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4073" w14:textId="77777777" w:rsidR="00C53A8D" w:rsidRDefault="00C53A8D" w:rsidP="00BF15D9">
      <w:pPr>
        <w:pStyle w:val="a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2258FD" w14:textId="77777777" w:rsidR="00C53A8D" w:rsidRPr="00C53A8D" w:rsidRDefault="00C53A8D" w:rsidP="00C53A8D">
      <w:pPr>
        <w:jc w:val="center"/>
        <w:rPr>
          <w:rFonts w:ascii="Calibri" w:eastAsia="Calibri" w:hAnsi="Calibri" w:cs="Calibri"/>
          <w:sz w:val="24"/>
          <w:szCs w:val="24"/>
        </w:rPr>
      </w:pPr>
      <w:r w:rsidRPr="00C53A8D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BF7F9C4" wp14:editId="2D85BC77">
            <wp:extent cx="2377440" cy="792480"/>
            <wp:effectExtent l="0" t="0" r="3810" b="7620"/>
            <wp:docPr id="1313093200" name="Εικόνα 1313093200" descr="Εικόνα που περιέχει κείμενο, γραμματοσειρά, γραφιστική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Εικόνα που περιέχει κείμενο, γραμματοσειρά, γραφιστική, γραφικά&#10;&#10;Περιγραφή που δημιουργήθηκε αυτόματα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02" cy="79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A41" w14:textId="77777777" w:rsidR="00C53A8D" w:rsidRPr="00C53A8D" w:rsidRDefault="00C53A8D" w:rsidP="00C53A8D">
      <w:pPr>
        <w:widowControl/>
        <w:autoSpaceDE/>
        <w:autoSpaceDN/>
        <w:jc w:val="center"/>
        <w:rPr>
          <w:rFonts w:ascii="Calibri" w:eastAsia="Calibri" w:hAnsi="Calibri" w:cs="Calibri"/>
          <w:sz w:val="24"/>
          <w:szCs w:val="24"/>
        </w:rPr>
      </w:pPr>
    </w:p>
    <w:p w14:paraId="3E420902" w14:textId="77777777" w:rsidR="00C53A8D" w:rsidRPr="00C53A8D" w:rsidRDefault="00C53A8D" w:rsidP="00C53A8D">
      <w:pPr>
        <w:widowControl/>
        <w:autoSpaceDE/>
        <w:autoSpaceDN/>
        <w:jc w:val="center"/>
        <w:rPr>
          <w:rFonts w:ascii="Calibri" w:eastAsia="Calibri" w:hAnsi="Calibri" w:cs="Calibri"/>
          <w:sz w:val="24"/>
          <w:szCs w:val="24"/>
        </w:rPr>
      </w:pPr>
    </w:p>
    <w:p w14:paraId="066070D0" w14:textId="77777777" w:rsidR="00C53A8D" w:rsidRPr="00C53A8D" w:rsidRDefault="00C53A8D" w:rsidP="00C53A8D">
      <w:pPr>
        <w:widowControl/>
        <w:autoSpaceDE/>
        <w:autoSpaceDN/>
        <w:rPr>
          <w:rFonts w:ascii="Calibri" w:eastAsia="Calibri" w:hAnsi="Calibri" w:cs="Calibri"/>
          <w:sz w:val="24"/>
          <w:szCs w:val="24"/>
        </w:rPr>
      </w:pPr>
    </w:p>
    <w:p w14:paraId="3CD4A24C" w14:textId="77777777" w:rsidR="00C53A8D" w:rsidRPr="00C53A8D" w:rsidRDefault="00C53A8D" w:rsidP="00C53A8D">
      <w:pPr>
        <w:widowControl/>
        <w:autoSpaceDE/>
        <w:autoSpaceDN/>
        <w:jc w:val="center"/>
        <w:rPr>
          <w:rFonts w:ascii="Calibri" w:eastAsia="Calibri" w:hAnsi="Calibri" w:cs="Calibri"/>
          <w:sz w:val="24"/>
          <w:szCs w:val="24"/>
        </w:rPr>
      </w:pPr>
    </w:p>
    <w:p w14:paraId="44630311" w14:textId="77777777" w:rsidR="00C53A8D" w:rsidRPr="00C53A8D" w:rsidRDefault="00C53A8D" w:rsidP="00C53A8D">
      <w:pPr>
        <w:widowControl/>
        <w:autoSpaceDE/>
        <w:autoSpaceDN/>
        <w:jc w:val="center"/>
        <w:rPr>
          <w:rFonts w:ascii="Calibri" w:eastAsia="Calibri" w:hAnsi="Calibri" w:cs="Calibri"/>
          <w:sz w:val="24"/>
          <w:szCs w:val="24"/>
        </w:rPr>
      </w:pPr>
    </w:p>
    <w:p w14:paraId="25798BA1" w14:textId="77777777" w:rsidR="00C53A8D" w:rsidRPr="00C53A8D" w:rsidRDefault="00C53A8D" w:rsidP="00C53A8D">
      <w:pPr>
        <w:widowControl/>
        <w:autoSpaceDE/>
        <w:autoSpaceDN/>
        <w:ind w:left="-1134" w:right="-1050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 w:rsidRPr="00C53A8D">
        <w:rPr>
          <w:rFonts w:ascii="Calibri" w:eastAsia="Calibri" w:hAnsi="Calibri" w:cs="Calibri"/>
          <w:b/>
          <w:bCs/>
          <w:sz w:val="48"/>
          <w:szCs w:val="48"/>
        </w:rPr>
        <w:t>Τμήμα</w:t>
      </w:r>
    </w:p>
    <w:p w14:paraId="42EE5AE8" w14:textId="77777777" w:rsidR="00C53A8D" w:rsidRPr="00C53A8D" w:rsidRDefault="00C53A8D" w:rsidP="00C53A8D">
      <w:pPr>
        <w:widowControl/>
        <w:autoSpaceDE/>
        <w:autoSpaceDN/>
        <w:ind w:left="-1276" w:right="-1333"/>
        <w:jc w:val="center"/>
        <w:rPr>
          <w:rFonts w:ascii="Calibri" w:eastAsia="Calibri" w:hAnsi="Calibri" w:cs="Calibri"/>
          <w:b/>
          <w:bCs/>
          <w:sz w:val="46"/>
          <w:szCs w:val="46"/>
        </w:rPr>
      </w:pPr>
      <w:r w:rsidRPr="00C53A8D">
        <w:rPr>
          <w:rFonts w:ascii="Calibri" w:eastAsia="Calibri" w:hAnsi="Calibri" w:cs="Calibri"/>
          <w:b/>
          <w:bCs/>
          <w:sz w:val="46"/>
          <w:szCs w:val="46"/>
        </w:rPr>
        <w:t xml:space="preserve"> </w:t>
      </w:r>
      <w:sdt>
        <w:sdtPr>
          <w:rPr>
            <w:rFonts w:ascii="Calibri" w:eastAsia="Calibri" w:hAnsi="Calibri" w:cs="Calibri"/>
            <w:b/>
            <w:bCs/>
            <w:sz w:val="46"/>
            <w:szCs w:val="46"/>
          </w:rPr>
          <w:alias w:val="Τμήματα ΑΠΘ"/>
          <w:tag w:val="Τμήματα ΑΠΘ"/>
          <w:id w:val="550586501"/>
          <w:placeholder>
            <w:docPart w:val="F60F84027938472AB8FA8170D6D1EC66"/>
          </w:placeholder>
          <w:showingPlcHdr/>
          <w:dropDownList>
            <w:listItem w:value="Choose an item."/>
            <w:listItem w:displayText="Θεολογίας" w:value="Θεολογίας"/>
            <w:listItem w:displayText="Κοινωνικής Θεολογίας και Χριστιανικού Πολιτισμού" w:value="Κοινωνικής Θεολογίας και Χριστιανικού Πολιτισμού"/>
            <w:listItem w:displayText="Νομικής " w:value="Νομικής "/>
            <w:listItem w:displayText="Οικονομικών Επιστημών" w:value="Οικονομικών Επιστημών"/>
            <w:listItem w:displayText="Πολιτικών Επιστημών" w:value="Πολιτικών Επιστημών"/>
            <w:listItem w:displayText="Δημοσιογραφίας και Μέσων Μαζικής Ενημέρωσης" w:value="Δημοσιογραφίας και Μέσων Μαζικής Ενημέρωσης"/>
            <w:listItem w:displayText="Φιλολογίας" w:value="Φιλολογίας"/>
            <w:listItem w:displayText="Ιστορίας και Αρχαιολογίας" w:value="Ιστορίας και Αρχαιολογίας"/>
            <w:listItem w:displayText="Φιλοσοφίας και Παιδαγωγικής" w:value="Φιλοσοφίας και Παιδαγωγικής"/>
            <w:listItem w:displayText="Ψυχολογίας" w:value="Ψυχολογίας"/>
            <w:listItem w:displayText="Αγγλικής Γλώσσας και Φιλολογίας" w:value="Αγγλικής Γλώσσας και Φιλολογίας"/>
            <w:listItem w:displayText="Γαλλικής Γλώσσας και Φιλολογίας" w:value="Γαλλικής Γλώσσας και Φιλολογίας"/>
            <w:listItem w:displayText="Γερμανικής Γλώσσας και Φιλολογίας" w:value="Γερμανικής Γλώσσας και Φιλολογίας"/>
            <w:listItem w:displayText="Ιταλικής Γλώσσας και Φιλολογίας" w:value="Ιταλικής Γλώσσας και Φιλολογίας"/>
            <w:listItem w:displayText="Φυσικής" w:value="Φυσικής"/>
            <w:listItem w:displayText="Μαθηματικών" w:value="Μαθηματικών"/>
            <w:listItem w:displayText="Χημείας" w:value="Χημείας"/>
            <w:listItem w:displayText="Βιολογίας" w:value="Βιολογίας"/>
            <w:listItem w:displayText="Γεωλογίας" w:value="Γεωλογίας"/>
            <w:listItem w:displayText="Πληροφορικής" w:value="Πληροφορικής"/>
            <w:listItem w:displayText="Πολιτικών Μηχανικών" w:value="Πολιτικών Μηχανικών"/>
            <w:listItem w:displayText="Αρχιτεκτόνων Μηχανικών" w:value="Αρχιτεκτόνων Μηχανικών"/>
            <w:listItem w:displayText="Μηχανολόγων Μηχανικών" w:value="Μηχανολόγων Μηχανικών"/>
            <w:listItem w:displayText="Ηλεκτρολόγων Μηχανικών και Μηχανικών Υπολογιστών" w:value="Ηλεκτρολόγων Μηχανικών και Μηχανικών Υπολογιστών"/>
            <w:listItem w:displayText="Χημικών Μηχανικών" w:value="Χημικών Μηχανικών"/>
            <w:listItem w:displayText="Αγρονόμων Τοπογράφων Μηχανικών" w:value="Αγρονόμων Τοπογράφων Μηχανικών"/>
            <w:listItem w:displayText="Μηχανικών Χωροταξίας και Ανάπτυξης" w:value="Μηχανικών Χωροταξίας και Ανάπτυξης"/>
            <w:listItem w:displayText="Εικαστικών και Εφαρμοσμένων Τεχνών" w:value="Εικαστικών και Εφαρμοσμένων Τεχνών"/>
            <w:listItem w:displayText="Μουσικών Σπουδών" w:value="Μουσικών Σπουδών"/>
            <w:listItem w:displayText="Θεάτρου" w:value="Θεάτρου"/>
            <w:listItem w:displayText="Κινηματογράφου" w:value="Κινηματογράφου"/>
            <w:listItem w:displayText="Δημοτικής Εκπαίδευσης" w:value="Δημοτικής Εκπαίδευσης"/>
            <w:listItem w:displayText="Επιστημών Προσχολικής Αγωγής και Εκπαίδευσης" w:value="Επιστημών Προσχολικής Αγωγής και Εκπαίδευσης"/>
            <w:listItem w:displayText="Ιατρικής" w:value="Ιατρικής"/>
            <w:listItem w:displayText="Κτηνιατρικής" w:value="Κτηνιατρικής"/>
            <w:listItem w:displayText="Οδοντιατρικής" w:value="Οδοντιατρικής"/>
            <w:listItem w:displayText="Φαρμακευτικής " w:value="Φαρμακευτικής "/>
            <w:listItem w:displayText="Γεωπονίας" w:value="Γεωπονίας"/>
            <w:listItem w:displayText="Δασολογίας και Φυσικού Περιβάλλοντος" w:value="Δασολογίας και Φυσικού Περιβάλλοντος"/>
            <w:listItem w:displayText="Επιστήμης Φυσικής Αγωγής και Αθλητισμού (Θεσσαλονίκη)" w:value="Επιστήμης Φυσικής Αγωγής και Αθλητισμού (Θεσσαλονίκη)"/>
            <w:listItem w:displayText="Επιστήμης Φυσικής Αγωγής και Αθλητισμού (Σέρρες)" w:value="Επιστήμης Φυσικής Αγωγής και Αθλητισμού (Σέρρες)"/>
          </w:dropDownList>
        </w:sdtPr>
        <w:sdtContent>
          <w:r w:rsidRPr="00C53A8D">
            <w:rPr>
              <w:rFonts w:ascii="Calibri" w:eastAsia="Calibri" w:hAnsi="Calibri" w:cs="Arial"/>
              <w:color w:val="666666"/>
            </w:rPr>
            <w:t>Choose an item.</w:t>
          </w:r>
        </w:sdtContent>
      </w:sdt>
    </w:p>
    <w:p w14:paraId="4D2251B1" w14:textId="77777777" w:rsidR="00C53A8D" w:rsidRPr="00C53A8D" w:rsidRDefault="00C53A8D" w:rsidP="00C53A8D">
      <w:pPr>
        <w:widowControl/>
        <w:autoSpaceDE/>
        <w:autoSpaceDN/>
        <w:jc w:val="center"/>
        <w:rPr>
          <w:rFonts w:ascii="Calibri" w:eastAsia="Calibri" w:hAnsi="Calibri" w:cs="Calibri"/>
          <w:b/>
          <w:bCs/>
          <w:sz w:val="48"/>
          <w:szCs w:val="48"/>
        </w:rPr>
      </w:pPr>
    </w:p>
    <w:p w14:paraId="38A4E438" w14:textId="77777777" w:rsidR="00C53A8D" w:rsidRPr="00C53A8D" w:rsidRDefault="00C53A8D" w:rsidP="00C53A8D">
      <w:pPr>
        <w:widowControl/>
        <w:autoSpaceDE/>
        <w:autoSpaceDN/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r w:rsidRPr="00C53A8D">
        <w:rPr>
          <w:rFonts w:ascii="Calibri" w:eastAsia="Calibri" w:hAnsi="Calibri" w:cs="Calibri"/>
          <w:b/>
          <w:bCs/>
          <w:sz w:val="44"/>
          <w:szCs w:val="44"/>
        </w:rPr>
        <w:t>Πρόγραμμα Μεταπτυχιακών Σπουδών</w:t>
      </w:r>
    </w:p>
    <w:p w14:paraId="28D407EB" w14:textId="77777777" w:rsidR="00C53A8D" w:rsidRPr="00C53A8D" w:rsidRDefault="00C53A8D" w:rsidP="00C53A8D">
      <w:pPr>
        <w:widowControl/>
        <w:shd w:val="clear" w:color="auto" w:fill="D9D9D9"/>
        <w:autoSpaceDE/>
        <w:autoSpaceDN/>
        <w:jc w:val="center"/>
        <w:rPr>
          <w:rFonts w:ascii="Calibri" w:eastAsia="Calibri" w:hAnsi="Calibri" w:cs="Calibri"/>
          <w:b/>
          <w:bCs/>
          <w:i/>
          <w:iCs/>
          <w:sz w:val="44"/>
          <w:szCs w:val="44"/>
        </w:rPr>
      </w:pPr>
      <w:r w:rsidRPr="00C53A8D">
        <w:rPr>
          <w:rFonts w:ascii="Calibri" w:eastAsia="Calibri" w:hAnsi="Calibri" w:cs="Calibri"/>
          <w:b/>
          <w:bCs/>
          <w:i/>
          <w:iCs/>
          <w:sz w:val="44"/>
          <w:szCs w:val="44"/>
        </w:rPr>
        <w:t>«ΟΝΟΜΑΣΙΑ»</w:t>
      </w:r>
    </w:p>
    <w:p w14:paraId="69409876" w14:textId="77777777" w:rsidR="00C53A8D" w:rsidRPr="00C53A8D" w:rsidRDefault="00C53A8D" w:rsidP="00C53A8D">
      <w:pPr>
        <w:widowControl/>
        <w:autoSpaceDE/>
        <w:autoSpaceDN/>
        <w:jc w:val="center"/>
        <w:rPr>
          <w:rFonts w:ascii="Calibri" w:eastAsia="Calibri" w:hAnsi="Calibri" w:cs="Calibri"/>
          <w:sz w:val="24"/>
          <w:szCs w:val="24"/>
        </w:rPr>
      </w:pPr>
    </w:p>
    <w:p w14:paraId="6E25DBC1" w14:textId="77777777" w:rsidR="00C53A8D" w:rsidRPr="00C53A8D" w:rsidRDefault="00C53A8D" w:rsidP="00C53A8D">
      <w:pPr>
        <w:widowControl/>
        <w:autoSpaceDE/>
        <w:autoSpaceDN/>
        <w:jc w:val="center"/>
        <w:rPr>
          <w:rFonts w:ascii="Calibri" w:eastAsia="Calibri" w:hAnsi="Calibri" w:cs="Calibri"/>
          <w:sz w:val="24"/>
          <w:szCs w:val="24"/>
        </w:rPr>
      </w:pPr>
    </w:p>
    <w:p w14:paraId="3D6C62BD" w14:textId="77777777" w:rsidR="00C53A8D" w:rsidRPr="00C53A8D" w:rsidRDefault="00C53A8D" w:rsidP="00C53A8D">
      <w:pPr>
        <w:widowControl/>
        <w:autoSpaceDE/>
        <w:autoSpaceDN/>
        <w:jc w:val="center"/>
        <w:rPr>
          <w:rFonts w:ascii="Calibri" w:eastAsia="Calibri" w:hAnsi="Calibri" w:cs="Calibri"/>
          <w:sz w:val="24"/>
          <w:szCs w:val="24"/>
        </w:rPr>
      </w:pPr>
    </w:p>
    <w:p w14:paraId="0214CE98" w14:textId="77777777" w:rsidR="00C53A8D" w:rsidRDefault="00C53A8D" w:rsidP="00C53A8D">
      <w:pPr>
        <w:widowControl/>
        <w:autoSpaceDE/>
        <w:autoSpaceDN/>
        <w:jc w:val="center"/>
        <w:rPr>
          <w:rFonts w:ascii="Calibri" w:eastAsia="Calibri" w:hAnsi="Calibri" w:cs="Calibri"/>
          <w:sz w:val="48"/>
          <w:szCs w:val="48"/>
        </w:rPr>
      </w:pPr>
    </w:p>
    <w:p w14:paraId="73466034" w14:textId="77777777" w:rsidR="00C53A8D" w:rsidRDefault="00C53A8D" w:rsidP="00C53A8D">
      <w:pPr>
        <w:widowControl/>
        <w:autoSpaceDE/>
        <w:autoSpaceDN/>
        <w:jc w:val="center"/>
        <w:rPr>
          <w:rFonts w:ascii="Calibri" w:eastAsia="Calibri" w:hAnsi="Calibri" w:cs="Calibri"/>
          <w:sz w:val="48"/>
          <w:szCs w:val="48"/>
        </w:rPr>
      </w:pPr>
    </w:p>
    <w:p w14:paraId="6DE59391" w14:textId="77777777" w:rsidR="00C53A8D" w:rsidRPr="00C53A8D" w:rsidRDefault="00C53A8D" w:rsidP="00C53A8D">
      <w:pPr>
        <w:widowControl/>
        <w:autoSpaceDE/>
        <w:autoSpaceDN/>
        <w:jc w:val="center"/>
        <w:rPr>
          <w:rFonts w:ascii="Calibri" w:eastAsia="Calibri" w:hAnsi="Calibri" w:cs="Calibri"/>
          <w:sz w:val="48"/>
          <w:szCs w:val="48"/>
        </w:rPr>
      </w:pPr>
      <w:r w:rsidRPr="00C53A8D">
        <w:rPr>
          <w:rFonts w:ascii="Calibri" w:eastAsia="Calibri" w:hAnsi="Calibri" w:cs="Calibri"/>
          <w:sz w:val="48"/>
          <w:szCs w:val="48"/>
        </w:rPr>
        <w:t>Μ</w:t>
      </w:r>
      <w:r>
        <w:rPr>
          <w:rFonts w:ascii="Calibri" w:eastAsia="Calibri" w:hAnsi="Calibri" w:cs="Calibri"/>
          <w:sz w:val="48"/>
          <w:szCs w:val="48"/>
        </w:rPr>
        <w:t>7</w:t>
      </w:r>
      <w:r w:rsidRPr="00C53A8D">
        <w:rPr>
          <w:rFonts w:ascii="Calibri" w:eastAsia="Calibri" w:hAnsi="Calibri" w:cs="Calibri"/>
          <w:sz w:val="48"/>
          <w:szCs w:val="48"/>
        </w:rPr>
        <w:t>.</w:t>
      </w:r>
      <w:r>
        <w:rPr>
          <w:rFonts w:ascii="Calibri" w:eastAsia="Calibri" w:hAnsi="Calibri" w:cs="Calibri"/>
          <w:sz w:val="48"/>
          <w:szCs w:val="48"/>
        </w:rPr>
        <w:t>1</w:t>
      </w:r>
      <w:r w:rsidRPr="00C53A8D">
        <w:rPr>
          <w:rFonts w:ascii="Calibri" w:eastAsia="Calibri" w:hAnsi="Calibri" w:cs="Calibri"/>
          <w:sz w:val="48"/>
          <w:szCs w:val="48"/>
        </w:rPr>
        <w:t xml:space="preserve"> </w:t>
      </w:r>
    </w:p>
    <w:p w14:paraId="1B5B0901" w14:textId="77777777" w:rsidR="00C53A8D" w:rsidRDefault="00C53A8D" w:rsidP="00C53A8D">
      <w:pPr>
        <w:pStyle w:val="Default"/>
        <w:jc w:val="center"/>
        <w:rPr>
          <w:sz w:val="22"/>
          <w:szCs w:val="22"/>
        </w:rPr>
      </w:pPr>
      <w:r>
        <w:rPr>
          <w:rFonts w:cstheme="minorHAnsi"/>
          <w:sz w:val="48"/>
          <w:szCs w:val="48"/>
        </w:rPr>
        <w:t>Αναφορές δεδομένων από το Ολοκληρωμένο Πληροφοριακό Εθνικό Σύστημα Ποιότητας (ΟΠΕΣΠ) για όλα τα προηγούμενα ακαδημαϊκά έτη</w:t>
      </w:r>
      <w:r>
        <w:rPr>
          <w:sz w:val="22"/>
          <w:szCs w:val="22"/>
        </w:rPr>
        <w:t xml:space="preserve"> </w:t>
      </w:r>
    </w:p>
    <w:p w14:paraId="05A53C66" w14:textId="409C7F08" w:rsidR="008E588B" w:rsidRPr="008E588B" w:rsidRDefault="008E588B" w:rsidP="00C53A8D">
      <w:pPr>
        <w:pStyle w:val="Default"/>
        <w:jc w:val="center"/>
        <w:rPr>
          <w:sz w:val="22"/>
          <w:szCs w:val="22"/>
          <w:lang w:val="en-US"/>
        </w:rPr>
      </w:pPr>
      <w:r w:rsidRPr="008E588B">
        <w:rPr>
          <w:rFonts w:cstheme="minorHAnsi"/>
          <w:sz w:val="48"/>
          <w:szCs w:val="48"/>
        </w:rPr>
        <w:t>(Ίδρυμα – Τμήμα - ΠΜΣ)</w:t>
      </w:r>
    </w:p>
    <w:p w14:paraId="0E75316D" w14:textId="77777777" w:rsidR="00C53A8D" w:rsidRPr="00C53A8D" w:rsidRDefault="00C53A8D" w:rsidP="00C53A8D">
      <w:pPr>
        <w:widowControl/>
        <w:autoSpaceDE/>
        <w:autoSpaceDN/>
        <w:jc w:val="center"/>
        <w:rPr>
          <w:rFonts w:ascii="Calibri" w:eastAsia="Calibri" w:hAnsi="Calibri" w:cs="Calibri"/>
          <w:sz w:val="28"/>
          <w:szCs w:val="28"/>
        </w:rPr>
      </w:pPr>
    </w:p>
    <w:p w14:paraId="40F5CFB4" w14:textId="77777777" w:rsidR="00C53A8D" w:rsidRPr="00C53A8D" w:rsidRDefault="00C53A8D" w:rsidP="00C53A8D">
      <w:pPr>
        <w:widowControl/>
        <w:autoSpaceDE/>
        <w:autoSpaceDN/>
        <w:rPr>
          <w:rFonts w:ascii="Calibri" w:eastAsia="Calibri" w:hAnsi="Calibri" w:cs="Calibri"/>
          <w:sz w:val="24"/>
          <w:szCs w:val="24"/>
        </w:rPr>
      </w:pPr>
    </w:p>
    <w:p w14:paraId="312E1391" w14:textId="77777777" w:rsidR="00C53A8D" w:rsidRPr="00C53A8D" w:rsidRDefault="00C53A8D" w:rsidP="00C53A8D">
      <w:pPr>
        <w:widowControl/>
        <w:autoSpaceDE/>
        <w:autoSpaceDN/>
        <w:rPr>
          <w:rFonts w:ascii="Calibri" w:eastAsia="Calibri" w:hAnsi="Calibri" w:cs="Calibri"/>
          <w:sz w:val="24"/>
          <w:szCs w:val="24"/>
        </w:rPr>
      </w:pPr>
    </w:p>
    <w:p w14:paraId="4FB18016" w14:textId="77777777" w:rsidR="00C53A8D" w:rsidRPr="00C53A8D" w:rsidRDefault="00C53A8D" w:rsidP="00C53A8D">
      <w:pPr>
        <w:widowControl/>
        <w:autoSpaceDE/>
        <w:autoSpaceDN/>
        <w:rPr>
          <w:rFonts w:ascii="Calibri" w:eastAsia="Calibri" w:hAnsi="Calibri" w:cs="Calibri"/>
          <w:sz w:val="24"/>
          <w:szCs w:val="24"/>
        </w:rPr>
      </w:pPr>
    </w:p>
    <w:p w14:paraId="678BA0BC" w14:textId="77777777" w:rsidR="00C53A8D" w:rsidRPr="00C53A8D" w:rsidRDefault="00C53A8D" w:rsidP="00C53A8D">
      <w:pPr>
        <w:widowControl/>
        <w:autoSpaceDE/>
        <w:autoSpaceDN/>
        <w:rPr>
          <w:rFonts w:ascii="Calibri" w:eastAsia="Calibri" w:hAnsi="Calibri" w:cs="Calibri"/>
          <w:sz w:val="24"/>
          <w:szCs w:val="24"/>
        </w:rPr>
      </w:pPr>
    </w:p>
    <w:p w14:paraId="72A236D8" w14:textId="77777777" w:rsidR="00C53A8D" w:rsidRPr="00C53A8D" w:rsidRDefault="00C53A8D" w:rsidP="00C53A8D">
      <w:pPr>
        <w:widowControl/>
        <w:autoSpaceDE/>
        <w:autoSpaceDN/>
        <w:rPr>
          <w:rFonts w:ascii="Calibri" w:eastAsia="Calibri" w:hAnsi="Calibri" w:cs="Calibri"/>
          <w:sz w:val="24"/>
          <w:szCs w:val="24"/>
        </w:rPr>
      </w:pPr>
    </w:p>
    <w:p w14:paraId="541EE18C" w14:textId="77777777" w:rsidR="00C53A8D" w:rsidRPr="00C53A8D" w:rsidRDefault="00C53A8D" w:rsidP="00C53A8D">
      <w:pPr>
        <w:widowControl/>
        <w:autoSpaceDE/>
        <w:autoSpaceDN/>
        <w:rPr>
          <w:rFonts w:ascii="Calibri" w:eastAsia="Calibri" w:hAnsi="Calibri" w:cs="Calibri"/>
          <w:sz w:val="24"/>
          <w:szCs w:val="24"/>
        </w:rPr>
      </w:pPr>
    </w:p>
    <w:p w14:paraId="3FBF930C" w14:textId="77777777" w:rsidR="00C53A8D" w:rsidRPr="00C53A8D" w:rsidRDefault="00C53A8D" w:rsidP="00C53A8D">
      <w:pPr>
        <w:widowControl/>
        <w:autoSpaceDE/>
        <w:autoSpaceDN/>
        <w:rPr>
          <w:rFonts w:ascii="Calibri" w:eastAsia="Calibri" w:hAnsi="Calibri" w:cs="Calibri"/>
          <w:sz w:val="24"/>
          <w:szCs w:val="24"/>
        </w:rPr>
      </w:pPr>
    </w:p>
    <w:p w14:paraId="33790F5F" w14:textId="77777777" w:rsidR="00C53A8D" w:rsidRPr="00C53A8D" w:rsidRDefault="00C53A8D" w:rsidP="00C53A8D">
      <w:pPr>
        <w:widowControl/>
        <w:autoSpaceDE/>
        <w:autoSpaceDN/>
        <w:jc w:val="center"/>
        <w:rPr>
          <w:rFonts w:ascii="Calibri" w:eastAsia="Calibri" w:hAnsi="Calibri" w:cs="Calibri"/>
          <w:sz w:val="24"/>
          <w:szCs w:val="24"/>
        </w:rPr>
      </w:pPr>
    </w:p>
    <w:p w14:paraId="464F8B73" w14:textId="77777777" w:rsidR="00C53A8D" w:rsidRPr="00C53A8D" w:rsidRDefault="00C53A8D" w:rsidP="00C53A8D">
      <w:pPr>
        <w:widowControl/>
        <w:autoSpaceDE/>
        <w:autoSpaceDN/>
        <w:rPr>
          <w:rFonts w:ascii="Calibri" w:eastAsia="Calibri" w:hAnsi="Calibri" w:cs="Calibri"/>
          <w:sz w:val="24"/>
          <w:szCs w:val="24"/>
        </w:rPr>
      </w:pPr>
    </w:p>
    <w:p w14:paraId="74A58FBE" w14:textId="77777777" w:rsidR="00C53A8D" w:rsidRDefault="00C53A8D" w:rsidP="00C53A8D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0E886B7B" w14:textId="77777777" w:rsidR="00C53A8D" w:rsidRDefault="00C53A8D" w:rsidP="00C53A8D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2290001D" w14:textId="77777777" w:rsidR="00C53A8D" w:rsidRDefault="00C53A8D" w:rsidP="00C53A8D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09611561" w14:textId="77777777" w:rsidR="00C53A8D" w:rsidRDefault="00C53A8D" w:rsidP="00C53A8D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6C7DF098" w14:textId="77777777" w:rsidR="00C53A8D" w:rsidRDefault="00C53A8D" w:rsidP="00C53A8D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3683E690" w14:textId="77777777" w:rsidR="00C53A8D" w:rsidRDefault="00C53A8D" w:rsidP="00C53A8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53A8D">
        <w:rPr>
          <w:rFonts w:ascii="Calibri" w:eastAsia="Calibri" w:hAnsi="Calibri" w:cs="Calibri"/>
          <w:sz w:val="32"/>
          <w:szCs w:val="32"/>
        </w:rPr>
        <w:t>ΗΗ /Νοέμβριος/ 2023</w:t>
      </w:r>
    </w:p>
    <w:p w14:paraId="7D30F927" w14:textId="77777777" w:rsidR="00C53A8D" w:rsidRDefault="00C53A8D" w:rsidP="00BF15D9">
      <w:pPr>
        <w:pStyle w:val="a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AD33B03" w14:textId="77777777" w:rsidR="00C53A8D" w:rsidRDefault="00E35D13" w:rsidP="00E35D13">
      <w:pPr>
        <w:pStyle w:val="a3"/>
        <w:rPr>
          <w:rFonts w:asciiTheme="minorHAnsi" w:hAnsiTheme="minorHAnsi" w:cstheme="minorHAnsi"/>
          <w:b/>
          <w:bCs/>
          <w:sz w:val="28"/>
          <w:szCs w:val="28"/>
        </w:rPr>
      </w:pPr>
      <w:r w:rsidRPr="00E35D13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0222A2" wp14:editId="4AF79058">
                <wp:simplePos x="0" y="0"/>
                <wp:positionH relativeFrom="column">
                  <wp:posOffset>60325</wp:posOffset>
                </wp:positionH>
                <wp:positionV relativeFrom="paragraph">
                  <wp:posOffset>-142875</wp:posOffset>
                </wp:positionV>
                <wp:extent cx="6534150" cy="952500"/>
                <wp:effectExtent l="0" t="0" r="0" b="0"/>
                <wp:wrapSquare wrapText="bothSides"/>
                <wp:docPr id="86859138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10EB5" w14:textId="77777777" w:rsidR="005846BD" w:rsidRPr="00DF28F6" w:rsidRDefault="005846B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F28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Επισημαίνεται ότι:</w:t>
                            </w:r>
                            <w:r w:rsidRPr="00DF28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4DFECF" w14:textId="77777777" w:rsidR="00DF28F6" w:rsidRDefault="00502485" w:rsidP="00DF28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28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Για</w:t>
                            </w:r>
                            <w:r w:rsidR="00E35D13" w:rsidRPr="00DF28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διευκόλυνση τ</w:t>
                            </w:r>
                            <w:r w:rsidRPr="00DF28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ου</w:t>
                            </w:r>
                            <w:r w:rsidR="00E35D13" w:rsidRPr="00DF28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ΠΜΣ, παρακάτω παρατίθενται οι αναφορές του Ιδρύματος. </w:t>
                            </w:r>
                          </w:p>
                          <w:p w14:paraId="7C3528DB" w14:textId="77777777" w:rsidR="00E35D13" w:rsidRPr="00DF28F6" w:rsidRDefault="00E35D13" w:rsidP="00DF28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28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Παρακαλείσθε να προσθέσετε τις αντίστοιχες αναφορές για το Τμήμα και το ΠΜΣ αμέσως μετά </w:t>
                            </w:r>
                            <w:r w:rsidR="00502485" w:rsidRPr="00DF28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από </w:t>
                            </w:r>
                            <w:r w:rsidRPr="00DF28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αυτές του Ιδρύματος. Δίνονται επιπλέον πληροφορίες στη συνέχεια του αρχείο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22A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.75pt;margin-top:-11.25pt;width:514.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" fillcolor="#d8d8d8 [2732]" stroked="f">
                <v:textbox>
                  <w:txbxContent>
                    <w:p w14:paraId="2D710EB5" w14:textId="77777777" w:rsidR="005846BD" w:rsidRPr="00DF28F6" w:rsidRDefault="005846B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DF28F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u w:val="single"/>
                        </w:rPr>
                        <w:t>Επισημαίνεται ότι:</w:t>
                      </w:r>
                      <w:r w:rsidRPr="00DF28F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4DFECF" w14:textId="77777777" w:rsidR="00DF28F6" w:rsidRDefault="00502485" w:rsidP="00DF28F6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DF28F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Για</w:t>
                      </w:r>
                      <w:r w:rsidR="00E35D13" w:rsidRPr="00DF28F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 διευκόλυνση τ</w:t>
                      </w:r>
                      <w:r w:rsidRPr="00DF28F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ου</w:t>
                      </w:r>
                      <w:r w:rsidR="00E35D13" w:rsidRPr="00DF28F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 ΠΜΣ, παρακάτω παρατίθενται οι αναφορές του Ιδρύματος. </w:t>
                      </w:r>
                    </w:p>
                    <w:p w14:paraId="7C3528DB" w14:textId="77777777" w:rsidR="00E35D13" w:rsidRPr="00DF28F6" w:rsidRDefault="00E35D13" w:rsidP="00DF28F6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DF28F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Παρακαλείσθε να προσθέσετε τις αντίστοιχες αναφορές για το Τμήμα και το ΠΜΣ αμέσως μετά </w:t>
                      </w:r>
                      <w:r w:rsidR="00502485" w:rsidRPr="00DF28F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από </w:t>
                      </w:r>
                      <w:r w:rsidRPr="00DF28F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αυτές του Ιδρύματος. Δίνονται επιπλέον πληροφορίες στη συνέχεια του αρχείου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8BC704" w14:textId="77777777" w:rsidR="00C53A8D" w:rsidRDefault="00C53A8D" w:rsidP="00BF15D9">
      <w:pPr>
        <w:pStyle w:val="a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15ED7FE" w14:textId="77777777" w:rsidR="00E35D13" w:rsidRDefault="00E35D13" w:rsidP="00970361">
      <w:pPr>
        <w:pStyle w:val="a3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E9108B6" w14:textId="77777777" w:rsidR="00BF15D9" w:rsidRPr="00BF15D9" w:rsidRDefault="00BF15D9" w:rsidP="00E35D13">
      <w:pPr>
        <w:pStyle w:val="a3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F15D9">
        <w:rPr>
          <w:rFonts w:asciiTheme="minorHAnsi" w:hAnsiTheme="minorHAnsi" w:cstheme="minorHAnsi"/>
          <w:b/>
          <w:bCs/>
          <w:sz w:val="28"/>
          <w:szCs w:val="28"/>
        </w:rPr>
        <w:t>ΑΝΑΦΟΡΕΣ ΙΔΡΥΜΑΤΟΣ</w:t>
      </w:r>
    </w:p>
    <w:p w14:paraId="3D07F500" w14:textId="77777777" w:rsidR="00BF15D9" w:rsidRDefault="00BF15D9" w:rsidP="00BF15D9">
      <w:pPr>
        <w:pStyle w:val="a3"/>
        <w:rPr>
          <w:rFonts w:ascii="Times New Roman"/>
          <w:sz w:val="20"/>
        </w:rPr>
      </w:pPr>
    </w:p>
    <w:p w14:paraId="754ED464" w14:textId="77777777" w:rsidR="00BF15D9" w:rsidRDefault="00BF15D9" w:rsidP="00BF15D9">
      <w:pPr>
        <w:pStyle w:val="a3"/>
        <w:rPr>
          <w:rFonts w:ascii="Times New Roman"/>
          <w:sz w:val="20"/>
        </w:rPr>
      </w:pPr>
    </w:p>
    <w:p w14:paraId="6C3706E6" w14:textId="77777777" w:rsidR="00BF15D9" w:rsidRDefault="00F504DD" w:rsidP="00BF15D9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669649A" wp14:editId="6445193F">
            <wp:extent cx="892397" cy="88468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397" cy="8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8817" w14:textId="77777777" w:rsidR="00B014BD" w:rsidRDefault="00F504DD">
      <w:pPr>
        <w:pStyle w:val="1"/>
      </w:pPr>
      <w:r>
        <w:t>ΣΥΣΤΗΜΑ</w:t>
      </w:r>
      <w:r>
        <w:rPr>
          <w:spacing w:val="-9"/>
        </w:rPr>
        <w:t xml:space="preserve"> </w:t>
      </w:r>
      <w:r>
        <w:t>ΔΙΑΧΕΙΡΙΣΗΣ</w:t>
      </w:r>
      <w:r>
        <w:rPr>
          <w:spacing w:val="-8"/>
        </w:rPr>
        <w:t xml:space="preserve"> </w:t>
      </w:r>
      <w:r>
        <w:t>ΔΕΔΟΜΕΝΩΝ</w:t>
      </w:r>
      <w:r>
        <w:rPr>
          <w:spacing w:val="-8"/>
        </w:rPr>
        <w:t xml:space="preserve"> </w:t>
      </w:r>
      <w:r>
        <w:t>ΠΟΙΟΤΗΤΑΣ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ΑΝΑΦΟΡΑ</w:t>
      </w:r>
      <w:r>
        <w:rPr>
          <w:spacing w:val="-8"/>
        </w:rPr>
        <w:t xml:space="preserve"> </w:t>
      </w:r>
      <w:r>
        <w:t>ΙΔΡΥΜΑΤΟΣ</w:t>
      </w:r>
    </w:p>
    <w:p w14:paraId="13418870" w14:textId="77777777" w:rsidR="00B014BD" w:rsidRDefault="00B014BD">
      <w:pPr>
        <w:pStyle w:val="a3"/>
        <w:spacing w:before="3"/>
        <w:ind w:left="0"/>
        <w:rPr>
          <w:sz w:val="35"/>
        </w:rPr>
      </w:pPr>
    </w:p>
    <w:p w14:paraId="541BFF5C" w14:textId="77777777" w:rsidR="00B014BD" w:rsidRDefault="00F504DD">
      <w:pPr>
        <w:ind w:left="100"/>
        <w:rPr>
          <w:sz w:val="20"/>
        </w:rPr>
      </w:pPr>
      <w:r>
        <w:rPr>
          <w:sz w:val="20"/>
        </w:rPr>
        <w:t>Αριστοτέλειο</w:t>
      </w:r>
      <w:r>
        <w:rPr>
          <w:spacing w:val="-12"/>
          <w:sz w:val="20"/>
        </w:rPr>
        <w:t xml:space="preserve"> </w:t>
      </w:r>
      <w:r>
        <w:rPr>
          <w:sz w:val="20"/>
        </w:rPr>
        <w:t>Πανεπιστήμιο</w:t>
      </w:r>
      <w:r>
        <w:rPr>
          <w:spacing w:val="-12"/>
          <w:sz w:val="20"/>
        </w:rPr>
        <w:t xml:space="preserve"> </w:t>
      </w:r>
      <w:r>
        <w:rPr>
          <w:sz w:val="20"/>
        </w:rPr>
        <w:t>Θεσσαλονίκης</w:t>
      </w:r>
    </w:p>
    <w:p w14:paraId="512061FC" w14:textId="77777777" w:rsidR="00B014BD" w:rsidRDefault="00B014BD">
      <w:pPr>
        <w:pStyle w:val="a3"/>
        <w:ind w:left="0"/>
        <w:rPr>
          <w:sz w:val="22"/>
        </w:rPr>
      </w:pPr>
    </w:p>
    <w:p w14:paraId="625BDA29" w14:textId="77777777" w:rsidR="00B014BD" w:rsidRDefault="00B014BD">
      <w:pPr>
        <w:pStyle w:val="a3"/>
        <w:ind w:left="0"/>
        <w:rPr>
          <w:sz w:val="22"/>
        </w:rPr>
      </w:pPr>
    </w:p>
    <w:p w14:paraId="78CD3A06" w14:textId="77777777" w:rsidR="00B014BD" w:rsidRDefault="00F504DD">
      <w:pPr>
        <w:pStyle w:val="1"/>
        <w:spacing w:before="187"/>
      </w:pPr>
      <w:r>
        <w:t>ΙΔΡΥΜΑ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Αριστοτέλειο</w:t>
      </w:r>
      <w:r>
        <w:rPr>
          <w:spacing w:val="-9"/>
        </w:rPr>
        <w:t xml:space="preserve"> </w:t>
      </w:r>
      <w:r>
        <w:t>Πανεπιστήμιο</w:t>
      </w:r>
      <w:r>
        <w:rPr>
          <w:spacing w:val="-9"/>
        </w:rPr>
        <w:t xml:space="preserve"> </w:t>
      </w:r>
      <w:r>
        <w:t>Θεσσαλονίκης</w:t>
      </w:r>
    </w:p>
    <w:p w14:paraId="7437DDEE" w14:textId="77777777" w:rsidR="00B014BD" w:rsidRDefault="00B014BD">
      <w:pPr>
        <w:pStyle w:val="a3"/>
        <w:spacing w:before="3"/>
        <w:ind w:left="0"/>
        <w:rPr>
          <w:sz w:val="35"/>
        </w:rPr>
      </w:pPr>
    </w:p>
    <w:p w14:paraId="1E49E714" w14:textId="77777777" w:rsidR="00B014BD" w:rsidRDefault="00F504DD">
      <w:pPr>
        <w:pStyle w:val="2"/>
        <w:spacing w:before="1"/>
      </w:pPr>
      <w:r>
        <w:t>ΕΤΟΣ</w:t>
      </w:r>
      <w:r>
        <w:rPr>
          <w:spacing w:val="-7"/>
        </w:rPr>
        <w:t xml:space="preserve"> </w:t>
      </w:r>
      <w:r>
        <w:t>ΣΥΛΛΟΓΗΣ:</w:t>
      </w:r>
      <w:r>
        <w:rPr>
          <w:spacing w:val="-6"/>
        </w:rPr>
        <w:t xml:space="preserve"> </w:t>
      </w:r>
      <w:r>
        <w:t>2017</w:t>
      </w:r>
    </w:p>
    <w:p w14:paraId="1432A83C" w14:textId="77777777" w:rsidR="00B014BD" w:rsidRDefault="00F504DD">
      <w:pPr>
        <w:spacing w:before="73"/>
        <w:ind w:left="100"/>
        <w:rPr>
          <w:sz w:val="20"/>
        </w:rPr>
      </w:pPr>
      <w:r>
        <w:rPr>
          <w:sz w:val="20"/>
        </w:rPr>
        <w:t>ΕΤΟΣ</w:t>
      </w:r>
      <w:r>
        <w:rPr>
          <w:spacing w:val="-7"/>
          <w:sz w:val="20"/>
        </w:rPr>
        <w:t xml:space="preserve"> </w:t>
      </w:r>
      <w:r>
        <w:rPr>
          <w:sz w:val="20"/>
        </w:rPr>
        <w:t>ΑΝΑΦΟΡΑΣ:</w:t>
      </w:r>
      <w:r>
        <w:rPr>
          <w:spacing w:val="-7"/>
          <w:sz w:val="20"/>
        </w:rPr>
        <w:t xml:space="preserve"> </w:t>
      </w:r>
      <w:r>
        <w:rPr>
          <w:sz w:val="20"/>
        </w:rPr>
        <w:t>2015/16,</w:t>
      </w:r>
      <w:r>
        <w:rPr>
          <w:spacing w:val="-7"/>
          <w:sz w:val="20"/>
        </w:rPr>
        <w:t xml:space="preserve"> </w:t>
      </w:r>
      <w:r>
        <w:rPr>
          <w:sz w:val="20"/>
        </w:rPr>
        <w:t>2016</w:t>
      </w:r>
    </w:p>
    <w:p w14:paraId="766CC196" w14:textId="77777777" w:rsidR="00B014BD" w:rsidRDefault="00F504DD" w:rsidP="00BF15D9">
      <w:pPr>
        <w:pStyle w:val="2"/>
        <w:spacing w:before="74"/>
        <w:sectPr w:rsidR="00B014BD" w:rsidSect="00A066D8">
          <w:type w:val="continuous"/>
          <w:pgSz w:w="11900" w:h="16840"/>
          <w:pgMar w:top="600" w:right="700" w:bottom="280" w:left="400" w:header="720" w:footer="720" w:gutter="0"/>
          <w:cols w:space="720"/>
        </w:sectPr>
      </w:pPr>
      <w:r>
        <w:t>ΗΜΕΡΟΜΗΝΙΑ</w:t>
      </w:r>
      <w:r>
        <w:rPr>
          <w:spacing w:val="-10"/>
        </w:rPr>
        <w:t xml:space="preserve"> </w:t>
      </w:r>
      <w:r>
        <w:t>ΕΞΑΓΩΓΗΣ</w:t>
      </w:r>
      <w:r>
        <w:rPr>
          <w:spacing w:val="-10"/>
        </w:rPr>
        <w:t xml:space="preserve"> </w:t>
      </w:r>
      <w:r>
        <w:t>ΑΝΑΦΟΡΑΣ:</w:t>
      </w:r>
      <w:r>
        <w:rPr>
          <w:spacing w:val="-9"/>
        </w:rPr>
        <w:t xml:space="preserve"> </w:t>
      </w:r>
      <w:r>
        <w:t>07-12-202</w:t>
      </w:r>
      <w:r w:rsidR="00BF15D9">
        <w:t>2</w:t>
      </w:r>
    </w:p>
    <w:p w14:paraId="454B95BF" w14:textId="77777777" w:rsidR="00B014BD" w:rsidRDefault="00F504DD">
      <w:pPr>
        <w:spacing w:before="75"/>
        <w:ind w:left="100"/>
        <w:rPr>
          <w:sz w:val="20"/>
        </w:rPr>
      </w:pPr>
      <w:r>
        <w:rPr>
          <w:sz w:val="20"/>
        </w:rPr>
        <w:lastRenderedPageBreak/>
        <w:t>ΕΝΟΤΗΤΑ:</w:t>
      </w:r>
      <w:r>
        <w:rPr>
          <w:spacing w:val="-9"/>
          <w:sz w:val="20"/>
        </w:rPr>
        <w:t xml:space="preserve"> </w:t>
      </w:r>
      <w:r>
        <w:rPr>
          <w:sz w:val="20"/>
        </w:rPr>
        <w:t>ΤΑΥΤΟΤΗΤΑ</w:t>
      </w:r>
      <w:r>
        <w:rPr>
          <w:spacing w:val="-9"/>
          <w:sz w:val="20"/>
        </w:rPr>
        <w:t xml:space="preserve"> </w:t>
      </w:r>
      <w:r>
        <w:rPr>
          <w:sz w:val="20"/>
        </w:rPr>
        <w:t>ΙΔΡΥΜΑΤΟΣ</w:t>
      </w:r>
    </w:p>
    <w:p w14:paraId="7FBC9CC5" w14:textId="77777777" w:rsidR="00B014BD" w:rsidRDefault="00F504DD">
      <w:pPr>
        <w:pStyle w:val="a3"/>
        <w:spacing w:before="62"/>
      </w:pPr>
      <w:r>
        <w:t>Προγράμματα</w:t>
      </w:r>
      <w:r>
        <w:rPr>
          <w:spacing w:val="-9"/>
        </w:rPr>
        <w:t xml:space="preserve"> </w:t>
      </w:r>
      <w:r>
        <w:t>Σπουδών</w:t>
      </w:r>
    </w:p>
    <w:p w14:paraId="01D73059" w14:textId="77777777" w:rsidR="00B014BD" w:rsidRDefault="00F504DD">
      <w:pPr>
        <w:pStyle w:val="a3"/>
        <w:spacing w:before="67" w:line="319" w:lineRule="auto"/>
        <w:ind w:right="6516"/>
      </w:pPr>
      <w:r>
        <w:t>M1.001-Προγράμματα Προπτυχιακών Σπουδών: 42</w:t>
      </w:r>
      <w:r>
        <w:rPr>
          <w:spacing w:val="1"/>
        </w:rPr>
        <w:t xml:space="preserve"> </w:t>
      </w:r>
      <w:r>
        <w:t>M1.002-Προγράμματα Μεταπτυχιακών Σπουδών: 88</w:t>
      </w:r>
      <w:r>
        <w:rPr>
          <w:spacing w:val="-46"/>
        </w:rPr>
        <w:t xml:space="preserve"> </w:t>
      </w:r>
      <w:r>
        <w:t>Χωροταξία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γεωγραφική</w:t>
      </w:r>
      <w:r>
        <w:rPr>
          <w:spacing w:val="-2"/>
        </w:rPr>
        <w:t xml:space="preserve"> </w:t>
      </w:r>
      <w:r>
        <w:t>κατανομή</w:t>
      </w:r>
    </w:p>
    <w:p w14:paraId="376686B2" w14:textId="77777777" w:rsidR="00B014BD" w:rsidRDefault="00F504DD">
      <w:pPr>
        <w:pStyle w:val="a3"/>
        <w:spacing w:line="201" w:lineRule="exact"/>
      </w:pPr>
      <w:r>
        <w:t>M1.003-Αριθμός πόλεων: 2</w:t>
      </w:r>
    </w:p>
    <w:p w14:paraId="734A35A0" w14:textId="77777777" w:rsidR="00B014BD" w:rsidRDefault="00F504DD">
      <w:pPr>
        <w:pStyle w:val="a3"/>
        <w:spacing w:before="66" w:line="319" w:lineRule="auto"/>
        <w:ind w:right="7184"/>
      </w:pPr>
      <w:r>
        <w:t>M1.004-Αριθμός εγκαταστάσεων: 20</w:t>
      </w:r>
      <w:r>
        <w:rPr>
          <w:spacing w:val="1"/>
        </w:rPr>
        <w:t xml:space="preserve"> </w:t>
      </w:r>
      <w:r>
        <w:t>M1.005-Πληθυσμός πόλης - έδρας: 800.000</w:t>
      </w:r>
      <w:r>
        <w:rPr>
          <w:spacing w:val="-46"/>
        </w:rPr>
        <w:t xml:space="preserve"> </w:t>
      </w:r>
      <w:r>
        <w:t>Φοιτητές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ανθρώπινο</w:t>
      </w:r>
      <w:r>
        <w:rPr>
          <w:spacing w:val="-3"/>
        </w:rPr>
        <w:t xml:space="preserve"> </w:t>
      </w:r>
      <w:r>
        <w:t>δυναμικό</w:t>
      </w:r>
    </w:p>
    <w:p w14:paraId="00F83F9A" w14:textId="77777777" w:rsidR="00B014BD" w:rsidRDefault="00F504DD">
      <w:pPr>
        <w:pStyle w:val="a3"/>
        <w:spacing w:line="319" w:lineRule="auto"/>
        <w:ind w:right="6268"/>
      </w:pPr>
      <w:r>
        <w:t>M1.006-Εγγεγραμμένοι</w:t>
      </w:r>
      <w:r>
        <w:rPr>
          <w:spacing w:val="-6"/>
        </w:rPr>
        <w:t xml:space="preserve"> </w:t>
      </w:r>
      <w:r>
        <w:t>προπτυχιακοί</w:t>
      </w:r>
      <w:r>
        <w:rPr>
          <w:spacing w:val="-5"/>
        </w:rPr>
        <w:t xml:space="preserve"> </w:t>
      </w:r>
      <w:r>
        <w:t>φοιτητές:</w:t>
      </w:r>
      <w:r>
        <w:rPr>
          <w:spacing w:val="-5"/>
        </w:rPr>
        <w:t xml:space="preserve"> </w:t>
      </w:r>
      <w:r>
        <w:t>82.474</w:t>
      </w:r>
      <w:r>
        <w:rPr>
          <w:spacing w:val="-45"/>
        </w:rPr>
        <w:t xml:space="preserve"> </w:t>
      </w:r>
      <w:r>
        <w:t>M1.007-Ενεργοί προπτυχιακοί φοιτητές (ν+2): 53.475</w:t>
      </w:r>
      <w:r>
        <w:rPr>
          <w:spacing w:val="1"/>
        </w:rPr>
        <w:t xml:space="preserve"> </w:t>
      </w:r>
      <w:r>
        <w:t>M1.008-Απόφοιτοι ΠΠΣ: 5.983</w:t>
      </w:r>
    </w:p>
    <w:p w14:paraId="4EACAFD1" w14:textId="77777777" w:rsidR="00B014BD" w:rsidRDefault="00F504DD">
      <w:pPr>
        <w:pStyle w:val="a3"/>
        <w:spacing w:line="319" w:lineRule="auto"/>
        <w:ind w:right="6287"/>
      </w:pPr>
      <w:r>
        <w:t>M1.009-Εγγεγραμμένοι μεταπτυχιακοί φοιτητές: 4.645</w:t>
      </w:r>
      <w:r>
        <w:rPr>
          <w:spacing w:val="-46"/>
        </w:rPr>
        <w:t xml:space="preserve"> </w:t>
      </w:r>
      <w:r>
        <w:t>M1.010-Απόφοιτοι ΠΜΣ: 3.059</w:t>
      </w:r>
    </w:p>
    <w:p w14:paraId="51E1B998" w14:textId="77777777" w:rsidR="00B014BD" w:rsidRDefault="00F504DD">
      <w:pPr>
        <w:pStyle w:val="a3"/>
        <w:spacing w:line="319" w:lineRule="auto"/>
        <w:ind w:right="6694"/>
      </w:pPr>
      <w:r>
        <w:t>M1.011-Υποψήφιοι διδάκτορες εν ενεργεία: 4.403</w:t>
      </w:r>
      <w:r>
        <w:rPr>
          <w:spacing w:val="-46"/>
        </w:rPr>
        <w:t xml:space="preserve"> </w:t>
      </w:r>
      <w:r>
        <w:t>M1.012-Διδακτορικοί τίτλοι (σωρευτικά): 9.447</w:t>
      </w:r>
      <w:r>
        <w:rPr>
          <w:spacing w:val="1"/>
        </w:rPr>
        <w:t xml:space="preserve"> </w:t>
      </w:r>
      <w:r>
        <w:t>M1.013-Τακτικά Μέλη ΔΕΠ: 1.848</w:t>
      </w:r>
    </w:p>
    <w:p w14:paraId="5B99EB43" w14:textId="77777777" w:rsidR="00B014BD" w:rsidRDefault="00F504DD">
      <w:pPr>
        <w:pStyle w:val="a3"/>
        <w:spacing w:line="319" w:lineRule="auto"/>
        <w:ind w:right="4838"/>
      </w:pPr>
      <w:r>
        <w:t>M1.014-ΕΕΠ/ΕΔΙΠ/ΕΤΕΠ/Μόνιμοι επιστημονικοί συνεργάτες/βοηθοί: 496</w:t>
      </w:r>
      <w:r>
        <w:rPr>
          <w:spacing w:val="-46"/>
        </w:rPr>
        <w:t xml:space="preserve"> </w:t>
      </w:r>
      <w:r>
        <w:t>M1.015-Διοικητικό προσωπικό (μόνιμοι/ΙΔΑΧ): 519</w:t>
      </w:r>
    </w:p>
    <w:p w14:paraId="3AE34A86" w14:textId="77777777" w:rsidR="00B014BD" w:rsidRDefault="00F504DD">
      <w:pPr>
        <w:pStyle w:val="a3"/>
        <w:spacing w:line="202" w:lineRule="exact"/>
      </w:pPr>
      <w:r>
        <w:t>M1.016-Διοικητικό προσωπικό</w:t>
      </w:r>
      <w:r>
        <w:rPr>
          <w:spacing w:val="1"/>
        </w:rPr>
        <w:t xml:space="preserve"> </w:t>
      </w:r>
      <w:r>
        <w:t>(σύμβαση): ΜΗ ΔΙΑΘΕΣΙΜΟ ΣΤΟΙΧΕΙΟ</w:t>
      </w:r>
    </w:p>
    <w:p w14:paraId="3CAEC0B6" w14:textId="77777777" w:rsidR="00B014BD" w:rsidRDefault="00B014BD">
      <w:pPr>
        <w:pStyle w:val="a3"/>
        <w:ind w:left="0"/>
        <w:rPr>
          <w:sz w:val="20"/>
        </w:rPr>
      </w:pPr>
    </w:p>
    <w:p w14:paraId="1723CB47" w14:textId="77777777" w:rsidR="00B014BD" w:rsidRDefault="00B014BD">
      <w:pPr>
        <w:pStyle w:val="a3"/>
        <w:ind w:left="0"/>
        <w:rPr>
          <w:sz w:val="20"/>
        </w:rPr>
      </w:pPr>
    </w:p>
    <w:p w14:paraId="533A2F5E" w14:textId="77777777" w:rsidR="00B014BD" w:rsidRDefault="00F504DD">
      <w:pPr>
        <w:pStyle w:val="2"/>
        <w:spacing w:before="154"/>
      </w:pPr>
      <w:r>
        <w:t>ΕΝΟΤΗΤΑ:</w:t>
      </w:r>
      <w:r>
        <w:rPr>
          <w:spacing w:val="-10"/>
        </w:rPr>
        <w:t xml:space="preserve"> </w:t>
      </w:r>
      <w:r>
        <w:t>ΔΙΟΙΚΗΤΙΚΕΣ</w:t>
      </w:r>
      <w:r>
        <w:rPr>
          <w:spacing w:val="-10"/>
        </w:rPr>
        <w:t xml:space="preserve"> </w:t>
      </w:r>
      <w:r>
        <w:t>ΥΠΗΡΕΣΙΕΣ</w:t>
      </w:r>
    </w:p>
    <w:p w14:paraId="7A381B69" w14:textId="77777777" w:rsidR="00B014BD" w:rsidRDefault="00F504DD">
      <w:pPr>
        <w:pStyle w:val="a3"/>
        <w:spacing w:before="63"/>
      </w:pPr>
      <w:r>
        <w:t>ΜΟΔΙΠ</w:t>
      </w:r>
    </w:p>
    <w:p w14:paraId="55808B6C" w14:textId="77777777" w:rsidR="00B014BD" w:rsidRDefault="00F504DD">
      <w:pPr>
        <w:pStyle w:val="a3"/>
        <w:spacing w:before="66" w:line="319" w:lineRule="auto"/>
        <w:ind w:right="7126"/>
      </w:pPr>
      <w:r>
        <w:t>M1.017-Εργαζόμενοι (μόνιμοι/ΙΔΑΧ): 3</w:t>
      </w:r>
      <w:r>
        <w:rPr>
          <w:spacing w:val="1"/>
        </w:rPr>
        <w:t xml:space="preserve"> </w:t>
      </w:r>
      <w:r>
        <w:t>M1.018-Εργαζόμενοι</w:t>
      </w:r>
      <w:r>
        <w:rPr>
          <w:spacing w:val="1"/>
        </w:rPr>
        <w:t xml:space="preserve"> </w:t>
      </w:r>
      <w:r>
        <w:t>(σύμβαση):</w:t>
      </w:r>
      <w:r>
        <w:rPr>
          <w:spacing w:val="4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Υπηρεσία</w:t>
      </w:r>
      <w:r>
        <w:rPr>
          <w:spacing w:val="-7"/>
        </w:rPr>
        <w:t xml:space="preserve"> </w:t>
      </w:r>
      <w:r>
        <w:t>Προσωπικού</w:t>
      </w:r>
      <w:r>
        <w:rPr>
          <w:spacing w:val="-6"/>
        </w:rPr>
        <w:t xml:space="preserve"> </w:t>
      </w:r>
      <w:r>
        <w:t>(ΓΔ</w:t>
      </w:r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Τμήμα)</w:t>
      </w:r>
      <w:r>
        <w:rPr>
          <w:spacing w:val="-44"/>
        </w:rPr>
        <w:t xml:space="preserve"> </w:t>
      </w:r>
      <w:r>
        <w:t>M1.019-Εργαζόμενοι (μόνιμοι/ΙΔΑΧ): 34</w:t>
      </w:r>
    </w:p>
    <w:p w14:paraId="3F7186E0" w14:textId="77777777" w:rsidR="00B014BD" w:rsidRDefault="00F504DD">
      <w:pPr>
        <w:pStyle w:val="a3"/>
        <w:spacing w:line="319" w:lineRule="auto"/>
        <w:ind w:right="5784"/>
      </w:pPr>
      <w:r>
        <w:t>M1.020-Εργαζόμενοι (σύμβαση): ΜΗ ΔΙΑΘΕΣΙΜΟ ΣΤΟΙΧΕΙΟ</w:t>
      </w:r>
      <w:r>
        <w:rPr>
          <w:spacing w:val="-46"/>
        </w:rPr>
        <w:t xml:space="preserve"> </w:t>
      </w:r>
      <w:r>
        <w:t>Υπηρεσία</w:t>
      </w:r>
      <w:r>
        <w:rPr>
          <w:spacing w:val="-3"/>
        </w:rPr>
        <w:t xml:space="preserve"> </w:t>
      </w:r>
      <w:r>
        <w:t>διοικητικών</w:t>
      </w:r>
      <w:r>
        <w:rPr>
          <w:spacing w:val="-3"/>
        </w:rPr>
        <w:t xml:space="preserve"> </w:t>
      </w:r>
      <w:r>
        <w:t>θεμάτων</w:t>
      </w:r>
      <w:r>
        <w:rPr>
          <w:spacing w:val="-3"/>
        </w:rPr>
        <w:t xml:space="preserve"> </w:t>
      </w:r>
      <w:r>
        <w:t>(ΓΔ</w:t>
      </w:r>
      <w:r>
        <w:rPr>
          <w:spacing w:val="-3"/>
        </w:rPr>
        <w:t xml:space="preserve"> </w:t>
      </w:r>
      <w:r>
        <w:t>ή</w:t>
      </w:r>
      <w:r>
        <w:rPr>
          <w:spacing w:val="-3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3"/>
        </w:rPr>
        <w:t xml:space="preserve"> </w:t>
      </w:r>
      <w:r>
        <w:t>ή</w:t>
      </w:r>
      <w:r>
        <w:rPr>
          <w:spacing w:val="-3"/>
        </w:rPr>
        <w:t xml:space="preserve"> </w:t>
      </w:r>
      <w:r>
        <w:t>Τμήμα)</w:t>
      </w:r>
    </w:p>
    <w:p w14:paraId="015014A6" w14:textId="77777777" w:rsidR="00B014BD" w:rsidRDefault="00F504DD">
      <w:pPr>
        <w:pStyle w:val="a3"/>
        <w:spacing w:line="202" w:lineRule="exact"/>
      </w:pPr>
      <w:r>
        <w:t>M1.021-Εργαζόμενοι (μόνιμοι/ΙΔΑΧ): 11</w:t>
      </w:r>
    </w:p>
    <w:p w14:paraId="7834CC8A" w14:textId="77777777" w:rsidR="00B014BD" w:rsidRDefault="00F504DD">
      <w:pPr>
        <w:pStyle w:val="a3"/>
        <w:spacing w:before="62" w:line="319" w:lineRule="auto"/>
        <w:ind w:right="5784"/>
      </w:pPr>
      <w:r>
        <w:t>M1.022-Εργαζόμενοι (σύμβαση): ΜΗ ΔΙΑΘΕΣΙΜΟ ΣΤΟΙΧΕΙΟ</w:t>
      </w:r>
      <w:r>
        <w:rPr>
          <w:spacing w:val="-46"/>
        </w:rPr>
        <w:t xml:space="preserve"> </w:t>
      </w:r>
      <w:r>
        <w:t>Οικονομική</w:t>
      </w:r>
      <w:r>
        <w:rPr>
          <w:spacing w:val="-2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(ΓΔ</w:t>
      </w:r>
      <w:r>
        <w:rPr>
          <w:spacing w:val="-2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2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Τμήμα)</w:t>
      </w:r>
    </w:p>
    <w:p w14:paraId="1C97B8BB" w14:textId="77777777" w:rsidR="00B014BD" w:rsidRDefault="00F504DD">
      <w:pPr>
        <w:pStyle w:val="a3"/>
        <w:spacing w:line="202" w:lineRule="exact"/>
      </w:pPr>
      <w:r>
        <w:t>M1.023-Εργαζόμενοι (μόνιμοι/ΙΔΑΧ): 36</w:t>
      </w:r>
    </w:p>
    <w:p w14:paraId="0396A0D9" w14:textId="77777777" w:rsidR="00B014BD" w:rsidRDefault="00F504DD">
      <w:pPr>
        <w:pStyle w:val="a3"/>
        <w:spacing w:before="66" w:line="319" w:lineRule="auto"/>
        <w:ind w:right="5784"/>
      </w:pPr>
      <w:r>
        <w:t>M1.024-Εργαζόμενοι (σύμβαση): ΜΗ ΔΙΑΘΕΣΙΜΟ ΣΤΟΙΧΕΙΟ</w:t>
      </w:r>
      <w:r>
        <w:rPr>
          <w:spacing w:val="-46"/>
        </w:rPr>
        <w:t xml:space="preserve"> </w:t>
      </w:r>
      <w:r>
        <w:t>Τεχνική</w:t>
      </w:r>
      <w:r>
        <w:rPr>
          <w:spacing w:val="-2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(ΓΔ</w:t>
      </w:r>
      <w:r>
        <w:rPr>
          <w:spacing w:val="-2"/>
        </w:rPr>
        <w:t xml:space="preserve"> </w:t>
      </w:r>
      <w:r>
        <w:t>ή</w:t>
      </w:r>
      <w:r>
        <w:rPr>
          <w:spacing w:val="-1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2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Τμήμα)</w:t>
      </w:r>
    </w:p>
    <w:p w14:paraId="44A5602D" w14:textId="77777777" w:rsidR="00B014BD" w:rsidRDefault="00F504DD">
      <w:pPr>
        <w:pStyle w:val="a3"/>
        <w:spacing w:line="202" w:lineRule="exact"/>
      </w:pPr>
      <w:r>
        <w:t>M1.025-Διοικητικό προσωπικό (μόνιμοι/ΙΔΑΧ): 54</w:t>
      </w:r>
    </w:p>
    <w:p w14:paraId="176772CB" w14:textId="77777777" w:rsidR="00B014BD" w:rsidRDefault="00F504DD">
      <w:pPr>
        <w:pStyle w:val="a3"/>
        <w:spacing w:before="67" w:line="319" w:lineRule="auto"/>
        <w:ind w:right="4982"/>
      </w:pPr>
      <w:r>
        <w:t>M1.026-Διοικητικό προσωπικό (σύμβαση): ΜΗ ΔΙΑΘΕΣΙΜΟ ΣΤΟΙΧΕΙΟ</w:t>
      </w:r>
      <w:r>
        <w:rPr>
          <w:spacing w:val="1"/>
        </w:rPr>
        <w:t xml:space="preserve"> </w:t>
      </w:r>
      <w:r>
        <w:t>M1.027-Τεχνικό προσωπικό (μόνιμοι/ΙΔΑΧ): ΜΗ ΔΙΑΘΕΣΙΜΟ ΣΤΟΙΧΕΙΟ</w:t>
      </w:r>
      <w:r>
        <w:rPr>
          <w:spacing w:val="-46"/>
        </w:rPr>
        <w:t xml:space="preserve"> </w:t>
      </w:r>
      <w:r>
        <w:t>M1.028-Τεχνικό προσωπικό (σύμβαση): ΜΗ ΔΙΑΘΕΣΙΜΟ ΣΤΟΙΧΕΙΟ</w:t>
      </w:r>
      <w:r>
        <w:rPr>
          <w:spacing w:val="1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δικτύου</w:t>
      </w:r>
      <w:r>
        <w:rPr>
          <w:spacing w:val="-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πληροφορικών</w:t>
      </w:r>
      <w:r>
        <w:rPr>
          <w:spacing w:val="-2"/>
        </w:rPr>
        <w:t xml:space="preserve"> </w:t>
      </w:r>
      <w:r>
        <w:t>υποδομών</w:t>
      </w:r>
    </w:p>
    <w:p w14:paraId="76ABA46B" w14:textId="77777777" w:rsidR="00B014BD" w:rsidRDefault="00F504DD">
      <w:pPr>
        <w:pStyle w:val="a3"/>
        <w:spacing w:line="319" w:lineRule="auto"/>
        <w:ind w:right="7497"/>
      </w:pPr>
      <w:r>
        <w:t>M1.029-Εργαζόμενοι (μόνιμοι/ΙΔΑΧ): 15</w:t>
      </w:r>
      <w:r>
        <w:rPr>
          <w:spacing w:val="-46"/>
        </w:rPr>
        <w:t xml:space="preserve"> </w:t>
      </w:r>
      <w:r>
        <w:t>M1.030-Εργαζόμενοι (σύμβαση): 46</w:t>
      </w:r>
      <w:r>
        <w:rPr>
          <w:spacing w:val="1"/>
        </w:rPr>
        <w:t xml:space="preserve"> </w:t>
      </w:r>
      <w:r>
        <w:t>ΕΛΚΕ</w:t>
      </w:r>
    </w:p>
    <w:p w14:paraId="31CF926F" w14:textId="77777777" w:rsidR="00B014BD" w:rsidRDefault="00F504DD">
      <w:pPr>
        <w:pStyle w:val="a3"/>
        <w:spacing w:line="319" w:lineRule="auto"/>
        <w:ind w:right="7497"/>
      </w:pPr>
      <w:r>
        <w:t>M1.031-Εργαζόμενοι (μόνιμοι/ΙΔΑΧ): 16</w:t>
      </w:r>
      <w:r>
        <w:rPr>
          <w:spacing w:val="-46"/>
        </w:rPr>
        <w:t xml:space="preserve"> </w:t>
      </w:r>
      <w:r>
        <w:t>M1.032-Εργαζόμενοι (σύμβαση): 69</w:t>
      </w:r>
      <w:r>
        <w:rPr>
          <w:spacing w:val="1"/>
        </w:rPr>
        <w:t xml:space="preserve"> </w:t>
      </w:r>
      <w:r>
        <w:t>ΔΑΣΤΑ</w:t>
      </w:r>
    </w:p>
    <w:p w14:paraId="03318604" w14:textId="77777777" w:rsidR="00B014BD" w:rsidRDefault="00F504DD">
      <w:pPr>
        <w:pStyle w:val="a3"/>
        <w:spacing w:line="201" w:lineRule="exact"/>
      </w:pPr>
      <w:r>
        <w:t>M1.033-Εργαζόμενοι (μόνιμοι/ΙΔΑΧ): 7</w:t>
      </w:r>
    </w:p>
    <w:p w14:paraId="1DEF0B31" w14:textId="77777777" w:rsidR="00B014BD" w:rsidRDefault="00F504DD">
      <w:pPr>
        <w:pStyle w:val="a3"/>
        <w:spacing w:before="59" w:line="319" w:lineRule="auto"/>
        <w:ind w:right="5784"/>
      </w:pPr>
      <w:r>
        <w:t>M1.034-Εργαζόμενοι (σύμβαση): ΜΗ ΔΙΑΘΕΣΙΜΟ ΣΤΟΙΧΕΙΟ</w:t>
      </w:r>
      <w:r>
        <w:rPr>
          <w:spacing w:val="-46"/>
        </w:rPr>
        <w:t xml:space="preserve"> </w:t>
      </w:r>
      <w:r>
        <w:t>Βιβλιοθήκη</w:t>
      </w:r>
    </w:p>
    <w:p w14:paraId="768D1212" w14:textId="77777777" w:rsidR="00B014BD" w:rsidRDefault="00F504DD">
      <w:pPr>
        <w:pStyle w:val="a3"/>
        <w:spacing w:line="319" w:lineRule="auto"/>
        <w:ind w:right="7397"/>
      </w:pPr>
      <w:r>
        <w:t>M1.035-Εργαζόμενοι (μόνιμοι/ΙΔΑΧ): 122</w:t>
      </w:r>
      <w:r>
        <w:rPr>
          <w:spacing w:val="-46"/>
        </w:rPr>
        <w:t xml:space="preserve"> </w:t>
      </w:r>
      <w:r>
        <w:t>M1.036-Εργαζόμενοι (σύμβαση): 7</w:t>
      </w:r>
    </w:p>
    <w:p w14:paraId="1CFB2105" w14:textId="77777777" w:rsidR="00B014BD" w:rsidRDefault="00F504DD">
      <w:pPr>
        <w:pStyle w:val="a3"/>
        <w:spacing w:line="319" w:lineRule="auto"/>
        <w:ind w:right="6378"/>
      </w:pPr>
      <w:r>
        <w:t>Γραφείο</w:t>
      </w:r>
      <w:r>
        <w:rPr>
          <w:spacing w:val="-10"/>
        </w:rPr>
        <w:t xml:space="preserve"> </w:t>
      </w:r>
      <w:r>
        <w:t>διαμεσολάβησης</w:t>
      </w:r>
      <w:r>
        <w:rPr>
          <w:spacing w:val="-10"/>
        </w:rPr>
        <w:t xml:space="preserve"> </w:t>
      </w:r>
      <w:r>
        <w:t>και</w:t>
      </w:r>
      <w:r>
        <w:rPr>
          <w:spacing w:val="-10"/>
        </w:rPr>
        <w:t xml:space="preserve"> </w:t>
      </w:r>
      <w:r>
        <w:t>μεταφοράς</w:t>
      </w:r>
      <w:r>
        <w:rPr>
          <w:spacing w:val="-10"/>
        </w:rPr>
        <w:t xml:space="preserve"> </w:t>
      </w:r>
      <w:r>
        <w:t>τεχνολογίας</w:t>
      </w:r>
      <w:r>
        <w:rPr>
          <w:spacing w:val="-45"/>
        </w:rPr>
        <w:t xml:space="preserve"> </w:t>
      </w:r>
      <w:r>
        <w:t>M1.037-Εργαζόμενοι (μόνιμοι/ΙΔΑΧ): 0</w:t>
      </w:r>
    </w:p>
    <w:p w14:paraId="692E869E" w14:textId="77777777" w:rsidR="00B014BD" w:rsidRDefault="00F504DD">
      <w:pPr>
        <w:pStyle w:val="a3"/>
        <w:spacing w:line="202" w:lineRule="exact"/>
      </w:pPr>
      <w:r>
        <w:t>M1.038-Εργαζόμενοι (σύμβαση): 2</w:t>
      </w:r>
    </w:p>
    <w:p w14:paraId="38EF5861" w14:textId="77777777" w:rsidR="00B014BD" w:rsidRDefault="00B014BD">
      <w:pPr>
        <w:spacing w:line="202" w:lineRule="exact"/>
        <w:sectPr w:rsidR="00B014BD" w:rsidSect="00A066D8">
          <w:pgSz w:w="11900" w:h="16840"/>
          <w:pgMar w:top="1240" w:right="700" w:bottom="280" w:left="400" w:header="720" w:footer="720" w:gutter="0"/>
          <w:cols w:space="720"/>
        </w:sectPr>
      </w:pPr>
    </w:p>
    <w:p w14:paraId="511E5A2D" w14:textId="77777777" w:rsidR="00B014BD" w:rsidRDefault="00F504DD">
      <w:pPr>
        <w:pStyle w:val="a3"/>
        <w:spacing w:before="84" w:line="319" w:lineRule="auto"/>
        <w:ind w:right="7497"/>
      </w:pPr>
      <w:r>
        <w:lastRenderedPageBreak/>
        <w:t>Υπηρεσία εκδόσεων - εκτυπώσεων</w:t>
      </w:r>
      <w:r>
        <w:rPr>
          <w:spacing w:val="1"/>
        </w:rPr>
        <w:t xml:space="preserve"> </w:t>
      </w:r>
      <w:r>
        <w:t>M1.039-Εργαζόμενοι (μόνιμοι/ΙΔΑΧ): 0</w:t>
      </w:r>
      <w:r>
        <w:rPr>
          <w:spacing w:val="1"/>
        </w:rPr>
        <w:t xml:space="preserve"> </w:t>
      </w:r>
      <w:r>
        <w:t>M1.040-Εργαζόμενοι (σύμβαση): 0</w:t>
      </w:r>
      <w:r>
        <w:rPr>
          <w:spacing w:val="1"/>
        </w:rPr>
        <w:t xml:space="preserve"> </w:t>
      </w:r>
      <w:r>
        <w:t>Υπηρεσίες στέγασης και σίτισης</w:t>
      </w:r>
      <w:r>
        <w:rPr>
          <w:spacing w:val="1"/>
        </w:rPr>
        <w:t xml:space="preserve"> </w:t>
      </w:r>
      <w:r>
        <w:t>M1.041-Εργαζόμενοι (μόνιμοι/ΙΔΑΧ): 17</w:t>
      </w:r>
      <w:r>
        <w:rPr>
          <w:spacing w:val="-46"/>
        </w:rPr>
        <w:t xml:space="preserve"> </w:t>
      </w:r>
      <w:r>
        <w:t>M1.042-Εργαζόμενοι (σύμβαση): 23</w:t>
      </w:r>
      <w:r>
        <w:rPr>
          <w:spacing w:val="1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καθαριότητας</w:t>
      </w:r>
    </w:p>
    <w:p w14:paraId="1476617E" w14:textId="77777777" w:rsidR="00B014BD" w:rsidRDefault="00F504DD">
      <w:pPr>
        <w:pStyle w:val="a3"/>
        <w:spacing w:line="319" w:lineRule="auto"/>
        <w:ind w:right="7597"/>
      </w:pPr>
      <w:r>
        <w:t>M1.043-Εργαζόμενοι (μόνιμοι/ΙΔΑΧ): 4</w:t>
      </w:r>
      <w:r>
        <w:rPr>
          <w:spacing w:val="-46"/>
        </w:rPr>
        <w:t xml:space="preserve"> </w:t>
      </w:r>
      <w:r>
        <w:t>M1.044-Εργαζόμενοι (σύμβαση): 241</w:t>
      </w:r>
      <w:r>
        <w:rPr>
          <w:spacing w:val="1"/>
        </w:rPr>
        <w:t xml:space="preserve"> </w:t>
      </w:r>
      <w:r>
        <w:t>Γραμματείες</w:t>
      </w:r>
      <w:r>
        <w:rPr>
          <w:spacing w:val="-2"/>
        </w:rPr>
        <w:t xml:space="preserve"> </w:t>
      </w:r>
      <w:r>
        <w:t>Τμημάτων</w:t>
      </w:r>
    </w:p>
    <w:p w14:paraId="1C86DCE4" w14:textId="77777777" w:rsidR="00B014BD" w:rsidRDefault="00F504DD">
      <w:pPr>
        <w:pStyle w:val="a3"/>
        <w:spacing w:line="319" w:lineRule="auto"/>
        <w:ind w:right="5479"/>
      </w:pPr>
      <w:r>
        <w:t>M1.045-Εργαζόμενοι</w:t>
      </w:r>
      <w:r>
        <w:rPr>
          <w:spacing w:val="-5"/>
        </w:rPr>
        <w:t xml:space="preserve"> </w:t>
      </w:r>
      <w:r>
        <w:t>(μόνιμοι/ΙΔΑΧ):</w:t>
      </w:r>
      <w:r>
        <w:rPr>
          <w:spacing w:val="-4"/>
        </w:rPr>
        <w:t xml:space="preserve"> </w:t>
      </w:r>
      <w:r>
        <w:t>ΜΗ</w:t>
      </w:r>
      <w:r>
        <w:rPr>
          <w:spacing w:val="-4"/>
        </w:rPr>
        <w:t xml:space="preserve"> </w:t>
      </w:r>
      <w:r>
        <w:t>ΔΙΑΘΕΣΙΜΟ</w:t>
      </w:r>
      <w:r>
        <w:rPr>
          <w:spacing w:val="-4"/>
        </w:rPr>
        <w:t xml:space="preserve"> </w:t>
      </w:r>
      <w:r>
        <w:t>ΣΤΟΙΧΕΙΟ</w:t>
      </w:r>
      <w:r>
        <w:rPr>
          <w:spacing w:val="-45"/>
        </w:rPr>
        <w:t xml:space="preserve"> </w:t>
      </w:r>
      <w:r>
        <w:t>M1.046-Εργαζόμενοι (σύμβαση): ΜΗ ΔΙΑΘΕΣΙΜΟ ΣΤΟΙΧΕΙΟ</w:t>
      </w:r>
      <w:r>
        <w:rPr>
          <w:spacing w:val="1"/>
        </w:rPr>
        <w:t xml:space="preserve"> </w:t>
      </w:r>
      <w:r>
        <w:t>Γραμματείες</w:t>
      </w:r>
      <w:r>
        <w:rPr>
          <w:spacing w:val="-2"/>
        </w:rPr>
        <w:t xml:space="preserve"> </w:t>
      </w:r>
      <w:r>
        <w:t>Σχολών</w:t>
      </w:r>
    </w:p>
    <w:p w14:paraId="7CD4E08E" w14:textId="77777777" w:rsidR="00B014BD" w:rsidRDefault="00F504DD">
      <w:pPr>
        <w:pStyle w:val="a3"/>
        <w:spacing w:line="319" w:lineRule="auto"/>
        <w:ind w:right="5479"/>
      </w:pPr>
      <w:r>
        <w:t>M1.047-Εργαζόμενοι</w:t>
      </w:r>
      <w:r>
        <w:rPr>
          <w:spacing w:val="-5"/>
        </w:rPr>
        <w:t xml:space="preserve"> </w:t>
      </w:r>
      <w:r>
        <w:t>(μόνιμοι/ΙΔΑΧ):</w:t>
      </w:r>
      <w:r>
        <w:rPr>
          <w:spacing w:val="-4"/>
        </w:rPr>
        <w:t xml:space="preserve"> </w:t>
      </w:r>
      <w:r>
        <w:t>ΜΗ</w:t>
      </w:r>
      <w:r>
        <w:rPr>
          <w:spacing w:val="-4"/>
        </w:rPr>
        <w:t xml:space="preserve"> </w:t>
      </w:r>
      <w:r>
        <w:t>ΔΙΑΘΕΣΙΜΟ</w:t>
      </w:r>
      <w:r>
        <w:rPr>
          <w:spacing w:val="-4"/>
        </w:rPr>
        <w:t xml:space="preserve"> </w:t>
      </w:r>
      <w:r>
        <w:t>ΣΤΟΙΧΕΙΟ</w:t>
      </w:r>
      <w:r>
        <w:rPr>
          <w:spacing w:val="-45"/>
        </w:rPr>
        <w:t xml:space="preserve"> </w:t>
      </w:r>
      <w:r>
        <w:t>M1.048-Εργαζόμενοι (σύμβαση): ΜΗ ΔΙΑΘΕΣΙΜΟ ΣΤΟΙΧΕΙΟ</w:t>
      </w:r>
      <w:r>
        <w:rPr>
          <w:spacing w:val="1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δημόσιων</w:t>
      </w:r>
      <w:r>
        <w:rPr>
          <w:spacing w:val="-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διεθνών</w:t>
      </w:r>
      <w:r>
        <w:rPr>
          <w:spacing w:val="-1"/>
        </w:rPr>
        <w:t xml:space="preserve"> </w:t>
      </w:r>
      <w:r>
        <w:t>σχέσεων</w:t>
      </w:r>
    </w:p>
    <w:p w14:paraId="0DB79D9A" w14:textId="77777777" w:rsidR="00B014BD" w:rsidRDefault="00F504DD">
      <w:pPr>
        <w:pStyle w:val="a3"/>
        <w:spacing w:line="319" w:lineRule="auto"/>
        <w:ind w:right="7597"/>
      </w:pPr>
      <w:r>
        <w:t>M1.049-Εργαζόμενοι (μόνιμοι/ΙΔΑΧ): 6</w:t>
      </w:r>
      <w:r>
        <w:rPr>
          <w:spacing w:val="-46"/>
        </w:rPr>
        <w:t xml:space="preserve"> </w:t>
      </w:r>
      <w:r>
        <w:t>M1.050-Εργαζόμενοι (σύμβαση): 0</w:t>
      </w:r>
    </w:p>
    <w:p w14:paraId="5825D3B7" w14:textId="77777777" w:rsidR="00B014BD" w:rsidRDefault="00F504DD">
      <w:pPr>
        <w:pStyle w:val="a3"/>
        <w:spacing w:line="319" w:lineRule="auto"/>
        <w:ind w:right="2252"/>
      </w:pPr>
      <w:r>
        <w:t>Ειδικές</w:t>
      </w:r>
      <w:r>
        <w:rPr>
          <w:spacing w:val="-8"/>
        </w:rPr>
        <w:t xml:space="preserve"> </w:t>
      </w:r>
      <w:r>
        <w:t>δομές</w:t>
      </w:r>
      <w:r>
        <w:rPr>
          <w:spacing w:val="-7"/>
        </w:rPr>
        <w:t xml:space="preserve"> </w:t>
      </w:r>
      <w:r>
        <w:t>διδασκαλίας</w:t>
      </w:r>
      <w:r>
        <w:rPr>
          <w:spacing w:val="-7"/>
        </w:rPr>
        <w:t xml:space="preserve"> </w:t>
      </w:r>
      <w:r>
        <w:t>ξένων</w:t>
      </w:r>
      <w:r>
        <w:rPr>
          <w:spacing w:val="-7"/>
        </w:rPr>
        <w:t xml:space="preserve"> </w:t>
      </w:r>
      <w:r>
        <w:t>γλωσσών</w:t>
      </w:r>
      <w:r>
        <w:rPr>
          <w:spacing w:val="-8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ελληνικής</w:t>
      </w:r>
      <w:r>
        <w:rPr>
          <w:spacing w:val="-7"/>
        </w:rPr>
        <w:t xml:space="preserve"> </w:t>
      </w:r>
      <w:r>
        <w:t>γλώσσας</w:t>
      </w:r>
      <w:r>
        <w:rPr>
          <w:spacing w:val="-7"/>
        </w:rPr>
        <w:t xml:space="preserve"> </w:t>
      </w:r>
      <w:r>
        <w:t>(κέντρα,</w:t>
      </w:r>
      <w:r>
        <w:rPr>
          <w:spacing w:val="-8"/>
        </w:rPr>
        <w:t xml:space="preserve"> </w:t>
      </w:r>
      <w:r>
        <w:t>σχολεία</w:t>
      </w:r>
      <w:r>
        <w:rPr>
          <w:spacing w:val="-7"/>
        </w:rPr>
        <w:t xml:space="preserve"> </w:t>
      </w:r>
      <w:r>
        <w:t>ξένων</w:t>
      </w:r>
      <w:r>
        <w:rPr>
          <w:spacing w:val="-7"/>
        </w:rPr>
        <w:t xml:space="preserve"> </w:t>
      </w:r>
      <w:r>
        <w:t>γλωσσών</w:t>
      </w:r>
      <w:r>
        <w:rPr>
          <w:spacing w:val="-7"/>
        </w:rPr>
        <w:t xml:space="preserve"> </w:t>
      </w:r>
      <w:r>
        <w:t>κ.α.)</w:t>
      </w:r>
      <w:r>
        <w:rPr>
          <w:spacing w:val="1"/>
        </w:rPr>
        <w:t xml:space="preserve"> </w:t>
      </w:r>
      <w:r>
        <w:t>M1.051-Εργαζόμενοι (μόνιμοι/ΙΔΑΧ): 1</w:t>
      </w:r>
    </w:p>
    <w:p w14:paraId="3E380B37" w14:textId="77777777" w:rsidR="00B014BD" w:rsidRDefault="00F504DD">
      <w:pPr>
        <w:pStyle w:val="a3"/>
        <w:spacing w:line="202" w:lineRule="exact"/>
      </w:pPr>
      <w:r>
        <w:t>M1.052-Εργαζόμενοι (σύμβαση): 0</w:t>
      </w:r>
    </w:p>
    <w:p w14:paraId="071320DD" w14:textId="77777777" w:rsidR="00B014BD" w:rsidRDefault="00F504DD">
      <w:pPr>
        <w:pStyle w:val="a3"/>
        <w:spacing w:before="49" w:line="319" w:lineRule="auto"/>
        <w:ind w:right="6556"/>
      </w:pPr>
      <w:r>
        <w:t>M1.053-Διδάσκοντες (με οποιαδήποτε ιδιότητα): 13</w:t>
      </w:r>
      <w:r>
        <w:rPr>
          <w:spacing w:val="-46"/>
        </w:rPr>
        <w:t xml:space="preserve"> </w:t>
      </w:r>
      <w:r>
        <w:t>M1.054-Προσφερόμενες ξένες γλώσσες: 5</w:t>
      </w:r>
    </w:p>
    <w:p w14:paraId="03E076A3" w14:textId="77777777" w:rsidR="00B014BD" w:rsidRDefault="00F504DD">
      <w:pPr>
        <w:pStyle w:val="a3"/>
        <w:spacing w:line="319" w:lineRule="auto"/>
        <w:ind w:right="7318"/>
      </w:pPr>
      <w:r>
        <w:t>M1.055-Σπουδαστές (οικείο Ίδρυμα): 360</w:t>
      </w:r>
      <w:r>
        <w:rPr>
          <w:spacing w:val="1"/>
        </w:rPr>
        <w:t xml:space="preserve"> </w:t>
      </w:r>
      <w:r>
        <w:t>M1.056-Σπουδαστές (εκτός Ιδρύματος): 0</w:t>
      </w:r>
      <w:r>
        <w:rPr>
          <w:spacing w:val="-46"/>
        </w:rPr>
        <w:t xml:space="preserve"> </w:t>
      </w:r>
      <w:r>
        <w:t>Κέντρα</w:t>
      </w:r>
      <w:r>
        <w:rPr>
          <w:spacing w:val="-3"/>
        </w:rPr>
        <w:t xml:space="preserve"> </w:t>
      </w:r>
      <w:r>
        <w:t>άθλησης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γυμναστήριο</w:t>
      </w:r>
    </w:p>
    <w:p w14:paraId="5533EF1B" w14:textId="77777777" w:rsidR="00B014BD" w:rsidRDefault="00F504DD">
      <w:pPr>
        <w:pStyle w:val="a3"/>
        <w:spacing w:line="319" w:lineRule="auto"/>
        <w:ind w:right="7597"/>
      </w:pPr>
      <w:r>
        <w:t>M1.057-Εργαζόμενοι (μόνιμοι/ΙΔΑΧ): 3</w:t>
      </w:r>
      <w:r>
        <w:rPr>
          <w:spacing w:val="-46"/>
        </w:rPr>
        <w:t xml:space="preserve"> </w:t>
      </w:r>
      <w:r>
        <w:t>M1.058-Εργαζόμενοι (σύμβαση): 4</w:t>
      </w:r>
      <w:r>
        <w:rPr>
          <w:spacing w:val="1"/>
        </w:rPr>
        <w:t xml:space="preserve"> </w:t>
      </w:r>
      <w:r>
        <w:t>M1.059-Διδάσκοντες / γυμναστές: 38</w:t>
      </w:r>
    </w:p>
    <w:p w14:paraId="4468B8DF" w14:textId="77777777" w:rsidR="00B014BD" w:rsidRDefault="00F504DD">
      <w:pPr>
        <w:pStyle w:val="a3"/>
        <w:spacing w:line="319" w:lineRule="auto"/>
        <w:ind w:right="6594"/>
      </w:pPr>
      <w:r>
        <w:t>M1.060-Προσφερόμενα προγράμματα άθλησης: 44</w:t>
      </w:r>
      <w:r>
        <w:rPr>
          <w:spacing w:val="-46"/>
        </w:rPr>
        <w:t xml:space="preserve"> </w:t>
      </w:r>
      <w:r>
        <w:t>Λοιπές</w:t>
      </w:r>
      <w:r>
        <w:rPr>
          <w:spacing w:val="-2"/>
        </w:rPr>
        <w:t xml:space="preserve"> </w:t>
      </w:r>
      <w:r>
        <w:t>Υπηρεσίες</w:t>
      </w:r>
    </w:p>
    <w:p w14:paraId="00892998" w14:textId="77777777" w:rsidR="00B014BD" w:rsidRDefault="00F504DD">
      <w:pPr>
        <w:pStyle w:val="a3"/>
        <w:spacing w:line="202" w:lineRule="exact"/>
      </w:pPr>
      <w:r>
        <w:t>M1.061-Εργαζόμενοι (μόνιμοι/ΙΔΑΧ): 31</w:t>
      </w:r>
    </w:p>
    <w:p w14:paraId="290D52E2" w14:textId="77777777" w:rsidR="00B014BD" w:rsidRDefault="00F504DD">
      <w:pPr>
        <w:pStyle w:val="a3"/>
        <w:spacing w:before="58"/>
      </w:pPr>
      <w:r>
        <w:t>M1.062-Εργαζόμενοι (σύμβαση): ΜΗ ΔΙΑΘΕΣΙΜΟ ΣΤΟΙΧΕΙΟ</w:t>
      </w:r>
    </w:p>
    <w:p w14:paraId="7F317773" w14:textId="77777777" w:rsidR="00B014BD" w:rsidRDefault="00B014BD">
      <w:pPr>
        <w:pStyle w:val="a3"/>
        <w:ind w:left="0"/>
        <w:rPr>
          <w:sz w:val="20"/>
        </w:rPr>
      </w:pPr>
    </w:p>
    <w:p w14:paraId="27C069D5" w14:textId="77777777" w:rsidR="00B014BD" w:rsidRDefault="00B014BD">
      <w:pPr>
        <w:pStyle w:val="a3"/>
        <w:ind w:left="0"/>
        <w:rPr>
          <w:sz w:val="20"/>
        </w:rPr>
      </w:pPr>
    </w:p>
    <w:p w14:paraId="1BA8D398" w14:textId="77777777" w:rsidR="00B014BD" w:rsidRDefault="00F504DD">
      <w:pPr>
        <w:pStyle w:val="2"/>
        <w:spacing w:before="165"/>
      </w:pPr>
      <w:r>
        <w:t>ΕΝΟΤΗΤΑ:</w:t>
      </w:r>
      <w:r>
        <w:rPr>
          <w:spacing w:val="-9"/>
        </w:rPr>
        <w:t xml:space="preserve"> </w:t>
      </w:r>
      <w:r>
        <w:t>ΟΙΚΟΝΟΜΙΚΑ</w:t>
      </w:r>
      <w:r>
        <w:rPr>
          <w:spacing w:val="-9"/>
        </w:rPr>
        <w:t xml:space="preserve"> </w:t>
      </w:r>
      <w:r>
        <w:t>ΣΤΟΙΧΕΙΑ</w:t>
      </w:r>
    </w:p>
    <w:p w14:paraId="36CA1F13" w14:textId="77777777" w:rsidR="00B014BD" w:rsidRDefault="00F504DD">
      <w:pPr>
        <w:pStyle w:val="a3"/>
        <w:spacing w:before="62"/>
      </w:pPr>
      <w:r>
        <w:t>Χρηματοδοτήσεις</w:t>
      </w:r>
    </w:p>
    <w:p w14:paraId="0316DFDE" w14:textId="77777777" w:rsidR="00B014BD" w:rsidRDefault="00F504DD">
      <w:pPr>
        <w:pStyle w:val="a3"/>
        <w:spacing w:before="67" w:line="319" w:lineRule="auto"/>
        <w:ind w:right="4612"/>
      </w:pPr>
      <w:r>
        <w:t>M1.063-Πιστώσεις μισθοδοσίας κρατικού προϋπολογισμού: 80.228.790,43 €</w:t>
      </w:r>
      <w:r>
        <w:rPr>
          <w:spacing w:val="-46"/>
        </w:rPr>
        <w:t xml:space="preserve"> </w:t>
      </w:r>
      <w:r>
        <w:t>M1.178-Πιστώσεις μισθοδοσίας τακτικού προϋπολογισμού: 294.982,75 €</w:t>
      </w:r>
    </w:p>
    <w:p w14:paraId="1F96F176" w14:textId="77777777" w:rsidR="00B014BD" w:rsidRDefault="00F504DD">
      <w:pPr>
        <w:pStyle w:val="a3"/>
        <w:spacing w:line="319" w:lineRule="auto"/>
        <w:ind w:right="3624"/>
      </w:pPr>
      <w:r>
        <w:t>M1.064-Χρηματοδότηση εθνικών ενεργών έργων από ευρωπαϊκά ταμεία: 4.652.063,27 €</w:t>
      </w:r>
      <w:r>
        <w:rPr>
          <w:spacing w:val="-46"/>
        </w:rPr>
        <w:t xml:space="preserve"> </w:t>
      </w:r>
      <w:r>
        <w:t>M1.065-Χρηματοδότηση ενεργών ευρωπαϊκών έργων - HORIZON: 7.958.293,07 €</w:t>
      </w:r>
    </w:p>
    <w:p w14:paraId="7CB9FCFB" w14:textId="77777777" w:rsidR="00B014BD" w:rsidRDefault="00F504DD">
      <w:pPr>
        <w:pStyle w:val="a3"/>
        <w:spacing w:line="319" w:lineRule="auto"/>
        <w:ind w:right="2923"/>
      </w:pPr>
      <w:r>
        <w:t>M1.066-Χρηματοδότηση ενεργών έργων από διεθνείς εταιρείες και οργανισμούς: 3.798.877,30 €</w:t>
      </w:r>
      <w:r>
        <w:rPr>
          <w:spacing w:val="-46"/>
        </w:rPr>
        <w:t xml:space="preserve"> </w:t>
      </w:r>
      <w:r>
        <w:t>M1.067-Χρηματοδότηση έργων από εθνικούς δημόσιους φορείς: 9.263.600,74 €</w:t>
      </w:r>
    </w:p>
    <w:p w14:paraId="062B141C" w14:textId="77777777" w:rsidR="00B014BD" w:rsidRDefault="00F504DD">
      <w:pPr>
        <w:pStyle w:val="a3"/>
        <w:spacing w:line="319" w:lineRule="auto"/>
        <w:ind w:right="4191"/>
      </w:pPr>
      <w:r>
        <w:t>M1.068-Χρηματοδότηση έργων από εθνικούς ιδιωτικούς φορείς: 10.982.153,24 €</w:t>
      </w:r>
      <w:r>
        <w:rPr>
          <w:spacing w:val="-46"/>
        </w:rPr>
        <w:t xml:space="preserve"> </w:t>
      </w:r>
      <w:r>
        <w:t>M1.069-Χρηματοδότηση Τακτικού Προϋπολογισμού: 13.344.860,78 €</w:t>
      </w:r>
    </w:p>
    <w:p w14:paraId="3DAF3171" w14:textId="77777777" w:rsidR="00B014BD" w:rsidRDefault="00F504DD">
      <w:pPr>
        <w:pStyle w:val="a3"/>
        <w:spacing w:line="319" w:lineRule="auto"/>
        <w:ind w:right="5207"/>
      </w:pPr>
      <w:r>
        <w:t>M1.177-Ετήσια Επιχορήγηση Υπουργείου Παιδείας: 11.937.740,08 €</w:t>
      </w:r>
      <w:r>
        <w:rPr>
          <w:spacing w:val="-46"/>
        </w:rPr>
        <w:t xml:space="preserve"> </w:t>
      </w:r>
      <w:r>
        <w:t>M1.070-Χρηματοδότηση Δημοσίων Επενδύσεων: 10.922.730,78 €</w:t>
      </w:r>
      <w:r>
        <w:rPr>
          <w:spacing w:val="1"/>
        </w:rPr>
        <w:t xml:space="preserve"> </w:t>
      </w:r>
      <w:r>
        <w:t>M1.071-Χρηματοδοτήσεις από ΕΛΚΕ: 3.609.759,88 €</w:t>
      </w:r>
    </w:p>
    <w:p w14:paraId="05088988" w14:textId="77777777" w:rsidR="00B014BD" w:rsidRDefault="00F504DD">
      <w:pPr>
        <w:pStyle w:val="a3"/>
        <w:spacing w:line="201" w:lineRule="exact"/>
      </w:pPr>
      <w:r>
        <w:t>M1.072-Χρηματοδοτήσεις από τ. ΤΣΜΕΔΕ: 1.716.840,50 €</w:t>
      </w:r>
    </w:p>
    <w:p w14:paraId="3390D2D7" w14:textId="77777777" w:rsidR="00B014BD" w:rsidRDefault="00F504DD">
      <w:pPr>
        <w:pStyle w:val="a3"/>
        <w:spacing w:before="58" w:line="319" w:lineRule="auto"/>
        <w:ind w:right="4069"/>
      </w:pPr>
      <w:r>
        <w:t>M1.073-Χρηματοδοτήσεις από την Εταιρεία Διαχείρισης Περιουσίας: 193.336,63 €</w:t>
      </w:r>
      <w:r>
        <w:rPr>
          <w:spacing w:val="-46"/>
        </w:rPr>
        <w:t xml:space="preserve"> </w:t>
      </w:r>
      <w:r>
        <w:t>M1.074-Χρηματοδοτήσεις από άλλους πόρους: 1.106.146,03 €</w:t>
      </w:r>
    </w:p>
    <w:p w14:paraId="55F550EE" w14:textId="77777777" w:rsidR="00B014BD" w:rsidRDefault="00F504DD">
      <w:pPr>
        <w:pStyle w:val="a3"/>
        <w:spacing w:line="202" w:lineRule="exact"/>
      </w:pPr>
      <w:r>
        <w:t>Δαπάνες</w:t>
      </w:r>
      <w:r>
        <w:rPr>
          <w:spacing w:val="-7"/>
        </w:rPr>
        <w:t xml:space="preserve"> </w:t>
      </w:r>
      <w:r>
        <w:t>Ιδρύματος</w:t>
      </w:r>
      <w:r>
        <w:rPr>
          <w:spacing w:val="-7"/>
        </w:rPr>
        <w:t xml:space="preserve"> </w:t>
      </w:r>
      <w:r>
        <w:t>(Τακτικού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ΕΛΚΕ)</w:t>
      </w:r>
    </w:p>
    <w:p w14:paraId="3F2E9799" w14:textId="77777777" w:rsidR="00B014BD" w:rsidRDefault="00F504DD">
      <w:pPr>
        <w:pStyle w:val="a3"/>
        <w:spacing w:before="67" w:line="319" w:lineRule="auto"/>
        <w:ind w:right="5543"/>
      </w:pPr>
      <w:r>
        <w:t>M1.075-Δαπάνες ανάπτυξης δικτύου Βιβλιοθηκών: 658.934,32 €</w:t>
      </w:r>
      <w:r>
        <w:rPr>
          <w:spacing w:val="-46"/>
        </w:rPr>
        <w:t xml:space="preserve"> </w:t>
      </w:r>
      <w:r>
        <w:t>M1.076-Δαπάνες φύλαξης και ασφάλειας: 2.845.147,38 €</w:t>
      </w:r>
      <w:r>
        <w:rPr>
          <w:spacing w:val="1"/>
        </w:rPr>
        <w:t xml:space="preserve"> </w:t>
      </w:r>
      <w:r>
        <w:t>M1.077-Δαπάνες σίτισης: 0,00 €</w:t>
      </w:r>
    </w:p>
    <w:p w14:paraId="797A99F3" w14:textId="77777777" w:rsidR="00B014BD" w:rsidRDefault="00F504DD">
      <w:pPr>
        <w:pStyle w:val="a3"/>
        <w:spacing w:line="319" w:lineRule="auto"/>
        <w:ind w:right="7293"/>
      </w:pPr>
      <w:r>
        <w:t>M1.078-Δαπάνες στέγασης: 0,00 €</w:t>
      </w:r>
      <w:r>
        <w:rPr>
          <w:spacing w:val="1"/>
        </w:rPr>
        <w:t xml:space="preserve"> </w:t>
      </w:r>
      <w:r>
        <w:t>M1.079-Δαπάνες</w:t>
      </w:r>
      <w:r>
        <w:rPr>
          <w:spacing w:val="-6"/>
        </w:rPr>
        <w:t xml:space="preserve"> </w:t>
      </w:r>
      <w:r>
        <w:t>βιβλίων:</w:t>
      </w:r>
      <w:r>
        <w:rPr>
          <w:spacing w:val="-5"/>
        </w:rPr>
        <w:t xml:space="preserve"> </w:t>
      </w:r>
      <w:r>
        <w:t>23.172.072,72</w:t>
      </w:r>
      <w:r>
        <w:rPr>
          <w:spacing w:val="-5"/>
        </w:rPr>
        <w:t xml:space="preserve"> </w:t>
      </w:r>
      <w:r>
        <w:t>€</w:t>
      </w:r>
    </w:p>
    <w:p w14:paraId="6F710984" w14:textId="77777777" w:rsidR="00B014BD" w:rsidRDefault="00B014BD">
      <w:pPr>
        <w:spacing w:line="319" w:lineRule="auto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5E871219" w14:textId="77777777" w:rsidR="00B014BD" w:rsidRDefault="00F504DD">
      <w:pPr>
        <w:pStyle w:val="a3"/>
        <w:spacing w:before="84" w:line="319" w:lineRule="auto"/>
        <w:ind w:right="3959"/>
      </w:pPr>
      <w:r>
        <w:lastRenderedPageBreak/>
        <w:t>M1.080-Πάγιες δαπάνες λειτουργίας (βλέπε στην περιγραφή ΚΑΕ): 10.121.220,75 €</w:t>
      </w:r>
      <w:r>
        <w:rPr>
          <w:spacing w:val="-46"/>
        </w:rPr>
        <w:t xml:space="preserve"> </w:t>
      </w:r>
      <w:r>
        <w:t>M1.081-Δαπάνες για την έρευνα: 76.628,20 €</w:t>
      </w:r>
    </w:p>
    <w:p w14:paraId="7ECE40BD" w14:textId="77777777" w:rsidR="00B014BD" w:rsidRDefault="00F504DD">
      <w:pPr>
        <w:pStyle w:val="a3"/>
        <w:spacing w:line="202" w:lineRule="exact"/>
      </w:pPr>
      <w:r>
        <w:t>M1.082-Δαπάνες υγείας: 3.683.559,59 €</w:t>
      </w:r>
    </w:p>
    <w:p w14:paraId="499695EF" w14:textId="77777777" w:rsidR="00B014BD" w:rsidRDefault="00F504DD">
      <w:pPr>
        <w:pStyle w:val="a3"/>
        <w:spacing w:before="66" w:line="319" w:lineRule="auto"/>
        <w:ind w:right="5625"/>
      </w:pPr>
      <w:r>
        <w:t>M1.083-Δαπάνες επιδομάτων φοιτητών: 3.293.950,50 €</w:t>
      </w:r>
      <w:r>
        <w:rPr>
          <w:spacing w:val="1"/>
        </w:rPr>
        <w:t xml:space="preserve"> </w:t>
      </w:r>
      <w:r>
        <w:t>M1.084-Δαπάνες υποτροφιών και βραβείων: 9.234.000,00 €</w:t>
      </w:r>
      <w:r>
        <w:rPr>
          <w:spacing w:val="1"/>
        </w:rPr>
        <w:t xml:space="preserve"> </w:t>
      </w:r>
      <w:r>
        <w:t>M1.085-Δαπάνες βελτίωσης πρόσβασης ΑΜΕΑ: 1.435.191,91 €</w:t>
      </w:r>
      <w:r>
        <w:rPr>
          <w:spacing w:val="-46"/>
        </w:rPr>
        <w:t xml:space="preserve"> </w:t>
      </w:r>
      <w:r>
        <w:t>M1.086-Δαπάνες πολιτιστικών δραστηριοτήτων: 157.462,62 €</w:t>
      </w:r>
    </w:p>
    <w:p w14:paraId="3102D4A8" w14:textId="77777777" w:rsidR="00B014BD" w:rsidRDefault="00F504DD">
      <w:pPr>
        <w:pStyle w:val="a3"/>
        <w:spacing w:line="319" w:lineRule="auto"/>
        <w:ind w:right="5412"/>
      </w:pPr>
      <w:r>
        <w:t>M1.087-Δαπάνες ανάπτυξης ψηφιακών υποδομών: 3.921.939,39 €</w:t>
      </w:r>
      <w:r>
        <w:rPr>
          <w:spacing w:val="-46"/>
        </w:rPr>
        <w:t xml:space="preserve"> </w:t>
      </w:r>
      <w:r>
        <w:t>M1.088-Δαπάνες ψηφιακών υπηρεσιών: 6.316.975,75 €</w:t>
      </w:r>
    </w:p>
    <w:p w14:paraId="54A4FAE9" w14:textId="77777777" w:rsidR="00B014BD" w:rsidRDefault="00F504DD">
      <w:pPr>
        <w:pStyle w:val="a3"/>
        <w:spacing w:line="202" w:lineRule="exact"/>
      </w:pPr>
      <w:r>
        <w:t>M1.089-Δαπάνες διδασκαλίας ξένων γλωσσών: 2.727.616,16 €</w:t>
      </w:r>
    </w:p>
    <w:p w14:paraId="583A9A3B" w14:textId="77777777" w:rsidR="00B014BD" w:rsidRDefault="00F504DD">
      <w:pPr>
        <w:pStyle w:val="a3"/>
        <w:spacing w:before="62" w:line="319" w:lineRule="auto"/>
        <w:ind w:right="4298"/>
      </w:pPr>
      <w:r>
        <w:t>M1.090-Δαπάνες υπηρεσιών συμβουλευτικής και υποστήριξης φοιτητών: 0,00 €</w:t>
      </w:r>
      <w:r>
        <w:rPr>
          <w:spacing w:val="-46"/>
        </w:rPr>
        <w:t xml:space="preserve"> </w:t>
      </w:r>
      <w:r>
        <w:t>Δαπάνες</w:t>
      </w:r>
      <w:r>
        <w:rPr>
          <w:spacing w:val="-2"/>
        </w:rPr>
        <w:t xml:space="preserve"> </w:t>
      </w:r>
      <w:r>
        <w:t>ΠΔΕ</w:t>
      </w:r>
    </w:p>
    <w:p w14:paraId="5B3B9E40" w14:textId="77777777" w:rsidR="00B014BD" w:rsidRDefault="00F504DD">
      <w:pPr>
        <w:pStyle w:val="a3"/>
        <w:spacing w:line="202" w:lineRule="exact"/>
      </w:pPr>
      <w:r>
        <w:t>M1.091-Δαπάνες υποδομών: 11.015.109,16 €</w:t>
      </w:r>
    </w:p>
    <w:p w14:paraId="1932EEC5" w14:textId="77777777" w:rsidR="00B014BD" w:rsidRDefault="00B014BD">
      <w:pPr>
        <w:pStyle w:val="a3"/>
        <w:ind w:left="0"/>
        <w:rPr>
          <w:sz w:val="20"/>
        </w:rPr>
      </w:pPr>
    </w:p>
    <w:p w14:paraId="51FEB629" w14:textId="77777777" w:rsidR="00B014BD" w:rsidRDefault="00B014BD">
      <w:pPr>
        <w:pStyle w:val="a3"/>
        <w:ind w:left="0"/>
        <w:rPr>
          <w:sz w:val="20"/>
        </w:rPr>
      </w:pPr>
    </w:p>
    <w:p w14:paraId="339F1E62" w14:textId="77777777" w:rsidR="00B014BD" w:rsidRDefault="00F504DD">
      <w:pPr>
        <w:pStyle w:val="2"/>
        <w:spacing w:before="166"/>
      </w:pPr>
      <w:r>
        <w:t>ΕΝΟΤΗΤΑ:</w:t>
      </w:r>
      <w:r>
        <w:rPr>
          <w:spacing w:val="-8"/>
        </w:rPr>
        <w:t xml:space="preserve"> </w:t>
      </w:r>
      <w:r>
        <w:t>ΥΠΟΔΟΜΕΣ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ΥΠΗΡΕΣΙΕΣ</w:t>
      </w:r>
    </w:p>
    <w:p w14:paraId="7A5D671F" w14:textId="77777777" w:rsidR="00B014BD" w:rsidRDefault="00F504DD">
      <w:pPr>
        <w:pStyle w:val="a3"/>
        <w:spacing w:before="62"/>
      </w:pPr>
      <w:r>
        <w:t>Αίθουσες</w:t>
      </w:r>
      <w:r>
        <w:rPr>
          <w:spacing w:val="-10"/>
        </w:rPr>
        <w:t xml:space="preserve"> </w:t>
      </w:r>
      <w:r>
        <w:t>διδασκαλίας</w:t>
      </w:r>
    </w:p>
    <w:p w14:paraId="6C4A0213" w14:textId="77777777" w:rsidR="00B014BD" w:rsidRDefault="00F504DD">
      <w:pPr>
        <w:pStyle w:val="a3"/>
        <w:spacing w:before="66"/>
      </w:pPr>
      <w:r>
        <w:t>M1.092-Αίθουσες διδασκαλίας: 349</w:t>
      </w:r>
    </w:p>
    <w:p w14:paraId="6E3E8FCE" w14:textId="77777777" w:rsidR="00B014BD" w:rsidRDefault="00F504DD">
      <w:pPr>
        <w:pStyle w:val="a3"/>
        <w:spacing w:before="66"/>
      </w:pPr>
      <w:r>
        <w:t>M1.093-Δυναμικότητα θέσεων αιθουσών διδασκαλίας: 13.415</w:t>
      </w:r>
    </w:p>
    <w:p w14:paraId="711FCA3E" w14:textId="77777777" w:rsidR="00B014BD" w:rsidRDefault="00F504DD">
      <w:pPr>
        <w:pStyle w:val="a3"/>
        <w:spacing w:before="66" w:line="319" w:lineRule="auto"/>
        <w:ind w:right="4773"/>
      </w:pPr>
      <w:r>
        <w:t>M1.094-Έκταση αιθουσών διδασκαλίας (τ.μ.): ΜΗ ΔΙΑΘΕΣΙΜΟ ΣΤΟΙΧΕΙΟ</w:t>
      </w:r>
      <w:r>
        <w:rPr>
          <w:spacing w:val="-46"/>
        </w:rPr>
        <w:t xml:space="preserve"> </w:t>
      </w:r>
      <w:r>
        <w:t>Αίθουσες</w:t>
      </w:r>
      <w:r>
        <w:rPr>
          <w:spacing w:val="-2"/>
        </w:rPr>
        <w:t xml:space="preserve"> </w:t>
      </w:r>
      <w:r>
        <w:t>Εργαστηρίων</w:t>
      </w:r>
    </w:p>
    <w:p w14:paraId="6B9EA8D4" w14:textId="77777777" w:rsidR="00B014BD" w:rsidRDefault="00F504DD">
      <w:pPr>
        <w:pStyle w:val="a3"/>
        <w:spacing w:line="202" w:lineRule="exact"/>
      </w:pPr>
      <w:r>
        <w:t>M1.095-Αίθουσες εργαστηρίων: 172</w:t>
      </w:r>
    </w:p>
    <w:p w14:paraId="40BFB40B" w14:textId="77777777" w:rsidR="00B014BD" w:rsidRDefault="00F504DD">
      <w:pPr>
        <w:pStyle w:val="a3"/>
        <w:spacing w:before="67"/>
      </w:pPr>
      <w:r>
        <w:t>M1.096-Δυναμικότητα θέσεων αιθουσών εργαστηρίων: 3.298</w:t>
      </w:r>
    </w:p>
    <w:p w14:paraId="156ADA8C" w14:textId="77777777" w:rsidR="00B014BD" w:rsidRDefault="00F504DD">
      <w:pPr>
        <w:pStyle w:val="a3"/>
        <w:spacing w:before="66" w:line="319" w:lineRule="auto"/>
        <w:ind w:right="4703"/>
      </w:pPr>
      <w:r>
        <w:t>M1.097-Έκταση αιθουσών εργαστηρίων (τ.μ.): ΜΗ ΔΙΑΘΕΣΙΜΟ ΣΤΟΙΧΕΙΟ</w:t>
      </w:r>
      <w:r>
        <w:rPr>
          <w:spacing w:val="-46"/>
        </w:rPr>
        <w:t xml:space="preserve"> </w:t>
      </w:r>
      <w:r>
        <w:t>Εγκαταστάσεις</w:t>
      </w:r>
      <w:r>
        <w:rPr>
          <w:spacing w:val="-2"/>
        </w:rPr>
        <w:t xml:space="preserve"> </w:t>
      </w:r>
      <w:r>
        <w:t>Διοίκησης</w:t>
      </w:r>
      <w:r>
        <w:rPr>
          <w:spacing w:val="-2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υποστήριξης</w:t>
      </w:r>
    </w:p>
    <w:p w14:paraId="3F4EEA73" w14:textId="77777777" w:rsidR="00B014BD" w:rsidRDefault="00F504DD">
      <w:pPr>
        <w:pStyle w:val="a3"/>
        <w:spacing w:line="319" w:lineRule="auto"/>
        <w:ind w:right="5146"/>
      </w:pPr>
      <w:r>
        <w:t>M1.098-Έκταση λοιπών εγκαταστάσεων: ΜΗ ΔΙΑΘΕΣΙΜΟ ΣΤΟΙΧΕΙΟ</w:t>
      </w:r>
      <w:r>
        <w:rPr>
          <w:spacing w:val="-46"/>
        </w:rPr>
        <w:t xml:space="preserve"> </w:t>
      </w:r>
      <w:r>
        <w:t>Υπηρεσίες</w:t>
      </w:r>
      <w:r>
        <w:rPr>
          <w:spacing w:val="-2"/>
        </w:rPr>
        <w:t xml:space="preserve"> </w:t>
      </w:r>
      <w:r>
        <w:t>πληροφόρησης</w:t>
      </w:r>
      <w:r>
        <w:rPr>
          <w:spacing w:val="-2"/>
        </w:rPr>
        <w:t xml:space="preserve"> </w:t>
      </w:r>
      <w:r>
        <w:t>μέσω</w:t>
      </w:r>
      <w:r>
        <w:rPr>
          <w:spacing w:val="-2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ιστοσελίδας</w:t>
      </w:r>
    </w:p>
    <w:p w14:paraId="51852374" w14:textId="77777777" w:rsidR="00B014BD" w:rsidRDefault="00F504DD">
      <w:pPr>
        <w:pStyle w:val="a3"/>
        <w:spacing w:line="319" w:lineRule="auto"/>
        <w:ind w:right="5434"/>
      </w:pPr>
      <w:r>
        <w:t xml:space="preserve">M1.099-Αναρτημένες οδηγίες στον </w:t>
      </w:r>
      <w:proofErr w:type="spellStart"/>
      <w:r>
        <w:t>ιστότοπο</w:t>
      </w:r>
      <w:proofErr w:type="spellEnd"/>
      <w:r>
        <w:t xml:space="preserve"> του Ιδρύματος: ΝΑΙ</w:t>
      </w:r>
      <w:r>
        <w:rPr>
          <w:spacing w:val="-46"/>
        </w:rPr>
        <w:t xml:space="preserve"> </w:t>
      </w:r>
      <w:r>
        <w:t>Ψηφιακές</w:t>
      </w:r>
      <w:r>
        <w:rPr>
          <w:spacing w:val="-2"/>
        </w:rPr>
        <w:t xml:space="preserve"> </w:t>
      </w:r>
      <w:r>
        <w:t>Υπηρεσίες</w:t>
      </w:r>
    </w:p>
    <w:p w14:paraId="7BAE05A2" w14:textId="77777777" w:rsidR="00B014BD" w:rsidRDefault="00F504DD">
      <w:pPr>
        <w:pStyle w:val="a3"/>
        <w:spacing w:line="319" w:lineRule="auto"/>
        <w:ind w:right="5988"/>
      </w:pPr>
      <w:r>
        <w:t>M1.100-Δικτυακές υπηρεσίες για μέλη του Ιδρύματος: ΝΑΙ</w:t>
      </w:r>
      <w:r>
        <w:rPr>
          <w:spacing w:val="-46"/>
        </w:rPr>
        <w:t xml:space="preserve"> </w:t>
      </w:r>
      <w:r>
        <w:t>M1.101-Ηλεκτρονικές υπηρεσίες: ΝΑΙ</w:t>
      </w:r>
    </w:p>
    <w:p w14:paraId="5E1B18A7" w14:textId="77777777" w:rsidR="00B014BD" w:rsidRDefault="00F504DD">
      <w:pPr>
        <w:pStyle w:val="a3"/>
        <w:spacing w:line="319" w:lineRule="auto"/>
        <w:ind w:right="6162"/>
      </w:pPr>
      <w:r>
        <w:t>M1.102-Διανομή λογισμικού σε μέλη του Ιδρύματος: ΝΑΙ</w:t>
      </w:r>
      <w:r>
        <w:rPr>
          <w:spacing w:val="-46"/>
        </w:rPr>
        <w:t xml:space="preserve"> </w:t>
      </w:r>
      <w:r>
        <w:t>M1.103-Διαχείριση αιθουσών τηλεδιάσκεψης: ΝΑΙ</w:t>
      </w:r>
      <w:r>
        <w:rPr>
          <w:spacing w:val="1"/>
        </w:rPr>
        <w:t xml:space="preserve"> </w:t>
      </w:r>
      <w:r>
        <w:t>M1.104-Υποστήριξη χρηστών: ΝΑΙ</w:t>
      </w:r>
    </w:p>
    <w:p w14:paraId="508DA1CC" w14:textId="77777777" w:rsidR="00B014BD" w:rsidRDefault="00F504DD">
      <w:pPr>
        <w:pStyle w:val="a3"/>
        <w:spacing w:line="201" w:lineRule="exact"/>
      </w:pPr>
      <w:r>
        <w:t>Βιβλιοθήκες</w:t>
      </w:r>
    </w:p>
    <w:p w14:paraId="6484F4DC" w14:textId="77777777" w:rsidR="00B014BD" w:rsidRDefault="00F504DD">
      <w:pPr>
        <w:pStyle w:val="a3"/>
        <w:spacing w:before="59"/>
      </w:pPr>
      <w:r>
        <w:t>M1.105-Αριθμός κεντρικών Βιβλιοθηκών: 1</w:t>
      </w:r>
    </w:p>
    <w:p w14:paraId="5BB28F63" w14:textId="77777777" w:rsidR="00B014BD" w:rsidRDefault="00F504DD">
      <w:pPr>
        <w:pStyle w:val="a3"/>
        <w:spacing w:before="66" w:line="319" w:lineRule="auto"/>
        <w:ind w:right="5800"/>
      </w:pPr>
      <w:r>
        <w:t>M1.106-Δυναμικότητα</w:t>
      </w:r>
      <w:r>
        <w:rPr>
          <w:spacing w:val="-5"/>
        </w:rPr>
        <w:t xml:space="preserve"> </w:t>
      </w:r>
      <w:r>
        <w:t>θέσεων</w:t>
      </w:r>
      <w:r>
        <w:rPr>
          <w:spacing w:val="-4"/>
        </w:rPr>
        <w:t xml:space="preserve"> </w:t>
      </w:r>
      <w:r>
        <w:t>κεντρικών</w:t>
      </w:r>
      <w:r>
        <w:rPr>
          <w:spacing w:val="-4"/>
        </w:rPr>
        <w:t xml:space="preserve"> </w:t>
      </w:r>
      <w:r>
        <w:t>Βιβλιοθηκών:</w:t>
      </w:r>
      <w:r>
        <w:rPr>
          <w:spacing w:val="-4"/>
        </w:rPr>
        <w:t xml:space="preserve"> </w:t>
      </w:r>
      <w:r>
        <w:t>3.170</w:t>
      </w:r>
      <w:r>
        <w:rPr>
          <w:spacing w:val="-45"/>
        </w:rPr>
        <w:t xml:space="preserve"> </w:t>
      </w:r>
      <w:r>
        <w:t>M1.107-Έκταση κεντρικών Βιβλιοθηκών: 4500</w:t>
      </w:r>
    </w:p>
    <w:p w14:paraId="6C339F48" w14:textId="77777777" w:rsidR="00B014BD" w:rsidRDefault="00F504DD">
      <w:pPr>
        <w:pStyle w:val="a3"/>
        <w:spacing w:line="319" w:lineRule="auto"/>
        <w:ind w:right="6006"/>
      </w:pPr>
      <w:r>
        <w:t>M1.108-Απομακρυσμένη πρόσβαση (βιβλιοθήκες, ΒΔ): ΝΑΙ</w:t>
      </w:r>
      <w:r>
        <w:rPr>
          <w:spacing w:val="-46"/>
        </w:rPr>
        <w:t xml:space="preserve"> </w:t>
      </w:r>
      <w:r>
        <w:t xml:space="preserve">M1.109-Σύνδεση με </w:t>
      </w:r>
      <w:proofErr w:type="spellStart"/>
      <w:r>
        <w:t>Heal-link</w:t>
      </w:r>
      <w:proofErr w:type="spellEnd"/>
      <w:r>
        <w:t>: ΝΑΙ</w:t>
      </w:r>
    </w:p>
    <w:p w14:paraId="13727097" w14:textId="77777777" w:rsidR="00B014BD" w:rsidRDefault="00F504DD">
      <w:pPr>
        <w:pStyle w:val="a3"/>
        <w:spacing w:line="202" w:lineRule="exact"/>
      </w:pPr>
      <w:r>
        <w:t>M1.110-Συνεργασία με άλλες Βιβλιοθήκες: ΝΑΙ</w:t>
      </w:r>
    </w:p>
    <w:p w14:paraId="285605D5" w14:textId="77777777" w:rsidR="00B014BD" w:rsidRDefault="00F504DD">
      <w:pPr>
        <w:pStyle w:val="a3"/>
        <w:spacing w:before="64" w:line="319" w:lineRule="auto"/>
        <w:ind w:right="2906"/>
      </w:pPr>
      <w:r>
        <w:t>M1.111-Συνεργασίες με ηλεκτρονικές Βιβλιοθήκες εκτός Ιδρύματος: ΜΗ ΔΙΑΘΕΣΙΜΟ ΣΤΟΙΧΕΙΟ</w:t>
      </w:r>
      <w:r>
        <w:rPr>
          <w:spacing w:val="-46"/>
        </w:rPr>
        <w:t xml:space="preserve"> </w:t>
      </w:r>
      <w:r>
        <w:t>M1.112-Ηλεκτρονικές υπηρεσίες κεντρικής Βιβλιοθήκης: 10</w:t>
      </w:r>
    </w:p>
    <w:p w14:paraId="072A7FF8" w14:textId="77777777" w:rsidR="00B014BD" w:rsidRDefault="00F504DD">
      <w:pPr>
        <w:pStyle w:val="a3"/>
        <w:spacing w:line="202" w:lineRule="exact"/>
      </w:pPr>
      <w:r>
        <w:t>M1.113-Τίτλοι βιβλίων: 1.064.649</w:t>
      </w:r>
    </w:p>
    <w:p w14:paraId="047BFA6E" w14:textId="77777777" w:rsidR="00B014BD" w:rsidRDefault="00F504DD">
      <w:pPr>
        <w:pStyle w:val="a3"/>
        <w:spacing w:before="66" w:line="319" w:lineRule="auto"/>
        <w:ind w:right="6632"/>
      </w:pPr>
      <w:r>
        <w:t>M1.114-Τίτλοι έντυπων περιοδικών: 202.471</w:t>
      </w:r>
      <w:r>
        <w:rPr>
          <w:spacing w:val="1"/>
        </w:rPr>
        <w:t xml:space="preserve"> </w:t>
      </w:r>
      <w:r>
        <w:t>M1.115-Ηλεκτρονικά</w:t>
      </w:r>
      <w:r>
        <w:rPr>
          <w:spacing w:val="-5"/>
        </w:rPr>
        <w:t xml:space="preserve"> </w:t>
      </w:r>
      <w:r>
        <w:t>περιοδικά</w:t>
      </w:r>
      <w:r>
        <w:rPr>
          <w:spacing w:val="-4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βιβλία:</w:t>
      </w:r>
      <w:r>
        <w:rPr>
          <w:spacing w:val="-5"/>
        </w:rPr>
        <w:t xml:space="preserve"> </w:t>
      </w:r>
      <w:r>
        <w:t>351.142</w:t>
      </w:r>
    </w:p>
    <w:p w14:paraId="2342FD51" w14:textId="77777777" w:rsidR="00B014BD" w:rsidRDefault="00B014BD">
      <w:pPr>
        <w:pStyle w:val="a3"/>
        <w:ind w:left="0"/>
        <w:rPr>
          <w:sz w:val="20"/>
        </w:rPr>
      </w:pPr>
    </w:p>
    <w:p w14:paraId="5BFCDE79" w14:textId="77777777" w:rsidR="00B014BD" w:rsidRDefault="00B014BD">
      <w:pPr>
        <w:pStyle w:val="a3"/>
        <w:spacing w:before="7"/>
        <w:ind w:left="0"/>
        <w:rPr>
          <w:sz w:val="28"/>
        </w:rPr>
      </w:pPr>
    </w:p>
    <w:p w14:paraId="0EEF9DD4" w14:textId="77777777" w:rsidR="00B014BD" w:rsidRDefault="00F504DD">
      <w:pPr>
        <w:pStyle w:val="2"/>
      </w:pPr>
      <w:r>
        <w:rPr>
          <w:spacing w:val="-1"/>
        </w:rPr>
        <w:t>ΕΝΟΤΗΤΑ:</w:t>
      </w:r>
      <w:r>
        <w:rPr>
          <w:spacing w:val="-8"/>
        </w:rPr>
        <w:t xml:space="preserve"> </w:t>
      </w:r>
      <w:r>
        <w:rPr>
          <w:spacing w:val="-1"/>
        </w:rPr>
        <w:t>ΕΡΕΥΝΗΤΙΚΗ</w:t>
      </w:r>
      <w:r>
        <w:rPr>
          <w:spacing w:val="-7"/>
        </w:rPr>
        <w:t xml:space="preserve"> </w:t>
      </w:r>
      <w:r>
        <w:t>ΔΡΑΣΤΗΡΙΟΤΗΤΑ</w:t>
      </w:r>
    </w:p>
    <w:p w14:paraId="198687A3" w14:textId="77777777" w:rsidR="00B014BD" w:rsidRDefault="00F504DD">
      <w:pPr>
        <w:pStyle w:val="a3"/>
        <w:spacing w:before="62"/>
      </w:pPr>
      <w:r>
        <w:t>Παραγωγή</w:t>
      </w:r>
      <w:r>
        <w:rPr>
          <w:spacing w:val="-9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αναγνώριση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ερευνητικού</w:t>
      </w:r>
      <w:r>
        <w:rPr>
          <w:spacing w:val="-9"/>
        </w:rPr>
        <w:t xml:space="preserve"> </w:t>
      </w:r>
      <w:r>
        <w:t>έργου</w:t>
      </w:r>
    </w:p>
    <w:p w14:paraId="590E45D7" w14:textId="77777777" w:rsidR="00B014BD" w:rsidRDefault="00F504DD">
      <w:pPr>
        <w:pStyle w:val="a3"/>
        <w:spacing w:before="66" w:line="319" w:lineRule="auto"/>
        <w:ind w:right="4477"/>
      </w:pPr>
      <w:r>
        <w:t>M1.116-Εργασίες σε επιστημονικά περιοδικά με κριτές (σωρευτικά): 16.487</w:t>
      </w:r>
      <w:r>
        <w:rPr>
          <w:spacing w:val="1"/>
        </w:rPr>
        <w:t xml:space="preserve"> </w:t>
      </w:r>
      <w:r>
        <w:t>M1.117-Εργασίες σε επιστημονικά περιοδικά χωρίς κριτές (σωρευτικά): 1.758</w:t>
      </w:r>
      <w:r>
        <w:rPr>
          <w:spacing w:val="-46"/>
        </w:rPr>
        <w:t xml:space="preserve"> </w:t>
      </w:r>
      <w:r>
        <w:t>M1.118-Διπλώματα ευρεσιτεχνίας - πατέντες (σωρευτικά): 129</w:t>
      </w:r>
    </w:p>
    <w:p w14:paraId="139A29D7" w14:textId="77777777" w:rsidR="00B014BD" w:rsidRDefault="00F504DD">
      <w:pPr>
        <w:pStyle w:val="a3"/>
        <w:spacing w:line="319" w:lineRule="auto"/>
        <w:ind w:right="6516"/>
      </w:pPr>
      <w:r>
        <w:t>M1.119-Ετεροαναφορές: 537.439</w:t>
      </w:r>
      <w:r>
        <w:rPr>
          <w:spacing w:val="1"/>
        </w:rPr>
        <w:t xml:space="preserve"> </w:t>
      </w:r>
      <w:r>
        <w:t>Χρηματοδοτούμενα</w:t>
      </w:r>
      <w:r>
        <w:rPr>
          <w:spacing w:val="-10"/>
        </w:rPr>
        <w:t xml:space="preserve"> </w:t>
      </w:r>
      <w:r>
        <w:t>έργα</w:t>
      </w:r>
      <w:r>
        <w:rPr>
          <w:spacing w:val="-10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ερευνητικές</w:t>
      </w:r>
      <w:r>
        <w:rPr>
          <w:spacing w:val="-10"/>
        </w:rPr>
        <w:t xml:space="preserve"> </w:t>
      </w:r>
      <w:r>
        <w:t>υποδομές</w:t>
      </w:r>
    </w:p>
    <w:p w14:paraId="1C43E3B1" w14:textId="77777777" w:rsidR="00B014BD" w:rsidRDefault="00F504DD">
      <w:pPr>
        <w:pStyle w:val="a3"/>
        <w:spacing w:line="202" w:lineRule="exact"/>
      </w:pPr>
      <w:r>
        <w:t>M1.120-Ενεργά χρηματοδοτούμενα έργα (σύνολο): 2.132</w:t>
      </w:r>
    </w:p>
    <w:p w14:paraId="7382B4D2" w14:textId="77777777" w:rsidR="00B014BD" w:rsidRDefault="00F504DD">
      <w:pPr>
        <w:pStyle w:val="a3"/>
        <w:spacing w:before="64"/>
      </w:pPr>
      <w:r>
        <w:t>M1.121-Ενεργά χρηματοδοτούμενα ευρωπαϊκά έργα - HORIZON - με συντονιστή μέλος του Ιδρύματος: 35</w:t>
      </w:r>
    </w:p>
    <w:p w14:paraId="785FCCFA" w14:textId="77777777" w:rsidR="00B014BD" w:rsidRDefault="00B014BD">
      <w:pPr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0E479A38" w14:textId="77777777" w:rsidR="00B014BD" w:rsidRDefault="00F504DD">
      <w:pPr>
        <w:pStyle w:val="a3"/>
        <w:spacing w:before="84" w:line="319" w:lineRule="auto"/>
        <w:ind w:right="6284"/>
      </w:pPr>
      <w:r>
        <w:lastRenderedPageBreak/>
        <w:t>M1.122-Ενεργά ευρωπαϊκά έργα - HORIZON: 173</w:t>
      </w:r>
      <w:r>
        <w:rPr>
          <w:spacing w:val="1"/>
        </w:rPr>
        <w:t xml:space="preserve"> </w:t>
      </w:r>
      <w:r>
        <w:t>M1.123-Ενεργά</w:t>
      </w:r>
      <w:r>
        <w:rPr>
          <w:spacing w:val="-3"/>
        </w:rPr>
        <w:t xml:space="preserve"> </w:t>
      </w:r>
      <w:r>
        <w:t>εθνικά</w:t>
      </w:r>
      <w:r>
        <w:rPr>
          <w:spacing w:val="-3"/>
        </w:rPr>
        <w:t xml:space="preserve"> </w:t>
      </w:r>
      <w:r>
        <w:t>έργα</w:t>
      </w:r>
      <w:r>
        <w:rPr>
          <w:spacing w:val="-3"/>
        </w:rPr>
        <w:t xml:space="preserve"> </w:t>
      </w:r>
      <w:r>
        <w:t>από</w:t>
      </w:r>
      <w:r>
        <w:rPr>
          <w:spacing w:val="-2"/>
        </w:rPr>
        <w:t xml:space="preserve"> </w:t>
      </w:r>
      <w:r>
        <w:t>ευρωπαϊκά</w:t>
      </w:r>
      <w:r>
        <w:rPr>
          <w:spacing w:val="-3"/>
        </w:rPr>
        <w:t xml:space="preserve"> </w:t>
      </w:r>
      <w:r>
        <w:t>ταμεία:</w:t>
      </w:r>
      <w:r>
        <w:rPr>
          <w:spacing w:val="-3"/>
        </w:rPr>
        <w:t xml:space="preserve"> </w:t>
      </w:r>
      <w:r>
        <w:t>17</w:t>
      </w:r>
    </w:p>
    <w:p w14:paraId="6BF41282" w14:textId="77777777" w:rsidR="00B014BD" w:rsidRDefault="00F504DD">
      <w:pPr>
        <w:pStyle w:val="a3"/>
        <w:spacing w:line="319" w:lineRule="auto"/>
        <w:ind w:right="5373"/>
      </w:pPr>
      <w:r>
        <w:t>M1.124-Ενεργά έργα από διεθνείς εταιρείες και οργανισμούς: 301</w:t>
      </w:r>
      <w:r>
        <w:rPr>
          <w:spacing w:val="-46"/>
        </w:rPr>
        <w:t xml:space="preserve"> </w:t>
      </w:r>
      <w:r>
        <w:t>M1.125-Έργα από εθνικές εταιρείες και οργανισμούς: 1.641</w:t>
      </w:r>
      <w:r>
        <w:rPr>
          <w:spacing w:val="1"/>
        </w:rPr>
        <w:t xml:space="preserve"> </w:t>
      </w:r>
      <w:r>
        <w:t>M1.126-Ενεργά έργα (&lt; 50Κ €): 1.559</w:t>
      </w:r>
    </w:p>
    <w:p w14:paraId="0D76FFF6" w14:textId="77777777" w:rsidR="00B014BD" w:rsidRDefault="00F504DD">
      <w:pPr>
        <w:pStyle w:val="a3"/>
        <w:spacing w:line="319" w:lineRule="auto"/>
        <w:ind w:right="7382"/>
      </w:pPr>
      <w:r>
        <w:t>M1.127-Ενεργά έργα (50Κ - 200Κ €): 374</w:t>
      </w:r>
      <w:r>
        <w:rPr>
          <w:spacing w:val="-46"/>
        </w:rPr>
        <w:t xml:space="preserve"> </w:t>
      </w:r>
      <w:r>
        <w:t>M1.128-Ενεργά έργα (&gt; 200Κ €): 198</w:t>
      </w:r>
    </w:p>
    <w:p w14:paraId="2946483A" w14:textId="77777777" w:rsidR="00B014BD" w:rsidRDefault="00F504DD">
      <w:pPr>
        <w:pStyle w:val="a3"/>
        <w:spacing w:line="319" w:lineRule="auto"/>
        <w:ind w:right="4578"/>
      </w:pPr>
      <w:r>
        <w:t>M1.129-Εξωτερικοί συνεργάτες ενεργών χρηματοδοτούμενων έργων: 1.983</w:t>
      </w:r>
      <w:r>
        <w:rPr>
          <w:spacing w:val="-46"/>
        </w:rPr>
        <w:t xml:space="preserve"> </w:t>
      </w:r>
      <w:r>
        <w:t>M1.130-Τεχνοβλαστοί (</w:t>
      </w:r>
      <w:proofErr w:type="spellStart"/>
      <w:r>
        <w:t>spin</w:t>
      </w:r>
      <w:proofErr w:type="spellEnd"/>
      <w:r>
        <w:t xml:space="preserve"> </w:t>
      </w:r>
      <w:proofErr w:type="spellStart"/>
      <w:r>
        <w:t>off</w:t>
      </w:r>
      <w:proofErr w:type="spellEnd"/>
      <w:r>
        <w:t>) και νεοφυείς (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up</w:t>
      </w:r>
      <w:proofErr w:type="spellEnd"/>
      <w:r>
        <w:t>) εταιρείες: 3</w:t>
      </w:r>
    </w:p>
    <w:p w14:paraId="084D93F8" w14:textId="77777777" w:rsidR="00B014BD" w:rsidRDefault="00F504DD">
      <w:pPr>
        <w:pStyle w:val="a3"/>
        <w:spacing w:line="319" w:lineRule="auto"/>
        <w:ind w:right="8400"/>
      </w:pPr>
      <w:r>
        <w:t>M1.131-Εργαστήρια: 303</w:t>
      </w:r>
      <w:r>
        <w:rPr>
          <w:spacing w:val="1"/>
        </w:rPr>
        <w:t xml:space="preserve"> </w:t>
      </w:r>
      <w:r>
        <w:t>M1.132-Κέντρα</w:t>
      </w:r>
      <w:r>
        <w:rPr>
          <w:spacing w:val="-8"/>
        </w:rPr>
        <w:t xml:space="preserve"> </w:t>
      </w:r>
      <w:r>
        <w:t>Αριστείας:</w:t>
      </w:r>
      <w:r>
        <w:rPr>
          <w:spacing w:val="-7"/>
        </w:rPr>
        <w:t xml:space="preserve"> </w:t>
      </w:r>
      <w:r>
        <w:t>0</w:t>
      </w:r>
    </w:p>
    <w:p w14:paraId="23323BBB" w14:textId="77777777" w:rsidR="00B014BD" w:rsidRDefault="00B014BD">
      <w:pPr>
        <w:pStyle w:val="a3"/>
        <w:ind w:left="0"/>
        <w:rPr>
          <w:sz w:val="20"/>
        </w:rPr>
      </w:pPr>
    </w:p>
    <w:p w14:paraId="592A35F8" w14:textId="77777777" w:rsidR="00B014BD" w:rsidRDefault="00B014BD">
      <w:pPr>
        <w:pStyle w:val="a3"/>
        <w:spacing w:before="9"/>
        <w:ind w:left="0"/>
        <w:rPr>
          <w:sz w:val="27"/>
        </w:rPr>
      </w:pPr>
    </w:p>
    <w:p w14:paraId="43655E69" w14:textId="77777777" w:rsidR="00B014BD" w:rsidRDefault="00F504DD">
      <w:pPr>
        <w:pStyle w:val="2"/>
      </w:pPr>
      <w:r>
        <w:t>ΕΝΟΤΗΤΑ:</w:t>
      </w:r>
      <w:r>
        <w:rPr>
          <w:spacing w:val="-9"/>
        </w:rPr>
        <w:t xml:space="preserve"> </w:t>
      </w:r>
      <w:r>
        <w:t>ΦΟΙΤΗΤΙΚΗ</w:t>
      </w:r>
      <w:r>
        <w:rPr>
          <w:spacing w:val="-8"/>
        </w:rPr>
        <w:t xml:space="preserve"> </w:t>
      </w:r>
      <w:r>
        <w:t>ΜΕΡΙΜΝΑ</w:t>
      </w:r>
    </w:p>
    <w:p w14:paraId="22E3AA87" w14:textId="77777777" w:rsidR="00B014BD" w:rsidRDefault="00F504DD">
      <w:pPr>
        <w:pStyle w:val="a3"/>
        <w:spacing w:before="62"/>
      </w:pPr>
      <w:r>
        <w:t>Σίτιση</w:t>
      </w:r>
    </w:p>
    <w:p w14:paraId="1311C25B" w14:textId="77777777" w:rsidR="00B014BD" w:rsidRDefault="00F504DD">
      <w:pPr>
        <w:pStyle w:val="a3"/>
        <w:spacing w:before="66" w:line="319" w:lineRule="auto"/>
        <w:ind w:right="7817"/>
      </w:pPr>
      <w:r>
        <w:t>M1.133-Σιτιζόμενοι φοιτητές: 5.750</w:t>
      </w:r>
      <w:r>
        <w:rPr>
          <w:spacing w:val="-46"/>
        </w:rPr>
        <w:t xml:space="preserve"> </w:t>
      </w:r>
      <w:r>
        <w:t>M1.134-Σημεία διανομής σίτισης: 5</w:t>
      </w:r>
      <w:r>
        <w:rPr>
          <w:spacing w:val="1"/>
        </w:rPr>
        <w:t xml:space="preserve"> </w:t>
      </w:r>
      <w:r>
        <w:t>Στέγαση</w:t>
      </w:r>
    </w:p>
    <w:p w14:paraId="2B59D136" w14:textId="77777777" w:rsidR="00B014BD" w:rsidRDefault="00F504DD">
      <w:pPr>
        <w:pStyle w:val="a3"/>
        <w:spacing w:line="319" w:lineRule="auto"/>
        <w:ind w:right="6709"/>
      </w:pPr>
      <w:r>
        <w:t>M1.135-Προσφερόμενα δωμάτια στέγασης: 1.517</w:t>
      </w:r>
      <w:r>
        <w:rPr>
          <w:spacing w:val="-46"/>
        </w:rPr>
        <w:t xml:space="preserve"> </w:t>
      </w:r>
      <w:r>
        <w:t>M1.136-Στεγαζόμενοι φοιτητές: 1.389</w:t>
      </w:r>
    </w:p>
    <w:p w14:paraId="2FBBC847" w14:textId="77777777" w:rsidR="00B014BD" w:rsidRDefault="00F504DD">
      <w:pPr>
        <w:pStyle w:val="a3"/>
        <w:spacing w:line="202" w:lineRule="exact"/>
      </w:pPr>
      <w:r>
        <w:t>Φροντίδα</w:t>
      </w:r>
      <w:r>
        <w:rPr>
          <w:spacing w:val="-8"/>
        </w:rPr>
        <w:t xml:space="preserve"> </w:t>
      </w:r>
      <w:r>
        <w:t>υγείας</w:t>
      </w:r>
    </w:p>
    <w:p w14:paraId="51FF2675" w14:textId="77777777" w:rsidR="00B014BD" w:rsidRDefault="00F504DD">
      <w:pPr>
        <w:pStyle w:val="a3"/>
        <w:spacing w:before="64" w:line="319" w:lineRule="auto"/>
        <w:ind w:right="3854"/>
      </w:pPr>
      <w:r>
        <w:t>M1.137-Φοιτητές με υγειονομική κάλυψη από το Ίδρυμα: ΜΗ ΔΙΑΘΕΣΙΜΟ ΣΤΟΙΧΕΙΟ</w:t>
      </w:r>
      <w:r>
        <w:rPr>
          <w:spacing w:val="-46"/>
        </w:rPr>
        <w:t xml:space="preserve"> </w:t>
      </w:r>
      <w:r>
        <w:t>M1.138-Πρωτοβάθμια ιατρεία: ΜΗ ΔΙΑΘΕΣΙΜΟ ΣΤΟΙΧΕΙΟ</w:t>
      </w:r>
    </w:p>
    <w:p w14:paraId="4473281A" w14:textId="77777777" w:rsidR="00B014BD" w:rsidRDefault="00F504DD">
      <w:pPr>
        <w:pStyle w:val="a3"/>
        <w:spacing w:line="319" w:lineRule="auto"/>
        <w:ind w:right="4150"/>
      </w:pPr>
      <w:r>
        <w:t>M1.139-Προσωπικό ιατρείων και σχετικών υποδομών: ΜΗ ΔΙΑΘΕΣΙΜΟ ΣΤΟΙΧΕΙΟ</w:t>
      </w:r>
      <w:r>
        <w:rPr>
          <w:spacing w:val="-46"/>
        </w:rPr>
        <w:t xml:space="preserve"> </w:t>
      </w:r>
      <w:r>
        <w:t>Υποτροφίες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βραβεία</w:t>
      </w:r>
    </w:p>
    <w:p w14:paraId="10D63FDF" w14:textId="77777777" w:rsidR="00B014BD" w:rsidRDefault="00F504DD">
      <w:pPr>
        <w:pStyle w:val="a3"/>
        <w:spacing w:line="319" w:lineRule="auto"/>
        <w:ind w:right="7449"/>
      </w:pPr>
      <w:r>
        <w:t>M1.140-Υποτροφίες – βραβεία ΠΠΣ: 103</w:t>
      </w:r>
      <w:r>
        <w:rPr>
          <w:spacing w:val="-46"/>
        </w:rPr>
        <w:t xml:space="preserve"> </w:t>
      </w:r>
      <w:r>
        <w:t>Συμβουλευτική</w:t>
      </w:r>
    </w:p>
    <w:p w14:paraId="065CFA00" w14:textId="77777777" w:rsidR="00B014BD" w:rsidRDefault="00F504DD">
      <w:pPr>
        <w:pStyle w:val="a3"/>
        <w:spacing w:line="202" w:lineRule="exact"/>
      </w:pPr>
      <w:r>
        <w:t>M1.141-Υπηρεσία ψυχολογικής υποστήριξης: ΝΑΙ</w:t>
      </w:r>
    </w:p>
    <w:p w14:paraId="37EF7704" w14:textId="77777777" w:rsidR="00B014BD" w:rsidRDefault="00F504DD">
      <w:pPr>
        <w:pStyle w:val="a3"/>
        <w:spacing w:before="62"/>
      </w:pPr>
      <w:r>
        <w:t>M1.142-Συμβουλευτική υπηρεσία φοιτητών για θέματα σπουδών: ΟΧΙ</w:t>
      </w:r>
    </w:p>
    <w:p w14:paraId="78B5A3F3" w14:textId="77777777" w:rsidR="00B014BD" w:rsidRDefault="00B014BD">
      <w:pPr>
        <w:pStyle w:val="a3"/>
        <w:ind w:left="0"/>
        <w:rPr>
          <w:sz w:val="20"/>
        </w:rPr>
      </w:pPr>
    </w:p>
    <w:p w14:paraId="6B5F96C3" w14:textId="77777777" w:rsidR="00B014BD" w:rsidRDefault="00B014BD">
      <w:pPr>
        <w:pStyle w:val="a3"/>
        <w:ind w:left="0"/>
        <w:rPr>
          <w:sz w:val="20"/>
        </w:rPr>
      </w:pPr>
    </w:p>
    <w:p w14:paraId="4D27AFD9" w14:textId="77777777" w:rsidR="00B014BD" w:rsidRDefault="00F504DD">
      <w:pPr>
        <w:pStyle w:val="2"/>
        <w:spacing w:before="165"/>
      </w:pPr>
      <w:r>
        <w:t>ΕΝΟΤΗΤΑ:</w:t>
      </w:r>
      <w:r>
        <w:rPr>
          <w:spacing w:val="-9"/>
        </w:rPr>
        <w:t xml:space="preserve"> </w:t>
      </w:r>
      <w:r>
        <w:t>ΑΚΑΔΗΜΑΪΚΗ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ΚΟΙΝΩΝΙΚΗ</w:t>
      </w:r>
      <w:r>
        <w:rPr>
          <w:spacing w:val="-9"/>
        </w:rPr>
        <w:t xml:space="preserve"> </w:t>
      </w:r>
      <w:r>
        <w:t>ΥΠΕΥΘΥΝΟΤΗΤΑ</w:t>
      </w:r>
    </w:p>
    <w:p w14:paraId="0691FF29" w14:textId="77777777" w:rsidR="00B014BD" w:rsidRDefault="00F504DD">
      <w:pPr>
        <w:pStyle w:val="a3"/>
        <w:spacing w:before="62"/>
      </w:pPr>
      <w:r>
        <w:t>N/A</w:t>
      </w:r>
    </w:p>
    <w:p w14:paraId="29F68DE1" w14:textId="77777777" w:rsidR="00B014BD" w:rsidRDefault="00F504DD">
      <w:pPr>
        <w:pStyle w:val="a3"/>
        <w:spacing w:before="66" w:line="319" w:lineRule="auto"/>
        <w:ind w:right="4854"/>
      </w:pPr>
      <w:r>
        <w:t>M1.143-Δαπάνες κοινωνικών δράσεων: ΜΗ ΔΙΑΘΕΣΙΜΟ ΣΤΟΙΧΕΙΟ</w:t>
      </w:r>
      <w:r>
        <w:rPr>
          <w:spacing w:val="1"/>
        </w:rPr>
        <w:t xml:space="preserve"> </w:t>
      </w:r>
      <w:r>
        <w:t>M1.144-Δαπάνες</w:t>
      </w:r>
      <w:r>
        <w:rPr>
          <w:spacing w:val="-4"/>
        </w:rPr>
        <w:t xml:space="preserve"> </w:t>
      </w:r>
      <w:r>
        <w:t>περιβαλλοντικών</w:t>
      </w:r>
      <w:r>
        <w:rPr>
          <w:spacing w:val="-3"/>
        </w:rPr>
        <w:t xml:space="preserve"> </w:t>
      </w:r>
      <w:r>
        <w:t>δράσεων:</w:t>
      </w:r>
      <w:r>
        <w:rPr>
          <w:spacing w:val="-3"/>
        </w:rPr>
        <w:t xml:space="preserve"> </w:t>
      </w:r>
      <w:r>
        <w:t>ΜΗ</w:t>
      </w:r>
      <w:r>
        <w:rPr>
          <w:spacing w:val="-4"/>
        </w:rPr>
        <w:t xml:space="preserve"> </w:t>
      </w:r>
      <w:r>
        <w:t>ΔΙΑΘΕΣΙΜΟ</w:t>
      </w:r>
      <w:r>
        <w:rPr>
          <w:spacing w:val="-3"/>
        </w:rPr>
        <w:t xml:space="preserve"> </w:t>
      </w:r>
      <w:r>
        <w:t>ΣΤΟΙΧΕΙΟ</w:t>
      </w:r>
    </w:p>
    <w:p w14:paraId="72ADBD3D" w14:textId="77777777" w:rsidR="00B014BD" w:rsidRDefault="00B014BD">
      <w:pPr>
        <w:pStyle w:val="a3"/>
        <w:ind w:left="0"/>
        <w:rPr>
          <w:sz w:val="20"/>
        </w:rPr>
      </w:pPr>
    </w:p>
    <w:p w14:paraId="0E41B876" w14:textId="77777777" w:rsidR="00B014BD" w:rsidRDefault="00B014BD">
      <w:pPr>
        <w:pStyle w:val="a3"/>
        <w:spacing w:before="7"/>
        <w:ind w:left="0"/>
        <w:rPr>
          <w:sz w:val="28"/>
        </w:rPr>
      </w:pPr>
    </w:p>
    <w:p w14:paraId="0A4E3E8B" w14:textId="77777777" w:rsidR="00B014BD" w:rsidRDefault="00F504DD">
      <w:pPr>
        <w:pStyle w:val="2"/>
      </w:pPr>
      <w:r>
        <w:t>ΕΝΟΤΗΤΑ:</w:t>
      </w:r>
      <w:r>
        <w:rPr>
          <w:spacing w:val="-9"/>
        </w:rPr>
        <w:t xml:space="preserve"> </w:t>
      </w:r>
      <w:r>
        <w:t>ΕΣΩΤΕΡΙΚΟ</w:t>
      </w:r>
      <w:r>
        <w:rPr>
          <w:spacing w:val="-9"/>
        </w:rPr>
        <w:t xml:space="preserve"> </w:t>
      </w:r>
      <w:r>
        <w:t>ΣΥΣΤΗΜΑ</w:t>
      </w:r>
      <w:r>
        <w:rPr>
          <w:spacing w:val="-9"/>
        </w:rPr>
        <w:t xml:space="preserve"> </w:t>
      </w:r>
      <w:r>
        <w:t>ΔΙΑΣΦΑΛΙΣΗΣ</w:t>
      </w:r>
      <w:r>
        <w:rPr>
          <w:spacing w:val="-9"/>
        </w:rPr>
        <w:t xml:space="preserve"> </w:t>
      </w:r>
      <w:r>
        <w:t>ΠΟΙΟΤΗΤΑΣ</w:t>
      </w:r>
      <w:r>
        <w:rPr>
          <w:spacing w:val="-9"/>
        </w:rPr>
        <w:t xml:space="preserve"> </w:t>
      </w:r>
      <w:r>
        <w:t>(ΕΣΔΠ)</w:t>
      </w:r>
    </w:p>
    <w:p w14:paraId="76C20C65" w14:textId="77777777" w:rsidR="00B014BD" w:rsidRDefault="00F504DD">
      <w:pPr>
        <w:pStyle w:val="a3"/>
        <w:spacing w:before="62"/>
      </w:pPr>
      <w:r>
        <w:t>Δομές</w:t>
      </w:r>
      <w:r>
        <w:rPr>
          <w:spacing w:val="-7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διαδικασίες</w:t>
      </w:r>
    </w:p>
    <w:p w14:paraId="0D627DD9" w14:textId="77777777" w:rsidR="00B014BD" w:rsidRDefault="00F504DD">
      <w:pPr>
        <w:pStyle w:val="a3"/>
        <w:spacing w:before="66" w:line="319" w:lineRule="auto"/>
        <w:ind w:right="6876"/>
      </w:pPr>
      <w:r>
        <w:t>M1.145-Θεσμοθετημένη λειτουργία ΕΣΔΠ: ΟΧΙ</w:t>
      </w:r>
      <w:r>
        <w:rPr>
          <w:spacing w:val="-46"/>
        </w:rPr>
        <w:t xml:space="preserve"> </w:t>
      </w:r>
      <w:r>
        <w:t>Αξιολογήσεις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επιθεωρήσεις</w:t>
      </w:r>
    </w:p>
    <w:p w14:paraId="1682AAC0" w14:textId="77777777" w:rsidR="00B014BD" w:rsidRDefault="00F504DD">
      <w:pPr>
        <w:pStyle w:val="a3"/>
        <w:spacing w:line="319" w:lineRule="auto"/>
        <w:ind w:right="6359"/>
      </w:pPr>
      <w:r>
        <w:t>M1.146-Τελευταία εσωτερική αξιολόγηση: 25/11/2015</w:t>
      </w:r>
      <w:r>
        <w:rPr>
          <w:spacing w:val="-46"/>
        </w:rPr>
        <w:t xml:space="preserve"> </w:t>
      </w:r>
      <w:r>
        <w:t>M1.147-Τελευταία εξωτερική αξιολόγηση: 25/02/2016</w:t>
      </w:r>
      <w:r>
        <w:rPr>
          <w:spacing w:val="-45"/>
        </w:rPr>
        <w:t xml:space="preserve"> </w:t>
      </w:r>
      <w:r>
        <w:t>M1.148-Δράσεις και διορθωτικές ενέργειες: ΝΑΙ</w:t>
      </w:r>
      <w:r>
        <w:rPr>
          <w:spacing w:val="1"/>
        </w:rPr>
        <w:t xml:space="preserve"> </w:t>
      </w:r>
      <w:r>
        <w:t>Δημοσιοποίηση</w:t>
      </w:r>
      <w:r>
        <w:rPr>
          <w:spacing w:val="-3"/>
        </w:rPr>
        <w:t xml:space="preserve"> </w:t>
      </w:r>
      <w:r>
        <w:t>πληροφοριών</w:t>
      </w:r>
      <w:r>
        <w:rPr>
          <w:spacing w:val="-2"/>
        </w:rPr>
        <w:t xml:space="preserve"> </w:t>
      </w:r>
      <w:r>
        <w:t>ποιότητας</w:t>
      </w:r>
    </w:p>
    <w:p w14:paraId="2DDD5514" w14:textId="77777777" w:rsidR="00B014BD" w:rsidRDefault="00F504DD">
      <w:pPr>
        <w:pStyle w:val="a3"/>
        <w:spacing w:line="319" w:lineRule="auto"/>
        <w:ind w:right="5804"/>
      </w:pPr>
      <w:r>
        <w:t>M1.149-Δημοσιοποίηση αξιολόγησης και δράσεων: ΝΑΙ</w:t>
      </w:r>
      <w:r>
        <w:rPr>
          <w:spacing w:val="1"/>
        </w:rPr>
        <w:t xml:space="preserve"> </w:t>
      </w:r>
      <w:r>
        <w:t>M1.150-Καθορισμός στόχων και διασφάλισης ποιότητας: ΝΑΙ</w:t>
      </w:r>
      <w:r>
        <w:rPr>
          <w:spacing w:val="-46"/>
        </w:rPr>
        <w:t xml:space="preserve"> </w:t>
      </w:r>
      <w:r>
        <w:t>M1.151-Διάθεση εκπαιδευτικών πληροφοριών: ΝΑΙ</w:t>
      </w:r>
      <w:r>
        <w:rPr>
          <w:spacing w:val="1"/>
        </w:rPr>
        <w:t xml:space="preserve"> </w:t>
      </w:r>
      <w:r>
        <w:t>Συμμετοχή</w:t>
      </w:r>
      <w:r>
        <w:rPr>
          <w:spacing w:val="-2"/>
        </w:rPr>
        <w:t xml:space="preserve"> </w:t>
      </w:r>
      <w:r>
        <w:t>εξωτερικών</w:t>
      </w:r>
      <w:r>
        <w:rPr>
          <w:spacing w:val="-1"/>
        </w:rPr>
        <w:t xml:space="preserve"> </w:t>
      </w:r>
      <w:r>
        <w:t>φορέων</w:t>
      </w:r>
    </w:p>
    <w:p w14:paraId="1F15A521" w14:textId="77777777" w:rsidR="00B014BD" w:rsidRDefault="00F504DD">
      <w:pPr>
        <w:pStyle w:val="a3"/>
        <w:spacing w:line="319" w:lineRule="auto"/>
        <w:ind w:right="6666"/>
      </w:pPr>
      <w:r>
        <w:t>M1.152-Κατάλογος κοινωνικών εταίρων: ΝΑΙ</w:t>
      </w:r>
      <w:r>
        <w:rPr>
          <w:spacing w:val="1"/>
        </w:rPr>
        <w:t xml:space="preserve"> </w:t>
      </w:r>
      <w:r>
        <w:t>M1.153-Συνεργασία</w:t>
      </w:r>
      <w:r>
        <w:rPr>
          <w:spacing w:val="-4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κοινωνικούς</w:t>
      </w:r>
      <w:r>
        <w:rPr>
          <w:spacing w:val="-4"/>
        </w:rPr>
        <w:t xml:space="preserve"> </w:t>
      </w:r>
      <w:r>
        <w:t>εταίρους:</w:t>
      </w:r>
      <w:r>
        <w:rPr>
          <w:spacing w:val="-4"/>
        </w:rPr>
        <w:t xml:space="preserve"> </w:t>
      </w:r>
      <w:r>
        <w:t>ΝΑΙ</w:t>
      </w:r>
    </w:p>
    <w:p w14:paraId="1C6C93B2" w14:textId="77777777" w:rsidR="00B014BD" w:rsidRDefault="00F504DD">
      <w:pPr>
        <w:pStyle w:val="a3"/>
        <w:spacing w:line="202" w:lineRule="exact"/>
      </w:pPr>
      <w:r>
        <w:t>M1.154-Ανταπόκριση κοινωνικών εταίρων: ΜΗ ΔΙΑΘΕΣΙΜΟ ΣΤΟΙΧΕΙΟ</w:t>
      </w:r>
    </w:p>
    <w:p w14:paraId="0C6AC9B1" w14:textId="77777777" w:rsidR="00B014BD" w:rsidRDefault="00F504DD">
      <w:pPr>
        <w:pStyle w:val="a3"/>
        <w:spacing w:before="57" w:line="319" w:lineRule="auto"/>
        <w:ind w:right="4275"/>
      </w:pPr>
      <w:r>
        <w:t>M1.155-Υιοθέτηση προτάσεων κοινωνικών εταίρων: ΜΗ ΔΙΑΘΕΣΙΜΟ ΣΤΟΙΧΕΙΟ</w:t>
      </w:r>
      <w:r>
        <w:rPr>
          <w:spacing w:val="-46"/>
        </w:rPr>
        <w:t xml:space="preserve"> </w:t>
      </w:r>
      <w:r>
        <w:t>Παρακολούθηση</w:t>
      </w:r>
      <w:r>
        <w:rPr>
          <w:spacing w:val="-2"/>
        </w:rPr>
        <w:t xml:space="preserve"> </w:t>
      </w:r>
      <w:r>
        <w:t>αποφοίτων</w:t>
      </w:r>
    </w:p>
    <w:p w14:paraId="77C83D5A" w14:textId="77777777" w:rsidR="00B014BD" w:rsidRDefault="00F504DD">
      <w:pPr>
        <w:pStyle w:val="a3"/>
        <w:spacing w:line="319" w:lineRule="auto"/>
        <w:ind w:right="6075"/>
      </w:pPr>
      <w:r>
        <w:t>M1.156-Παρακολούθηση πορείας αποφοίτων: ΝΑΙ</w:t>
      </w:r>
      <w:r>
        <w:rPr>
          <w:spacing w:val="1"/>
        </w:rPr>
        <w:t xml:space="preserve"> </w:t>
      </w:r>
      <w:r>
        <w:t>M1.157-Ανθρώπινο δυναμικό: ΜΗ ΔΙΑΘΕΣΙΜΟ ΣΤΟΙΧΕΙΟ</w:t>
      </w:r>
      <w:r>
        <w:rPr>
          <w:spacing w:val="-46"/>
        </w:rPr>
        <w:t xml:space="preserve"> </w:t>
      </w:r>
      <w:r>
        <w:t>M1.158-Μητρώο αποφοίτων: ΝΑΙ</w:t>
      </w:r>
    </w:p>
    <w:p w14:paraId="57E68C6C" w14:textId="77777777" w:rsidR="00B014BD" w:rsidRDefault="00B014BD">
      <w:pPr>
        <w:spacing w:line="319" w:lineRule="auto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42A5E646" w14:textId="77777777" w:rsidR="00B014BD" w:rsidRDefault="00F504DD">
      <w:pPr>
        <w:pStyle w:val="a3"/>
        <w:spacing w:before="84"/>
      </w:pPr>
      <w:r>
        <w:lastRenderedPageBreak/>
        <w:t>M1.159-Έρευνα απορρόφησης αποφοίτων: ΜΗ ΔΙΑΘΕΣΙΜΟ ΣΤΟΙΧΕΙΟ</w:t>
      </w:r>
    </w:p>
    <w:p w14:paraId="717FD981" w14:textId="77777777" w:rsidR="00B014BD" w:rsidRDefault="00F504DD">
      <w:pPr>
        <w:pStyle w:val="a3"/>
        <w:spacing w:before="66" w:line="319" w:lineRule="auto"/>
        <w:ind w:right="4351"/>
      </w:pPr>
      <w:r>
        <w:t>M1.160-Δείγμα έρευνας απορρόφησης αποφοίτων: ΜΗ ΔΙΑΘΕΣΙΜΟ ΣΤΟΙΧΕΙΟ</w:t>
      </w:r>
      <w:r>
        <w:rPr>
          <w:spacing w:val="-46"/>
        </w:rPr>
        <w:t xml:space="preserve"> </w:t>
      </w:r>
      <w:r>
        <w:t>M1.161-Ποσοστό ανταπόκρισης: ΜΗ ΔΙΑΘΕΣΙΜΟ ΣΤΟΙΧΕΙΟ</w:t>
      </w:r>
    </w:p>
    <w:p w14:paraId="50C80E0B" w14:textId="77777777" w:rsidR="00B014BD" w:rsidRDefault="00F504DD">
      <w:pPr>
        <w:pStyle w:val="a3"/>
        <w:spacing w:line="202" w:lineRule="exact"/>
      </w:pPr>
      <w:r>
        <w:t>Παρακολούθηση</w:t>
      </w:r>
      <w:r>
        <w:rPr>
          <w:spacing w:val="-8"/>
        </w:rPr>
        <w:t xml:space="preserve"> </w:t>
      </w:r>
      <w:r>
        <w:t>αποφοίτων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μέθοδοι</w:t>
      </w:r>
    </w:p>
    <w:p w14:paraId="25CF904B" w14:textId="77777777" w:rsidR="00B014BD" w:rsidRDefault="00F504DD">
      <w:pPr>
        <w:pStyle w:val="a3"/>
        <w:spacing w:before="66" w:line="319" w:lineRule="auto"/>
        <w:ind w:right="6516"/>
      </w:pPr>
      <w:r>
        <w:t>M1.162-Χρήση Πληροφοριακού Συστήματος: ΝΑΙ</w:t>
      </w:r>
      <w:r>
        <w:rPr>
          <w:spacing w:val="1"/>
        </w:rPr>
        <w:t xml:space="preserve"> </w:t>
      </w:r>
      <w:r>
        <w:t>Διαδικασίες</w:t>
      </w:r>
      <w:r>
        <w:rPr>
          <w:spacing w:val="-8"/>
        </w:rPr>
        <w:t xml:space="preserve"> </w:t>
      </w:r>
      <w:r>
        <w:t>αποτύπωσης</w:t>
      </w:r>
      <w:r>
        <w:rPr>
          <w:spacing w:val="-8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γνώμης</w:t>
      </w:r>
      <w:r>
        <w:rPr>
          <w:spacing w:val="-8"/>
        </w:rPr>
        <w:t xml:space="preserve"> </w:t>
      </w:r>
      <w:r>
        <w:t>των</w:t>
      </w:r>
      <w:r>
        <w:rPr>
          <w:spacing w:val="-8"/>
        </w:rPr>
        <w:t xml:space="preserve"> </w:t>
      </w:r>
      <w:r>
        <w:t>φοιτητών</w:t>
      </w:r>
    </w:p>
    <w:p w14:paraId="26DF4DFC" w14:textId="77777777" w:rsidR="00B014BD" w:rsidRDefault="00F504DD">
      <w:pPr>
        <w:pStyle w:val="a3"/>
        <w:spacing w:line="319" w:lineRule="auto"/>
        <w:ind w:right="3924"/>
      </w:pPr>
      <w:r>
        <w:t>M1.163-Διαδικασία διατύπωσης παραπόνων/συστάσεων: ΜΗ ΔΙΑΘΕΣΙΜΟ ΣΤΟΙΧΕΙΟ</w:t>
      </w:r>
      <w:r>
        <w:rPr>
          <w:spacing w:val="-46"/>
        </w:rPr>
        <w:t xml:space="preserve"> </w:t>
      </w:r>
      <w:r>
        <w:t>M1.164-Πλήθος παραπόνων: ΜΗ ΔΙΑΘΕΣΙΜΟ ΣΤΟΙΧΕΙΟ</w:t>
      </w:r>
    </w:p>
    <w:p w14:paraId="5FBF93FD" w14:textId="77777777" w:rsidR="00B014BD" w:rsidRDefault="00F504DD">
      <w:pPr>
        <w:pStyle w:val="a3"/>
        <w:spacing w:line="319" w:lineRule="auto"/>
        <w:ind w:right="5798"/>
      </w:pPr>
      <w:r>
        <w:t>M1.165-Εξετασθέντα παράπονα: ΜΗ ΔΙΑΘΕΣΙΜΟ ΣΤΟΙΧΕΙΟ</w:t>
      </w:r>
      <w:r>
        <w:rPr>
          <w:spacing w:val="-46"/>
        </w:rPr>
        <w:t xml:space="preserve"> </w:t>
      </w:r>
      <w:r>
        <w:t>M1.166-Αποδεκτά παράπονα: ΜΗ ΔΙΑΘΕΣΙΜΟ ΣΤΟΙΧΕΙΟ</w:t>
      </w:r>
      <w:r>
        <w:rPr>
          <w:spacing w:val="1"/>
        </w:rPr>
        <w:t xml:space="preserve"> </w:t>
      </w:r>
      <w:r>
        <w:t>M1.167-Ετήσια έρευνα φοιτητών: ΝΑΙ</w:t>
      </w:r>
    </w:p>
    <w:p w14:paraId="539D29C6" w14:textId="77777777" w:rsidR="00B014BD" w:rsidRDefault="00F504DD">
      <w:pPr>
        <w:pStyle w:val="a3"/>
        <w:spacing w:line="319" w:lineRule="auto"/>
        <w:ind w:right="5217"/>
      </w:pPr>
      <w:r>
        <w:t>M1.168-Αξιολόγηση από τους φοιτητές: ΜΗ ΔΙΑΘΕΣΙΜΟ ΣΤΟΙΧΕΙΟ</w:t>
      </w:r>
      <w:r>
        <w:rPr>
          <w:spacing w:val="-46"/>
        </w:rPr>
        <w:t xml:space="preserve"> </w:t>
      </w:r>
      <w:r>
        <w:t>M1.169-Ποσοστό ερωτηματολογίων: 16,20 %</w:t>
      </w:r>
    </w:p>
    <w:p w14:paraId="4F587B1A" w14:textId="77777777" w:rsidR="00B014BD" w:rsidRDefault="00F504DD">
      <w:pPr>
        <w:pStyle w:val="a3"/>
        <w:spacing w:line="319" w:lineRule="auto"/>
        <w:ind w:right="2679"/>
      </w:pPr>
      <w:r>
        <w:t>M1.170-Πρόσβαση στα αποτελέσματα αξιολόγησης από τους φοιτητές: ΜΗ ΔΙΑΘΕΣΙΜΟ ΣΤΟΙΧΕΙΟ</w:t>
      </w:r>
      <w:r>
        <w:rPr>
          <w:spacing w:val="-46"/>
        </w:rPr>
        <w:t xml:space="preserve"> </w:t>
      </w:r>
      <w:r>
        <w:t>M1.176-Πρόσβαση στα αποτελέσματα αξιολόγησης από τους διδάσκοντες: ΝΑΙ</w:t>
      </w:r>
    </w:p>
    <w:p w14:paraId="10777D0C" w14:textId="77777777" w:rsidR="00B014BD" w:rsidRDefault="00F504DD">
      <w:pPr>
        <w:pStyle w:val="a3"/>
        <w:spacing w:line="202" w:lineRule="exact"/>
      </w:pPr>
      <w:r>
        <w:t>Πληροφοριακό</w:t>
      </w:r>
      <w:r>
        <w:rPr>
          <w:spacing w:val="-9"/>
        </w:rPr>
        <w:t xml:space="preserve"> </w:t>
      </w:r>
      <w:r>
        <w:t>σύστημα</w:t>
      </w:r>
      <w:r>
        <w:rPr>
          <w:spacing w:val="-8"/>
        </w:rPr>
        <w:t xml:space="preserve"> </w:t>
      </w:r>
      <w:r>
        <w:t>ΜΟΔΙΠ</w:t>
      </w:r>
    </w:p>
    <w:p w14:paraId="5304FEB7" w14:textId="77777777" w:rsidR="00B014BD" w:rsidRDefault="00F504DD">
      <w:pPr>
        <w:pStyle w:val="a3"/>
        <w:spacing w:before="58" w:line="319" w:lineRule="auto"/>
        <w:ind w:right="6832"/>
      </w:pPr>
      <w:r>
        <w:t>M1.171-ΠΣ</w:t>
      </w:r>
      <w:r>
        <w:rPr>
          <w:spacing w:val="-5"/>
        </w:rPr>
        <w:t xml:space="preserve"> </w:t>
      </w:r>
      <w:r>
        <w:t>διασφάλισης</w:t>
      </w:r>
      <w:r>
        <w:rPr>
          <w:spacing w:val="-4"/>
        </w:rPr>
        <w:t xml:space="preserve"> </w:t>
      </w:r>
      <w:r>
        <w:t>ποιότητας</w:t>
      </w:r>
      <w:r>
        <w:rPr>
          <w:spacing w:val="-4"/>
        </w:rPr>
        <w:t xml:space="preserve"> </w:t>
      </w:r>
      <w:r>
        <w:t>ΜΟΔΙΠ:</w:t>
      </w:r>
      <w:r>
        <w:rPr>
          <w:spacing w:val="-4"/>
        </w:rPr>
        <w:t xml:space="preserve"> </w:t>
      </w:r>
      <w:r>
        <w:t>ΝΑΙ</w:t>
      </w:r>
      <w:r>
        <w:rPr>
          <w:spacing w:val="-45"/>
        </w:rPr>
        <w:t xml:space="preserve"> </w:t>
      </w:r>
      <w:r>
        <w:t>M1.172-Πρώτη λειτουργία ΠΣ ΜΟΔΙΠ: 2.011</w:t>
      </w:r>
      <w:r>
        <w:rPr>
          <w:spacing w:val="1"/>
        </w:rPr>
        <w:t xml:space="preserve"> </w:t>
      </w:r>
      <w:r>
        <w:t>M1.173-Ενημέρωση ΠΣ ΜΟΔΙΠ: ΝΑΙ</w:t>
      </w:r>
    </w:p>
    <w:p w14:paraId="01AC85A8" w14:textId="77777777" w:rsidR="00B014BD" w:rsidRDefault="00F504DD">
      <w:pPr>
        <w:pStyle w:val="a3"/>
        <w:spacing w:line="201" w:lineRule="exact"/>
      </w:pPr>
      <w:r>
        <w:t>M1.174-Χρήστες ΠΣ ΜΟΔΙΠ: 41.206</w:t>
      </w:r>
    </w:p>
    <w:p w14:paraId="529022F8" w14:textId="77777777" w:rsidR="00B014BD" w:rsidRDefault="00F504DD">
      <w:pPr>
        <w:pStyle w:val="a3"/>
        <w:spacing w:before="66"/>
      </w:pPr>
      <w:r>
        <w:t>M1.175-Διαλειτουργικότητα ΠΣ ΜΟΔΙΠ: ΝΑΙ</w:t>
      </w:r>
    </w:p>
    <w:p w14:paraId="7E9A72FD" w14:textId="77777777" w:rsidR="00B014BD" w:rsidRDefault="00B014BD">
      <w:pPr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063A3E2A" w14:textId="77777777" w:rsidR="00B014BD" w:rsidRDefault="00F504DD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9E673A8" wp14:editId="28EFD1D8">
            <wp:extent cx="892397" cy="884681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397" cy="8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7441" w14:textId="77777777" w:rsidR="00B014BD" w:rsidRDefault="00F504DD">
      <w:pPr>
        <w:pStyle w:val="1"/>
      </w:pPr>
      <w:r>
        <w:t>ΣΥΣΤΗΜΑ</w:t>
      </w:r>
      <w:r>
        <w:rPr>
          <w:spacing w:val="-9"/>
        </w:rPr>
        <w:t xml:space="preserve"> </w:t>
      </w:r>
      <w:r>
        <w:t>ΔΙΑΧΕΙΡΙΣΗΣ</w:t>
      </w:r>
      <w:r>
        <w:rPr>
          <w:spacing w:val="-8"/>
        </w:rPr>
        <w:t xml:space="preserve"> </w:t>
      </w:r>
      <w:r>
        <w:t>ΔΕΔΟΜΕΝΩΝ</w:t>
      </w:r>
      <w:r>
        <w:rPr>
          <w:spacing w:val="-8"/>
        </w:rPr>
        <w:t xml:space="preserve"> </w:t>
      </w:r>
      <w:r>
        <w:t>ΠΟΙΟΤΗΤΑΣ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ΑΝΑΦΟΡΑ</w:t>
      </w:r>
      <w:r>
        <w:rPr>
          <w:spacing w:val="-8"/>
        </w:rPr>
        <w:t xml:space="preserve"> </w:t>
      </w:r>
      <w:r>
        <w:t>ΙΔΡΥΜΑΤΟΣ</w:t>
      </w:r>
    </w:p>
    <w:p w14:paraId="65CB8E6B" w14:textId="77777777" w:rsidR="00B014BD" w:rsidRDefault="00B014BD">
      <w:pPr>
        <w:pStyle w:val="a3"/>
        <w:spacing w:before="3"/>
        <w:ind w:left="0"/>
        <w:rPr>
          <w:sz w:val="35"/>
        </w:rPr>
      </w:pPr>
    </w:p>
    <w:p w14:paraId="4D239089" w14:textId="77777777" w:rsidR="00B014BD" w:rsidRDefault="00F504DD">
      <w:pPr>
        <w:ind w:left="100"/>
        <w:rPr>
          <w:sz w:val="20"/>
        </w:rPr>
      </w:pPr>
      <w:r>
        <w:rPr>
          <w:sz w:val="20"/>
        </w:rPr>
        <w:t>Αριστοτέλειο</w:t>
      </w:r>
      <w:r>
        <w:rPr>
          <w:spacing w:val="-12"/>
          <w:sz w:val="20"/>
        </w:rPr>
        <w:t xml:space="preserve"> </w:t>
      </w:r>
      <w:r>
        <w:rPr>
          <w:sz w:val="20"/>
        </w:rPr>
        <w:t>Πανεπιστήμιο</w:t>
      </w:r>
      <w:r>
        <w:rPr>
          <w:spacing w:val="-12"/>
          <w:sz w:val="20"/>
        </w:rPr>
        <w:t xml:space="preserve"> </w:t>
      </w:r>
      <w:r>
        <w:rPr>
          <w:sz w:val="20"/>
        </w:rPr>
        <w:t>Θεσσαλονίκης</w:t>
      </w:r>
    </w:p>
    <w:p w14:paraId="686CC6A9" w14:textId="77777777" w:rsidR="00B014BD" w:rsidRDefault="00B014BD">
      <w:pPr>
        <w:pStyle w:val="a3"/>
        <w:ind w:left="0"/>
        <w:rPr>
          <w:sz w:val="22"/>
        </w:rPr>
      </w:pPr>
    </w:p>
    <w:p w14:paraId="300E3B01" w14:textId="77777777" w:rsidR="00B014BD" w:rsidRDefault="00B014BD">
      <w:pPr>
        <w:pStyle w:val="a3"/>
        <w:ind w:left="0"/>
        <w:rPr>
          <w:sz w:val="22"/>
        </w:rPr>
      </w:pPr>
    </w:p>
    <w:p w14:paraId="2CFA67A3" w14:textId="77777777" w:rsidR="00B014BD" w:rsidRDefault="00F504DD">
      <w:pPr>
        <w:pStyle w:val="1"/>
        <w:spacing w:before="187"/>
      </w:pPr>
      <w:r>
        <w:t>ΙΔΡΥΜΑ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Αριστοτέλειο</w:t>
      </w:r>
      <w:r>
        <w:rPr>
          <w:spacing w:val="-9"/>
        </w:rPr>
        <w:t xml:space="preserve"> </w:t>
      </w:r>
      <w:r>
        <w:t>Πανεπιστήμιο</w:t>
      </w:r>
      <w:r>
        <w:rPr>
          <w:spacing w:val="-9"/>
        </w:rPr>
        <w:t xml:space="preserve"> </w:t>
      </w:r>
      <w:r>
        <w:t>Θεσσαλονίκης</w:t>
      </w:r>
    </w:p>
    <w:p w14:paraId="1D669CA0" w14:textId="77777777" w:rsidR="00B014BD" w:rsidRDefault="00B014BD">
      <w:pPr>
        <w:pStyle w:val="a3"/>
        <w:spacing w:before="3"/>
        <w:ind w:left="0"/>
        <w:rPr>
          <w:sz w:val="35"/>
        </w:rPr>
      </w:pPr>
    </w:p>
    <w:p w14:paraId="049379C0" w14:textId="77777777" w:rsidR="00B014BD" w:rsidRDefault="00F504DD">
      <w:pPr>
        <w:pStyle w:val="2"/>
        <w:spacing w:before="1"/>
      </w:pPr>
      <w:r>
        <w:t>ΕΤΟΣ</w:t>
      </w:r>
      <w:r>
        <w:rPr>
          <w:spacing w:val="-7"/>
        </w:rPr>
        <w:t xml:space="preserve"> </w:t>
      </w:r>
      <w:r>
        <w:t>ΣΥΛΛΟΓΗΣ:</w:t>
      </w:r>
      <w:r>
        <w:rPr>
          <w:spacing w:val="-6"/>
        </w:rPr>
        <w:t xml:space="preserve"> </w:t>
      </w:r>
      <w:r>
        <w:t>2018</w:t>
      </w:r>
    </w:p>
    <w:p w14:paraId="28B26323" w14:textId="77777777" w:rsidR="00B014BD" w:rsidRDefault="00F504DD">
      <w:pPr>
        <w:spacing w:before="73"/>
        <w:ind w:left="100"/>
        <w:rPr>
          <w:sz w:val="20"/>
        </w:rPr>
      </w:pPr>
      <w:r>
        <w:rPr>
          <w:sz w:val="20"/>
        </w:rPr>
        <w:t>ΕΤΟΣ</w:t>
      </w:r>
      <w:r>
        <w:rPr>
          <w:spacing w:val="-7"/>
          <w:sz w:val="20"/>
        </w:rPr>
        <w:t xml:space="preserve"> </w:t>
      </w:r>
      <w:r>
        <w:rPr>
          <w:sz w:val="20"/>
        </w:rPr>
        <w:t>ΑΝΑΦΟΡΑΣ:</w:t>
      </w:r>
      <w:r>
        <w:rPr>
          <w:spacing w:val="-7"/>
          <w:sz w:val="20"/>
        </w:rPr>
        <w:t xml:space="preserve"> </w:t>
      </w:r>
      <w:r>
        <w:rPr>
          <w:sz w:val="20"/>
        </w:rPr>
        <w:t>2016/17,</w:t>
      </w:r>
      <w:r>
        <w:rPr>
          <w:spacing w:val="-7"/>
          <w:sz w:val="20"/>
        </w:rPr>
        <w:t xml:space="preserve"> </w:t>
      </w:r>
      <w:r>
        <w:rPr>
          <w:sz w:val="20"/>
        </w:rPr>
        <w:t>2017</w:t>
      </w:r>
    </w:p>
    <w:p w14:paraId="5E920BE1" w14:textId="77777777" w:rsidR="00B014BD" w:rsidRDefault="00F504DD">
      <w:pPr>
        <w:pStyle w:val="2"/>
        <w:spacing w:before="74"/>
      </w:pPr>
      <w:r>
        <w:t>ΗΜΕΡΟΜΗΝΙΑ</w:t>
      </w:r>
      <w:r>
        <w:rPr>
          <w:spacing w:val="-10"/>
        </w:rPr>
        <w:t xml:space="preserve"> </w:t>
      </w:r>
      <w:r>
        <w:t>ΕΞΑΓΩΓΗΣ</w:t>
      </w:r>
      <w:r>
        <w:rPr>
          <w:spacing w:val="-10"/>
        </w:rPr>
        <w:t xml:space="preserve"> </w:t>
      </w:r>
      <w:r>
        <w:t>ΑΝΑΦΟΡΑΣ:</w:t>
      </w:r>
      <w:r>
        <w:rPr>
          <w:spacing w:val="-9"/>
        </w:rPr>
        <w:t xml:space="preserve"> </w:t>
      </w:r>
      <w:r>
        <w:t>07-12-2022</w:t>
      </w:r>
    </w:p>
    <w:p w14:paraId="23DEB299" w14:textId="77777777" w:rsidR="00B014BD" w:rsidRDefault="00B014BD">
      <w:pPr>
        <w:sectPr w:rsidR="00B014BD" w:rsidSect="00A066D8">
          <w:pgSz w:w="11900" w:h="16840"/>
          <w:pgMar w:top="600" w:right="700" w:bottom="280" w:left="400" w:header="720" w:footer="720" w:gutter="0"/>
          <w:cols w:space="720"/>
        </w:sectPr>
      </w:pPr>
    </w:p>
    <w:p w14:paraId="317654BA" w14:textId="77777777" w:rsidR="00B014BD" w:rsidRDefault="00F504DD">
      <w:pPr>
        <w:spacing w:before="75"/>
        <w:ind w:left="100"/>
        <w:rPr>
          <w:sz w:val="20"/>
        </w:rPr>
      </w:pPr>
      <w:r>
        <w:rPr>
          <w:sz w:val="20"/>
        </w:rPr>
        <w:lastRenderedPageBreak/>
        <w:t>ΕΝΟΤΗΤΑ:</w:t>
      </w:r>
      <w:r>
        <w:rPr>
          <w:spacing w:val="-9"/>
          <w:sz w:val="20"/>
        </w:rPr>
        <w:t xml:space="preserve"> </w:t>
      </w:r>
      <w:r>
        <w:rPr>
          <w:sz w:val="20"/>
        </w:rPr>
        <w:t>ΤΑΥΤΟΤΗΤΑ</w:t>
      </w:r>
      <w:r>
        <w:rPr>
          <w:spacing w:val="-9"/>
          <w:sz w:val="20"/>
        </w:rPr>
        <w:t xml:space="preserve"> </w:t>
      </w:r>
      <w:r>
        <w:rPr>
          <w:sz w:val="20"/>
        </w:rPr>
        <w:t>ΙΔΡΥΜΑΤΟΣ</w:t>
      </w:r>
    </w:p>
    <w:p w14:paraId="239D1F71" w14:textId="77777777" w:rsidR="00B014BD" w:rsidRDefault="00F504DD">
      <w:pPr>
        <w:pStyle w:val="a3"/>
        <w:spacing w:before="62"/>
      </w:pPr>
      <w:r>
        <w:t>Προγράμματα</w:t>
      </w:r>
      <w:r>
        <w:rPr>
          <w:spacing w:val="-9"/>
        </w:rPr>
        <w:t xml:space="preserve"> </w:t>
      </w:r>
      <w:r>
        <w:t>Σπουδών</w:t>
      </w:r>
    </w:p>
    <w:p w14:paraId="5DCBEA8C" w14:textId="77777777" w:rsidR="00B014BD" w:rsidRDefault="00F504DD">
      <w:pPr>
        <w:pStyle w:val="a3"/>
        <w:spacing w:before="67" w:line="319" w:lineRule="auto"/>
        <w:ind w:right="6516"/>
      </w:pPr>
      <w:r>
        <w:t>M1.001-Προγράμματα Προπτυχιακών Σπουδών: 42</w:t>
      </w:r>
      <w:r>
        <w:rPr>
          <w:spacing w:val="1"/>
        </w:rPr>
        <w:t xml:space="preserve"> </w:t>
      </w:r>
      <w:r>
        <w:t>M1.002-Προγράμματα Μεταπτυχιακών Σπουδών: 88</w:t>
      </w:r>
      <w:r>
        <w:rPr>
          <w:spacing w:val="-46"/>
        </w:rPr>
        <w:t xml:space="preserve"> </w:t>
      </w:r>
      <w:r>
        <w:t>Χωροταξία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γεωγραφική</w:t>
      </w:r>
      <w:r>
        <w:rPr>
          <w:spacing w:val="-2"/>
        </w:rPr>
        <w:t xml:space="preserve"> </w:t>
      </w:r>
      <w:r>
        <w:t>κατανομή</w:t>
      </w:r>
    </w:p>
    <w:p w14:paraId="72F1D50C" w14:textId="77777777" w:rsidR="00B014BD" w:rsidRDefault="00F504DD">
      <w:pPr>
        <w:pStyle w:val="a3"/>
        <w:spacing w:line="201" w:lineRule="exact"/>
      </w:pPr>
      <w:r>
        <w:t>M1.003-Αριθμός πόλεων: 2</w:t>
      </w:r>
    </w:p>
    <w:p w14:paraId="4287258B" w14:textId="77777777" w:rsidR="00B014BD" w:rsidRDefault="00F504DD">
      <w:pPr>
        <w:pStyle w:val="a3"/>
        <w:spacing w:before="66" w:line="319" w:lineRule="auto"/>
        <w:ind w:right="7184"/>
      </w:pPr>
      <w:r>
        <w:t>M1.004-Αριθμός εγκαταστάσεων: 20</w:t>
      </w:r>
      <w:r>
        <w:rPr>
          <w:spacing w:val="1"/>
        </w:rPr>
        <w:t xml:space="preserve"> </w:t>
      </w:r>
      <w:r>
        <w:t>M1.005-Πληθυσμός πόλης - έδρας: 800.000</w:t>
      </w:r>
      <w:r>
        <w:rPr>
          <w:spacing w:val="-46"/>
        </w:rPr>
        <w:t xml:space="preserve"> </w:t>
      </w:r>
      <w:r>
        <w:t>Φοιτητές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ανθρώπινο</w:t>
      </w:r>
      <w:r>
        <w:rPr>
          <w:spacing w:val="-3"/>
        </w:rPr>
        <w:t xml:space="preserve"> </w:t>
      </w:r>
      <w:r>
        <w:t>δυναμικό</w:t>
      </w:r>
    </w:p>
    <w:p w14:paraId="55B82CD2" w14:textId="77777777" w:rsidR="00B014BD" w:rsidRDefault="00F504DD">
      <w:pPr>
        <w:pStyle w:val="a3"/>
        <w:spacing w:line="319" w:lineRule="auto"/>
        <w:ind w:right="6268"/>
      </w:pPr>
      <w:r>
        <w:t>M1.006-Εγγεγραμμένοι</w:t>
      </w:r>
      <w:r>
        <w:rPr>
          <w:spacing w:val="-6"/>
        </w:rPr>
        <w:t xml:space="preserve"> </w:t>
      </w:r>
      <w:r>
        <w:t>προπτυχιακοί</w:t>
      </w:r>
      <w:r>
        <w:rPr>
          <w:spacing w:val="-5"/>
        </w:rPr>
        <w:t xml:space="preserve"> </w:t>
      </w:r>
      <w:r>
        <w:t>φοιτητές:</w:t>
      </w:r>
      <w:r>
        <w:rPr>
          <w:spacing w:val="-5"/>
        </w:rPr>
        <w:t xml:space="preserve"> </w:t>
      </w:r>
      <w:r>
        <w:t>74.920</w:t>
      </w:r>
      <w:r>
        <w:rPr>
          <w:spacing w:val="-45"/>
        </w:rPr>
        <w:t xml:space="preserve"> </w:t>
      </w:r>
      <w:r>
        <w:t>M1.007-Ενεργοί προπτυχιακοί φοιτητές (ν+2): 45.738</w:t>
      </w:r>
      <w:r>
        <w:rPr>
          <w:spacing w:val="1"/>
        </w:rPr>
        <w:t xml:space="preserve"> </w:t>
      </w:r>
      <w:r>
        <w:t>M1.008-Απόφοιτοι ΠΠΣ: 5.695</w:t>
      </w:r>
    </w:p>
    <w:p w14:paraId="159C60A3" w14:textId="77777777" w:rsidR="00B014BD" w:rsidRDefault="00F504DD">
      <w:pPr>
        <w:pStyle w:val="a3"/>
        <w:spacing w:line="319" w:lineRule="auto"/>
        <w:ind w:right="6287"/>
      </w:pPr>
      <w:r>
        <w:t>M1.009-Εγγεγραμμένοι μεταπτυχιακοί φοιτητές: 5.260</w:t>
      </w:r>
      <w:r>
        <w:rPr>
          <w:spacing w:val="-46"/>
        </w:rPr>
        <w:t xml:space="preserve"> </w:t>
      </w:r>
      <w:r>
        <w:t>M1.010-Απόφοιτοι ΠΜΣ: 2.639</w:t>
      </w:r>
    </w:p>
    <w:p w14:paraId="2B3419B8" w14:textId="77777777" w:rsidR="00B014BD" w:rsidRDefault="00F504DD">
      <w:pPr>
        <w:pStyle w:val="a3"/>
        <w:spacing w:line="319" w:lineRule="auto"/>
        <w:ind w:right="6694"/>
      </w:pPr>
      <w:r>
        <w:t>M1.011-Υποψήφιοι διδάκτορες εν ενεργεία: 4.555</w:t>
      </w:r>
      <w:r>
        <w:rPr>
          <w:spacing w:val="-46"/>
        </w:rPr>
        <w:t xml:space="preserve"> </w:t>
      </w:r>
      <w:r>
        <w:t>M1.012-Διδακτορικοί τίτλοι (σωρευτικά): 10.598</w:t>
      </w:r>
      <w:r>
        <w:rPr>
          <w:spacing w:val="1"/>
        </w:rPr>
        <w:t xml:space="preserve"> </w:t>
      </w:r>
      <w:r>
        <w:t>M1.013-Τακτικά Μέλη ΔΕΠ: 1.818</w:t>
      </w:r>
    </w:p>
    <w:p w14:paraId="08CB6CC8" w14:textId="77777777" w:rsidR="00B014BD" w:rsidRDefault="00F504DD">
      <w:pPr>
        <w:pStyle w:val="a3"/>
        <w:spacing w:line="319" w:lineRule="auto"/>
        <w:ind w:right="4838"/>
      </w:pPr>
      <w:r>
        <w:t>M1.014-ΕΕΠ/ΕΔΙΠ/ΕΤΕΠ/Μόνιμοι επιστημονικοί συνεργάτες/βοηθοί: 586</w:t>
      </w:r>
      <w:r>
        <w:rPr>
          <w:spacing w:val="-46"/>
        </w:rPr>
        <w:t xml:space="preserve"> </w:t>
      </w:r>
      <w:r>
        <w:t>M1.015-Διοικητικό προσωπικό (μόνιμοι/ΙΔΑΧ): 502</w:t>
      </w:r>
    </w:p>
    <w:p w14:paraId="7F18EC53" w14:textId="77777777" w:rsidR="00B014BD" w:rsidRDefault="00F504DD">
      <w:pPr>
        <w:pStyle w:val="a3"/>
        <w:spacing w:line="202" w:lineRule="exact"/>
      </w:pPr>
      <w:r>
        <w:t>M1.016-Διοικητικό προσωπικό</w:t>
      </w:r>
      <w:r>
        <w:rPr>
          <w:spacing w:val="1"/>
        </w:rPr>
        <w:t xml:space="preserve"> </w:t>
      </w:r>
      <w:r>
        <w:t>(σύμβαση): ΜΗ ΔΙΑΘΕΣΙΜΟ ΣΤΟΙΧΕΙΟ</w:t>
      </w:r>
    </w:p>
    <w:p w14:paraId="7A2F2AC7" w14:textId="77777777" w:rsidR="00B014BD" w:rsidRDefault="00B014BD">
      <w:pPr>
        <w:pStyle w:val="a3"/>
        <w:ind w:left="0"/>
        <w:rPr>
          <w:sz w:val="20"/>
        </w:rPr>
      </w:pPr>
    </w:p>
    <w:p w14:paraId="7E891398" w14:textId="77777777" w:rsidR="00B014BD" w:rsidRDefault="00B014BD">
      <w:pPr>
        <w:pStyle w:val="a3"/>
        <w:ind w:left="0"/>
        <w:rPr>
          <w:sz w:val="20"/>
        </w:rPr>
      </w:pPr>
    </w:p>
    <w:p w14:paraId="6BC19F6F" w14:textId="77777777" w:rsidR="00B014BD" w:rsidRDefault="00F504DD">
      <w:pPr>
        <w:pStyle w:val="2"/>
        <w:spacing w:before="154"/>
      </w:pPr>
      <w:r>
        <w:t>ΕΝΟΤΗΤΑ:</w:t>
      </w:r>
      <w:r>
        <w:rPr>
          <w:spacing w:val="-10"/>
        </w:rPr>
        <w:t xml:space="preserve"> </w:t>
      </w:r>
      <w:r>
        <w:t>ΔΙΟΙΚΗΤΙΚΕΣ</w:t>
      </w:r>
      <w:r>
        <w:rPr>
          <w:spacing w:val="-10"/>
        </w:rPr>
        <w:t xml:space="preserve"> </w:t>
      </w:r>
      <w:r>
        <w:t>ΥΠΗΡΕΣΙΕΣ</w:t>
      </w:r>
    </w:p>
    <w:p w14:paraId="7E0E50D8" w14:textId="77777777" w:rsidR="00B014BD" w:rsidRDefault="00F504DD">
      <w:pPr>
        <w:pStyle w:val="a3"/>
        <w:spacing w:before="63"/>
      </w:pPr>
      <w:r>
        <w:t>ΜΟΔΙΠ</w:t>
      </w:r>
    </w:p>
    <w:p w14:paraId="0640617D" w14:textId="77777777" w:rsidR="00B014BD" w:rsidRDefault="00F504DD">
      <w:pPr>
        <w:pStyle w:val="a3"/>
        <w:spacing w:before="66" w:line="319" w:lineRule="auto"/>
        <w:ind w:right="7126"/>
      </w:pPr>
      <w:r>
        <w:t>M1.017-Εργαζόμενοι (μόνιμοι/ΙΔΑΧ): 3</w:t>
      </w:r>
      <w:r>
        <w:rPr>
          <w:spacing w:val="1"/>
        </w:rPr>
        <w:t xml:space="preserve"> </w:t>
      </w:r>
      <w:r>
        <w:t>M1.018-Εργαζόμενοι</w:t>
      </w:r>
      <w:r>
        <w:rPr>
          <w:spacing w:val="1"/>
        </w:rPr>
        <w:t xml:space="preserve"> </w:t>
      </w:r>
      <w:r>
        <w:t>(σύμβαση):</w:t>
      </w:r>
      <w:r>
        <w:rPr>
          <w:spacing w:val="4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Υπηρεσία</w:t>
      </w:r>
      <w:r>
        <w:rPr>
          <w:spacing w:val="-7"/>
        </w:rPr>
        <w:t xml:space="preserve"> </w:t>
      </w:r>
      <w:r>
        <w:t>Προσωπικού</w:t>
      </w:r>
      <w:r>
        <w:rPr>
          <w:spacing w:val="-6"/>
        </w:rPr>
        <w:t xml:space="preserve"> </w:t>
      </w:r>
      <w:r>
        <w:t>(ΓΔ</w:t>
      </w:r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Τμήμα)</w:t>
      </w:r>
      <w:r>
        <w:rPr>
          <w:spacing w:val="-44"/>
        </w:rPr>
        <w:t xml:space="preserve"> </w:t>
      </w:r>
      <w:r>
        <w:t>M1.019-Εργαζόμενοι (μόνιμοι/ΙΔΑΧ): 34</w:t>
      </w:r>
    </w:p>
    <w:p w14:paraId="6EE8A4FD" w14:textId="77777777" w:rsidR="00B014BD" w:rsidRDefault="00F504DD">
      <w:pPr>
        <w:pStyle w:val="a3"/>
        <w:spacing w:line="319" w:lineRule="auto"/>
        <w:ind w:right="5784"/>
      </w:pPr>
      <w:r>
        <w:t>M1.020-Εργαζόμενοι (σύμβαση): ΜΗ ΔΙΑΘΕΣΙΜΟ ΣΤΟΙΧΕΙΟ</w:t>
      </w:r>
      <w:r>
        <w:rPr>
          <w:spacing w:val="-46"/>
        </w:rPr>
        <w:t xml:space="preserve"> </w:t>
      </w:r>
      <w:r>
        <w:t>Υπηρεσία</w:t>
      </w:r>
      <w:r>
        <w:rPr>
          <w:spacing w:val="-3"/>
        </w:rPr>
        <w:t xml:space="preserve"> </w:t>
      </w:r>
      <w:r>
        <w:t>διοικητικών</w:t>
      </w:r>
      <w:r>
        <w:rPr>
          <w:spacing w:val="-3"/>
        </w:rPr>
        <w:t xml:space="preserve"> </w:t>
      </w:r>
      <w:r>
        <w:t>θεμάτων</w:t>
      </w:r>
      <w:r>
        <w:rPr>
          <w:spacing w:val="-3"/>
        </w:rPr>
        <w:t xml:space="preserve"> </w:t>
      </w:r>
      <w:r>
        <w:t>(ΓΔ</w:t>
      </w:r>
      <w:r>
        <w:rPr>
          <w:spacing w:val="-3"/>
        </w:rPr>
        <w:t xml:space="preserve"> </w:t>
      </w:r>
      <w:r>
        <w:t>ή</w:t>
      </w:r>
      <w:r>
        <w:rPr>
          <w:spacing w:val="-3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3"/>
        </w:rPr>
        <w:t xml:space="preserve"> </w:t>
      </w:r>
      <w:r>
        <w:t>ή</w:t>
      </w:r>
      <w:r>
        <w:rPr>
          <w:spacing w:val="-3"/>
        </w:rPr>
        <w:t xml:space="preserve"> </w:t>
      </w:r>
      <w:r>
        <w:t>Τμήμα)</w:t>
      </w:r>
    </w:p>
    <w:p w14:paraId="6E0E8108" w14:textId="77777777" w:rsidR="00B014BD" w:rsidRDefault="00F504DD">
      <w:pPr>
        <w:pStyle w:val="a3"/>
        <w:spacing w:line="202" w:lineRule="exact"/>
      </w:pPr>
      <w:r>
        <w:t>M1.021-Εργαζόμενοι (μόνιμοι/ΙΔΑΧ): 11</w:t>
      </w:r>
    </w:p>
    <w:p w14:paraId="3D790B50" w14:textId="77777777" w:rsidR="00B014BD" w:rsidRDefault="00F504DD">
      <w:pPr>
        <w:pStyle w:val="a3"/>
        <w:spacing w:before="62" w:line="319" w:lineRule="auto"/>
        <w:ind w:right="5784"/>
      </w:pPr>
      <w:r>
        <w:t>M1.022-Εργαζόμενοι (σύμβαση): ΜΗ ΔΙΑΘΕΣΙΜΟ ΣΤΟΙΧΕΙΟ</w:t>
      </w:r>
      <w:r>
        <w:rPr>
          <w:spacing w:val="-46"/>
        </w:rPr>
        <w:t xml:space="preserve"> </w:t>
      </w:r>
      <w:r>
        <w:t>Οικονομική</w:t>
      </w:r>
      <w:r>
        <w:rPr>
          <w:spacing w:val="-2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(ΓΔ</w:t>
      </w:r>
      <w:r>
        <w:rPr>
          <w:spacing w:val="-2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2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Τμήμα)</w:t>
      </w:r>
    </w:p>
    <w:p w14:paraId="67B3DC32" w14:textId="77777777" w:rsidR="00B014BD" w:rsidRDefault="00F504DD">
      <w:pPr>
        <w:pStyle w:val="a3"/>
        <w:spacing w:line="202" w:lineRule="exact"/>
      </w:pPr>
      <w:r>
        <w:t>M1.023-Εργαζόμενοι (μόνιμοι/ΙΔΑΧ): 35</w:t>
      </w:r>
    </w:p>
    <w:p w14:paraId="7A1345B9" w14:textId="77777777" w:rsidR="00B014BD" w:rsidRDefault="00F504DD">
      <w:pPr>
        <w:pStyle w:val="a3"/>
        <w:spacing w:before="66" w:line="319" w:lineRule="auto"/>
        <w:ind w:right="5784"/>
      </w:pPr>
      <w:r>
        <w:t>M1.024-Εργαζόμενοι (σύμβαση): ΜΗ ΔΙΑΘΕΣΙΜΟ ΣΤΟΙΧΕΙΟ</w:t>
      </w:r>
      <w:r>
        <w:rPr>
          <w:spacing w:val="-46"/>
        </w:rPr>
        <w:t xml:space="preserve"> </w:t>
      </w:r>
      <w:r>
        <w:t>Τεχνική</w:t>
      </w:r>
      <w:r>
        <w:rPr>
          <w:spacing w:val="-2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(ΓΔ</w:t>
      </w:r>
      <w:r>
        <w:rPr>
          <w:spacing w:val="-2"/>
        </w:rPr>
        <w:t xml:space="preserve"> </w:t>
      </w:r>
      <w:r>
        <w:t>ή</w:t>
      </w:r>
      <w:r>
        <w:rPr>
          <w:spacing w:val="-1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2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Τμήμα)</w:t>
      </w:r>
    </w:p>
    <w:p w14:paraId="5066C90F" w14:textId="77777777" w:rsidR="00B014BD" w:rsidRDefault="00F504DD">
      <w:pPr>
        <w:pStyle w:val="a3"/>
        <w:spacing w:line="202" w:lineRule="exact"/>
      </w:pPr>
      <w:r>
        <w:t>M1.025-Διοικητικό προσωπικό (μόνιμοι/ΙΔΑΧ): 54</w:t>
      </w:r>
    </w:p>
    <w:p w14:paraId="123C3239" w14:textId="77777777" w:rsidR="00B014BD" w:rsidRDefault="00F504DD">
      <w:pPr>
        <w:pStyle w:val="a3"/>
        <w:spacing w:before="67" w:line="319" w:lineRule="auto"/>
        <w:ind w:right="4982"/>
      </w:pPr>
      <w:r>
        <w:t>M1.026-Διοικητικό προσωπικό (σύμβαση): ΜΗ ΔΙΑΘΕΣΙΜΟ ΣΤΟΙΧΕΙΟ</w:t>
      </w:r>
      <w:r>
        <w:rPr>
          <w:spacing w:val="1"/>
        </w:rPr>
        <w:t xml:space="preserve"> </w:t>
      </w:r>
      <w:r>
        <w:t>M1.027-Τεχνικό προσωπικό (μόνιμοι/ΙΔΑΧ): ΜΗ ΔΙΑΘΕΣΙΜΟ ΣΤΟΙΧΕΙΟ</w:t>
      </w:r>
      <w:r>
        <w:rPr>
          <w:spacing w:val="-46"/>
        </w:rPr>
        <w:t xml:space="preserve"> </w:t>
      </w:r>
      <w:r>
        <w:t>M1.028-Τεχνικό προσωπικό (σύμβαση): ΜΗ ΔΙΑΘΕΣΙΜΟ ΣΤΟΙΧΕΙΟ</w:t>
      </w:r>
      <w:r>
        <w:rPr>
          <w:spacing w:val="1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δικτύου</w:t>
      </w:r>
      <w:r>
        <w:rPr>
          <w:spacing w:val="-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πληροφορικών</w:t>
      </w:r>
      <w:r>
        <w:rPr>
          <w:spacing w:val="-2"/>
        </w:rPr>
        <w:t xml:space="preserve"> </w:t>
      </w:r>
      <w:r>
        <w:t>υποδομών</w:t>
      </w:r>
    </w:p>
    <w:p w14:paraId="2A5F6C28" w14:textId="77777777" w:rsidR="00B014BD" w:rsidRDefault="00F504DD">
      <w:pPr>
        <w:pStyle w:val="a3"/>
        <w:spacing w:line="319" w:lineRule="auto"/>
        <w:ind w:right="7497"/>
      </w:pPr>
      <w:r>
        <w:t>M1.029-Εργαζόμενοι (μόνιμοι/ΙΔΑΧ): 14</w:t>
      </w:r>
      <w:r>
        <w:rPr>
          <w:spacing w:val="-46"/>
        </w:rPr>
        <w:t xml:space="preserve"> </w:t>
      </w:r>
      <w:r>
        <w:t>M1.030-Εργαζόμενοι (σύμβαση): 39</w:t>
      </w:r>
      <w:r>
        <w:rPr>
          <w:spacing w:val="1"/>
        </w:rPr>
        <w:t xml:space="preserve"> </w:t>
      </w:r>
      <w:r>
        <w:t>ΕΛΚΕ</w:t>
      </w:r>
    </w:p>
    <w:p w14:paraId="29C4FDE5" w14:textId="77777777" w:rsidR="00B014BD" w:rsidRDefault="00F504DD">
      <w:pPr>
        <w:pStyle w:val="a3"/>
        <w:spacing w:line="319" w:lineRule="auto"/>
        <w:ind w:right="7497"/>
      </w:pPr>
      <w:r>
        <w:t>M1.031-Εργαζόμενοι (μόνιμοι/ΙΔΑΧ): 16</w:t>
      </w:r>
      <w:r>
        <w:rPr>
          <w:spacing w:val="-46"/>
        </w:rPr>
        <w:t xml:space="preserve"> </w:t>
      </w:r>
      <w:r>
        <w:t>M1.032-Εργαζόμενοι (σύμβαση): 67</w:t>
      </w:r>
      <w:r>
        <w:rPr>
          <w:spacing w:val="1"/>
        </w:rPr>
        <w:t xml:space="preserve"> </w:t>
      </w:r>
      <w:r>
        <w:t>ΔΑΣΤΑ</w:t>
      </w:r>
    </w:p>
    <w:p w14:paraId="054CF8FC" w14:textId="77777777" w:rsidR="00B014BD" w:rsidRDefault="00F504DD">
      <w:pPr>
        <w:pStyle w:val="a3"/>
        <w:spacing w:line="201" w:lineRule="exact"/>
      </w:pPr>
      <w:r>
        <w:t>M1.033-Εργαζόμενοι (μόνιμοι/ΙΔΑΧ): 5</w:t>
      </w:r>
    </w:p>
    <w:p w14:paraId="74F89743" w14:textId="77777777" w:rsidR="00B014BD" w:rsidRDefault="00F504DD">
      <w:pPr>
        <w:pStyle w:val="a3"/>
        <w:spacing w:before="59" w:line="319" w:lineRule="auto"/>
        <w:ind w:right="5784"/>
      </w:pPr>
      <w:r>
        <w:t>M1.034-Εργαζόμενοι (σύμβαση): ΜΗ ΔΙΑΘΕΣΙΜΟ ΣΤΟΙΧΕΙΟ</w:t>
      </w:r>
      <w:r>
        <w:rPr>
          <w:spacing w:val="-46"/>
        </w:rPr>
        <w:t xml:space="preserve"> </w:t>
      </w:r>
      <w:r>
        <w:t>Βιβλιοθήκη</w:t>
      </w:r>
    </w:p>
    <w:p w14:paraId="7FCFDC9F" w14:textId="77777777" w:rsidR="00B014BD" w:rsidRDefault="00F504DD">
      <w:pPr>
        <w:pStyle w:val="a3"/>
        <w:spacing w:line="319" w:lineRule="auto"/>
        <w:ind w:right="7397"/>
      </w:pPr>
      <w:r>
        <w:t>M1.035-Εργαζόμενοι (μόνιμοι/ΙΔΑΧ): 116</w:t>
      </w:r>
      <w:r>
        <w:rPr>
          <w:spacing w:val="-46"/>
        </w:rPr>
        <w:t xml:space="preserve"> </w:t>
      </w:r>
      <w:r>
        <w:t>M1.036-Εργαζόμενοι (σύμβαση): 7</w:t>
      </w:r>
    </w:p>
    <w:p w14:paraId="644FC68E" w14:textId="77777777" w:rsidR="00B014BD" w:rsidRDefault="00F504DD">
      <w:pPr>
        <w:pStyle w:val="a3"/>
        <w:spacing w:line="319" w:lineRule="auto"/>
        <w:ind w:right="6378"/>
      </w:pPr>
      <w:r>
        <w:t>Γραφείο</w:t>
      </w:r>
      <w:r>
        <w:rPr>
          <w:spacing w:val="-10"/>
        </w:rPr>
        <w:t xml:space="preserve"> </w:t>
      </w:r>
      <w:r>
        <w:t>διαμεσολάβησης</w:t>
      </w:r>
      <w:r>
        <w:rPr>
          <w:spacing w:val="-10"/>
        </w:rPr>
        <w:t xml:space="preserve"> </w:t>
      </w:r>
      <w:r>
        <w:t>και</w:t>
      </w:r>
      <w:r>
        <w:rPr>
          <w:spacing w:val="-10"/>
        </w:rPr>
        <w:t xml:space="preserve"> </w:t>
      </w:r>
      <w:r>
        <w:t>μεταφοράς</w:t>
      </w:r>
      <w:r>
        <w:rPr>
          <w:spacing w:val="-10"/>
        </w:rPr>
        <w:t xml:space="preserve"> </w:t>
      </w:r>
      <w:r>
        <w:t>τεχνολογίας</w:t>
      </w:r>
      <w:r>
        <w:rPr>
          <w:spacing w:val="-45"/>
        </w:rPr>
        <w:t xml:space="preserve"> </w:t>
      </w:r>
      <w:r>
        <w:t>M1.037-Εργαζόμενοι (μόνιμοι/ΙΔΑΧ): 0</w:t>
      </w:r>
    </w:p>
    <w:p w14:paraId="63812D18" w14:textId="77777777" w:rsidR="00B014BD" w:rsidRDefault="00F504DD">
      <w:pPr>
        <w:pStyle w:val="a3"/>
        <w:spacing w:line="202" w:lineRule="exact"/>
      </w:pPr>
      <w:r>
        <w:t>M1.038-Εργαζόμενοι (σύμβαση): 2</w:t>
      </w:r>
    </w:p>
    <w:p w14:paraId="6DABE70E" w14:textId="77777777" w:rsidR="00B014BD" w:rsidRDefault="00B014BD">
      <w:pPr>
        <w:spacing w:line="202" w:lineRule="exact"/>
        <w:sectPr w:rsidR="00B014BD" w:rsidSect="00A066D8">
          <w:pgSz w:w="11900" w:h="16840"/>
          <w:pgMar w:top="1240" w:right="700" w:bottom="280" w:left="400" w:header="720" w:footer="720" w:gutter="0"/>
          <w:cols w:space="720"/>
        </w:sectPr>
      </w:pPr>
    </w:p>
    <w:p w14:paraId="76CBEF28" w14:textId="77777777" w:rsidR="00B014BD" w:rsidRDefault="00F504DD">
      <w:pPr>
        <w:pStyle w:val="a3"/>
        <w:spacing w:before="84" w:line="319" w:lineRule="auto"/>
        <w:ind w:right="7497"/>
      </w:pPr>
      <w:r>
        <w:lastRenderedPageBreak/>
        <w:t>Υπηρεσία εκδόσεων - εκτυπώσεων</w:t>
      </w:r>
      <w:r>
        <w:rPr>
          <w:spacing w:val="1"/>
        </w:rPr>
        <w:t xml:space="preserve"> </w:t>
      </w:r>
      <w:r>
        <w:t>M1.039-Εργαζόμενοι (μόνιμοι/ΙΔΑΧ): 0</w:t>
      </w:r>
      <w:r>
        <w:rPr>
          <w:spacing w:val="1"/>
        </w:rPr>
        <w:t xml:space="preserve"> </w:t>
      </w:r>
      <w:r>
        <w:t>M1.040-Εργαζόμενοι (σύμβαση): 0</w:t>
      </w:r>
      <w:r>
        <w:rPr>
          <w:spacing w:val="1"/>
        </w:rPr>
        <w:t xml:space="preserve"> </w:t>
      </w:r>
      <w:r>
        <w:t>Υπηρεσίες στέγασης και σίτισης</w:t>
      </w:r>
      <w:r>
        <w:rPr>
          <w:spacing w:val="1"/>
        </w:rPr>
        <w:t xml:space="preserve"> </w:t>
      </w:r>
      <w:r>
        <w:t>M1.041-Εργαζόμενοι (μόνιμοι/ΙΔΑΧ): 17</w:t>
      </w:r>
      <w:r>
        <w:rPr>
          <w:spacing w:val="-46"/>
        </w:rPr>
        <w:t xml:space="preserve"> </w:t>
      </w:r>
      <w:r>
        <w:t>M1.042-Εργαζόμενοι (σύμβαση): 2</w:t>
      </w:r>
      <w:r>
        <w:rPr>
          <w:spacing w:val="1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καθαριότητας</w:t>
      </w:r>
    </w:p>
    <w:p w14:paraId="08A2C11A" w14:textId="77777777" w:rsidR="00B014BD" w:rsidRDefault="00F504DD">
      <w:pPr>
        <w:pStyle w:val="a3"/>
        <w:spacing w:line="319" w:lineRule="auto"/>
        <w:ind w:right="7597"/>
      </w:pPr>
      <w:r>
        <w:t>M1.043-Εργαζόμενοι (μόνιμοι/ΙΔΑΧ): 3</w:t>
      </w:r>
      <w:r>
        <w:rPr>
          <w:spacing w:val="-46"/>
        </w:rPr>
        <w:t xml:space="preserve"> </w:t>
      </w:r>
      <w:r>
        <w:t>M1.044-Εργαζόμενοι (σύμβαση): 235</w:t>
      </w:r>
      <w:r>
        <w:rPr>
          <w:spacing w:val="1"/>
        </w:rPr>
        <w:t xml:space="preserve"> </w:t>
      </w:r>
      <w:r>
        <w:t>Γραμματείες</w:t>
      </w:r>
      <w:r>
        <w:rPr>
          <w:spacing w:val="-2"/>
        </w:rPr>
        <w:t xml:space="preserve"> </w:t>
      </w:r>
      <w:r>
        <w:t>Τμημάτων</w:t>
      </w:r>
    </w:p>
    <w:p w14:paraId="66D6C7C0" w14:textId="77777777" w:rsidR="00B014BD" w:rsidRDefault="00F504DD">
      <w:pPr>
        <w:pStyle w:val="a3"/>
        <w:spacing w:line="319" w:lineRule="auto"/>
        <w:ind w:right="5479"/>
      </w:pPr>
      <w:r>
        <w:t>M1.045-Εργαζόμενοι</w:t>
      </w:r>
      <w:r>
        <w:rPr>
          <w:spacing w:val="-5"/>
        </w:rPr>
        <w:t xml:space="preserve"> </w:t>
      </w:r>
      <w:r>
        <w:t>(μόνιμοι/ΙΔΑΧ):</w:t>
      </w:r>
      <w:r>
        <w:rPr>
          <w:spacing w:val="-4"/>
        </w:rPr>
        <w:t xml:space="preserve"> </w:t>
      </w:r>
      <w:r>
        <w:t>ΜΗ</w:t>
      </w:r>
      <w:r>
        <w:rPr>
          <w:spacing w:val="-4"/>
        </w:rPr>
        <w:t xml:space="preserve"> </w:t>
      </w:r>
      <w:r>
        <w:t>ΔΙΑΘΕΣΙΜΟ</w:t>
      </w:r>
      <w:r>
        <w:rPr>
          <w:spacing w:val="-4"/>
        </w:rPr>
        <w:t xml:space="preserve"> </w:t>
      </w:r>
      <w:r>
        <w:t>ΣΤΟΙΧΕΙΟ</w:t>
      </w:r>
      <w:r>
        <w:rPr>
          <w:spacing w:val="-45"/>
        </w:rPr>
        <w:t xml:space="preserve"> </w:t>
      </w:r>
      <w:r>
        <w:t>M1.046-Εργαζόμενοι (σύμβαση): ΜΗ ΔΙΑΘΕΣΙΜΟ ΣΤΟΙΧΕΙΟ</w:t>
      </w:r>
      <w:r>
        <w:rPr>
          <w:spacing w:val="1"/>
        </w:rPr>
        <w:t xml:space="preserve"> </w:t>
      </w:r>
      <w:r>
        <w:t>Γραμματείες</w:t>
      </w:r>
      <w:r>
        <w:rPr>
          <w:spacing w:val="-2"/>
        </w:rPr>
        <w:t xml:space="preserve"> </w:t>
      </w:r>
      <w:r>
        <w:t>Σχολών</w:t>
      </w:r>
    </w:p>
    <w:p w14:paraId="58BA11A0" w14:textId="77777777" w:rsidR="00B014BD" w:rsidRDefault="00F504DD">
      <w:pPr>
        <w:pStyle w:val="a3"/>
        <w:spacing w:line="319" w:lineRule="auto"/>
        <w:ind w:right="5479"/>
      </w:pPr>
      <w:r>
        <w:t>M1.047-Εργαζόμενοι</w:t>
      </w:r>
      <w:r>
        <w:rPr>
          <w:spacing w:val="-5"/>
        </w:rPr>
        <w:t xml:space="preserve"> </w:t>
      </w:r>
      <w:r>
        <w:t>(μόνιμοι/ΙΔΑΧ):</w:t>
      </w:r>
      <w:r>
        <w:rPr>
          <w:spacing w:val="-4"/>
        </w:rPr>
        <w:t xml:space="preserve"> </w:t>
      </w:r>
      <w:r>
        <w:t>ΜΗ</w:t>
      </w:r>
      <w:r>
        <w:rPr>
          <w:spacing w:val="-4"/>
        </w:rPr>
        <w:t xml:space="preserve"> </w:t>
      </w:r>
      <w:r>
        <w:t>ΔΙΑΘΕΣΙΜΟ</w:t>
      </w:r>
      <w:r>
        <w:rPr>
          <w:spacing w:val="-4"/>
        </w:rPr>
        <w:t xml:space="preserve"> </w:t>
      </w:r>
      <w:r>
        <w:t>ΣΤΟΙΧΕΙΟ</w:t>
      </w:r>
      <w:r>
        <w:rPr>
          <w:spacing w:val="-45"/>
        </w:rPr>
        <w:t xml:space="preserve"> </w:t>
      </w:r>
      <w:r>
        <w:t>M1.048-Εργαζόμενοι (σύμβαση): ΜΗ ΔΙΑΘΕΣΙΜΟ ΣΤΟΙΧΕΙΟ</w:t>
      </w:r>
      <w:r>
        <w:rPr>
          <w:spacing w:val="1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δημόσιων</w:t>
      </w:r>
      <w:r>
        <w:rPr>
          <w:spacing w:val="-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διεθνών</w:t>
      </w:r>
      <w:r>
        <w:rPr>
          <w:spacing w:val="-1"/>
        </w:rPr>
        <w:t xml:space="preserve"> </w:t>
      </w:r>
      <w:r>
        <w:t>σχέσεων</w:t>
      </w:r>
    </w:p>
    <w:p w14:paraId="75431125" w14:textId="77777777" w:rsidR="00B014BD" w:rsidRDefault="00F504DD">
      <w:pPr>
        <w:pStyle w:val="a3"/>
        <w:spacing w:line="319" w:lineRule="auto"/>
        <w:ind w:right="7597"/>
      </w:pPr>
      <w:r>
        <w:t>M1.049-Εργαζόμενοι (μόνιμοι/ΙΔΑΧ): 6</w:t>
      </w:r>
      <w:r>
        <w:rPr>
          <w:spacing w:val="-46"/>
        </w:rPr>
        <w:t xml:space="preserve"> </w:t>
      </w:r>
      <w:r>
        <w:t>M1.050-Εργαζόμενοι (σύμβαση): 0</w:t>
      </w:r>
    </w:p>
    <w:p w14:paraId="28F5B978" w14:textId="77777777" w:rsidR="00B014BD" w:rsidRDefault="00F504DD">
      <w:pPr>
        <w:pStyle w:val="a3"/>
        <w:spacing w:line="319" w:lineRule="auto"/>
        <w:ind w:right="2252"/>
      </w:pPr>
      <w:r>
        <w:t>Ειδικές</w:t>
      </w:r>
      <w:r>
        <w:rPr>
          <w:spacing w:val="-8"/>
        </w:rPr>
        <w:t xml:space="preserve"> </w:t>
      </w:r>
      <w:r>
        <w:t>δομές</w:t>
      </w:r>
      <w:r>
        <w:rPr>
          <w:spacing w:val="-7"/>
        </w:rPr>
        <w:t xml:space="preserve"> </w:t>
      </w:r>
      <w:r>
        <w:t>διδασκαλίας</w:t>
      </w:r>
      <w:r>
        <w:rPr>
          <w:spacing w:val="-7"/>
        </w:rPr>
        <w:t xml:space="preserve"> </w:t>
      </w:r>
      <w:r>
        <w:t>ξένων</w:t>
      </w:r>
      <w:r>
        <w:rPr>
          <w:spacing w:val="-7"/>
        </w:rPr>
        <w:t xml:space="preserve"> </w:t>
      </w:r>
      <w:r>
        <w:t>γλωσσών</w:t>
      </w:r>
      <w:r>
        <w:rPr>
          <w:spacing w:val="-8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ελληνικής</w:t>
      </w:r>
      <w:r>
        <w:rPr>
          <w:spacing w:val="-7"/>
        </w:rPr>
        <w:t xml:space="preserve"> </w:t>
      </w:r>
      <w:r>
        <w:t>γλώσσας</w:t>
      </w:r>
      <w:r>
        <w:rPr>
          <w:spacing w:val="-7"/>
        </w:rPr>
        <w:t xml:space="preserve"> </w:t>
      </w:r>
      <w:r>
        <w:t>(κέντρα,</w:t>
      </w:r>
      <w:r>
        <w:rPr>
          <w:spacing w:val="-8"/>
        </w:rPr>
        <w:t xml:space="preserve"> </w:t>
      </w:r>
      <w:r>
        <w:t>σχολεία</w:t>
      </w:r>
      <w:r>
        <w:rPr>
          <w:spacing w:val="-7"/>
        </w:rPr>
        <w:t xml:space="preserve"> </w:t>
      </w:r>
      <w:r>
        <w:t>ξένων</w:t>
      </w:r>
      <w:r>
        <w:rPr>
          <w:spacing w:val="-7"/>
        </w:rPr>
        <w:t xml:space="preserve"> </w:t>
      </w:r>
      <w:r>
        <w:t>γλωσσών</w:t>
      </w:r>
      <w:r>
        <w:rPr>
          <w:spacing w:val="-7"/>
        </w:rPr>
        <w:t xml:space="preserve"> </w:t>
      </w:r>
      <w:r>
        <w:t>κ.α.)</w:t>
      </w:r>
      <w:r>
        <w:rPr>
          <w:spacing w:val="1"/>
        </w:rPr>
        <w:t xml:space="preserve"> </w:t>
      </w:r>
      <w:r>
        <w:t>M1.051-Εργαζόμενοι (μόνιμοι/ΙΔΑΧ): 1</w:t>
      </w:r>
    </w:p>
    <w:p w14:paraId="75D90256" w14:textId="77777777" w:rsidR="00B014BD" w:rsidRDefault="00F504DD">
      <w:pPr>
        <w:pStyle w:val="a3"/>
        <w:spacing w:line="202" w:lineRule="exact"/>
      </w:pPr>
      <w:r>
        <w:t>M1.052-Εργαζόμενοι (σύμβαση): 0</w:t>
      </w:r>
    </w:p>
    <w:p w14:paraId="213BA3F7" w14:textId="77777777" w:rsidR="00B014BD" w:rsidRDefault="00F504DD">
      <w:pPr>
        <w:pStyle w:val="a3"/>
        <w:spacing w:before="49" w:line="319" w:lineRule="auto"/>
        <w:ind w:right="6556"/>
      </w:pPr>
      <w:r>
        <w:t>M1.053-Διδάσκοντες (με οποιαδήποτε ιδιότητα): 14</w:t>
      </w:r>
      <w:r>
        <w:rPr>
          <w:spacing w:val="-46"/>
        </w:rPr>
        <w:t xml:space="preserve"> </w:t>
      </w:r>
      <w:r>
        <w:t>M1.054-Προσφερόμενες ξένες γλώσσες: 5</w:t>
      </w:r>
    </w:p>
    <w:p w14:paraId="080E04FD" w14:textId="77777777" w:rsidR="00B014BD" w:rsidRDefault="00F504DD">
      <w:pPr>
        <w:pStyle w:val="a3"/>
        <w:spacing w:line="319" w:lineRule="auto"/>
        <w:ind w:right="7318"/>
      </w:pPr>
      <w:r>
        <w:t>M1.055-Σπουδαστές (οικείο Ίδρυμα): 250</w:t>
      </w:r>
      <w:r>
        <w:rPr>
          <w:spacing w:val="1"/>
        </w:rPr>
        <w:t xml:space="preserve"> </w:t>
      </w:r>
      <w:r>
        <w:t>M1.056-Σπουδαστές (εκτός Ιδρύματος): 0</w:t>
      </w:r>
      <w:r>
        <w:rPr>
          <w:spacing w:val="-46"/>
        </w:rPr>
        <w:t xml:space="preserve"> </w:t>
      </w:r>
      <w:r>
        <w:t>Κέντρα</w:t>
      </w:r>
      <w:r>
        <w:rPr>
          <w:spacing w:val="-3"/>
        </w:rPr>
        <w:t xml:space="preserve"> </w:t>
      </w:r>
      <w:r>
        <w:t>άθλησης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γυμναστήριο</w:t>
      </w:r>
    </w:p>
    <w:p w14:paraId="1CE2119D" w14:textId="77777777" w:rsidR="00B014BD" w:rsidRDefault="00F504DD">
      <w:pPr>
        <w:pStyle w:val="a3"/>
        <w:spacing w:line="319" w:lineRule="auto"/>
        <w:ind w:right="7597"/>
      </w:pPr>
      <w:r>
        <w:t>M1.057-Εργαζόμενοι (μόνιμοι/ΙΔΑΧ): 3</w:t>
      </w:r>
      <w:r>
        <w:rPr>
          <w:spacing w:val="-46"/>
        </w:rPr>
        <w:t xml:space="preserve"> </w:t>
      </w:r>
      <w:r>
        <w:t>M1.058-Εργαζόμενοι (σύμβαση): 4</w:t>
      </w:r>
      <w:r>
        <w:rPr>
          <w:spacing w:val="1"/>
        </w:rPr>
        <w:t xml:space="preserve"> </w:t>
      </w:r>
      <w:r>
        <w:t>M1.059-Διδάσκοντες / γυμναστές: 40</w:t>
      </w:r>
    </w:p>
    <w:p w14:paraId="27CA7440" w14:textId="77777777" w:rsidR="00B014BD" w:rsidRDefault="00F504DD">
      <w:pPr>
        <w:pStyle w:val="a3"/>
        <w:spacing w:line="319" w:lineRule="auto"/>
        <w:ind w:right="6594"/>
      </w:pPr>
      <w:r>
        <w:t>M1.060-Προσφερόμενα προγράμματα άθλησης: 45</w:t>
      </w:r>
      <w:r>
        <w:rPr>
          <w:spacing w:val="-46"/>
        </w:rPr>
        <w:t xml:space="preserve"> </w:t>
      </w:r>
      <w:r>
        <w:t>Λοιπές</w:t>
      </w:r>
      <w:r>
        <w:rPr>
          <w:spacing w:val="-2"/>
        </w:rPr>
        <w:t xml:space="preserve"> </w:t>
      </w:r>
      <w:r>
        <w:t>Υπηρεσίες</w:t>
      </w:r>
    </w:p>
    <w:p w14:paraId="1CDA8847" w14:textId="77777777" w:rsidR="00B014BD" w:rsidRDefault="00F504DD">
      <w:pPr>
        <w:pStyle w:val="a3"/>
        <w:spacing w:line="202" w:lineRule="exact"/>
      </w:pPr>
      <w:r>
        <w:t>M1.061-Εργαζόμενοι (μόνιμοι/ΙΔΑΧ): 30</w:t>
      </w:r>
    </w:p>
    <w:p w14:paraId="06AADB25" w14:textId="77777777" w:rsidR="00B014BD" w:rsidRDefault="00F504DD">
      <w:pPr>
        <w:pStyle w:val="a3"/>
        <w:spacing w:before="58"/>
      </w:pPr>
      <w:r>
        <w:t>M1.062-Εργαζόμενοι (σύμβαση): ΜΗ ΔΙΑΘΕΣΙΜΟ ΣΤΟΙΧΕΙΟ</w:t>
      </w:r>
    </w:p>
    <w:p w14:paraId="63A5DBA1" w14:textId="77777777" w:rsidR="00B014BD" w:rsidRDefault="00B014BD">
      <w:pPr>
        <w:pStyle w:val="a3"/>
        <w:ind w:left="0"/>
        <w:rPr>
          <w:sz w:val="20"/>
        </w:rPr>
      </w:pPr>
    </w:p>
    <w:p w14:paraId="6CE78A60" w14:textId="77777777" w:rsidR="00B014BD" w:rsidRDefault="00B014BD">
      <w:pPr>
        <w:pStyle w:val="a3"/>
        <w:ind w:left="0"/>
        <w:rPr>
          <w:sz w:val="20"/>
        </w:rPr>
      </w:pPr>
    </w:p>
    <w:p w14:paraId="09B46B61" w14:textId="77777777" w:rsidR="00B014BD" w:rsidRDefault="00F504DD">
      <w:pPr>
        <w:pStyle w:val="2"/>
        <w:spacing w:before="165"/>
      </w:pPr>
      <w:r>
        <w:t>ΕΝΟΤΗΤΑ:</w:t>
      </w:r>
      <w:r>
        <w:rPr>
          <w:spacing w:val="-9"/>
        </w:rPr>
        <w:t xml:space="preserve"> </w:t>
      </w:r>
      <w:r>
        <w:t>ΟΙΚΟΝΟΜΙΚΑ</w:t>
      </w:r>
      <w:r>
        <w:rPr>
          <w:spacing w:val="-9"/>
        </w:rPr>
        <w:t xml:space="preserve"> </w:t>
      </w:r>
      <w:r>
        <w:t>ΣΤΟΙΧΕΙΑ</w:t>
      </w:r>
    </w:p>
    <w:p w14:paraId="69882E4B" w14:textId="77777777" w:rsidR="00B014BD" w:rsidRDefault="00F504DD">
      <w:pPr>
        <w:pStyle w:val="a3"/>
        <w:spacing w:before="62"/>
      </w:pPr>
      <w:r>
        <w:t>Χρηματοδοτήσεις</w:t>
      </w:r>
    </w:p>
    <w:p w14:paraId="2864ED15" w14:textId="77777777" w:rsidR="00B014BD" w:rsidRDefault="00F504DD">
      <w:pPr>
        <w:pStyle w:val="a3"/>
        <w:spacing w:before="67" w:line="319" w:lineRule="auto"/>
        <w:ind w:right="4612"/>
      </w:pPr>
      <w:r>
        <w:t>M1.063-Πιστώσεις μισθοδοσίας κρατικού προϋπολογισμού: 80.609.513,07 €</w:t>
      </w:r>
      <w:r>
        <w:rPr>
          <w:spacing w:val="-46"/>
        </w:rPr>
        <w:t xml:space="preserve"> </w:t>
      </w:r>
      <w:r>
        <w:t>M1.178-Πιστώσεις μισθοδοσίας τακτικού προϋπολογισμού: 410.000,00 €</w:t>
      </w:r>
    </w:p>
    <w:p w14:paraId="42E7FF71" w14:textId="77777777" w:rsidR="00B014BD" w:rsidRDefault="00F504DD">
      <w:pPr>
        <w:pStyle w:val="a3"/>
        <w:spacing w:line="319" w:lineRule="auto"/>
        <w:ind w:right="3624"/>
      </w:pPr>
      <w:r>
        <w:t>M1.064-Χρηματοδότηση εθνικών ενεργών έργων από ευρωπαϊκά ταμεία: 2.921.197,71 €</w:t>
      </w:r>
      <w:r>
        <w:rPr>
          <w:spacing w:val="-46"/>
        </w:rPr>
        <w:t xml:space="preserve"> </w:t>
      </w:r>
      <w:r>
        <w:t>M1.065-Χρηματοδότηση ενεργών ευρωπαϊκών έργων - HORIZON: 12.351.370,12 €</w:t>
      </w:r>
    </w:p>
    <w:p w14:paraId="593F7076" w14:textId="77777777" w:rsidR="00B014BD" w:rsidRDefault="00F504DD">
      <w:pPr>
        <w:pStyle w:val="a3"/>
        <w:spacing w:line="319" w:lineRule="auto"/>
        <w:ind w:right="2923"/>
      </w:pPr>
      <w:r>
        <w:t>M1.066-Χρηματοδότηση ενεργών έργων από διεθνείς εταιρείες και οργανισμούς: 4.365.797,99 €</w:t>
      </w:r>
      <w:r>
        <w:rPr>
          <w:spacing w:val="-46"/>
        </w:rPr>
        <w:t xml:space="preserve"> </w:t>
      </w:r>
      <w:r>
        <w:t>M1.067-Χρηματοδότηση έργων από εθνικούς δημόσιους φορείς: 8.635.868,87 €</w:t>
      </w:r>
    </w:p>
    <w:p w14:paraId="71CA339C" w14:textId="77777777" w:rsidR="00B014BD" w:rsidRDefault="00F504DD">
      <w:pPr>
        <w:pStyle w:val="a3"/>
        <w:spacing w:line="319" w:lineRule="auto"/>
        <w:ind w:right="4191"/>
      </w:pPr>
      <w:r>
        <w:t>M1.068-Χρηματοδότηση έργων από εθνικούς ιδιωτικούς φορείς: 11.303.133,79 €</w:t>
      </w:r>
      <w:r>
        <w:rPr>
          <w:spacing w:val="-46"/>
        </w:rPr>
        <w:t xml:space="preserve"> </w:t>
      </w:r>
      <w:r>
        <w:t>M1.069-Χρηματοδότηση Τακτικού Προϋπολογισμού: 19.249.695,52 €</w:t>
      </w:r>
    </w:p>
    <w:p w14:paraId="752AD238" w14:textId="77777777" w:rsidR="00B014BD" w:rsidRDefault="00F504DD">
      <w:pPr>
        <w:pStyle w:val="a3"/>
        <w:spacing w:line="319" w:lineRule="auto"/>
        <w:ind w:right="5207"/>
      </w:pPr>
      <w:r>
        <w:t>M1.177-Ετήσια Επιχορήγηση Υπουργείου Παιδείας: 12.055.000,00 €</w:t>
      </w:r>
      <w:r>
        <w:rPr>
          <w:spacing w:val="-46"/>
        </w:rPr>
        <w:t xml:space="preserve"> </w:t>
      </w:r>
      <w:r>
        <w:t>M1.070-Χρηματοδότηση Δημοσίων Επενδύσεων: 11.117.363,13 €</w:t>
      </w:r>
      <w:r>
        <w:rPr>
          <w:spacing w:val="1"/>
        </w:rPr>
        <w:t xml:space="preserve"> </w:t>
      </w:r>
      <w:r>
        <w:t>M1.071-Χρηματοδοτήσεις από ΕΛΚΕ: 3.134.400,82 €</w:t>
      </w:r>
    </w:p>
    <w:p w14:paraId="06CF9393" w14:textId="77777777" w:rsidR="00B014BD" w:rsidRDefault="00F504DD">
      <w:pPr>
        <w:pStyle w:val="a3"/>
        <w:spacing w:line="201" w:lineRule="exact"/>
      </w:pPr>
      <w:r>
        <w:t>M1.072-Χρηματοδοτήσεις από τ. ΤΣΜΕΔΕ: 72.931,86 €</w:t>
      </w:r>
    </w:p>
    <w:p w14:paraId="645D3129" w14:textId="77777777" w:rsidR="00B014BD" w:rsidRDefault="00F504DD">
      <w:pPr>
        <w:pStyle w:val="a3"/>
        <w:spacing w:before="58" w:line="319" w:lineRule="auto"/>
        <w:ind w:right="4170"/>
      </w:pPr>
      <w:r>
        <w:t>M1.073-Χρηματοδοτήσεις</w:t>
      </w:r>
      <w:r>
        <w:rPr>
          <w:spacing w:val="-3"/>
        </w:rPr>
        <w:t xml:space="preserve"> </w:t>
      </w:r>
      <w:r>
        <w:t>από</w:t>
      </w:r>
      <w:r>
        <w:rPr>
          <w:spacing w:val="-2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Εταιρεία</w:t>
      </w:r>
      <w:r>
        <w:rPr>
          <w:spacing w:val="-2"/>
        </w:rPr>
        <w:t xml:space="preserve"> </w:t>
      </w:r>
      <w:r>
        <w:t>Διαχείρισης</w:t>
      </w:r>
      <w:r>
        <w:rPr>
          <w:spacing w:val="-3"/>
        </w:rPr>
        <w:t xml:space="preserve"> </w:t>
      </w:r>
      <w:r>
        <w:t>Περιουσίας:</w:t>
      </w:r>
      <w:r>
        <w:rPr>
          <w:spacing w:val="-2"/>
        </w:rPr>
        <w:t xml:space="preserve"> </w:t>
      </w:r>
      <w:r>
        <w:t>40.000,00</w:t>
      </w:r>
      <w:r>
        <w:rPr>
          <w:spacing w:val="-3"/>
        </w:rPr>
        <w:t xml:space="preserve"> </w:t>
      </w:r>
      <w:r>
        <w:t>€</w:t>
      </w:r>
      <w:r>
        <w:rPr>
          <w:spacing w:val="-44"/>
        </w:rPr>
        <w:t xml:space="preserve"> </w:t>
      </w:r>
      <w:r>
        <w:t>M1.074-Χρηματοδοτήσεις από άλλους πόρους: 650.695,52 €</w:t>
      </w:r>
    </w:p>
    <w:p w14:paraId="6633EC07" w14:textId="77777777" w:rsidR="00B014BD" w:rsidRDefault="00F504DD">
      <w:pPr>
        <w:pStyle w:val="a3"/>
        <w:spacing w:line="202" w:lineRule="exact"/>
      </w:pPr>
      <w:r>
        <w:t>Δαπάνες</w:t>
      </w:r>
      <w:r>
        <w:rPr>
          <w:spacing w:val="-7"/>
        </w:rPr>
        <w:t xml:space="preserve"> </w:t>
      </w:r>
      <w:r>
        <w:t>Ιδρύματος</w:t>
      </w:r>
      <w:r>
        <w:rPr>
          <w:spacing w:val="-7"/>
        </w:rPr>
        <w:t xml:space="preserve"> </w:t>
      </w:r>
      <w:r>
        <w:t>(Τακτικού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ΕΛΚΕ)</w:t>
      </w:r>
    </w:p>
    <w:p w14:paraId="70F2A53A" w14:textId="77777777" w:rsidR="00B014BD" w:rsidRDefault="00F504DD">
      <w:pPr>
        <w:pStyle w:val="a3"/>
        <w:spacing w:before="67" w:line="319" w:lineRule="auto"/>
        <w:ind w:right="5543"/>
      </w:pPr>
      <w:r>
        <w:t>M1.075-Δαπάνες ανάπτυξης δικτύου Βιβλιοθηκών: 428.966,96 €</w:t>
      </w:r>
      <w:r>
        <w:rPr>
          <w:spacing w:val="-46"/>
        </w:rPr>
        <w:t xml:space="preserve"> </w:t>
      </w:r>
      <w:r>
        <w:t>M1.076-Δαπάνες φύλαξης και ασφάλειας: 2.882.789,01 €</w:t>
      </w:r>
      <w:r>
        <w:rPr>
          <w:spacing w:val="1"/>
        </w:rPr>
        <w:t xml:space="preserve"> </w:t>
      </w:r>
      <w:r>
        <w:t>M1.077-Δαπάνες σίτισης: 0,00 €</w:t>
      </w:r>
    </w:p>
    <w:p w14:paraId="27B9965C" w14:textId="77777777" w:rsidR="00B014BD" w:rsidRDefault="00F504DD">
      <w:pPr>
        <w:pStyle w:val="a3"/>
        <w:spacing w:line="319" w:lineRule="auto"/>
        <w:ind w:right="7543"/>
      </w:pPr>
      <w:r>
        <w:t>M1.078-Δαπάνες στέγασης: 0,00 €</w:t>
      </w:r>
      <w:r>
        <w:rPr>
          <w:spacing w:val="1"/>
        </w:rPr>
        <w:t xml:space="preserve"> </w:t>
      </w:r>
      <w:r>
        <w:t>M1.079-Δαπάνες</w:t>
      </w:r>
      <w:r>
        <w:rPr>
          <w:spacing w:val="-6"/>
        </w:rPr>
        <w:t xml:space="preserve"> </w:t>
      </w:r>
      <w:r>
        <w:t>βιβλίων:</w:t>
      </w:r>
      <w:r>
        <w:rPr>
          <w:spacing w:val="-5"/>
        </w:rPr>
        <w:t xml:space="preserve"> </w:t>
      </w:r>
      <w:r>
        <w:t>304.824,53</w:t>
      </w:r>
      <w:r>
        <w:rPr>
          <w:spacing w:val="-5"/>
        </w:rPr>
        <w:t xml:space="preserve"> </w:t>
      </w:r>
      <w:r>
        <w:t>€</w:t>
      </w:r>
    </w:p>
    <w:p w14:paraId="15CA1DAB" w14:textId="77777777" w:rsidR="00B014BD" w:rsidRDefault="00B014BD">
      <w:pPr>
        <w:spacing w:line="319" w:lineRule="auto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05E0DF39" w14:textId="77777777" w:rsidR="00B014BD" w:rsidRDefault="00F504DD">
      <w:pPr>
        <w:pStyle w:val="a3"/>
        <w:spacing w:before="84" w:line="319" w:lineRule="auto"/>
        <w:ind w:right="4059"/>
      </w:pPr>
      <w:r>
        <w:lastRenderedPageBreak/>
        <w:t>M1.080-Πάγιες δαπάνες λειτουργίας (βλέπε στην περιγραφή ΚΑΕ): 5.931.399,82 €</w:t>
      </w:r>
      <w:r>
        <w:rPr>
          <w:spacing w:val="-46"/>
        </w:rPr>
        <w:t xml:space="preserve"> </w:t>
      </w:r>
      <w:r>
        <w:t>M1.081-Δαπάνες για την έρευνα: 3.697,51 €</w:t>
      </w:r>
    </w:p>
    <w:p w14:paraId="1EE046BB" w14:textId="77777777" w:rsidR="00B014BD" w:rsidRDefault="00F504DD">
      <w:pPr>
        <w:pStyle w:val="a3"/>
        <w:spacing w:line="202" w:lineRule="exact"/>
      </w:pPr>
      <w:r>
        <w:t>M1.082-Δαπάνες υγείας: 18.866,27 €</w:t>
      </w:r>
    </w:p>
    <w:p w14:paraId="1D06302E" w14:textId="77777777" w:rsidR="00B014BD" w:rsidRDefault="00F504DD">
      <w:pPr>
        <w:pStyle w:val="a3"/>
        <w:spacing w:before="66" w:line="319" w:lineRule="auto"/>
        <w:ind w:right="5662"/>
      </w:pPr>
      <w:r>
        <w:t>M1.083-Δαπάνες επιδομάτων φοιτητών: 3.234.045,00 €</w:t>
      </w:r>
      <w:r>
        <w:rPr>
          <w:spacing w:val="1"/>
        </w:rPr>
        <w:t xml:space="preserve"> </w:t>
      </w:r>
      <w:r>
        <w:t>M1.084-Δαπάνες υποτροφιών και βραβείων: 89.010,00 €</w:t>
      </w:r>
      <w:r>
        <w:rPr>
          <w:spacing w:val="1"/>
        </w:rPr>
        <w:t xml:space="preserve"> </w:t>
      </w:r>
      <w:r>
        <w:t>M1.085-Δαπάνες βελτίωσης πρόσβασης ΑΜΕΑ: 68.307,26 €</w:t>
      </w:r>
      <w:r>
        <w:rPr>
          <w:spacing w:val="1"/>
        </w:rPr>
        <w:t xml:space="preserve"> </w:t>
      </w:r>
      <w:r>
        <w:t>M1.086-Δαπάνες πολιτιστικών δραστηριοτήτων: 1.179,90 €</w:t>
      </w:r>
      <w:r>
        <w:rPr>
          <w:spacing w:val="1"/>
        </w:rPr>
        <w:t xml:space="preserve"> </w:t>
      </w:r>
      <w:r>
        <w:t>M1.087-Δαπάνες ανάπτυξης ψηφιακών υποδομών: 31.603,30 €</w:t>
      </w:r>
      <w:r>
        <w:rPr>
          <w:spacing w:val="-46"/>
        </w:rPr>
        <w:t xml:space="preserve"> </w:t>
      </w:r>
      <w:r>
        <w:t>M1.088-Δαπάνες ψηφιακών υπηρεσιών: 45.116,13 €</w:t>
      </w:r>
    </w:p>
    <w:p w14:paraId="117309B0" w14:textId="77777777" w:rsidR="00B014BD" w:rsidRDefault="00F504DD">
      <w:pPr>
        <w:pStyle w:val="a3"/>
        <w:spacing w:line="198" w:lineRule="exact"/>
      </w:pPr>
      <w:r>
        <w:t>M1.089-Δαπάνες διδασκαλίας ξένων γλωσσών: 8.165,16 €</w:t>
      </w:r>
    </w:p>
    <w:p w14:paraId="05476887" w14:textId="77777777" w:rsidR="00B014BD" w:rsidRDefault="00F504DD">
      <w:pPr>
        <w:pStyle w:val="a3"/>
        <w:spacing w:before="66" w:line="319" w:lineRule="auto"/>
        <w:ind w:right="4298"/>
      </w:pPr>
      <w:r>
        <w:t>M1.090-Δαπάνες υπηρεσιών συμβουλευτικής και υποστήριξης φοιτητών: 0,00 €</w:t>
      </w:r>
      <w:r>
        <w:rPr>
          <w:spacing w:val="-46"/>
        </w:rPr>
        <w:t xml:space="preserve"> </w:t>
      </w:r>
      <w:r>
        <w:t>Δαπάνες</w:t>
      </w:r>
      <w:r>
        <w:rPr>
          <w:spacing w:val="-2"/>
        </w:rPr>
        <w:t xml:space="preserve"> </w:t>
      </w:r>
      <w:r>
        <w:t>ΠΔΕ</w:t>
      </w:r>
    </w:p>
    <w:p w14:paraId="1F81B060" w14:textId="77777777" w:rsidR="00B014BD" w:rsidRDefault="00F504DD">
      <w:pPr>
        <w:pStyle w:val="a3"/>
        <w:spacing w:line="202" w:lineRule="exact"/>
      </w:pPr>
      <w:r>
        <w:t>M1.091-Δαπάνες υποδομών: 11.371.550,75 €</w:t>
      </w:r>
    </w:p>
    <w:p w14:paraId="4D582898" w14:textId="77777777" w:rsidR="00B014BD" w:rsidRDefault="00B014BD">
      <w:pPr>
        <w:pStyle w:val="a3"/>
        <w:ind w:left="0"/>
        <w:rPr>
          <w:sz w:val="20"/>
        </w:rPr>
      </w:pPr>
    </w:p>
    <w:p w14:paraId="4A1A2144" w14:textId="77777777" w:rsidR="00B014BD" w:rsidRDefault="00B014BD">
      <w:pPr>
        <w:pStyle w:val="a3"/>
        <w:ind w:left="0"/>
        <w:rPr>
          <w:sz w:val="20"/>
        </w:rPr>
      </w:pPr>
    </w:p>
    <w:p w14:paraId="677B0392" w14:textId="77777777" w:rsidR="00B014BD" w:rsidRDefault="00F504DD">
      <w:pPr>
        <w:pStyle w:val="2"/>
        <w:spacing w:before="165"/>
      </w:pPr>
      <w:r>
        <w:t>ΕΝΟΤΗΤΑ:</w:t>
      </w:r>
      <w:r>
        <w:rPr>
          <w:spacing w:val="-8"/>
        </w:rPr>
        <w:t xml:space="preserve"> </w:t>
      </w:r>
      <w:r>
        <w:t>ΥΠΟΔΟΜΕΣ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ΥΠΗΡΕΣΙΕΣ</w:t>
      </w:r>
    </w:p>
    <w:p w14:paraId="7544D805" w14:textId="77777777" w:rsidR="00B014BD" w:rsidRDefault="00F504DD">
      <w:pPr>
        <w:pStyle w:val="a3"/>
        <w:spacing w:before="62"/>
      </w:pPr>
      <w:r>
        <w:t>Αίθουσες</w:t>
      </w:r>
      <w:r>
        <w:rPr>
          <w:spacing w:val="-10"/>
        </w:rPr>
        <w:t xml:space="preserve"> </w:t>
      </w:r>
      <w:r>
        <w:t>διδασκαλίας</w:t>
      </w:r>
    </w:p>
    <w:p w14:paraId="6D202BCE" w14:textId="77777777" w:rsidR="00B014BD" w:rsidRDefault="00F504DD">
      <w:pPr>
        <w:pStyle w:val="a3"/>
        <w:spacing w:before="67"/>
      </w:pPr>
      <w:r>
        <w:t>M1.092-Αίθουσες διδασκαλίας: 349</w:t>
      </w:r>
    </w:p>
    <w:p w14:paraId="063D5E92" w14:textId="77777777" w:rsidR="00B014BD" w:rsidRDefault="00F504DD">
      <w:pPr>
        <w:pStyle w:val="a3"/>
        <w:spacing w:before="66"/>
      </w:pPr>
      <w:r>
        <w:t>M1.093-Δυναμικότητα θέσεων αιθουσών διδασκαλίας: 13.415</w:t>
      </w:r>
    </w:p>
    <w:p w14:paraId="7B61CDB1" w14:textId="77777777" w:rsidR="00B014BD" w:rsidRDefault="00F504DD">
      <w:pPr>
        <w:pStyle w:val="a3"/>
        <w:spacing w:before="66" w:line="319" w:lineRule="auto"/>
        <w:ind w:right="4773"/>
      </w:pPr>
      <w:r>
        <w:t>M1.094-Έκταση αιθουσών διδασκαλίας (τ.μ.): ΜΗ ΔΙΑΘΕΣΙΜΟ ΣΤΟΙΧΕΙΟ</w:t>
      </w:r>
      <w:r>
        <w:rPr>
          <w:spacing w:val="-46"/>
        </w:rPr>
        <w:t xml:space="preserve"> </w:t>
      </w:r>
      <w:r>
        <w:t>Αίθουσες</w:t>
      </w:r>
      <w:r>
        <w:rPr>
          <w:spacing w:val="-2"/>
        </w:rPr>
        <w:t xml:space="preserve"> </w:t>
      </w:r>
      <w:r>
        <w:t>Εργαστηρίων</w:t>
      </w:r>
    </w:p>
    <w:p w14:paraId="721D0A84" w14:textId="77777777" w:rsidR="00B014BD" w:rsidRDefault="00F504DD">
      <w:pPr>
        <w:pStyle w:val="a3"/>
        <w:spacing w:line="202" w:lineRule="exact"/>
      </w:pPr>
      <w:r>
        <w:t>M1.095-Αίθουσες εργαστηρίων: 172</w:t>
      </w:r>
    </w:p>
    <w:p w14:paraId="5F2956AC" w14:textId="77777777" w:rsidR="00B014BD" w:rsidRDefault="00F504DD">
      <w:pPr>
        <w:pStyle w:val="a3"/>
        <w:spacing w:before="67"/>
      </w:pPr>
      <w:r>
        <w:t>M1.096-Δυναμικότητα θέσεων αιθουσών εργαστηρίων: 3.298</w:t>
      </w:r>
    </w:p>
    <w:p w14:paraId="4FEEF3E7" w14:textId="77777777" w:rsidR="00B014BD" w:rsidRDefault="00F504DD">
      <w:pPr>
        <w:pStyle w:val="a3"/>
        <w:spacing w:before="66" w:line="319" w:lineRule="auto"/>
        <w:ind w:right="4703"/>
      </w:pPr>
      <w:r>
        <w:t>M1.097-Έκταση αιθουσών εργαστηρίων (τ.μ.): ΜΗ ΔΙΑΘΕΣΙΜΟ ΣΤΟΙΧΕΙΟ</w:t>
      </w:r>
      <w:r>
        <w:rPr>
          <w:spacing w:val="-46"/>
        </w:rPr>
        <w:t xml:space="preserve"> </w:t>
      </w:r>
      <w:r>
        <w:t>Εγκαταστάσεις</w:t>
      </w:r>
      <w:r>
        <w:rPr>
          <w:spacing w:val="-2"/>
        </w:rPr>
        <w:t xml:space="preserve"> </w:t>
      </w:r>
      <w:r>
        <w:t>Διοίκησης</w:t>
      </w:r>
      <w:r>
        <w:rPr>
          <w:spacing w:val="-2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υποστήριξης</w:t>
      </w:r>
    </w:p>
    <w:p w14:paraId="1D0FC295" w14:textId="77777777" w:rsidR="00B014BD" w:rsidRDefault="00F504DD">
      <w:pPr>
        <w:pStyle w:val="a3"/>
        <w:spacing w:line="319" w:lineRule="auto"/>
        <w:ind w:right="5146"/>
      </w:pPr>
      <w:r>
        <w:t>M1.098-Έκταση λοιπών εγκαταστάσεων: ΜΗ ΔΙΑΘΕΣΙΜΟ ΣΤΟΙΧΕΙΟ</w:t>
      </w:r>
      <w:r>
        <w:rPr>
          <w:spacing w:val="-46"/>
        </w:rPr>
        <w:t xml:space="preserve"> </w:t>
      </w:r>
      <w:r>
        <w:t>Υπηρεσίες</w:t>
      </w:r>
      <w:r>
        <w:rPr>
          <w:spacing w:val="-2"/>
        </w:rPr>
        <w:t xml:space="preserve"> </w:t>
      </w:r>
      <w:r>
        <w:t>πληροφόρησης</w:t>
      </w:r>
      <w:r>
        <w:rPr>
          <w:spacing w:val="-2"/>
        </w:rPr>
        <w:t xml:space="preserve"> </w:t>
      </w:r>
      <w:r>
        <w:t>μέσω</w:t>
      </w:r>
      <w:r>
        <w:rPr>
          <w:spacing w:val="-2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ιστοσελίδας</w:t>
      </w:r>
    </w:p>
    <w:p w14:paraId="00A8838F" w14:textId="77777777" w:rsidR="00B014BD" w:rsidRDefault="00F504DD">
      <w:pPr>
        <w:pStyle w:val="a3"/>
        <w:spacing w:line="319" w:lineRule="auto"/>
        <w:ind w:right="5434"/>
      </w:pPr>
      <w:r>
        <w:t xml:space="preserve">M1.099-Αναρτημένες οδηγίες στον </w:t>
      </w:r>
      <w:proofErr w:type="spellStart"/>
      <w:r>
        <w:t>ιστότοπο</w:t>
      </w:r>
      <w:proofErr w:type="spellEnd"/>
      <w:r>
        <w:t xml:space="preserve"> του Ιδρύματος: ΝΑΙ</w:t>
      </w:r>
      <w:r>
        <w:rPr>
          <w:spacing w:val="-46"/>
        </w:rPr>
        <w:t xml:space="preserve"> </w:t>
      </w:r>
      <w:r>
        <w:t>Ψηφιακές</w:t>
      </w:r>
      <w:r>
        <w:rPr>
          <w:spacing w:val="-2"/>
        </w:rPr>
        <w:t xml:space="preserve"> </w:t>
      </w:r>
      <w:r>
        <w:t>Υπηρεσίες</w:t>
      </w:r>
    </w:p>
    <w:p w14:paraId="5BCBA59E" w14:textId="77777777" w:rsidR="00B014BD" w:rsidRDefault="00F504DD">
      <w:pPr>
        <w:pStyle w:val="a3"/>
        <w:spacing w:line="319" w:lineRule="auto"/>
        <w:ind w:right="5988"/>
      </w:pPr>
      <w:r>
        <w:t>M1.100-Δικτυακές υπηρεσίες για μέλη του Ιδρύματος: ΝΑΙ</w:t>
      </w:r>
      <w:r>
        <w:rPr>
          <w:spacing w:val="-46"/>
        </w:rPr>
        <w:t xml:space="preserve"> </w:t>
      </w:r>
      <w:r>
        <w:t>M1.101-Ηλεκτρονικές υπηρεσίες: ΝΑΙ</w:t>
      </w:r>
    </w:p>
    <w:p w14:paraId="2E9D7FBC" w14:textId="77777777" w:rsidR="00B014BD" w:rsidRDefault="00F504DD">
      <w:pPr>
        <w:pStyle w:val="a3"/>
        <w:spacing w:line="319" w:lineRule="auto"/>
        <w:ind w:right="6162"/>
      </w:pPr>
      <w:r>
        <w:t>M1.102-Διανομή λογισμικού σε μέλη του Ιδρύματος: ΝΑΙ</w:t>
      </w:r>
      <w:r>
        <w:rPr>
          <w:spacing w:val="-46"/>
        </w:rPr>
        <w:t xml:space="preserve"> </w:t>
      </w:r>
      <w:r>
        <w:t>M1.103-Διαχείριση αιθουσών τηλεδιάσκεψης: ΝΑΙ</w:t>
      </w:r>
      <w:r>
        <w:rPr>
          <w:spacing w:val="1"/>
        </w:rPr>
        <w:t xml:space="preserve"> </w:t>
      </w:r>
      <w:r>
        <w:t>M1.104-Υποστήριξη χρηστών: ΝΑΙ</w:t>
      </w:r>
    </w:p>
    <w:p w14:paraId="6B3A0C5C" w14:textId="77777777" w:rsidR="00B014BD" w:rsidRDefault="00F504DD">
      <w:pPr>
        <w:pStyle w:val="a3"/>
        <w:spacing w:line="201" w:lineRule="exact"/>
      </w:pPr>
      <w:r>
        <w:t>Βιβλιοθήκες</w:t>
      </w:r>
    </w:p>
    <w:p w14:paraId="2CF9270D" w14:textId="77777777" w:rsidR="00B014BD" w:rsidRDefault="00F504DD">
      <w:pPr>
        <w:pStyle w:val="a3"/>
        <w:spacing w:before="58"/>
      </w:pPr>
      <w:r>
        <w:t>M1.105-Αριθμός κεντρικών Βιβλιοθηκών: 1</w:t>
      </w:r>
    </w:p>
    <w:p w14:paraId="6D5BDA7D" w14:textId="77777777" w:rsidR="00B014BD" w:rsidRDefault="00F504DD">
      <w:pPr>
        <w:pStyle w:val="a3"/>
        <w:spacing w:before="67" w:line="319" w:lineRule="auto"/>
        <w:ind w:right="5800"/>
      </w:pPr>
      <w:r>
        <w:t>M1.106-Δυναμικότητα</w:t>
      </w:r>
      <w:r>
        <w:rPr>
          <w:spacing w:val="-5"/>
        </w:rPr>
        <w:t xml:space="preserve"> </w:t>
      </w:r>
      <w:r>
        <w:t>θέσεων</w:t>
      </w:r>
      <w:r>
        <w:rPr>
          <w:spacing w:val="-4"/>
        </w:rPr>
        <w:t xml:space="preserve"> </w:t>
      </w:r>
      <w:r>
        <w:t>κεντρικών</w:t>
      </w:r>
      <w:r>
        <w:rPr>
          <w:spacing w:val="-4"/>
        </w:rPr>
        <w:t xml:space="preserve"> </w:t>
      </w:r>
      <w:r>
        <w:t>Βιβλιοθηκών:</w:t>
      </w:r>
      <w:r>
        <w:rPr>
          <w:spacing w:val="-4"/>
        </w:rPr>
        <w:t xml:space="preserve"> </w:t>
      </w:r>
      <w:r>
        <w:t>3.170</w:t>
      </w:r>
      <w:r>
        <w:rPr>
          <w:spacing w:val="-45"/>
        </w:rPr>
        <w:t xml:space="preserve"> </w:t>
      </w:r>
      <w:r>
        <w:t>M1.107-Έκταση κεντρικών Βιβλιοθηκών: 4500</w:t>
      </w:r>
    </w:p>
    <w:p w14:paraId="77D9D329" w14:textId="77777777" w:rsidR="00B014BD" w:rsidRDefault="00F504DD">
      <w:pPr>
        <w:pStyle w:val="a3"/>
        <w:spacing w:line="319" w:lineRule="auto"/>
        <w:ind w:right="6006"/>
      </w:pPr>
      <w:r>
        <w:t>M1.108-Απομακρυσμένη πρόσβαση (βιβλιοθήκες, ΒΔ): ΝΑΙ</w:t>
      </w:r>
      <w:r>
        <w:rPr>
          <w:spacing w:val="-46"/>
        </w:rPr>
        <w:t xml:space="preserve"> </w:t>
      </w:r>
      <w:r>
        <w:t xml:space="preserve">M1.109-Σύνδεση με </w:t>
      </w:r>
      <w:proofErr w:type="spellStart"/>
      <w:r>
        <w:t>Heal-link</w:t>
      </w:r>
      <w:proofErr w:type="spellEnd"/>
      <w:r>
        <w:t>: ΝΑΙ</w:t>
      </w:r>
    </w:p>
    <w:p w14:paraId="7A86BF81" w14:textId="77777777" w:rsidR="00B014BD" w:rsidRDefault="00F504DD">
      <w:pPr>
        <w:pStyle w:val="a3"/>
        <w:spacing w:line="202" w:lineRule="exact"/>
      </w:pPr>
      <w:r>
        <w:t>M1.110-Συνεργασία με άλλες Βιβλιοθήκες: ΝΑΙ</w:t>
      </w:r>
    </w:p>
    <w:p w14:paraId="1E6DC28F" w14:textId="77777777" w:rsidR="00B014BD" w:rsidRDefault="00F504DD">
      <w:pPr>
        <w:pStyle w:val="a3"/>
        <w:spacing w:before="64" w:line="319" w:lineRule="auto"/>
        <w:ind w:right="2906"/>
      </w:pPr>
      <w:r>
        <w:t>M1.111-Συνεργασίες με ηλεκτρονικές Βιβλιοθήκες εκτός Ιδρύματος: ΜΗ ΔΙΑΘΕΣΙΜΟ ΣΤΟΙΧΕΙΟ</w:t>
      </w:r>
      <w:r>
        <w:rPr>
          <w:spacing w:val="-46"/>
        </w:rPr>
        <w:t xml:space="preserve"> </w:t>
      </w:r>
      <w:r>
        <w:t>M1.112-Ηλεκτρονικές υπηρεσίες κεντρικής Βιβλιοθήκης: 10</w:t>
      </w:r>
    </w:p>
    <w:p w14:paraId="73CDA3D0" w14:textId="77777777" w:rsidR="00B014BD" w:rsidRDefault="00F504DD">
      <w:pPr>
        <w:pStyle w:val="a3"/>
        <w:spacing w:line="202" w:lineRule="exact"/>
      </w:pPr>
      <w:r>
        <w:t>M1.113-Τίτλοι βιβλίων: 1.085.138</w:t>
      </w:r>
    </w:p>
    <w:p w14:paraId="331267C9" w14:textId="77777777" w:rsidR="00B014BD" w:rsidRDefault="00F504DD">
      <w:pPr>
        <w:pStyle w:val="a3"/>
        <w:spacing w:before="66" w:line="319" w:lineRule="auto"/>
        <w:ind w:right="6632"/>
      </w:pPr>
      <w:r>
        <w:t>M1.114-Τίτλοι έντυπων περιοδικών: 202.647</w:t>
      </w:r>
      <w:r>
        <w:rPr>
          <w:spacing w:val="1"/>
        </w:rPr>
        <w:t xml:space="preserve"> </w:t>
      </w:r>
      <w:r>
        <w:t>M1.115-Ηλεκτρονικά</w:t>
      </w:r>
      <w:r>
        <w:rPr>
          <w:spacing w:val="-5"/>
        </w:rPr>
        <w:t xml:space="preserve"> </w:t>
      </w:r>
      <w:r>
        <w:t>περιοδικά</w:t>
      </w:r>
      <w:r>
        <w:rPr>
          <w:spacing w:val="-4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βιβλία:</w:t>
      </w:r>
      <w:r>
        <w:rPr>
          <w:spacing w:val="-5"/>
        </w:rPr>
        <w:t xml:space="preserve"> </w:t>
      </w:r>
      <w:r>
        <w:t>351.142</w:t>
      </w:r>
    </w:p>
    <w:p w14:paraId="6424625C" w14:textId="77777777" w:rsidR="00B014BD" w:rsidRDefault="00B014BD">
      <w:pPr>
        <w:pStyle w:val="a3"/>
        <w:ind w:left="0"/>
        <w:rPr>
          <w:sz w:val="20"/>
        </w:rPr>
      </w:pPr>
    </w:p>
    <w:p w14:paraId="62DE432E" w14:textId="77777777" w:rsidR="00B014BD" w:rsidRDefault="00B014BD">
      <w:pPr>
        <w:pStyle w:val="a3"/>
        <w:spacing w:before="6"/>
        <w:ind w:left="0"/>
        <w:rPr>
          <w:sz w:val="28"/>
        </w:rPr>
      </w:pPr>
    </w:p>
    <w:p w14:paraId="03C41ACD" w14:textId="77777777" w:rsidR="00B014BD" w:rsidRDefault="00F504DD">
      <w:pPr>
        <w:pStyle w:val="2"/>
        <w:spacing w:before="1"/>
      </w:pPr>
      <w:r>
        <w:rPr>
          <w:spacing w:val="-1"/>
        </w:rPr>
        <w:t>ΕΝΟΤΗΤΑ:</w:t>
      </w:r>
      <w:r>
        <w:rPr>
          <w:spacing w:val="-8"/>
        </w:rPr>
        <w:t xml:space="preserve"> </w:t>
      </w:r>
      <w:r>
        <w:rPr>
          <w:spacing w:val="-1"/>
        </w:rPr>
        <w:t>ΕΡΕΥΝΗΤΙΚΗ</w:t>
      </w:r>
      <w:r>
        <w:rPr>
          <w:spacing w:val="-7"/>
        </w:rPr>
        <w:t xml:space="preserve"> </w:t>
      </w:r>
      <w:r>
        <w:t>ΔΡΑΣΤΗΡΙΟΤΗΤΑ</w:t>
      </w:r>
    </w:p>
    <w:p w14:paraId="1544CAD8" w14:textId="77777777" w:rsidR="00B014BD" w:rsidRDefault="00F504DD">
      <w:pPr>
        <w:pStyle w:val="a3"/>
        <w:spacing w:before="62"/>
      </w:pPr>
      <w:r>
        <w:t>Παραγωγή</w:t>
      </w:r>
      <w:r>
        <w:rPr>
          <w:spacing w:val="-9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αναγνώριση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ερευνητικού</w:t>
      </w:r>
      <w:r>
        <w:rPr>
          <w:spacing w:val="-9"/>
        </w:rPr>
        <w:t xml:space="preserve"> </w:t>
      </w:r>
      <w:r>
        <w:t>έργου</w:t>
      </w:r>
    </w:p>
    <w:p w14:paraId="0B2685EE" w14:textId="77777777" w:rsidR="00B014BD" w:rsidRDefault="00F504DD">
      <w:pPr>
        <w:pStyle w:val="a3"/>
        <w:spacing w:before="66" w:line="319" w:lineRule="auto"/>
        <w:ind w:right="4627"/>
        <w:jc w:val="both"/>
      </w:pPr>
      <w:r>
        <w:t>M1.116-Εργασίες σε επιστημονικά περιοδικά με κριτές (σωρευτικά): 31.275</w:t>
      </w:r>
      <w:r>
        <w:rPr>
          <w:spacing w:val="-45"/>
        </w:rPr>
        <w:t xml:space="preserve"> </w:t>
      </w:r>
      <w:r>
        <w:t>M1.117-Εργασίες σε επιστημονικά περιοδικά χωρίς κριτές (σωρευτικά): 589</w:t>
      </w:r>
      <w:r>
        <w:rPr>
          <w:spacing w:val="-46"/>
        </w:rPr>
        <w:t xml:space="preserve"> </w:t>
      </w:r>
      <w:r>
        <w:t>M1.118-Διπλώματα ευρεσιτεχνίας - πατέντες (σωρευτικά): 131</w:t>
      </w:r>
    </w:p>
    <w:p w14:paraId="5FECBD8C" w14:textId="77777777" w:rsidR="00B014BD" w:rsidRDefault="00F504DD">
      <w:pPr>
        <w:pStyle w:val="a3"/>
        <w:spacing w:line="319" w:lineRule="auto"/>
        <w:ind w:right="7452"/>
      </w:pPr>
      <w:r>
        <w:t>M1.119-Ετεροαναφορές: 262.178</w:t>
      </w:r>
      <w:r>
        <w:rPr>
          <w:spacing w:val="1"/>
        </w:rPr>
        <w:t xml:space="preserve"> </w:t>
      </w:r>
      <w:r>
        <w:t>M1.179-Αναφορές</w:t>
      </w:r>
      <w:r>
        <w:rPr>
          <w:spacing w:val="-8"/>
        </w:rPr>
        <w:t xml:space="preserve"> </w:t>
      </w:r>
      <w:r>
        <w:t>(σωρευτικά):</w:t>
      </w:r>
      <w:r>
        <w:rPr>
          <w:spacing w:val="-7"/>
        </w:rPr>
        <w:t xml:space="preserve"> </w:t>
      </w:r>
      <w:r>
        <w:t>483.650</w:t>
      </w:r>
    </w:p>
    <w:p w14:paraId="183085A5" w14:textId="77777777" w:rsidR="00B014BD" w:rsidRDefault="00F504DD">
      <w:pPr>
        <w:pStyle w:val="a3"/>
        <w:spacing w:line="319" w:lineRule="auto"/>
        <w:ind w:right="6078"/>
      </w:pPr>
      <w:r>
        <w:t>Χρηματοδοτούμενα έργα και ερευνητικές υποδομές</w:t>
      </w:r>
      <w:r>
        <w:rPr>
          <w:spacing w:val="1"/>
        </w:rPr>
        <w:t xml:space="preserve"> </w:t>
      </w:r>
      <w:r>
        <w:t>M1.120-Ενεργά</w:t>
      </w:r>
      <w:r>
        <w:rPr>
          <w:spacing w:val="-5"/>
        </w:rPr>
        <w:t xml:space="preserve"> </w:t>
      </w:r>
      <w:r>
        <w:t>χρηματοδοτούμενα</w:t>
      </w:r>
      <w:r>
        <w:rPr>
          <w:spacing w:val="-4"/>
        </w:rPr>
        <w:t xml:space="preserve"> </w:t>
      </w:r>
      <w:r>
        <w:t>έργα</w:t>
      </w:r>
      <w:r>
        <w:rPr>
          <w:spacing w:val="-4"/>
        </w:rPr>
        <w:t xml:space="preserve"> </w:t>
      </w:r>
      <w:r>
        <w:t>(σύνολο):</w:t>
      </w:r>
      <w:r>
        <w:rPr>
          <w:spacing w:val="-4"/>
        </w:rPr>
        <w:t xml:space="preserve"> </w:t>
      </w:r>
      <w:r>
        <w:t>2.505</w:t>
      </w:r>
    </w:p>
    <w:p w14:paraId="1883BFFE" w14:textId="77777777" w:rsidR="00B014BD" w:rsidRDefault="00B014BD">
      <w:pPr>
        <w:spacing w:line="319" w:lineRule="auto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11693DD5" w14:textId="77777777" w:rsidR="00B014BD" w:rsidRDefault="00F504DD">
      <w:pPr>
        <w:pStyle w:val="a3"/>
        <w:spacing w:before="84" w:line="319" w:lineRule="auto"/>
        <w:ind w:right="2120"/>
      </w:pPr>
      <w:r>
        <w:lastRenderedPageBreak/>
        <w:t>M1.121-Ενεργά χρηματοδοτούμενα ευρωπαϊκά έργα - HORIZON - με συντονιστή μέλος του Ιδρύματος: 39</w:t>
      </w:r>
      <w:r>
        <w:rPr>
          <w:spacing w:val="-46"/>
        </w:rPr>
        <w:t xml:space="preserve"> </w:t>
      </w:r>
      <w:r>
        <w:t>M1.122-Ενεργά ευρωπαϊκά έργα - HORIZON: 203</w:t>
      </w:r>
    </w:p>
    <w:p w14:paraId="0D75BD98" w14:textId="77777777" w:rsidR="00B014BD" w:rsidRDefault="00F504DD">
      <w:pPr>
        <w:pStyle w:val="a3"/>
        <w:spacing w:line="202" w:lineRule="exact"/>
      </w:pPr>
      <w:r>
        <w:t>M1.123-Ενεργά εθνικά έργα από ευρωπαϊκά ταμεία: 46</w:t>
      </w:r>
    </w:p>
    <w:p w14:paraId="78F71FF2" w14:textId="77777777" w:rsidR="00B014BD" w:rsidRDefault="00F504DD">
      <w:pPr>
        <w:pStyle w:val="a3"/>
        <w:spacing w:before="66" w:line="319" w:lineRule="auto"/>
        <w:ind w:right="5373"/>
      </w:pPr>
      <w:r>
        <w:t>M1.124-Ενεργά έργα από διεθνείς εταιρείες και οργανισμούς: 337</w:t>
      </w:r>
      <w:r>
        <w:rPr>
          <w:spacing w:val="-46"/>
        </w:rPr>
        <w:t xml:space="preserve"> </w:t>
      </w:r>
      <w:r>
        <w:t>M1.125-Έργα από εθνικές εταιρείες και οργανισμούς: 1.919</w:t>
      </w:r>
      <w:r>
        <w:rPr>
          <w:spacing w:val="1"/>
        </w:rPr>
        <w:t xml:space="preserve"> </w:t>
      </w:r>
      <w:r>
        <w:t>M1.126-Ενεργά έργα (&lt; 50Κ €): 1.878</w:t>
      </w:r>
    </w:p>
    <w:p w14:paraId="3B917BCE" w14:textId="77777777" w:rsidR="00B014BD" w:rsidRDefault="00F504DD">
      <w:pPr>
        <w:pStyle w:val="a3"/>
        <w:spacing w:line="319" w:lineRule="auto"/>
        <w:ind w:right="7382"/>
      </w:pPr>
      <w:r>
        <w:t>M1.127-Ενεργά έργα (50Κ - 200Κ €): 417</w:t>
      </w:r>
      <w:r>
        <w:rPr>
          <w:spacing w:val="-46"/>
        </w:rPr>
        <w:t xml:space="preserve"> </w:t>
      </w:r>
      <w:r>
        <w:t>M1.128-Ενεργά έργα (&gt; 200Κ €): 210</w:t>
      </w:r>
    </w:p>
    <w:p w14:paraId="57474F19" w14:textId="77777777" w:rsidR="00B014BD" w:rsidRDefault="00F504DD">
      <w:pPr>
        <w:pStyle w:val="a3"/>
        <w:spacing w:line="319" w:lineRule="auto"/>
        <w:ind w:right="4578"/>
      </w:pPr>
      <w:r>
        <w:t>M1.129-Εξωτερικοί συνεργάτες ενεργών χρηματοδοτούμενων έργων: 2.064</w:t>
      </w:r>
      <w:r>
        <w:rPr>
          <w:spacing w:val="-46"/>
        </w:rPr>
        <w:t xml:space="preserve"> </w:t>
      </w:r>
      <w:r>
        <w:t>M1.130-Τεχνοβλαστοί (</w:t>
      </w:r>
      <w:proofErr w:type="spellStart"/>
      <w:r>
        <w:t>spin</w:t>
      </w:r>
      <w:proofErr w:type="spellEnd"/>
      <w:r>
        <w:t xml:space="preserve"> </w:t>
      </w:r>
      <w:proofErr w:type="spellStart"/>
      <w:r>
        <w:t>off</w:t>
      </w:r>
      <w:proofErr w:type="spellEnd"/>
      <w:r>
        <w:t>) και νεοφυείς (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up</w:t>
      </w:r>
      <w:proofErr w:type="spellEnd"/>
      <w:r>
        <w:t>) εταιρείες: 5</w:t>
      </w:r>
    </w:p>
    <w:p w14:paraId="65B253F0" w14:textId="77777777" w:rsidR="00B014BD" w:rsidRDefault="00F504DD">
      <w:pPr>
        <w:pStyle w:val="a3"/>
        <w:spacing w:line="319" w:lineRule="auto"/>
        <w:ind w:right="8400"/>
      </w:pPr>
      <w:r>
        <w:t>M1.131-Εργαστήρια: 303</w:t>
      </w:r>
      <w:r>
        <w:rPr>
          <w:spacing w:val="1"/>
        </w:rPr>
        <w:t xml:space="preserve"> </w:t>
      </w:r>
      <w:r>
        <w:t>M1.132-Κέντρα</w:t>
      </w:r>
      <w:r>
        <w:rPr>
          <w:spacing w:val="-8"/>
        </w:rPr>
        <w:t xml:space="preserve"> </w:t>
      </w:r>
      <w:r>
        <w:t>Αριστείας:</w:t>
      </w:r>
      <w:r>
        <w:rPr>
          <w:spacing w:val="-7"/>
        </w:rPr>
        <w:t xml:space="preserve"> </w:t>
      </w:r>
      <w:r>
        <w:t>0</w:t>
      </w:r>
    </w:p>
    <w:p w14:paraId="054B0092" w14:textId="77777777" w:rsidR="00B014BD" w:rsidRDefault="00B014BD">
      <w:pPr>
        <w:pStyle w:val="a3"/>
        <w:ind w:left="0"/>
        <w:rPr>
          <w:sz w:val="20"/>
        </w:rPr>
      </w:pPr>
    </w:p>
    <w:p w14:paraId="2961A779" w14:textId="77777777" w:rsidR="00B014BD" w:rsidRDefault="00B014BD">
      <w:pPr>
        <w:pStyle w:val="a3"/>
        <w:spacing w:before="11"/>
        <w:ind w:left="0"/>
        <w:rPr>
          <w:sz w:val="27"/>
        </w:rPr>
      </w:pPr>
    </w:p>
    <w:p w14:paraId="22629CE8" w14:textId="77777777" w:rsidR="00B014BD" w:rsidRDefault="00F504DD">
      <w:pPr>
        <w:pStyle w:val="2"/>
      </w:pPr>
      <w:r>
        <w:t>ΕΝΟΤΗΤΑ:</w:t>
      </w:r>
      <w:r>
        <w:rPr>
          <w:spacing w:val="-9"/>
        </w:rPr>
        <w:t xml:space="preserve"> </w:t>
      </w:r>
      <w:r>
        <w:t>ΦΟΙΤΗΤΙΚΗ</w:t>
      </w:r>
      <w:r>
        <w:rPr>
          <w:spacing w:val="-8"/>
        </w:rPr>
        <w:t xml:space="preserve"> </w:t>
      </w:r>
      <w:r>
        <w:t>ΜΕΡΙΜΝΑ</w:t>
      </w:r>
    </w:p>
    <w:p w14:paraId="3C2A42DA" w14:textId="77777777" w:rsidR="00B014BD" w:rsidRDefault="00F504DD">
      <w:pPr>
        <w:pStyle w:val="a3"/>
        <w:spacing w:before="62"/>
      </w:pPr>
      <w:r>
        <w:t>Σίτιση</w:t>
      </w:r>
    </w:p>
    <w:p w14:paraId="3C53857B" w14:textId="77777777" w:rsidR="00B014BD" w:rsidRDefault="00F504DD">
      <w:pPr>
        <w:pStyle w:val="a3"/>
        <w:spacing w:before="66" w:line="319" w:lineRule="auto"/>
        <w:ind w:right="7817"/>
      </w:pPr>
      <w:r>
        <w:t>M1.133-Σιτιζόμενοι φοιτητές: 6.250</w:t>
      </w:r>
      <w:r>
        <w:rPr>
          <w:spacing w:val="-46"/>
        </w:rPr>
        <w:t xml:space="preserve"> </w:t>
      </w:r>
      <w:r>
        <w:t>M1.134-Σημεία διανομής σίτισης: 5</w:t>
      </w:r>
      <w:r>
        <w:rPr>
          <w:spacing w:val="1"/>
        </w:rPr>
        <w:t xml:space="preserve"> </w:t>
      </w:r>
      <w:r>
        <w:t>Στέγαση</w:t>
      </w:r>
    </w:p>
    <w:p w14:paraId="6B3482D1" w14:textId="77777777" w:rsidR="00B014BD" w:rsidRDefault="00F504DD">
      <w:pPr>
        <w:pStyle w:val="a3"/>
        <w:spacing w:line="319" w:lineRule="auto"/>
        <w:ind w:right="6709"/>
      </w:pPr>
      <w:r>
        <w:t>M1.135-Προσφερόμενα δωμάτια στέγασης: 1.517</w:t>
      </w:r>
      <w:r>
        <w:rPr>
          <w:spacing w:val="-46"/>
        </w:rPr>
        <w:t xml:space="preserve"> </w:t>
      </w:r>
      <w:r>
        <w:t>M1.136-Στεγαζόμενοι φοιτητές: 1.389</w:t>
      </w:r>
    </w:p>
    <w:p w14:paraId="588B8289" w14:textId="77777777" w:rsidR="00B014BD" w:rsidRDefault="00F504DD">
      <w:pPr>
        <w:pStyle w:val="a3"/>
        <w:spacing w:line="202" w:lineRule="exact"/>
      </w:pPr>
      <w:r>
        <w:t>Φροντίδα</w:t>
      </w:r>
      <w:r>
        <w:rPr>
          <w:spacing w:val="-8"/>
        </w:rPr>
        <w:t xml:space="preserve"> </w:t>
      </w:r>
      <w:r>
        <w:t>υγείας</w:t>
      </w:r>
    </w:p>
    <w:p w14:paraId="7B1BB049" w14:textId="77777777" w:rsidR="00B014BD" w:rsidRDefault="00F504DD">
      <w:pPr>
        <w:pStyle w:val="a3"/>
        <w:spacing w:before="64" w:line="319" w:lineRule="auto"/>
        <w:ind w:right="3854"/>
      </w:pPr>
      <w:r>
        <w:t>M1.137-Φοιτητές με υγειονομική κάλυψη από το Ίδρυμα: ΜΗ ΔΙΑΘΕΣΙΜΟ ΣΤΟΙΧΕΙΟ</w:t>
      </w:r>
      <w:r>
        <w:rPr>
          <w:spacing w:val="-46"/>
        </w:rPr>
        <w:t xml:space="preserve"> </w:t>
      </w:r>
      <w:r>
        <w:t>M1.138-Πρωτοβάθμια ιατρεία: ΜΗ ΔΙΑΘΕΣΙΜΟ ΣΤΟΙΧΕΙΟ</w:t>
      </w:r>
    </w:p>
    <w:p w14:paraId="7046DDA6" w14:textId="77777777" w:rsidR="00B014BD" w:rsidRDefault="00F504DD">
      <w:pPr>
        <w:pStyle w:val="a3"/>
        <w:spacing w:line="319" w:lineRule="auto"/>
        <w:ind w:right="4150"/>
      </w:pPr>
      <w:r>
        <w:t>M1.139-Προσωπικό ιατρείων και σχετικών υποδομών: ΜΗ ΔΙΑΘΕΣΙΜΟ ΣΤΟΙΧΕΙΟ</w:t>
      </w:r>
      <w:r>
        <w:rPr>
          <w:spacing w:val="-46"/>
        </w:rPr>
        <w:t xml:space="preserve"> </w:t>
      </w:r>
      <w:r>
        <w:t>Υποτροφίες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βραβεία</w:t>
      </w:r>
    </w:p>
    <w:p w14:paraId="69B21054" w14:textId="77777777" w:rsidR="00B014BD" w:rsidRDefault="00F504DD">
      <w:pPr>
        <w:pStyle w:val="a3"/>
        <w:spacing w:line="319" w:lineRule="auto"/>
        <w:ind w:right="7449"/>
      </w:pPr>
      <w:r>
        <w:t>M1.140-Υποτροφίες – βραβεία ΠΠΣ: 108</w:t>
      </w:r>
      <w:r>
        <w:rPr>
          <w:spacing w:val="-46"/>
        </w:rPr>
        <w:t xml:space="preserve"> </w:t>
      </w:r>
      <w:r>
        <w:t>Συμβουλευτική</w:t>
      </w:r>
    </w:p>
    <w:p w14:paraId="6F295D6D" w14:textId="77777777" w:rsidR="00B014BD" w:rsidRDefault="00F504DD">
      <w:pPr>
        <w:pStyle w:val="a3"/>
        <w:spacing w:line="202" w:lineRule="exact"/>
      </w:pPr>
      <w:r>
        <w:t>M1.141-Υπηρεσία ψυχολογικής υποστήριξης: ΝΑΙ</w:t>
      </w:r>
    </w:p>
    <w:p w14:paraId="20F2028E" w14:textId="77777777" w:rsidR="00B014BD" w:rsidRDefault="00F504DD">
      <w:pPr>
        <w:pStyle w:val="a3"/>
        <w:spacing w:before="62"/>
      </w:pPr>
      <w:r>
        <w:t>M1.142-Συμβουλευτική υπηρεσία φοιτητών για θέματα σπουδών: ΟΧΙ</w:t>
      </w:r>
    </w:p>
    <w:p w14:paraId="7F58C10C" w14:textId="77777777" w:rsidR="00B014BD" w:rsidRDefault="00B014BD">
      <w:pPr>
        <w:pStyle w:val="a3"/>
        <w:ind w:left="0"/>
        <w:rPr>
          <w:sz w:val="20"/>
        </w:rPr>
      </w:pPr>
    </w:p>
    <w:p w14:paraId="0AF2E3CC" w14:textId="77777777" w:rsidR="00B014BD" w:rsidRDefault="00B014BD">
      <w:pPr>
        <w:pStyle w:val="a3"/>
        <w:ind w:left="0"/>
        <w:rPr>
          <w:sz w:val="20"/>
        </w:rPr>
      </w:pPr>
    </w:p>
    <w:p w14:paraId="2319B518" w14:textId="77777777" w:rsidR="00B014BD" w:rsidRDefault="00F504DD">
      <w:pPr>
        <w:pStyle w:val="2"/>
        <w:spacing w:before="165"/>
      </w:pPr>
      <w:r>
        <w:t>ΕΝΟΤΗΤΑ:</w:t>
      </w:r>
      <w:r>
        <w:rPr>
          <w:spacing w:val="-9"/>
        </w:rPr>
        <w:t xml:space="preserve"> </w:t>
      </w:r>
      <w:r>
        <w:t>ΑΚΑΔΗΜΑΪΚΗ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ΚΟΙΝΩΝΙΚΗ</w:t>
      </w:r>
      <w:r>
        <w:rPr>
          <w:spacing w:val="-9"/>
        </w:rPr>
        <w:t xml:space="preserve"> </w:t>
      </w:r>
      <w:r>
        <w:t>ΥΠΕΥΘΥΝΟΤΗΤΑ</w:t>
      </w:r>
    </w:p>
    <w:p w14:paraId="2C452519" w14:textId="77777777" w:rsidR="00B014BD" w:rsidRDefault="00F504DD">
      <w:pPr>
        <w:pStyle w:val="a3"/>
        <w:spacing w:before="62"/>
      </w:pPr>
      <w:r>
        <w:t>N/A</w:t>
      </w:r>
    </w:p>
    <w:p w14:paraId="73ACFF94" w14:textId="77777777" w:rsidR="00B014BD" w:rsidRDefault="00F504DD">
      <w:pPr>
        <w:pStyle w:val="a3"/>
        <w:spacing w:before="67" w:line="319" w:lineRule="auto"/>
        <w:ind w:right="4854"/>
      </w:pPr>
      <w:r>
        <w:t>M1.143-Δαπάνες κοινωνικών δράσεων: ΜΗ ΔΙΑΘΕΣΙΜΟ ΣΤΟΙΧΕΙΟ</w:t>
      </w:r>
      <w:r>
        <w:rPr>
          <w:spacing w:val="1"/>
        </w:rPr>
        <w:t xml:space="preserve"> </w:t>
      </w:r>
      <w:r>
        <w:t>M1.144-Δαπάνες</w:t>
      </w:r>
      <w:r>
        <w:rPr>
          <w:spacing w:val="-4"/>
        </w:rPr>
        <w:t xml:space="preserve"> </w:t>
      </w:r>
      <w:r>
        <w:t>περιβαλλοντικών</w:t>
      </w:r>
      <w:r>
        <w:rPr>
          <w:spacing w:val="-3"/>
        </w:rPr>
        <w:t xml:space="preserve"> </w:t>
      </w:r>
      <w:r>
        <w:t>δράσεων:</w:t>
      </w:r>
      <w:r>
        <w:rPr>
          <w:spacing w:val="-3"/>
        </w:rPr>
        <w:t xml:space="preserve"> </w:t>
      </w:r>
      <w:r>
        <w:t>ΜΗ</w:t>
      </w:r>
      <w:r>
        <w:rPr>
          <w:spacing w:val="-4"/>
        </w:rPr>
        <w:t xml:space="preserve"> </w:t>
      </w:r>
      <w:r>
        <w:t>ΔΙΑΘΕΣΙΜΟ</w:t>
      </w:r>
      <w:r>
        <w:rPr>
          <w:spacing w:val="-3"/>
        </w:rPr>
        <w:t xml:space="preserve"> </w:t>
      </w:r>
      <w:r>
        <w:t>ΣΤΟΙΧΕΙΟ</w:t>
      </w:r>
    </w:p>
    <w:p w14:paraId="4ED5C641" w14:textId="77777777" w:rsidR="00B014BD" w:rsidRDefault="00B014BD">
      <w:pPr>
        <w:pStyle w:val="a3"/>
        <w:ind w:left="0"/>
        <w:rPr>
          <w:sz w:val="20"/>
        </w:rPr>
      </w:pPr>
    </w:p>
    <w:p w14:paraId="7A237E42" w14:textId="77777777" w:rsidR="00B014BD" w:rsidRDefault="00B014BD">
      <w:pPr>
        <w:pStyle w:val="a3"/>
        <w:spacing w:before="6"/>
        <w:ind w:left="0"/>
        <w:rPr>
          <w:sz w:val="28"/>
        </w:rPr>
      </w:pPr>
    </w:p>
    <w:p w14:paraId="3EAF913A" w14:textId="77777777" w:rsidR="00B014BD" w:rsidRDefault="00F504DD">
      <w:pPr>
        <w:pStyle w:val="2"/>
      </w:pPr>
      <w:r>
        <w:t>ΕΝΟΤΗΤΑ:</w:t>
      </w:r>
      <w:r>
        <w:rPr>
          <w:spacing w:val="-9"/>
        </w:rPr>
        <w:t xml:space="preserve"> </w:t>
      </w:r>
      <w:r>
        <w:t>ΕΣΩΤΕΡΙΚΟ</w:t>
      </w:r>
      <w:r>
        <w:rPr>
          <w:spacing w:val="-9"/>
        </w:rPr>
        <w:t xml:space="preserve"> </w:t>
      </w:r>
      <w:r>
        <w:t>ΣΥΣΤΗΜΑ</w:t>
      </w:r>
      <w:r>
        <w:rPr>
          <w:spacing w:val="-9"/>
        </w:rPr>
        <w:t xml:space="preserve"> </w:t>
      </w:r>
      <w:r>
        <w:t>ΔΙΑΣΦΑΛΙΣΗΣ</w:t>
      </w:r>
      <w:r>
        <w:rPr>
          <w:spacing w:val="-9"/>
        </w:rPr>
        <w:t xml:space="preserve"> </w:t>
      </w:r>
      <w:r>
        <w:t>ΠΟΙΟΤΗΤΑΣ</w:t>
      </w:r>
      <w:r>
        <w:rPr>
          <w:spacing w:val="-9"/>
        </w:rPr>
        <w:t xml:space="preserve"> </w:t>
      </w:r>
      <w:r>
        <w:t>(ΕΣΔΠ)</w:t>
      </w:r>
    </w:p>
    <w:p w14:paraId="70634398" w14:textId="77777777" w:rsidR="00B014BD" w:rsidRDefault="00F504DD">
      <w:pPr>
        <w:pStyle w:val="a3"/>
        <w:spacing w:before="62"/>
      </w:pPr>
      <w:r>
        <w:t>Δομές</w:t>
      </w:r>
      <w:r>
        <w:rPr>
          <w:spacing w:val="-7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διαδικασίες</w:t>
      </w:r>
    </w:p>
    <w:p w14:paraId="2B252325" w14:textId="77777777" w:rsidR="00B014BD" w:rsidRDefault="00F504DD">
      <w:pPr>
        <w:pStyle w:val="a3"/>
        <w:spacing w:before="66" w:line="319" w:lineRule="auto"/>
        <w:ind w:right="6876"/>
      </w:pPr>
      <w:r>
        <w:t>M1.145-Θεσμοθετημένη λειτουργία ΕΣΔΠ: ΟΧΙ</w:t>
      </w:r>
      <w:r>
        <w:rPr>
          <w:spacing w:val="-46"/>
        </w:rPr>
        <w:t xml:space="preserve"> </w:t>
      </w:r>
      <w:r>
        <w:t>Αξιολογήσεις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επιθεωρήσεις</w:t>
      </w:r>
    </w:p>
    <w:p w14:paraId="4AC1FEE9" w14:textId="77777777" w:rsidR="00B014BD" w:rsidRDefault="00F504DD">
      <w:pPr>
        <w:pStyle w:val="a3"/>
        <w:spacing w:line="319" w:lineRule="auto"/>
        <w:ind w:right="6359"/>
      </w:pPr>
      <w:r>
        <w:t>M1.146-Τελευταία εσωτερική αξιολόγηση: 25/11/2015</w:t>
      </w:r>
      <w:r>
        <w:rPr>
          <w:spacing w:val="-46"/>
        </w:rPr>
        <w:t xml:space="preserve"> </w:t>
      </w:r>
      <w:r>
        <w:t>M1.147-Τελευταία εξωτερική αξιολόγηση: 25/02/2016</w:t>
      </w:r>
      <w:r>
        <w:rPr>
          <w:spacing w:val="-45"/>
        </w:rPr>
        <w:t xml:space="preserve"> </w:t>
      </w:r>
      <w:r>
        <w:t>M1.148-Δράσεις και διορθωτικές ενέργειες: ΝΑΙ</w:t>
      </w:r>
      <w:r>
        <w:rPr>
          <w:spacing w:val="1"/>
        </w:rPr>
        <w:t xml:space="preserve"> </w:t>
      </w:r>
      <w:r>
        <w:t>Δημοσιοποίηση</w:t>
      </w:r>
      <w:r>
        <w:rPr>
          <w:spacing w:val="-3"/>
        </w:rPr>
        <w:t xml:space="preserve"> </w:t>
      </w:r>
      <w:r>
        <w:t>πληροφοριών</w:t>
      </w:r>
      <w:r>
        <w:rPr>
          <w:spacing w:val="-2"/>
        </w:rPr>
        <w:t xml:space="preserve"> </w:t>
      </w:r>
      <w:r>
        <w:t>ποιότητας</w:t>
      </w:r>
    </w:p>
    <w:p w14:paraId="0F5CFA87" w14:textId="77777777" w:rsidR="00B014BD" w:rsidRDefault="00F504DD">
      <w:pPr>
        <w:pStyle w:val="a3"/>
        <w:spacing w:line="319" w:lineRule="auto"/>
        <w:ind w:right="5804"/>
      </w:pPr>
      <w:r>
        <w:t>M1.149-Δημοσιοποίηση αξιολόγησης και δράσεων: ΝΑΙ</w:t>
      </w:r>
      <w:r>
        <w:rPr>
          <w:spacing w:val="1"/>
        </w:rPr>
        <w:t xml:space="preserve"> </w:t>
      </w:r>
      <w:r>
        <w:t>M1.150-Καθορισμός στόχων και διασφάλισης ποιότητας: ΝΑΙ</w:t>
      </w:r>
      <w:r>
        <w:rPr>
          <w:spacing w:val="-46"/>
        </w:rPr>
        <w:t xml:space="preserve"> </w:t>
      </w:r>
      <w:r>
        <w:t>M1.151-Διάθεση εκπαιδευτικών πληροφοριών: ΝΑΙ</w:t>
      </w:r>
      <w:r>
        <w:rPr>
          <w:spacing w:val="1"/>
        </w:rPr>
        <w:t xml:space="preserve"> </w:t>
      </w:r>
      <w:r>
        <w:t>Συμμετοχή</w:t>
      </w:r>
      <w:r>
        <w:rPr>
          <w:spacing w:val="-2"/>
        </w:rPr>
        <w:t xml:space="preserve"> </w:t>
      </w:r>
      <w:r>
        <w:t>εξωτερικών</w:t>
      </w:r>
      <w:r>
        <w:rPr>
          <w:spacing w:val="-1"/>
        </w:rPr>
        <w:t xml:space="preserve"> </w:t>
      </w:r>
      <w:r>
        <w:t>φορέων</w:t>
      </w:r>
    </w:p>
    <w:p w14:paraId="7D03C443" w14:textId="77777777" w:rsidR="00B014BD" w:rsidRDefault="00F504DD">
      <w:pPr>
        <w:pStyle w:val="a3"/>
        <w:spacing w:line="319" w:lineRule="auto"/>
        <w:ind w:right="6666"/>
      </w:pPr>
      <w:r>
        <w:t>M1.152-Κατάλογος κοινωνικών εταίρων: ΝΑΙ</w:t>
      </w:r>
      <w:r>
        <w:rPr>
          <w:spacing w:val="1"/>
        </w:rPr>
        <w:t xml:space="preserve"> </w:t>
      </w:r>
      <w:r>
        <w:t>M1.153-Συνεργασία</w:t>
      </w:r>
      <w:r>
        <w:rPr>
          <w:spacing w:val="-4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κοινωνικούς</w:t>
      </w:r>
      <w:r>
        <w:rPr>
          <w:spacing w:val="-4"/>
        </w:rPr>
        <w:t xml:space="preserve"> </w:t>
      </w:r>
      <w:r>
        <w:t>εταίρους:</w:t>
      </w:r>
      <w:r>
        <w:rPr>
          <w:spacing w:val="-4"/>
        </w:rPr>
        <w:t xml:space="preserve"> </w:t>
      </w:r>
      <w:r>
        <w:t>ΝΑΙ</w:t>
      </w:r>
    </w:p>
    <w:p w14:paraId="148D3986" w14:textId="77777777" w:rsidR="00B014BD" w:rsidRDefault="00F504DD">
      <w:pPr>
        <w:pStyle w:val="a3"/>
        <w:spacing w:line="202" w:lineRule="exact"/>
      </w:pPr>
      <w:r>
        <w:t>M1.154-Ανταπόκριση κοινωνικών εταίρων: ΜΗ ΔΙΑΘΕΣΙΜΟ ΣΤΟΙΧΕΙΟ</w:t>
      </w:r>
    </w:p>
    <w:p w14:paraId="08E494D6" w14:textId="77777777" w:rsidR="00B014BD" w:rsidRDefault="00F504DD">
      <w:pPr>
        <w:pStyle w:val="a3"/>
        <w:spacing w:before="57" w:line="319" w:lineRule="auto"/>
        <w:ind w:right="4275"/>
      </w:pPr>
      <w:r>
        <w:t>M1.155-Υιοθέτηση προτάσεων κοινωνικών εταίρων: ΜΗ ΔΙΑΘΕΣΙΜΟ ΣΤΟΙΧΕΙΟ</w:t>
      </w:r>
      <w:r>
        <w:rPr>
          <w:spacing w:val="-46"/>
        </w:rPr>
        <w:t xml:space="preserve"> </w:t>
      </w:r>
      <w:r>
        <w:t>Παρακολούθηση</w:t>
      </w:r>
      <w:r>
        <w:rPr>
          <w:spacing w:val="-2"/>
        </w:rPr>
        <w:t xml:space="preserve"> </w:t>
      </w:r>
      <w:r>
        <w:t>αποφοίτων</w:t>
      </w:r>
    </w:p>
    <w:p w14:paraId="442E9056" w14:textId="77777777" w:rsidR="00B014BD" w:rsidRDefault="00F504DD">
      <w:pPr>
        <w:pStyle w:val="a3"/>
        <w:spacing w:line="319" w:lineRule="auto"/>
        <w:ind w:right="6075"/>
      </w:pPr>
      <w:r>
        <w:t>M1.156-Παρακολούθηση πορείας αποφοίτων: ΝΑΙ</w:t>
      </w:r>
      <w:r>
        <w:rPr>
          <w:spacing w:val="1"/>
        </w:rPr>
        <w:t xml:space="preserve"> </w:t>
      </w:r>
      <w:r>
        <w:t>M1.157-Ανθρώπινο</w:t>
      </w:r>
      <w:r>
        <w:rPr>
          <w:spacing w:val="-5"/>
        </w:rPr>
        <w:t xml:space="preserve"> </w:t>
      </w:r>
      <w:r>
        <w:t>δυναμικό:</w:t>
      </w:r>
      <w:r>
        <w:rPr>
          <w:spacing w:val="-4"/>
        </w:rPr>
        <w:t xml:space="preserve"> </w:t>
      </w:r>
      <w:r>
        <w:t>ΜΗ</w:t>
      </w:r>
      <w:r>
        <w:rPr>
          <w:spacing w:val="-4"/>
        </w:rPr>
        <w:t xml:space="preserve"> </w:t>
      </w:r>
      <w:r>
        <w:t>ΔΙΑΘΕΣΙΜΟ</w:t>
      </w:r>
      <w:r>
        <w:rPr>
          <w:spacing w:val="-4"/>
        </w:rPr>
        <w:t xml:space="preserve"> </w:t>
      </w:r>
      <w:r>
        <w:t>ΣΤΟΙΧΕΙΟ</w:t>
      </w:r>
    </w:p>
    <w:p w14:paraId="49640EBB" w14:textId="77777777" w:rsidR="00B014BD" w:rsidRDefault="00B014BD">
      <w:pPr>
        <w:spacing w:line="319" w:lineRule="auto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1E95ED75" w14:textId="77777777" w:rsidR="00B014BD" w:rsidRDefault="00F504DD">
      <w:pPr>
        <w:pStyle w:val="a3"/>
        <w:spacing w:before="84"/>
      </w:pPr>
      <w:r>
        <w:lastRenderedPageBreak/>
        <w:t>M1.158-Μητρώο αποφοίτων: ΝΑΙ</w:t>
      </w:r>
    </w:p>
    <w:p w14:paraId="78C36CF4" w14:textId="77777777" w:rsidR="00B014BD" w:rsidRDefault="00F504DD">
      <w:pPr>
        <w:pStyle w:val="a3"/>
        <w:spacing w:before="66"/>
      </w:pPr>
      <w:r>
        <w:t>M1.159-Έρευνα απορρόφησης αποφοίτων: ΜΗ ΔΙΑΘΕΣΙΜΟ ΣΤΟΙΧΕΙΟ</w:t>
      </w:r>
    </w:p>
    <w:p w14:paraId="7C37C978" w14:textId="77777777" w:rsidR="00B014BD" w:rsidRDefault="00F504DD">
      <w:pPr>
        <w:pStyle w:val="a3"/>
        <w:spacing w:before="66" w:line="319" w:lineRule="auto"/>
        <w:ind w:right="4351"/>
      </w:pPr>
      <w:r>
        <w:t>M1.160-Δείγμα έρευνας απορρόφησης αποφοίτων: ΜΗ ΔΙΑΘΕΣΙΜΟ ΣΤΟΙΧΕΙΟ</w:t>
      </w:r>
      <w:r>
        <w:rPr>
          <w:spacing w:val="-46"/>
        </w:rPr>
        <w:t xml:space="preserve"> </w:t>
      </w:r>
      <w:r>
        <w:t>M1.161-Ποσοστό ανταπόκρισης: ΜΗ ΔΙΑΘΕΣΙΜΟ ΣΤΟΙΧΕΙΟ</w:t>
      </w:r>
    </w:p>
    <w:p w14:paraId="0338F21D" w14:textId="77777777" w:rsidR="00B014BD" w:rsidRDefault="00F504DD">
      <w:pPr>
        <w:pStyle w:val="a3"/>
        <w:spacing w:line="202" w:lineRule="exact"/>
      </w:pPr>
      <w:r>
        <w:t>Παρακολούθηση</w:t>
      </w:r>
      <w:r>
        <w:rPr>
          <w:spacing w:val="-8"/>
        </w:rPr>
        <w:t xml:space="preserve"> </w:t>
      </w:r>
      <w:r>
        <w:t>αποφοίτων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μέθοδοι</w:t>
      </w:r>
    </w:p>
    <w:p w14:paraId="3AACFD34" w14:textId="77777777" w:rsidR="00B014BD" w:rsidRDefault="00F504DD">
      <w:pPr>
        <w:pStyle w:val="a3"/>
        <w:spacing w:before="67" w:line="319" w:lineRule="auto"/>
        <w:ind w:right="6516"/>
      </w:pPr>
      <w:r>
        <w:t>M1.162-Χρήση Πληροφοριακού Συστήματος: ΝΑΙ</w:t>
      </w:r>
      <w:r>
        <w:rPr>
          <w:spacing w:val="1"/>
        </w:rPr>
        <w:t xml:space="preserve"> </w:t>
      </w:r>
      <w:r>
        <w:t>Διαδικασίες</w:t>
      </w:r>
      <w:r>
        <w:rPr>
          <w:spacing w:val="-8"/>
        </w:rPr>
        <w:t xml:space="preserve"> </w:t>
      </w:r>
      <w:r>
        <w:t>αποτύπωσης</w:t>
      </w:r>
      <w:r>
        <w:rPr>
          <w:spacing w:val="-8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γνώμης</w:t>
      </w:r>
      <w:r>
        <w:rPr>
          <w:spacing w:val="-8"/>
        </w:rPr>
        <w:t xml:space="preserve"> </w:t>
      </w:r>
      <w:r>
        <w:t>των</w:t>
      </w:r>
      <w:r>
        <w:rPr>
          <w:spacing w:val="-8"/>
        </w:rPr>
        <w:t xml:space="preserve"> </w:t>
      </w:r>
      <w:r>
        <w:t>φοιτητών</w:t>
      </w:r>
    </w:p>
    <w:p w14:paraId="197A965A" w14:textId="77777777" w:rsidR="00B014BD" w:rsidRDefault="00F504DD">
      <w:pPr>
        <w:pStyle w:val="a3"/>
        <w:spacing w:line="319" w:lineRule="auto"/>
        <w:ind w:right="3924"/>
      </w:pPr>
      <w:r>
        <w:t>M1.163-Διαδικασία διατύπωσης παραπόνων/συστάσεων: ΜΗ ΔΙΑΘΕΣΙΜΟ ΣΤΟΙΧΕΙΟ</w:t>
      </w:r>
      <w:r>
        <w:rPr>
          <w:spacing w:val="-46"/>
        </w:rPr>
        <w:t xml:space="preserve"> </w:t>
      </w:r>
      <w:r>
        <w:t>M1.164-Πλήθος παραπόνων: ΜΗ ΔΙΑΘΕΣΙΜΟ ΣΤΟΙΧΕΙΟ</w:t>
      </w:r>
    </w:p>
    <w:p w14:paraId="0EE6B8BD" w14:textId="77777777" w:rsidR="00B014BD" w:rsidRDefault="00F504DD">
      <w:pPr>
        <w:pStyle w:val="a3"/>
        <w:spacing w:line="319" w:lineRule="auto"/>
        <w:ind w:right="5798"/>
      </w:pPr>
      <w:r>
        <w:t>M1.165-Εξετασθέντα παράπονα: ΜΗ ΔΙΑΘΕΣΙΜΟ ΣΤΟΙΧΕΙΟ</w:t>
      </w:r>
      <w:r>
        <w:rPr>
          <w:spacing w:val="-46"/>
        </w:rPr>
        <w:t xml:space="preserve"> </w:t>
      </w:r>
      <w:r>
        <w:t>M1.166-Αποδεκτά παράπονα: ΜΗ ΔΙΑΘΕΣΙΜΟ ΣΤΟΙΧΕΙΟ</w:t>
      </w:r>
      <w:r>
        <w:rPr>
          <w:spacing w:val="1"/>
        </w:rPr>
        <w:t xml:space="preserve"> </w:t>
      </w:r>
      <w:r>
        <w:t>M1.167-Ετήσια έρευνα φοιτητών: ΝΑΙ</w:t>
      </w:r>
    </w:p>
    <w:p w14:paraId="4449ED6C" w14:textId="77777777" w:rsidR="00B014BD" w:rsidRDefault="00F504DD">
      <w:pPr>
        <w:pStyle w:val="a3"/>
        <w:spacing w:line="319" w:lineRule="auto"/>
        <w:ind w:right="5217"/>
      </w:pPr>
      <w:r>
        <w:t>M1.168-Αξιολόγηση από τους φοιτητές: ΜΗ ΔΙΑΘΕΣΙΜΟ ΣΤΟΙΧΕΙΟ</w:t>
      </w:r>
      <w:r>
        <w:rPr>
          <w:spacing w:val="-46"/>
        </w:rPr>
        <w:t xml:space="preserve"> </w:t>
      </w:r>
      <w:r>
        <w:t>M1.169-Ποσοστό ερωτηματολογίων: ΜΗ ΔΙΑΘΕΣΙΜΟ ΣΤΟΙΧΕΙΟ</w:t>
      </w:r>
    </w:p>
    <w:p w14:paraId="63261C01" w14:textId="77777777" w:rsidR="00B014BD" w:rsidRDefault="00F504DD">
      <w:pPr>
        <w:pStyle w:val="a3"/>
        <w:spacing w:line="319" w:lineRule="auto"/>
        <w:ind w:right="2679"/>
      </w:pPr>
      <w:r>
        <w:t>M1.170-Πρόσβαση στα αποτελέσματα αξιολόγησης από τους φοιτητές: ΜΗ ΔΙΑΘΕΣΙΜΟ ΣΤΟΙΧΕΙΟ</w:t>
      </w:r>
      <w:r>
        <w:rPr>
          <w:spacing w:val="-46"/>
        </w:rPr>
        <w:t xml:space="preserve"> </w:t>
      </w:r>
      <w:r>
        <w:t>M1.176-Πρόσβαση στα αποτελέσματα αξιολόγησης από τους διδάσκοντες: ΝΑΙ</w:t>
      </w:r>
    </w:p>
    <w:p w14:paraId="480D2F0D" w14:textId="77777777" w:rsidR="00B014BD" w:rsidRDefault="00F504DD">
      <w:pPr>
        <w:pStyle w:val="a3"/>
        <w:spacing w:line="202" w:lineRule="exact"/>
      </w:pPr>
      <w:r>
        <w:t>Πληροφοριακό</w:t>
      </w:r>
      <w:r>
        <w:rPr>
          <w:spacing w:val="-9"/>
        </w:rPr>
        <w:t xml:space="preserve"> </w:t>
      </w:r>
      <w:r>
        <w:t>σύστημα</w:t>
      </w:r>
      <w:r>
        <w:rPr>
          <w:spacing w:val="-8"/>
        </w:rPr>
        <w:t xml:space="preserve"> </w:t>
      </w:r>
      <w:r>
        <w:t>ΜΟΔΙΠ</w:t>
      </w:r>
    </w:p>
    <w:p w14:paraId="3CD2D3A6" w14:textId="77777777" w:rsidR="00B014BD" w:rsidRDefault="00F504DD">
      <w:pPr>
        <w:pStyle w:val="a3"/>
        <w:spacing w:before="57" w:line="319" w:lineRule="auto"/>
        <w:ind w:right="6832"/>
      </w:pPr>
      <w:r>
        <w:t>M1.171-ΠΣ</w:t>
      </w:r>
      <w:r>
        <w:rPr>
          <w:spacing w:val="-5"/>
        </w:rPr>
        <w:t xml:space="preserve"> </w:t>
      </w:r>
      <w:r>
        <w:t>διασφάλισης</w:t>
      </w:r>
      <w:r>
        <w:rPr>
          <w:spacing w:val="-4"/>
        </w:rPr>
        <w:t xml:space="preserve"> </w:t>
      </w:r>
      <w:r>
        <w:t>ποιότητας</w:t>
      </w:r>
      <w:r>
        <w:rPr>
          <w:spacing w:val="-4"/>
        </w:rPr>
        <w:t xml:space="preserve"> </w:t>
      </w:r>
      <w:r>
        <w:t>ΜΟΔΙΠ:</w:t>
      </w:r>
      <w:r>
        <w:rPr>
          <w:spacing w:val="-4"/>
        </w:rPr>
        <w:t xml:space="preserve"> </w:t>
      </w:r>
      <w:r>
        <w:t>ΝΑΙ</w:t>
      </w:r>
      <w:r>
        <w:rPr>
          <w:spacing w:val="-45"/>
        </w:rPr>
        <w:t xml:space="preserve"> </w:t>
      </w:r>
      <w:r>
        <w:t>M1.172-Πρώτη λειτουργία ΠΣ ΜΟΔΙΠ: 2.011</w:t>
      </w:r>
      <w:r>
        <w:rPr>
          <w:spacing w:val="1"/>
        </w:rPr>
        <w:t xml:space="preserve"> </w:t>
      </w:r>
      <w:r>
        <w:t>M1.173-Ενημέρωση ΠΣ ΜΟΔΙΠ: ΝΑΙ</w:t>
      </w:r>
    </w:p>
    <w:p w14:paraId="7F0E5D8B" w14:textId="77777777" w:rsidR="00B014BD" w:rsidRDefault="00F504DD">
      <w:pPr>
        <w:pStyle w:val="a3"/>
        <w:spacing w:line="201" w:lineRule="exact"/>
      </w:pPr>
      <w:r>
        <w:t>M1.174-Χρήστες ΠΣ ΜΟΔΙΠ: 41.206</w:t>
      </w:r>
    </w:p>
    <w:p w14:paraId="6527A052" w14:textId="77777777" w:rsidR="00B014BD" w:rsidRDefault="00F504DD">
      <w:pPr>
        <w:pStyle w:val="a3"/>
        <w:spacing w:before="66"/>
      </w:pPr>
      <w:r>
        <w:t>M1.175-Διαλειτουργικότητα ΠΣ ΜΟΔΙΠ: ΝΑΙ</w:t>
      </w:r>
    </w:p>
    <w:p w14:paraId="3C3E4953" w14:textId="77777777" w:rsidR="00B014BD" w:rsidRDefault="00B014BD">
      <w:pPr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3C8FBF55" w14:textId="77777777" w:rsidR="00B014BD" w:rsidRDefault="00F504DD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3520ED5" wp14:editId="4E0FC02B">
            <wp:extent cx="892397" cy="884681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397" cy="8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F2F9" w14:textId="77777777" w:rsidR="00B014BD" w:rsidRDefault="00F504DD">
      <w:pPr>
        <w:pStyle w:val="1"/>
      </w:pPr>
      <w:r>
        <w:t>ΣΥΣΤΗΜΑ</w:t>
      </w:r>
      <w:r>
        <w:rPr>
          <w:spacing w:val="-9"/>
        </w:rPr>
        <w:t xml:space="preserve"> </w:t>
      </w:r>
      <w:r>
        <w:t>ΔΙΑΧΕΙΡΙΣΗΣ</w:t>
      </w:r>
      <w:r>
        <w:rPr>
          <w:spacing w:val="-8"/>
        </w:rPr>
        <w:t xml:space="preserve"> </w:t>
      </w:r>
      <w:r>
        <w:t>ΔΕΔΟΜΕΝΩΝ</w:t>
      </w:r>
      <w:r>
        <w:rPr>
          <w:spacing w:val="-8"/>
        </w:rPr>
        <w:t xml:space="preserve"> </w:t>
      </w:r>
      <w:r>
        <w:t>ΠΟΙΟΤΗΤΑΣ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ΑΝΑΦΟΡΑ</w:t>
      </w:r>
      <w:r>
        <w:rPr>
          <w:spacing w:val="-8"/>
        </w:rPr>
        <w:t xml:space="preserve"> </w:t>
      </w:r>
      <w:r>
        <w:t>ΙΔΡΥΜΑΤΟΣ</w:t>
      </w:r>
    </w:p>
    <w:p w14:paraId="6C952527" w14:textId="77777777" w:rsidR="00B014BD" w:rsidRDefault="00B014BD">
      <w:pPr>
        <w:pStyle w:val="a3"/>
        <w:spacing w:before="3"/>
        <w:ind w:left="0"/>
        <w:rPr>
          <w:sz w:val="35"/>
        </w:rPr>
      </w:pPr>
    </w:p>
    <w:p w14:paraId="30BF3C2F" w14:textId="77777777" w:rsidR="00B014BD" w:rsidRDefault="00F504DD">
      <w:pPr>
        <w:ind w:left="100"/>
        <w:rPr>
          <w:sz w:val="20"/>
        </w:rPr>
      </w:pPr>
      <w:r>
        <w:rPr>
          <w:sz w:val="20"/>
        </w:rPr>
        <w:t>Αριστοτέλειο</w:t>
      </w:r>
      <w:r>
        <w:rPr>
          <w:spacing w:val="-12"/>
          <w:sz w:val="20"/>
        </w:rPr>
        <w:t xml:space="preserve"> </w:t>
      </w:r>
      <w:r>
        <w:rPr>
          <w:sz w:val="20"/>
        </w:rPr>
        <w:t>Πανεπιστήμιο</w:t>
      </w:r>
      <w:r>
        <w:rPr>
          <w:spacing w:val="-12"/>
          <w:sz w:val="20"/>
        </w:rPr>
        <w:t xml:space="preserve"> </w:t>
      </w:r>
      <w:r>
        <w:rPr>
          <w:sz w:val="20"/>
        </w:rPr>
        <w:t>Θεσσαλονίκης</w:t>
      </w:r>
    </w:p>
    <w:p w14:paraId="3374AA05" w14:textId="77777777" w:rsidR="00B014BD" w:rsidRDefault="00B014BD">
      <w:pPr>
        <w:pStyle w:val="a3"/>
        <w:ind w:left="0"/>
        <w:rPr>
          <w:sz w:val="22"/>
        </w:rPr>
      </w:pPr>
    </w:p>
    <w:p w14:paraId="1DAB5E94" w14:textId="77777777" w:rsidR="00B014BD" w:rsidRDefault="00B014BD">
      <w:pPr>
        <w:pStyle w:val="a3"/>
        <w:ind w:left="0"/>
        <w:rPr>
          <w:sz w:val="22"/>
        </w:rPr>
      </w:pPr>
    </w:p>
    <w:p w14:paraId="525828A9" w14:textId="77777777" w:rsidR="00B014BD" w:rsidRDefault="00F504DD">
      <w:pPr>
        <w:pStyle w:val="1"/>
        <w:spacing w:before="187"/>
      </w:pPr>
      <w:r>
        <w:t>ΙΔΡΥΜΑ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Αριστοτέλειο</w:t>
      </w:r>
      <w:r>
        <w:rPr>
          <w:spacing w:val="-9"/>
        </w:rPr>
        <w:t xml:space="preserve"> </w:t>
      </w:r>
      <w:r>
        <w:t>Πανεπιστήμιο</w:t>
      </w:r>
      <w:r>
        <w:rPr>
          <w:spacing w:val="-9"/>
        </w:rPr>
        <w:t xml:space="preserve"> </w:t>
      </w:r>
      <w:r>
        <w:t>Θεσσαλονίκης</w:t>
      </w:r>
    </w:p>
    <w:p w14:paraId="1B1CAD85" w14:textId="77777777" w:rsidR="00B014BD" w:rsidRDefault="00B014BD">
      <w:pPr>
        <w:pStyle w:val="a3"/>
        <w:spacing w:before="3"/>
        <w:ind w:left="0"/>
        <w:rPr>
          <w:sz w:val="35"/>
        </w:rPr>
      </w:pPr>
    </w:p>
    <w:p w14:paraId="36397DCA" w14:textId="77777777" w:rsidR="00B014BD" w:rsidRDefault="00F504DD">
      <w:pPr>
        <w:pStyle w:val="2"/>
        <w:spacing w:before="1"/>
      </w:pPr>
      <w:r>
        <w:t>ΕΤΟΣ</w:t>
      </w:r>
      <w:r>
        <w:rPr>
          <w:spacing w:val="-7"/>
        </w:rPr>
        <w:t xml:space="preserve"> </w:t>
      </w:r>
      <w:r>
        <w:t>ΣΥΛΛΟΓΗΣ:</w:t>
      </w:r>
      <w:r>
        <w:rPr>
          <w:spacing w:val="-6"/>
        </w:rPr>
        <w:t xml:space="preserve"> </w:t>
      </w:r>
      <w:r>
        <w:t>2019</w:t>
      </w:r>
    </w:p>
    <w:p w14:paraId="569B8A3E" w14:textId="77777777" w:rsidR="00B014BD" w:rsidRDefault="00F504DD">
      <w:pPr>
        <w:spacing w:before="73"/>
        <w:ind w:left="100"/>
        <w:rPr>
          <w:sz w:val="20"/>
        </w:rPr>
      </w:pPr>
      <w:r>
        <w:rPr>
          <w:sz w:val="20"/>
        </w:rPr>
        <w:t>ΕΤΟΣ</w:t>
      </w:r>
      <w:r>
        <w:rPr>
          <w:spacing w:val="-7"/>
          <w:sz w:val="20"/>
        </w:rPr>
        <w:t xml:space="preserve"> </w:t>
      </w:r>
      <w:r>
        <w:rPr>
          <w:sz w:val="20"/>
        </w:rPr>
        <w:t>ΑΝΑΦΟΡΑΣ:</w:t>
      </w:r>
      <w:r>
        <w:rPr>
          <w:spacing w:val="-7"/>
          <w:sz w:val="20"/>
        </w:rPr>
        <w:t xml:space="preserve"> </w:t>
      </w:r>
      <w:r>
        <w:rPr>
          <w:sz w:val="20"/>
        </w:rPr>
        <w:t>2017/18,</w:t>
      </w:r>
      <w:r>
        <w:rPr>
          <w:spacing w:val="-7"/>
          <w:sz w:val="20"/>
        </w:rPr>
        <w:t xml:space="preserve"> </w:t>
      </w:r>
      <w:r>
        <w:rPr>
          <w:sz w:val="20"/>
        </w:rPr>
        <w:t>2018</w:t>
      </w:r>
    </w:p>
    <w:p w14:paraId="281360E4" w14:textId="77777777" w:rsidR="00B014BD" w:rsidRDefault="00F504DD">
      <w:pPr>
        <w:pStyle w:val="2"/>
        <w:spacing w:before="74"/>
      </w:pPr>
      <w:r>
        <w:t>ΗΜΕΡΟΜΗΝΙΑ</w:t>
      </w:r>
      <w:r>
        <w:rPr>
          <w:spacing w:val="-10"/>
        </w:rPr>
        <w:t xml:space="preserve"> </w:t>
      </w:r>
      <w:r>
        <w:t>ΕΞΑΓΩΓΗΣ</w:t>
      </w:r>
      <w:r>
        <w:rPr>
          <w:spacing w:val="-10"/>
        </w:rPr>
        <w:t xml:space="preserve"> </w:t>
      </w:r>
      <w:r>
        <w:t>ΑΝΑΦΟΡΑΣ:</w:t>
      </w:r>
      <w:r>
        <w:rPr>
          <w:spacing w:val="-9"/>
        </w:rPr>
        <w:t xml:space="preserve"> </w:t>
      </w:r>
      <w:r>
        <w:t>07-12-2022</w:t>
      </w:r>
    </w:p>
    <w:p w14:paraId="0A78C1AE" w14:textId="77777777" w:rsidR="00B014BD" w:rsidRDefault="00B014BD">
      <w:pPr>
        <w:sectPr w:rsidR="00B014BD" w:rsidSect="00A066D8">
          <w:pgSz w:w="11900" w:h="16840"/>
          <w:pgMar w:top="600" w:right="700" w:bottom="280" w:left="400" w:header="720" w:footer="720" w:gutter="0"/>
          <w:cols w:space="720"/>
        </w:sectPr>
      </w:pPr>
    </w:p>
    <w:p w14:paraId="55AAE230" w14:textId="77777777" w:rsidR="00B014BD" w:rsidRDefault="00F504DD">
      <w:pPr>
        <w:spacing w:before="75"/>
        <w:ind w:left="100"/>
        <w:rPr>
          <w:sz w:val="20"/>
        </w:rPr>
      </w:pPr>
      <w:r>
        <w:rPr>
          <w:sz w:val="20"/>
        </w:rPr>
        <w:lastRenderedPageBreak/>
        <w:t>ΕΝΟΤΗΤΑ:</w:t>
      </w:r>
      <w:r>
        <w:rPr>
          <w:spacing w:val="-9"/>
          <w:sz w:val="20"/>
        </w:rPr>
        <w:t xml:space="preserve"> </w:t>
      </w:r>
      <w:r>
        <w:rPr>
          <w:sz w:val="20"/>
        </w:rPr>
        <w:t>ΤΑΥΤΟΤΗΤΑ</w:t>
      </w:r>
      <w:r>
        <w:rPr>
          <w:spacing w:val="-9"/>
          <w:sz w:val="20"/>
        </w:rPr>
        <w:t xml:space="preserve"> </w:t>
      </w:r>
      <w:r>
        <w:rPr>
          <w:sz w:val="20"/>
        </w:rPr>
        <w:t>ΙΔΡΥΜΑΤΟΣ</w:t>
      </w:r>
    </w:p>
    <w:p w14:paraId="17B42B33" w14:textId="77777777" w:rsidR="00B014BD" w:rsidRDefault="00F504DD">
      <w:pPr>
        <w:pStyle w:val="a3"/>
        <w:spacing w:before="62"/>
      </w:pPr>
      <w:r>
        <w:t>Προγράμματα</w:t>
      </w:r>
      <w:r>
        <w:rPr>
          <w:spacing w:val="-9"/>
        </w:rPr>
        <w:t xml:space="preserve"> </w:t>
      </w:r>
      <w:r>
        <w:t>Σπουδών</w:t>
      </w:r>
    </w:p>
    <w:p w14:paraId="75E9FC3F" w14:textId="77777777" w:rsidR="00B014BD" w:rsidRDefault="00F504DD">
      <w:pPr>
        <w:pStyle w:val="a3"/>
        <w:spacing w:before="67" w:line="319" w:lineRule="auto"/>
        <w:ind w:right="6516"/>
      </w:pPr>
      <w:r>
        <w:t>M1.001-Προγράμματα Προπτυχιακών Σπουδών: 42</w:t>
      </w:r>
      <w:r>
        <w:rPr>
          <w:spacing w:val="1"/>
        </w:rPr>
        <w:t xml:space="preserve"> </w:t>
      </w:r>
      <w:r>
        <w:t>M1.002-Προγράμματα Μεταπτυχιακών Σπουδών: 88</w:t>
      </w:r>
      <w:r>
        <w:rPr>
          <w:spacing w:val="-46"/>
        </w:rPr>
        <w:t xml:space="preserve"> </w:t>
      </w:r>
      <w:r>
        <w:t>Χωροταξία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γεωγραφική</w:t>
      </w:r>
      <w:r>
        <w:rPr>
          <w:spacing w:val="-2"/>
        </w:rPr>
        <w:t xml:space="preserve"> </w:t>
      </w:r>
      <w:r>
        <w:t>κατανομή</w:t>
      </w:r>
    </w:p>
    <w:p w14:paraId="2C7EE9FC" w14:textId="77777777" w:rsidR="00B014BD" w:rsidRDefault="00F504DD">
      <w:pPr>
        <w:pStyle w:val="a3"/>
        <w:spacing w:line="201" w:lineRule="exact"/>
      </w:pPr>
      <w:r>
        <w:t>M1.003-Αριθμός πόλεων: 2</w:t>
      </w:r>
    </w:p>
    <w:p w14:paraId="1BE32E02" w14:textId="77777777" w:rsidR="00B014BD" w:rsidRDefault="00F504DD">
      <w:pPr>
        <w:pStyle w:val="a3"/>
        <w:spacing w:before="66" w:line="319" w:lineRule="auto"/>
        <w:ind w:right="7184"/>
      </w:pPr>
      <w:r>
        <w:t>M1.004-Αριθμός εγκαταστάσεων: 20</w:t>
      </w:r>
      <w:r>
        <w:rPr>
          <w:spacing w:val="1"/>
        </w:rPr>
        <w:t xml:space="preserve"> </w:t>
      </w:r>
      <w:r>
        <w:t>M1.005-Πληθυσμός πόλης - έδρας: 800.000</w:t>
      </w:r>
      <w:r>
        <w:rPr>
          <w:spacing w:val="-46"/>
        </w:rPr>
        <w:t xml:space="preserve"> </w:t>
      </w:r>
      <w:r>
        <w:t>Φοιτητές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ανθρώπινο</w:t>
      </w:r>
      <w:r>
        <w:rPr>
          <w:spacing w:val="-3"/>
        </w:rPr>
        <w:t xml:space="preserve"> </w:t>
      </w:r>
      <w:r>
        <w:t>δυναμικό</w:t>
      </w:r>
    </w:p>
    <w:p w14:paraId="7568C4CF" w14:textId="77777777" w:rsidR="00B014BD" w:rsidRDefault="00F504DD">
      <w:pPr>
        <w:pStyle w:val="a3"/>
        <w:spacing w:line="319" w:lineRule="auto"/>
        <w:ind w:right="6268"/>
      </w:pPr>
      <w:r>
        <w:t>M1.006-Εγγεγραμμένοι</w:t>
      </w:r>
      <w:r>
        <w:rPr>
          <w:spacing w:val="-6"/>
        </w:rPr>
        <w:t xml:space="preserve"> </w:t>
      </w:r>
      <w:r>
        <w:t>προπτυχιακοί</w:t>
      </w:r>
      <w:r>
        <w:rPr>
          <w:spacing w:val="-5"/>
        </w:rPr>
        <w:t xml:space="preserve"> </w:t>
      </w:r>
      <w:r>
        <w:t>φοιτητές:</w:t>
      </w:r>
      <w:r>
        <w:rPr>
          <w:spacing w:val="-5"/>
        </w:rPr>
        <w:t xml:space="preserve"> </w:t>
      </w:r>
      <w:r>
        <w:t>75.540</w:t>
      </w:r>
      <w:r>
        <w:rPr>
          <w:spacing w:val="-45"/>
        </w:rPr>
        <w:t xml:space="preserve"> </w:t>
      </w:r>
      <w:r>
        <w:t>M1.007-Ενεργοί προπτυχιακοί φοιτητές (ν+2): 45.386</w:t>
      </w:r>
      <w:r>
        <w:rPr>
          <w:spacing w:val="1"/>
        </w:rPr>
        <w:t xml:space="preserve"> </w:t>
      </w:r>
      <w:r>
        <w:t>M1.008-Απόφοιτοι ΠΠΣ: 5.884</w:t>
      </w:r>
    </w:p>
    <w:p w14:paraId="4F534158" w14:textId="77777777" w:rsidR="00B014BD" w:rsidRDefault="00F504DD">
      <w:pPr>
        <w:pStyle w:val="a3"/>
        <w:spacing w:line="319" w:lineRule="auto"/>
        <w:ind w:right="6287"/>
      </w:pPr>
      <w:r>
        <w:t>M1.009-Εγγεγραμμένοι μεταπτυχιακοί φοιτητές: 5.266</w:t>
      </w:r>
      <w:r>
        <w:rPr>
          <w:spacing w:val="-46"/>
        </w:rPr>
        <w:t xml:space="preserve"> </w:t>
      </w:r>
      <w:r>
        <w:t>M1.010-Απόφοιτοι ΠΜΣ: 3.093</w:t>
      </w:r>
    </w:p>
    <w:p w14:paraId="47FEA875" w14:textId="77777777" w:rsidR="00B014BD" w:rsidRDefault="00F504DD">
      <w:pPr>
        <w:pStyle w:val="a3"/>
        <w:spacing w:line="319" w:lineRule="auto"/>
        <w:ind w:right="6694"/>
      </w:pPr>
      <w:r>
        <w:t>M1.011-Υποψήφιοι διδάκτορες εν ενεργεία: 4.605</w:t>
      </w:r>
      <w:r>
        <w:rPr>
          <w:spacing w:val="-46"/>
        </w:rPr>
        <w:t xml:space="preserve"> </w:t>
      </w:r>
      <w:r>
        <w:t>M1.012-Διδακτορικοί τίτλοι (σωρευτικά): 9.288</w:t>
      </w:r>
      <w:r>
        <w:rPr>
          <w:spacing w:val="1"/>
        </w:rPr>
        <w:t xml:space="preserve"> </w:t>
      </w:r>
      <w:r>
        <w:t>M1.013-Τακτικά Μέλη ΔΕΠ: 1.777</w:t>
      </w:r>
    </w:p>
    <w:p w14:paraId="0F916207" w14:textId="77777777" w:rsidR="00B014BD" w:rsidRDefault="00F504DD">
      <w:pPr>
        <w:pStyle w:val="a3"/>
        <w:spacing w:line="319" w:lineRule="auto"/>
        <w:ind w:right="4838"/>
      </w:pPr>
      <w:r>
        <w:t>M1.014-ΕΕΠ/ΕΔΙΠ/ΕΤΕΠ/Μόνιμοι επιστημονικοί συνεργάτες/βοηθοί: 586</w:t>
      </w:r>
      <w:r>
        <w:rPr>
          <w:spacing w:val="-46"/>
        </w:rPr>
        <w:t xml:space="preserve"> </w:t>
      </w:r>
      <w:r>
        <w:t>M1.015-Διοικητικό προσωπικό (μόνιμοι/ΙΔΑΧ): 502</w:t>
      </w:r>
    </w:p>
    <w:p w14:paraId="576A71FF" w14:textId="77777777" w:rsidR="00B014BD" w:rsidRDefault="00F504DD">
      <w:pPr>
        <w:pStyle w:val="a3"/>
        <w:spacing w:line="202" w:lineRule="exact"/>
      </w:pPr>
      <w:r>
        <w:t>M1.016-Διοικητικό προσωπικό</w:t>
      </w:r>
      <w:r>
        <w:rPr>
          <w:spacing w:val="1"/>
        </w:rPr>
        <w:t xml:space="preserve"> </w:t>
      </w:r>
      <w:r>
        <w:t>(σύμβαση): ΜΗ ΔΙΑΘΕΣΙΜΟ ΣΤΟΙΧΕΙΟ</w:t>
      </w:r>
    </w:p>
    <w:p w14:paraId="29A41A1B" w14:textId="77777777" w:rsidR="00B014BD" w:rsidRDefault="00B014BD">
      <w:pPr>
        <w:pStyle w:val="a3"/>
        <w:ind w:left="0"/>
        <w:rPr>
          <w:sz w:val="20"/>
        </w:rPr>
      </w:pPr>
    </w:p>
    <w:p w14:paraId="178A48D1" w14:textId="77777777" w:rsidR="00B014BD" w:rsidRDefault="00B014BD">
      <w:pPr>
        <w:pStyle w:val="a3"/>
        <w:ind w:left="0"/>
        <w:rPr>
          <w:sz w:val="20"/>
        </w:rPr>
      </w:pPr>
    </w:p>
    <w:p w14:paraId="2F182696" w14:textId="77777777" w:rsidR="00B014BD" w:rsidRDefault="00F504DD">
      <w:pPr>
        <w:pStyle w:val="2"/>
        <w:spacing w:before="154"/>
      </w:pPr>
      <w:r>
        <w:t>ΕΝΟΤΗΤΑ:</w:t>
      </w:r>
      <w:r>
        <w:rPr>
          <w:spacing w:val="-10"/>
        </w:rPr>
        <w:t xml:space="preserve"> </w:t>
      </w:r>
      <w:r>
        <w:t>ΔΙΟΙΚΗΤΙΚΕΣ</w:t>
      </w:r>
      <w:r>
        <w:rPr>
          <w:spacing w:val="-10"/>
        </w:rPr>
        <w:t xml:space="preserve"> </w:t>
      </w:r>
      <w:r>
        <w:t>ΥΠΗΡΕΣΙΕΣ</w:t>
      </w:r>
    </w:p>
    <w:p w14:paraId="4C8D05DC" w14:textId="77777777" w:rsidR="00B014BD" w:rsidRDefault="00F504DD">
      <w:pPr>
        <w:pStyle w:val="a3"/>
        <w:spacing w:before="63"/>
      </w:pPr>
      <w:r>
        <w:t>ΜΟΔΙΠ</w:t>
      </w:r>
    </w:p>
    <w:p w14:paraId="592699B2" w14:textId="77777777" w:rsidR="00B014BD" w:rsidRDefault="00F504DD">
      <w:pPr>
        <w:pStyle w:val="a3"/>
        <w:spacing w:before="66" w:line="319" w:lineRule="auto"/>
        <w:ind w:right="7126"/>
      </w:pPr>
      <w:r>
        <w:t>M1.017-Εργαζόμενοι (μόνιμοι/ΙΔΑΧ): 3</w:t>
      </w:r>
      <w:r>
        <w:rPr>
          <w:spacing w:val="1"/>
        </w:rPr>
        <w:t xml:space="preserve"> </w:t>
      </w:r>
      <w:r>
        <w:t>M1.018-Εργαζόμενοι</w:t>
      </w:r>
      <w:r>
        <w:rPr>
          <w:spacing w:val="1"/>
        </w:rPr>
        <w:t xml:space="preserve"> </w:t>
      </w:r>
      <w:r>
        <w:t>(σύμβαση):</w:t>
      </w:r>
      <w:r>
        <w:rPr>
          <w:spacing w:val="4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Υπηρεσία</w:t>
      </w:r>
      <w:r>
        <w:rPr>
          <w:spacing w:val="-7"/>
        </w:rPr>
        <w:t xml:space="preserve"> </w:t>
      </w:r>
      <w:r>
        <w:t>Προσωπικού</w:t>
      </w:r>
      <w:r>
        <w:rPr>
          <w:spacing w:val="-6"/>
        </w:rPr>
        <w:t xml:space="preserve"> </w:t>
      </w:r>
      <w:r>
        <w:t>(ΓΔ</w:t>
      </w:r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Τμήμα)</w:t>
      </w:r>
      <w:r>
        <w:rPr>
          <w:spacing w:val="-44"/>
        </w:rPr>
        <w:t xml:space="preserve"> </w:t>
      </w:r>
      <w:r>
        <w:t>M1.019-Εργαζόμενοι (μόνιμοι/ΙΔΑΧ): 34</w:t>
      </w:r>
    </w:p>
    <w:p w14:paraId="38E31429" w14:textId="77777777" w:rsidR="00B014BD" w:rsidRDefault="00F504DD">
      <w:pPr>
        <w:pStyle w:val="a3"/>
        <w:spacing w:line="319" w:lineRule="auto"/>
        <w:ind w:right="5784"/>
      </w:pPr>
      <w:r>
        <w:t>M1.020-Εργαζόμενοι (σύμβαση): ΜΗ ΔΙΑΘΕΣΙΜΟ ΣΤΟΙΧΕΙΟ</w:t>
      </w:r>
      <w:r>
        <w:rPr>
          <w:spacing w:val="-46"/>
        </w:rPr>
        <w:t xml:space="preserve"> </w:t>
      </w:r>
      <w:r>
        <w:t>Υπηρεσία</w:t>
      </w:r>
      <w:r>
        <w:rPr>
          <w:spacing w:val="-3"/>
        </w:rPr>
        <w:t xml:space="preserve"> </w:t>
      </w:r>
      <w:r>
        <w:t>διοικητικών</w:t>
      </w:r>
      <w:r>
        <w:rPr>
          <w:spacing w:val="-3"/>
        </w:rPr>
        <w:t xml:space="preserve"> </w:t>
      </w:r>
      <w:r>
        <w:t>θεμάτων</w:t>
      </w:r>
      <w:r>
        <w:rPr>
          <w:spacing w:val="-3"/>
        </w:rPr>
        <w:t xml:space="preserve"> </w:t>
      </w:r>
      <w:r>
        <w:t>(ΓΔ</w:t>
      </w:r>
      <w:r>
        <w:rPr>
          <w:spacing w:val="-3"/>
        </w:rPr>
        <w:t xml:space="preserve"> </w:t>
      </w:r>
      <w:r>
        <w:t>ή</w:t>
      </w:r>
      <w:r>
        <w:rPr>
          <w:spacing w:val="-3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3"/>
        </w:rPr>
        <w:t xml:space="preserve"> </w:t>
      </w:r>
      <w:r>
        <w:t>ή</w:t>
      </w:r>
      <w:r>
        <w:rPr>
          <w:spacing w:val="-3"/>
        </w:rPr>
        <w:t xml:space="preserve"> </w:t>
      </w:r>
      <w:r>
        <w:t>Τμήμα)</w:t>
      </w:r>
    </w:p>
    <w:p w14:paraId="7A894235" w14:textId="77777777" w:rsidR="00B014BD" w:rsidRDefault="00F504DD">
      <w:pPr>
        <w:pStyle w:val="a3"/>
        <w:spacing w:line="202" w:lineRule="exact"/>
      </w:pPr>
      <w:r>
        <w:t>M1.021-Εργαζόμενοι (μόνιμοι/ΙΔΑΧ): 11</w:t>
      </w:r>
    </w:p>
    <w:p w14:paraId="7EBDD8DF" w14:textId="77777777" w:rsidR="00B014BD" w:rsidRDefault="00F504DD">
      <w:pPr>
        <w:pStyle w:val="a3"/>
        <w:spacing w:before="62" w:line="319" w:lineRule="auto"/>
        <w:ind w:right="5784"/>
      </w:pPr>
      <w:r>
        <w:t>M1.022-Εργαζόμενοι (σύμβαση): ΜΗ ΔΙΑΘΕΣΙΜΟ ΣΤΟΙΧΕΙΟ</w:t>
      </w:r>
      <w:r>
        <w:rPr>
          <w:spacing w:val="-46"/>
        </w:rPr>
        <w:t xml:space="preserve"> </w:t>
      </w:r>
      <w:r>
        <w:t>Οικονομική</w:t>
      </w:r>
      <w:r>
        <w:rPr>
          <w:spacing w:val="-2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(ΓΔ</w:t>
      </w:r>
      <w:r>
        <w:rPr>
          <w:spacing w:val="-2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2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Τμήμα)</w:t>
      </w:r>
    </w:p>
    <w:p w14:paraId="5435D953" w14:textId="77777777" w:rsidR="00B014BD" w:rsidRDefault="00F504DD">
      <w:pPr>
        <w:pStyle w:val="a3"/>
        <w:spacing w:line="202" w:lineRule="exact"/>
      </w:pPr>
      <w:r>
        <w:t>M1.023-Εργαζόμενοι (μόνιμοι/ΙΔΑΧ): 35</w:t>
      </w:r>
    </w:p>
    <w:p w14:paraId="30DF17CD" w14:textId="77777777" w:rsidR="00B014BD" w:rsidRDefault="00F504DD">
      <w:pPr>
        <w:pStyle w:val="a3"/>
        <w:spacing w:before="66" w:line="319" w:lineRule="auto"/>
        <w:ind w:right="5784"/>
      </w:pPr>
      <w:r>
        <w:t>M1.024-Εργαζόμενοι (σύμβαση): ΜΗ ΔΙΑΘΕΣΙΜΟ ΣΤΟΙΧΕΙΟ</w:t>
      </w:r>
      <w:r>
        <w:rPr>
          <w:spacing w:val="-46"/>
        </w:rPr>
        <w:t xml:space="preserve"> </w:t>
      </w:r>
      <w:r>
        <w:t>Τεχνική</w:t>
      </w:r>
      <w:r>
        <w:rPr>
          <w:spacing w:val="-2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(ΓΔ</w:t>
      </w:r>
      <w:r>
        <w:rPr>
          <w:spacing w:val="-2"/>
        </w:rPr>
        <w:t xml:space="preserve"> </w:t>
      </w:r>
      <w:r>
        <w:t>ή</w:t>
      </w:r>
      <w:r>
        <w:rPr>
          <w:spacing w:val="-1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2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Τμήμα)</w:t>
      </w:r>
    </w:p>
    <w:p w14:paraId="79A0D45B" w14:textId="77777777" w:rsidR="00B014BD" w:rsidRDefault="00F504DD">
      <w:pPr>
        <w:pStyle w:val="a3"/>
        <w:spacing w:line="202" w:lineRule="exact"/>
      </w:pPr>
      <w:r>
        <w:t>M1.025-Διοικητικό προσωπικό (μόνιμοι/ΙΔΑΧ): 54</w:t>
      </w:r>
    </w:p>
    <w:p w14:paraId="29FFB2CD" w14:textId="77777777" w:rsidR="00B014BD" w:rsidRDefault="00F504DD">
      <w:pPr>
        <w:pStyle w:val="a3"/>
        <w:spacing w:before="67" w:line="319" w:lineRule="auto"/>
        <w:ind w:right="4982"/>
      </w:pPr>
      <w:r>
        <w:t>M1.026-Διοικητικό προσωπικό (σύμβαση): ΜΗ ΔΙΑΘΕΣΙΜΟ ΣΤΟΙΧΕΙΟ</w:t>
      </w:r>
      <w:r>
        <w:rPr>
          <w:spacing w:val="1"/>
        </w:rPr>
        <w:t xml:space="preserve"> </w:t>
      </w:r>
      <w:r>
        <w:t>M1.027-Τεχνικό προσωπικό (μόνιμοι/ΙΔΑΧ): ΜΗ ΔΙΑΘΕΣΙΜΟ ΣΤΟΙΧΕΙΟ</w:t>
      </w:r>
      <w:r>
        <w:rPr>
          <w:spacing w:val="-46"/>
        </w:rPr>
        <w:t xml:space="preserve"> </w:t>
      </w:r>
      <w:r>
        <w:t>M1.028-Τεχνικό προσωπικό (σύμβαση): ΜΗ ΔΙΑΘΕΣΙΜΟ ΣΤΟΙΧΕΙΟ</w:t>
      </w:r>
      <w:r>
        <w:rPr>
          <w:spacing w:val="1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δικτύου</w:t>
      </w:r>
      <w:r>
        <w:rPr>
          <w:spacing w:val="-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πληροφορικών</w:t>
      </w:r>
      <w:r>
        <w:rPr>
          <w:spacing w:val="-2"/>
        </w:rPr>
        <w:t xml:space="preserve"> </w:t>
      </w:r>
      <w:r>
        <w:t>υποδομών</w:t>
      </w:r>
    </w:p>
    <w:p w14:paraId="517B332B" w14:textId="77777777" w:rsidR="00B014BD" w:rsidRDefault="00F504DD">
      <w:pPr>
        <w:pStyle w:val="a3"/>
        <w:spacing w:line="319" w:lineRule="auto"/>
        <w:ind w:right="7497"/>
      </w:pPr>
      <w:r>
        <w:t>M1.029-Εργαζόμενοι (μόνιμοι/ΙΔΑΧ): 14</w:t>
      </w:r>
      <w:r>
        <w:rPr>
          <w:spacing w:val="-46"/>
        </w:rPr>
        <w:t xml:space="preserve"> </w:t>
      </w:r>
      <w:r>
        <w:t>M1.030-Εργαζόμενοι (σύμβαση): 39</w:t>
      </w:r>
      <w:r>
        <w:rPr>
          <w:spacing w:val="1"/>
        </w:rPr>
        <w:t xml:space="preserve"> </w:t>
      </w:r>
      <w:r>
        <w:t>ΕΛΚΕ</w:t>
      </w:r>
    </w:p>
    <w:p w14:paraId="7E66EA82" w14:textId="77777777" w:rsidR="00B014BD" w:rsidRDefault="00F504DD">
      <w:pPr>
        <w:pStyle w:val="a3"/>
        <w:spacing w:line="319" w:lineRule="auto"/>
        <w:ind w:right="7497"/>
      </w:pPr>
      <w:r>
        <w:t>M1.031-Εργαζόμενοι (μόνιμοι/ΙΔΑΧ): 16</w:t>
      </w:r>
      <w:r>
        <w:rPr>
          <w:spacing w:val="-46"/>
        </w:rPr>
        <w:t xml:space="preserve"> </w:t>
      </w:r>
      <w:r>
        <w:t>M1.032-Εργαζόμενοι (σύμβαση): 67</w:t>
      </w:r>
      <w:r>
        <w:rPr>
          <w:spacing w:val="1"/>
        </w:rPr>
        <w:t xml:space="preserve"> </w:t>
      </w:r>
      <w:r>
        <w:t>ΔΑΣΤΑ</w:t>
      </w:r>
    </w:p>
    <w:p w14:paraId="4D3F8106" w14:textId="77777777" w:rsidR="00B014BD" w:rsidRDefault="00F504DD">
      <w:pPr>
        <w:pStyle w:val="a3"/>
        <w:spacing w:line="201" w:lineRule="exact"/>
      </w:pPr>
      <w:r>
        <w:t>M1.033-Εργαζόμενοι (μόνιμοι/ΙΔΑΧ): 5</w:t>
      </w:r>
    </w:p>
    <w:p w14:paraId="1845B081" w14:textId="77777777" w:rsidR="00B014BD" w:rsidRDefault="00F504DD">
      <w:pPr>
        <w:pStyle w:val="a3"/>
        <w:spacing w:before="59" w:line="319" w:lineRule="auto"/>
        <w:ind w:right="5784"/>
      </w:pPr>
      <w:r>
        <w:t>M1.034-Εργαζόμενοι (σύμβαση): ΜΗ ΔΙΑΘΕΣΙΜΟ ΣΤΟΙΧΕΙΟ</w:t>
      </w:r>
      <w:r>
        <w:rPr>
          <w:spacing w:val="-46"/>
        </w:rPr>
        <w:t xml:space="preserve"> </w:t>
      </w:r>
      <w:r>
        <w:t>Βιβλιοθήκη</w:t>
      </w:r>
    </w:p>
    <w:p w14:paraId="4490F8DD" w14:textId="77777777" w:rsidR="00B014BD" w:rsidRDefault="00F504DD">
      <w:pPr>
        <w:pStyle w:val="a3"/>
        <w:spacing w:line="319" w:lineRule="auto"/>
        <w:ind w:right="7397"/>
      </w:pPr>
      <w:r>
        <w:t>M1.035-Εργαζόμενοι (μόνιμοι/ΙΔΑΧ): 116</w:t>
      </w:r>
      <w:r>
        <w:rPr>
          <w:spacing w:val="-46"/>
        </w:rPr>
        <w:t xml:space="preserve"> </w:t>
      </w:r>
      <w:r>
        <w:t>M1.036-Εργαζόμενοι (σύμβαση): 7</w:t>
      </w:r>
    </w:p>
    <w:p w14:paraId="08A81260" w14:textId="77777777" w:rsidR="00B014BD" w:rsidRDefault="00F504DD">
      <w:pPr>
        <w:pStyle w:val="a3"/>
        <w:spacing w:line="319" w:lineRule="auto"/>
        <w:ind w:right="6378"/>
      </w:pPr>
      <w:r>
        <w:t>Γραφείο</w:t>
      </w:r>
      <w:r>
        <w:rPr>
          <w:spacing w:val="-10"/>
        </w:rPr>
        <w:t xml:space="preserve"> </w:t>
      </w:r>
      <w:r>
        <w:t>διαμεσολάβησης</w:t>
      </w:r>
      <w:r>
        <w:rPr>
          <w:spacing w:val="-10"/>
        </w:rPr>
        <w:t xml:space="preserve"> </w:t>
      </w:r>
      <w:r>
        <w:t>και</w:t>
      </w:r>
      <w:r>
        <w:rPr>
          <w:spacing w:val="-10"/>
        </w:rPr>
        <w:t xml:space="preserve"> </w:t>
      </w:r>
      <w:r>
        <w:t>μεταφοράς</w:t>
      </w:r>
      <w:r>
        <w:rPr>
          <w:spacing w:val="-10"/>
        </w:rPr>
        <w:t xml:space="preserve"> </w:t>
      </w:r>
      <w:r>
        <w:t>τεχνολογίας</w:t>
      </w:r>
      <w:r>
        <w:rPr>
          <w:spacing w:val="-45"/>
        </w:rPr>
        <w:t xml:space="preserve"> </w:t>
      </w:r>
      <w:r>
        <w:t>M1.037-Εργαζόμενοι (μόνιμοι/ΙΔΑΧ): 0</w:t>
      </w:r>
    </w:p>
    <w:p w14:paraId="32D5A96B" w14:textId="77777777" w:rsidR="00B014BD" w:rsidRDefault="00F504DD">
      <w:pPr>
        <w:pStyle w:val="a3"/>
        <w:spacing w:line="202" w:lineRule="exact"/>
      </w:pPr>
      <w:r>
        <w:t>M1.038-Εργαζόμενοι (σύμβαση): 2</w:t>
      </w:r>
    </w:p>
    <w:p w14:paraId="49D13EB8" w14:textId="77777777" w:rsidR="00B014BD" w:rsidRDefault="00B014BD">
      <w:pPr>
        <w:spacing w:line="202" w:lineRule="exact"/>
        <w:sectPr w:rsidR="00B014BD" w:rsidSect="00A066D8">
          <w:pgSz w:w="11900" w:h="16840"/>
          <w:pgMar w:top="1240" w:right="700" w:bottom="280" w:left="400" w:header="720" w:footer="720" w:gutter="0"/>
          <w:cols w:space="720"/>
        </w:sectPr>
      </w:pPr>
    </w:p>
    <w:p w14:paraId="7B5FF24E" w14:textId="77777777" w:rsidR="00B014BD" w:rsidRDefault="00F504DD">
      <w:pPr>
        <w:pStyle w:val="a3"/>
        <w:spacing w:before="84" w:line="319" w:lineRule="auto"/>
        <w:ind w:right="7497"/>
      </w:pPr>
      <w:r>
        <w:lastRenderedPageBreak/>
        <w:t>Υπηρεσία εκδόσεων - εκτυπώσεων</w:t>
      </w:r>
      <w:r>
        <w:rPr>
          <w:spacing w:val="1"/>
        </w:rPr>
        <w:t xml:space="preserve"> </w:t>
      </w:r>
      <w:r>
        <w:t>M1.039-Εργαζόμενοι (μόνιμοι/ΙΔΑΧ): 0</w:t>
      </w:r>
      <w:r>
        <w:rPr>
          <w:spacing w:val="1"/>
        </w:rPr>
        <w:t xml:space="preserve"> </w:t>
      </w:r>
      <w:r>
        <w:t>M1.040-Εργαζόμενοι (σύμβαση): 0</w:t>
      </w:r>
      <w:r>
        <w:rPr>
          <w:spacing w:val="1"/>
        </w:rPr>
        <w:t xml:space="preserve"> </w:t>
      </w:r>
      <w:r>
        <w:t>Υπηρεσίες στέγασης και σίτισης</w:t>
      </w:r>
      <w:r>
        <w:rPr>
          <w:spacing w:val="1"/>
        </w:rPr>
        <w:t xml:space="preserve"> </w:t>
      </w:r>
      <w:r>
        <w:t>M1.041-Εργαζόμενοι (μόνιμοι/ΙΔΑΧ): 17</w:t>
      </w:r>
      <w:r>
        <w:rPr>
          <w:spacing w:val="-46"/>
        </w:rPr>
        <w:t xml:space="preserve"> </w:t>
      </w:r>
      <w:r>
        <w:t>M1.042-Εργαζόμενοι (σύμβαση): 2</w:t>
      </w:r>
      <w:r>
        <w:rPr>
          <w:spacing w:val="1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καθαριότητας</w:t>
      </w:r>
    </w:p>
    <w:p w14:paraId="2ADF95E5" w14:textId="77777777" w:rsidR="00B014BD" w:rsidRDefault="00F504DD">
      <w:pPr>
        <w:pStyle w:val="a3"/>
        <w:spacing w:line="319" w:lineRule="auto"/>
        <w:ind w:right="7597"/>
      </w:pPr>
      <w:r>
        <w:t>M1.043-Εργαζόμενοι (μόνιμοι/ΙΔΑΧ): 3</w:t>
      </w:r>
      <w:r>
        <w:rPr>
          <w:spacing w:val="-46"/>
        </w:rPr>
        <w:t xml:space="preserve"> </w:t>
      </w:r>
      <w:r>
        <w:t>M1.044-Εργαζόμενοι (σύμβαση): 235</w:t>
      </w:r>
      <w:r>
        <w:rPr>
          <w:spacing w:val="1"/>
        </w:rPr>
        <w:t xml:space="preserve"> </w:t>
      </w:r>
      <w:r>
        <w:t>Γραμματείες</w:t>
      </w:r>
      <w:r>
        <w:rPr>
          <w:spacing w:val="-2"/>
        </w:rPr>
        <w:t xml:space="preserve"> </w:t>
      </w:r>
      <w:r>
        <w:t>Τμημάτων</w:t>
      </w:r>
    </w:p>
    <w:p w14:paraId="5E8639E5" w14:textId="77777777" w:rsidR="00B014BD" w:rsidRDefault="00F504DD">
      <w:pPr>
        <w:pStyle w:val="a3"/>
        <w:spacing w:line="319" w:lineRule="auto"/>
        <w:ind w:right="5479"/>
      </w:pPr>
      <w:r>
        <w:t>M1.045-Εργαζόμενοι</w:t>
      </w:r>
      <w:r>
        <w:rPr>
          <w:spacing w:val="-5"/>
        </w:rPr>
        <w:t xml:space="preserve"> </w:t>
      </w:r>
      <w:r>
        <w:t>(μόνιμοι/ΙΔΑΧ):</w:t>
      </w:r>
      <w:r>
        <w:rPr>
          <w:spacing w:val="-4"/>
        </w:rPr>
        <w:t xml:space="preserve"> </w:t>
      </w:r>
      <w:r>
        <w:t>ΜΗ</w:t>
      </w:r>
      <w:r>
        <w:rPr>
          <w:spacing w:val="-4"/>
        </w:rPr>
        <w:t xml:space="preserve"> </w:t>
      </w:r>
      <w:r>
        <w:t>ΔΙΑΘΕΣΙΜΟ</w:t>
      </w:r>
      <w:r>
        <w:rPr>
          <w:spacing w:val="-4"/>
        </w:rPr>
        <w:t xml:space="preserve"> </w:t>
      </w:r>
      <w:r>
        <w:t>ΣΤΟΙΧΕΙΟ</w:t>
      </w:r>
      <w:r>
        <w:rPr>
          <w:spacing w:val="-45"/>
        </w:rPr>
        <w:t xml:space="preserve"> </w:t>
      </w:r>
      <w:r>
        <w:t>M1.046-Εργαζόμενοι (σύμβαση): ΜΗ ΔΙΑΘΕΣΙΜΟ ΣΤΟΙΧΕΙΟ</w:t>
      </w:r>
      <w:r>
        <w:rPr>
          <w:spacing w:val="1"/>
        </w:rPr>
        <w:t xml:space="preserve"> </w:t>
      </w:r>
      <w:r>
        <w:t>Γραμματείες</w:t>
      </w:r>
      <w:r>
        <w:rPr>
          <w:spacing w:val="-2"/>
        </w:rPr>
        <w:t xml:space="preserve"> </w:t>
      </w:r>
      <w:r>
        <w:t>Σχολών</w:t>
      </w:r>
    </w:p>
    <w:p w14:paraId="5E67FFE0" w14:textId="77777777" w:rsidR="00B014BD" w:rsidRDefault="00F504DD">
      <w:pPr>
        <w:pStyle w:val="a3"/>
        <w:spacing w:line="319" w:lineRule="auto"/>
        <w:ind w:right="5479"/>
      </w:pPr>
      <w:r>
        <w:t>M1.047-Εργαζόμενοι</w:t>
      </w:r>
      <w:r>
        <w:rPr>
          <w:spacing w:val="-5"/>
        </w:rPr>
        <w:t xml:space="preserve"> </w:t>
      </w:r>
      <w:r>
        <w:t>(μόνιμοι/ΙΔΑΧ):</w:t>
      </w:r>
      <w:r>
        <w:rPr>
          <w:spacing w:val="-4"/>
        </w:rPr>
        <w:t xml:space="preserve"> </w:t>
      </w:r>
      <w:r>
        <w:t>ΜΗ</w:t>
      </w:r>
      <w:r>
        <w:rPr>
          <w:spacing w:val="-4"/>
        </w:rPr>
        <w:t xml:space="preserve"> </w:t>
      </w:r>
      <w:r>
        <w:t>ΔΙΑΘΕΣΙΜΟ</w:t>
      </w:r>
      <w:r>
        <w:rPr>
          <w:spacing w:val="-4"/>
        </w:rPr>
        <w:t xml:space="preserve"> </w:t>
      </w:r>
      <w:r>
        <w:t>ΣΤΟΙΧΕΙΟ</w:t>
      </w:r>
      <w:r>
        <w:rPr>
          <w:spacing w:val="-45"/>
        </w:rPr>
        <w:t xml:space="preserve"> </w:t>
      </w:r>
      <w:r>
        <w:t>M1.048-Εργαζόμενοι (σύμβαση): ΜΗ ΔΙΑΘΕΣΙΜΟ ΣΤΟΙΧΕΙΟ</w:t>
      </w:r>
      <w:r>
        <w:rPr>
          <w:spacing w:val="1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δημόσιων</w:t>
      </w:r>
      <w:r>
        <w:rPr>
          <w:spacing w:val="-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διεθνών</w:t>
      </w:r>
      <w:r>
        <w:rPr>
          <w:spacing w:val="-1"/>
        </w:rPr>
        <w:t xml:space="preserve"> </w:t>
      </w:r>
      <w:r>
        <w:t>σχέσεων</w:t>
      </w:r>
    </w:p>
    <w:p w14:paraId="56D00D9D" w14:textId="77777777" w:rsidR="00B014BD" w:rsidRDefault="00F504DD">
      <w:pPr>
        <w:pStyle w:val="a3"/>
        <w:spacing w:line="319" w:lineRule="auto"/>
        <w:ind w:right="7597"/>
      </w:pPr>
      <w:r>
        <w:t>M1.049-Εργαζόμενοι (μόνιμοι/ΙΔΑΧ): 6</w:t>
      </w:r>
      <w:r>
        <w:rPr>
          <w:spacing w:val="-46"/>
        </w:rPr>
        <w:t xml:space="preserve"> </w:t>
      </w:r>
      <w:r>
        <w:t>M1.050-Εργαζόμενοι (σύμβαση): 0</w:t>
      </w:r>
    </w:p>
    <w:p w14:paraId="06A726B1" w14:textId="77777777" w:rsidR="00B014BD" w:rsidRDefault="00F504DD">
      <w:pPr>
        <w:pStyle w:val="a3"/>
        <w:spacing w:line="319" w:lineRule="auto"/>
        <w:ind w:right="2252"/>
      </w:pPr>
      <w:r>
        <w:t>Ειδικές</w:t>
      </w:r>
      <w:r>
        <w:rPr>
          <w:spacing w:val="-8"/>
        </w:rPr>
        <w:t xml:space="preserve"> </w:t>
      </w:r>
      <w:r>
        <w:t>δομές</w:t>
      </w:r>
      <w:r>
        <w:rPr>
          <w:spacing w:val="-7"/>
        </w:rPr>
        <w:t xml:space="preserve"> </w:t>
      </w:r>
      <w:r>
        <w:t>διδασκαλίας</w:t>
      </w:r>
      <w:r>
        <w:rPr>
          <w:spacing w:val="-7"/>
        </w:rPr>
        <w:t xml:space="preserve"> </w:t>
      </w:r>
      <w:r>
        <w:t>ξένων</w:t>
      </w:r>
      <w:r>
        <w:rPr>
          <w:spacing w:val="-7"/>
        </w:rPr>
        <w:t xml:space="preserve"> </w:t>
      </w:r>
      <w:r>
        <w:t>γλωσσών</w:t>
      </w:r>
      <w:r>
        <w:rPr>
          <w:spacing w:val="-8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ελληνικής</w:t>
      </w:r>
      <w:r>
        <w:rPr>
          <w:spacing w:val="-7"/>
        </w:rPr>
        <w:t xml:space="preserve"> </w:t>
      </w:r>
      <w:r>
        <w:t>γλώσσας</w:t>
      </w:r>
      <w:r>
        <w:rPr>
          <w:spacing w:val="-7"/>
        </w:rPr>
        <w:t xml:space="preserve"> </w:t>
      </w:r>
      <w:r>
        <w:t>(κέντρα,</w:t>
      </w:r>
      <w:r>
        <w:rPr>
          <w:spacing w:val="-8"/>
        </w:rPr>
        <w:t xml:space="preserve"> </w:t>
      </w:r>
      <w:r>
        <w:t>σχολεία</w:t>
      </w:r>
      <w:r>
        <w:rPr>
          <w:spacing w:val="-7"/>
        </w:rPr>
        <w:t xml:space="preserve"> </w:t>
      </w:r>
      <w:r>
        <w:t>ξένων</w:t>
      </w:r>
      <w:r>
        <w:rPr>
          <w:spacing w:val="-7"/>
        </w:rPr>
        <w:t xml:space="preserve"> </w:t>
      </w:r>
      <w:r>
        <w:t>γλωσσών</w:t>
      </w:r>
      <w:r>
        <w:rPr>
          <w:spacing w:val="-7"/>
        </w:rPr>
        <w:t xml:space="preserve"> </w:t>
      </w:r>
      <w:r>
        <w:t>κ.α.)</w:t>
      </w:r>
      <w:r>
        <w:rPr>
          <w:spacing w:val="1"/>
        </w:rPr>
        <w:t xml:space="preserve"> </w:t>
      </w:r>
      <w:r>
        <w:t>M1.051-Εργαζόμενοι (μόνιμοι/ΙΔΑΧ): 1</w:t>
      </w:r>
    </w:p>
    <w:p w14:paraId="558401EE" w14:textId="77777777" w:rsidR="00B014BD" w:rsidRDefault="00F504DD">
      <w:pPr>
        <w:pStyle w:val="a3"/>
        <w:spacing w:line="202" w:lineRule="exact"/>
      </w:pPr>
      <w:r>
        <w:t>M1.052-Εργαζόμενοι (σύμβαση): 0</w:t>
      </w:r>
    </w:p>
    <w:p w14:paraId="444AF90D" w14:textId="77777777" w:rsidR="00B014BD" w:rsidRDefault="00F504DD">
      <w:pPr>
        <w:pStyle w:val="a3"/>
        <w:spacing w:before="49" w:line="319" w:lineRule="auto"/>
        <w:ind w:right="6556"/>
      </w:pPr>
      <w:r>
        <w:t>M1.053-Διδάσκοντες (με οποιαδήποτε ιδιότητα): 14</w:t>
      </w:r>
      <w:r>
        <w:rPr>
          <w:spacing w:val="-46"/>
        </w:rPr>
        <w:t xml:space="preserve"> </w:t>
      </w:r>
      <w:r>
        <w:t>M1.054-Προσφερόμενες ξένες γλώσσες: 5</w:t>
      </w:r>
    </w:p>
    <w:p w14:paraId="0B414FA7" w14:textId="77777777" w:rsidR="00B014BD" w:rsidRDefault="00F504DD">
      <w:pPr>
        <w:pStyle w:val="a3"/>
        <w:spacing w:line="319" w:lineRule="auto"/>
        <w:ind w:right="7318"/>
      </w:pPr>
      <w:r>
        <w:t>M1.055-Σπουδαστές (οικείο Ίδρυμα): 250</w:t>
      </w:r>
      <w:r>
        <w:rPr>
          <w:spacing w:val="1"/>
        </w:rPr>
        <w:t xml:space="preserve"> </w:t>
      </w:r>
      <w:r>
        <w:t>M1.056-Σπουδαστές (εκτός Ιδρύματος): 0</w:t>
      </w:r>
      <w:r>
        <w:rPr>
          <w:spacing w:val="-46"/>
        </w:rPr>
        <w:t xml:space="preserve"> </w:t>
      </w:r>
      <w:r>
        <w:t>Κέντρα</w:t>
      </w:r>
      <w:r>
        <w:rPr>
          <w:spacing w:val="-3"/>
        </w:rPr>
        <w:t xml:space="preserve"> </w:t>
      </w:r>
      <w:r>
        <w:t>άθλησης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γυμναστήριο</w:t>
      </w:r>
    </w:p>
    <w:p w14:paraId="63996AAB" w14:textId="77777777" w:rsidR="00B014BD" w:rsidRDefault="00F504DD">
      <w:pPr>
        <w:pStyle w:val="a3"/>
        <w:spacing w:line="319" w:lineRule="auto"/>
        <w:ind w:right="7597"/>
      </w:pPr>
      <w:r>
        <w:t>M1.057-Εργαζόμενοι (μόνιμοι/ΙΔΑΧ): 3</w:t>
      </w:r>
      <w:r>
        <w:rPr>
          <w:spacing w:val="-46"/>
        </w:rPr>
        <w:t xml:space="preserve"> </w:t>
      </w:r>
      <w:r>
        <w:t>M1.058-Εργαζόμενοι (σύμβαση): 4</w:t>
      </w:r>
      <w:r>
        <w:rPr>
          <w:spacing w:val="1"/>
        </w:rPr>
        <w:t xml:space="preserve"> </w:t>
      </w:r>
      <w:r>
        <w:t>M1.059-Διδάσκοντες / γυμναστές: 40</w:t>
      </w:r>
    </w:p>
    <w:p w14:paraId="0F9E1A62" w14:textId="77777777" w:rsidR="00B014BD" w:rsidRDefault="00F504DD">
      <w:pPr>
        <w:pStyle w:val="a3"/>
        <w:spacing w:line="319" w:lineRule="auto"/>
        <w:ind w:right="6594"/>
      </w:pPr>
      <w:r>
        <w:t>M1.060-Προσφερόμενα προγράμματα άθλησης: 45</w:t>
      </w:r>
      <w:r>
        <w:rPr>
          <w:spacing w:val="-46"/>
        </w:rPr>
        <w:t xml:space="preserve"> </w:t>
      </w:r>
      <w:r>
        <w:t>Λοιπές</w:t>
      </w:r>
      <w:r>
        <w:rPr>
          <w:spacing w:val="-2"/>
        </w:rPr>
        <w:t xml:space="preserve"> </w:t>
      </w:r>
      <w:r>
        <w:t>Υπηρεσίες</w:t>
      </w:r>
    </w:p>
    <w:p w14:paraId="3F66E988" w14:textId="77777777" w:rsidR="00B014BD" w:rsidRDefault="00F504DD">
      <w:pPr>
        <w:pStyle w:val="a3"/>
        <w:spacing w:line="202" w:lineRule="exact"/>
      </w:pPr>
      <w:r>
        <w:t>M1.061-Εργαζόμενοι (μόνιμοι/ΙΔΑΧ): 30</w:t>
      </w:r>
    </w:p>
    <w:p w14:paraId="6A19EEA1" w14:textId="77777777" w:rsidR="00B014BD" w:rsidRDefault="00F504DD">
      <w:pPr>
        <w:pStyle w:val="a3"/>
        <w:spacing w:before="58"/>
      </w:pPr>
      <w:r>
        <w:t>M1.062-Εργαζόμενοι (σύμβαση): ΜΗ ΔΙΑΘΕΣΙΜΟ ΣΤΟΙΧΕΙΟ</w:t>
      </w:r>
    </w:p>
    <w:p w14:paraId="7FE489B9" w14:textId="77777777" w:rsidR="00B014BD" w:rsidRDefault="00B014BD">
      <w:pPr>
        <w:pStyle w:val="a3"/>
        <w:ind w:left="0"/>
        <w:rPr>
          <w:sz w:val="20"/>
        </w:rPr>
      </w:pPr>
    </w:p>
    <w:p w14:paraId="7D848C58" w14:textId="77777777" w:rsidR="00B014BD" w:rsidRDefault="00B014BD">
      <w:pPr>
        <w:pStyle w:val="a3"/>
        <w:ind w:left="0"/>
        <w:rPr>
          <w:sz w:val="20"/>
        </w:rPr>
      </w:pPr>
    </w:p>
    <w:p w14:paraId="6108FBD6" w14:textId="77777777" w:rsidR="00B014BD" w:rsidRDefault="00F504DD">
      <w:pPr>
        <w:pStyle w:val="2"/>
        <w:spacing w:before="165"/>
      </w:pPr>
      <w:r>
        <w:t>ΕΝΟΤΗΤΑ:</w:t>
      </w:r>
      <w:r>
        <w:rPr>
          <w:spacing w:val="-9"/>
        </w:rPr>
        <w:t xml:space="preserve"> </w:t>
      </w:r>
      <w:r>
        <w:t>ΟΙΚΟΝΟΜΙΚΑ</w:t>
      </w:r>
      <w:r>
        <w:rPr>
          <w:spacing w:val="-9"/>
        </w:rPr>
        <w:t xml:space="preserve"> </w:t>
      </w:r>
      <w:r>
        <w:t>ΣΤΟΙΧΕΙΑ</w:t>
      </w:r>
    </w:p>
    <w:p w14:paraId="30B221ED" w14:textId="77777777" w:rsidR="00B014BD" w:rsidRDefault="00F504DD">
      <w:pPr>
        <w:pStyle w:val="a3"/>
        <w:spacing w:before="62"/>
      </w:pPr>
      <w:r>
        <w:t>Χρηματοδοτήσεις</w:t>
      </w:r>
    </w:p>
    <w:p w14:paraId="3CCC4B21" w14:textId="77777777" w:rsidR="00B014BD" w:rsidRDefault="00F504DD">
      <w:pPr>
        <w:pStyle w:val="a3"/>
        <w:spacing w:before="67" w:line="319" w:lineRule="auto"/>
        <w:ind w:right="4512"/>
      </w:pPr>
      <w:r>
        <w:t>M1.063-Πιστώσεις μισθοδοσίας κρατικού προϋπολογισμού: 121.726.969,10 €</w:t>
      </w:r>
      <w:r>
        <w:rPr>
          <w:spacing w:val="-46"/>
        </w:rPr>
        <w:t xml:space="preserve"> </w:t>
      </w:r>
      <w:r>
        <w:t>M1.178-Πιστώσεις μισθοδοσίας τακτικού προϋπολογισμού: 410.000,00 €</w:t>
      </w:r>
    </w:p>
    <w:p w14:paraId="046AF627" w14:textId="77777777" w:rsidR="00B014BD" w:rsidRDefault="00F504DD">
      <w:pPr>
        <w:pStyle w:val="a3"/>
        <w:spacing w:line="319" w:lineRule="auto"/>
        <w:ind w:right="3624"/>
      </w:pPr>
      <w:r>
        <w:t>M1.064-Χρηματοδότηση εθνικών ενεργών έργων από ευρωπαϊκά ταμεία: 2.921.197,71 €</w:t>
      </w:r>
      <w:r>
        <w:rPr>
          <w:spacing w:val="-46"/>
        </w:rPr>
        <w:t xml:space="preserve"> </w:t>
      </w:r>
      <w:r>
        <w:t>M1.065-Χρηματοδότηση ενεργών ευρωπαϊκών έργων - HORIZON: 12.351.370,12 €</w:t>
      </w:r>
    </w:p>
    <w:p w14:paraId="1671DC62" w14:textId="77777777" w:rsidR="00B014BD" w:rsidRDefault="00F504DD">
      <w:pPr>
        <w:pStyle w:val="a3"/>
        <w:spacing w:line="319" w:lineRule="auto"/>
        <w:ind w:right="2923"/>
      </w:pPr>
      <w:r>
        <w:t>M1.066-Χρηματοδότηση ενεργών έργων από διεθνείς εταιρείες και οργανισμούς: 4.365.797,99 €</w:t>
      </w:r>
      <w:r>
        <w:rPr>
          <w:spacing w:val="-46"/>
        </w:rPr>
        <w:t xml:space="preserve"> </w:t>
      </w:r>
      <w:r>
        <w:t>M1.067-Χρηματοδότηση έργων από εθνικούς δημόσιους φορείς: 8.635.868,87 €</w:t>
      </w:r>
    </w:p>
    <w:p w14:paraId="29206781" w14:textId="77777777" w:rsidR="00B014BD" w:rsidRDefault="00F504DD">
      <w:pPr>
        <w:pStyle w:val="a3"/>
        <w:spacing w:line="319" w:lineRule="auto"/>
        <w:ind w:right="4191"/>
      </w:pPr>
      <w:r>
        <w:t>M1.068-Χρηματοδότηση έργων από εθνικούς ιδιωτικούς φορείς: 11.303.133,79 €</w:t>
      </w:r>
      <w:r>
        <w:rPr>
          <w:spacing w:val="-46"/>
        </w:rPr>
        <w:t xml:space="preserve"> </w:t>
      </w:r>
      <w:r>
        <w:t>M1.069-Χρηματοδότηση Τακτικού Προϋπολογισμού: 19.249.695,52 €</w:t>
      </w:r>
    </w:p>
    <w:p w14:paraId="5B2F99C7" w14:textId="77777777" w:rsidR="00B014BD" w:rsidRDefault="00F504DD">
      <w:pPr>
        <w:pStyle w:val="a3"/>
        <w:spacing w:line="319" w:lineRule="auto"/>
        <w:ind w:right="5207"/>
      </w:pPr>
      <w:r>
        <w:t>M1.177-Ετήσια Επιχορήγηση Υπουργείου Παιδείας: 12.055.000,00 €</w:t>
      </w:r>
      <w:r>
        <w:rPr>
          <w:spacing w:val="-46"/>
        </w:rPr>
        <w:t xml:space="preserve"> </w:t>
      </w:r>
      <w:r>
        <w:t>M1.070-Χρηματοδότηση Δημοσίων Επενδύσεων: 11.117.363,13 €</w:t>
      </w:r>
      <w:r>
        <w:rPr>
          <w:spacing w:val="1"/>
        </w:rPr>
        <w:t xml:space="preserve"> </w:t>
      </w:r>
      <w:r>
        <w:t>M1.071-Χρηματοδοτήσεις από ΕΛΚΕ: 3.134.400,82 €</w:t>
      </w:r>
    </w:p>
    <w:p w14:paraId="4C2B3FEF" w14:textId="77777777" w:rsidR="00B014BD" w:rsidRDefault="00F504DD">
      <w:pPr>
        <w:pStyle w:val="a3"/>
        <w:spacing w:line="201" w:lineRule="exact"/>
      </w:pPr>
      <w:r>
        <w:t>M1.072-Χρηματοδοτήσεις από τ. ΤΣΜΕΔΕ: 72.931,86 €</w:t>
      </w:r>
    </w:p>
    <w:p w14:paraId="32408918" w14:textId="77777777" w:rsidR="00B014BD" w:rsidRDefault="00F504DD">
      <w:pPr>
        <w:pStyle w:val="a3"/>
        <w:spacing w:before="58" w:line="319" w:lineRule="auto"/>
        <w:ind w:right="4170"/>
      </w:pPr>
      <w:r>
        <w:t>M1.073-Χρηματοδοτήσεις</w:t>
      </w:r>
      <w:r>
        <w:rPr>
          <w:spacing w:val="-3"/>
        </w:rPr>
        <w:t xml:space="preserve"> </w:t>
      </w:r>
      <w:r>
        <w:t>από</w:t>
      </w:r>
      <w:r>
        <w:rPr>
          <w:spacing w:val="-2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Εταιρεία</w:t>
      </w:r>
      <w:r>
        <w:rPr>
          <w:spacing w:val="-2"/>
        </w:rPr>
        <w:t xml:space="preserve"> </w:t>
      </w:r>
      <w:r>
        <w:t>Διαχείρισης</w:t>
      </w:r>
      <w:r>
        <w:rPr>
          <w:spacing w:val="-3"/>
        </w:rPr>
        <w:t xml:space="preserve"> </w:t>
      </w:r>
      <w:r>
        <w:t>Περιουσίας:</w:t>
      </w:r>
      <w:r>
        <w:rPr>
          <w:spacing w:val="-2"/>
        </w:rPr>
        <w:t xml:space="preserve"> </w:t>
      </w:r>
      <w:r>
        <w:t>40.000,00</w:t>
      </w:r>
      <w:r>
        <w:rPr>
          <w:spacing w:val="-3"/>
        </w:rPr>
        <w:t xml:space="preserve"> </w:t>
      </w:r>
      <w:r>
        <w:t>€</w:t>
      </w:r>
      <w:r>
        <w:rPr>
          <w:spacing w:val="-44"/>
        </w:rPr>
        <w:t xml:space="preserve"> </w:t>
      </w:r>
      <w:r>
        <w:t>M1.074-Χρηματοδοτήσεις από άλλους πόρους: 650.695,52 €</w:t>
      </w:r>
    </w:p>
    <w:p w14:paraId="70D82C51" w14:textId="77777777" w:rsidR="00B014BD" w:rsidRDefault="00F504DD">
      <w:pPr>
        <w:pStyle w:val="a3"/>
        <w:spacing w:line="202" w:lineRule="exact"/>
      </w:pPr>
      <w:r>
        <w:t>Δαπάνες</w:t>
      </w:r>
      <w:r>
        <w:rPr>
          <w:spacing w:val="-7"/>
        </w:rPr>
        <w:t xml:space="preserve"> </w:t>
      </w:r>
      <w:r>
        <w:t>Ιδρύματος</w:t>
      </w:r>
      <w:r>
        <w:rPr>
          <w:spacing w:val="-7"/>
        </w:rPr>
        <w:t xml:space="preserve"> </w:t>
      </w:r>
      <w:r>
        <w:t>(Τακτικού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ΕΛΚΕ)</w:t>
      </w:r>
    </w:p>
    <w:p w14:paraId="30290E05" w14:textId="77777777" w:rsidR="00B014BD" w:rsidRDefault="00F504DD">
      <w:pPr>
        <w:pStyle w:val="a3"/>
        <w:spacing w:before="67" w:line="319" w:lineRule="auto"/>
        <w:ind w:right="5543"/>
      </w:pPr>
      <w:r>
        <w:t>M1.075-Δαπάνες ανάπτυξης δικτύου Βιβλιοθηκών: 428.966,96 €</w:t>
      </w:r>
      <w:r>
        <w:rPr>
          <w:spacing w:val="-46"/>
        </w:rPr>
        <w:t xml:space="preserve"> </w:t>
      </w:r>
      <w:r>
        <w:t>M1.076-Δαπάνες φύλαξης και ασφάλειας: 2.882.789,01 €</w:t>
      </w:r>
      <w:r>
        <w:rPr>
          <w:spacing w:val="1"/>
        </w:rPr>
        <w:t xml:space="preserve"> </w:t>
      </w:r>
      <w:r>
        <w:t>M1.077-Δαπάνες σίτισης: 0,00 €</w:t>
      </w:r>
    </w:p>
    <w:p w14:paraId="320BB38E" w14:textId="77777777" w:rsidR="00B014BD" w:rsidRDefault="00F504DD">
      <w:pPr>
        <w:pStyle w:val="a3"/>
        <w:spacing w:line="319" w:lineRule="auto"/>
        <w:ind w:right="7543"/>
      </w:pPr>
      <w:r>
        <w:t>M1.078-Δαπάνες στέγασης: 0,00 €</w:t>
      </w:r>
      <w:r>
        <w:rPr>
          <w:spacing w:val="1"/>
        </w:rPr>
        <w:t xml:space="preserve"> </w:t>
      </w:r>
      <w:r>
        <w:t>M1.079-Δαπάνες</w:t>
      </w:r>
      <w:r>
        <w:rPr>
          <w:spacing w:val="-6"/>
        </w:rPr>
        <w:t xml:space="preserve"> </w:t>
      </w:r>
      <w:r>
        <w:t>βιβλίων:</w:t>
      </w:r>
      <w:r>
        <w:rPr>
          <w:spacing w:val="-5"/>
        </w:rPr>
        <w:t xml:space="preserve"> </w:t>
      </w:r>
      <w:r>
        <w:t>304.824,53</w:t>
      </w:r>
      <w:r>
        <w:rPr>
          <w:spacing w:val="-5"/>
        </w:rPr>
        <w:t xml:space="preserve"> </w:t>
      </w:r>
      <w:r>
        <w:t>€</w:t>
      </w:r>
    </w:p>
    <w:p w14:paraId="05F40AFB" w14:textId="77777777" w:rsidR="00B014BD" w:rsidRDefault="00B014BD">
      <w:pPr>
        <w:spacing w:line="319" w:lineRule="auto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7E560217" w14:textId="77777777" w:rsidR="00B014BD" w:rsidRDefault="00F504DD">
      <w:pPr>
        <w:pStyle w:val="a3"/>
        <w:spacing w:before="84" w:line="319" w:lineRule="auto"/>
        <w:ind w:right="4059"/>
      </w:pPr>
      <w:r>
        <w:lastRenderedPageBreak/>
        <w:t>M1.080-Πάγιες δαπάνες λειτουργίας (βλέπε στην περιγραφή ΚΑΕ): 5.931.399,82 €</w:t>
      </w:r>
      <w:r>
        <w:rPr>
          <w:spacing w:val="-46"/>
        </w:rPr>
        <w:t xml:space="preserve"> </w:t>
      </w:r>
      <w:r>
        <w:t>M1.081-Δαπάνες για την έρευνα: 3.697,51 €</w:t>
      </w:r>
    </w:p>
    <w:p w14:paraId="449B346D" w14:textId="77777777" w:rsidR="00B014BD" w:rsidRDefault="00F504DD">
      <w:pPr>
        <w:pStyle w:val="a3"/>
        <w:spacing w:line="202" w:lineRule="exact"/>
      </w:pPr>
      <w:r>
        <w:t>M1.082-Δαπάνες υγείας: 18.866,27 €</w:t>
      </w:r>
    </w:p>
    <w:p w14:paraId="11370E0C" w14:textId="77777777" w:rsidR="00B014BD" w:rsidRDefault="00F504DD">
      <w:pPr>
        <w:pStyle w:val="a3"/>
        <w:spacing w:before="66" w:line="319" w:lineRule="auto"/>
        <w:ind w:right="5662"/>
      </w:pPr>
      <w:r>
        <w:t>M1.083-Δαπάνες επιδομάτων φοιτητών: 3.234.045,00 €</w:t>
      </w:r>
      <w:r>
        <w:rPr>
          <w:spacing w:val="1"/>
        </w:rPr>
        <w:t xml:space="preserve"> </w:t>
      </w:r>
      <w:r>
        <w:t>M1.084-Δαπάνες υποτροφιών και βραβείων: 89.010,00 €</w:t>
      </w:r>
      <w:r>
        <w:rPr>
          <w:spacing w:val="1"/>
        </w:rPr>
        <w:t xml:space="preserve"> </w:t>
      </w:r>
      <w:r>
        <w:t>M1.085-Δαπάνες βελτίωσης πρόσβασης ΑΜΕΑ: 68.307,26 €</w:t>
      </w:r>
      <w:r>
        <w:rPr>
          <w:spacing w:val="1"/>
        </w:rPr>
        <w:t xml:space="preserve"> </w:t>
      </w:r>
      <w:r>
        <w:t>M1.086-Δαπάνες πολιτιστικών δραστηριοτήτων: 1.179,90 €</w:t>
      </w:r>
      <w:r>
        <w:rPr>
          <w:spacing w:val="1"/>
        </w:rPr>
        <w:t xml:space="preserve"> </w:t>
      </w:r>
      <w:r>
        <w:t>M1.087-Δαπάνες ανάπτυξης ψηφιακών υποδομών: 31.603,30 €</w:t>
      </w:r>
      <w:r>
        <w:rPr>
          <w:spacing w:val="-46"/>
        </w:rPr>
        <w:t xml:space="preserve"> </w:t>
      </w:r>
      <w:r>
        <w:t>M1.088-Δαπάνες ψηφιακών υπηρεσιών: 45.116,13 €</w:t>
      </w:r>
    </w:p>
    <w:p w14:paraId="08228AAD" w14:textId="77777777" w:rsidR="00B014BD" w:rsidRDefault="00F504DD">
      <w:pPr>
        <w:pStyle w:val="a3"/>
        <w:spacing w:line="198" w:lineRule="exact"/>
      </w:pPr>
      <w:r>
        <w:t>M1.089-Δαπάνες διδασκαλίας ξένων γλωσσών: 8.165,16 €</w:t>
      </w:r>
    </w:p>
    <w:p w14:paraId="302EB7AF" w14:textId="77777777" w:rsidR="00B014BD" w:rsidRDefault="00F504DD">
      <w:pPr>
        <w:pStyle w:val="a3"/>
        <w:spacing w:before="66" w:line="319" w:lineRule="auto"/>
        <w:ind w:right="4298"/>
      </w:pPr>
      <w:r>
        <w:t>M1.090-Δαπάνες υπηρεσιών συμβουλευτικής και υποστήριξης φοιτητών: 0,00 €</w:t>
      </w:r>
      <w:r>
        <w:rPr>
          <w:spacing w:val="-46"/>
        </w:rPr>
        <w:t xml:space="preserve"> </w:t>
      </w:r>
      <w:r>
        <w:t>Δαπάνες</w:t>
      </w:r>
      <w:r>
        <w:rPr>
          <w:spacing w:val="-2"/>
        </w:rPr>
        <w:t xml:space="preserve"> </w:t>
      </w:r>
      <w:r>
        <w:t>ΠΔΕ</w:t>
      </w:r>
    </w:p>
    <w:p w14:paraId="0B498E31" w14:textId="77777777" w:rsidR="00B014BD" w:rsidRDefault="00F504DD">
      <w:pPr>
        <w:pStyle w:val="a3"/>
        <w:spacing w:line="202" w:lineRule="exact"/>
      </w:pPr>
      <w:r>
        <w:t>M1.091-Δαπάνες υποδομών: 11.371.550,75 €</w:t>
      </w:r>
    </w:p>
    <w:p w14:paraId="1FE0AA92" w14:textId="77777777" w:rsidR="00B014BD" w:rsidRDefault="00B014BD">
      <w:pPr>
        <w:pStyle w:val="a3"/>
        <w:ind w:left="0"/>
        <w:rPr>
          <w:sz w:val="20"/>
        </w:rPr>
      </w:pPr>
    </w:p>
    <w:p w14:paraId="08FC626F" w14:textId="77777777" w:rsidR="00B014BD" w:rsidRDefault="00B014BD">
      <w:pPr>
        <w:pStyle w:val="a3"/>
        <w:ind w:left="0"/>
        <w:rPr>
          <w:sz w:val="20"/>
        </w:rPr>
      </w:pPr>
    </w:p>
    <w:p w14:paraId="5558E310" w14:textId="77777777" w:rsidR="00B014BD" w:rsidRDefault="00F504DD">
      <w:pPr>
        <w:pStyle w:val="2"/>
        <w:spacing w:before="165"/>
      </w:pPr>
      <w:r>
        <w:t>ΕΝΟΤΗΤΑ:</w:t>
      </w:r>
      <w:r>
        <w:rPr>
          <w:spacing w:val="-8"/>
        </w:rPr>
        <w:t xml:space="preserve"> </w:t>
      </w:r>
      <w:r>
        <w:t>ΥΠΟΔΟΜΕΣ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ΥΠΗΡΕΣΙΕΣ</w:t>
      </w:r>
    </w:p>
    <w:p w14:paraId="4E0BB321" w14:textId="77777777" w:rsidR="00B014BD" w:rsidRDefault="00F504DD">
      <w:pPr>
        <w:pStyle w:val="a3"/>
        <w:spacing w:before="62"/>
      </w:pPr>
      <w:r>
        <w:t>Αίθουσες</w:t>
      </w:r>
      <w:r>
        <w:rPr>
          <w:spacing w:val="-10"/>
        </w:rPr>
        <w:t xml:space="preserve"> </w:t>
      </w:r>
      <w:r>
        <w:t>διδασκαλίας</w:t>
      </w:r>
    </w:p>
    <w:p w14:paraId="31E3DC6B" w14:textId="77777777" w:rsidR="00B014BD" w:rsidRDefault="00F504DD">
      <w:pPr>
        <w:pStyle w:val="a3"/>
        <w:spacing w:before="67"/>
      </w:pPr>
      <w:r>
        <w:t>M1.092-Αίθουσες διδασκαλίας: 349</w:t>
      </w:r>
    </w:p>
    <w:p w14:paraId="0D8BD023" w14:textId="77777777" w:rsidR="00B014BD" w:rsidRDefault="00F504DD">
      <w:pPr>
        <w:pStyle w:val="a3"/>
        <w:spacing w:before="66"/>
      </w:pPr>
      <w:r>
        <w:t>M1.093-Δυναμικότητα θέσεων αιθουσών διδασκαλίας: 13.415</w:t>
      </w:r>
    </w:p>
    <w:p w14:paraId="47BC8B55" w14:textId="77777777" w:rsidR="00B014BD" w:rsidRDefault="00F504DD">
      <w:pPr>
        <w:pStyle w:val="a3"/>
        <w:spacing w:before="66" w:line="319" w:lineRule="auto"/>
        <w:ind w:right="4773"/>
      </w:pPr>
      <w:r>
        <w:t>M1.094-Έκταση αιθουσών διδασκαλίας (τ.μ.): ΜΗ ΔΙΑΘΕΣΙΜΟ ΣΤΟΙΧΕΙΟ</w:t>
      </w:r>
      <w:r>
        <w:rPr>
          <w:spacing w:val="-46"/>
        </w:rPr>
        <w:t xml:space="preserve"> </w:t>
      </w:r>
      <w:r>
        <w:t>Αίθουσες</w:t>
      </w:r>
      <w:r>
        <w:rPr>
          <w:spacing w:val="-2"/>
        </w:rPr>
        <w:t xml:space="preserve"> </w:t>
      </w:r>
      <w:r>
        <w:t>Εργαστηρίων</w:t>
      </w:r>
    </w:p>
    <w:p w14:paraId="273A13B2" w14:textId="77777777" w:rsidR="00B014BD" w:rsidRDefault="00F504DD">
      <w:pPr>
        <w:pStyle w:val="a3"/>
        <w:spacing w:line="202" w:lineRule="exact"/>
      </w:pPr>
      <w:r>
        <w:t>M1.095-Αίθουσες εργαστηρίων: 172</w:t>
      </w:r>
    </w:p>
    <w:p w14:paraId="7A126901" w14:textId="77777777" w:rsidR="00B014BD" w:rsidRDefault="00F504DD">
      <w:pPr>
        <w:pStyle w:val="a3"/>
        <w:spacing w:before="67"/>
      </w:pPr>
      <w:r>
        <w:t>M1.096-Δυναμικότητα θέσεων αιθουσών εργαστηρίων: 3.298</w:t>
      </w:r>
    </w:p>
    <w:p w14:paraId="2F53474C" w14:textId="77777777" w:rsidR="00B014BD" w:rsidRDefault="00F504DD">
      <w:pPr>
        <w:pStyle w:val="a3"/>
        <w:spacing w:before="66" w:line="319" w:lineRule="auto"/>
        <w:ind w:right="4703"/>
      </w:pPr>
      <w:r>
        <w:t>M1.097-Έκταση αιθουσών εργαστηρίων (τ.μ.): ΜΗ ΔΙΑΘΕΣΙΜΟ ΣΤΟΙΧΕΙΟ</w:t>
      </w:r>
      <w:r>
        <w:rPr>
          <w:spacing w:val="-46"/>
        </w:rPr>
        <w:t xml:space="preserve"> </w:t>
      </w:r>
      <w:r>
        <w:t>Εγκαταστάσεις</w:t>
      </w:r>
      <w:r>
        <w:rPr>
          <w:spacing w:val="-2"/>
        </w:rPr>
        <w:t xml:space="preserve"> </w:t>
      </w:r>
      <w:r>
        <w:t>Διοίκησης</w:t>
      </w:r>
      <w:r>
        <w:rPr>
          <w:spacing w:val="-2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υποστήριξης</w:t>
      </w:r>
    </w:p>
    <w:p w14:paraId="28E2F2DF" w14:textId="77777777" w:rsidR="00B014BD" w:rsidRDefault="00F504DD">
      <w:pPr>
        <w:pStyle w:val="a3"/>
        <w:spacing w:line="319" w:lineRule="auto"/>
        <w:ind w:right="5146"/>
      </w:pPr>
      <w:r>
        <w:t>M1.098-Έκταση λοιπών εγκαταστάσεων: ΜΗ ΔΙΑΘΕΣΙΜΟ ΣΤΟΙΧΕΙΟ</w:t>
      </w:r>
      <w:r>
        <w:rPr>
          <w:spacing w:val="-46"/>
        </w:rPr>
        <w:t xml:space="preserve"> </w:t>
      </w:r>
      <w:r>
        <w:t>Υπηρεσίες</w:t>
      </w:r>
      <w:r>
        <w:rPr>
          <w:spacing w:val="-2"/>
        </w:rPr>
        <w:t xml:space="preserve"> </w:t>
      </w:r>
      <w:r>
        <w:t>πληροφόρησης</w:t>
      </w:r>
      <w:r>
        <w:rPr>
          <w:spacing w:val="-2"/>
        </w:rPr>
        <w:t xml:space="preserve"> </w:t>
      </w:r>
      <w:r>
        <w:t>μέσω</w:t>
      </w:r>
      <w:r>
        <w:rPr>
          <w:spacing w:val="-2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ιστοσελίδας</w:t>
      </w:r>
    </w:p>
    <w:p w14:paraId="258C1AB2" w14:textId="77777777" w:rsidR="00B014BD" w:rsidRDefault="00F504DD">
      <w:pPr>
        <w:pStyle w:val="a3"/>
        <w:spacing w:line="319" w:lineRule="auto"/>
        <w:ind w:right="5434"/>
      </w:pPr>
      <w:r>
        <w:t xml:space="preserve">M1.099-Αναρτημένες οδηγίες στον </w:t>
      </w:r>
      <w:proofErr w:type="spellStart"/>
      <w:r>
        <w:t>ιστότοπο</w:t>
      </w:r>
      <w:proofErr w:type="spellEnd"/>
      <w:r>
        <w:t xml:space="preserve"> του Ιδρύματος: ΝΑΙ</w:t>
      </w:r>
      <w:r>
        <w:rPr>
          <w:spacing w:val="-46"/>
        </w:rPr>
        <w:t xml:space="preserve"> </w:t>
      </w:r>
      <w:r>
        <w:t>Ψηφιακές</w:t>
      </w:r>
      <w:r>
        <w:rPr>
          <w:spacing w:val="-2"/>
        </w:rPr>
        <w:t xml:space="preserve"> </w:t>
      </w:r>
      <w:r>
        <w:t>Υπηρεσίες</w:t>
      </w:r>
    </w:p>
    <w:p w14:paraId="0AE8F5A9" w14:textId="77777777" w:rsidR="00B014BD" w:rsidRDefault="00F504DD">
      <w:pPr>
        <w:pStyle w:val="a3"/>
        <w:spacing w:line="319" w:lineRule="auto"/>
        <w:ind w:right="5988"/>
      </w:pPr>
      <w:r>
        <w:t>M1.100-Δικτυακές υπηρεσίες για μέλη του Ιδρύματος: ΝΑΙ</w:t>
      </w:r>
      <w:r>
        <w:rPr>
          <w:spacing w:val="-46"/>
        </w:rPr>
        <w:t xml:space="preserve"> </w:t>
      </w:r>
      <w:r>
        <w:t>M1.101-Ηλεκτρονικές υπηρεσίες: ΝΑΙ</w:t>
      </w:r>
    </w:p>
    <w:p w14:paraId="26250374" w14:textId="77777777" w:rsidR="00B014BD" w:rsidRDefault="00F504DD">
      <w:pPr>
        <w:pStyle w:val="a3"/>
        <w:spacing w:line="319" w:lineRule="auto"/>
        <w:ind w:right="6162"/>
      </w:pPr>
      <w:r>
        <w:t>M1.102-Διανομή λογισμικού σε μέλη του Ιδρύματος: ΝΑΙ</w:t>
      </w:r>
      <w:r>
        <w:rPr>
          <w:spacing w:val="-46"/>
        </w:rPr>
        <w:t xml:space="preserve"> </w:t>
      </w:r>
      <w:r>
        <w:t>M1.103-Διαχείριση αιθουσών τηλεδιάσκεψης: ΝΑΙ</w:t>
      </w:r>
      <w:r>
        <w:rPr>
          <w:spacing w:val="1"/>
        </w:rPr>
        <w:t xml:space="preserve"> </w:t>
      </w:r>
      <w:r>
        <w:t>M1.104-Υποστήριξη χρηστών: ΝΑΙ</w:t>
      </w:r>
    </w:p>
    <w:p w14:paraId="75022F50" w14:textId="77777777" w:rsidR="00B014BD" w:rsidRDefault="00F504DD">
      <w:pPr>
        <w:pStyle w:val="a3"/>
        <w:spacing w:line="201" w:lineRule="exact"/>
      </w:pPr>
      <w:r>
        <w:t>Βιβλιοθήκες</w:t>
      </w:r>
    </w:p>
    <w:p w14:paraId="6FDDF669" w14:textId="77777777" w:rsidR="00B014BD" w:rsidRDefault="00F504DD">
      <w:pPr>
        <w:pStyle w:val="a3"/>
        <w:spacing w:before="58"/>
      </w:pPr>
      <w:r>
        <w:t>M1.105-Αριθμός κεντρικών Βιβλιοθηκών: 1</w:t>
      </w:r>
    </w:p>
    <w:p w14:paraId="31431F25" w14:textId="77777777" w:rsidR="00B014BD" w:rsidRDefault="00F504DD">
      <w:pPr>
        <w:pStyle w:val="a3"/>
        <w:spacing w:before="67" w:line="319" w:lineRule="auto"/>
        <w:ind w:right="5800"/>
      </w:pPr>
      <w:r>
        <w:t>M1.106-Δυναμικότητα</w:t>
      </w:r>
      <w:r>
        <w:rPr>
          <w:spacing w:val="-5"/>
        </w:rPr>
        <w:t xml:space="preserve"> </w:t>
      </w:r>
      <w:r>
        <w:t>θέσεων</w:t>
      </w:r>
      <w:r>
        <w:rPr>
          <w:spacing w:val="-4"/>
        </w:rPr>
        <w:t xml:space="preserve"> </w:t>
      </w:r>
      <w:r>
        <w:t>κεντρικών</w:t>
      </w:r>
      <w:r>
        <w:rPr>
          <w:spacing w:val="-4"/>
        </w:rPr>
        <w:t xml:space="preserve"> </w:t>
      </w:r>
      <w:r>
        <w:t>Βιβλιοθηκών:</w:t>
      </w:r>
      <w:r>
        <w:rPr>
          <w:spacing w:val="-4"/>
        </w:rPr>
        <w:t xml:space="preserve"> </w:t>
      </w:r>
      <w:r>
        <w:t>3.170</w:t>
      </w:r>
      <w:r>
        <w:rPr>
          <w:spacing w:val="-45"/>
        </w:rPr>
        <w:t xml:space="preserve"> </w:t>
      </w:r>
      <w:r>
        <w:t>M1.107-Έκταση κεντρικών Βιβλιοθηκών: 4500</w:t>
      </w:r>
    </w:p>
    <w:p w14:paraId="770E91CD" w14:textId="77777777" w:rsidR="00B014BD" w:rsidRDefault="00F504DD">
      <w:pPr>
        <w:pStyle w:val="a3"/>
        <w:spacing w:line="319" w:lineRule="auto"/>
        <w:ind w:right="6006"/>
      </w:pPr>
      <w:r>
        <w:t>M1.108-Απομακρυσμένη πρόσβαση (βιβλιοθήκες, ΒΔ): ΝΑΙ</w:t>
      </w:r>
      <w:r>
        <w:rPr>
          <w:spacing w:val="-46"/>
        </w:rPr>
        <w:t xml:space="preserve"> </w:t>
      </w:r>
      <w:r>
        <w:t xml:space="preserve">M1.109-Σύνδεση με </w:t>
      </w:r>
      <w:proofErr w:type="spellStart"/>
      <w:r>
        <w:t>Heal-link</w:t>
      </w:r>
      <w:proofErr w:type="spellEnd"/>
      <w:r>
        <w:t>: ΝΑΙ</w:t>
      </w:r>
    </w:p>
    <w:p w14:paraId="04FC4AA1" w14:textId="77777777" w:rsidR="00B014BD" w:rsidRDefault="00F504DD">
      <w:pPr>
        <w:pStyle w:val="a3"/>
        <w:spacing w:line="202" w:lineRule="exact"/>
      </w:pPr>
      <w:r>
        <w:t>M1.110-Συνεργασία με άλλες Βιβλιοθήκες: ΝΑΙ</w:t>
      </w:r>
    </w:p>
    <w:p w14:paraId="5DC7BE5B" w14:textId="77777777" w:rsidR="00B014BD" w:rsidRDefault="00F504DD">
      <w:pPr>
        <w:pStyle w:val="a3"/>
        <w:spacing w:before="64" w:line="319" w:lineRule="auto"/>
        <w:ind w:right="2906"/>
      </w:pPr>
      <w:r>
        <w:t>M1.111-Συνεργασίες με ηλεκτρονικές Βιβλιοθήκες εκτός Ιδρύματος: ΜΗ ΔΙΑΘΕΣΙΜΟ ΣΤΟΙΧΕΙΟ</w:t>
      </w:r>
      <w:r>
        <w:rPr>
          <w:spacing w:val="-46"/>
        </w:rPr>
        <w:t xml:space="preserve"> </w:t>
      </w:r>
      <w:r>
        <w:t>M1.112-Ηλεκτρονικές υπηρεσίες κεντρικής Βιβλιοθήκης: 10</w:t>
      </w:r>
    </w:p>
    <w:p w14:paraId="52DE87EB" w14:textId="77777777" w:rsidR="00B014BD" w:rsidRDefault="00F504DD">
      <w:pPr>
        <w:pStyle w:val="a3"/>
        <w:spacing w:line="202" w:lineRule="exact"/>
      </w:pPr>
      <w:r>
        <w:t>M1.113-Τίτλοι βιβλίων: 1.085.138</w:t>
      </w:r>
    </w:p>
    <w:p w14:paraId="3E111A90" w14:textId="77777777" w:rsidR="00B014BD" w:rsidRDefault="00F504DD">
      <w:pPr>
        <w:pStyle w:val="a3"/>
        <w:spacing w:before="66" w:line="319" w:lineRule="auto"/>
        <w:ind w:right="6632"/>
      </w:pPr>
      <w:r>
        <w:t>M1.114-Τίτλοι έντυπων περιοδικών: 202.647</w:t>
      </w:r>
      <w:r>
        <w:rPr>
          <w:spacing w:val="1"/>
        </w:rPr>
        <w:t xml:space="preserve"> </w:t>
      </w:r>
      <w:r>
        <w:t>M1.115-Ηλεκτρονικά</w:t>
      </w:r>
      <w:r>
        <w:rPr>
          <w:spacing w:val="-5"/>
        </w:rPr>
        <w:t xml:space="preserve"> </w:t>
      </w:r>
      <w:r>
        <w:t>περιοδικά</w:t>
      </w:r>
      <w:r>
        <w:rPr>
          <w:spacing w:val="-4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βιβλία:</w:t>
      </w:r>
      <w:r>
        <w:rPr>
          <w:spacing w:val="-5"/>
        </w:rPr>
        <w:t xml:space="preserve"> </w:t>
      </w:r>
      <w:r>
        <w:t>351.142</w:t>
      </w:r>
    </w:p>
    <w:p w14:paraId="3134D823" w14:textId="77777777" w:rsidR="00B014BD" w:rsidRDefault="00B014BD">
      <w:pPr>
        <w:pStyle w:val="a3"/>
        <w:ind w:left="0"/>
        <w:rPr>
          <w:sz w:val="20"/>
        </w:rPr>
      </w:pPr>
    </w:p>
    <w:p w14:paraId="535477AD" w14:textId="77777777" w:rsidR="00B014BD" w:rsidRDefault="00B014BD">
      <w:pPr>
        <w:pStyle w:val="a3"/>
        <w:spacing w:before="6"/>
        <w:ind w:left="0"/>
        <w:rPr>
          <w:sz w:val="28"/>
        </w:rPr>
      </w:pPr>
    </w:p>
    <w:p w14:paraId="6A801431" w14:textId="77777777" w:rsidR="00B014BD" w:rsidRDefault="00F504DD">
      <w:pPr>
        <w:pStyle w:val="2"/>
        <w:spacing w:before="1"/>
      </w:pPr>
      <w:r>
        <w:rPr>
          <w:spacing w:val="-1"/>
        </w:rPr>
        <w:t>ΕΝΟΤΗΤΑ:</w:t>
      </w:r>
      <w:r>
        <w:rPr>
          <w:spacing w:val="-8"/>
        </w:rPr>
        <w:t xml:space="preserve"> </w:t>
      </w:r>
      <w:r>
        <w:rPr>
          <w:spacing w:val="-1"/>
        </w:rPr>
        <w:t>ΕΡΕΥΝΗΤΙΚΗ</w:t>
      </w:r>
      <w:r>
        <w:rPr>
          <w:spacing w:val="-7"/>
        </w:rPr>
        <w:t xml:space="preserve"> </w:t>
      </w:r>
      <w:r>
        <w:t>ΔΡΑΣΤΗΡΙΟΤΗΤΑ</w:t>
      </w:r>
    </w:p>
    <w:p w14:paraId="4E938EAA" w14:textId="77777777" w:rsidR="00B014BD" w:rsidRDefault="00F504DD">
      <w:pPr>
        <w:pStyle w:val="a3"/>
        <w:spacing w:before="62"/>
      </w:pPr>
      <w:r>
        <w:t>Παραγωγή</w:t>
      </w:r>
      <w:r>
        <w:rPr>
          <w:spacing w:val="-9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αναγνώριση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ερευνητικού</w:t>
      </w:r>
      <w:r>
        <w:rPr>
          <w:spacing w:val="-9"/>
        </w:rPr>
        <w:t xml:space="preserve"> </w:t>
      </w:r>
      <w:r>
        <w:t>έργου</w:t>
      </w:r>
    </w:p>
    <w:p w14:paraId="0DD4FB0F" w14:textId="77777777" w:rsidR="00B014BD" w:rsidRDefault="00F504DD">
      <w:pPr>
        <w:pStyle w:val="a3"/>
        <w:spacing w:before="66" w:line="319" w:lineRule="auto"/>
        <w:ind w:right="4627"/>
        <w:jc w:val="both"/>
      </w:pPr>
      <w:r>
        <w:t>M1.116-Εργασίες σε επιστημονικά περιοδικά με κριτές (σωρευτικά): 32.594</w:t>
      </w:r>
      <w:r>
        <w:rPr>
          <w:spacing w:val="-45"/>
        </w:rPr>
        <w:t xml:space="preserve"> </w:t>
      </w:r>
      <w:r>
        <w:t>M1.117-Εργασίες σε επιστημονικά περιοδικά χωρίς κριτές (σωρευτικά): 731</w:t>
      </w:r>
      <w:r>
        <w:rPr>
          <w:spacing w:val="-46"/>
        </w:rPr>
        <w:t xml:space="preserve"> </w:t>
      </w:r>
      <w:r>
        <w:t>M1.118-Διπλώματα ευρεσιτεχνίας - πατέντες (σωρευτικά): 145</w:t>
      </w:r>
    </w:p>
    <w:p w14:paraId="3EB0261F" w14:textId="77777777" w:rsidR="00B014BD" w:rsidRDefault="00F504DD">
      <w:pPr>
        <w:pStyle w:val="a3"/>
        <w:spacing w:line="319" w:lineRule="auto"/>
        <w:ind w:right="7452"/>
      </w:pPr>
      <w:r>
        <w:t>M1.119-Ετεροαναφορές: 274.720</w:t>
      </w:r>
      <w:r>
        <w:rPr>
          <w:spacing w:val="1"/>
        </w:rPr>
        <w:t xml:space="preserve"> </w:t>
      </w:r>
      <w:r>
        <w:t>M1.179-Αναφορές</w:t>
      </w:r>
      <w:r>
        <w:rPr>
          <w:spacing w:val="-8"/>
        </w:rPr>
        <w:t xml:space="preserve"> </w:t>
      </w:r>
      <w:r>
        <w:t>(σωρευτικά):</w:t>
      </w:r>
      <w:r>
        <w:rPr>
          <w:spacing w:val="-7"/>
        </w:rPr>
        <w:t xml:space="preserve"> </w:t>
      </w:r>
      <w:r>
        <w:t>914.063</w:t>
      </w:r>
    </w:p>
    <w:p w14:paraId="06B34B88" w14:textId="77777777" w:rsidR="00B014BD" w:rsidRDefault="00F504DD">
      <w:pPr>
        <w:pStyle w:val="a3"/>
        <w:spacing w:line="319" w:lineRule="auto"/>
        <w:ind w:right="6078"/>
      </w:pPr>
      <w:r>
        <w:t>Χρηματοδοτούμενα έργα και ερευνητικές υποδομές</w:t>
      </w:r>
      <w:r>
        <w:rPr>
          <w:spacing w:val="1"/>
        </w:rPr>
        <w:t xml:space="preserve"> </w:t>
      </w:r>
      <w:r>
        <w:t>M1.120-Ενεργά</w:t>
      </w:r>
      <w:r>
        <w:rPr>
          <w:spacing w:val="-5"/>
        </w:rPr>
        <w:t xml:space="preserve"> </w:t>
      </w:r>
      <w:r>
        <w:t>χρηματοδοτούμενα</w:t>
      </w:r>
      <w:r>
        <w:rPr>
          <w:spacing w:val="-4"/>
        </w:rPr>
        <w:t xml:space="preserve"> </w:t>
      </w:r>
      <w:r>
        <w:t>έργα</w:t>
      </w:r>
      <w:r>
        <w:rPr>
          <w:spacing w:val="-4"/>
        </w:rPr>
        <w:t xml:space="preserve"> </w:t>
      </w:r>
      <w:r>
        <w:t>(σύνολο):</w:t>
      </w:r>
      <w:r>
        <w:rPr>
          <w:spacing w:val="-4"/>
        </w:rPr>
        <w:t xml:space="preserve"> </w:t>
      </w:r>
      <w:r>
        <w:t>2.505</w:t>
      </w:r>
    </w:p>
    <w:p w14:paraId="276552D6" w14:textId="77777777" w:rsidR="00B014BD" w:rsidRDefault="00B014BD">
      <w:pPr>
        <w:spacing w:line="319" w:lineRule="auto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75279895" w14:textId="77777777" w:rsidR="00B014BD" w:rsidRDefault="00F504DD">
      <w:pPr>
        <w:pStyle w:val="a3"/>
        <w:spacing w:before="84" w:line="319" w:lineRule="auto"/>
        <w:ind w:right="2120"/>
      </w:pPr>
      <w:r>
        <w:lastRenderedPageBreak/>
        <w:t>M1.121-Ενεργά χρηματοδοτούμενα ευρωπαϊκά έργα - HORIZON - με συντονιστή μέλος του Ιδρύματος: 39</w:t>
      </w:r>
      <w:r>
        <w:rPr>
          <w:spacing w:val="-46"/>
        </w:rPr>
        <w:t xml:space="preserve"> </w:t>
      </w:r>
      <w:r>
        <w:t>M1.122-Ενεργά ευρωπαϊκά έργα - HORIZON: 203</w:t>
      </w:r>
    </w:p>
    <w:p w14:paraId="0B1578DA" w14:textId="77777777" w:rsidR="00B014BD" w:rsidRDefault="00F504DD">
      <w:pPr>
        <w:pStyle w:val="a3"/>
        <w:spacing w:line="202" w:lineRule="exact"/>
      </w:pPr>
      <w:r>
        <w:t>M1.123-Ενεργά εθνικά έργα από ευρωπαϊκά ταμεία: 46</w:t>
      </w:r>
    </w:p>
    <w:p w14:paraId="51CA0C40" w14:textId="77777777" w:rsidR="00B014BD" w:rsidRDefault="00F504DD">
      <w:pPr>
        <w:pStyle w:val="a3"/>
        <w:spacing w:before="66" w:line="319" w:lineRule="auto"/>
        <w:ind w:right="5373"/>
      </w:pPr>
      <w:r>
        <w:t>M1.124-Ενεργά έργα από διεθνείς εταιρείες και οργανισμούς: 337</w:t>
      </w:r>
      <w:r>
        <w:rPr>
          <w:spacing w:val="-46"/>
        </w:rPr>
        <w:t xml:space="preserve"> </w:t>
      </w:r>
      <w:r>
        <w:t>M1.125-Έργα από εθνικές εταιρείες και οργανισμούς: 1.919</w:t>
      </w:r>
      <w:r>
        <w:rPr>
          <w:spacing w:val="1"/>
        </w:rPr>
        <w:t xml:space="preserve"> </w:t>
      </w:r>
      <w:r>
        <w:t>M1.126-Ενεργά έργα (&lt; 50Κ €): 1.878</w:t>
      </w:r>
    </w:p>
    <w:p w14:paraId="4F44D0E9" w14:textId="77777777" w:rsidR="00B014BD" w:rsidRDefault="00F504DD">
      <w:pPr>
        <w:pStyle w:val="a3"/>
        <w:spacing w:line="319" w:lineRule="auto"/>
        <w:ind w:right="7382"/>
      </w:pPr>
      <w:r>
        <w:t>M1.127-Ενεργά έργα (50Κ - 200Κ €): 417</w:t>
      </w:r>
      <w:r>
        <w:rPr>
          <w:spacing w:val="-46"/>
        </w:rPr>
        <w:t xml:space="preserve"> </w:t>
      </w:r>
      <w:r>
        <w:t>M1.128-Ενεργά έργα (&gt; 200Κ €): 210</w:t>
      </w:r>
    </w:p>
    <w:p w14:paraId="1E0F566F" w14:textId="77777777" w:rsidR="00B014BD" w:rsidRDefault="00F504DD">
      <w:pPr>
        <w:pStyle w:val="a3"/>
        <w:spacing w:line="319" w:lineRule="auto"/>
        <w:ind w:right="4578"/>
      </w:pPr>
      <w:r>
        <w:t>M1.129-Εξωτερικοί συνεργάτες ενεργών χρηματοδοτούμενων έργων: 2.064</w:t>
      </w:r>
      <w:r>
        <w:rPr>
          <w:spacing w:val="-46"/>
        </w:rPr>
        <w:t xml:space="preserve"> </w:t>
      </w:r>
      <w:r>
        <w:t>M1.130-Τεχνοβλαστοί (</w:t>
      </w:r>
      <w:proofErr w:type="spellStart"/>
      <w:r>
        <w:t>spin</w:t>
      </w:r>
      <w:proofErr w:type="spellEnd"/>
      <w:r>
        <w:t xml:space="preserve"> </w:t>
      </w:r>
      <w:proofErr w:type="spellStart"/>
      <w:r>
        <w:t>off</w:t>
      </w:r>
      <w:proofErr w:type="spellEnd"/>
      <w:r>
        <w:t>) και νεοφυείς (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up</w:t>
      </w:r>
      <w:proofErr w:type="spellEnd"/>
      <w:r>
        <w:t>) εταιρείες: 5</w:t>
      </w:r>
    </w:p>
    <w:p w14:paraId="4D73A75B" w14:textId="77777777" w:rsidR="00B014BD" w:rsidRDefault="00F504DD">
      <w:pPr>
        <w:pStyle w:val="a3"/>
        <w:spacing w:line="319" w:lineRule="auto"/>
        <w:ind w:right="8400"/>
      </w:pPr>
      <w:r>
        <w:t>M1.131-Εργαστήρια: 303</w:t>
      </w:r>
      <w:r>
        <w:rPr>
          <w:spacing w:val="1"/>
        </w:rPr>
        <w:t xml:space="preserve"> </w:t>
      </w:r>
      <w:r>
        <w:t>M1.132-Κέντρα</w:t>
      </w:r>
      <w:r>
        <w:rPr>
          <w:spacing w:val="-8"/>
        </w:rPr>
        <w:t xml:space="preserve"> </w:t>
      </w:r>
      <w:r>
        <w:t>Αριστείας:</w:t>
      </w:r>
      <w:r>
        <w:rPr>
          <w:spacing w:val="-7"/>
        </w:rPr>
        <w:t xml:space="preserve"> </w:t>
      </w:r>
      <w:r>
        <w:t>0</w:t>
      </w:r>
    </w:p>
    <w:p w14:paraId="68E82F63" w14:textId="77777777" w:rsidR="00B014BD" w:rsidRDefault="00B014BD">
      <w:pPr>
        <w:pStyle w:val="a3"/>
        <w:ind w:left="0"/>
        <w:rPr>
          <w:sz w:val="20"/>
        </w:rPr>
      </w:pPr>
    </w:p>
    <w:p w14:paraId="2E6EE74C" w14:textId="77777777" w:rsidR="00B014BD" w:rsidRDefault="00B014BD">
      <w:pPr>
        <w:pStyle w:val="a3"/>
        <w:spacing w:before="11"/>
        <w:ind w:left="0"/>
        <w:rPr>
          <w:sz w:val="27"/>
        </w:rPr>
      </w:pPr>
    </w:p>
    <w:p w14:paraId="6FAC0B86" w14:textId="77777777" w:rsidR="00B014BD" w:rsidRDefault="00F504DD">
      <w:pPr>
        <w:pStyle w:val="2"/>
      </w:pPr>
      <w:r>
        <w:t>ΕΝΟΤΗΤΑ:</w:t>
      </w:r>
      <w:r>
        <w:rPr>
          <w:spacing w:val="-9"/>
        </w:rPr>
        <w:t xml:space="preserve"> </w:t>
      </w:r>
      <w:r>
        <w:t>ΦΟΙΤΗΤΙΚΗ</w:t>
      </w:r>
      <w:r>
        <w:rPr>
          <w:spacing w:val="-8"/>
        </w:rPr>
        <w:t xml:space="preserve"> </w:t>
      </w:r>
      <w:r>
        <w:t>ΜΕΡΙΜΝΑ</w:t>
      </w:r>
    </w:p>
    <w:p w14:paraId="3643075F" w14:textId="77777777" w:rsidR="00B014BD" w:rsidRDefault="00F504DD">
      <w:pPr>
        <w:pStyle w:val="a3"/>
        <w:spacing w:before="62"/>
      </w:pPr>
      <w:r>
        <w:t>Σίτιση</w:t>
      </w:r>
    </w:p>
    <w:p w14:paraId="447E8C5F" w14:textId="77777777" w:rsidR="00B014BD" w:rsidRDefault="00F504DD">
      <w:pPr>
        <w:pStyle w:val="a3"/>
        <w:spacing w:before="66" w:line="319" w:lineRule="auto"/>
        <w:ind w:right="7817"/>
      </w:pPr>
      <w:r>
        <w:t>M1.133-Σιτιζόμενοι φοιτητές: 6.250</w:t>
      </w:r>
      <w:r>
        <w:rPr>
          <w:spacing w:val="-46"/>
        </w:rPr>
        <w:t xml:space="preserve"> </w:t>
      </w:r>
      <w:r>
        <w:t>M1.134-Σημεία διανομής σίτισης: 5</w:t>
      </w:r>
      <w:r>
        <w:rPr>
          <w:spacing w:val="1"/>
        </w:rPr>
        <w:t xml:space="preserve"> </w:t>
      </w:r>
      <w:r>
        <w:t>Στέγαση</w:t>
      </w:r>
    </w:p>
    <w:p w14:paraId="45DBEF94" w14:textId="77777777" w:rsidR="00B014BD" w:rsidRDefault="00F504DD">
      <w:pPr>
        <w:pStyle w:val="a3"/>
        <w:spacing w:line="319" w:lineRule="auto"/>
        <w:ind w:right="6709"/>
      </w:pPr>
      <w:r>
        <w:t>M1.135-Προσφερόμενα δωμάτια στέγασης: 1.517</w:t>
      </w:r>
      <w:r>
        <w:rPr>
          <w:spacing w:val="-46"/>
        </w:rPr>
        <w:t xml:space="preserve"> </w:t>
      </w:r>
      <w:r>
        <w:t>M1.136-Στεγαζόμενοι φοιτητές: 1.389</w:t>
      </w:r>
    </w:p>
    <w:p w14:paraId="2182DD28" w14:textId="77777777" w:rsidR="00B014BD" w:rsidRDefault="00F504DD">
      <w:pPr>
        <w:pStyle w:val="a3"/>
        <w:spacing w:line="202" w:lineRule="exact"/>
      </w:pPr>
      <w:r>
        <w:t>Φροντίδα</w:t>
      </w:r>
      <w:r>
        <w:rPr>
          <w:spacing w:val="-8"/>
        </w:rPr>
        <w:t xml:space="preserve"> </w:t>
      </w:r>
      <w:r>
        <w:t>υγείας</w:t>
      </w:r>
    </w:p>
    <w:p w14:paraId="346AF996" w14:textId="77777777" w:rsidR="00B014BD" w:rsidRDefault="00F504DD">
      <w:pPr>
        <w:pStyle w:val="a3"/>
        <w:spacing w:before="64" w:line="319" w:lineRule="auto"/>
        <w:ind w:right="3854"/>
      </w:pPr>
      <w:r>
        <w:t>M1.137-Φοιτητές με υγειονομική κάλυψη από το Ίδρυμα: ΜΗ ΔΙΑΘΕΣΙΜΟ ΣΤΟΙΧΕΙΟ</w:t>
      </w:r>
      <w:r>
        <w:rPr>
          <w:spacing w:val="-46"/>
        </w:rPr>
        <w:t xml:space="preserve"> </w:t>
      </w:r>
      <w:r>
        <w:t>M1.138-Πρωτοβάθμια ιατρεία: ΜΗ ΔΙΑΘΕΣΙΜΟ ΣΤΟΙΧΕΙΟ</w:t>
      </w:r>
    </w:p>
    <w:p w14:paraId="06F5AFDC" w14:textId="77777777" w:rsidR="00B014BD" w:rsidRDefault="00F504DD">
      <w:pPr>
        <w:pStyle w:val="a3"/>
        <w:spacing w:line="319" w:lineRule="auto"/>
        <w:ind w:right="4150"/>
      </w:pPr>
      <w:r>
        <w:t>M1.139-Προσωπικό ιατρείων και σχετικών υποδομών: ΜΗ ΔΙΑΘΕΣΙΜΟ ΣΤΟΙΧΕΙΟ</w:t>
      </w:r>
      <w:r>
        <w:rPr>
          <w:spacing w:val="-46"/>
        </w:rPr>
        <w:t xml:space="preserve"> </w:t>
      </w:r>
      <w:r>
        <w:t>Υποτροφίες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βραβεία</w:t>
      </w:r>
    </w:p>
    <w:p w14:paraId="1A683F86" w14:textId="77777777" w:rsidR="00B014BD" w:rsidRDefault="00F504DD">
      <w:pPr>
        <w:pStyle w:val="a3"/>
        <w:spacing w:line="319" w:lineRule="auto"/>
        <w:ind w:right="7449"/>
      </w:pPr>
      <w:r>
        <w:t>M1.140-Υποτροφίες – βραβεία ΠΠΣ: 108</w:t>
      </w:r>
      <w:r>
        <w:rPr>
          <w:spacing w:val="-46"/>
        </w:rPr>
        <w:t xml:space="preserve"> </w:t>
      </w:r>
      <w:r>
        <w:t>Συμβουλευτική</w:t>
      </w:r>
    </w:p>
    <w:p w14:paraId="2C59BECA" w14:textId="77777777" w:rsidR="00B014BD" w:rsidRDefault="00F504DD">
      <w:pPr>
        <w:pStyle w:val="a3"/>
        <w:spacing w:line="202" w:lineRule="exact"/>
      </w:pPr>
      <w:r>
        <w:t>M1.141-Υπηρεσία ψυχολογικής υποστήριξης: ΝΑΙ</w:t>
      </w:r>
    </w:p>
    <w:p w14:paraId="09F90D53" w14:textId="77777777" w:rsidR="00B014BD" w:rsidRDefault="00F504DD">
      <w:pPr>
        <w:pStyle w:val="a3"/>
        <w:spacing w:before="62"/>
      </w:pPr>
      <w:r>
        <w:t>M1.142-Συμβουλευτική υπηρεσία φοιτητών για θέματα σπουδών: ΟΧΙ</w:t>
      </w:r>
    </w:p>
    <w:p w14:paraId="3280D6A3" w14:textId="77777777" w:rsidR="00B014BD" w:rsidRDefault="00B014BD">
      <w:pPr>
        <w:pStyle w:val="a3"/>
        <w:ind w:left="0"/>
        <w:rPr>
          <w:sz w:val="20"/>
        </w:rPr>
      </w:pPr>
    </w:p>
    <w:p w14:paraId="13B6E882" w14:textId="77777777" w:rsidR="00B014BD" w:rsidRDefault="00B014BD">
      <w:pPr>
        <w:pStyle w:val="a3"/>
        <w:ind w:left="0"/>
        <w:rPr>
          <w:sz w:val="20"/>
        </w:rPr>
      </w:pPr>
    </w:p>
    <w:p w14:paraId="6B028D07" w14:textId="77777777" w:rsidR="00B014BD" w:rsidRDefault="00F504DD">
      <w:pPr>
        <w:pStyle w:val="2"/>
        <w:spacing w:before="165"/>
      </w:pPr>
      <w:r>
        <w:t>ΕΝΟΤΗΤΑ:</w:t>
      </w:r>
      <w:r>
        <w:rPr>
          <w:spacing w:val="-9"/>
        </w:rPr>
        <w:t xml:space="preserve"> </w:t>
      </w:r>
      <w:r>
        <w:t>ΑΚΑΔΗΜΑΪΚΗ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ΚΟΙΝΩΝΙΚΗ</w:t>
      </w:r>
      <w:r>
        <w:rPr>
          <w:spacing w:val="-9"/>
        </w:rPr>
        <w:t xml:space="preserve"> </w:t>
      </w:r>
      <w:r>
        <w:t>ΥΠΕΥΘΥΝΟΤΗΤΑ</w:t>
      </w:r>
    </w:p>
    <w:p w14:paraId="5BE94286" w14:textId="77777777" w:rsidR="00B014BD" w:rsidRDefault="00F504DD">
      <w:pPr>
        <w:pStyle w:val="a3"/>
        <w:spacing w:before="62"/>
      </w:pPr>
      <w:r>
        <w:t>N/A</w:t>
      </w:r>
    </w:p>
    <w:p w14:paraId="1EA9E79F" w14:textId="77777777" w:rsidR="00B014BD" w:rsidRDefault="00F504DD">
      <w:pPr>
        <w:pStyle w:val="a3"/>
        <w:spacing w:before="67" w:line="319" w:lineRule="auto"/>
        <w:ind w:right="4854"/>
      </w:pPr>
      <w:r>
        <w:t>M1.143-Δαπάνες κοινωνικών δράσεων: ΜΗ ΔΙΑΘΕΣΙΜΟ ΣΤΟΙΧΕΙΟ</w:t>
      </w:r>
      <w:r>
        <w:rPr>
          <w:spacing w:val="1"/>
        </w:rPr>
        <w:t xml:space="preserve"> </w:t>
      </w:r>
      <w:r>
        <w:t>M1.144-Δαπάνες</w:t>
      </w:r>
      <w:r>
        <w:rPr>
          <w:spacing w:val="-4"/>
        </w:rPr>
        <w:t xml:space="preserve"> </w:t>
      </w:r>
      <w:r>
        <w:t>περιβαλλοντικών</w:t>
      </w:r>
      <w:r>
        <w:rPr>
          <w:spacing w:val="-3"/>
        </w:rPr>
        <w:t xml:space="preserve"> </w:t>
      </w:r>
      <w:r>
        <w:t>δράσεων:</w:t>
      </w:r>
      <w:r>
        <w:rPr>
          <w:spacing w:val="-3"/>
        </w:rPr>
        <w:t xml:space="preserve"> </w:t>
      </w:r>
      <w:r>
        <w:t>ΜΗ</w:t>
      </w:r>
      <w:r>
        <w:rPr>
          <w:spacing w:val="-4"/>
        </w:rPr>
        <w:t xml:space="preserve"> </w:t>
      </w:r>
      <w:r>
        <w:t>ΔΙΑΘΕΣΙΜΟ</w:t>
      </w:r>
      <w:r>
        <w:rPr>
          <w:spacing w:val="-3"/>
        </w:rPr>
        <w:t xml:space="preserve"> </w:t>
      </w:r>
      <w:r>
        <w:t>ΣΤΟΙΧΕΙΟ</w:t>
      </w:r>
    </w:p>
    <w:p w14:paraId="7727898A" w14:textId="77777777" w:rsidR="00B014BD" w:rsidRDefault="00B014BD">
      <w:pPr>
        <w:pStyle w:val="a3"/>
        <w:ind w:left="0"/>
        <w:rPr>
          <w:sz w:val="20"/>
        </w:rPr>
      </w:pPr>
    </w:p>
    <w:p w14:paraId="42D4579D" w14:textId="77777777" w:rsidR="00B014BD" w:rsidRDefault="00B014BD">
      <w:pPr>
        <w:pStyle w:val="a3"/>
        <w:spacing w:before="6"/>
        <w:ind w:left="0"/>
        <w:rPr>
          <w:sz w:val="28"/>
        </w:rPr>
      </w:pPr>
    </w:p>
    <w:p w14:paraId="6731EBD6" w14:textId="77777777" w:rsidR="00B014BD" w:rsidRDefault="00F504DD">
      <w:pPr>
        <w:pStyle w:val="2"/>
      </w:pPr>
      <w:r>
        <w:t>ΕΝΟΤΗΤΑ:</w:t>
      </w:r>
      <w:r>
        <w:rPr>
          <w:spacing w:val="-9"/>
        </w:rPr>
        <w:t xml:space="preserve"> </w:t>
      </w:r>
      <w:r>
        <w:t>ΕΣΩΤΕΡΙΚΟ</w:t>
      </w:r>
      <w:r>
        <w:rPr>
          <w:spacing w:val="-9"/>
        </w:rPr>
        <w:t xml:space="preserve"> </w:t>
      </w:r>
      <w:r>
        <w:t>ΣΥΣΤΗΜΑ</w:t>
      </w:r>
      <w:r>
        <w:rPr>
          <w:spacing w:val="-9"/>
        </w:rPr>
        <w:t xml:space="preserve"> </w:t>
      </w:r>
      <w:r>
        <w:t>ΔΙΑΣΦΑΛΙΣΗΣ</w:t>
      </w:r>
      <w:r>
        <w:rPr>
          <w:spacing w:val="-9"/>
        </w:rPr>
        <w:t xml:space="preserve"> </w:t>
      </w:r>
      <w:r>
        <w:t>ΠΟΙΟΤΗΤΑΣ</w:t>
      </w:r>
      <w:r>
        <w:rPr>
          <w:spacing w:val="-9"/>
        </w:rPr>
        <w:t xml:space="preserve"> </w:t>
      </w:r>
      <w:r>
        <w:t>(ΕΣΔΠ)</w:t>
      </w:r>
    </w:p>
    <w:p w14:paraId="01316DBA" w14:textId="77777777" w:rsidR="00B014BD" w:rsidRDefault="00F504DD">
      <w:pPr>
        <w:pStyle w:val="a3"/>
        <w:spacing w:before="62"/>
      </w:pPr>
      <w:r>
        <w:t>Δομές</w:t>
      </w:r>
      <w:r>
        <w:rPr>
          <w:spacing w:val="-7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διαδικασίες</w:t>
      </w:r>
    </w:p>
    <w:p w14:paraId="604B2B25" w14:textId="77777777" w:rsidR="00B014BD" w:rsidRDefault="00F504DD">
      <w:pPr>
        <w:pStyle w:val="a3"/>
        <w:spacing w:before="66" w:line="319" w:lineRule="auto"/>
        <w:ind w:right="6876"/>
      </w:pPr>
      <w:r>
        <w:t>M1.145-Θεσμοθετημένη λειτουργία ΕΣΔΠ: ΟΧΙ</w:t>
      </w:r>
      <w:r>
        <w:rPr>
          <w:spacing w:val="-46"/>
        </w:rPr>
        <w:t xml:space="preserve"> </w:t>
      </w:r>
      <w:r>
        <w:t>Αξιολογήσεις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επιθεωρήσεις</w:t>
      </w:r>
    </w:p>
    <w:p w14:paraId="3EC31B96" w14:textId="77777777" w:rsidR="00B014BD" w:rsidRDefault="00F504DD">
      <w:pPr>
        <w:pStyle w:val="a3"/>
        <w:spacing w:line="319" w:lineRule="auto"/>
        <w:ind w:right="6359"/>
      </w:pPr>
      <w:r>
        <w:t>M1.146-Τελευταία εσωτερική αξιολόγηση: 25/11/2015</w:t>
      </w:r>
      <w:r>
        <w:rPr>
          <w:spacing w:val="-46"/>
        </w:rPr>
        <w:t xml:space="preserve"> </w:t>
      </w:r>
      <w:r>
        <w:t>M1.147-Τελευταία εξωτερική αξιολόγηση: 25/02/2016</w:t>
      </w:r>
      <w:r>
        <w:rPr>
          <w:spacing w:val="-45"/>
        </w:rPr>
        <w:t xml:space="preserve"> </w:t>
      </w:r>
      <w:r>
        <w:t>M1.148-Δράσεις και διορθωτικές ενέργειες: ΝΑΙ</w:t>
      </w:r>
      <w:r>
        <w:rPr>
          <w:spacing w:val="1"/>
        </w:rPr>
        <w:t xml:space="preserve"> </w:t>
      </w:r>
      <w:r>
        <w:t>Δημοσιοποίηση</w:t>
      </w:r>
      <w:r>
        <w:rPr>
          <w:spacing w:val="-3"/>
        </w:rPr>
        <w:t xml:space="preserve"> </w:t>
      </w:r>
      <w:r>
        <w:t>πληροφοριών</w:t>
      </w:r>
      <w:r>
        <w:rPr>
          <w:spacing w:val="-2"/>
        </w:rPr>
        <w:t xml:space="preserve"> </w:t>
      </w:r>
      <w:r>
        <w:t>ποιότητας</w:t>
      </w:r>
    </w:p>
    <w:p w14:paraId="5E061312" w14:textId="77777777" w:rsidR="00B014BD" w:rsidRDefault="00F504DD">
      <w:pPr>
        <w:pStyle w:val="a3"/>
        <w:spacing w:line="319" w:lineRule="auto"/>
        <w:ind w:right="5804"/>
      </w:pPr>
      <w:r>
        <w:t>M1.149-Δημοσιοποίηση αξιολόγησης και δράσεων: ΝΑΙ</w:t>
      </w:r>
      <w:r>
        <w:rPr>
          <w:spacing w:val="1"/>
        </w:rPr>
        <w:t xml:space="preserve"> </w:t>
      </w:r>
      <w:r>
        <w:t>M1.150-Καθορισμός στόχων και διασφάλισης ποιότητας: ΝΑΙ</w:t>
      </w:r>
      <w:r>
        <w:rPr>
          <w:spacing w:val="-46"/>
        </w:rPr>
        <w:t xml:space="preserve"> </w:t>
      </w:r>
      <w:r>
        <w:t>M1.151-Διάθεση εκπαιδευτικών πληροφοριών: ΝΑΙ</w:t>
      </w:r>
      <w:r>
        <w:rPr>
          <w:spacing w:val="1"/>
        </w:rPr>
        <w:t xml:space="preserve"> </w:t>
      </w:r>
      <w:r>
        <w:t>Συμμετοχή</w:t>
      </w:r>
      <w:r>
        <w:rPr>
          <w:spacing w:val="-2"/>
        </w:rPr>
        <w:t xml:space="preserve"> </w:t>
      </w:r>
      <w:r>
        <w:t>εξωτερικών</w:t>
      </w:r>
      <w:r>
        <w:rPr>
          <w:spacing w:val="-1"/>
        </w:rPr>
        <w:t xml:space="preserve"> </w:t>
      </w:r>
      <w:r>
        <w:t>φορέων</w:t>
      </w:r>
    </w:p>
    <w:p w14:paraId="2A16819E" w14:textId="77777777" w:rsidR="00B014BD" w:rsidRDefault="00F504DD">
      <w:pPr>
        <w:pStyle w:val="a3"/>
        <w:spacing w:line="319" w:lineRule="auto"/>
        <w:ind w:right="6666"/>
      </w:pPr>
      <w:r>
        <w:t>M1.152-Κατάλογος κοινωνικών εταίρων: ΝΑΙ</w:t>
      </w:r>
      <w:r>
        <w:rPr>
          <w:spacing w:val="1"/>
        </w:rPr>
        <w:t xml:space="preserve"> </w:t>
      </w:r>
      <w:r>
        <w:t>M1.153-Συνεργασία</w:t>
      </w:r>
      <w:r>
        <w:rPr>
          <w:spacing w:val="-4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κοινωνικούς</w:t>
      </w:r>
      <w:r>
        <w:rPr>
          <w:spacing w:val="-4"/>
        </w:rPr>
        <w:t xml:space="preserve"> </w:t>
      </w:r>
      <w:r>
        <w:t>εταίρους:</w:t>
      </w:r>
      <w:r>
        <w:rPr>
          <w:spacing w:val="-4"/>
        </w:rPr>
        <w:t xml:space="preserve"> </w:t>
      </w:r>
      <w:r>
        <w:t>ΝΑΙ</w:t>
      </w:r>
    </w:p>
    <w:p w14:paraId="3C774957" w14:textId="77777777" w:rsidR="00B014BD" w:rsidRDefault="00F504DD">
      <w:pPr>
        <w:pStyle w:val="a3"/>
        <w:spacing w:line="202" w:lineRule="exact"/>
      </w:pPr>
      <w:r>
        <w:t>M1.154-Ανταπόκριση κοινωνικών εταίρων: ΜΗ ΔΙΑΘΕΣΙΜΟ ΣΤΟΙΧΕΙΟ</w:t>
      </w:r>
    </w:p>
    <w:p w14:paraId="47455843" w14:textId="77777777" w:rsidR="00B014BD" w:rsidRDefault="00F504DD">
      <w:pPr>
        <w:pStyle w:val="a3"/>
        <w:spacing w:before="57" w:line="319" w:lineRule="auto"/>
        <w:ind w:right="4275"/>
      </w:pPr>
      <w:r>
        <w:t>M1.155-Υιοθέτηση προτάσεων κοινωνικών εταίρων: ΜΗ ΔΙΑΘΕΣΙΜΟ ΣΤΟΙΧΕΙΟ</w:t>
      </w:r>
      <w:r>
        <w:rPr>
          <w:spacing w:val="-46"/>
        </w:rPr>
        <w:t xml:space="preserve"> </w:t>
      </w:r>
      <w:r>
        <w:t>Παρακολούθηση</w:t>
      </w:r>
      <w:r>
        <w:rPr>
          <w:spacing w:val="-2"/>
        </w:rPr>
        <w:t xml:space="preserve"> </w:t>
      </w:r>
      <w:r>
        <w:t>αποφοίτων</w:t>
      </w:r>
    </w:p>
    <w:p w14:paraId="4A57CB05" w14:textId="77777777" w:rsidR="00B014BD" w:rsidRDefault="00F504DD">
      <w:pPr>
        <w:pStyle w:val="a3"/>
        <w:spacing w:line="319" w:lineRule="auto"/>
        <w:ind w:right="6075"/>
      </w:pPr>
      <w:r>
        <w:t>M1.156-Παρακολούθηση πορείας αποφοίτων: ΝΑΙ</w:t>
      </w:r>
      <w:r>
        <w:rPr>
          <w:spacing w:val="1"/>
        </w:rPr>
        <w:t xml:space="preserve"> </w:t>
      </w:r>
      <w:r>
        <w:t>M1.157-Ανθρώπινο</w:t>
      </w:r>
      <w:r>
        <w:rPr>
          <w:spacing w:val="-5"/>
        </w:rPr>
        <w:t xml:space="preserve"> </w:t>
      </w:r>
      <w:r>
        <w:t>δυναμικό:</w:t>
      </w:r>
      <w:r>
        <w:rPr>
          <w:spacing w:val="-4"/>
        </w:rPr>
        <w:t xml:space="preserve"> </w:t>
      </w:r>
      <w:r>
        <w:t>ΜΗ</w:t>
      </w:r>
      <w:r>
        <w:rPr>
          <w:spacing w:val="-4"/>
        </w:rPr>
        <w:t xml:space="preserve"> </w:t>
      </w:r>
      <w:r>
        <w:t>ΔΙΑΘΕΣΙΜΟ</w:t>
      </w:r>
      <w:r>
        <w:rPr>
          <w:spacing w:val="-4"/>
        </w:rPr>
        <w:t xml:space="preserve"> </w:t>
      </w:r>
      <w:r>
        <w:t>ΣΤΟΙΧΕΙΟ</w:t>
      </w:r>
    </w:p>
    <w:p w14:paraId="25146000" w14:textId="77777777" w:rsidR="00B014BD" w:rsidRDefault="00B014BD">
      <w:pPr>
        <w:spacing w:line="319" w:lineRule="auto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19B3AA08" w14:textId="77777777" w:rsidR="00B014BD" w:rsidRDefault="00F504DD">
      <w:pPr>
        <w:pStyle w:val="a3"/>
        <w:spacing w:before="84"/>
      </w:pPr>
      <w:r>
        <w:lastRenderedPageBreak/>
        <w:t>M1.158-Μητρώο αποφοίτων: ΝΑΙ</w:t>
      </w:r>
    </w:p>
    <w:p w14:paraId="1C8EBA11" w14:textId="77777777" w:rsidR="00B014BD" w:rsidRDefault="00F504DD">
      <w:pPr>
        <w:pStyle w:val="a3"/>
        <w:spacing w:before="66"/>
      </w:pPr>
      <w:r>
        <w:t>M1.159-Έρευνα απορρόφησης αποφοίτων: ΜΗ ΔΙΑΘΕΣΙΜΟ ΣΤΟΙΧΕΙΟ</w:t>
      </w:r>
    </w:p>
    <w:p w14:paraId="2A84EAC1" w14:textId="77777777" w:rsidR="00B014BD" w:rsidRDefault="00F504DD">
      <w:pPr>
        <w:pStyle w:val="a3"/>
        <w:spacing w:before="66" w:line="319" w:lineRule="auto"/>
        <w:ind w:right="4351"/>
      </w:pPr>
      <w:r>
        <w:t>M1.160-Δείγμα έρευνας απορρόφησης αποφοίτων: ΜΗ ΔΙΑΘΕΣΙΜΟ ΣΤΟΙΧΕΙΟ</w:t>
      </w:r>
      <w:r>
        <w:rPr>
          <w:spacing w:val="-46"/>
        </w:rPr>
        <w:t xml:space="preserve"> </w:t>
      </w:r>
      <w:r>
        <w:t>M1.161-Ποσοστό ανταπόκρισης: ΜΗ ΔΙΑΘΕΣΙΜΟ ΣΤΟΙΧΕΙΟ</w:t>
      </w:r>
    </w:p>
    <w:p w14:paraId="482EBA04" w14:textId="77777777" w:rsidR="00B014BD" w:rsidRDefault="00F504DD">
      <w:pPr>
        <w:pStyle w:val="a3"/>
        <w:spacing w:line="202" w:lineRule="exact"/>
      </w:pPr>
      <w:r>
        <w:t>Παρακολούθηση</w:t>
      </w:r>
      <w:r>
        <w:rPr>
          <w:spacing w:val="-8"/>
        </w:rPr>
        <w:t xml:space="preserve"> </w:t>
      </w:r>
      <w:r>
        <w:t>αποφοίτων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μέθοδοι</w:t>
      </w:r>
    </w:p>
    <w:p w14:paraId="43A3055E" w14:textId="77777777" w:rsidR="00B014BD" w:rsidRDefault="00F504DD">
      <w:pPr>
        <w:pStyle w:val="a3"/>
        <w:spacing w:before="67" w:line="319" w:lineRule="auto"/>
        <w:ind w:right="6516"/>
      </w:pPr>
      <w:r>
        <w:t>M1.162-Χρήση Πληροφοριακού Συστήματος: ΝΑΙ</w:t>
      </w:r>
      <w:r>
        <w:rPr>
          <w:spacing w:val="1"/>
        </w:rPr>
        <w:t xml:space="preserve"> </w:t>
      </w:r>
      <w:r>
        <w:t>Διαδικασίες</w:t>
      </w:r>
      <w:r>
        <w:rPr>
          <w:spacing w:val="-8"/>
        </w:rPr>
        <w:t xml:space="preserve"> </w:t>
      </w:r>
      <w:r>
        <w:t>αποτύπωσης</w:t>
      </w:r>
      <w:r>
        <w:rPr>
          <w:spacing w:val="-8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γνώμης</w:t>
      </w:r>
      <w:r>
        <w:rPr>
          <w:spacing w:val="-8"/>
        </w:rPr>
        <w:t xml:space="preserve"> </w:t>
      </w:r>
      <w:r>
        <w:t>των</w:t>
      </w:r>
      <w:r>
        <w:rPr>
          <w:spacing w:val="-8"/>
        </w:rPr>
        <w:t xml:space="preserve"> </w:t>
      </w:r>
      <w:r>
        <w:t>φοιτητών</w:t>
      </w:r>
    </w:p>
    <w:p w14:paraId="6011BFC9" w14:textId="77777777" w:rsidR="00B014BD" w:rsidRDefault="00F504DD">
      <w:pPr>
        <w:pStyle w:val="a3"/>
        <w:spacing w:line="319" w:lineRule="auto"/>
        <w:ind w:right="3924"/>
      </w:pPr>
      <w:r>
        <w:t>M1.163-Διαδικασία διατύπωσης παραπόνων/συστάσεων: ΜΗ ΔΙΑΘΕΣΙΜΟ ΣΤΟΙΧΕΙΟ</w:t>
      </w:r>
      <w:r>
        <w:rPr>
          <w:spacing w:val="-46"/>
        </w:rPr>
        <w:t xml:space="preserve"> </w:t>
      </w:r>
      <w:r>
        <w:t>M1.164-Πλήθος παραπόνων: ΜΗ ΔΙΑΘΕΣΙΜΟ ΣΤΟΙΧΕΙΟ</w:t>
      </w:r>
    </w:p>
    <w:p w14:paraId="23F77DA7" w14:textId="77777777" w:rsidR="00B014BD" w:rsidRDefault="00F504DD">
      <w:pPr>
        <w:pStyle w:val="a3"/>
        <w:spacing w:line="319" w:lineRule="auto"/>
        <w:ind w:right="5798"/>
      </w:pPr>
      <w:r>
        <w:t>M1.165-Εξετασθέντα παράπονα: ΜΗ ΔΙΑΘΕΣΙΜΟ ΣΤΟΙΧΕΙΟ</w:t>
      </w:r>
      <w:r>
        <w:rPr>
          <w:spacing w:val="-46"/>
        </w:rPr>
        <w:t xml:space="preserve"> </w:t>
      </w:r>
      <w:r>
        <w:t>M1.166-Αποδεκτά παράπονα: ΜΗ ΔΙΑΘΕΣΙΜΟ ΣΤΟΙΧΕΙΟ</w:t>
      </w:r>
      <w:r>
        <w:rPr>
          <w:spacing w:val="1"/>
        </w:rPr>
        <w:t xml:space="preserve"> </w:t>
      </w:r>
      <w:r>
        <w:t>M1.167-Ετήσια έρευνα φοιτητών: ΝΑΙ</w:t>
      </w:r>
    </w:p>
    <w:p w14:paraId="689C3E44" w14:textId="77777777" w:rsidR="00B014BD" w:rsidRDefault="00F504DD">
      <w:pPr>
        <w:pStyle w:val="a3"/>
        <w:spacing w:line="319" w:lineRule="auto"/>
        <w:ind w:right="5217"/>
      </w:pPr>
      <w:r>
        <w:t>M1.168-Αξιολόγηση από τους φοιτητές: ΜΗ ΔΙΑΘΕΣΙΜΟ ΣΤΟΙΧΕΙΟ</w:t>
      </w:r>
      <w:r>
        <w:rPr>
          <w:spacing w:val="-46"/>
        </w:rPr>
        <w:t xml:space="preserve"> </w:t>
      </w:r>
      <w:r>
        <w:t>M1.169-Ποσοστό ερωτηματολογίων: ΜΗ ΔΙΑΘΕΣΙΜΟ ΣΤΟΙΧΕΙΟ</w:t>
      </w:r>
    </w:p>
    <w:p w14:paraId="4D0DA54C" w14:textId="77777777" w:rsidR="00B014BD" w:rsidRDefault="00F504DD">
      <w:pPr>
        <w:pStyle w:val="a3"/>
        <w:spacing w:line="319" w:lineRule="auto"/>
        <w:ind w:right="2679"/>
      </w:pPr>
      <w:r>
        <w:t>M1.170-Πρόσβαση στα αποτελέσματα αξιολόγησης από τους φοιτητές: ΜΗ ΔΙΑΘΕΣΙΜΟ ΣΤΟΙΧΕΙΟ</w:t>
      </w:r>
      <w:r>
        <w:rPr>
          <w:spacing w:val="-46"/>
        </w:rPr>
        <w:t xml:space="preserve"> </w:t>
      </w:r>
      <w:r>
        <w:t>M1.176-Πρόσβαση στα αποτελέσματα αξιολόγησης από τους διδάσκοντες: ΝΑΙ</w:t>
      </w:r>
    </w:p>
    <w:p w14:paraId="1F8B3259" w14:textId="77777777" w:rsidR="00B014BD" w:rsidRDefault="00F504DD">
      <w:pPr>
        <w:pStyle w:val="a3"/>
        <w:spacing w:line="202" w:lineRule="exact"/>
      </w:pPr>
      <w:r>
        <w:t>Πληροφοριακό</w:t>
      </w:r>
      <w:r>
        <w:rPr>
          <w:spacing w:val="-9"/>
        </w:rPr>
        <w:t xml:space="preserve"> </w:t>
      </w:r>
      <w:r>
        <w:t>σύστημα</w:t>
      </w:r>
      <w:r>
        <w:rPr>
          <w:spacing w:val="-8"/>
        </w:rPr>
        <w:t xml:space="preserve"> </w:t>
      </w:r>
      <w:r>
        <w:t>ΜΟΔΙΠ</w:t>
      </w:r>
    </w:p>
    <w:p w14:paraId="3A173CBA" w14:textId="77777777" w:rsidR="00B014BD" w:rsidRDefault="00F504DD">
      <w:pPr>
        <w:pStyle w:val="a3"/>
        <w:spacing w:before="57" w:line="319" w:lineRule="auto"/>
        <w:ind w:right="6832"/>
      </w:pPr>
      <w:r>
        <w:t>M1.171-ΠΣ</w:t>
      </w:r>
      <w:r>
        <w:rPr>
          <w:spacing w:val="-5"/>
        </w:rPr>
        <w:t xml:space="preserve"> </w:t>
      </w:r>
      <w:r>
        <w:t>διασφάλισης</w:t>
      </w:r>
      <w:r>
        <w:rPr>
          <w:spacing w:val="-4"/>
        </w:rPr>
        <w:t xml:space="preserve"> </w:t>
      </w:r>
      <w:r>
        <w:t>ποιότητας</w:t>
      </w:r>
      <w:r>
        <w:rPr>
          <w:spacing w:val="-4"/>
        </w:rPr>
        <w:t xml:space="preserve"> </w:t>
      </w:r>
      <w:r>
        <w:t>ΜΟΔΙΠ:</w:t>
      </w:r>
      <w:r>
        <w:rPr>
          <w:spacing w:val="-4"/>
        </w:rPr>
        <w:t xml:space="preserve"> </w:t>
      </w:r>
      <w:r>
        <w:t>ΝΑΙ</w:t>
      </w:r>
      <w:r>
        <w:rPr>
          <w:spacing w:val="-45"/>
        </w:rPr>
        <w:t xml:space="preserve"> </w:t>
      </w:r>
      <w:r>
        <w:t>M1.172-Πρώτη λειτουργία ΠΣ ΜΟΔΙΠ: 2.011</w:t>
      </w:r>
      <w:r>
        <w:rPr>
          <w:spacing w:val="1"/>
        </w:rPr>
        <w:t xml:space="preserve"> </w:t>
      </w:r>
      <w:r>
        <w:t>M1.173-Ενημέρωση ΠΣ ΜΟΔΙΠ: ΝΑΙ</w:t>
      </w:r>
    </w:p>
    <w:p w14:paraId="28816E7C" w14:textId="77777777" w:rsidR="00B014BD" w:rsidRDefault="00F504DD">
      <w:pPr>
        <w:pStyle w:val="a3"/>
        <w:spacing w:line="201" w:lineRule="exact"/>
      </w:pPr>
      <w:r>
        <w:t>M1.174-Χρήστες ΠΣ ΜΟΔΙΠ: 41.206</w:t>
      </w:r>
    </w:p>
    <w:p w14:paraId="08784665" w14:textId="77777777" w:rsidR="00B014BD" w:rsidRDefault="00F504DD">
      <w:pPr>
        <w:pStyle w:val="a3"/>
        <w:spacing w:before="66"/>
      </w:pPr>
      <w:r>
        <w:t>M1.175-Διαλειτουργικότητα ΠΣ ΜΟΔΙΠ: ΝΑΙ</w:t>
      </w:r>
    </w:p>
    <w:p w14:paraId="09313EC7" w14:textId="77777777" w:rsidR="00B014BD" w:rsidRDefault="00B014BD">
      <w:pPr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4142009B" w14:textId="77777777" w:rsidR="00B014BD" w:rsidRDefault="00F504DD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D4C13B4" wp14:editId="7A9CB14F">
            <wp:extent cx="892397" cy="884681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397" cy="8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0983" w14:textId="77777777" w:rsidR="00B014BD" w:rsidRDefault="00F504DD">
      <w:pPr>
        <w:pStyle w:val="1"/>
      </w:pPr>
      <w:r>
        <w:t>ΣΥΣΤΗΜΑ</w:t>
      </w:r>
      <w:r>
        <w:rPr>
          <w:spacing w:val="-9"/>
        </w:rPr>
        <w:t xml:space="preserve"> </w:t>
      </w:r>
      <w:r>
        <w:t>ΔΙΑΧΕΙΡΙΣΗΣ</w:t>
      </w:r>
      <w:r>
        <w:rPr>
          <w:spacing w:val="-8"/>
        </w:rPr>
        <w:t xml:space="preserve"> </w:t>
      </w:r>
      <w:r>
        <w:t>ΔΕΔΟΜΕΝΩΝ</w:t>
      </w:r>
      <w:r>
        <w:rPr>
          <w:spacing w:val="-8"/>
        </w:rPr>
        <w:t xml:space="preserve"> </w:t>
      </w:r>
      <w:r>
        <w:t>ΠΟΙΟΤΗΤΑΣ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ΑΝΑΦΟΡΑ</w:t>
      </w:r>
      <w:r>
        <w:rPr>
          <w:spacing w:val="-8"/>
        </w:rPr>
        <w:t xml:space="preserve"> </w:t>
      </w:r>
      <w:r>
        <w:t>ΙΔΡΥΜΑΤΟΣ</w:t>
      </w:r>
    </w:p>
    <w:p w14:paraId="475F99D7" w14:textId="77777777" w:rsidR="00B014BD" w:rsidRDefault="00B014BD">
      <w:pPr>
        <w:pStyle w:val="a3"/>
        <w:spacing w:before="3"/>
        <w:ind w:left="0"/>
        <w:rPr>
          <w:sz w:val="35"/>
        </w:rPr>
      </w:pPr>
    </w:p>
    <w:p w14:paraId="399DB03C" w14:textId="77777777" w:rsidR="00B014BD" w:rsidRDefault="00F504DD">
      <w:pPr>
        <w:ind w:left="100"/>
        <w:rPr>
          <w:sz w:val="20"/>
        </w:rPr>
      </w:pPr>
      <w:r>
        <w:rPr>
          <w:sz w:val="20"/>
        </w:rPr>
        <w:t>Αριστοτέλειο</w:t>
      </w:r>
      <w:r>
        <w:rPr>
          <w:spacing w:val="-12"/>
          <w:sz w:val="20"/>
        </w:rPr>
        <w:t xml:space="preserve"> </w:t>
      </w:r>
      <w:r>
        <w:rPr>
          <w:sz w:val="20"/>
        </w:rPr>
        <w:t>Πανεπιστήμιο</w:t>
      </w:r>
      <w:r>
        <w:rPr>
          <w:spacing w:val="-12"/>
          <w:sz w:val="20"/>
        </w:rPr>
        <w:t xml:space="preserve"> </w:t>
      </w:r>
      <w:r>
        <w:rPr>
          <w:sz w:val="20"/>
        </w:rPr>
        <w:t>Θεσσαλονίκης</w:t>
      </w:r>
    </w:p>
    <w:p w14:paraId="717ED38C" w14:textId="77777777" w:rsidR="00B014BD" w:rsidRDefault="00B014BD">
      <w:pPr>
        <w:pStyle w:val="a3"/>
        <w:ind w:left="0"/>
        <w:rPr>
          <w:sz w:val="22"/>
        </w:rPr>
      </w:pPr>
    </w:p>
    <w:p w14:paraId="29869553" w14:textId="77777777" w:rsidR="00B014BD" w:rsidRDefault="00B014BD">
      <w:pPr>
        <w:pStyle w:val="a3"/>
        <w:ind w:left="0"/>
        <w:rPr>
          <w:sz w:val="22"/>
        </w:rPr>
      </w:pPr>
    </w:p>
    <w:p w14:paraId="2B1B678C" w14:textId="77777777" w:rsidR="00B014BD" w:rsidRDefault="00F504DD">
      <w:pPr>
        <w:pStyle w:val="1"/>
        <w:spacing w:before="187"/>
      </w:pPr>
      <w:r>
        <w:t>ΙΔΡΥΜΑ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Αριστοτέλειο</w:t>
      </w:r>
      <w:r>
        <w:rPr>
          <w:spacing w:val="-9"/>
        </w:rPr>
        <w:t xml:space="preserve"> </w:t>
      </w:r>
      <w:r>
        <w:t>Πανεπιστήμιο</w:t>
      </w:r>
      <w:r>
        <w:rPr>
          <w:spacing w:val="-9"/>
        </w:rPr>
        <w:t xml:space="preserve"> </w:t>
      </w:r>
      <w:r>
        <w:t>Θεσσαλονίκης</w:t>
      </w:r>
    </w:p>
    <w:p w14:paraId="556029E5" w14:textId="77777777" w:rsidR="00B014BD" w:rsidRDefault="00B014BD">
      <w:pPr>
        <w:pStyle w:val="a3"/>
        <w:spacing w:before="3"/>
        <w:ind w:left="0"/>
        <w:rPr>
          <w:sz w:val="35"/>
        </w:rPr>
      </w:pPr>
    </w:p>
    <w:p w14:paraId="65340D55" w14:textId="77777777" w:rsidR="00B014BD" w:rsidRDefault="00F504DD">
      <w:pPr>
        <w:pStyle w:val="2"/>
        <w:spacing w:before="1"/>
      </w:pPr>
      <w:r>
        <w:t>ΕΤΟΣ</w:t>
      </w:r>
      <w:r>
        <w:rPr>
          <w:spacing w:val="-7"/>
        </w:rPr>
        <w:t xml:space="preserve"> </w:t>
      </w:r>
      <w:r>
        <w:t>ΣΥΛΛΟΓΗΣ:</w:t>
      </w:r>
      <w:r>
        <w:rPr>
          <w:spacing w:val="-6"/>
        </w:rPr>
        <w:t xml:space="preserve"> </w:t>
      </w:r>
      <w:r>
        <w:t>2020</w:t>
      </w:r>
    </w:p>
    <w:p w14:paraId="18F0593D" w14:textId="77777777" w:rsidR="00B014BD" w:rsidRDefault="00F504DD">
      <w:pPr>
        <w:spacing w:before="73"/>
        <w:ind w:left="100"/>
        <w:rPr>
          <w:sz w:val="20"/>
        </w:rPr>
      </w:pPr>
      <w:r>
        <w:rPr>
          <w:sz w:val="20"/>
        </w:rPr>
        <w:t>ΕΤΟΣ</w:t>
      </w:r>
      <w:r>
        <w:rPr>
          <w:spacing w:val="-7"/>
          <w:sz w:val="20"/>
        </w:rPr>
        <w:t xml:space="preserve"> </w:t>
      </w:r>
      <w:r>
        <w:rPr>
          <w:sz w:val="20"/>
        </w:rPr>
        <w:t>ΑΝΑΦΟΡΑΣ:</w:t>
      </w:r>
      <w:r>
        <w:rPr>
          <w:spacing w:val="-7"/>
          <w:sz w:val="20"/>
        </w:rPr>
        <w:t xml:space="preserve"> </w:t>
      </w:r>
      <w:r>
        <w:rPr>
          <w:sz w:val="20"/>
        </w:rPr>
        <w:t>2018/19,</w:t>
      </w:r>
      <w:r>
        <w:rPr>
          <w:spacing w:val="-7"/>
          <w:sz w:val="20"/>
        </w:rPr>
        <w:t xml:space="preserve"> </w:t>
      </w:r>
      <w:r>
        <w:rPr>
          <w:sz w:val="20"/>
        </w:rPr>
        <w:t>2019</w:t>
      </w:r>
    </w:p>
    <w:p w14:paraId="579C2717" w14:textId="77777777" w:rsidR="00B014BD" w:rsidRDefault="00F504DD">
      <w:pPr>
        <w:pStyle w:val="2"/>
        <w:spacing w:before="74"/>
      </w:pPr>
      <w:r>
        <w:t>ΗΜΕΡΟΜΗΝΙΑ</w:t>
      </w:r>
      <w:r>
        <w:rPr>
          <w:spacing w:val="-10"/>
        </w:rPr>
        <w:t xml:space="preserve"> </w:t>
      </w:r>
      <w:r>
        <w:t>ΕΞΑΓΩΓΗΣ</w:t>
      </w:r>
      <w:r>
        <w:rPr>
          <w:spacing w:val="-10"/>
        </w:rPr>
        <w:t xml:space="preserve"> </w:t>
      </w:r>
      <w:r>
        <w:t>ΑΝΑΦΟΡΑΣ:</w:t>
      </w:r>
      <w:r>
        <w:rPr>
          <w:spacing w:val="-9"/>
        </w:rPr>
        <w:t xml:space="preserve"> </w:t>
      </w:r>
      <w:r>
        <w:t>07-12-2022</w:t>
      </w:r>
    </w:p>
    <w:p w14:paraId="1C948476" w14:textId="77777777" w:rsidR="00B014BD" w:rsidRDefault="00B014BD">
      <w:pPr>
        <w:sectPr w:rsidR="00B014BD" w:rsidSect="00A066D8">
          <w:pgSz w:w="11900" w:h="16840"/>
          <w:pgMar w:top="600" w:right="700" w:bottom="280" w:left="400" w:header="720" w:footer="720" w:gutter="0"/>
          <w:cols w:space="720"/>
        </w:sectPr>
      </w:pPr>
    </w:p>
    <w:p w14:paraId="08AA53F3" w14:textId="77777777" w:rsidR="00B014BD" w:rsidRDefault="00F504DD">
      <w:pPr>
        <w:spacing w:before="75"/>
        <w:ind w:left="100"/>
        <w:rPr>
          <w:sz w:val="20"/>
        </w:rPr>
      </w:pPr>
      <w:r>
        <w:rPr>
          <w:sz w:val="20"/>
        </w:rPr>
        <w:lastRenderedPageBreak/>
        <w:t>ΕΝΟΤΗΤΑ:</w:t>
      </w:r>
      <w:r>
        <w:rPr>
          <w:spacing w:val="-9"/>
          <w:sz w:val="20"/>
        </w:rPr>
        <w:t xml:space="preserve"> </w:t>
      </w:r>
      <w:r>
        <w:rPr>
          <w:sz w:val="20"/>
        </w:rPr>
        <w:t>ΤΑΥΤΟΤΗΤΑ</w:t>
      </w:r>
      <w:r>
        <w:rPr>
          <w:spacing w:val="-9"/>
          <w:sz w:val="20"/>
        </w:rPr>
        <w:t xml:space="preserve"> </w:t>
      </w:r>
      <w:r>
        <w:rPr>
          <w:sz w:val="20"/>
        </w:rPr>
        <w:t>ΙΔΡΥΜΑΤΟΣ</w:t>
      </w:r>
    </w:p>
    <w:p w14:paraId="096343C8" w14:textId="77777777" w:rsidR="00B014BD" w:rsidRDefault="00F504DD">
      <w:pPr>
        <w:pStyle w:val="a3"/>
        <w:spacing w:before="62"/>
      </w:pPr>
      <w:r>
        <w:t>Προγράμματα</w:t>
      </w:r>
      <w:r>
        <w:rPr>
          <w:spacing w:val="-9"/>
        </w:rPr>
        <w:t xml:space="preserve"> </w:t>
      </w:r>
      <w:r>
        <w:t>Σπουδών</w:t>
      </w:r>
    </w:p>
    <w:p w14:paraId="402C1377" w14:textId="77777777" w:rsidR="00B014BD" w:rsidRDefault="00F504DD">
      <w:pPr>
        <w:pStyle w:val="a3"/>
        <w:spacing w:before="67" w:line="319" w:lineRule="auto"/>
        <w:ind w:right="6416"/>
      </w:pPr>
      <w:r>
        <w:t>M1.001-Προγράμματα Προπτυχιακών Σπουδών: 42</w:t>
      </w:r>
      <w:r>
        <w:rPr>
          <w:spacing w:val="1"/>
        </w:rPr>
        <w:t xml:space="preserve"> </w:t>
      </w:r>
      <w:r>
        <w:t>M1.002-Προγράμματα Μεταπτυχιακών Σπουδών: 163</w:t>
      </w:r>
      <w:r>
        <w:rPr>
          <w:spacing w:val="-46"/>
        </w:rPr>
        <w:t xml:space="preserve"> </w:t>
      </w:r>
      <w:r>
        <w:t>Χωροταξία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γεωγραφική</w:t>
      </w:r>
      <w:r>
        <w:rPr>
          <w:spacing w:val="-2"/>
        </w:rPr>
        <w:t xml:space="preserve"> </w:t>
      </w:r>
      <w:r>
        <w:t>κατανομή</w:t>
      </w:r>
    </w:p>
    <w:p w14:paraId="75F3A4D4" w14:textId="77777777" w:rsidR="00B014BD" w:rsidRDefault="00F504DD">
      <w:pPr>
        <w:pStyle w:val="a3"/>
        <w:spacing w:line="201" w:lineRule="exact"/>
      </w:pPr>
      <w:r>
        <w:t>M1.003-Αριθμός πόλεων: 2</w:t>
      </w:r>
    </w:p>
    <w:p w14:paraId="1F0748BC" w14:textId="77777777" w:rsidR="00B014BD" w:rsidRDefault="00F504DD">
      <w:pPr>
        <w:pStyle w:val="a3"/>
        <w:spacing w:before="66" w:line="319" w:lineRule="auto"/>
        <w:ind w:right="7184"/>
      </w:pPr>
      <w:r>
        <w:t>M1.004-Αριθμός εγκαταστάσεων: 20</w:t>
      </w:r>
      <w:r>
        <w:rPr>
          <w:spacing w:val="1"/>
        </w:rPr>
        <w:t xml:space="preserve"> </w:t>
      </w:r>
      <w:r>
        <w:t>M1.005-Πληθυσμός πόλης - έδρας: 800.000</w:t>
      </w:r>
      <w:r>
        <w:rPr>
          <w:spacing w:val="-46"/>
        </w:rPr>
        <w:t xml:space="preserve"> </w:t>
      </w:r>
      <w:r>
        <w:t>Φοιτητές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ανθρώπινο</w:t>
      </w:r>
      <w:r>
        <w:rPr>
          <w:spacing w:val="-3"/>
        </w:rPr>
        <w:t xml:space="preserve"> </w:t>
      </w:r>
      <w:r>
        <w:t>δυναμικό</w:t>
      </w:r>
    </w:p>
    <w:p w14:paraId="757E278A" w14:textId="77777777" w:rsidR="00B014BD" w:rsidRDefault="00F504DD">
      <w:pPr>
        <w:pStyle w:val="a3"/>
        <w:spacing w:line="319" w:lineRule="auto"/>
        <w:ind w:right="6268"/>
      </w:pPr>
      <w:r>
        <w:t>M1.006-Εγγεγραμμένοι</w:t>
      </w:r>
      <w:r>
        <w:rPr>
          <w:spacing w:val="-6"/>
        </w:rPr>
        <w:t xml:space="preserve"> </w:t>
      </w:r>
      <w:r>
        <w:t>προπτυχιακοί</w:t>
      </w:r>
      <w:r>
        <w:rPr>
          <w:spacing w:val="-5"/>
        </w:rPr>
        <w:t xml:space="preserve"> </w:t>
      </w:r>
      <w:r>
        <w:t>φοιτητές:</w:t>
      </w:r>
      <w:r>
        <w:rPr>
          <w:spacing w:val="-5"/>
        </w:rPr>
        <w:t xml:space="preserve"> </w:t>
      </w:r>
      <w:r>
        <w:t>71.535</w:t>
      </w:r>
      <w:r>
        <w:rPr>
          <w:spacing w:val="-45"/>
        </w:rPr>
        <w:t xml:space="preserve"> </w:t>
      </w:r>
      <w:r>
        <w:t>M1.007-Ενεργοί προπτυχιακοί φοιτητές (ν+2): 40.249</w:t>
      </w:r>
      <w:r>
        <w:rPr>
          <w:spacing w:val="1"/>
        </w:rPr>
        <w:t xml:space="preserve"> </w:t>
      </w:r>
      <w:r>
        <w:t>M1.008-Απόφοιτοι ΠΠΣ: 5.821</w:t>
      </w:r>
    </w:p>
    <w:p w14:paraId="03BFD1C5" w14:textId="77777777" w:rsidR="00B014BD" w:rsidRDefault="00F504DD">
      <w:pPr>
        <w:pStyle w:val="a3"/>
        <w:spacing w:line="319" w:lineRule="auto"/>
        <w:ind w:right="6287"/>
      </w:pPr>
      <w:r>
        <w:t>M1.009-Εγγεγραμμένοι μεταπτυχιακοί φοιτητές: 4.966</w:t>
      </w:r>
      <w:r>
        <w:rPr>
          <w:spacing w:val="-46"/>
        </w:rPr>
        <w:t xml:space="preserve"> </w:t>
      </w:r>
      <w:r>
        <w:t>M1.010-Απόφοιτοι ΠΜΣ: 2.412</w:t>
      </w:r>
    </w:p>
    <w:p w14:paraId="70DF3720" w14:textId="77777777" w:rsidR="00B014BD" w:rsidRDefault="00F504DD">
      <w:pPr>
        <w:pStyle w:val="a3"/>
        <w:spacing w:line="319" w:lineRule="auto"/>
        <w:ind w:right="6694"/>
      </w:pPr>
      <w:r>
        <w:t>M1.011-Υποψήφιοι διδάκτορες εν ενεργεία: 4.432</w:t>
      </w:r>
      <w:r>
        <w:rPr>
          <w:spacing w:val="-46"/>
        </w:rPr>
        <w:t xml:space="preserve"> </w:t>
      </w:r>
      <w:r>
        <w:t>M1.012-Διδακτορικοί τίτλοι (σωρευτικά): 9.146</w:t>
      </w:r>
      <w:r>
        <w:rPr>
          <w:spacing w:val="1"/>
        </w:rPr>
        <w:t xml:space="preserve"> </w:t>
      </w:r>
      <w:r>
        <w:t>M1.013-Τακτικά Μέλη ΔΕΠ: 1.777</w:t>
      </w:r>
    </w:p>
    <w:p w14:paraId="3E52A82F" w14:textId="77777777" w:rsidR="00B014BD" w:rsidRDefault="00F504DD">
      <w:pPr>
        <w:pStyle w:val="a3"/>
        <w:spacing w:line="319" w:lineRule="auto"/>
        <w:ind w:right="4838"/>
      </w:pPr>
      <w:r>
        <w:t>M1.014-ΕΕΠ/ΕΔΙΠ/ΕΤΕΠ/Μόνιμοι επιστημονικοί συνεργάτες/βοηθοί: 586</w:t>
      </w:r>
      <w:r>
        <w:rPr>
          <w:spacing w:val="-46"/>
        </w:rPr>
        <w:t xml:space="preserve"> </w:t>
      </w:r>
      <w:r>
        <w:t>M1.015-Διοικητικό προσωπικό (μόνιμοι/ΙΔΑΧ): 349</w:t>
      </w:r>
    </w:p>
    <w:p w14:paraId="040AD9BC" w14:textId="77777777" w:rsidR="00B014BD" w:rsidRDefault="00F504DD">
      <w:pPr>
        <w:pStyle w:val="a3"/>
        <w:spacing w:line="202" w:lineRule="exact"/>
      </w:pPr>
      <w:r>
        <w:t>M1.016-Διοικητικό προσωπικό</w:t>
      </w:r>
      <w:r>
        <w:rPr>
          <w:spacing w:val="1"/>
        </w:rPr>
        <w:t xml:space="preserve"> </w:t>
      </w:r>
      <w:r>
        <w:t>(σύμβαση): 367</w:t>
      </w:r>
    </w:p>
    <w:p w14:paraId="2F4FBFCA" w14:textId="77777777" w:rsidR="00B014BD" w:rsidRDefault="00B014BD">
      <w:pPr>
        <w:pStyle w:val="a3"/>
        <w:ind w:left="0"/>
        <w:rPr>
          <w:sz w:val="20"/>
        </w:rPr>
      </w:pPr>
    </w:p>
    <w:p w14:paraId="217D6E98" w14:textId="77777777" w:rsidR="00B014BD" w:rsidRDefault="00B014BD">
      <w:pPr>
        <w:pStyle w:val="a3"/>
        <w:ind w:left="0"/>
        <w:rPr>
          <w:sz w:val="20"/>
        </w:rPr>
      </w:pPr>
    </w:p>
    <w:p w14:paraId="64087843" w14:textId="77777777" w:rsidR="00B014BD" w:rsidRDefault="00F504DD">
      <w:pPr>
        <w:pStyle w:val="2"/>
        <w:spacing w:before="154"/>
      </w:pPr>
      <w:r>
        <w:t>ΕΝΟΤΗΤΑ:</w:t>
      </w:r>
      <w:r>
        <w:rPr>
          <w:spacing w:val="-10"/>
        </w:rPr>
        <w:t xml:space="preserve"> </w:t>
      </w:r>
      <w:r>
        <w:t>ΔΙΟΙΚΗΤΙΚΕΣ</w:t>
      </w:r>
      <w:r>
        <w:rPr>
          <w:spacing w:val="-10"/>
        </w:rPr>
        <w:t xml:space="preserve"> </w:t>
      </w:r>
      <w:r>
        <w:t>ΥΠΗΡΕΣΙΕΣ</w:t>
      </w:r>
    </w:p>
    <w:p w14:paraId="33FA8146" w14:textId="77777777" w:rsidR="00B014BD" w:rsidRDefault="00F504DD">
      <w:pPr>
        <w:pStyle w:val="a3"/>
        <w:spacing w:before="63"/>
      </w:pPr>
      <w:r>
        <w:t>ΜΟΔΙΠ</w:t>
      </w:r>
    </w:p>
    <w:p w14:paraId="2C3E3997" w14:textId="77777777" w:rsidR="00B014BD" w:rsidRDefault="00F504DD">
      <w:pPr>
        <w:pStyle w:val="a3"/>
        <w:spacing w:before="66" w:line="319" w:lineRule="auto"/>
        <w:ind w:right="7126"/>
      </w:pPr>
      <w:r>
        <w:t>M1.017-Εργαζόμενοι (μόνιμοι/ΙΔΑΧ): 3</w:t>
      </w:r>
      <w:r>
        <w:rPr>
          <w:spacing w:val="1"/>
        </w:rPr>
        <w:t xml:space="preserve"> </w:t>
      </w:r>
      <w:r>
        <w:t>M1.018-Εργαζόμενοι</w:t>
      </w:r>
      <w:r>
        <w:rPr>
          <w:spacing w:val="1"/>
        </w:rPr>
        <w:t xml:space="preserve"> </w:t>
      </w:r>
      <w:r>
        <w:t>(σύμβαση):</w:t>
      </w:r>
      <w:r>
        <w:rPr>
          <w:spacing w:val="4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Υπηρεσία</w:t>
      </w:r>
      <w:r>
        <w:rPr>
          <w:spacing w:val="-7"/>
        </w:rPr>
        <w:t xml:space="preserve"> </w:t>
      </w:r>
      <w:r>
        <w:t>Προσωπικού</w:t>
      </w:r>
      <w:r>
        <w:rPr>
          <w:spacing w:val="-6"/>
        </w:rPr>
        <w:t xml:space="preserve"> </w:t>
      </w:r>
      <w:r>
        <w:t>(ΓΔ</w:t>
      </w:r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Τμήμα)</w:t>
      </w:r>
      <w:r>
        <w:rPr>
          <w:spacing w:val="-44"/>
        </w:rPr>
        <w:t xml:space="preserve"> </w:t>
      </w:r>
      <w:r>
        <w:t>M1.019-Εργαζόμενοι (μόνιμοι/ΙΔΑΧ): 34</w:t>
      </w:r>
    </w:p>
    <w:p w14:paraId="6A34238E" w14:textId="77777777" w:rsidR="00B014BD" w:rsidRDefault="00F504DD">
      <w:pPr>
        <w:pStyle w:val="a3"/>
        <w:spacing w:line="319" w:lineRule="auto"/>
        <w:ind w:right="5784"/>
      </w:pPr>
      <w:r>
        <w:t>M1.020-Εργαζόμενοι (σύμβαση): ΜΗ ΔΙΑΘΕΣΙΜΟ ΣΤΟΙΧΕΙΟ</w:t>
      </w:r>
      <w:r>
        <w:rPr>
          <w:spacing w:val="-46"/>
        </w:rPr>
        <w:t xml:space="preserve"> </w:t>
      </w:r>
      <w:r>
        <w:t>Υπηρεσία</w:t>
      </w:r>
      <w:r>
        <w:rPr>
          <w:spacing w:val="-3"/>
        </w:rPr>
        <w:t xml:space="preserve"> </w:t>
      </w:r>
      <w:r>
        <w:t>διοικητικών</w:t>
      </w:r>
      <w:r>
        <w:rPr>
          <w:spacing w:val="-3"/>
        </w:rPr>
        <w:t xml:space="preserve"> </w:t>
      </w:r>
      <w:r>
        <w:t>θεμάτων</w:t>
      </w:r>
      <w:r>
        <w:rPr>
          <w:spacing w:val="-3"/>
        </w:rPr>
        <w:t xml:space="preserve"> </w:t>
      </w:r>
      <w:r>
        <w:t>(ΓΔ</w:t>
      </w:r>
      <w:r>
        <w:rPr>
          <w:spacing w:val="-3"/>
        </w:rPr>
        <w:t xml:space="preserve"> </w:t>
      </w:r>
      <w:r>
        <w:t>ή</w:t>
      </w:r>
      <w:r>
        <w:rPr>
          <w:spacing w:val="-3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3"/>
        </w:rPr>
        <w:t xml:space="preserve"> </w:t>
      </w:r>
      <w:r>
        <w:t>ή</w:t>
      </w:r>
      <w:r>
        <w:rPr>
          <w:spacing w:val="-3"/>
        </w:rPr>
        <w:t xml:space="preserve"> </w:t>
      </w:r>
      <w:r>
        <w:t>Τμήμα)</w:t>
      </w:r>
    </w:p>
    <w:p w14:paraId="6D44E649" w14:textId="77777777" w:rsidR="00B014BD" w:rsidRDefault="00F504DD">
      <w:pPr>
        <w:pStyle w:val="a3"/>
        <w:spacing w:line="202" w:lineRule="exact"/>
      </w:pPr>
      <w:r>
        <w:t>M1.021-Εργαζόμενοι (μόνιμοι/ΙΔΑΧ): 11</w:t>
      </w:r>
    </w:p>
    <w:p w14:paraId="07436759" w14:textId="77777777" w:rsidR="00B014BD" w:rsidRDefault="00F504DD">
      <w:pPr>
        <w:pStyle w:val="a3"/>
        <w:spacing w:before="62" w:line="319" w:lineRule="auto"/>
        <w:ind w:right="5784"/>
      </w:pPr>
      <w:r>
        <w:t>M1.022-Εργαζόμενοι (σύμβαση): ΜΗ ΔΙΑΘΕΣΙΜΟ ΣΤΟΙΧΕΙΟ</w:t>
      </w:r>
      <w:r>
        <w:rPr>
          <w:spacing w:val="-46"/>
        </w:rPr>
        <w:t xml:space="preserve"> </w:t>
      </w:r>
      <w:r>
        <w:t>Οικονομική</w:t>
      </w:r>
      <w:r>
        <w:rPr>
          <w:spacing w:val="-2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(ΓΔ</w:t>
      </w:r>
      <w:r>
        <w:rPr>
          <w:spacing w:val="-2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2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Τμήμα)</w:t>
      </w:r>
    </w:p>
    <w:p w14:paraId="3FE0794E" w14:textId="77777777" w:rsidR="00B014BD" w:rsidRDefault="00F504DD">
      <w:pPr>
        <w:pStyle w:val="a3"/>
        <w:spacing w:line="202" w:lineRule="exact"/>
      </w:pPr>
      <w:r>
        <w:t>M1.023-Εργαζόμενοι (μόνιμοι/ΙΔΑΧ): 35</w:t>
      </w:r>
    </w:p>
    <w:p w14:paraId="219A731D" w14:textId="77777777" w:rsidR="00B014BD" w:rsidRDefault="00F504DD">
      <w:pPr>
        <w:pStyle w:val="a3"/>
        <w:spacing w:before="66" w:line="319" w:lineRule="auto"/>
        <w:ind w:right="5784"/>
      </w:pPr>
      <w:r>
        <w:t>M1.024-Εργαζόμενοι (σύμβαση): ΜΗ ΔΙΑΘΕΣΙΜΟ ΣΤΟΙΧΕΙΟ</w:t>
      </w:r>
      <w:r>
        <w:rPr>
          <w:spacing w:val="-46"/>
        </w:rPr>
        <w:t xml:space="preserve"> </w:t>
      </w:r>
      <w:r>
        <w:t>Τεχνική</w:t>
      </w:r>
      <w:r>
        <w:rPr>
          <w:spacing w:val="-2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(ΓΔ</w:t>
      </w:r>
      <w:r>
        <w:rPr>
          <w:spacing w:val="-2"/>
        </w:rPr>
        <w:t xml:space="preserve"> </w:t>
      </w:r>
      <w:r>
        <w:t>ή</w:t>
      </w:r>
      <w:r>
        <w:rPr>
          <w:spacing w:val="-1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2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Τμήμα)</w:t>
      </w:r>
    </w:p>
    <w:p w14:paraId="3D3EE7D7" w14:textId="77777777" w:rsidR="00B014BD" w:rsidRDefault="00F504DD">
      <w:pPr>
        <w:pStyle w:val="a3"/>
        <w:spacing w:line="202" w:lineRule="exact"/>
      </w:pPr>
      <w:r>
        <w:t>M1.025-Διοικητικό προσωπικό (μόνιμοι/ΙΔΑΧ): 54</w:t>
      </w:r>
    </w:p>
    <w:p w14:paraId="315107CF" w14:textId="77777777" w:rsidR="00B014BD" w:rsidRDefault="00F504DD">
      <w:pPr>
        <w:pStyle w:val="a3"/>
        <w:spacing w:before="67" w:line="319" w:lineRule="auto"/>
        <w:ind w:right="4982"/>
      </w:pPr>
      <w:r>
        <w:t>M1.026-Διοικητικό προσωπικό (σύμβαση): ΜΗ ΔΙΑΘΕΣΙΜΟ ΣΤΟΙΧΕΙΟ</w:t>
      </w:r>
      <w:r>
        <w:rPr>
          <w:spacing w:val="1"/>
        </w:rPr>
        <w:t xml:space="preserve"> </w:t>
      </w:r>
      <w:r>
        <w:t>M1.027-Τεχνικό προσωπικό (μόνιμοι/ΙΔΑΧ): ΜΗ ΔΙΑΘΕΣΙΜΟ ΣΤΟΙΧΕΙΟ</w:t>
      </w:r>
      <w:r>
        <w:rPr>
          <w:spacing w:val="-46"/>
        </w:rPr>
        <w:t xml:space="preserve"> </w:t>
      </w:r>
      <w:r>
        <w:t>M1.028-Τεχνικό προσωπικό (σύμβαση): ΜΗ ΔΙΑΘΕΣΙΜΟ ΣΤΟΙΧΕΙΟ</w:t>
      </w:r>
      <w:r>
        <w:rPr>
          <w:spacing w:val="1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δικτύου</w:t>
      </w:r>
      <w:r>
        <w:rPr>
          <w:spacing w:val="-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πληροφορικών</w:t>
      </w:r>
      <w:r>
        <w:rPr>
          <w:spacing w:val="-2"/>
        </w:rPr>
        <w:t xml:space="preserve"> </w:t>
      </w:r>
      <w:r>
        <w:t>υποδομών</w:t>
      </w:r>
    </w:p>
    <w:p w14:paraId="0CA56ED6" w14:textId="77777777" w:rsidR="00B014BD" w:rsidRDefault="00F504DD">
      <w:pPr>
        <w:pStyle w:val="a3"/>
        <w:spacing w:line="319" w:lineRule="auto"/>
        <w:ind w:right="7497"/>
      </w:pPr>
      <w:r>
        <w:t>M1.029-Εργαζόμενοι (μόνιμοι/ΙΔΑΧ): 14</w:t>
      </w:r>
      <w:r>
        <w:rPr>
          <w:spacing w:val="-46"/>
        </w:rPr>
        <w:t xml:space="preserve"> </w:t>
      </w:r>
      <w:r>
        <w:t>M1.030-Εργαζόμενοι (σύμβαση): 39</w:t>
      </w:r>
      <w:r>
        <w:rPr>
          <w:spacing w:val="1"/>
        </w:rPr>
        <w:t xml:space="preserve"> </w:t>
      </w:r>
      <w:r>
        <w:t>ΕΛΚΕ</w:t>
      </w:r>
    </w:p>
    <w:p w14:paraId="4199CB07" w14:textId="77777777" w:rsidR="00B014BD" w:rsidRDefault="00F504DD">
      <w:pPr>
        <w:pStyle w:val="a3"/>
        <w:spacing w:line="319" w:lineRule="auto"/>
        <w:ind w:right="7497"/>
      </w:pPr>
      <w:r>
        <w:t>M1.031-Εργαζόμενοι (μόνιμοι/ΙΔΑΧ): 18</w:t>
      </w:r>
      <w:r>
        <w:rPr>
          <w:spacing w:val="-46"/>
        </w:rPr>
        <w:t xml:space="preserve"> </w:t>
      </w:r>
      <w:r>
        <w:t>M1.032-Εργαζόμενοι (σύμβαση): 75</w:t>
      </w:r>
      <w:r>
        <w:rPr>
          <w:spacing w:val="1"/>
        </w:rPr>
        <w:t xml:space="preserve"> </w:t>
      </w:r>
      <w:r>
        <w:t>ΔΑΣΤΑ</w:t>
      </w:r>
    </w:p>
    <w:p w14:paraId="440EA9BA" w14:textId="77777777" w:rsidR="00B014BD" w:rsidRDefault="00F504DD">
      <w:pPr>
        <w:pStyle w:val="a3"/>
        <w:spacing w:line="201" w:lineRule="exact"/>
      </w:pPr>
      <w:r>
        <w:t>M1.033-Εργαζόμενοι (μόνιμοι/ΙΔΑΧ): 5</w:t>
      </w:r>
    </w:p>
    <w:p w14:paraId="01922AC7" w14:textId="77777777" w:rsidR="00B014BD" w:rsidRDefault="00F504DD">
      <w:pPr>
        <w:pStyle w:val="a3"/>
        <w:spacing w:before="59" w:line="319" w:lineRule="auto"/>
        <w:ind w:right="5784"/>
      </w:pPr>
      <w:r>
        <w:t>M1.034-Εργαζόμενοι (σύμβαση): ΜΗ ΔΙΑΘΕΣΙΜΟ ΣΤΟΙΧΕΙΟ</w:t>
      </w:r>
      <w:r>
        <w:rPr>
          <w:spacing w:val="-46"/>
        </w:rPr>
        <w:t xml:space="preserve"> </w:t>
      </w:r>
      <w:r>
        <w:t>Βιβλιοθήκη</w:t>
      </w:r>
    </w:p>
    <w:p w14:paraId="5F7FBE7A" w14:textId="77777777" w:rsidR="00B014BD" w:rsidRDefault="00F504DD">
      <w:pPr>
        <w:pStyle w:val="a3"/>
        <w:spacing w:line="319" w:lineRule="auto"/>
        <w:ind w:right="7397"/>
      </w:pPr>
      <w:r>
        <w:t>M1.035-Εργαζόμενοι (μόνιμοι/ΙΔΑΧ): 116</w:t>
      </w:r>
      <w:r>
        <w:rPr>
          <w:spacing w:val="-46"/>
        </w:rPr>
        <w:t xml:space="preserve"> </w:t>
      </w:r>
      <w:r>
        <w:t>M1.036-Εργαζόμενοι (σύμβαση): 7</w:t>
      </w:r>
    </w:p>
    <w:p w14:paraId="42BB3247" w14:textId="77777777" w:rsidR="00B014BD" w:rsidRDefault="00F504DD">
      <w:pPr>
        <w:pStyle w:val="a3"/>
        <w:spacing w:line="319" w:lineRule="auto"/>
        <w:ind w:right="6378"/>
      </w:pPr>
      <w:r>
        <w:t>Γραφείο</w:t>
      </w:r>
      <w:r>
        <w:rPr>
          <w:spacing w:val="-10"/>
        </w:rPr>
        <w:t xml:space="preserve"> </w:t>
      </w:r>
      <w:r>
        <w:t>διαμεσολάβησης</w:t>
      </w:r>
      <w:r>
        <w:rPr>
          <w:spacing w:val="-10"/>
        </w:rPr>
        <w:t xml:space="preserve"> </w:t>
      </w:r>
      <w:r>
        <w:t>και</w:t>
      </w:r>
      <w:r>
        <w:rPr>
          <w:spacing w:val="-10"/>
        </w:rPr>
        <w:t xml:space="preserve"> </w:t>
      </w:r>
      <w:r>
        <w:t>μεταφοράς</w:t>
      </w:r>
      <w:r>
        <w:rPr>
          <w:spacing w:val="-10"/>
        </w:rPr>
        <w:t xml:space="preserve"> </w:t>
      </w:r>
      <w:r>
        <w:t>τεχνολογίας</w:t>
      </w:r>
      <w:r>
        <w:rPr>
          <w:spacing w:val="-45"/>
        </w:rPr>
        <w:t xml:space="preserve"> </w:t>
      </w:r>
      <w:r>
        <w:t>M1.037-Εργαζόμενοι (μόνιμοι/ΙΔΑΧ): 0</w:t>
      </w:r>
    </w:p>
    <w:p w14:paraId="22849893" w14:textId="77777777" w:rsidR="00B014BD" w:rsidRDefault="00F504DD">
      <w:pPr>
        <w:pStyle w:val="a3"/>
        <w:spacing w:line="202" w:lineRule="exact"/>
      </w:pPr>
      <w:r>
        <w:t>M1.038-Εργαζόμενοι (σύμβαση): 2</w:t>
      </w:r>
    </w:p>
    <w:p w14:paraId="53DDFD84" w14:textId="77777777" w:rsidR="00B014BD" w:rsidRDefault="00B014BD">
      <w:pPr>
        <w:spacing w:line="202" w:lineRule="exact"/>
        <w:sectPr w:rsidR="00B014BD" w:rsidSect="00A066D8">
          <w:pgSz w:w="11900" w:h="16840"/>
          <w:pgMar w:top="1240" w:right="700" w:bottom="280" w:left="400" w:header="720" w:footer="720" w:gutter="0"/>
          <w:cols w:space="720"/>
        </w:sectPr>
      </w:pPr>
    </w:p>
    <w:p w14:paraId="0653A10D" w14:textId="77777777" w:rsidR="00B014BD" w:rsidRDefault="00F504DD">
      <w:pPr>
        <w:pStyle w:val="a3"/>
        <w:spacing w:before="84" w:line="319" w:lineRule="auto"/>
        <w:ind w:right="7497"/>
      </w:pPr>
      <w:r>
        <w:lastRenderedPageBreak/>
        <w:t>Υπηρεσία εκδόσεων - εκτυπώσεων</w:t>
      </w:r>
      <w:r>
        <w:rPr>
          <w:spacing w:val="1"/>
        </w:rPr>
        <w:t xml:space="preserve"> </w:t>
      </w:r>
      <w:r>
        <w:t>M1.039-Εργαζόμενοι (μόνιμοι/ΙΔΑΧ): 0</w:t>
      </w:r>
      <w:r>
        <w:rPr>
          <w:spacing w:val="1"/>
        </w:rPr>
        <w:t xml:space="preserve"> </w:t>
      </w:r>
      <w:r>
        <w:t>M1.040-Εργαζόμενοι (σύμβαση): 0</w:t>
      </w:r>
      <w:r>
        <w:rPr>
          <w:spacing w:val="1"/>
        </w:rPr>
        <w:t xml:space="preserve"> </w:t>
      </w:r>
      <w:r>
        <w:t>Υπηρεσίες στέγασης και σίτισης</w:t>
      </w:r>
      <w:r>
        <w:rPr>
          <w:spacing w:val="1"/>
        </w:rPr>
        <w:t xml:space="preserve"> </w:t>
      </w:r>
      <w:r>
        <w:t>M1.041-Εργαζόμενοι (μόνιμοι/ΙΔΑΧ): 17</w:t>
      </w:r>
      <w:r>
        <w:rPr>
          <w:spacing w:val="-46"/>
        </w:rPr>
        <w:t xml:space="preserve"> </w:t>
      </w:r>
      <w:r>
        <w:t>M1.042-Εργαζόμενοι (σύμβαση): 2</w:t>
      </w:r>
      <w:r>
        <w:rPr>
          <w:spacing w:val="1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καθαριότητας</w:t>
      </w:r>
    </w:p>
    <w:p w14:paraId="51561902" w14:textId="77777777" w:rsidR="00B014BD" w:rsidRDefault="00F504DD">
      <w:pPr>
        <w:pStyle w:val="a3"/>
        <w:spacing w:line="319" w:lineRule="auto"/>
        <w:ind w:right="7597"/>
      </w:pPr>
      <w:r>
        <w:t>M1.043-Εργαζόμενοι (μόνιμοι/ΙΔΑΧ): 3</w:t>
      </w:r>
      <w:r>
        <w:rPr>
          <w:spacing w:val="-46"/>
        </w:rPr>
        <w:t xml:space="preserve"> </w:t>
      </w:r>
      <w:r>
        <w:t>M1.044-Εργαζόμενοι (σύμβαση): 235</w:t>
      </w:r>
      <w:r>
        <w:rPr>
          <w:spacing w:val="1"/>
        </w:rPr>
        <w:t xml:space="preserve"> </w:t>
      </w:r>
      <w:r>
        <w:t>Γραμματείες</w:t>
      </w:r>
      <w:r>
        <w:rPr>
          <w:spacing w:val="-2"/>
        </w:rPr>
        <w:t xml:space="preserve"> </w:t>
      </w:r>
      <w:r>
        <w:t>Τμημάτων</w:t>
      </w:r>
    </w:p>
    <w:p w14:paraId="6F0A3EC9" w14:textId="77777777" w:rsidR="00B014BD" w:rsidRDefault="00F504DD">
      <w:pPr>
        <w:pStyle w:val="a3"/>
        <w:spacing w:line="319" w:lineRule="auto"/>
        <w:ind w:right="5479"/>
      </w:pPr>
      <w:r>
        <w:t>M1.045-Εργαζόμενοι</w:t>
      </w:r>
      <w:r>
        <w:rPr>
          <w:spacing w:val="-5"/>
        </w:rPr>
        <w:t xml:space="preserve"> </w:t>
      </w:r>
      <w:r>
        <w:t>(μόνιμοι/ΙΔΑΧ):</w:t>
      </w:r>
      <w:r>
        <w:rPr>
          <w:spacing w:val="-4"/>
        </w:rPr>
        <w:t xml:space="preserve"> </w:t>
      </w:r>
      <w:r>
        <w:t>ΜΗ</w:t>
      </w:r>
      <w:r>
        <w:rPr>
          <w:spacing w:val="-4"/>
        </w:rPr>
        <w:t xml:space="preserve"> </w:t>
      </w:r>
      <w:r>
        <w:t>ΔΙΑΘΕΣΙΜΟ</w:t>
      </w:r>
      <w:r>
        <w:rPr>
          <w:spacing w:val="-4"/>
        </w:rPr>
        <w:t xml:space="preserve"> </w:t>
      </w:r>
      <w:r>
        <w:t>ΣΤΟΙΧΕΙΟ</w:t>
      </w:r>
      <w:r>
        <w:rPr>
          <w:spacing w:val="-45"/>
        </w:rPr>
        <w:t xml:space="preserve"> </w:t>
      </w:r>
      <w:r>
        <w:t>M1.046-Εργαζόμενοι (σύμβαση): ΜΗ ΔΙΑΘΕΣΙΜΟ ΣΤΟΙΧΕΙΟ</w:t>
      </w:r>
      <w:r>
        <w:rPr>
          <w:spacing w:val="1"/>
        </w:rPr>
        <w:t xml:space="preserve"> </w:t>
      </w:r>
      <w:r>
        <w:t>Γραμματείες</w:t>
      </w:r>
      <w:r>
        <w:rPr>
          <w:spacing w:val="-2"/>
        </w:rPr>
        <w:t xml:space="preserve"> </w:t>
      </w:r>
      <w:r>
        <w:t>Σχολών</w:t>
      </w:r>
    </w:p>
    <w:p w14:paraId="771795C9" w14:textId="77777777" w:rsidR="00B014BD" w:rsidRDefault="00F504DD">
      <w:pPr>
        <w:pStyle w:val="a3"/>
        <w:spacing w:line="319" w:lineRule="auto"/>
        <w:ind w:right="5479"/>
      </w:pPr>
      <w:r>
        <w:t>M1.047-Εργαζόμενοι</w:t>
      </w:r>
      <w:r>
        <w:rPr>
          <w:spacing w:val="-5"/>
        </w:rPr>
        <w:t xml:space="preserve"> </w:t>
      </w:r>
      <w:r>
        <w:t>(μόνιμοι/ΙΔΑΧ):</w:t>
      </w:r>
      <w:r>
        <w:rPr>
          <w:spacing w:val="-4"/>
        </w:rPr>
        <w:t xml:space="preserve"> </w:t>
      </w:r>
      <w:r>
        <w:t>ΜΗ</w:t>
      </w:r>
      <w:r>
        <w:rPr>
          <w:spacing w:val="-4"/>
        </w:rPr>
        <w:t xml:space="preserve"> </w:t>
      </w:r>
      <w:r>
        <w:t>ΔΙΑΘΕΣΙΜΟ</w:t>
      </w:r>
      <w:r>
        <w:rPr>
          <w:spacing w:val="-4"/>
        </w:rPr>
        <w:t xml:space="preserve"> </w:t>
      </w:r>
      <w:r>
        <w:t>ΣΤΟΙΧΕΙΟ</w:t>
      </w:r>
      <w:r>
        <w:rPr>
          <w:spacing w:val="-45"/>
        </w:rPr>
        <w:t xml:space="preserve"> </w:t>
      </w:r>
      <w:r>
        <w:t>M1.048-Εργαζόμενοι (σύμβαση): ΜΗ ΔΙΑΘΕΣΙΜΟ ΣΤΟΙΧΕΙΟ</w:t>
      </w:r>
      <w:r>
        <w:rPr>
          <w:spacing w:val="1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δημόσιων</w:t>
      </w:r>
      <w:r>
        <w:rPr>
          <w:spacing w:val="-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διεθνών</w:t>
      </w:r>
      <w:r>
        <w:rPr>
          <w:spacing w:val="-1"/>
        </w:rPr>
        <w:t xml:space="preserve"> </w:t>
      </w:r>
      <w:r>
        <w:t>σχέσεων</w:t>
      </w:r>
    </w:p>
    <w:p w14:paraId="5EDA2818" w14:textId="77777777" w:rsidR="00B014BD" w:rsidRDefault="00F504DD">
      <w:pPr>
        <w:pStyle w:val="a3"/>
        <w:spacing w:line="319" w:lineRule="auto"/>
        <w:ind w:right="7597"/>
      </w:pPr>
      <w:r>
        <w:t>M1.049-Εργαζόμενοι (μόνιμοι/ΙΔΑΧ): 6</w:t>
      </w:r>
      <w:r>
        <w:rPr>
          <w:spacing w:val="-46"/>
        </w:rPr>
        <w:t xml:space="preserve"> </w:t>
      </w:r>
      <w:r>
        <w:t>M1.050-Εργαζόμενοι (σύμβαση): 0</w:t>
      </w:r>
    </w:p>
    <w:p w14:paraId="72410618" w14:textId="77777777" w:rsidR="00B014BD" w:rsidRDefault="00F504DD">
      <w:pPr>
        <w:pStyle w:val="a3"/>
        <w:spacing w:line="319" w:lineRule="auto"/>
        <w:ind w:right="2252"/>
      </w:pPr>
      <w:r>
        <w:t>Ειδικές</w:t>
      </w:r>
      <w:r>
        <w:rPr>
          <w:spacing w:val="-8"/>
        </w:rPr>
        <w:t xml:space="preserve"> </w:t>
      </w:r>
      <w:r>
        <w:t>δομές</w:t>
      </w:r>
      <w:r>
        <w:rPr>
          <w:spacing w:val="-7"/>
        </w:rPr>
        <w:t xml:space="preserve"> </w:t>
      </w:r>
      <w:r>
        <w:t>διδασκαλίας</w:t>
      </w:r>
      <w:r>
        <w:rPr>
          <w:spacing w:val="-7"/>
        </w:rPr>
        <w:t xml:space="preserve"> </w:t>
      </w:r>
      <w:r>
        <w:t>ξένων</w:t>
      </w:r>
      <w:r>
        <w:rPr>
          <w:spacing w:val="-7"/>
        </w:rPr>
        <w:t xml:space="preserve"> </w:t>
      </w:r>
      <w:r>
        <w:t>γλωσσών</w:t>
      </w:r>
      <w:r>
        <w:rPr>
          <w:spacing w:val="-8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ελληνικής</w:t>
      </w:r>
      <w:r>
        <w:rPr>
          <w:spacing w:val="-7"/>
        </w:rPr>
        <w:t xml:space="preserve"> </w:t>
      </w:r>
      <w:r>
        <w:t>γλώσσας</w:t>
      </w:r>
      <w:r>
        <w:rPr>
          <w:spacing w:val="-7"/>
        </w:rPr>
        <w:t xml:space="preserve"> </w:t>
      </w:r>
      <w:r>
        <w:t>(κέντρα,</w:t>
      </w:r>
      <w:r>
        <w:rPr>
          <w:spacing w:val="-8"/>
        </w:rPr>
        <w:t xml:space="preserve"> </w:t>
      </w:r>
      <w:r>
        <w:t>σχολεία</w:t>
      </w:r>
      <w:r>
        <w:rPr>
          <w:spacing w:val="-7"/>
        </w:rPr>
        <w:t xml:space="preserve"> </w:t>
      </w:r>
      <w:r>
        <w:t>ξένων</w:t>
      </w:r>
      <w:r>
        <w:rPr>
          <w:spacing w:val="-7"/>
        </w:rPr>
        <w:t xml:space="preserve"> </w:t>
      </w:r>
      <w:r>
        <w:t>γλωσσών</w:t>
      </w:r>
      <w:r>
        <w:rPr>
          <w:spacing w:val="-7"/>
        </w:rPr>
        <w:t xml:space="preserve"> </w:t>
      </w:r>
      <w:r>
        <w:t>κ.α.)</w:t>
      </w:r>
      <w:r>
        <w:rPr>
          <w:spacing w:val="1"/>
        </w:rPr>
        <w:t xml:space="preserve"> </w:t>
      </w:r>
      <w:r>
        <w:t>M1.051-Εργαζόμενοι (μόνιμοι/ΙΔΑΧ): 1</w:t>
      </w:r>
    </w:p>
    <w:p w14:paraId="4393BDB4" w14:textId="77777777" w:rsidR="00B014BD" w:rsidRDefault="00F504DD">
      <w:pPr>
        <w:pStyle w:val="a3"/>
        <w:spacing w:line="202" w:lineRule="exact"/>
      </w:pPr>
      <w:r>
        <w:t>M1.052-Εργαζόμενοι (σύμβαση): 0</w:t>
      </w:r>
    </w:p>
    <w:p w14:paraId="15E18D51" w14:textId="77777777" w:rsidR="00B014BD" w:rsidRDefault="00F504DD">
      <w:pPr>
        <w:pStyle w:val="a3"/>
        <w:spacing w:before="49" w:line="319" w:lineRule="auto"/>
        <w:ind w:right="6556"/>
      </w:pPr>
      <w:r>
        <w:t>M1.053-Διδάσκοντες (με οποιαδήποτε ιδιότητα): 14</w:t>
      </w:r>
      <w:r>
        <w:rPr>
          <w:spacing w:val="-46"/>
        </w:rPr>
        <w:t xml:space="preserve"> </w:t>
      </w:r>
      <w:r>
        <w:t>M1.054-Προσφερόμενες ξένες γλώσσες: 5</w:t>
      </w:r>
    </w:p>
    <w:p w14:paraId="08F7179F" w14:textId="77777777" w:rsidR="00B014BD" w:rsidRDefault="00F504DD">
      <w:pPr>
        <w:pStyle w:val="a3"/>
        <w:spacing w:line="319" w:lineRule="auto"/>
        <w:ind w:right="7318"/>
      </w:pPr>
      <w:r>
        <w:t>M1.055-Σπουδαστές (οικείο Ίδρυμα): 250</w:t>
      </w:r>
      <w:r>
        <w:rPr>
          <w:spacing w:val="1"/>
        </w:rPr>
        <w:t xml:space="preserve"> </w:t>
      </w:r>
      <w:r>
        <w:t>M1.056-Σπουδαστές (εκτός Ιδρύματος): 0</w:t>
      </w:r>
      <w:r>
        <w:rPr>
          <w:spacing w:val="-46"/>
        </w:rPr>
        <w:t xml:space="preserve"> </w:t>
      </w:r>
      <w:r>
        <w:t>Κέντρα</w:t>
      </w:r>
      <w:r>
        <w:rPr>
          <w:spacing w:val="-3"/>
        </w:rPr>
        <w:t xml:space="preserve"> </w:t>
      </w:r>
      <w:r>
        <w:t>άθλησης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γυμναστήριο</w:t>
      </w:r>
    </w:p>
    <w:p w14:paraId="0A51F546" w14:textId="77777777" w:rsidR="00B014BD" w:rsidRDefault="00F504DD">
      <w:pPr>
        <w:pStyle w:val="a3"/>
        <w:spacing w:line="319" w:lineRule="auto"/>
        <w:ind w:right="7597"/>
      </w:pPr>
      <w:r>
        <w:t>M1.057-Εργαζόμενοι (μόνιμοι/ΙΔΑΧ): 3</w:t>
      </w:r>
      <w:r>
        <w:rPr>
          <w:spacing w:val="-46"/>
        </w:rPr>
        <w:t xml:space="preserve"> </w:t>
      </w:r>
      <w:r>
        <w:t>M1.058-Εργαζόμενοι (σύμβαση): 4</w:t>
      </w:r>
      <w:r>
        <w:rPr>
          <w:spacing w:val="1"/>
        </w:rPr>
        <w:t xml:space="preserve"> </w:t>
      </w:r>
      <w:r>
        <w:t>M1.059-Διδάσκοντες / γυμναστές: 40</w:t>
      </w:r>
    </w:p>
    <w:p w14:paraId="053B2EFD" w14:textId="77777777" w:rsidR="00B014BD" w:rsidRDefault="00F504DD">
      <w:pPr>
        <w:pStyle w:val="a3"/>
        <w:spacing w:line="319" w:lineRule="auto"/>
        <w:ind w:right="6594"/>
      </w:pPr>
      <w:r>
        <w:t>M1.060-Προσφερόμενα προγράμματα άθλησης: 45</w:t>
      </w:r>
      <w:r>
        <w:rPr>
          <w:spacing w:val="-46"/>
        </w:rPr>
        <w:t xml:space="preserve"> </w:t>
      </w:r>
      <w:r>
        <w:t>Κέντρο</w:t>
      </w:r>
      <w:r>
        <w:rPr>
          <w:spacing w:val="-3"/>
        </w:rPr>
        <w:t xml:space="preserve"> </w:t>
      </w:r>
      <w:r>
        <w:t>Διά</w:t>
      </w:r>
      <w:r>
        <w:rPr>
          <w:spacing w:val="-2"/>
        </w:rPr>
        <w:t xml:space="preserve"> </w:t>
      </w:r>
      <w:r>
        <w:t>Βίου</w:t>
      </w:r>
      <w:r>
        <w:rPr>
          <w:spacing w:val="-2"/>
        </w:rPr>
        <w:t xml:space="preserve"> </w:t>
      </w:r>
      <w:r>
        <w:t>Μάθησης</w:t>
      </w:r>
      <w:r>
        <w:rPr>
          <w:spacing w:val="-2"/>
        </w:rPr>
        <w:t xml:space="preserve"> </w:t>
      </w:r>
      <w:r>
        <w:t>(ΚΕΔΙΒΙΜ)</w:t>
      </w:r>
    </w:p>
    <w:p w14:paraId="4A8647FF" w14:textId="77777777" w:rsidR="00B014BD" w:rsidRDefault="00F504DD">
      <w:pPr>
        <w:pStyle w:val="a3"/>
        <w:spacing w:line="319" w:lineRule="auto"/>
        <w:ind w:right="5479"/>
      </w:pPr>
      <w:r>
        <w:t>M1.180-Εργαζόμενοι</w:t>
      </w:r>
      <w:r>
        <w:rPr>
          <w:spacing w:val="-5"/>
        </w:rPr>
        <w:t xml:space="preserve"> </w:t>
      </w:r>
      <w:r>
        <w:t>(μόνιμοι/ΙΔΑΧ):</w:t>
      </w:r>
      <w:r>
        <w:rPr>
          <w:spacing w:val="-4"/>
        </w:rPr>
        <w:t xml:space="preserve"> </w:t>
      </w:r>
      <w:r>
        <w:t>ΜΗ</w:t>
      </w:r>
      <w:r>
        <w:rPr>
          <w:spacing w:val="-4"/>
        </w:rPr>
        <w:t xml:space="preserve"> </w:t>
      </w:r>
      <w:r>
        <w:t>ΔΙΑΘΕΣΙΜΟ</w:t>
      </w:r>
      <w:r>
        <w:rPr>
          <w:spacing w:val="-4"/>
        </w:rPr>
        <w:t xml:space="preserve"> </w:t>
      </w:r>
      <w:r>
        <w:t>ΣΤΟΙΧΕΙΟ</w:t>
      </w:r>
      <w:r>
        <w:rPr>
          <w:spacing w:val="-45"/>
        </w:rPr>
        <w:t xml:space="preserve"> </w:t>
      </w:r>
      <w:r>
        <w:t>M1.181-Εργαζόμενοι (σύμβαση): ΜΗ ΔΙΑΘΕΣΙΜΟ ΣΤΟΙΧΕΙΟ</w:t>
      </w:r>
    </w:p>
    <w:p w14:paraId="1C84E24C" w14:textId="77777777" w:rsidR="00B014BD" w:rsidRDefault="00F504DD">
      <w:pPr>
        <w:pStyle w:val="a3"/>
        <w:spacing w:line="319" w:lineRule="auto"/>
        <w:ind w:right="4519"/>
      </w:pPr>
      <w:r>
        <w:t>M1.182-Διδάσκοντες (με οποιαδήποτε ιδιότητα): ΜΗ ΔΙΑΘΕΣΙΜΟ ΣΤΟΙΧΕΙΟ</w:t>
      </w:r>
      <w:r>
        <w:rPr>
          <w:spacing w:val="-46"/>
        </w:rPr>
        <w:t xml:space="preserve"> </w:t>
      </w:r>
      <w:r>
        <w:t>Λοιπές</w:t>
      </w:r>
      <w:r>
        <w:rPr>
          <w:spacing w:val="-2"/>
        </w:rPr>
        <w:t xml:space="preserve"> </w:t>
      </w:r>
      <w:r>
        <w:t>Υπηρεσίες</w:t>
      </w:r>
    </w:p>
    <w:p w14:paraId="30EA3D3A" w14:textId="77777777" w:rsidR="00B014BD" w:rsidRDefault="00F504DD">
      <w:pPr>
        <w:pStyle w:val="a3"/>
        <w:spacing w:line="202" w:lineRule="exact"/>
      </w:pPr>
      <w:r>
        <w:t>M1.061-Εργαζόμενοι (μόνιμοι/ΙΔΑΧ): 30</w:t>
      </w:r>
    </w:p>
    <w:p w14:paraId="253B95B7" w14:textId="77777777" w:rsidR="00B014BD" w:rsidRDefault="00F504DD">
      <w:pPr>
        <w:pStyle w:val="a3"/>
        <w:spacing w:before="54"/>
      </w:pPr>
      <w:r>
        <w:t>M1.062-Εργαζόμενοι (σύμβαση): ΜΗ ΔΙΑΘΕΣΙΜΟ ΣΤΟΙΧΕΙΟ</w:t>
      </w:r>
    </w:p>
    <w:p w14:paraId="79EB576E" w14:textId="77777777" w:rsidR="00B014BD" w:rsidRDefault="00B014BD">
      <w:pPr>
        <w:pStyle w:val="a3"/>
        <w:ind w:left="0"/>
        <w:rPr>
          <w:sz w:val="20"/>
        </w:rPr>
      </w:pPr>
    </w:p>
    <w:p w14:paraId="548621E1" w14:textId="77777777" w:rsidR="00B014BD" w:rsidRDefault="00B014BD">
      <w:pPr>
        <w:pStyle w:val="a3"/>
        <w:ind w:left="0"/>
        <w:rPr>
          <w:sz w:val="20"/>
        </w:rPr>
      </w:pPr>
    </w:p>
    <w:p w14:paraId="38CE8596" w14:textId="77777777" w:rsidR="00B014BD" w:rsidRDefault="00F504DD">
      <w:pPr>
        <w:pStyle w:val="2"/>
        <w:spacing w:before="166"/>
      </w:pPr>
      <w:r>
        <w:t>ΕΝΟΤΗΤΑ:</w:t>
      </w:r>
      <w:r>
        <w:rPr>
          <w:spacing w:val="-9"/>
        </w:rPr>
        <w:t xml:space="preserve"> </w:t>
      </w:r>
      <w:r>
        <w:t>ΟΙΚΟΝΟΜΙΚΑ</w:t>
      </w:r>
      <w:r>
        <w:rPr>
          <w:spacing w:val="-9"/>
        </w:rPr>
        <w:t xml:space="preserve"> </w:t>
      </w:r>
      <w:r>
        <w:t>ΣΤΟΙΧΕΙΑ</w:t>
      </w:r>
    </w:p>
    <w:p w14:paraId="65E7A4F4" w14:textId="77777777" w:rsidR="00B014BD" w:rsidRDefault="00F504DD">
      <w:pPr>
        <w:pStyle w:val="a3"/>
        <w:spacing w:before="62"/>
      </w:pPr>
      <w:r>
        <w:t>Χρηματοδοτήσεις</w:t>
      </w:r>
    </w:p>
    <w:p w14:paraId="02B02034" w14:textId="77777777" w:rsidR="00B014BD" w:rsidRDefault="00F504DD">
      <w:pPr>
        <w:pStyle w:val="a3"/>
        <w:spacing w:before="66" w:line="319" w:lineRule="auto"/>
        <w:ind w:right="4512"/>
      </w:pPr>
      <w:r>
        <w:t>M1.063-Πιστώσεις μισθοδοσίας κρατικού προϋπολογισμού: 101.096.497,12 €</w:t>
      </w:r>
      <w:r>
        <w:rPr>
          <w:spacing w:val="-46"/>
        </w:rPr>
        <w:t xml:space="preserve"> </w:t>
      </w:r>
      <w:r>
        <w:t>M1.178-Πιστώσεις μισθοδοσίας τακτικού προϋπολογισμού: 410.000,00 €</w:t>
      </w:r>
    </w:p>
    <w:p w14:paraId="39D00C29" w14:textId="77777777" w:rsidR="00B014BD" w:rsidRDefault="00F504DD">
      <w:pPr>
        <w:pStyle w:val="a3"/>
        <w:spacing w:line="319" w:lineRule="auto"/>
        <w:ind w:right="3524"/>
      </w:pPr>
      <w:r>
        <w:t>M1.064-Χρηματοδότηση εθνικών ενεργών έργων από ευρωπαϊκά ταμεία: 11.725.591,38 €</w:t>
      </w:r>
      <w:r>
        <w:rPr>
          <w:spacing w:val="-46"/>
        </w:rPr>
        <w:t xml:space="preserve"> </w:t>
      </w:r>
      <w:r>
        <w:t>M1.065-Χρηματοδότηση ενεργών ευρωπαϊκών έργων - HORIZON: 15.264.182,24 €</w:t>
      </w:r>
    </w:p>
    <w:p w14:paraId="7D6F4D3F" w14:textId="77777777" w:rsidR="00B014BD" w:rsidRDefault="00F504DD">
      <w:pPr>
        <w:pStyle w:val="a3"/>
        <w:spacing w:line="319" w:lineRule="auto"/>
        <w:ind w:right="2923"/>
      </w:pPr>
      <w:r>
        <w:t>M1.066-Χρηματοδότηση ενεργών έργων από διεθνείς εταιρείες και οργανισμούς: 6.327.411,61 €</w:t>
      </w:r>
      <w:r>
        <w:rPr>
          <w:spacing w:val="-46"/>
        </w:rPr>
        <w:t xml:space="preserve"> </w:t>
      </w:r>
      <w:r>
        <w:t>M1.067-Χρηματοδότηση έργων από εθνικούς δημόσιους φορείς: 4.673.089,66 €</w:t>
      </w:r>
    </w:p>
    <w:p w14:paraId="31F35E40" w14:textId="77777777" w:rsidR="00B014BD" w:rsidRDefault="00F504DD">
      <w:pPr>
        <w:pStyle w:val="a3"/>
        <w:spacing w:line="319" w:lineRule="auto"/>
        <w:ind w:right="4191"/>
      </w:pPr>
      <w:r>
        <w:t>M1.068-Χρηματοδότηση έργων από εθνικούς ιδιωτικούς φορείς: 13.433.966,24 €</w:t>
      </w:r>
      <w:r>
        <w:rPr>
          <w:spacing w:val="-46"/>
        </w:rPr>
        <w:t xml:space="preserve"> </w:t>
      </w:r>
      <w:r>
        <w:t>M1.069-Χρηματοδότηση Τακτικού Προϋπολογισμού: 24.964.803,85 €</w:t>
      </w:r>
    </w:p>
    <w:p w14:paraId="60739A89" w14:textId="77777777" w:rsidR="00B014BD" w:rsidRDefault="00F504DD">
      <w:pPr>
        <w:pStyle w:val="a3"/>
        <w:spacing w:line="319" w:lineRule="auto"/>
        <w:ind w:right="5207"/>
      </w:pPr>
      <w:r>
        <w:t>M1.177-Ετήσια Επιχορήγηση Υπουργείου Παιδείας: 12.055.000,00 €</w:t>
      </w:r>
      <w:r>
        <w:rPr>
          <w:spacing w:val="-46"/>
        </w:rPr>
        <w:t xml:space="preserve"> </w:t>
      </w:r>
      <w:r>
        <w:t>M1.070-Χρηματοδότηση Δημοσίων Επενδύσεων: 17.816.908,38 €</w:t>
      </w:r>
      <w:r>
        <w:rPr>
          <w:spacing w:val="1"/>
        </w:rPr>
        <w:t xml:space="preserve"> </w:t>
      </w:r>
      <w:r>
        <w:t>M1.071-Χρηματοδοτήσεις από ΕΛΚΕ: 3.076.212,99 €</w:t>
      </w:r>
    </w:p>
    <w:p w14:paraId="4DFC5914" w14:textId="77777777" w:rsidR="00B014BD" w:rsidRDefault="00F504DD">
      <w:pPr>
        <w:pStyle w:val="a3"/>
        <w:spacing w:line="201" w:lineRule="exact"/>
      </w:pPr>
      <w:r>
        <w:t>M1.072-Χρηματοδοτήσεις από τ. ΤΣΜΕΔΕ: 0,00 €</w:t>
      </w:r>
    </w:p>
    <w:p w14:paraId="64F22FE7" w14:textId="77777777" w:rsidR="00B014BD" w:rsidRDefault="00F504DD">
      <w:pPr>
        <w:pStyle w:val="a3"/>
        <w:spacing w:before="58" w:line="319" w:lineRule="auto"/>
        <w:ind w:right="4170"/>
      </w:pPr>
      <w:r>
        <w:t>M1.073-Χρηματοδοτήσεις</w:t>
      </w:r>
      <w:r>
        <w:rPr>
          <w:spacing w:val="-3"/>
        </w:rPr>
        <w:t xml:space="preserve"> </w:t>
      </w:r>
      <w:r>
        <w:t>από</w:t>
      </w:r>
      <w:r>
        <w:rPr>
          <w:spacing w:val="-2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Εταιρεία</w:t>
      </w:r>
      <w:r>
        <w:rPr>
          <w:spacing w:val="-2"/>
        </w:rPr>
        <w:t xml:space="preserve"> </w:t>
      </w:r>
      <w:r>
        <w:t>Διαχείρισης</w:t>
      </w:r>
      <w:r>
        <w:rPr>
          <w:spacing w:val="-3"/>
        </w:rPr>
        <w:t xml:space="preserve"> </w:t>
      </w:r>
      <w:r>
        <w:t>Περιουσίας:</w:t>
      </w:r>
      <w:r>
        <w:rPr>
          <w:spacing w:val="-2"/>
        </w:rPr>
        <w:t xml:space="preserve"> </w:t>
      </w:r>
      <w:r>
        <w:t>40.000,00</w:t>
      </w:r>
      <w:r>
        <w:rPr>
          <w:spacing w:val="-3"/>
        </w:rPr>
        <w:t xml:space="preserve"> </w:t>
      </w:r>
      <w:r>
        <w:t>€</w:t>
      </w:r>
      <w:r>
        <w:rPr>
          <w:spacing w:val="-44"/>
        </w:rPr>
        <w:t xml:space="preserve"> </w:t>
      </w:r>
      <w:r>
        <w:t>M1.074-Χρηματοδοτήσεις από άλλους πόρους: 650.695,52 €</w:t>
      </w:r>
    </w:p>
    <w:p w14:paraId="3A249061" w14:textId="77777777" w:rsidR="00B014BD" w:rsidRDefault="00F504DD">
      <w:pPr>
        <w:pStyle w:val="a3"/>
        <w:spacing w:line="202" w:lineRule="exact"/>
      </w:pPr>
      <w:r>
        <w:t>Δαπάνες</w:t>
      </w:r>
      <w:r>
        <w:rPr>
          <w:spacing w:val="-7"/>
        </w:rPr>
        <w:t xml:space="preserve"> </w:t>
      </w:r>
      <w:r>
        <w:t>Ιδρύματος</w:t>
      </w:r>
      <w:r>
        <w:rPr>
          <w:spacing w:val="-7"/>
        </w:rPr>
        <w:t xml:space="preserve"> </w:t>
      </w:r>
      <w:r>
        <w:t>(Τακτικού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ΕΛΚΕ)</w:t>
      </w:r>
    </w:p>
    <w:p w14:paraId="27C39C73" w14:textId="77777777" w:rsidR="00B014BD" w:rsidRDefault="00F504DD">
      <w:pPr>
        <w:pStyle w:val="a3"/>
        <w:spacing w:before="67"/>
      </w:pPr>
      <w:r>
        <w:t>M1.075-Δαπάνες ανάπτυξης δικτύου Βιβλιοθηκών: 428.966,96 €</w:t>
      </w:r>
    </w:p>
    <w:p w14:paraId="1655BEFF" w14:textId="77777777" w:rsidR="00B014BD" w:rsidRDefault="00B014BD">
      <w:pPr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728D0098" w14:textId="77777777" w:rsidR="00B014BD" w:rsidRDefault="00F504DD">
      <w:pPr>
        <w:pStyle w:val="a3"/>
        <w:spacing w:before="84" w:line="319" w:lineRule="auto"/>
        <w:ind w:right="6106"/>
      </w:pPr>
      <w:r>
        <w:lastRenderedPageBreak/>
        <w:t>M1.076-Δαπάνες φύλαξης και ασφάλειας: 2.882.789,01 €</w:t>
      </w:r>
      <w:r>
        <w:rPr>
          <w:spacing w:val="-46"/>
        </w:rPr>
        <w:t xml:space="preserve"> </w:t>
      </w:r>
      <w:r>
        <w:t>M1.077-Δαπάνες σίτισης: 0,00 €</w:t>
      </w:r>
    </w:p>
    <w:p w14:paraId="265CBDC2" w14:textId="77777777" w:rsidR="00B014BD" w:rsidRDefault="00F504DD">
      <w:pPr>
        <w:pStyle w:val="a3"/>
        <w:spacing w:line="319" w:lineRule="auto"/>
        <w:ind w:right="7543"/>
      </w:pPr>
      <w:r>
        <w:t>M1.078-Δαπάνες στέγασης: 0,00 €</w:t>
      </w:r>
      <w:r>
        <w:rPr>
          <w:spacing w:val="1"/>
        </w:rPr>
        <w:t xml:space="preserve"> </w:t>
      </w:r>
      <w:r>
        <w:t>M1.079-Δαπάνες</w:t>
      </w:r>
      <w:r>
        <w:rPr>
          <w:spacing w:val="-6"/>
        </w:rPr>
        <w:t xml:space="preserve"> </w:t>
      </w:r>
      <w:r>
        <w:t>βιβλίων:</w:t>
      </w:r>
      <w:r>
        <w:rPr>
          <w:spacing w:val="-5"/>
        </w:rPr>
        <w:t xml:space="preserve"> </w:t>
      </w:r>
      <w:r>
        <w:t>304.824,53</w:t>
      </w:r>
      <w:r>
        <w:rPr>
          <w:spacing w:val="-5"/>
        </w:rPr>
        <w:t xml:space="preserve"> </w:t>
      </w:r>
      <w:r>
        <w:t>€</w:t>
      </w:r>
    </w:p>
    <w:p w14:paraId="4EE87CBD" w14:textId="77777777" w:rsidR="00B014BD" w:rsidRDefault="00F504DD">
      <w:pPr>
        <w:pStyle w:val="a3"/>
        <w:spacing w:line="319" w:lineRule="auto"/>
        <w:ind w:right="4059"/>
      </w:pPr>
      <w:r>
        <w:t>M1.080-Πάγιες δαπάνες λειτουργίας (βλέπε στην περιγραφή ΚΑΕ): 5.931.399,82 €</w:t>
      </w:r>
      <w:r>
        <w:rPr>
          <w:spacing w:val="-46"/>
        </w:rPr>
        <w:t xml:space="preserve"> </w:t>
      </w:r>
      <w:r>
        <w:t>M1.081-Δαπάνες για την έρευνα: 3.697,51 €</w:t>
      </w:r>
    </w:p>
    <w:p w14:paraId="48064084" w14:textId="77777777" w:rsidR="00B014BD" w:rsidRDefault="00F504DD">
      <w:pPr>
        <w:pStyle w:val="a3"/>
        <w:spacing w:line="202" w:lineRule="exact"/>
      </w:pPr>
      <w:r>
        <w:t>M1.082-Δαπάνες υγείας: 18.866,27 €</w:t>
      </w:r>
    </w:p>
    <w:p w14:paraId="32E5EA56" w14:textId="77777777" w:rsidR="00B014BD" w:rsidRDefault="00F504DD">
      <w:pPr>
        <w:pStyle w:val="a3"/>
        <w:spacing w:before="62" w:line="319" w:lineRule="auto"/>
        <w:ind w:right="5662"/>
      </w:pPr>
      <w:r>
        <w:t>M1.083-Δαπάνες επιδομάτων φοιτητών: 3.234.045,00 €</w:t>
      </w:r>
      <w:r>
        <w:rPr>
          <w:spacing w:val="1"/>
        </w:rPr>
        <w:t xml:space="preserve"> </w:t>
      </w:r>
      <w:r>
        <w:t>M1.084-Δαπάνες υποτροφιών και βραβείων: 89.010,00 €</w:t>
      </w:r>
      <w:r>
        <w:rPr>
          <w:spacing w:val="1"/>
        </w:rPr>
        <w:t xml:space="preserve"> </w:t>
      </w:r>
      <w:r>
        <w:t>M1.085-Δαπάνες βελτίωσης πρόσβασης ΑΜΕΑ: 68.307,26 €</w:t>
      </w:r>
      <w:r>
        <w:rPr>
          <w:spacing w:val="1"/>
        </w:rPr>
        <w:t xml:space="preserve"> </w:t>
      </w:r>
      <w:r>
        <w:t>M1.086-Δαπάνες πολιτιστικών δραστηριοτήτων: 1.179,90 €</w:t>
      </w:r>
      <w:r>
        <w:rPr>
          <w:spacing w:val="1"/>
        </w:rPr>
        <w:t xml:space="preserve"> </w:t>
      </w:r>
      <w:r>
        <w:t>M1.087-Δαπάνες ανάπτυξης ψηφιακών υποδομών: 31.603,30 €</w:t>
      </w:r>
      <w:r>
        <w:rPr>
          <w:spacing w:val="-46"/>
        </w:rPr>
        <w:t xml:space="preserve"> </w:t>
      </w:r>
      <w:r>
        <w:t>M1.088-Δαπάνες ψηφιακών υπηρεσιών: 45.116,13 €</w:t>
      </w:r>
    </w:p>
    <w:p w14:paraId="395BABAD" w14:textId="77777777" w:rsidR="00B014BD" w:rsidRDefault="00F504DD">
      <w:pPr>
        <w:pStyle w:val="a3"/>
        <w:spacing w:line="198" w:lineRule="exact"/>
      </w:pPr>
      <w:r>
        <w:t>M1.089-Δαπάνες διδασκαλίας ξένων γλωσσών: 8.165,16 €</w:t>
      </w:r>
    </w:p>
    <w:p w14:paraId="0CD5DBCD" w14:textId="77777777" w:rsidR="00B014BD" w:rsidRDefault="00F504DD">
      <w:pPr>
        <w:pStyle w:val="a3"/>
        <w:spacing w:before="66" w:line="319" w:lineRule="auto"/>
        <w:ind w:right="4298"/>
      </w:pPr>
      <w:r>
        <w:t>M1.090-Δαπάνες υπηρεσιών συμβουλευτικής και υποστήριξης φοιτητών: 0,00 €</w:t>
      </w:r>
      <w:r>
        <w:rPr>
          <w:spacing w:val="-46"/>
        </w:rPr>
        <w:t xml:space="preserve"> </w:t>
      </w:r>
      <w:r>
        <w:t>Δαπάνες</w:t>
      </w:r>
      <w:r>
        <w:rPr>
          <w:spacing w:val="-2"/>
        </w:rPr>
        <w:t xml:space="preserve"> </w:t>
      </w:r>
      <w:r>
        <w:t>ΠΔΕ</w:t>
      </w:r>
    </w:p>
    <w:p w14:paraId="035DF3AF" w14:textId="77777777" w:rsidR="00B014BD" w:rsidRDefault="00F504DD">
      <w:pPr>
        <w:pStyle w:val="a3"/>
        <w:spacing w:line="202" w:lineRule="exact"/>
      </w:pPr>
      <w:r>
        <w:t>M1.091-Δαπάνες υποδομών: 11.371.550,75 €</w:t>
      </w:r>
    </w:p>
    <w:p w14:paraId="465A3A7E" w14:textId="77777777" w:rsidR="00B014BD" w:rsidRDefault="00B014BD">
      <w:pPr>
        <w:pStyle w:val="a3"/>
        <w:ind w:left="0"/>
        <w:rPr>
          <w:sz w:val="20"/>
        </w:rPr>
      </w:pPr>
    </w:p>
    <w:p w14:paraId="0E82DD47" w14:textId="77777777" w:rsidR="00B014BD" w:rsidRDefault="00B014BD">
      <w:pPr>
        <w:pStyle w:val="a3"/>
        <w:ind w:left="0"/>
        <w:rPr>
          <w:sz w:val="20"/>
        </w:rPr>
      </w:pPr>
    </w:p>
    <w:p w14:paraId="4D6F96AD" w14:textId="77777777" w:rsidR="00B014BD" w:rsidRDefault="00F504DD">
      <w:pPr>
        <w:pStyle w:val="2"/>
        <w:spacing w:before="166"/>
      </w:pPr>
      <w:r>
        <w:t>ΕΝΟΤΗΤΑ:</w:t>
      </w:r>
      <w:r>
        <w:rPr>
          <w:spacing w:val="-8"/>
        </w:rPr>
        <w:t xml:space="preserve"> </w:t>
      </w:r>
      <w:r>
        <w:t>ΥΠΟΔΟΜΕΣ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ΥΠΗΡΕΣΙΕΣ</w:t>
      </w:r>
    </w:p>
    <w:p w14:paraId="4CF4594B" w14:textId="77777777" w:rsidR="00B014BD" w:rsidRDefault="00F504DD">
      <w:pPr>
        <w:pStyle w:val="a3"/>
        <w:spacing w:before="62"/>
      </w:pPr>
      <w:r>
        <w:t>Αίθουσες</w:t>
      </w:r>
      <w:r>
        <w:rPr>
          <w:spacing w:val="-10"/>
        </w:rPr>
        <w:t xml:space="preserve"> </w:t>
      </w:r>
      <w:r>
        <w:t>διδασκαλίας</w:t>
      </w:r>
    </w:p>
    <w:p w14:paraId="5512620B" w14:textId="77777777" w:rsidR="00B014BD" w:rsidRDefault="00F504DD">
      <w:pPr>
        <w:pStyle w:val="a3"/>
        <w:spacing w:before="66"/>
      </w:pPr>
      <w:r>
        <w:t>M1.092-Αίθουσες διδασκαλίας: 349</w:t>
      </w:r>
    </w:p>
    <w:p w14:paraId="3D482AFF" w14:textId="77777777" w:rsidR="00B014BD" w:rsidRDefault="00F504DD">
      <w:pPr>
        <w:pStyle w:val="a3"/>
        <w:spacing w:before="66"/>
      </w:pPr>
      <w:r>
        <w:t>M1.093-Δυναμικότητα θέσεων αιθουσών διδασκαλίας: 13.415</w:t>
      </w:r>
    </w:p>
    <w:p w14:paraId="14A63ACD" w14:textId="77777777" w:rsidR="00B014BD" w:rsidRDefault="00F504DD">
      <w:pPr>
        <w:pStyle w:val="a3"/>
        <w:spacing w:before="66" w:line="319" w:lineRule="auto"/>
        <w:ind w:right="4773"/>
      </w:pPr>
      <w:r>
        <w:t>M1.094-Έκταση αιθουσών διδασκαλίας (τ.μ.): ΜΗ ΔΙΑΘΕΣΙΜΟ ΣΤΟΙΧΕΙΟ</w:t>
      </w:r>
      <w:r>
        <w:rPr>
          <w:spacing w:val="-46"/>
        </w:rPr>
        <w:t xml:space="preserve"> </w:t>
      </w:r>
      <w:r>
        <w:t>Αίθουσες</w:t>
      </w:r>
      <w:r>
        <w:rPr>
          <w:spacing w:val="-2"/>
        </w:rPr>
        <w:t xml:space="preserve"> </w:t>
      </w:r>
      <w:r>
        <w:t>Εργαστηρίων</w:t>
      </w:r>
    </w:p>
    <w:p w14:paraId="482A8CDC" w14:textId="77777777" w:rsidR="00B014BD" w:rsidRDefault="00F504DD">
      <w:pPr>
        <w:pStyle w:val="a3"/>
        <w:spacing w:line="202" w:lineRule="exact"/>
      </w:pPr>
      <w:r>
        <w:t>M1.095-Αίθουσες εργαστηρίων: 172</w:t>
      </w:r>
    </w:p>
    <w:p w14:paraId="236AAB37" w14:textId="77777777" w:rsidR="00B014BD" w:rsidRDefault="00F504DD">
      <w:pPr>
        <w:pStyle w:val="a3"/>
        <w:spacing w:before="67"/>
      </w:pPr>
      <w:r>
        <w:t>M1.096-Δυναμικότητα θέσεων αιθουσών εργαστηρίων: 3.298</w:t>
      </w:r>
    </w:p>
    <w:p w14:paraId="4E3727E9" w14:textId="77777777" w:rsidR="00B014BD" w:rsidRDefault="00F504DD">
      <w:pPr>
        <w:pStyle w:val="a3"/>
        <w:spacing w:before="66" w:line="319" w:lineRule="auto"/>
        <w:ind w:right="4703"/>
      </w:pPr>
      <w:r>
        <w:t>M1.097-Έκταση αιθουσών εργαστηρίων (τ.μ.): ΜΗ ΔΙΑΘΕΣΙΜΟ ΣΤΟΙΧΕΙΟ</w:t>
      </w:r>
      <w:r>
        <w:rPr>
          <w:spacing w:val="-46"/>
        </w:rPr>
        <w:t xml:space="preserve"> </w:t>
      </w:r>
      <w:r>
        <w:t>Εγκαταστάσεις</w:t>
      </w:r>
      <w:r>
        <w:rPr>
          <w:spacing w:val="-2"/>
        </w:rPr>
        <w:t xml:space="preserve"> </w:t>
      </w:r>
      <w:r>
        <w:t>Διοίκησης</w:t>
      </w:r>
      <w:r>
        <w:rPr>
          <w:spacing w:val="-2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υποστήριξης</w:t>
      </w:r>
    </w:p>
    <w:p w14:paraId="3502E1B3" w14:textId="77777777" w:rsidR="00B014BD" w:rsidRDefault="00F504DD">
      <w:pPr>
        <w:pStyle w:val="a3"/>
        <w:spacing w:line="319" w:lineRule="auto"/>
        <w:ind w:right="5146"/>
      </w:pPr>
      <w:r>
        <w:t>M1.098-Έκταση λοιπών εγκαταστάσεων: ΜΗ ΔΙΑΘΕΣΙΜΟ ΣΤΟΙΧΕΙΟ</w:t>
      </w:r>
      <w:r>
        <w:rPr>
          <w:spacing w:val="-46"/>
        </w:rPr>
        <w:t xml:space="preserve"> </w:t>
      </w:r>
      <w:r>
        <w:t>Υπηρεσίες</w:t>
      </w:r>
      <w:r>
        <w:rPr>
          <w:spacing w:val="-2"/>
        </w:rPr>
        <w:t xml:space="preserve"> </w:t>
      </w:r>
      <w:r>
        <w:t>πληροφόρησης</w:t>
      </w:r>
      <w:r>
        <w:rPr>
          <w:spacing w:val="-2"/>
        </w:rPr>
        <w:t xml:space="preserve"> </w:t>
      </w:r>
      <w:r>
        <w:t>μέσω</w:t>
      </w:r>
      <w:r>
        <w:rPr>
          <w:spacing w:val="-2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ιστοσελίδας</w:t>
      </w:r>
    </w:p>
    <w:p w14:paraId="4A995184" w14:textId="77777777" w:rsidR="00B014BD" w:rsidRDefault="00F504DD">
      <w:pPr>
        <w:pStyle w:val="a3"/>
        <w:spacing w:line="319" w:lineRule="auto"/>
        <w:ind w:right="5434"/>
      </w:pPr>
      <w:r>
        <w:t xml:space="preserve">M1.099-Αναρτημένες οδηγίες στον </w:t>
      </w:r>
      <w:proofErr w:type="spellStart"/>
      <w:r>
        <w:t>ιστότοπο</w:t>
      </w:r>
      <w:proofErr w:type="spellEnd"/>
      <w:r>
        <w:t xml:space="preserve"> του Ιδρύματος: ΝΑΙ</w:t>
      </w:r>
      <w:r>
        <w:rPr>
          <w:spacing w:val="-46"/>
        </w:rPr>
        <w:t xml:space="preserve"> </w:t>
      </w:r>
      <w:r>
        <w:t>Ψηφιακές</w:t>
      </w:r>
      <w:r>
        <w:rPr>
          <w:spacing w:val="-2"/>
        </w:rPr>
        <w:t xml:space="preserve"> </w:t>
      </w:r>
      <w:r>
        <w:t>Υπηρεσίες</w:t>
      </w:r>
    </w:p>
    <w:p w14:paraId="76D90559" w14:textId="77777777" w:rsidR="00B014BD" w:rsidRDefault="00F504DD">
      <w:pPr>
        <w:pStyle w:val="a3"/>
        <w:spacing w:line="319" w:lineRule="auto"/>
        <w:ind w:right="5988"/>
      </w:pPr>
      <w:r>
        <w:t>M1.100-Δικτυακές υπηρεσίες για μέλη του Ιδρύματος: ΝΑΙ</w:t>
      </w:r>
      <w:r>
        <w:rPr>
          <w:spacing w:val="-46"/>
        </w:rPr>
        <w:t xml:space="preserve"> </w:t>
      </w:r>
      <w:r>
        <w:t>M1.101-Ηλεκτρονικές υπηρεσίες: ΝΑΙ</w:t>
      </w:r>
    </w:p>
    <w:p w14:paraId="7EAF23B6" w14:textId="77777777" w:rsidR="00B014BD" w:rsidRDefault="00F504DD">
      <w:pPr>
        <w:pStyle w:val="a3"/>
        <w:spacing w:line="319" w:lineRule="auto"/>
        <w:ind w:right="6162"/>
      </w:pPr>
      <w:r>
        <w:t>M1.102-Διανομή λογισμικού σε μέλη του Ιδρύματος: ΝΑΙ</w:t>
      </w:r>
      <w:r>
        <w:rPr>
          <w:spacing w:val="-46"/>
        </w:rPr>
        <w:t xml:space="preserve"> </w:t>
      </w:r>
      <w:r>
        <w:t>M1.103-Διαχείριση αιθουσών τηλεδιάσκεψης: ΝΑΙ</w:t>
      </w:r>
      <w:r>
        <w:rPr>
          <w:spacing w:val="1"/>
        </w:rPr>
        <w:t xml:space="preserve"> </w:t>
      </w:r>
      <w:r>
        <w:t>M1.104-Υποστήριξη χρηστών: ΝΑΙ</w:t>
      </w:r>
    </w:p>
    <w:p w14:paraId="1FF9EB0A" w14:textId="77777777" w:rsidR="00B014BD" w:rsidRDefault="00F504DD">
      <w:pPr>
        <w:pStyle w:val="a3"/>
        <w:spacing w:line="201" w:lineRule="exact"/>
      </w:pPr>
      <w:r>
        <w:t>Βιβλιοθήκες</w:t>
      </w:r>
    </w:p>
    <w:p w14:paraId="51BAA417" w14:textId="77777777" w:rsidR="00B014BD" w:rsidRDefault="00F504DD">
      <w:pPr>
        <w:pStyle w:val="a3"/>
        <w:spacing w:before="59"/>
      </w:pPr>
      <w:r>
        <w:t>M1.105-Αριθμός κεντρικών Βιβλιοθηκών: 1</w:t>
      </w:r>
    </w:p>
    <w:p w14:paraId="0035EECF" w14:textId="77777777" w:rsidR="00B014BD" w:rsidRDefault="00F504DD">
      <w:pPr>
        <w:pStyle w:val="a3"/>
        <w:spacing w:before="66" w:line="319" w:lineRule="auto"/>
        <w:ind w:right="5800"/>
      </w:pPr>
      <w:r>
        <w:t>M1.106-Δυναμικότητα</w:t>
      </w:r>
      <w:r>
        <w:rPr>
          <w:spacing w:val="-5"/>
        </w:rPr>
        <w:t xml:space="preserve"> </w:t>
      </w:r>
      <w:r>
        <w:t>θέσεων</w:t>
      </w:r>
      <w:r>
        <w:rPr>
          <w:spacing w:val="-4"/>
        </w:rPr>
        <w:t xml:space="preserve"> </w:t>
      </w:r>
      <w:r>
        <w:t>κεντρικών</w:t>
      </w:r>
      <w:r>
        <w:rPr>
          <w:spacing w:val="-4"/>
        </w:rPr>
        <w:t xml:space="preserve"> </w:t>
      </w:r>
      <w:r>
        <w:t>Βιβλιοθηκών:</w:t>
      </w:r>
      <w:r>
        <w:rPr>
          <w:spacing w:val="-4"/>
        </w:rPr>
        <w:t xml:space="preserve"> </w:t>
      </w:r>
      <w:r>
        <w:t>3.170</w:t>
      </w:r>
      <w:r>
        <w:rPr>
          <w:spacing w:val="-45"/>
        </w:rPr>
        <w:t xml:space="preserve"> </w:t>
      </w:r>
      <w:r>
        <w:t>M1.107-Έκταση κεντρικών Βιβλιοθηκών: 4500</w:t>
      </w:r>
    </w:p>
    <w:p w14:paraId="3017369E" w14:textId="77777777" w:rsidR="00B014BD" w:rsidRDefault="00F504DD">
      <w:pPr>
        <w:pStyle w:val="a3"/>
        <w:spacing w:line="319" w:lineRule="auto"/>
        <w:ind w:right="6006"/>
      </w:pPr>
      <w:r>
        <w:t>M1.108-Απομακρυσμένη πρόσβαση (βιβλιοθήκες, ΒΔ): ΝΑΙ</w:t>
      </w:r>
      <w:r>
        <w:rPr>
          <w:spacing w:val="-46"/>
        </w:rPr>
        <w:t xml:space="preserve"> </w:t>
      </w:r>
      <w:r>
        <w:t xml:space="preserve">M1.109-Σύνδεση με </w:t>
      </w:r>
      <w:proofErr w:type="spellStart"/>
      <w:r>
        <w:t>Heal-link</w:t>
      </w:r>
      <w:proofErr w:type="spellEnd"/>
      <w:r>
        <w:t>: ΝΑΙ</w:t>
      </w:r>
    </w:p>
    <w:p w14:paraId="059726D1" w14:textId="77777777" w:rsidR="00B014BD" w:rsidRDefault="00F504DD">
      <w:pPr>
        <w:pStyle w:val="a3"/>
        <w:spacing w:line="202" w:lineRule="exact"/>
      </w:pPr>
      <w:r>
        <w:t>M1.110-Συνεργασία με άλλες Βιβλιοθήκες: ΝΑΙ</w:t>
      </w:r>
    </w:p>
    <w:p w14:paraId="12B8D281" w14:textId="77777777" w:rsidR="00B014BD" w:rsidRDefault="00F504DD">
      <w:pPr>
        <w:pStyle w:val="a3"/>
        <w:spacing w:before="64" w:line="319" w:lineRule="auto"/>
        <w:ind w:right="2906"/>
      </w:pPr>
      <w:r>
        <w:t>M1.111-Συνεργασίες με ηλεκτρονικές Βιβλιοθήκες εκτός Ιδρύματος: ΜΗ ΔΙΑΘΕΣΙΜΟ ΣΤΟΙΧΕΙΟ</w:t>
      </w:r>
      <w:r>
        <w:rPr>
          <w:spacing w:val="-46"/>
        </w:rPr>
        <w:t xml:space="preserve"> </w:t>
      </w:r>
      <w:r>
        <w:t>M1.112-Ηλεκτρονικές υπηρεσίες κεντρικής Βιβλιοθήκης: 10</w:t>
      </w:r>
    </w:p>
    <w:p w14:paraId="577069A4" w14:textId="77777777" w:rsidR="00B014BD" w:rsidRDefault="00F504DD">
      <w:pPr>
        <w:pStyle w:val="a3"/>
        <w:spacing w:line="202" w:lineRule="exact"/>
      </w:pPr>
      <w:r>
        <w:t>M1.113-Τίτλοι βιβλίων: 1.085.138</w:t>
      </w:r>
    </w:p>
    <w:p w14:paraId="0E919D0F" w14:textId="77777777" w:rsidR="00B014BD" w:rsidRDefault="00F504DD">
      <w:pPr>
        <w:pStyle w:val="a3"/>
        <w:spacing w:before="66" w:line="319" w:lineRule="auto"/>
        <w:ind w:right="6632"/>
      </w:pPr>
      <w:r>
        <w:t>M1.114-Τίτλοι έντυπων περιοδικών: 202.647</w:t>
      </w:r>
      <w:r>
        <w:rPr>
          <w:spacing w:val="1"/>
        </w:rPr>
        <w:t xml:space="preserve"> </w:t>
      </w:r>
      <w:r>
        <w:t>M1.115-Ηλεκτρονικά</w:t>
      </w:r>
      <w:r>
        <w:rPr>
          <w:spacing w:val="-5"/>
        </w:rPr>
        <w:t xml:space="preserve"> </w:t>
      </w:r>
      <w:r>
        <w:t>περιοδικά</w:t>
      </w:r>
      <w:r>
        <w:rPr>
          <w:spacing w:val="-4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βιβλία:</w:t>
      </w:r>
      <w:r>
        <w:rPr>
          <w:spacing w:val="-5"/>
        </w:rPr>
        <w:t xml:space="preserve"> </w:t>
      </w:r>
      <w:r>
        <w:t>351.142</w:t>
      </w:r>
    </w:p>
    <w:p w14:paraId="0343122F" w14:textId="77777777" w:rsidR="00B014BD" w:rsidRDefault="00B014BD">
      <w:pPr>
        <w:pStyle w:val="a3"/>
        <w:ind w:left="0"/>
        <w:rPr>
          <w:sz w:val="20"/>
        </w:rPr>
      </w:pPr>
    </w:p>
    <w:p w14:paraId="3F1D3E5C" w14:textId="77777777" w:rsidR="00B014BD" w:rsidRDefault="00B014BD">
      <w:pPr>
        <w:pStyle w:val="a3"/>
        <w:spacing w:before="7"/>
        <w:ind w:left="0"/>
        <w:rPr>
          <w:sz w:val="28"/>
        </w:rPr>
      </w:pPr>
    </w:p>
    <w:p w14:paraId="5FEE2C7C" w14:textId="77777777" w:rsidR="00B014BD" w:rsidRDefault="00F504DD">
      <w:pPr>
        <w:pStyle w:val="2"/>
      </w:pPr>
      <w:r>
        <w:rPr>
          <w:spacing w:val="-1"/>
        </w:rPr>
        <w:t>ΕΝΟΤΗΤΑ:</w:t>
      </w:r>
      <w:r>
        <w:rPr>
          <w:spacing w:val="-8"/>
        </w:rPr>
        <w:t xml:space="preserve"> </w:t>
      </w:r>
      <w:r>
        <w:rPr>
          <w:spacing w:val="-1"/>
        </w:rPr>
        <w:t>ΕΡΕΥΝΗΤΙΚΗ</w:t>
      </w:r>
      <w:r>
        <w:rPr>
          <w:spacing w:val="-7"/>
        </w:rPr>
        <w:t xml:space="preserve"> </w:t>
      </w:r>
      <w:r>
        <w:t>ΔΡΑΣΤΗΡΙΟΤΗΤΑ</w:t>
      </w:r>
    </w:p>
    <w:p w14:paraId="4F2D7274" w14:textId="77777777" w:rsidR="00B014BD" w:rsidRDefault="00F504DD">
      <w:pPr>
        <w:pStyle w:val="a3"/>
        <w:spacing w:before="62"/>
      </w:pPr>
      <w:r>
        <w:t>Παραγωγή</w:t>
      </w:r>
      <w:r>
        <w:rPr>
          <w:spacing w:val="-9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αναγνώριση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ερευνητικού</w:t>
      </w:r>
      <w:r>
        <w:rPr>
          <w:spacing w:val="-9"/>
        </w:rPr>
        <w:t xml:space="preserve"> </w:t>
      </w:r>
      <w:r>
        <w:t>έργου</w:t>
      </w:r>
    </w:p>
    <w:p w14:paraId="1D8CAB14" w14:textId="77777777" w:rsidR="00B014BD" w:rsidRDefault="00F504DD">
      <w:pPr>
        <w:pStyle w:val="a3"/>
        <w:spacing w:before="66" w:line="319" w:lineRule="auto"/>
        <w:ind w:right="4627"/>
        <w:jc w:val="both"/>
      </w:pPr>
      <w:r>
        <w:t>M1.116-Εργασίες σε επιστημονικά περιοδικά με κριτές (σωρευτικά): 38.130</w:t>
      </w:r>
      <w:r>
        <w:rPr>
          <w:spacing w:val="-45"/>
        </w:rPr>
        <w:t xml:space="preserve"> </w:t>
      </w:r>
      <w:r>
        <w:t>M1.117-Εργασίες σε επιστημονικά περιοδικά χωρίς κριτές (σωρευτικά): 957</w:t>
      </w:r>
      <w:r>
        <w:rPr>
          <w:spacing w:val="-46"/>
        </w:rPr>
        <w:t xml:space="preserve"> </w:t>
      </w:r>
      <w:r>
        <w:t>M1.118-Διπλώματα ευρεσιτεχνίας - πατέντες (σωρευτικά): 143</w:t>
      </w:r>
    </w:p>
    <w:p w14:paraId="388BD710" w14:textId="77777777" w:rsidR="00B014BD" w:rsidRDefault="00B014BD">
      <w:pPr>
        <w:spacing w:line="319" w:lineRule="auto"/>
        <w:jc w:val="both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67C64E83" w14:textId="77777777" w:rsidR="00B014BD" w:rsidRDefault="00F504DD">
      <w:pPr>
        <w:pStyle w:val="a3"/>
        <w:spacing w:before="84" w:line="319" w:lineRule="auto"/>
        <w:ind w:right="7452"/>
      </w:pPr>
      <w:r>
        <w:lastRenderedPageBreak/>
        <w:t>M1.119-Ετεροαναφορές: 443.970</w:t>
      </w:r>
      <w:r>
        <w:rPr>
          <w:spacing w:val="1"/>
        </w:rPr>
        <w:t xml:space="preserve"> </w:t>
      </w:r>
      <w:r>
        <w:t>M1.179-Αναφορές</w:t>
      </w:r>
      <w:r>
        <w:rPr>
          <w:spacing w:val="-8"/>
        </w:rPr>
        <w:t xml:space="preserve"> </w:t>
      </w:r>
      <w:r>
        <w:t>(σωρευτικά):</w:t>
      </w:r>
      <w:r>
        <w:rPr>
          <w:spacing w:val="-7"/>
        </w:rPr>
        <w:t xml:space="preserve"> </w:t>
      </w:r>
      <w:r>
        <w:t>634.951</w:t>
      </w:r>
    </w:p>
    <w:p w14:paraId="3DBEDF4B" w14:textId="77777777" w:rsidR="00B014BD" w:rsidRDefault="00F504DD">
      <w:pPr>
        <w:pStyle w:val="a3"/>
        <w:spacing w:line="319" w:lineRule="auto"/>
        <w:ind w:right="6078"/>
      </w:pPr>
      <w:r>
        <w:t>Χρηματοδοτούμενα έργα και ερευνητικές υποδομές</w:t>
      </w:r>
      <w:r>
        <w:rPr>
          <w:spacing w:val="1"/>
        </w:rPr>
        <w:t xml:space="preserve"> </w:t>
      </w:r>
      <w:r>
        <w:t>M1.120-Ενεργά</w:t>
      </w:r>
      <w:r>
        <w:rPr>
          <w:spacing w:val="-5"/>
        </w:rPr>
        <w:t xml:space="preserve"> </w:t>
      </w:r>
      <w:r>
        <w:t>χρηματοδοτούμενα</w:t>
      </w:r>
      <w:r>
        <w:rPr>
          <w:spacing w:val="-4"/>
        </w:rPr>
        <w:t xml:space="preserve"> </w:t>
      </w:r>
      <w:r>
        <w:t>έργα</w:t>
      </w:r>
      <w:r>
        <w:rPr>
          <w:spacing w:val="-4"/>
        </w:rPr>
        <w:t xml:space="preserve"> </w:t>
      </w:r>
      <w:r>
        <w:t>(σύνολο):</w:t>
      </w:r>
      <w:r>
        <w:rPr>
          <w:spacing w:val="-4"/>
        </w:rPr>
        <w:t xml:space="preserve"> </w:t>
      </w:r>
      <w:r>
        <w:t>3.142</w:t>
      </w:r>
    </w:p>
    <w:p w14:paraId="5E8902B5" w14:textId="77777777" w:rsidR="00B014BD" w:rsidRDefault="00F504DD">
      <w:pPr>
        <w:pStyle w:val="a3"/>
        <w:spacing w:line="319" w:lineRule="auto"/>
        <w:ind w:right="2020"/>
      </w:pPr>
      <w:r>
        <w:t>M1.121-Ενεργά χρηματοδοτούμενα ευρωπαϊκά έργα - HORIZON - με συντονιστή μέλος του Ιδρύματος: 163</w:t>
      </w:r>
      <w:r>
        <w:rPr>
          <w:spacing w:val="-46"/>
        </w:rPr>
        <w:t xml:space="preserve"> </w:t>
      </w:r>
      <w:r>
        <w:t>M1.122-Ενεργά ευρωπαϊκά έργα - HORIZON: 292</w:t>
      </w:r>
    </w:p>
    <w:p w14:paraId="4939B803" w14:textId="77777777" w:rsidR="00B014BD" w:rsidRDefault="00F504DD">
      <w:pPr>
        <w:pStyle w:val="a3"/>
        <w:spacing w:line="202" w:lineRule="exact"/>
      </w:pPr>
      <w:r>
        <w:t>M1.123-Ενεργά εθνικά έργα από ευρωπαϊκά ταμεία: 374</w:t>
      </w:r>
    </w:p>
    <w:p w14:paraId="46553843" w14:textId="77777777" w:rsidR="00B014BD" w:rsidRDefault="00F504DD">
      <w:pPr>
        <w:pStyle w:val="a3"/>
        <w:spacing w:before="62" w:line="319" w:lineRule="auto"/>
        <w:ind w:right="5373"/>
      </w:pPr>
      <w:r>
        <w:t>M1.124-Ενεργά έργα από διεθνείς εταιρείες και οργανισμούς: 333</w:t>
      </w:r>
      <w:r>
        <w:rPr>
          <w:spacing w:val="-46"/>
        </w:rPr>
        <w:t xml:space="preserve"> </w:t>
      </w:r>
      <w:r>
        <w:t>M1.125-Έργα από εθνικές εταιρείες και οργανισμούς: 2.143</w:t>
      </w:r>
      <w:r>
        <w:rPr>
          <w:spacing w:val="1"/>
        </w:rPr>
        <w:t xml:space="preserve"> </w:t>
      </w:r>
      <w:r>
        <w:t>M1.126-Ενεργά έργα (&lt; 50Κ €): 1.979</w:t>
      </w:r>
    </w:p>
    <w:p w14:paraId="4E5C2EC4" w14:textId="77777777" w:rsidR="00B014BD" w:rsidRDefault="00F504DD">
      <w:pPr>
        <w:pStyle w:val="a3"/>
        <w:spacing w:line="319" w:lineRule="auto"/>
        <w:ind w:right="7382"/>
      </w:pPr>
      <w:r>
        <w:t>M1.127-Ενεργά έργα (50Κ - 200Κ €): 685</w:t>
      </w:r>
      <w:r>
        <w:rPr>
          <w:spacing w:val="-46"/>
        </w:rPr>
        <w:t xml:space="preserve"> </w:t>
      </w:r>
      <w:r>
        <w:t>M1.128-Ενεργά έργα (&gt; 200Κ €): 359</w:t>
      </w:r>
    </w:p>
    <w:p w14:paraId="417AF988" w14:textId="77777777" w:rsidR="00B014BD" w:rsidRDefault="00F504DD">
      <w:pPr>
        <w:pStyle w:val="a3"/>
        <w:spacing w:line="319" w:lineRule="auto"/>
        <w:ind w:right="4578"/>
      </w:pPr>
      <w:r>
        <w:t>M1.129-Εξωτερικοί συνεργάτες ενεργών χρηματοδοτούμενων έργων: 2.033</w:t>
      </w:r>
      <w:r>
        <w:rPr>
          <w:spacing w:val="-46"/>
        </w:rPr>
        <w:t xml:space="preserve"> </w:t>
      </w:r>
      <w:r>
        <w:t>M1.130-Τεχνοβλαστοί (</w:t>
      </w:r>
      <w:proofErr w:type="spellStart"/>
      <w:r>
        <w:t>spin</w:t>
      </w:r>
      <w:proofErr w:type="spellEnd"/>
      <w:r>
        <w:t xml:space="preserve"> </w:t>
      </w:r>
      <w:proofErr w:type="spellStart"/>
      <w:r>
        <w:t>off</w:t>
      </w:r>
      <w:proofErr w:type="spellEnd"/>
      <w:r>
        <w:t>) και νεοφυείς (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up</w:t>
      </w:r>
      <w:proofErr w:type="spellEnd"/>
      <w:r>
        <w:t>) εταιρείες: 7</w:t>
      </w:r>
    </w:p>
    <w:p w14:paraId="25C3B890" w14:textId="77777777" w:rsidR="00B014BD" w:rsidRDefault="00F504DD">
      <w:pPr>
        <w:pStyle w:val="a3"/>
        <w:spacing w:line="319" w:lineRule="auto"/>
        <w:ind w:right="8400"/>
      </w:pPr>
      <w:r>
        <w:t>M1.131-Εργαστήρια: 252</w:t>
      </w:r>
      <w:r>
        <w:rPr>
          <w:spacing w:val="1"/>
        </w:rPr>
        <w:t xml:space="preserve"> </w:t>
      </w:r>
      <w:r>
        <w:t>M1.132-Κέντρα</w:t>
      </w:r>
      <w:r>
        <w:rPr>
          <w:spacing w:val="-8"/>
        </w:rPr>
        <w:t xml:space="preserve"> </w:t>
      </w:r>
      <w:r>
        <w:t>Αριστείας:</w:t>
      </w:r>
      <w:r>
        <w:rPr>
          <w:spacing w:val="-7"/>
        </w:rPr>
        <w:t xml:space="preserve"> </w:t>
      </w:r>
      <w:r>
        <w:t>3</w:t>
      </w:r>
    </w:p>
    <w:p w14:paraId="608C4434" w14:textId="77777777" w:rsidR="00B014BD" w:rsidRDefault="00B014BD">
      <w:pPr>
        <w:pStyle w:val="a3"/>
        <w:ind w:left="0"/>
        <w:rPr>
          <w:sz w:val="20"/>
        </w:rPr>
      </w:pPr>
    </w:p>
    <w:p w14:paraId="00215B35" w14:textId="77777777" w:rsidR="00B014BD" w:rsidRDefault="00B014BD">
      <w:pPr>
        <w:pStyle w:val="a3"/>
        <w:ind w:left="0"/>
        <w:rPr>
          <w:sz w:val="28"/>
        </w:rPr>
      </w:pPr>
    </w:p>
    <w:p w14:paraId="1AB4AB57" w14:textId="77777777" w:rsidR="00B014BD" w:rsidRDefault="00F504DD">
      <w:pPr>
        <w:pStyle w:val="2"/>
      </w:pPr>
      <w:r>
        <w:t>ΕΝΟΤΗΤΑ:</w:t>
      </w:r>
      <w:r>
        <w:rPr>
          <w:spacing w:val="-9"/>
        </w:rPr>
        <w:t xml:space="preserve"> </w:t>
      </w:r>
      <w:r>
        <w:t>ΦΟΙΤΗΤΙΚΗ</w:t>
      </w:r>
      <w:r>
        <w:rPr>
          <w:spacing w:val="-8"/>
        </w:rPr>
        <w:t xml:space="preserve"> </w:t>
      </w:r>
      <w:r>
        <w:t>ΜΕΡΙΜΝΑ</w:t>
      </w:r>
    </w:p>
    <w:p w14:paraId="201DED18" w14:textId="77777777" w:rsidR="00B014BD" w:rsidRDefault="00F504DD">
      <w:pPr>
        <w:pStyle w:val="a3"/>
        <w:spacing w:before="62"/>
      </w:pPr>
      <w:r>
        <w:t>Σίτιση</w:t>
      </w:r>
    </w:p>
    <w:p w14:paraId="371D7455" w14:textId="77777777" w:rsidR="00B014BD" w:rsidRDefault="00F504DD">
      <w:pPr>
        <w:pStyle w:val="a3"/>
        <w:spacing w:before="66" w:line="319" w:lineRule="auto"/>
        <w:ind w:right="7817"/>
      </w:pPr>
      <w:r>
        <w:t>M1.133-Σιτιζόμενοι φοιτητές: 6.250</w:t>
      </w:r>
      <w:r>
        <w:rPr>
          <w:spacing w:val="-46"/>
        </w:rPr>
        <w:t xml:space="preserve"> </w:t>
      </w:r>
      <w:r>
        <w:t>M1.134-Σημεία διανομής σίτισης: 5</w:t>
      </w:r>
      <w:r>
        <w:rPr>
          <w:spacing w:val="1"/>
        </w:rPr>
        <w:t xml:space="preserve"> </w:t>
      </w:r>
      <w:r>
        <w:t>Στέγαση</w:t>
      </w:r>
    </w:p>
    <w:p w14:paraId="0004A6B7" w14:textId="77777777" w:rsidR="00B014BD" w:rsidRDefault="00F504DD">
      <w:pPr>
        <w:pStyle w:val="a3"/>
        <w:spacing w:line="319" w:lineRule="auto"/>
        <w:ind w:right="6709"/>
      </w:pPr>
      <w:r>
        <w:t>M1.135-Προσφερόμενα δωμάτια στέγασης: 1.517</w:t>
      </w:r>
      <w:r>
        <w:rPr>
          <w:spacing w:val="-46"/>
        </w:rPr>
        <w:t xml:space="preserve"> </w:t>
      </w:r>
      <w:r>
        <w:t>M1.136-Στεγαζόμενοι φοιτητές: 1.389</w:t>
      </w:r>
    </w:p>
    <w:p w14:paraId="4D7C790C" w14:textId="77777777" w:rsidR="00B014BD" w:rsidRDefault="00F504DD">
      <w:pPr>
        <w:pStyle w:val="a3"/>
        <w:spacing w:line="202" w:lineRule="exact"/>
      </w:pPr>
      <w:r>
        <w:t>Φροντίδα</w:t>
      </w:r>
      <w:r>
        <w:rPr>
          <w:spacing w:val="-8"/>
        </w:rPr>
        <w:t xml:space="preserve"> </w:t>
      </w:r>
      <w:r>
        <w:t>υγείας</w:t>
      </w:r>
    </w:p>
    <w:p w14:paraId="3B3C8E8A" w14:textId="77777777" w:rsidR="00B014BD" w:rsidRDefault="00F504DD">
      <w:pPr>
        <w:pStyle w:val="a3"/>
        <w:spacing w:before="64" w:line="319" w:lineRule="auto"/>
        <w:ind w:right="3854"/>
      </w:pPr>
      <w:r>
        <w:t>M1.137-Φοιτητές με υγειονομική κάλυψη από το Ίδρυμα: ΜΗ ΔΙΑΘΕΣΙΜΟ ΣΤΟΙΧΕΙΟ</w:t>
      </w:r>
      <w:r>
        <w:rPr>
          <w:spacing w:val="-46"/>
        </w:rPr>
        <w:t xml:space="preserve"> </w:t>
      </w:r>
      <w:r>
        <w:t>M1.138-Πρωτοβάθμια ιατρεία: ΜΗ ΔΙΑΘΕΣΙΜΟ ΣΤΟΙΧΕΙΟ</w:t>
      </w:r>
    </w:p>
    <w:p w14:paraId="1D3508EB" w14:textId="77777777" w:rsidR="00B014BD" w:rsidRDefault="00F504DD">
      <w:pPr>
        <w:pStyle w:val="a3"/>
        <w:spacing w:line="319" w:lineRule="auto"/>
        <w:ind w:right="4150"/>
      </w:pPr>
      <w:r>
        <w:t>M1.139-Προσωπικό ιατρείων και σχετικών υποδομών: ΜΗ ΔΙΑΘΕΣΙΜΟ ΣΤΟΙΧΕΙΟ</w:t>
      </w:r>
      <w:r>
        <w:rPr>
          <w:spacing w:val="-46"/>
        </w:rPr>
        <w:t xml:space="preserve"> </w:t>
      </w:r>
      <w:r>
        <w:t>Υποτροφίες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βραβεία</w:t>
      </w:r>
    </w:p>
    <w:p w14:paraId="16A3EF79" w14:textId="77777777" w:rsidR="00B014BD" w:rsidRDefault="00F504DD">
      <w:pPr>
        <w:pStyle w:val="a3"/>
        <w:spacing w:line="319" w:lineRule="auto"/>
        <w:ind w:right="7449"/>
      </w:pPr>
      <w:r>
        <w:t>M1.140-Υποτροφίες – βραβεία ΠΠΣ: 108</w:t>
      </w:r>
      <w:r>
        <w:rPr>
          <w:spacing w:val="-46"/>
        </w:rPr>
        <w:t xml:space="preserve"> </w:t>
      </w:r>
      <w:r>
        <w:t>Συμβουλευτική</w:t>
      </w:r>
    </w:p>
    <w:p w14:paraId="2A26AF1A" w14:textId="77777777" w:rsidR="00B014BD" w:rsidRDefault="00F504DD">
      <w:pPr>
        <w:pStyle w:val="a3"/>
        <w:spacing w:line="202" w:lineRule="exact"/>
      </w:pPr>
      <w:r>
        <w:t>M1.141-Υπηρεσία ψυχολογικής υποστήριξης: ΝΑΙ</w:t>
      </w:r>
    </w:p>
    <w:p w14:paraId="2918507D" w14:textId="77777777" w:rsidR="00B014BD" w:rsidRDefault="00F504DD">
      <w:pPr>
        <w:pStyle w:val="a3"/>
        <w:spacing w:before="62"/>
      </w:pPr>
      <w:r>
        <w:t>M1.142-Συμβουλευτική υπηρεσία φοιτητών για θέματα σπουδών: ΟΧΙ</w:t>
      </w:r>
    </w:p>
    <w:p w14:paraId="24D48F4C" w14:textId="77777777" w:rsidR="00B014BD" w:rsidRDefault="00B014BD">
      <w:pPr>
        <w:pStyle w:val="a3"/>
        <w:ind w:left="0"/>
        <w:rPr>
          <w:sz w:val="20"/>
        </w:rPr>
      </w:pPr>
    </w:p>
    <w:p w14:paraId="098A1FD1" w14:textId="77777777" w:rsidR="00B014BD" w:rsidRDefault="00B014BD">
      <w:pPr>
        <w:pStyle w:val="a3"/>
        <w:ind w:left="0"/>
        <w:rPr>
          <w:sz w:val="20"/>
        </w:rPr>
      </w:pPr>
    </w:p>
    <w:p w14:paraId="12F35A2A" w14:textId="77777777" w:rsidR="00B014BD" w:rsidRDefault="00F504DD">
      <w:pPr>
        <w:pStyle w:val="2"/>
        <w:spacing w:before="165"/>
      </w:pPr>
      <w:r>
        <w:t>ΕΝΟΤΗΤΑ:</w:t>
      </w:r>
      <w:r>
        <w:rPr>
          <w:spacing w:val="-9"/>
        </w:rPr>
        <w:t xml:space="preserve"> </w:t>
      </w:r>
      <w:r>
        <w:t>ΑΚΑΔΗΜΑΪΚΗ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ΚΟΙΝΩΝΙΚΗ</w:t>
      </w:r>
      <w:r>
        <w:rPr>
          <w:spacing w:val="-9"/>
        </w:rPr>
        <w:t xml:space="preserve"> </w:t>
      </w:r>
      <w:r>
        <w:t>ΥΠΕΥΘΥΝΟΤΗΤΑ</w:t>
      </w:r>
    </w:p>
    <w:p w14:paraId="1CD6AA71" w14:textId="77777777" w:rsidR="00B014BD" w:rsidRDefault="00F504DD">
      <w:pPr>
        <w:pStyle w:val="a3"/>
        <w:spacing w:before="62"/>
      </w:pPr>
      <w:r>
        <w:t>N/A</w:t>
      </w:r>
    </w:p>
    <w:p w14:paraId="725578D4" w14:textId="77777777" w:rsidR="00B014BD" w:rsidRDefault="00F504DD">
      <w:pPr>
        <w:pStyle w:val="a3"/>
        <w:spacing w:before="66" w:line="319" w:lineRule="auto"/>
        <w:ind w:right="4854"/>
      </w:pPr>
      <w:r>
        <w:t>M1.143-Δαπάνες κοινωνικών δράσεων: ΜΗ ΔΙΑΘΕΣΙΜΟ ΣΤΟΙΧΕΙΟ</w:t>
      </w:r>
      <w:r>
        <w:rPr>
          <w:spacing w:val="1"/>
        </w:rPr>
        <w:t xml:space="preserve"> </w:t>
      </w:r>
      <w:r>
        <w:t>M1.144-Δαπάνες</w:t>
      </w:r>
      <w:r>
        <w:rPr>
          <w:spacing w:val="-4"/>
        </w:rPr>
        <w:t xml:space="preserve"> </w:t>
      </w:r>
      <w:r>
        <w:t>περιβαλλοντικών</w:t>
      </w:r>
      <w:r>
        <w:rPr>
          <w:spacing w:val="-3"/>
        </w:rPr>
        <w:t xml:space="preserve"> </w:t>
      </w:r>
      <w:r>
        <w:t>δράσεων:</w:t>
      </w:r>
      <w:r>
        <w:rPr>
          <w:spacing w:val="-3"/>
        </w:rPr>
        <w:t xml:space="preserve"> </w:t>
      </w:r>
      <w:r>
        <w:t>ΜΗ</w:t>
      </w:r>
      <w:r>
        <w:rPr>
          <w:spacing w:val="-4"/>
        </w:rPr>
        <w:t xml:space="preserve"> </w:t>
      </w:r>
      <w:r>
        <w:t>ΔΙΑΘΕΣΙΜΟ</w:t>
      </w:r>
      <w:r>
        <w:rPr>
          <w:spacing w:val="-3"/>
        </w:rPr>
        <w:t xml:space="preserve"> </w:t>
      </w:r>
      <w:r>
        <w:t>ΣΤΟΙΧΕΙΟ</w:t>
      </w:r>
    </w:p>
    <w:p w14:paraId="54095DAB" w14:textId="77777777" w:rsidR="00B014BD" w:rsidRDefault="00B014BD">
      <w:pPr>
        <w:pStyle w:val="a3"/>
        <w:ind w:left="0"/>
        <w:rPr>
          <w:sz w:val="20"/>
        </w:rPr>
      </w:pPr>
    </w:p>
    <w:p w14:paraId="065B3E52" w14:textId="77777777" w:rsidR="00B014BD" w:rsidRDefault="00B014BD">
      <w:pPr>
        <w:pStyle w:val="a3"/>
        <w:spacing w:before="7"/>
        <w:ind w:left="0"/>
        <w:rPr>
          <w:sz w:val="28"/>
        </w:rPr>
      </w:pPr>
    </w:p>
    <w:p w14:paraId="7572710E" w14:textId="77777777" w:rsidR="00B014BD" w:rsidRDefault="00F504DD">
      <w:pPr>
        <w:pStyle w:val="2"/>
      </w:pPr>
      <w:r>
        <w:t>ΕΝΟΤΗΤΑ:</w:t>
      </w:r>
      <w:r>
        <w:rPr>
          <w:spacing w:val="-9"/>
        </w:rPr>
        <w:t xml:space="preserve"> </w:t>
      </w:r>
      <w:r>
        <w:t>ΕΣΩΤΕΡΙΚΟ</w:t>
      </w:r>
      <w:r>
        <w:rPr>
          <w:spacing w:val="-9"/>
        </w:rPr>
        <w:t xml:space="preserve"> </w:t>
      </w:r>
      <w:r>
        <w:t>ΣΥΣΤΗΜΑ</w:t>
      </w:r>
      <w:r>
        <w:rPr>
          <w:spacing w:val="-9"/>
        </w:rPr>
        <w:t xml:space="preserve"> </w:t>
      </w:r>
      <w:r>
        <w:t>ΔΙΑΣΦΑΛΙΣΗΣ</w:t>
      </w:r>
      <w:r>
        <w:rPr>
          <w:spacing w:val="-9"/>
        </w:rPr>
        <w:t xml:space="preserve"> </w:t>
      </w:r>
      <w:r>
        <w:t>ΠΟΙΟΤΗΤΑΣ</w:t>
      </w:r>
      <w:r>
        <w:rPr>
          <w:spacing w:val="-9"/>
        </w:rPr>
        <w:t xml:space="preserve"> </w:t>
      </w:r>
      <w:r>
        <w:t>(ΕΣΔΠ)</w:t>
      </w:r>
    </w:p>
    <w:p w14:paraId="426818CD" w14:textId="77777777" w:rsidR="00B014BD" w:rsidRDefault="00F504DD">
      <w:pPr>
        <w:pStyle w:val="a3"/>
        <w:spacing w:before="62"/>
      </w:pPr>
      <w:r>
        <w:t>Δομές</w:t>
      </w:r>
      <w:r>
        <w:rPr>
          <w:spacing w:val="-7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διαδικασίες</w:t>
      </w:r>
    </w:p>
    <w:p w14:paraId="2E8C4DE9" w14:textId="77777777" w:rsidR="00B014BD" w:rsidRDefault="00F504DD">
      <w:pPr>
        <w:pStyle w:val="a3"/>
        <w:spacing w:before="66" w:line="319" w:lineRule="auto"/>
        <w:ind w:right="6876"/>
      </w:pPr>
      <w:r>
        <w:t>M1.145-Θεσμοθετημένη λειτουργία ΕΣΔΠ: ΟΧΙ</w:t>
      </w:r>
      <w:r>
        <w:rPr>
          <w:spacing w:val="-46"/>
        </w:rPr>
        <w:t xml:space="preserve"> </w:t>
      </w:r>
      <w:r>
        <w:t>Αξιολογήσεις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επιθεωρήσεις</w:t>
      </w:r>
    </w:p>
    <w:p w14:paraId="5795AA87" w14:textId="77777777" w:rsidR="00B014BD" w:rsidRDefault="00F504DD">
      <w:pPr>
        <w:pStyle w:val="a3"/>
        <w:spacing w:line="319" w:lineRule="auto"/>
        <w:ind w:right="6359"/>
      </w:pPr>
      <w:r>
        <w:t>M1.146-Τελευταία εσωτερική αξιολόγηση: 25/11/2015</w:t>
      </w:r>
      <w:r>
        <w:rPr>
          <w:spacing w:val="-46"/>
        </w:rPr>
        <w:t xml:space="preserve"> </w:t>
      </w:r>
      <w:r>
        <w:t>M1.147-Τελευταία εξωτερική αξιολόγηση: 25/02/2016</w:t>
      </w:r>
      <w:r>
        <w:rPr>
          <w:spacing w:val="-45"/>
        </w:rPr>
        <w:t xml:space="preserve"> </w:t>
      </w:r>
      <w:r>
        <w:t>M1.148-Δράσεις και διορθωτικές ενέργειες: ΝΑΙ</w:t>
      </w:r>
      <w:r>
        <w:rPr>
          <w:spacing w:val="1"/>
        </w:rPr>
        <w:t xml:space="preserve"> </w:t>
      </w:r>
      <w:r>
        <w:t>Δημοσιοποίηση</w:t>
      </w:r>
      <w:r>
        <w:rPr>
          <w:spacing w:val="-3"/>
        </w:rPr>
        <w:t xml:space="preserve"> </w:t>
      </w:r>
      <w:r>
        <w:t>πληροφοριών</w:t>
      </w:r>
      <w:r>
        <w:rPr>
          <w:spacing w:val="-2"/>
        </w:rPr>
        <w:t xml:space="preserve"> </w:t>
      </w:r>
      <w:r>
        <w:t>ποιότητας</w:t>
      </w:r>
    </w:p>
    <w:p w14:paraId="23BBD071" w14:textId="77777777" w:rsidR="00B014BD" w:rsidRDefault="00F504DD">
      <w:pPr>
        <w:pStyle w:val="a3"/>
        <w:spacing w:line="319" w:lineRule="auto"/>
        <w:ind w:right="5804"/>
      </w:pPr>
      <w:r>
        <w:t>M1.149-Δημοσιοποίηση αξιολόγησης και δράσεων: ΝΑΙ</w:t>
      </w:r>
      <w:r>
        <w:rPr>
          <w:spacing w:val="1"/>
        </w:rPr>
        <w:t xml:space="preserve"> </w:t>
      </w:r>
      <w:r>
        <w:t>M1.150-Καθορισμός στόχων και διασφάλισης ποιότητας: ΝΑΙ</w:t>
      </w:r>
      <w:r>
        <w:rPr>
          <w:spacing w:val="-46"/>
        </w:rPr>
        <w:t xml:space="preserve"> </w:t>
      </w:r>
      <w:r>
        <w:t>M1.151-Διάθεση εκπαιδευτικών πληροφοριών: ΝΑΙ</w:t>
      </w:r>
      <w:r>
        <w:rPr>
          <w:spacing w:val="1"/>
        </w:rPr>
        <w:t xml:space="preserve"> </w:t>
      </w:r>
      <w:r>
        <w:t>Συμμετοχή</w:t>
      </w:r>
      <w:r>
        <w:rPr>
          <w:spacing w:val="-2"/>
        </w:rPr>
        <w:t xml:space="preserve"> </w:t>
      </w:r>
      <w:r>
        <w:t>εξωτερικών</w:t>
      </w:r>
      <w:r>
        <w:rPr>
          <w:spacing w:val="-1"/>
        </w:rPr>
        <w:t xml:space="preserve"> </w:t>
      </w:r>
      <w:r>
        <w:t>φορέων</w:t>
      </w:r>
    </w:p>
    <w:p w14:paraId="773838E4" w14:textId="77777777" w:rsidR="00B014BD" w:rsidRDefault="00F504DD">
      <w:pPr>
        <w:pStyle w:val="a3"/>
        <w:spacing w:line="319" w:lineRule="auto"/>
        <w:ind w:right="6666"/>
      </w:pPr>
      <w:r>
        <w:t>M1.152-Κατάλογος κοινωνικών εταίρων: ΝΑΙ</w:t>
      </w:r>
      <w:r>
        <w:rPr>
          <w:spacing w:val="1"/>
        </w:rPr>
        <w:t xml:space="preserve"> </w:t>
      </w:r>
      <w:r>
        <w:t>M1.153-Συνεργασία</w:t>
      </w:r>
      <w:r>
        <w:rPr>
          <w:spacing w:val="-4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κοινωνικούς</w:t>
      </w:r>
      <w:r>
        <w:rPr>
          <w:spacing w:val="-4"/>
        </w:rPr>
        <w:t xml:space="preserve"> </w:t>
      </w:r>
      <w:r>
        <w:t>εταίρους:</w:t>
      </w:r>
      <w:r>
        <w:rPr>
          <w:spacing w:val="-4"/>
        </w:rPr>
        <w:t xml:space="preserve"> </w:t>
      </w:r>
      <w:r>
        <w:t>ΝΑΙ</w:t>
      </w:r>
    </w:p>
    <w:p w14:paraId="42EB8BB9" w14:textId="77777777" w:rsidR="00B014BD" w:rsidRDefault="00F504DD">
      <w:pPr>
        <w:pStyle w:val="a3"/>
        <w:spacing w:line="202" w:lineRule="exact"/>
      </w:pPr>
      <w:r>
        <w:t>M1.154-Ανταπόκριση κοινωνικών εταίρων: ΜΗ ΔΙΑΘΕΣΙΜΟ ΣΤΟΙΧΕΙΟ</w:t>
      </w:r>
    </w:p>
    <w:p w14:paraId="615C0CA6" w14:textId="77777777" w:rsidR="00B014BD" w:rsidRDefault="00B014BD">
      <w:pPr>
        <w:spacing w:line="202" w:lineRule="exact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235E3158" w14:textId="77777777" w:rsidR="00B014BD" w:rsidRDefault="00F504DD">
      <w:pPr>
        <w:pStyle w:val="a3"/>
        <w:spacing w:before="84" w:line="319" w:lineRule="auto"/>
        <w:ind w:right="4275"/>
      </w:pPr>
      <w:r>
        <w:lastRenderedPageBreak/>
        <w:t>M1.155-Υιοθέτηση προτάσεων κοινωνικών εταίρων: ΜΗ ΔΙΑΘΕΣΙΜΟ ΣΤΟΙΧΕΙΟ</w:t>
      </w:r>
      <w:r>
        <w:rPr>
          <w:spacing w:val="-46"/>
        </w:rPr>
        <w:t xml:space="preserve"> </w:t>
      </w:r>
      <w:r>
        <w:t>Παρακολούθηση</w:t>
      </w:r>
      <w:r>
        <w:rPr>
          <w:spacing w:val="-2"/>
        </w:rPr>
        <w:t xml:space="preserve"> </w:t>
      </w:r>
      <w:r>
        <w:t>αποφοίτων</w:t>
      </w:r>
    </w:p>
    <w:p w14:paraId="6F97CC2A" w14:textId="77777777" w:rsidR="00B014BD" w:rsidRDefault="00F504DD">
      <w:pPr>
        <w:pStyle w:val="a3"/>
        <w:spacing w:line="319" w:lineRule="auto"/>
        <w:ind w:right="6075"/>
      </w:pPr>
      <w:r>
        <w:t>M1.156-Παρακολούθηση πορείας αποφοίτων: ΝΑΙ</w:t>
      </w:r>
      <w:r>
        <w:rPr>
          <w:spacing w:val="1"/>
        </w:rPr>
        <w:t xml:space="preserve"> </w:t>
      </w:r>
      <w:r>
        <w:t>M1.157-Ανθρώπινο δυναμικό: ΜΗ ΔΙΑΘΕΣΙΜΟ ΣΤΟΙΧΕΙΟ</w:t>
      </w:r>
      <w:r>
        <w:rPr>
          <w:spacing w:val="-46"/>
        </w:rPr>
        <w:t xml:space="preserve"> </w:t>
      </w:r>
      <w:r>
        <w:t>M1.158-Μητρώο αποφοίτων: ΝΑΙ</w:t>
      </w:r>
    </w:p>
    <w:p w14:paraId="2D80673D" w14:textId="77777777" w:rsidR="00B014BD" w:rsidRDefault="00F504DD">
      <w:pPr>
        <w:pStyle w:val="a3"/>
        <w:spacing w:line="201" w:lineRule="exact"/>
      </w:pPr>
      <w:r>
        <w:t>M1.159-Έρευνα απορρόφησης αποφοίτων: ΜΗ ΔΙΑΘΕΣΙΜΟ ΣΤΟΙΧΕΙΟ</w:t>
      </w:r>
    </w:p>
    <w:p w14:paraId="32054BEE" w14:textId="77777777" w:rsidR="00B014BD" w:rsidRDefault="00F504DD">
      <w:pPr>
        <w:pStyle w:val="a3"/>
        <w:spacing w:before="64" w:line="319" w:lineRule="auto"/>
        <w:ind w:right="4351"/>
      </w:pPr>
      <w:r>
        <w:t>M1.160-Δείγμα έρευνας απορρόφησης αποφοίτων: ΜΗ ΔΙΑΘΕΣΙΜΟ ΣΤΟΙΧΕΙΟ</w:t>
      </w:r>
      <w:r>
        <w:rPr>
          <w:spacing w:val="-46"/>
        </w:rPr>
        <w:t xml:space="preserve"> </w:t>
      </w:r>
      <w:r>
        <w:t>M1.161-Ποσοστό ανταπόκρισης: ΜΗ ΔΙΑΘΕΣΙΜΟ ΣΤΟΙΧΕΙΟ</w:t>
      </w:r>
    </w:p>
    <w:p w14:paraId="103EA8DB" w14:textId="77777777" w:rsidR="00B014BD" w:rsidRDefault="00F504DD">
      <w:pPr>
        <w:pStyle w:val="a3"/>
        <w:spacing w:line="202" w:lineRule="exact"/>
      </w:pPr>
      <w:r>
        <w:t>Παρακολούθηση</w:t>
      </w:r>
      <w:r>
        <w:rPr>
          <w:spacing w:val="-8"/>
        </w:rPr>
        <w:t xml:space="preserve"> </w:t>
      </w:r>
      <w:r>
        <w:t>αποφοίτων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μέθοδοι</w:t>
      </w:r>
    </w:p>
    <w:p w14:paraId="4EE0804C" w14:textId="77777777" w:rsidR="00B014BD" w:rsidRDefault="00F504DD">
      <w:pPr>
        <w:pStyle w:val="a3"/>
        <w:spacing w:before="66" w:line="319" w:lineRule="auto"/>
        <w:ind w:right="6516"/>
      </w:pPr>
      <w:r>
        <w:t>M1.162-Χρήση Πληροφοριακού Συστήματος: ΝΑΙ</w:t>
      </w:r>
      <w:r>
        <w:rPr>
          <w:spacing w:val="1"/>
        </w:rPr>
        <w:t xml:space="preserve"> </w:t>
      </w:r>
      <w:r>
        <w:t>Διαδικασίες</w:t>
      </w:r>
      <w:r>
        <w:rPr>
          <w:spacing w:val="-8"/>
        </w:rPr>
        <w:t xml:space="preserve"> </w:t>
      </w:r>
      <w:r>
        <w:t>αποτύπωσης</w:t>
      </w:r>
      <w:r>
        <w:rPr>
          <w:spacing w:val="-8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γνώμης</w:t>
      </w:r>
      <w:r>
        <w:rPr>
          <w:spacing w:val="-8"/>
        </w:rPr>
        <w:t xml:space="preserve"> </w:t>
      </w:r>
      <w:r>
        <w:t>των</w:t>
      </w:r>
      <w:r>
        <w:rPr>
          <w:spacing w:val="-8"/>
        </w:rPr>
        <w:t xml:space="preserve"> </w:t>
      </w:r>
      <w:r>
        <w:t>φοιτητών</w:t>
      </w:r>
    </w:p>
    <w:p w14:paraId="15A6B9EE" w14:textId="77777777" w:rsidR="00B014BD" w:rsidRDefault="00F504DD">
      <w:pPr>
        <w:pStyle w:val="a3"/>
        <w:spacing w:line="319" w:lineRule="auto"/>
        <w:ind w:right="3924"/>
      </w:pPr>
      <w:r>
        <w:t>M1.163-Διαδικασία διατύπωσης παραπόνων/συστάσεων: ΜΗ ΔΙΑΘΕΣΙΜΟ ΣΤΟΙΧΕΙΟ</w:t>
      </w:r>
      <w:r>
        <w:rPr>
          <w:spacing w:val="-46"/>
        </w:rPr>
        <w:t xml:space="preserve"> </w:t>
      </w:r>
      <w:r>
        <w:t>M1.164-Πλήθος παραπόνων: ΜΗ ΔΙΑΘΕΣΙΜΟ ΣΤΟΙΧΕΙΟ</w:t>
      </w:r>
    </w:p>
    <w:p w14:paraId="38379C87" w14:textId="77777777" w:rsidR="00B014BD" w:rsidRDefault="00F504DD">
      <w:pPr>
        <w:pStyle w:val="a3"/>
        <w:spacing w:line="319" w:lineRule="auto"/>
        <w:ind w:right="5798"/>
      </w:pPr>
      <w:r>
        <w:t>M1.165-Εξετασθέντα παράπονα: ΜΗ ΔΙΑΘΕΣΙΜΟ ΣΤΟΙΧΕΙΟ</w:t>
      </w:r>
      <w:r>
        <w:rPr>
          <w:spacing w:val="-46"/>
        </w:rPr>
        <w:t xml:space="preserve"> </w:t>
      </w:r>
      <w:r>
        <w:t>M1.166-Αποδεκτά παράπονα: ΜΗ ΔΙΑΘΕΣΙΜΟ ΣΤΟΙΧΕΙΟ</w:t>
      </w:r>
      <w:r>
        <w:rPr>
          <w:spacing w:val="1"/>
        </w:rPr>
        <w:t xml:space="preserve"> </w:t>
      </w:r>
      <w:r>
        <w:t>M1.167-Ετήσια έρευνα φοιτητών: ΝΑΙ</w:t>
      </w:r>
    </w:p>
    <w:p w14:paraId="487CC24E" w14:textId="77777777" w:rsidR="00B014BD" w:rsidRDefault="00F504DD">
      <w:pPr>
        <w:pStyle w:val="a3"/>
        <w:spacing w:line="319" w:lineRule="auto"/>
        <w:ind w:right="5217"/>
      </w:pPr>
      <w:r>
        <w:t>M1.168-Αξιολόγηση από τους φοιτητές: ΜΗ ΔΙΑΘΕΣΙΜΟ ΣΤΟΙΧΕΙΟ</w:t>
      </w:r>
      <w:r>
        <w:rPr>
          <w:spacing w:val="-46"/>
        </w:rPr>
        <w:t xml:space="preserve"> </w:t>
      </w:r>
      <w:r>
        <w:t>M1.169-Ποσοστό ερωτηματολογίων: ΜΗ ΔΙΑΘΕΣΙΜΟ ΣΤΟΙΧΕΙΟ</w:t>
      </w:r>
    </w:p>
    <w:p w14:paraId="75370D50" w14:textId="77777777" w:rsidR="00B014BD" w:rsidRDefault="00F504DD">
      <w:pPr>
        <w:pStyle w:val="a3"/>
        <w:spacing w:line="319" w:lineRule="auto"/>
        <w:ind w:right="2679"/>
      </w:pPr>
      <w:r>
        <w:t>M1.170-Πρόσβαση στα αποτελέσματα αξιολόγησης από τους φοιτητές: ΜΗ ΔΙΑΘΕΣΙΜΟ ΣΤΟΙΧΕΙΟ</w:t>
      </w:r>
      <w:r>
        <w:rPr>
          <w:spacing w:val="-46"/>
        </w:rPr>
        <w:t xml:space="preserve"> </w:t>
      </w:r>
      <w:r>
        <w:t>M1.176-Πρόσβαση στα αποτελέσματα αξιολόγησης από τους διδάσκοντες: ΝΑΙ</w:t>
      </w:r>
    </w:p>
    <w:p w14:paraId="5C06B43E" w14:textId="77777777" w:rsidR="00B014BD" w:rsidRDefault="00F504DD">
      <w:pPr>
        <w:pStyle w:val="a3"/>
        <w:spacing w:line="202" w:lineRule="exact"/>
      </w:pPr>
      <w:r>
        <w:t>Πληροφοριακό</w:t>
      </w:r>
      <w:r>
        <w:rPr>
          <w:spacing w:val="-9"/>
        </w:rPr>
        <w:t xml:space="preserve"> </w:t>
      </w:r>
      <w:r>
        <w:t>σύστημα</w:t>
      </w:r>
      <w:r>
        <w:rPr>
          <w:spacing w:val="-8"/>
        </w:rPr>
        <w:t xml:space="preserve"> </w:t>
      </w:r>
      <w:r>
        <w:t>ΜΟΔΙΠ</w:t>
      </w:r>
    </w:p>
    <w:p w14:paraId="083D83DF" w14:textId="77777777" w:rsidR="00B014BD" w:rsidRDefault="00F504DD">
      <w:pPr>
        <w:pStyle w:val="a3"/>
        <w:spacing w:before="58" w:line="319" w:lineRule="auto"/>
        <w:ind w:right="6832"/>
      </w:pPr>
      <w:r>
        <w:t>M1.171-ΠΣ</w:t>
      </w:r>
      <w:r>
        <w:rPr>
          <w:spacing w:val="-5"/>
        </w:rPr>
        <w:t xml:space="preserve"> </w:t>
      </w:r>
      <w:r>
        <w:t>διασφάλισης</w:t>
      </w:r>
      <w:r>
        <w:rPr>
          <w:spacing w:val="-4"/>
        </w:rPr>
        <w:t xml:space="preserve"> </w:t>
      </w:r>
      <w:r>
        <w:t>ποιότητας</w:t>
      </w:r>
      <w:r>
        <w:rPr>
          <w:spacing w:val="-4"/>
        </w:rPr>
        <w:t xml:space="preserve"> </w:t>
      </w:r>
      <w:r>
        <w:t>ΜΟΔΙΠ:</w:t>
      </w:r>
      <w:r>
        <w:rPr>
          <w:spacing w:val="-4"/>
        </w:rPr>
        <w:t xml:space="preserve"> </w:t>
      </w:r>
      <w:r>
        <w:t>ΝΑΙ</w:t>
      </w:r>
      <w:r>
        <w:rPr>
          <w:spacing w:val="-45"/>
        </w:rPr>
        <w:t xml:space="preserve"> </w:t>
      </w:r>
      <w:r>
        <w:t>M1.172-Πρώτη λειτουργία ΠΣ ΜΟΔΙΠ: 2.011</w:t>
      </w:r>
      <w:r>
        <w:rPr>
          <w:spacing w:val="1"/>
        </w:rPr>
        <w:t xml:space="preserve"> </w:t>
      </w:r>
      <w:r>
        <w:t>M1.173-Ενημέρωση ΠΣ ΜΟΔΙΠ: ΝΑΙ</w:t>
      </w:r>
    </w:p>
    <w:p w14:paraId="3AF8B138" w14:textId="77777777" w:rsidR="00B014BD" w:rsidRDefault="00F504DD">
      <w:pPr>
        <w:pStyle w:val="a3"/>
        <w:spacing w:line="201" w:lineRule="exact"/>
      </w:pPr>
      <w:r>
        <w:t>M1.174-Χρήστες ΠΣ ΜΟΔΙΠ: 41.206</w:t>
      </w:r>
    </w:p>
    <w:p w14:paraId="71B37573" w14:textId="77777777" w:rsidR="00B014BD" w:rsidRDefault="00F504DD">
      <w:pPr>
        <w:pStyle w:val="a3"/>
        <w:spacing w:before="66"/>
      </w:pPr>
      <w:r>
        <w:t>M1.175-Διαλειτουργικότητα ΠΣ ΜΟΔΙΠ: ΝΑΙ</w:t>
      </w:r>
    </w:p>
    <w:p w14:paraId="0CADC141" w14:textId="77777777" w:rsidR="00B014BD" w:rsidRDefault="00B014BD">
      <w:pPr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00DB937D" w14:textId="77777777" w:rsidR="00B014BD" w:rsidRDefault="00F504DD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84B2A7E" wp14:editId="26AA1B49">
            <wp:extent cx="892397" cy="884681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397" cy="8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D0B8" w14:textId="77777777" w:rsidR="00B014BD" w:rsidRDefault="00F504DD">
      <w:pPr>
        <w:pStyle w:val="1"/>
      </w:pPr>
      <w:r>
        <w:t>ΣΥΣΤΗΜΑ</w:t>
      </w:r>
      <w:r>
        <w:rPr>
          <w:spacing w:val="-9"/>
        </w:rPr>
        <w:t xml:space="preserve"> </w:t>
      </w:r>
      <w:r>
        <w:t>ΔΙΑΧΕΙΡΙΣΗΣ</w:t>
      </w:r>
      <w:r>
        <w:rPr>
          <w:spacing w:val="-8"/>
        </w:rPr>
        <w:t xml:space="preserve"> </w:t>
      </w:r>
      <w:r>
        <w:t>ΔΕΔΟΜΕΝΩΝ</w:t>
      </w:r>
      <w:r>
        <w:rPr>
          <w:spacing w:val="-8"/>
        </w:rPr>
        <w:t xml:space="preserve"> </w:t>
      </w:r>
      <w:r>
        <w:t>ΠΟΙΟΤΗΤΑΣ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ΑΝΑΦΟΡΑ</w:t>
      </w:r>
      <w:r>
        <w:rPr>
          <w:spacing w:val="-8"/>
        </w:rPr>
        <w:t xml:space="preserve"> </w:t>
      </w:r>
      <w:r>
        <w:t>ΙΔΡΥΜΑΤΟΣ</w:t>
      </w:r>
    </w:p>
    <w:p w14:paraId="1414E010" w14:textId="77777777" w:rsidR="00B014BD" w:rsidRDefault="00B014BD">
      <w:pPr>
        <w:pStyle w:val="a3"/>
        <w:spacing w:before="3"/>
        <w:ind w:left="0"/>
        <w:rPr>
          <w:sz w:val="35"/>
        </w:rPr>
      </w:pPr>
    </w:p>
    <w:p w14:paraId="7FE49425" w14:textId="77777777" w:rsidR="00B014BD" w:rsidRDefault="00F504DD">
      <w:pPr>
        <w:ind w:left="100"/>
        <w:rPr>
          <w:sz w:val="20"/>
        </w:rPr>
      </w:pPr>
      <w:r>
        <w:rPr>
          <w:sz w:val="20"/>
        </w:rPr>
        <w:t>Αριστοτέλειο</w:t>
      </w:r>
      <w:r>
        <w:rPr>
          <w:spacing w:val="-12"/>
          <w:sz w:val="20"/>
        </w:rPr>
        <w:t xml:space="preserve"> </w:t>
      </w:r>
      <w:r>
        <w:rPr>
          <w:sz w:val="20"/>
        </w:rPr>
        <w:t>Πανεπιστήμιο</w:t>
      </w:r>
      <w:r>
        <w:rPr>
          <w:spacing w:val="-12"/>
          <w:sz w:val="20"/>
        </w:rPr>
        <w:t xml:space="preserve"> </w:t>
      </w:r>
      <w:r>
        <w:rPr>
          <w:sz w:val="20"/>
        </w:rPr>
        <w:t>Θεσσαλονίκης</w:t>
      </w:r>
    </w:p>
    <w:p w14:paraId="7F14482F" w14:textId="77777777" w:rsidR="00B014BD" w:rsidRDefault="00B014BD">
      <w:pPr>
        <w:pStyle w:val="a3"/>
        <w:ind w:left="0"/>
        <w:rPr>
          <w:sz w:val="22"/>
        </w:rPr>
      </w:pPr>
    </w:p>
    <w:p w14:paraId="48223B85" w14:textId="77777777" w:rsidR="00B014BD" w:rsidRDefault="00B014BD">
      <w:pPr>
        <w:pStyle w:val="a3"/>
        <w:ind w:left="0"/>
        <w:rPr>
          <w:sz w:val="22"/>
        </w:rPr>
      </w:pPr>
    </w:p>
    <w:p w14:paraId="64522E50" w14:textId="77777777" w:rsidR="00B014BD" w:rsidRDefault="00F504DD">
      <w:pPr>
        <w:pStyle w:val="1"/>
        <w:spacing w:before="187"/>
      </w:pPr>
      <w:r>
        <w:t>ΙΔΡΥΜΑ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Αριστοτέλειο</w:t>
      </w:r>
      <w:r>
        <w:rPr>
          <w:spacing w:val="-9"/>
        </w:rPr>
        <w:t xml:space="preserve"> </w:t>
      </w:r>
      <w:r>
        <w:t>Πανεπιστήμιο</w:t>
      </w:r>
      <w:r>
        <w:rPr>
          <w:spacing w:val="-9"/>
        </w:rPr>
        <w:t xml:space="preserve"> </w:t>
      </w:r>
      <w:r>
        <w:t>Θεσσαλονίκης</w:t>
      </w:r>
    </w:p>
    <w:p w14:paraId="3FC79A77" w14:textId="77777777" w:rsidR="00B014BD" w:rsidRDefault="00B014BD">
      <w:pPr>
        <w:pStyle w:val="a3"/>
        <w:spacing w:before="3"/>
        <w:ind w:left="0"/>
        <w:rPr>
          <w:sz w:val="35"/>
        </w:rPr>
      </w:pPr>
    </w:p>
    <w:p w14:paraId="677D942E" w14:textId="77777777" w:rsidR="00B014BD" w:rsidRDefault="00F504DD">
      <w:pPr>
        <w:pStyle w:val="2"/>
        <w:spacing w:before="1"/>
      </w:pPr>
      <w:r>
        <w:t>ΕΤΟΣ</w:t>
      </w:r>
      <w:r>
        <w:rPr>
          <w:spacing w:val="-7"/>
        </w:rPr>
        <w:t xml:space="preserve"> </w:t>
      </w:r>
      <w:r>
        <w:t>ΣΥΛΛΟΓΗΣ:</w:t>
      </w:r>
      <w:r>
        <w:rPr>
          <w:spacing w:val="-6"/>
        </w:rPr>
        <w:t xml:space="preserve"> </w:t>
      </w:r>
      <w:r>
        <w:t>2021</w:t>
      </w:r>
    </w:p>
    <w:p w14:paraId="57AA9774" w14:textId="77777777" w:rsidR="00B014BD" w:rsidRDefault="00F504DD">
      <w:pPr>
        <w:spacing w:before="73"/>
        <w:ind w:left="100"/>
        <w:rPr>
          <w:sz w:val="20"/>
        </w:rPr>
      </w:pPr>
      <w:r>
        <w:rPr>
          <w:sz w:val="20"/>
        </w:rPr>
        <w:t>ΕΤΟΣ</w:t>
      </w:r>
      <w:r>
        <w:rPr>
          <w:spacing w:val="-7"/>
          <w:sz w:val="20"/>
        </w:rPr>
        <w:t xml:space="preserve"> </w:t>
      </w:r>
      <w:r>
        <w:rPr>
          <w:sz w:val="20"/>
        </w:rPr>
        <w:t>ΑΝΑΦΟΡΑΣ:</w:t>
      </w:r>
      <w:r>
        <w:rPr>
          <w:spacing w:val="-7"/>
          <w:sz w:val="20"/>
        </w:rPr>
        <w:t xml:space="preserve"> </w:t>
      </w:r>
      <w:r>
        <w:rPr>
          <w:sz w:val="20"/>
        </w:rPr>
        <w:t>2019/20,</w:t>
      </w:r>
      <w:r>
        <w:rPr>
          <w:spacing w:val="-7"/>
          <w:sz w:val="20"/>
        </w:rPr>
        <w:t xml:space="preserve"> </w:t>
      </w:r>
      <w:r>
        <w:rPr>
          <w:sz w:val="20"/>
        </w:rPr>
        <w:t>2020</w:t>
      </w:r>
    </w:p>
    <w:p w14:paraId="468128D0" w14:textId="77777777" w:rsidR="00B014BD" w:rsidRDefault="00F504DD">
      <w:pPr>
        <w:pStyle w:val="2"/>
        <w:spacing w:before="74"/>
      </w:pPr>
      <w:r>
        <w:t>ΗΜΕΡΟΜΗΝΙΑ</w:t>
      </w:r>
      <w:r>
        <w:rPr>
          <w:spacing w:val="-10"/>
        </w:rPr>
        <w:t xml:space="preserve"> </w:t>
      </w:r>
      <w:r>
        <w:t>ΕΞΑΓΩΓΗΣ</w:t>
      </w:r>
      <w:r>
        <w:rPr>
          <w:spacing w:val="-10"/>
        </w:rPr>
        <w:t xml:space="preserve"> </w:t>
      </w:r>
      <w:r>
        <w:t>ΑΝΑΦΟΡΑΣ:</w:t>
      </w:r>
      <w:r>
        <w:rPr>
          <w:spacing w:val="-9"/>
        </w:rPr>
        <w:t xml:space="preserve"> </w:t>
      </w:r>
      <w:r>
        <w:t>07-12-2022</w:t>
      </w:r>
    </w:p>
    <w:p w14:paraId="64078E13" w14:textId="77777777" w:rsidR="00B014BD" w:rsidRDefault="00B014BD">
      <w:pPr>
        <w:sectPr w:rsidR="00B014BD" w:rsidSect="00A066D8">
          <w:pgSz w:w="11900" w:h="16840"/>
          <w:pgMar w:top="600" w:right="700" w:bottom="280" w:left="400" w:header="720" w:footer="720" w:gutter="0"/>
          <w:cols w:space="720"/>
        </w:sectPr>
      </w:pPr>
    </w:p>
    <w:p w14:paraId="10E258EE" w14:textId="77777777" w:rsidR="00B014BD" w:rsidRDefault="00F504DD">
      <w:pPr>
        <w:spacing w:before="75"/>
        <w:ind w:left="100"/>
        <w:rPr>
          <w:sz w:val="20"/>
        </w:rPr>
      </w:pPr>
      <w:r>
        <w:rPr>
          <w:sz w:val="20"/>
        </w:rPr>
        <w:lastRenderedPageBreak/>
        <w:t>ΕΝΟΤΗΤΑ:</w:t>
      </w:r>
      <w:r>
        <w:rPr>
          <w:spacing w:val="-9"/>
          <w:sz w:val="20"/>
        </w:rPr>
        <w:t xml:space="preserve"> </w:t>
      </w:r>
      <w:r>
        <w:rPr>
          <w:sz w:val="20"/>
        </w:rPr>
        <w:t>ΤΑΥΤΟΤΗΤΑ</w:t>
      </w:r>
      <w:r>
        <w:rPr>
          <w:spacing w:val="-9"/>
          <w:sz w:val="20"/>
        </w:rPr>
        <w:t xml:space="preserve"> </w:t>
      </w:r>
      <w:r>
        <w:rPr>
          <w:sz w:val="20"/>
        </w:rPr>
        <w:t>ΙΔΡΥΜΑΤΟΣ</w:t>
      </w:r>
    </w:p>
    <w:p w14:paraId="567A56C3" w14:textId="77777777" w:rsidR="00B014BD" w:rsidRDefault="00F504DD">
      <w:pPr>
        <w:pStyle w:val="a3"/>
        <w:spacing w:before="62"/>
      </w:pPr>
      <w:r>
        <w:t>Γενικά</w:t>
      </w:r>
      <w:r>
        <w:rPr>
          <w:spacing w:val="-8"/>
        </w:rPr>
        <w:t xml:space="preserve"> </w:t>
      </w:r>
      <w:r>
        <w:t>Στοιχεία</w:t>
      </w:r>
    </w:p>
    <w:p w14:paraId="2E5F4870" w14:textId="77777777" w:rsidR="00B014BD" w:rsidRDefault="00F504DD">
      <w:pPr>
        <w:pStyle w:val="a3"/>
        <w:spacing w:before="67" w:line="319" w:lineRule="auto"/>
        <w:ind w:right="7383"/>
      </w:pPr>
      <w:r>
        <w:t>M1.183-Ημερομηνία ίδρυσης: 14/06/1925</w:t>
      </w:r>
      <w:r>
        <w:rPr>
          <w:spacing w:val="-46"/>
        </w:rPr>
        <w:t xml:space="preserve"> </w:t>
      </w:r>
      <w:r>
        <w:t>M1.184-ΦΕΚ ίδρυσης: 154/A/22-6-1925</w:t>
      </w:r>
      <w:r>
        <w:rPr>
          <w:spacing w:val="1"/>
        </w:rPr>
        <w:t xml:space="preserve"> </w:t>
      </w:r>
      <w:r>
        <w:t>Προγράμματα</w:t>
      </w:r>
      <w:r>
        <w:rPr>
          <w:spacing w:val="-2"/>
        </w:rPr>
        <w:t xml:space="preserve"> </w:t>
      </w:r>
      <w:r>
        <w:t>Σπουδών</w:t>
      </w:r>
    </w:p>
    <w:p w14:paraId="186AC31D" w14:textId="77777777" w:rsidR="00B014BD" w:rsidRDefault="00F504DD">
      <w:pPr>
        <w:pStyle w:val="a3"/>
        <w:spacing w:line="319" w:lineRule="auto"/>
        <w:ind w:right="6416"/>
      </w:pPr>
      <w:r>
        <w:t>M1.001-Προγράμματα Προπτυχιακών Σπουδών: 42</w:t>
      </w:r>
      <w:r>
        <w:rPr>
          <w:spacing w:val="1"/>
        </w:rPr>
        <w:t xml:space="preserve"> </w:t>
      </w:r>
      <w:r>
        <w:t>M1.185-Προγράμματα Διδακτορικών Σπουδών: 41</w:t>
      </w:r>
      <w:r>
        <w:rPr>
          <w:spacing w:val="1"/>
        </w:rPr>
        <w:t xml:space="preserve"> </w:t>
      </w:r>
      <w:r>
        <w:t>M1.002-Προγράμματα Μεταπτυχιακών Σπουδών: 161</w:t>
      </w:r>
      <w:r>
        <w:rPr>
          <w:spacing w:val="-46"/>
        </w:rPr>
        <w:t xml:space="preserve"> </w:t>
      </w:r>
      <w:r>
        <w:t>M1.186-Ξενόγλωσσα ΠΠΣ: 0</w:t>
      </w:r>
    </w:p>
    <w:p w14:paraId="52CBDB84" w14:textId="77777777" w:rsidR="00B014BD" w:rsidRDefault="00F504DD">
      <w:pPr>
        <w:pStyle w:val="a3"/>
        <w:spacing w:line="200" w:lineRule="exact"/>
      </w:pPr>
      <w:r>
        <w:t>M1.187-Ξενόγλωσσα ΠΜΣ: 11</w:t>
      </w:r>
    </w:p>
    <w:p w14:paraId="71B148B1" w14:textId="77777777" w:rsidR="00B014BD" w:rsidRDefault="00F504DD">
      <w:pPr>
        <w:pStyle w:val="a3"/>
        <w:spacing w:before="63" w:line="319" w:lineRule="auto"/>
        <w:ind w:right="6013"/>
        <w:jc w:val="both"/>
      </w:pPr>
      <w:r>
        <w:t>M1.188-Διατμηματικά/</w:t>
      </w:r>
      <w:proofErr w:type="spellStart"/>
      <w:r>
        <w:t>διιδρυματικά</w:t>
      </w:r>
      <w:proofErr w:type="spellEnd"/>
      <w:r>
        <w:t xml:space="preserve"> ΠΜΣ (επισπεύδον): 42</w:t>
      </w:r>
      <w:r>
        <w:rPr>
          <w:spacing w:val="-45"/>
        </w:rPr>
        <w:t xml:space="preserve"> </w:t>
      </w:r>
      <w:r>
        <w:t>M1.189-Διατμηματικά/</w:t>
      </w:r>
      <w:proofErr w:type="spellStart"/>
      <w:r>
        <w:t>διιδρυματικά</w:t>
      </w:r>
      <w:proofErr w:type="spellEnd"/>
      <w:r>
        <w:t xml:space="preserve"> ΠΜΣ (συμμετέχον): 63</w:t>
      </w:r>
      <w:r>
        <w:rPr>
          <w:spacing w:val="-46"/>
        </w:rPr>
        <w:t xml:space="preserve"> </w:t>
      </w:r>
      <w:r>
        <w:t>M1.190-Διεθνή ΠΜΣ: 8</w:t>
      </w:r>
    </w:p>
    <w:p w14:paraId="393EA42A" w14:textId="77777777" w:rsidR="00B014BD" w:rsidRDefault="00F504DD">
      <w:pPr>
        <w:pStyle w:val="a3"/>
        <w:spacing w:line="319" w:lineRule="auto"/>
        <w:ind w:right="7882"/>
      </w:pPr>
      <w:r>
        <w:t>Χωροταξία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γεωγραφική</w:t>
      </w:r>
      <w:r>
        <w:rPr>
          <w:spacing w:val="-9"/>
        </w:rPr>
        <w:t xml:space="preserve"> </w:t>
      </w:r>
      <w:r>
        <w:t>κατανομή</w:t>
      </w:r>
      <w:r>
        <w:rPr>
          <w:spacing w:val="-45"/>
        </w:rPr>
        <w:t xml:space="preserve"> </w:t>
      </w:r>
      <w:r>
        <w:t>M1.191-Τμήματα: 41</w:t>
      </w:r>
    </w:p>
    <w:p w14:paraId="332CAE75" w14:textId="77777777" w:rsidR="00B014BD" w:rsidRDefault="00F504DD">
      <w:pPr>
        <w:pStyle w:val="a3"/>
        <w:spacing w:line="319" w:lineRule="auto"/>
        <w:ind w:right="7817"/>
      </w:pPr>
      <w:r>
        <w:t>M1.003-Αριθμός πόλεων: 2</w:t>
      </w:r>
      <w:r>
        <w:rPr>
          <w:spacing w:val="1"/>
        </w:rPr>
        <w:t xml:space="preserve"> </w:t>
      </w:r>
      <w:r>
        <w:t>Φοιτητές</w:t>
      </w:r>
      <w:r>
        <w:rPr>
          <w:spacing w:val="-9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ανθρώπινο</w:t>
      </w:r>
      <w:r>
        <w:rPr>
          <w:spacing w:val="-8"/>
        </w:rPr>
        <w:t xml:space="preserve"> </w:t>
      </w:r>
      <w:r>
        <w:t>δυναμικό</w:t>
      </w:r>
    </w:p>
    <w:p w14:paraId="542D981E" w14:textId="77777777" w:rsidR="00B014BD" w:rsidRDefault="00F504DD">
      <w:pPr>
        <w:pStyle w:val="a3"/>
        <w:spacing w:line="319" w:lineRule="auto"/>
        <w:ind w:right="6268"/>
      </w:pPr>
      <w:r>
        <w:t>M1.006-Εγγεγραμμένοι</w:t>
      </w:r>
      <w:r>
        <w:rPr>
          <w:spacing w:val="-6"/>
        </w:rPr>
        <w:t xml:space="preserve"> </w:t>
      </w:r>
      <w:r>
        <w:t>προπτυχιακοί</w:t>
      </w:r>
      <w:r>
        <w:rPr>
          <w:spacing w:val="-5"/>
        </w:rPr>
        <w:t xml:space="preserve"> </w:t>
      </w:r>
      <w:r>
        <w:t>φοιτητές:</w:t>
      </w:r>
      <w:r>
        <w:rPr>
          <w:spacing w:val="-5"/>
        </w:rPr>
        <w:t xml:space="preserve"> </w:t>
      </w:r>
      <w:r>
        <w:t>75.347</w:t>
      </w:r>
      <w:r>
        <w:rPr>
          <w:spacing w:val="-45"/>
        </w:rPr>
        <w:t xml:space="preserve"> </w:t>
      </w:r>
      <w:r>
        <w:t>M1.192-Προπτυχιακοί φοιτητές ν: 33.589</w:t>
      </w:r>
    </w:p>
    <w:p w14:paraId="74319A07" w14:textId="77777777" w:rsidR="00B014BD" w:rsidRDefault="00F504DD">
      <w:pPr>
        <w:pStyle w:val="a3"/>
        <w:spacing w:line="319" w:lineRule="auto"/>
        <w:ind w:right="7069"/>
      </w:pPr>
      <w:r>
        <w:t>M1.193-Προπτυχιακοί φοιτητές ν+1: 4.305</w:t>
      </w:r>
      <w:r>
        <w:rPr>
          <w:spacing w:val="1"/>
        </w:rPr>
        <w:t xml:space="preserve"> </w:t>
      </w:r>
      <w:r>
        <w:t>M1.194-Προπτυχιακοί φοιτητές ν+2: 3.069</w:t>
      </w:r>
      <w:r>
        <w:rPr>
          <w:spacing w:val="1"/>
        </w:rPr>
        <w:t xml:space="preserve"> </w:t>
      </w:r>
      <w:r>
        <w:t>M1.195-Προπτυχιακοί φοιτητές &gt;ν+2: 34.384</w:t>
      </w:r>
      <w:r>
        <w:rPr>
          <w:spacing w:val="-46"/>
        </w:rPr>
        <w:t xml:space="preserve"> </w:t>
      </w:r>
      <w:r>
        <w:t>M1.008-Απόφοιτοι ΠΠΣ: 6.626</w:t>
      </w:r>
    </w:p>
    <w:p w14:paraId="2DEEE44C" w14:textId="77777777" w:rsidR="00B014BD" w:rsidRDefault="00F504DD">
      <w:pPr>
        <w:pStyle w:val="a3"/>
        <w:spacing w:line="319" w:lineRule="auto"/>
        <w:ind w:right="5869"/>
      </w:pPr>
      <w:r>
        <w:t>M1.196-Εκπαιδευτικές συνεργασίες με ΑΕΙ εξωτερικού: 108</w:t>
      </w:r>
      <w:r>
        <w:rPr>
          <w:spacing w:val="-46"/>
        </w:rPr>
        <w:t xml:space="preserve"> </w:t>
      </w:r>
      <w:r>
        <w:t>M1.009-Εγγεγραμμένοι μεταπτυχιακοί φοιτητές: 5.420</w:t>
      </w:r>
      <w:r>
        <w:rPr>
          <w:spacing w:val="1"/>
        </w:rPr>
        <w:t xml:space="preserve"> </w:t>
      </w:r>
      <w:r>
        <w:t>M1.010-Απόφοιτοι ΠΜΣ: 1.806</w:t>
      </w:r>
    </w:p>
    <w:p w14:paraId="40B904DC" w14:textId="77777777" w:rsidR="00B014BD" w:rsidRDefault="00F504DD">
      <w:pPr>
        <w:pStyle w:val="a3"/>
        <w:spacing w:line="319" w:lineRule="auto"/>
        <w:ind w:right="6694"/>
      </w:pPr>
      <w:r>
        <w:t>M1.011-Υποψήφιοι διδάκτορες εν ενεργεία: 4.381</w:t>
      </w:r>
      <w:r>
        <w:rPr>
          <w:spacing w:val="-46"/>
        </w:rPr>
        <w:t xml:space="preserve"> </w:t>
      </w:r>
      <w:r>
        <w:t>M1.012-Διδακτορικοί τίτλοι (σωρευτικά): 9.786</w:t>
      </w:r>
      <w:r>
        <w:rPr>
          <w:spacing w:val="1"/>
        </w:rPr>
        <w:t xml:space="preserve"> </w:t>
      </w:r>
      <w:r>
        <w:t>M1.197-Διδακτορικοί τίτλοι (έτος αναφοράς): 341</w:t>
      </w:r>
      <w:r>
        <w:rPr>
          <w:spacing w:val="-45"/>
        </w:rPr>
        <w:t xml:space="preserve"> </w:t>
      </w:r>
      <w:r>
        <w:t>M1.198-Μεταδιδάκτορες: 434</w:t>
      </w:r>
    </w:p>
    <w:p w14:paraId="14FC502E" w14:textId="77777777" w:rsidR="00B014BD" w:rsidRDefault="00F504DD">
      <w:pPr>
        <w:pStyle w:val="a3"/>
        <w:spacing w:line="200" w:lineRule="exact"/>
      </w:pPr>
      <w:r>
        <w:t>M1.013-Τακτικά Μέλη ΔΕΠ: 1.671</w:t>
      </w:r>
    </w:p>
    <w:p w14:paraId="2E9CA989" w14:textId="77777777" w:rsidR="00B014BD" w:rsidRDefault="00F504DD">
      <w:pPr>
        <w:pStyle w:val="a3"/>
        <w:spacing w:before="51" w:line="319" w:lineRule="auto"/>
        <w:ind w:right="5729"/>
      </w:pPr>
      <w:r>
        <w:t>M1.199-Μέλη ΔΕΠ με ανάθεση διδασκαλίας στο ΕΑΠ: 131</w:t>
      </w:r>
      <w:r>
        <w:rPr>
          <w:spacing w:val="1"/>
        </w:rPr>
        <w:t xml:space="preserve"> </w:t>
      </w:r>
      <w:r>
        <w:t>M1.200-Εξωτερικοί</w:t>
      </w:r>
      <w:r>
        <w:rPr>
          <w:spacing w:val="-4"/>
        </w:rPr>
        <w:t xml:space="preserve"> </w:t>
      </w:r>
      <w:r>
        <w:t>συνεργάτες</w:t>
      </w:r>
      <w:r>
        <w:rPr>
          <w:spacing w:val="-3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ανάθεση</w:t>
      </w:r>
      <w:r>
        <w:rPr>
          <w:spacing w:val="-3"/>
        </w:rPr>
        <w:t xml:space="preserve"> </w:t>
      </w:r>
      <w:r>
        <w:t>διδασκαλίας:</w:t>
      </w:r>
      <w:r>
        <w:rPr>
          <w:spacing w:val="-4"/>
        </w:rPr>
        <w:t xml:space="preserve"> </w:t>
      </w:r>
      <w:r>
        <w:t>469</w:t>
      </w:r>
    </w:p>
    <w:p w14:paraId="4B20C8C8" w14:textId="77777777" w:rsidR="00B014BD" w:rsidRDefault="00F504DD">
      <w:pPr>
        <w:pStyle w:val="a3"/>
        <w:spacing w:line="319" w:lineRule="auto"/>
        <w:ind w:right="4838"/>
      </w:pPr>
      <w:r>
        <w:t>M1.014-ΕΕΠ/ΕΔΙΠ/ΕΤΕΠ/Μόνιμοι επιστημονικοί συνεργάτες/βοηθοί: 600</w:t>
      </w:r>
      <w:r>
        <w:rPr>
          <w:spacing w:val="-46"/>
        </w:rPr>
        <w:t xml:space="preserve"> </w:t>
      </w:r>
      <w:r>
        <w:t>M1.015-Διοικητικό προσωπικό (μόνιμοι/ΙΔΑΧ): 654</w:t>
      </w:r>
    </w:p>
    <w:p w14:paraId="43C37C98" w14:textId="77777777" w:rsidR="00B014BD" w:rsidRDefault="00F504DD">
      <w:pPr>
        <w:pStyle w:val="a3"/>
        <w:spacing w:line="202" w:lineRule="exact"/>
      </w:pPr>
      <w:r>
        <w:t>M1.016-Διοικητικό προσωπικό</w:t>
      </w:r>
      <w:r>
        <w:rPr>
          <w:spacing w:val="1"/>
        </w:rPr>
        <w:t xml:space="preserve"> </w:t>
      </w:r>
      <w:r>
        <w:t>(σύμβαση): 482</w:t>
      </w:r>
    </w:p>
    <w:p w14:paraId="3D8FA830" w14:textId="77777777" w:rsidR="00B014BD" w:rsidRDefault="00F504DD">
      <w:pPr>
        <w:pStyle w:val="a3"/>
        <w:spacing w:before="64" w:line="319" w:lineRule="auto"/>
        <w:ind w:right="5380"/>
      </w:pPr>
      <w:r>
        <w:t>M1.201-Διοικητικό προσωπικό αποσπασμένο από άλλους φορείς: 0</w:t>
      </w:r>
      <w:r>
        <w:rPr>
          <w:spacing w:val="-46"/>
        </w:rPr>
        <w:t xml:space="preserve"> </w:t>
      </w:r>
      <w:r>
        <w:t>M1.202-Διοικητικό προσωπικό αποσπασμένο σε άλλους φορείς: 0</w:t>
      </w:r>
    </w:p>
    <w:p w14:paraId="4B341287" w14:textId="77777777" w:rsidR="00B014BD" w:rsidRDefault="00B014BD">
      <w:pPr>
        <w:pStyle w:val="a3"/>
        <w:ind w:left="0"/>
        <w:rPr>
          <w:sz w:val="20"/>
        </w:rPr>
      </w:pPr>
    </w:p>
    <w:p w14:paraId="27B79DC3" w14:textId="77777777" w:rsidR="00B014BD" w:rsidRDefault="00B014BD">
      <w:pPr>
        <w:pStyle w:val="a3"/>
        <w:spacing w:before="6"/>
        <w:ind w:left="0"/>
        <w:rPr>
          <w:sz w:val="28"/>
        </w:rPr>
      </w:pPr>
    </w:p>
    <w:p w14:paraId="4A2BF7B7" w14:textId="77777777" w:rsidR="00B014BD" w:rsidRDefault="00F504DD">
      <w:pPr>
        <w:pStyle w:val="2"/>
        <w:spacing w:before="1"/>
      </w:pPr>
      <w:r>
        <w:t>ΕΝΟΤΗΤΑ:</w:t>
      </w:r>
      <w:r>
        <w:rPr>
          <w:spacing w:val="-10"/>
        </w:rPr>
        <w:t xml:space="preserve"> </w:t>
      </w:r>
      <w:r>
        <w:t>ΔΙΟΙΚΗΤΙΚΕΣ</w:t>
      </w:r>
      <w:r>
        <w:rPr>
          <w:spacing w:val="-10"/>
        </w:rPr>
        <w:t xml:space="preserve"> </w:t>
      </w:r>
      <w:r>
        <w:t>ΥΠΗΡΕΣΙΕΣ</w:t>
      </w:r>
    </w:p>
    <w:p w14:paraId="13CAF1F6" w14:textId="77777777" w:rsidR="00B014BD" w:rsidRDefault="00F504DD">
      <w:pPr>
        <w:pStyle w:val="a3"/>
        <w:spacing w:before="62"/>
      </w:pPr>
      <w:r>
        <w:t>ΜΟΔΙΠ</w:t>
      </w:r>
    </w:p>
    <w:p w14:paraId="6BB132F8" w14:textId="77777777" w:rsidR="00B014BD" w:rsidRDefault="00F504DD">
      <w:pPr>
        <w:pStyle w:val="a3"/>
        <w:spacing w:before="66"/>
      </w:pPr>
      <w:r>
        <w:t>M1.017-Εργαζόμενοι (μόνιμοι/ΙΔΑΧ): 4</w:t>
      </w:r>
    </w:p>
    <w:p w14:paraId="07FD54AD" w14:textId="77777777" w:rsidR="00B014BD" w:rsidRDefault="00B014BD">
      <w:pPr>
        <w:pStyle w:val="a3"/>
        <w:ind w:left="0"/>
        <w:rPr>
          <w:sz w:val="20"/>
        </w:rPr>
      </w:pPr>
    </w:p>
    <w:p w14:paraId="1CA618A3" w14:textId="77777777" w:rsidR="00B014BD" w:rsidRDefault="00B014BD">
      <w:pPr>
        <w:pStyle w:val="a3"/>
        <w:ind w:left="0"/>
        <w:rPr>
          <w:sz w:val="20"/>
        </w:rPr>
      </w:pPr>
    </w:p>
    <w:p w14:paraId="2B0BEA00" w14:textId="77777777" w:rsidR="00B014BD" w:rsidRDefault="00F504DD">
      <w:pPr>
        <w:pStyle w:val="2"/>
        <w:spacing w:before="165"/>
      </w:pPr>
      <w:r>
        <w:t>ΕΝΟΤΗΤΑ:</w:t>
      </w:r>
      <w:r>
        <w:rPr>
          <w:spacing w:val="-9"/>
        </w:rPr>
        <w:t xml:space="preserve"> </w:t>
      </w:r>
      <w:r>
        <w:t>ΤΑΥΤΟΤΗΤΑ</w:t>
      </w:r>
      <w:r>
        <w:rPr>
          <w:spacing w:val="-9"/>
        </w:rPr>
        <w:t xml:space="preserve"> </w:t>
      </w:r>
      <w:r>
        <w:t>ΙΔΡΥΜΑΤΟΣ</w:t>
      </w:r>
    </w:p>
    <w:p w14:paraId="031CD21A" w14:textId="77777777" w:rsidR="00B014BD" w:rsidRDefault="00F504DD">
      <w:pPr>
        <w:pStyle w:val="a3"/>
        <w:spacing w:before="62" w:line="319" w:lineRule="auto"/>
        <w:ind w:right="7981"/>
      </w:pPr>
      <w:r>
        <w:t>Φοιτητές</w:t>
      </w:r>
      <w:r>
        <w:rPr>
          <w:spacing w:val="-9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ανθρώπινο</w:t>
      </w:r>
      <w:r>
        <w:rPr>
          <w:spacing w:val="-8"/>
        </w:rPr>
        <w:t xml:space="preserve"> </w:t>
      </w:r>
      <w:r>
        <w:t>δυναμικό</w:t>
      </w:r>
      <w:r>
        <w:rPr>
          <w:spacing w:val="-45"/>
        </w:rPr>
        <w:t xml:space="preserve"> </w:t>
      </w:r>
      <w:r>
        <w:t>M1.221-Πλήθος</w:t>
      </w:r>
      <w:r>
        <w:rPr>
          <w:spacing w:val="-5"/>
        </w:rPr>
        <w:t xml:space="preserve"> </w:t>
      </w:r>
      <w:r>
        <w:t>επιμορφώσεων:</w:t>
      </w:r>
      <w:r>
        <w:rPr>
          <w:spacing w:val="-4"/>
        </w:rPr>
        <w:t xml:space="preserve"> </w:t>
      </w:r>
      <w:r>
        <w:t>0</w:t>
      </w:r>
    </w:p>
    <w:p w14:paraId="03B4E998" w14:textId="77777777" w:rsidR="00B014BD" w:rsidRDefault="00B014BD">
      <w:pPr>
        <w:pStyle w:val="a3"/>
        <w:ind w:left="0"/>
        <w:rPr>
          <w:sz w:val="20"/>
        </w:rPr>
      </w:pPr>
    </w:p>
    <w:p w14:paraId="4E721DE6" w14:textId="77777777" w:rsidR="00B014BD" w:rsidRDefault="00B014BD">
      <w:pPr>
        <w:pStyle w:val="a3"/>
        <w:spacing w:before="6"/>
        <w:ind w:left="0"/>
        <w:rPr>
          <w:sz w:val="28"/>
        </w:rPr>
      </w:pPr>
    </w:p>
    <w:p w14:paraId="0AF1DB70" w14:textId="77777777" w:rsidR="00B014BD" w:rsidRDefault="00F504DD">
      <w:pPr>
        <w:pStyle w:val="2"/>
        <w:spacing w:before="1"/>
      </w:pPr>
      <w:r>
        <w:t>ΕΝΟΤΗΤΑ:</w:t>
      </w:r>
      <w:r>
        <w:rPr>
          <w:spacing w:val="-10"/>
        </w:rPr>
        <w:t xml:space="preserve"> </w:t>
      </w:r>
      <w:r>
        <w:t>ΔΙΟΙΚΗΤΙΚΕΣ</w:t>
      </w:r>
      <w:r>
        <w:rPr>
          <w:spacing w:val="-10"/>
        </w:rPr>
        <w:t xml:space="preserve"> </w:t>
      </w:r>
      <w:r>
        <w:t>ΥΠΗΡΕΣΙΕΣ</w:t>
      </w:r>
    </w:p>
    <w:p w14:paraId="7B7C088A" w14:textId="77777777" w:rsidR="00B014BD" w:rsidRDefault="00F504DD">
      <w:pPr>
        <w:pStyle w:val="a3"/>
        <w:spacing w:before="62"/>
      </w:pPr>
      <w:r>
        <w:t>ΜΟΔΙΠ</w:t>
      </w:r>
    </w:p>
    <w:p w14:paraId="60608074" w14:textId="77777777" w:rsidR="00B014BD" w:rsidRDefault="00F504DD">
      <w:pPr>
        <w:pStyle w:val="a3"/>
        <w:spacing w:before="66" w:line="319" w:lineRule="auto"/>
        <w:ind w:right="7126"/>
      </w:pPr>
      <w:r>
        <w:t>M1.018-Εργαζόμενοι</w:t>
      </w:r>
      <w:r>
        <w:rPr>
          <w:spacing w:val="1"/>
        </w:rPr>
        <w:t xml:space="preserve"> </w:t>
      </w:r>
      <w:r>
        <w:t>(σύμβαση):</w:t>
      </w:r>
      <w:r>
        <w:rPr>
          <w:spacing w:val="4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Υπηρεσία</w:t>
      </w:r>
      <w:r>
        <w:rPr>
          <w:spacing w:val="-7"/>
        </w:rPr>
        <w:t xml:space="preserve"> </w:t>
      </w:r>
      <w:r>
        <w:t>Προσωπικού</w:t>
      </w:r>
      <w:r>
        <w:rPr>
          <w:spacing w:val="-6"/>
        </w:rPr>
        <w:t xml:space="preserve"> </w:t>
      </w:r>
      <w:r>
        <w:t>(ΓΔ</w:t>
      </w:r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Τμήμα)</w:t>
      </w:r>
      <w:r>
        <w:rPr>
          <w:spacing w:val="-44"/>
        </w:rPr>
        <w:t xml:space="preserve"> </w:t>
      </w:r>
      <w:r>
        <w:t>M1.019-Εργαζόμενοι (μόνιμοι/ΙΔΑΧ): 63</w:t>
      </w:r>
    </w:p>
    <w:p w14:paraId="712CD8C0" w14:textId="77777777" w:rsidR="00B014BD" w:rsidRDefault="00B014BD">
      <w:pPr>
        <w:spacing w:line="319" w:lineRule="auto"/>
        <w:sectPr w:rsidR="00B014BD" w:rsidSect="00A066D8">
          <w:pgSz w:w="11900" w:h="16840"/>
          <w:pgMar w:top="1240" w:right="700" w:bottom="280" w:left="400" w:header="720" w:footer="720" w:gutter="0"/>
          <w:cols w:space="720"/>
        </w:sectPr>
      </w:pPr>
    </w:p>
    <w:p w14:paraId="60842C31" w14:textId="77777777" w:rsidR="00B014BD" w:rsidRDefault="00F504DD">
      <w:pPr>
        <w:pStyle w:val="a3"/>
        <w:spacing w:before="84"/>
      </w:pPr>
      <w:r>
        <w:lastRenderedPageBreak/>
        <w:t>M1.020-Εργαζόμενοι (σύμβαση): 16</w:t>
      </w:r>
    </w:p>
    <w:p w14:paraId="49A04A1D" w14:textId="77777777" w:rsidR="00B014BD" w:rsidRDefault="00F504DD">
      <w:pPr>
        <w:pStyle w:val="a3"/>
        <w:spacing w:before="66" w:line="319" w:lineRule="auto"/>
        <w:ind w:right="6464"/>
      </w:pPr>
      <w:r>
        <w:t>Υπηρεσία</w:t>
      </w:r>
      <w:r>
        <w:rPr>
          <w:spacing w:val="-7"/>
        </w:rPr>
        <w:t xml:space="preserve"> </w:t>
      </w:r>
      <w:r>
        <w:t>διοικητικών</w:t>
      </w:r>
      <w:r>
        <w:rPr>
          <w:spacing w:val="-6"/>
        </w:rPr>
        <w:t xml:space="preserve"> </w:t>
      </w:r>
      <w:r>
        <w:t>θεμάτων</w:t>
      </w:r>
      <w:r>
        <w:rPr>
          <w:spacing w:val="-6"/>
        </w:rPr>
        <w:t xml:space="preserve"> </w:t>
      </w:r>
      <w:r>
        <w:t>(ΓΔ</w:t>
      </w:r>
      <w:r>
        <w:rPr>
          <w:spacing w:val="-7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6"/>
        </w:rPr>
        <w:t xml:space="preserve"> </w:t>
      </w:r>
      <w:r>
        <w:t>ή</w:t>
      </w:r>
      <w:r>
        <w:rPr>
          <w:spacing w:val="-7"/>
        </w:rPr>
        <w:t xml:space="preserve"> </w:t>
      </w:r>
      <w:r>
        <w:t>Τμήμα)</w:t>
      </w:r>
      <w:r>
        <w:rPr>
          <w:spacing w:val="-44"/>
        </w:rPr>
        <w:t xml:space="preserve"> </w:t>
      </w:r>
      <w:r>
        <w:t>M1.021-Εργαζόμενοι (μόνιμοι/ΙΔΑΧ): 0</w:t>
      </w:r>
    </w:p>
    <w:p w14:paraId="25480D1C" w14:textId="77777777" w:rsidR="00B014BD" w:rsidRDefault="00F504DD">
      <w:pPr>
        <w:pStyle w:val="a3"/>
        <w:spacing w:line="319" w:lineRule="auto"/>
        <w:ind w:right="7244"/>
      </w:pPr>
      <w:r>
        <w:t>M1.022-Εργαζόμενοι (σύμβαση): 0</w:t>
      </w:r>
      <w:r>
        <w:rPr>
          <w:spacing w:val="1"/>
        </w:rPr>
        <w:t xml:space="preserve"> </w:t>
      </w:r>
      <w:r>
        <w:t>Οικονομική</w:t>
      </w:r>
      <w:r>
        <w:rPr>
          <w:spacing w:val="-7"/>
        </w:rPr>
        <w:t xml:space="preserve"> </w:t>
      </w:r>
      <w:r>
        <w:t>υπηρεσία</w:t>
      </w:r>
      <w:r>
        <w:rPr>
          <w:spacing w:val="-6"/>
        </w:rPr>
        <w:t xml:space="preserve"> </w:t>
      </w:r>
      <w:r>
        <w:t>(ΓΔ</w:t>
      </w:r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Τμήμα)</w:t>
      </w:r>
      <w:r>
        <w:rPr>
          <w:spacing w:val="-44"/>
        </w:rPr>
        <w:t xml:space="preserve"> </w:t>
      </w:r>
      <w:r>
        <w:t>M1.023-Εργαζόμενοι (μόνιμοι/ΙΔΑΧ): 38</w:t>
      </w:r>
      <w:r>
        <w:rPr>
          <w:spacing w:val="1"/>
        </w:rPr>
        <w:t xml:space="preserve"> </w:t>
      </w:r>
      <w:r>
        <w:t>M1.024-Εργαζόμενοι (σύμβαση): 6</w:t>
      </w:r>
    </w:p>
    <w:p w14:paraId="582BA517" w14:textId="77777777" w:rsidR="00B014BD" w:rsidRDefault="00F504DD">
      <w:pPr>
        <w:pStyle w:val="a3"/>
        <w:spacing w:line="200" w:lineRule="exact"/>
      </w:pPr>
      <w:r>
        <w:t>Τεχνική</w:t>
      </w:r>
      <w:r>
        <w:rPr>
          <w:spacing w:val="-7"/>
        </w:rPr>
        <w:t xml:space="preserve"> </w:t>
      </w:r>
      <w:r>
        <w:t>υπηρεσία</w:t>
      </w:r>
      <w:r>
        <w:rPr>
          <w:spacing w:val="-6"/>
        </w:rPr>
        <w:t xml:space="preserve"> </w:t>
      </w:r>
      <w:r>
        <w:t>(ΓΔ</w:t>
      </w:r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Τμήμα)</w:t>
      </w:r>
    </w:p>
    <w:p w14:paraId="1D694CDB" w14:textId="77777777" w:rsidR="00B014BD" w:rsidRDefault="00F504DD">
      <w:pPr>
        <w:pStyle w:val="a3"/>
        <w:spacing w:before="64" w:line="319" w:lineRule="auto"/>
        <w:ind w:right="6795"/>
      </w:pPr>
      <w:r>
        <w:t>M1.025-Διοικητικό προσωπικό (μόνιμοι/ΙΔΑΧ): 69</w:t>
      </w:r>
      <w:r>
        <w:rPr>
          <w:spacing w:val="-46"/>
        </w:rPr>
        <w:t xml:space="preserve"> </w:t>
      </w:r>
      <w:r>
        <w:t>M1.026-Διοικητικό προσωπικό (σύμβαση): 53</w:t>
      </w:r>
      <w:r>
        <w:rPr>
          <w:spacing w:val="1"/>
        </w:rPr>
        <w:t xml:space="preserve"> </w:t>
      </w:r>
      <w:r>
        <w:t>M1.027-Τεχνικό προσωπικό (μόνιμοι/ΙΔΑΧ): 0</w:t>
      </w:r>
      <w:r>
        <w:rPr>
          <w:spacing w:val="1"/>
        </w:rPr>
        <w:t xml:space="preserve"> </w:t>
      </w:r>
      <w:r>
        <w:t>M1.028-Τεχνικό προσωπικό (σύμβαση): 0</w:t>
      </w:r>
      <w:r>
        <w:rPr>
          <w:spacing w:val="1"/>
        </w:rPr>
        <w:t xml:space="preserve"> </w:t>
      </w:r>
      <w:r>
        <w:t>Υπηρεσία δικτύου και πληροφορικών υποδομών</w:t>
      </w:r>
      <w:r>
        <w:rPr>
          <w:spacing w:val="1"/>
        </w:rPr>
        <w:t xml:space="preserve"> </w:t>
      </w:r>
      <w:r>
        <w:t>M1.029-Εργαζόμενοι (μόνιμοι/ΙΔΑΧ): 12</w:t>
      </w:r>
    </w:p>
    <w:p w14:paraId="6BB63DCE" w14:textId="77777777" w:rsidR="00B014BD" w:rsidRDefault="00F504DD">
      <w:pPr>
        <w:pStyle w:val="a3"/>
        <w:spacing w:line="319" w:lineRule="auto"/>
        <w:ind w:right="7803"/>
      </w:pPr>
      <w:r>
        <w:t>M1.030-Εργαζόμενοι (σύμβαση): 53</w:t>
      </w:r>
      <w:r>
        <w:rPr>
          <w:spacing w:val="-46"/>
        </w:rPr>
        <w:t xml:space="preserve"> </w:t>
      </w:r>
      <w:r>
        <w:t>ΕΛΚΕ</w:t>
      </w:r>
    </w:p>
    <w:p w14:paraId="496DF648" w14:textId="77777777" w:rsidR="00B014BD" w:rsidRDefault="00F504DD">
      <w:pPr>
        <w:pStyle w:val="a3"/>
        <w:spacing w:line="319" w:lineRule="auto"/>
        <w:ind w:right="7497"/>
      </w:pPr>
      <w:r>
        <w:t>M1.031-Εργαζόμενοι (μόνιμοι/ΙΔΑΧ): 17</w:t>
      </w:r>
      <w:r>
        <w:rPr>
          <w:spacing w:val="-46"/>
        </w:rPr>
        <w:t xml:space="preserve"> </w:t>
      </w:r>
      <w:r>
        <w:t>M1.032-Εργαζόμενοι (σύμβαση): 72</w:t>
      </w:r>
      <w:r>
        <w:rPr>
          <w:spacing w:val="1"/>
        </w:rPr>
        <w:t xml:space="preserve"> </w:t>
      </w:r>
      <w:r>
        <w:t>ΔΑΣΤΑ</w:t>
      </w:r>
    </w:p>
    <w:p w14:paraId="1A8DF81B" w14:textId="77777777" w:rsidR="00B014BD" w:rsidRDefault="00F504DD">
      <w:pPr>
        <w:pStyle w:val="a3"/>
        <w:spacing w:line="319" w:lineRule="auto"/>
        <w:ind w:right="7597"/>
      </w:pPr>
      <w:r>
        <w:t>M1.033-Εργαζόμενοι (μόνιμοι/ΙΔΑΧ): 0</w:t>
      </w:r>
      <w:r>
        <w:rPr>
          <w:spacing w:val="-46"/>
        </w:rPr>
        <w:t xml:space="preserve"> </w:t>
      </w:r>
      <w:r>
        <w:t>M1.034-Εργαζόμενοι (σύμβαση): 7</w:t>
      </w:r>
      <w:r>
        <w:rPr>
          <w:spacing w:val="1"/>
        </w:rPr>
        <w:t xml:space="preserve"> </w:t>
      </w:r>
      <w:r>
        <w:t>Βιβλιοθήκη</w:t>
      </w:r>
    </w:p>
    <w:p w14:paraId="5373F661" w14:textId="77777777" w:rsidR="00B014BD" w:rsidRDefault="00F504DD">
      <w:pPr>
        <w:pStyle w:val="a3"/>
        <w:spacing w:line="319" w:lineRule="auto"/>
        <w:ind w:right="7397"/>
      </w:pPr>
      <w:r>
        <w:t>M1.035-Εργαζόμενοι (μόνιμοι/ΙΔΑΧ): 125</w:t>
      </w:r>
      <w:r>
        <w:rPr>
          <w:spacing w:val="-46"/>
        </w:rPr>
        <w:t xml:space="preserve"> </w:t>
      </w:r>
      <w:r>
        <w:t>M1.036-Εργαζόμενοι (σύμβαση): 3</w:t>
      </w:r>
    </w:p>
    <w:p w14:paraId="22BFC786" w14:textId="77777777" w:rsidR="00B014BD" w:rsidRDefault="00F504DD">
      <w:pPr>
        <w:pStyle w:val="a3"/>
        <w:spacing w:line="319" w:lineRule="auto"/>
        <w:ind w:right="6378"/>
      </w:pPr>
      <w:r>
        <w:t>Γραφείο</w:t>
      </w:r>
      <w:r>
        <w:rPr>
          <w:spacing w:val="-10"/>
        </w:rPr>
        <w:t xml:space="preserve"> </w:t>
      </w:r>
      <w:r>
        <w:t>διαμεσολάβησης</w:t>
      </w:r>
      <w:r>
        <w:rPr>
          <w:spacing w:val="-10"/>
        </w:rPr>
        <w:t xml:space="preserve"> </w:t>
      </w:r>
      <w:r>
        <w:t>και</w:t>
      </w:r>
      <w:r>
        <w:rPr>
          <w:spacing w:val="-10"/>
        </w:rPr>
        <w:t xml:space="preserve"> </w:t>
      </w:r>
      <w:r>
        <w:t>μεταφοράς</w:t>
      </w:r>
      <w:r>
        <w:rPr>
          <w:spacing w:val="-10"/>
        </w:rPr>
        <w:t xml:space="preserve"> </w:t>
      </w:r>
      <w:r>
        <w:t>τεχνολογίας</w:t>
      </w:r>
      <w:r>
        <w:rPr>
          <w:spacing w:val="-45"/>
        </w:rPr>
        <w:t xml:space="preserve"> </w:t>
      </w:r>
      <w:r>
        <w:t>M1.037-Εργαζόμενοι (μόνιμοι/ΙΔΑΧ): 0</w:t>
      </w:r>
    </w:p>
    <w:p w14:paraId="325622D1" w14:textId="77777777" w:rsidR="00B014BD" w:rsidRDefault="00F504DD">
      <w:pPr>
        <w:pStyle w:val="a3"/>
        <w:spacing w:line="319" w:lineRule="auto"/>
        <w:ind w:right="7497"/>
      </w:pPr>
      <w:r>
        <w:t>M1.038-Εργαζόμενοι (σύμβαση): 3</w:t>
      </w:r>
      <w:r>
        <w:rPr>
          <w:spacing w:val="1"/>
        </w:rPr>
        <w:t xml:space="preserve"> </w:t>
      </w:r>
      <w:r>
        <w:t>Υπηρεσία εκδόσεων - εκτυπώσεων</w:t>
      </w:r>
      <w:r>
        <w:rPr>
          <w:spacing w:val="1"/>
        </w:rPr>
        <w:t xml:space="preserve"> </w:t>
      </w:r>
      <w:r>
        <w:t>M1.039-Εργαζόμενοι (μόνιμοι/ΙΔΑΧ): 1</w:t>
      </w:r>
      <w:r>
        <w:rPr>
          <w:spacing w:val="1"/>
        </w:rPr>
        <w:t xml:space="preserve"> </w:t>
      </w:r>
      <w:r>
        <w:t>M1.040-Εργαζόμενοι (σύμβαση): 0</w:t>
      </w:r>
      <w:r>
        <w:rPr>
          <w:spacing w:val="1"/>
        </w:rPr>
        <w:t xml:space="preserve"> </w:t>
      </w:r>
      <w:r>
        <w:t>Υπηρεσίες στέγασης και σίτισης</w:t>
      </w:r>
      <w:r>
        <w:rPr>
          <w:spacing w:val="1"/>
        </w:rPr>
        <w:t xml:space="preserve"> </w:t>
      </w:r>
      <w:r>
        <w:t>M1.041-Εργαζόμενοι (μόνιμοι/ΙΔΑΧ): 41</w:t>
      </w:r>
      <w:r>
        <w:rPr>
          <w:spacing w:val="-46"/>
        </w:rPr>
        <w:t xml:space="preserve"> </w:t>
      </w:r>
      <w:r>
        <w:t>M1.042-Εργαζόμενοι (σύμβαση): 0</w:t>
      </w:r>
      <w:r>
        <w:rPr>
          <w:spacing w:val="1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καθαριότητας</w:t>
      </w:r>
    </w:p>
    <w:p w14:paraId="2D827C2D" w14:textId="77777777" w:rsidR="00B014BD" w:rsidRDefault="00F504DD">
      <w:pPr>
        <w:pStyle w:val="a3"/>
        <w:spacing w:line="319" w:lineRule="auto"/>
        <w:ind w:right="7597"/>
      </w:pPr>
      <w:r>
        <w:t>M1.043-Εργαζόμενοι (μόνιμοι/ΙΔΑΧ): 0</w:t>
      </w:r>
      <w:r>
        <w:rPr>
          <w:spacing w:val="-46"/>
        </w:rPr>
        <w:t xml:space="preserve"> </w:t>
      </w:r>
      <w:r>
        <w:t>M1.044-Εργαζόμενοι (σύμβαση): 235</w:t>
      </w:r>
      <w:r>
        <w:rPr>
          <w:spacing w:val="1"/>
        </w:rPr>
        <w:t xml:space="preserve"> </w:t>
      </w:r>
      <w:r>
        <w:t>Γραμματείες</w:t>
      </w:r>
      <w:r>
        <w:rPr>
          <w:spacing w:val="-2"/>
        </w:rPr>
        <w:t xml:space="preserve"> </w:t>
      </w:r>
      <w:r>
        <w:t>Τμημάτων</w:t>
      </w:r>
    </w:p>
    <w:p w14:paraId="01E2926F" w14:textId="77777777" w:rsidR="00B014BD" w:rsidRDefault="00F504DD">
      <w:pPr>
        <w:pStyle w:val="a3"/>
        <w:spacing w:line="319" w:lineRule="auto"/>
        <w:ind w:right="7397"/>
      </w:pPr>
      <w:r>
        <w:t>M1.045-Εργαζόμενοι (μόνιμοι/ΙΔΑΧ): 231</w:t>
      </w:r>
      <w:r>
        <w:rPr>
          <w:spacing w:val="-46"/>
        </w:rPr>
        <w:t xml:space="preserve"> </w:t>
      </w:r>
      <w:r>
        <w:t>M1.046-Εργαζόμενοι (σύμβαση): 21</w:t>
      </w:r>
      <w:r>
        <w:rPr>
          <w:spacing w:val="1"/>
        </w:rPr>
        <w:t xml:space="preserve"> </w:t>
      </w:r>
      <w:r>
        <w:t>Γραμματείες</w:t>
      </w:r>
      <w:r>
        <w:rPr>
          <w:spacing w:val="-2"/>
        </w:rPr>
        <w:t xml:space="preserve"> </w:t>
      </w:r>
      <w:r>
        <w:t>Σχολών</w:t>
      </w:r>
    </w:p>
    <w:p w14:paraId="6C1855C2" w14:textId="77777777" w:rsidR="00B014BD" w:rsidRDefault="00F504DD">
      <w:pPr>
        <w:pStyle w:val="a3"/>
        <w:spacing w:line="319" w:lineRule="auto"/>
        <w:ind w:right="7411"/>
      </w:pPr>
      <w:r>
        <w:t>M1.047-Εργαζόμενοι (μόνιμοι/ΙΔΑΧ): 27</w:t>
      </w:r>
      <w:r>
        <w:rPr>
          <w:spacing w:val="1"/>
        </w:rPr>
        <w:t xml:space="preserve"> </w:t>
      </w:r>
      <w:r>
        <w:t>M1.048-Εργαζόμενοι (σύμβαση): 0</w:t>
      </w:r>
      <w:r>
        <w:rPr>
          <w:spacing w:val="1"/>
        </w:rPr>
        <w:t xml:space="preserve"> </w:t>
      </w:r>
      <w:r>
        <w:t>Υπηρεσία</w:t>
      </w:r>
      <w:r>
        <w:rPr>
          <w:spacing w:val="-9"/>
        </w:rPr>
        <w:t xml:space="preserve"> </w:t>
      </w:r>
      <w:r>
        <w:t>δημόσιων</w:t>
      </w:r>
      <w:r>
        <w:rPr>
          <w:spacing w:val="-8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διεθνών</w:t>
      </w:r>
      <w:r>
        <w:rPr>
          <w:spacing w:val="-8"/>
        </w:rPr>
        <w:t xml:space="preserve"> </w:t>
      </w:r>
      <w:r>
        <w:t>σχέσεων</w:t>
      </w:r>
      <w:r>
        <w:rPr>
          <w:spacing w:val="-44"/>
        </w:rPr>
        <w:t xml:space="preserve"> </w:t>
      </w:r>
      <w:r>
        <w:t>M1.049-Εργαζόμενοι (μόνιμοι/ΙΔΑΧ): 10</w:t>
      </w:r>
      <w:r>
        <w:rPr>
          <w:spacing w:val="1"/>
        </w:rPr>
        <w:t xml:space="preserve"> </w:t>
      </w:r>
      <w:r>
        <w:t>M1.050-Εργαζόμενοι (σύμβαση): 0</w:t>
      </w:r>
    </w:p>
    <w:p w14:paraId="7C9EDE79" w14:textId="77777777" w:rsidR="00B014BD" w:rsidRDefault="00F504DD">
      <w:pPr>
        <w:pStyle w:val="a3"/>
        <w:spacing w:line="319" w:lineRule="auto"/>
        <w:ind w:right="2252"/>
      </w:pPr>
      <w:r>
        <w:t>Ειδικές</w:t>
      </w:r>
      <w:r>
        <w:rPr>
          <w:spacing w:val="-8"/>
        </w:rPr>
        <w:t xml:space="preserve"> </w:t>
      </w:r>
      <w:r>
        <w:t>δομές</w:t>
      </w:r>
      <w:r>
        <w:rPr>
          <w:spacing w:val="-7"/>
        </w:rPr>
        <w:t xml:space="preserve"> </w:t>
      </w:r>
      <w:r>
        <w:t>διδασκαλίας</w:t>
      </w:r>
      <w:r>
        <w:rPr>
          <w:spacing w:val="-7"/>
        </w:rPr>
        <w:t xml:space="preserve"> </w:t>
      </w:r>
      <w:r>
        <w:t>ξένων</w:t>
      </w:r>
      <w:r>
        <w:rPr>
          <w:spacing w:val="-7"/>
        </w:rPr>
        <w:t xml:space="preserve"> </w:t>
      </w:r>
      <w:r>
        <w:t>γλωσσών</w:t>
      </w:r>
      <w:r>
        <w:rPr>
          <w:spacing w:val="-8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ελληνικής</w:t>
      </w:r>
      <w:r>
        <w:rPr>
          <w:spacing w:val="-7"/>
        </w:rPr>
        <w:t xml:space="preserve"> </w:t>
      </w:r>
      <w:r>
        <w:t>γλώσσας</w:t>
      </w:r>
      <w:r>
        <w:rPr>
          <w:spacing w:val="-7"/>
        </w:rPr>
        <w:t xml:space="preserve"> </w:t>
      </w:r>
      <w:r>
        <w:t>(κέντρα,</w:t>
      </w:r>
      <w:r>
        <w:rPr>
          <w:spacing w:val="-8"/>
        </w:rPr>
        <w:t xml:space="preserve"> </w:t>
      </w:r>
      <w:r>
        <w:t>σχολεία</w:t>
      </w:r>
      <w:r>
        <w:rPr>
          <w:spacing w:val="-7"/>
        </w:rPr>
        <w:t xml:space="preserve"> </w:t>
      </w:r>
      <w:r>
        <w:t>ξένων</w:t>
      </w:r>
      <w:r>
        <w:rPr>
          <w:spacing w:val="-7"/>
        </w:rPr>
        <w:t xml:space="preserve"> </w:t>
      </w:r>
      <w:r>
        <w:t>γλωσσών</w:t>
      </w:r>
      <w:r>
        <w:rPr>
          <w:spacing w:val="-7"/>
        </w:rPr>
        <w:t xml:space="preserve"> </w:t>
      </w:r>
      <w:r>
        <w:t>κ.α.)</w:t>
      </w:r>
      <w:r>
        <w:rPr>
          <w:spacing w:val="1"/>
        </w:rPr>
        <w:t xml:space="preserve"> </w:t>
      </w:r>
      <w:r>
        <w:t>M1.051-Εργαζόμενοι (μόνιμοι/ΙΔΑΧ): 4</w:t>
      </w:r>
    </w:p>
    <w:p w14:paraId="75C9C78F" w14:textId="77777777" w:rsidR="00B014BD" w:rsidRDefault="00F504DD">
      <w:pPr>
        <w:pStyle w:val="a3"/>
        <w:spacing w:line="202" w:lineRule="exact"/>
      </w:pPr>
      <w:r>
        <w:t>M1.052-Εργαζόμενοι (σύμβαση): 3</w:t>
      </w:r>
    </w:p>
    <w:p w14:paraId="58F99FAD" w14:textId="77777777" w:rsidR="00B014BD" w:rsidRDefault="00F504DD">
      <w:pPr>
        <w:pStyle w:val="a3"/>
        <w:spacing w:before="31" w:line="319" w:lineRule="auto"/>
        <w:ind w:right="6556"/>
      </w:pPr>
      <w:r>
        <w:t>M1.053-Διδάσκοντες (με οποιαδήποτε ιδιότητα): 42</w:t>
      </w:r>
      <w:r>
        <w:rPr>
          <w:spacing w:val="-46"/>
        </w:rPr>
        <w:t xml:space="preserve"> </w:t>
      </w:r>
      <w:r>
        <w:t>M1.054-Προσφερόμενες ξένες γλώσσες: 5</w:t>
      </w:r>
    </w:p>
    <w:p w14:paraId="7B6F8AE2" w14:textId="77777777" w:rsidR="00B014BD" w:rsidRDefault="00F504DD">
      <w:pPr>
        <w:pStyle w:val="a3"/>
        <w:spacing w:line="319" w:lineRule="auto"/>
        <w:ind w:right="7118"/>
      </w:pPr>
      <w:r>
        <w:t>M1.055-Σπουδαστές (οικείο Ίδρυμα): 759</w:t>
      </w:r>
      <w:r>
        <w:rPr>
          <w:spacing w:val="1"/>
        </w:rPr>
        <w:t xml:space="preserve"> </w:t>
      </w:r>
      <w:r>
        <w:t>M1.056-Σπουδαστές (εκτός Ιδρύματος): 634</w:t>
      </w:r>
      <w:r>
        <w:rPr>
          <w:spacing w:val="-46"/>
        </w:rPr>
        <w:t xml:space="preserve"> </w:t>
      </w:r>
      <w:r>
        <w:t>Κέντρα</w:t>
      </w:r>
      <w:r>
        <w:rPr>
          <w:spacing w:val="-2"/>
        </w:rPr>
        <w:t xml:space="preserve"> </w:t>
      </w:r>
      <w:r>
        <w:t>άθλησης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γυμναστήριο</w:t>
      </w:r>
    </w:p>
    <w:p w14:paraId="012FF48B" w14:textId="77777777" w:rsidR="00B014BD" w:rsidRDefault="00F504DD">
      <w:pPr>
        <w:pStyle w:val="a3"/>
        <w:spacing w:line="319" w:lineRule="auto"/>
        <w:ind w:right="7597"/>
      </w:pPr>
      <w:r>
        <w:t>M1.057-Εργαζόμενοι (μόνιμοι/ΙΔΑΧ): 5</w:t>
      </w:r>
      <w:r>
        <w:rPr>
          <w:spacing w:val="-46"/>
        </w:rPr>
        <w:t xml:space="preserve"> </w:t>
      </w:r>
      <w:r>
        <w:t>M1.058-Εργαζόμενοι (σύμβαση): 6</w:t>
      </w:r>
      <w:r>
        <w:rPr>
          <w:spacing w:val="1"/>
        </w:rPr>
        <w:t xml:space="preserve"> </w:t>
      </w:r>
      <w:r>
        <w:t>M1.059-Διδάσκοντες / γυμναστές: 47</w:t>
      </w:r>
    </w:p>
    <w:p w14:paraId="27C53677" w14:textId="77777777" w:rsidR="00B014BD" w:rsidRDefault="00F504DD">
      <w:pPr>
        <w:pStyle w:val="a3"/>
        <w:spacing w:line="201" w:lineRule="exact"/>
      </w:pPr>
      <w:r>
        <w:t>M1.060-Προσφερόμενα προγράμματα άθλησης: 23</w:t>
      </w:r>
    </w:p>
    <w:p w14:paraId="53C72F06" w14:textId="77777777" w:rsidR="00B014BD" w:rsidRDefault="00B014BD">
      <w:pPr>
        <w:spacing w:line="201" w:lineRule="exact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1B63DC93" w14:textId="77777777" w:rsidR="00B014BD" w:rsidRDefault="00F504DD">
      <w:pPr>
        <w:pStyle w:val="a3"/>
        <w:spacing w:before="84" w:line="319" w:lineRule="auto"/>
        <w:ind w:right="7597"/>
      </w:pPr>
      <w:r>
        <w:lastRenderedPageBreak/>
        <w:t>Κέντρο Διά Βίου Μάθησης (ΚΕΔΙΒΙΜ)</w:t>
      </w:r>
      <w:r>
        <w:rPr>
          <w:spacing w:val="1"/>
        </w:rPr>
        <w:t xml:space="preserve"> </w:t>
      </w:r>
      <w:r>
        <w:t>M1.180-Εργαζόμενοι (μόνιμοι/ΙΔΑΧ): 2</w:t>
      </w:r>
      <w:r>
        <w:rPr>
          <w:spacing w:val="-46"/>
        </w:rPr>
        <w:t xml:space="preserve"> </w:t>
      </w:r>
      <w:r>
        <w:t>M1.181-Εργαζόμενοι (σύμβαση): 1</w:t>
      </w:r>
    </w:p>
    <w:p w14:paraId="6111B809" w14:textId="77777777" w:rsidR="00B014BD" w:rsidRDefault="00F504DD">
      <w:pPr>
        <w:pStyle w:val="a3"/>
        <w:spacing w:line="319" w:lineRule="auto"/>
        <w:ind w:right="6456"/>
      </w:pPr>
      <w:r>
        <w:t>M1.182-Διδάσκοντες (με οποιαδήποτε ιδιότητα): 469</w:t>
      </w:r>
      <w:r>
        <w:rPr>
          <w:spacing w:val="-46"/>
        </w:rPr>
        <w:t xml:space="preserve"> </w:t>
      </w:r>
      <w:r>
        <w:t>M1.203-Σπουδαστές: 2.143</w:t>
      </w:r>
    </w:p>
    <w:p w14:paraId="7FCE19CA" w14:textId="77777777" w:rsidR="00B014BD" w:rsidRDefault="00F504DD">
      <w:pPr>
        <w:pStyle w:val="a3"/>
        <w:spacing w:line="319" w:lineRule="auto"/>
        <w:ind w:right="6550"/>
      </w:pPr>
      <w:r>
        <w:t>M1.204-Προγράμματα ΚΕΔΙΒΙΜ (εν λειτουργία): 68</w:t>
      </w:r>
      <w:r>
        <w:rPr>
          <w:spacing w:val="-46"/>
        </w:rPr>
        <w:t xml:space="preserve"> </w:t>
      </w:r>
      <w:r>
        <w:t>Γραφείο</w:t>
      </w:r>
      <w:r>
        <w:rPr>
          <w:spacing w:val="-2"/>
        </w:rPr>
        <w:t xml:space="preserve"> </w:t>
      </w:r>
      <w:r>
        <w:t>διασύνδεσης</w:t>
      </w:r>
    </w:p>
    <w:p w14:paraId="20C06980" w14:textId="77777777" w:rsidR="00B014BD" w:rsidRDefault="00F504DD">
      <w:pPr>
        <w:pStyle w:val="a3"/>
        <w:spacing w:line="319" w:lineRule="auto"/>
        <w:ind w:right="7597"/>
      </w:pPr>
      <w:r>
        <w:t>M1.205-Εργαζόμενοι (μόνιμοι/ΙΔΑΧ): 5</w:t>
      </w:r>
      <w:r>
        <w:rPr>
          <w:spacing w:val="-46"/>
        </w:rPr>
        <w:t xml:space="preserve"> </w:t>
      </w:r>
      <w:r>
        <w:t>M1.206-Εργαζόμενοι (σύμβαση): 1</w:t>
      </w:r>
      <w:r>
        <w:rPr>
          <w:spacing w:val="1"/>
        </w:rPr>
        <w:t xml:space="preserve"> </w:t>
      </w:r>
      <w:r>
        <w:t>Λοιπές</w:t>
      </w:r>
      <w:r>
        <w:rPr>
          <w:spacing w:val="-2"/>
        </w:rPr>
        <w:t xml:space="preserve"> </w:t>
      </w:r>
      <w:r>
        <w:t>Υπηρεσίες</w:t>
      </w:r>
    </w:p>
    <w:p w14:paraId="109C0495" w14:textId="77777777" w:rsidR="00B014BD" w:rsidRDefault="00F504DD">
      <w:pPr>
        <w:pStyle w:val="a3"/>
        <w:spacing w:line="319" w:lineRule="auto"/>
        <w:ind w:right="7597"/>
      </w:pPr>
      <w:r>
        <w:t>M1.061-Εργαζόμενοι (μόνιμοι/ΙΔΑΧ): 0</w:t>
      </w:r>
      <w:r>
        <w:rPr>
          <w:spacing w:val="-46"/>
        </w:rPr>
        <w:t xml:space="preserve"> </w:t>
      </w:r>
      <w:r>
        <w:t>M1.062-Εργαζόμενοι (σύμβαση): 0</w:t>
      </w:r>
    </w:p>
    <w:p w14:paraId="4C687AA1" w14:textId="77777777" w:rsidR="00B014BD" w:rsidRDefault="00B014BD">
      <w:pPr>
        <w:pStyle w:val="a3"/>
        <w:ind w:left="0"/>
        <w:rPr>
          <w:sz w:val="20"/>
        </w:rPr>
      </w:pPr>
    </w:p>
    <w:p w14:paraId="5F355CA9" w14:textId="77777777" w:rsidR="00B014BD" w:rsidRDefault="00B014BD">
      <w:pPr>
        <w:pStyle w:val="a3"/>
        <w:spacing w:before="8"/>
        <w:ind w:left="0"/>
        <w:rPr>
          <w:sz w:val="27"/>
        </w:rPr>
      </w:pPr>
    </w:p>
    <w:p w14:paraId="1D30A7FF" w14:textId="77777777" w:rsidR="00B014BD" w:rsidRDefault="00F504DD">
      <w:pPr>
        <w:pStyle w:val="2"/>
      </w:pPr>
      <w:r>
        <w:t>ΕΝΟΤΗΤΑ:</w:t>
      </w:r>
      <w:r>
        <w:rPr>
          <w:spacing w:val="-9"/>
        </w:rPr>
        <w:t xml:space="preserve"> </w:t>
      </w:r>
      <w:r>
        <w:t>ΟΙΚΟΝΟΜΙΚΑ</w:t>
      </w:r>
      <w:r>
        <w:rPr>
          <w:spacing w:val="-9"/>
        </w:rPr>
        <w:t xml:space="preserve"> </w:t>
      </w:r>
      <w:r>
        <w:t>ΣΤΟΙΧΕΙΑ</w:t>
      </w:r>
    </w:p>
    <w:p w14:paraId="6EA9AAFD" w14:textId="77777777" w:rsidR="00B014BD" w:rsidRDefault="00F504DD">
      <w:pPr>
        <w:pStyle w:val="a3"/>
        <w:spacing w:before="62"/>
      </w:pPr>
      <w:r>
        <w:t>Χρηματοδοτήσεις</w:t>
      </w:r>
    </w:p>
    <w:p w14:paraId="7E11A571" w14:textId="77777777" w:rsidR="00B014BD" w:rsidRDefault="00F504DD">
      <w:pPr>
        <w:pStyle w:val="a3"/>
        <w:spacing w:before="66" w:line="319" w:lineRule="auto"/>
        <w:ind w:right="4512"/>
      </w:pPr>
      <w:r>
        <w:t>M1.063-Πιστώσεις μισθοδοσίας κρατικού προϋπολογισμού: 101.839.654,04 €</w:t>
      </w:r>
      <w:r>
        <w:rPr>
          <w:spacing w:val="-46"/>
        </w:rPr>
        <w:t xml:space="preserve"> </w:t>
      </w:r>
      <w:r>
        <w:t>M1.178-Πιστώσεις μισθοδοσίας τακτικού προϋπολογισμού: 493.975,34 €</w:t>
      </w:r>
      <w:r>
        <w:rPr>
          <w:spacing w:val="1"/>
        </w:rPr>
        <w:t xml:space="preserve"> </w:t>
      </w:r>
      <w:r>
        <w:t>M1.207-Χρηματοδότηση ενεργών έργων: 69.538.422,85 €</w:t>
      </w:r>
    </w:p>
    <w:p w14:paraId="0604D1DF" w14:textId="77777777" w:rsidR="00B014BD" w:rsidRDefault="00F504DD">
      <w:pPr>
        <w:pStyle w:val="a3"/>
        <w:spacing w:line="201" w:lineRule="exact"/>
      </w:pPr>
      <w:r>
        <w:t>M1.258-Χρηματοδότηση ενεργών ιδρυματικών έργων (σύνολο): 679.535,18 €</w:t>
      </w:r>
    </w:p>
    <w:p w14:paraId="01F40832" w14:textId="77777777" w:rsidR="00B014BD" w:rsidRDefault="00F504DD">
      <w:pPr>
        <w:pStyle w:val="a3"/>
        <w:spacing w:before="66" w:line="319" w:lineRule="auto"/>
        <w:ind w:right="3524"/>
      </w:pPr>
      <w:r>
        <w:t>M1.064-Χρηματοδότηση εθνικών ενεργών έργων από ευρωπαϊκά ταμεία: 21.322.350,00 €</w:t>
      </w:r>
      <w:r>
        <w:rPr>
          <w:spacing w:val="-46"/>
        </w:rPr>
        <w:t xml:space="preserve"> </w:t>
      </w:r>
      <w:r>
        <w:t>M1.065-Χρηματοδότηση ενεργών ευρωπαϊκών έργων - HORIZON: 12.381.402,06 €</w:t>
      </w:r>
    </w:p>
    <w:p w14:paraId="09EB11C7" w14:textId="77777777" w:rsidR="00B014BD" w:rsidRDefault="00F504DD">
      <w:pPr>
        <w:pStyle w:val="a3"/>
        <w:spacing w:line="202" w:lineRule="exact"/>
      </w:pPr>
      <w:r>
        <w:t>M1.066-Χρηματοδότηση ενεργών έργων από διεθνείς εταιρείες και οργανισμούς: 5.469.181,00 €</w:t>
      </w:r>
    </w:p>
    <w:p w14:paraId="1A15A7D6" w14:textId="77777777" w:rsidR="00B014BD" w:rsidRDefault="00F504DD">
      <w:pPr>
        <w:pStyle w:val="a3"/>
        <w:spacing w:before="67" w:line="319" w:lineRule="auto"/>
        <w:ind w:right="2161"/>
      </w:pPr>
      <w:r>
        <w:t>M1.208-Χρηματοδότηση ενεργών έργων από εθνικούς φορείς (δημόσιους και ιδιωτικούς): 22.973.523,48 €</w:t>
      </w:r>
      <w:r>
        <w:rPr>
          <w:spacing w:val="-46"/>
        </w:rPr>
        <w:t xml:space="preserve"> </w:t>
      </w:r>
      <w:r>
        <w:t>M1.209-Χρηματοδότηση ενεργών έργων από δίδακτρα ΠΜΣ: 3.972.110,11 €</w:t>
      </w:r>
    </w:p>
    <w:p w14:paraId="4BD46B1D" w14:textId="77777777" w:rsidR="00B014BD" w:rsidRDefault="00F504DD">
      <w:pPr>
        <w:pStyle w:val="a3"/>
        <w:spacing w:line="319" w:lineRule="auto"/>
        <w:ind w:right="3980"/>
      </w:pPr>
      <w:r>
        <w:t>M1.210-Χρηματοδότηση ενεργών έργων από δίδακτρα Ξενόγλωσσων ΠΠΣ: 0,00 €</w:t>
      </w:r>
      <w:r>
        <w:rPr>
          <w:spacing w:val="1"/>
        </w:rPr>
        <w:t xml:space="preserve"> </w:t>
      </w:r>
      <w:r>
        <w:t>M1.211-Χρηματοδότηση ενεργών έργων από Προγράμματα ΚΕΔΙΒΙΜ: 463.572,02 €</w:t>
      </w:r>
      <w:r>
        <w:rPr>
          <w:spacing w:val="-46"/>
        </w:rPr>
        <w:t xml:space="preserve"> </w:t>
      </w:r>
      <w:r>
        <w:t>M1.069-Χρηματοδότηση Τακτικού Προϋπολογισμού: 35.094.780,67 €</w:t>
      </w:r>
    </w:p>
    <w:p w14:paraId="2F1E12D6" w14:textId="77777777" w:rsidR="00B014BD" w:rsidRDefault="00F504DD">
      <w:pPr>
        <w:pStyle w:val="a3"/>
        <w:spacing w:line="201" w:lineRule="exact"/>
      </w:pPr>
      <w:r>
        <w:t>M1.212-Χρηματοδότηση ενεργών έργων από έσοδα παροχής υπηρεσιών εργαστηρίων: 2.590.117,77 €</w:t>
      </w:r>
    </w:p>
    <w:p w14:paraId="2FC56F10" w14:textId="77777777" w:rsidR="00B014BD" w:rsidRDefault="00F504DD">
      <w:pPr>
        <w:pStyle w:val="a3"/>
        <w:spacing w:before="64" w:line="319" w:lineRule="auto"/>
        <w:ind w:right="1818"/>
      </w:pPr>
      <w:r>
        <w:t>M1.213-Χρηματοδότηση ερευνητικών κέντρων ή ινστιτούτων (διακριτών ΝΠΙΔ ή ΝΠΔΔ του Ιδρύματος): 0,00 €</w:t>
      </w:r>
      <w:r>
        <w:rPr>
          <w:spacing w:val="-46"/>
        </w:rPr>
        <w:t xml:space="preserve"> </w:t>
      </w:r>
      <w:r>
        <w:t>M1.214-Χρηματοδότηση από δωρεές: 4.345,77 €</w:t>
      </w:r>
    </w:p>
    <w:p w14:paraId="4442920D" w14:textId="77777777" w:rsidR="00B014BD" w:rsidRDefault="00F504DD">
      <w:pPr>
        <w:pStyle w:val="a3"/>
        <w:spacing w:line="319" w:lineRule="auto"/>
        <w:ind w:right="5207"/>
      </w:pPr>
      <w:r>
        <w:t>M1.177-Ετήσια Επιχορήγηση Υπουργείου Παιδείας: 11.930.000,00 €</w:t>
      </w:r>
      <w:r>
        <w:rPr>
          <w:spacing w:val="-46"/>
        </w:rPr>
        <w:t xml:space="preserve"> </w:t>
      </w:r>
      <w:r>
        <w:t>M1.070-Χρηματοδότηση Δημοσίων Επενδύσεων: 19.322.912,87 €</w:t>
      </w:r>
    </w:p>
    <w:p w14:paraId="48E9E360" w14:textId="77777777" w:rsidR="00B014BD" w:rsidRDefault="00F504DD">
      <w:pPr>
        <w:pStyle w:val="a3"/>
        <w:spacing w:line="319" w:lineRule="auto"/>
        <w:ind w:right="3058"/>
      </w:pPr>
      <w:r>
        <w:t>M1.215-Χρηματοδότηση ενεργών έργων με φορέα χρηματοδότησης τον ΕΛΚΕ: 2.956.284,18 €</w:t>
      </w:r>
      <w:r>
        <w:rPr>
          <w:spacing w:val="-46"/>
        </w:rPr>
        <w:t xml:space="preserve"> </w:t>
      </w:r>
      <w:r>
        <w:t>M1.216-Χρηματοδότηση Ιδρύματος από ΕΛΚΕ: 951.000,00 €</w:t>
      </w:r>
    </w:p>
    <w:p w14:paraId="4FC4ADDE" w14:textId="77777777" w:rsidR="00B014BD" w:rsidRDefault="00F504DD">
      <w:pPr>
        <w:pStyle w:val="a3"/>
        <w:spacing w:line="319" w:lineRule="auto"/>
        <w:ind w:right="92"/>
      </w:pPr>
      <w:r>
        <w:t>M1.217-Χρηματοδότηση ενεργών έργων καινοτομίας και μεταφοράς τεχνολογίας από την αξιοποίηση ερευνητικών αποτελεσμάτων:</w:t>
      </w:r>
      <w:r>
        <w:rPr>
          <w:spacing w:val="-46"/>
        </w:rPr>
        <w:t xml:space="preserve"> </w:t>
      </w:r>
      <w:r>
        <w:t>8.500,00</w:t>
      </w:r>
      <w:r>
        <w:rPr>
          <w:spacing w:val="-2"/>
        </w:rPr>
        <w:t xml:space="preserve"> </w:t>
      </w:r>
      <w:r>
        <w:t>€</w:t>
      </w:r>
    </w:p>
    <w:p w14:paraId="474F0F3D" w14:textId="77777777" w:rsidR="00B014BD" w:rsidRDefault="00F504DD">
      <w:pPr>
        <w:pStyle w:val="a3"/>
        <w:spacing w:line="202" w:lineRule="exact"/>
      </w:pPr>
      <w:r>
        <w:t>M1.072-Χρηματοδοτήσεις από τ. ΤΣΜΕΔΕ: 0,00 €</w:t>
      </w:r>
    </w:p>
    <w:p w14:paraId="3F087F16" w14:textId="77777777" w:rsidR="00B014BD" w:rsidRDefault="00F504DD">
      <w:pPr>
        <w:pStyle w:val="a3"/>
        <w:spacing w:before="61" w:line="319" w:lineRule="auto"/>
        <w:ind w:right="4620"/>
      </w:pPr>
      <w:r>
        <w:t>M1.073-Χρηματοδοτήσεις από την Εταιρεία Διαχείρισης Περιουσίας: 0,00 €</w:t>
      </w:r>
      <w:r>
        <w:rPr>
          <w:spacing w:val="-46"/>
        </w:rPr>
        <w:t xml:space="preserve"> </w:t>
      </w:r>
      <w:r>
        <w:t>M1.074-Χρηματοδοτήσεις από άλλους πόρους: 22.666.459,56 €</w:t>
      </w:r>
    </w:p>
    <w:p w14:paraId="4400465C" w14:textId="77777777" w:rsidR="00B014BD" w:rsidRDefault="00F504DD">
      <w:pPr>
        <w:pStyle w:val="a3"/>
        <w:spacing w:line="202" w:lineRule="exact"/>
      </w:pPr>
      <w:r>
        <w:t>Δαπάνες</w:t>
      </w:r>
      <w:r>
        <w:rPr>
          <w:spacing w:val="-7"/>
        </w:rPr>
        <w:t xml:space="preserve"> </w:t>
      </w:r>
      <w:r>
        <w:t>Ιδρύματος</w:t>
      </w:r>
      <w:r>
        <w:rPr>
          <w:spacing w:val="-7"/>
        </w:rPr>
        <w:t xml:space="preserve"> </w:t>
      </w:r>
      <w:r>
        <w:t>(Τακτικού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ΕΛΚΕ)</w:t>
      </w:r>
    </w:p>
    <w:p w14:paraId="59980951" w14:textId="77777777" w:rsidR="00B014BD" w:rsidRDefault="00F504DD">
      <w:pPr>
        <w:pStyle w:val="a3"/>
        <w:spacing w:before="66" w:line="319" w:lineRule="auto"/>
        <w:ind w:right="5543"/>
      </w:pPr>
      <w:r>
        <w:t>M1.075-Δαπάνες ανάπτυξης δικτύου Βιβλιοθηκών: 411.241,28 €</w:t>
      </w:r>
      <w:r>
        <w:rPr>
          <w:spacing w:val="-46"/>
        </w:rPr>
        <w:t xml:space="preserve"> </w:t>
      </w:r>
      <w:r>
        <w:t>M1.076-Δαπάνες φύλαξης και ασφάλειας: 3.295.600,29 €</w:t>
      </w:r>
      <w:r>
        <w:rPr>
          <w:spacing w:val="1"/>
        </w:rPr>
        <w:t xml:space="preserve"> </w:t>
      </w:r>
      <w:r>
        <w:t>M1.077-Δαπάνες σίτισης: 3.340.453,48 €</w:t>
      </w:r>
    </w:p>
    <w:p w14:paraId="38AA56B9" w14:textId="77777777" w:rsidR="00B014BD" w:rsidRDefault="00F504DD">
      <w:pPr>
        <w:pStyle w:val="a3"/>
        <w:spacing w:line="201" w:lineRule="exact"/>
      </w:pPr>
      <w:r>
        <w:t>M1.078-Δαπάνες στέγασης: 0,00 €</w:t>
      </w:r>
    </w:p>
    <w:p w14:paraId="79CDB911" w14:textId="77777777" w:rsidR="00B014BD" w:rsidRDefault="00F504DD">
      <w:pPr>
        <w:pStyle w:val="a3"/>
        <w:spacing w:before="66" w:line="319" w:lineRule="auto"/>
        <w:ind w:right="5999"/>
      </w:pPr>
      <w:r>
        <w:t>M1.218-Δαπάνες στεγαστικού επιδόματος: 6.769.000,00 €</w:t>
      </w:r>
      <w:r>
        <w:rPr>
          <w:spacing w:val="-46"/>
        </w:rPr>
        <w:t xml:space="preserve"> </w:t>
      </w:r>
      <w:r>
        <w:t>M1.079-Δαπάνες βιβλίων: 157.505,11 €</w:t>
      </w:r>
    </w:p>
    <w:p w14:paraId="6441B46A" w14:textId="77777777" w:rsidR="00B014BD" w:rsidRDefault="00F504DD">
      <w:pPr>
        <w:pStyle w:val="a3"/>
        <w:spacing w:line="319" w:lineRule="auto"/>
        <w:ind w:right="4059"/>
      </w:pPr>
      <w:r>
        <w:t>M1.080-Πάγιες δαπάνες λειτουργίας (βλέπε στην περιγραφή ΚΑΕ): 7.963.520,47 €</w:t>
      </w:r>
      <w:r>
        <w:rPr>
          <w:spacing w:val="-46"/>
        </w:rPr>
        <w:t xml:space="preserve"> </w:t>
      </w:r>
      <w:r>
        <w:t>M1.081-Δαπάνες για την έρευνα: 0,00 €</w:t>
      </w:r>
    </w:p>
    <w:p w14:paraId="47B32E6F" w14:textId="77777777" w:rsidR="00B014BD" w:rsidRDefault="00F504DD">
      <w:pPr>
        <w:pStyle w:val="a3"/>
        <w:spacing w:line="319" w:lineRule="auto"/>
        <w:ind w:right="4170"/>
      </w:pPr>
      <w:r>
        <w:t>M1.219-Αμοιβές ερευνητών με σύμβαση εξωτερικού συνεργάτη: 23.787.886,08 €</w:t>
      </w:r>
      <w:r>
        <w:rPr>
          <w:spacing w:val="-46"/>
        </w:rPr>
        <w:t xml:space="preserve"> </w:t>
      </w:r>
      <w:r>
        <w:t>M1.082-Δαπάνες υγείας: 19.372,71 €</w:t>
      </w:r>
    </w:p>
    <w:p w14:paraId="40092FB1" w14:textId="77777777" w:rsidR="00B014BD" w:rsidRDefault="00F504DD">
      <w:pPr>
        <w:pStyle w:val="a3"/>
        <w:spacing w:line="202" w:lineRule="exact"/>
      </w:pPr>
      <w:r>
        <w:t>M1.083-Δαπάνες επιδομάτων φοιτητών: 0,00 €</w:t>
      </w:r>
    </w:p>
    <w:p w14:paraId="3B776B33" w14:textId="77777777" w:rsidR="00B014BD" w:rsidRDefault="00F504DD">
      <w:pPr>
        <w:pStyle w:val="a3"/>
        <w:spacing w:before="63" w:line="319" w:lineRule="auto"/>
        <w:ind w:right="6087"/>
      </w:pPr>
      <w:r>
        <w:t>M1.084-Δαπάνες υποτροφιών και βραβείων: 23.300,00 €</w:t>
      </w:r>
      <w:r>
        <w:rPr>
          <w:spacing w:val="1"/>
        </w:rPr>
        <w:t xml:space="preserve"> </w:t>
      </w:r>
      <w:r>
        <w:t>M1.085-Δαπάνες βελτίωσης πρόσβασης ΑΜΕΑ: 0,00 €</w:t>
      </w:r>
      <w:r>
        <w:rPr>
          <w:spacing w:val="1"/>
        </w:rPr>
        <w:t xml:space="preserve"> </w:t>
      </w:r>
      <w:r>
        <w:t>M1.086-Δαπάνες πολιτιστικών δραστηριοτήτων: 465,11 €</w:t>
      </w:r>
      <w:r>
        <w:rPr>
          <w:spacing w:val="-46"/>
        </w:rPr>
        <w:t xml:space="preserve"> </w:t>
      </w:r>
      <w:r>
        <w:t>M1.087-Δαπάνες ανάπτυξης ψηφιακών υποδομών: 0,00 €</w:t>
      </w:r>
      <w:r>
        <w:rPr>
          <w:spacing w:val="-45"/>
        </w:rPr>
        <w:t xml:space="preserve"> </w:t>
      </w:r>
      <w:r>
        <w:t>M1.088-Δαπάνες ψηφιακών υπηρεσιών: 125.137,11 €</w:t>
      </w:r>
    </w:p>
    <w:p w14:paraId="6F584B75" w14:textId="77777777" w:rsidR="00B014BD" w:rsidRDefault="00B014BD">
      <w:pPr>
        <w:spacing w:line="319" w:lineRule="auto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2953AFBB" w14:textId="77777777" w:rsidR="00B014BD" w:rsidRDefault="00F504DD">
      <w:pPr>
        <w:pStyle w:val="a3"/>
        <w:spacing w:before="84" w:line="319" w:lineRule="auto"/>
        <w:ind w:right="6394"/>
      </w:pPr>
      <w:r>
        <w:lastRenderedPageBreak/>
        <w:t>M1.089-Δαπάνες διδασκαλίας ξένων γλωσσών: 0,00 €</w:t>
      </w:r>
      <w:r>
        <w:rPr>
          <w:spacing w:val="-46"/>
        </w:rPr>
        <w:t xml:space="preserve"> </w:t>
      </w:r>
      <w:r>
        <w:t>M1.220-Δαπάνες επιμόρφωσης προσωπικού: 0,00 €</w:t>
      </w:r>
    </w:p>
    <w:p w14:paraId="0A8965E3" w14:textId="77777777" w:rsidR="00B014BD" w:rsidRDefault="00F504DD">
      <w:pPr>
        <w:pStyle w:val="a3"/>
        <w:spacing w:line="319" w:lineRule="auto"/>
        <w:ind w:right="4316"/>
      </w:pPr>
      <w:r>
        <w:t>M1.090-Δαπάνες υπηρεσιών συμβουλευτικής και υποστήριξης φοιτητών: 0,00 €</w:t>
      </w:r>
      <w:r>
        <w:rPr>
          <w:spacing w:val="-46"/>
        </w:rPr>
        <w:t xml:space="preserve"> </w:t>
      </w:r>
      <w:r>
        <w:t>M1.222-Άλλες δαπάνες Τακτικού: 6.179.024,11 €</w:t>
      </w:r>
    </w:p>
    <w:p w14:paraId="54167DD8" w14:textId="77777777" w:rsidR="00B014BD" w:rsidRDefault="00F504DD">
      <w:pPr>
        <w:pStyle w:val="a3"/>
        <w:spacing w:line="202" w:lineRule="exact"/>
      </w:pPr>
      <w:r>
        <w:t>Δαπάνες</w:t>
      </w:r>
      <w:r>
        <w:rPr>
          <w:spacing w:val="-6"/>
        </w:rPr>
        <w:t xml:space="preserve"> </w:t>
      </w:r>
      <w:r>
        <w:t>ΠΔΕ</w:t>
      </w:r>
    </w:p>
    <w:p w14:paraId="7DE6B323" w14:textId="77777777" w:rsidR="00B014BD" w:rsidRDefault="00F504DD">
      <w:pPr>
        <w:pStyle w:val="a3"/>
        <w:spacing w:before="64"/>
      </w:pPr>
      <w:r>
        <w:t>M1.091-Δαπάνες υποδομών: 6.712.758,69 €</w:t>
      </w:r>
    </w:p>
    <w:p w14:paraId="16734698" w14:textId="77777777" w:rsidR="00B014BD" w:rsidRDefault="00B014BD">
      <w:pPr>
        <w:pStyle w:val="a3"/>
        <w:ind w:left="0"/>
        <w:rPr>
          <w:sz w:val="20"/>
        </w:rPr>
      </w:pPr>
    </w:p>
    <w:p w14:paraId="5F67F8E1" w14:textId="77777777" w:rsidR="00B014BD" w:rsidRDefault="00B014BD">
      <w:pPr>
        <w:pStyle w:val="a3"/>
        <w:ind w:left="0"/>
        <w:rPr>
          <w:sz w:val="20"/>
        </w:rPr>
      </w:pPr>
    </w:p>
    <w:p w14:paraId="32C3AA67" w14:textId="77777777" w:rsidR="00B014BD" w:rsidRDefault="00F504DD">
      <w:pPr>
        <w:pStyle w:val="2"/>
        <w:spacing w:before="165"/>
      </w:pPr>
      <w:r>
        <w:t>ΕΝΟΤΗΤΑ:</w:t>
      </w:r>
      <w:r>
        <w:rPr>
          <w:spacing w:val="-10"/>
        </w:rPr>
        <w:t xml:space="preserve"> </w:t>
      </w:r>
      <w:r>
        <w:t>ΥΠΟΔΟΜΕΣ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ΥΠΗΡΕΣΙΕΣ</w:t>
      </w:r>
    </w:p>
    <w:p w14:paraId="176D0305" w14:textId="77777777" w:rsidR="00B014BD" w:rsidRDefault="00F504DD">
      <w:pPr>
        <w:pStyle w:val="a3"/>
        <w:spacing w:before="62"/>
      </w:pPr>
      <w:r>
        <w:t>Αίθουσες</w:t>
      </w:r>
      <w:r>
        <w:rPr>
          <w:spacing w:val="-10"/>
        </w:rPr>
        <w:t xml:space="preserve"> </w:t>
      </w:r>
      <w:r>
        <w:t>διδασκαλίας</w:t>
      </w:r>
    </w:p>
    <w:p w14:paraId="4C1982E0" w14:textId="77777777" w:rsidR="00B014BD" w:rsidRDefault="00F504DD">
      <w:pPr>
        <w:pStyle w:val="a3"/>
        <w:spacing w:before="67"/>
      </w:pPr>
      <w:r>
        <w:t>M1.092-Αίθουσες διδασκαλίας: 349</w:t>
      </w:r>
    </w:p>
    <w:p w14:paraId="09BE9DBA" w14:textId="77777777" w:rsidR="00B014BD" w:rsidRDefault="00F504DD">
      <w:pPr>
        <w:pStyle w:val="a3"/>
        <w:spacing w:before="66" w:line="319" w:lineRule="auto"/>
        <w:ind w:right="5766"/>
      </w:pPr>
      <w:r>
        <w:t>M1.093-Δυναμικότητα θέσεων αιθουσών διδασκαλίας: 13.415</w:t>
      </w:r>
      <w:r>
        <w:rPr>
          <w:spacing w:val="-46"/>
        </w:rPr>
        <w:t xml:space="preserve"> </w:t>
      </w:r>
      <w:r>
        <w:t>M1.094-Έκταση αιθουσών διδασκαλίας (τ.μ.): 22704</w:t>
      </w:r>
    </w:p>
    <w:p w14:paraId="70B58D95" w14:textId="77777777" w:rsidR="00B014BD" w:rsidRDefault="00F504DD">
      <w:pPr>
        <w:pStyle w:val="a3"/>
        <w:spacing w:line="319" w:lineRule="auto"/>
        <w:ind w:right="6176"/>
      </w:pPr>
      <w:r>
        <w:t>M1.223-Αίθουσες διδασκαλίας με πρόσβαση ΑΜΕΑ: 349</w:t>
      </w:r>
      <w:r>
        <w:rPr>
          <w:spacing w:val="-46"/>
        </w:rPr>
        <w:t xml:space="preserve"> </w:t>
      </w:r>
      <w:r>
        <w:t>Αίθουσες</w:t>
      </w:r>
      <w:r>
        <w:rPr>
          <w:spacing w:val="-2"/>
        </w:rPr>
        <w:t xml:space="preserve"> </w:t>
      </w:r>
      <w:r>
        <w:t>Εργαστηρίων</w:t>
      </w:r>
    </w:p>
    <w:p w14:paraId="000582FF" w14:textId="77777777" w:rsidR="00B014BD" w:rsidRDefault="00F504DD">
      <w:pPr>
        <w:pStyle w:val="a3"/>
        <w:spacing w:line="202" w:lineRule="exact"/>
      </w:pPr>
      <w:r>
        <w:t>M1.095-Αίθουσες εργαστηρίων: 172</w:t>
      </w:r>
    </w:p>
    <w:p w14:paraId="6E7F1978" w14:textId="77777777" w:rsidR="00B014BD" w:rsidRDefault="00F504DD">
      <w:pPr>
        <w:pStyle w:val="a3"/>
        <w:spacing w:before="64" w:line="319" w:lineRule="auto"/>
        <w:ind w:right="5796"/>
      </w:pPr>
      <w:r>
        <w:t>M1.096-Δυναμικότητα θέσεων αιθουσών εργαστηρίων: 3.298</w:t>
      </w:r>
      <w:r>
        <w:rPr>
          <w:spacing w:val="-46"/>
        </w:rPr>
        <w:t xml:space="preserve"> </w:t>
      </w:r>
      <w:r>
        <w:t>M1.097-Έκταση αιθουσών εργαστηρίων (τ.μ.): 6378</w:t>
      </w:r>
    </w:p>
    <w:p w14:paraId="1D011093" w14:textId="77777777" w:rsidR="00B014BD" w:rsidRDefault="00F504DD">
      <w:pPr>
        <w:pStyle w:val="a3"/>
        <w:spacing w:line="319" w:lineRule="auto"/>
        <w:ind w:right="6106"/>
      </w:pPr>
      <w:r>
        <w:t>M1.226-Αίθουσες εργαστηρίων με πρόσβαση ΑΜΕΑ: 172</w:t>
      </w:r>
      <w:r>
        <w:rPr>
          <w:spacing w:val="-46"/>
        </w:rPr>
        <w:t xml:space="preserve"> </w:t>
      </w:r>
      <w:r>
        <w:t>Εγκαταστάσεις</w:t>
      </w:r>
      <w:r>
        <w:rPr>
          <w:spacing w:val="-3"/>
        </w:rPr>
        <w:t xml:space="preserve"> </w:t>
      </w:r>
      <w:r>
        <w:t>Διοίκησης</w:t>
      </w:r>
      <w:r>
        <w:rPr>
          <w:spacing w:val="-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υποστήριξης</w:t>
      </w:r>
    </w:p>
    <w:p w14:paraId="4CE5A21B" w14:textId="77777777" w:rsidR="00B014BD" w:rsidRDefault="00F504DD">
      <w:pPr>
        <w:pStyle w:val="a3"/>
        <w:spacing w:line="319" w:lineRule="auto"/>
        <w:ind w:right="6764"/>
      </w:pPr>
      <w:r>
        <w:t>M1.098-Έκταση λοιπών εγκαταστάσεων: 359834</w:t>
      </w:r>
      <w:r>
        <w:rPr>
          <w:spacing w:val="-45"/>
        </w:rPr>
        <w:t xml:space="preserve"> </w:t>
      </w:r>
      <w:r>
        <w:t>Υπηρεσίες</w:t>
      </w:r>
      <w:r>
        <w:rPr>
          <w:spacing w:val="-10"/>
        </w:rPr>
        <w:t xml:space="preserve"> </w:t>
      </w:r>
      <w:r>
        <w:t>πληροφόρησης</w:t>
      </w:r>
      <w:r>
        <w:rPr>
          <w:spacing w:val="-9"/>
        </w:rPr>
        <w:t xml:space="preserve"> </w:t>
      </w:r>
      <w:r>
        <w:t>μέσω</w:t>
      </w:r>
      <w:r>
        <w:rPr>
          <w:spacing w:val="-9"/>
        </w:rPr>
        <w:t xml:space="preserve"> </w:t>
      </w:r>
      <w:r>
        <w:t>της</w:t>
      </w:r>
      <w:r>
        <w:rPr>
          <w:spacing w:val="-9"/>
        </w:rPr>
        <w:t xml:space="preserve"> </w:t>
      </w:r>
      <w:r>
        <w:t>ιστοσελίδας</w:t>
      </w:r>
    </w:p>
    <w:p w14:paraId="2088C352" w14:textId="77777777" w:rsidR="00B014BD" w:rsidRDefault="00F504DD">
      <w:pPr>
        <w:pStyle w:val="a3"/>
        <w:spacing w:line="319" w:lineRule="auto"/>
        <w:ind w:right="5434"/>
      </w:pPr>
      <w:r>
        <w:t xml:space="preserve">M1.099-Αναρτημένες οδηγίες στον </w:t>
      </w:r>
      <w:proofErr w:type="spellStart"/>
      <w:r>
        <w:t>ιστότοπο</w:t>
      </w:r>
      <w:proofErr w:type="spellEnd"/>
      <w:r>
        <w:t xml:space="preserve"> του Ιδρύματος: ΝΑΙ</w:t>
      </w:r>
      <w:r>
        <w:rPr>
          <w:spacing w:val="-46"/>
        </w:rPr>
        <w:t xml:space="preserve"> </w:t>
      </w:r>
      <w:r>
        <w:t>Ψηφιακές</w:t>
      </w:r>
      <w:r>
        <w:rPr>
          <w:spacing w:val="-2"/>
        </w:rPr>
        <w:t xml:space="preserve"> </w:t>
      </w:r>
      <w:r>
        <w:t>Υπηρεσίες</w:t>
      </w:r>
    </w:p>
    <w:p w14:paraId="39B9EEA4" w14:textId="77777777" w:rsidR="00B014BD" w:rsidRDefault="00F504DD">
      <w:pPr>
        <w:pStyle w:val="a3"/>
        <w:spacing w:line="319" w:lineRule="auto"/>
        <w:ind w:right="5988"/>
      </w:pPr>
      <w:r>
        <w:t>M1.100-Δικτυακές υπηρεσίες για μέλη του Ιδρύματος: ΝΑΙ</w:t>
      </w:r>
      <w:r>
        <w:rPr>
          <w:spacing w:val="-46"/>
        </w:rPr>
        <w:t xml:space="preserve"> </w:t>
      </w:r>
      <w:r>
        <w:t>M1.101-Ηλεκτρονικές υπηρεσίες: ΝΑΙ</w:t>
      </w:r>
    </w:p>
    <w:p w14:paraId="2D04D8DB" w14:textId="77777777" w:rsidR="00B014BD" w:rsidRDefault="00F504DD">
      <w:pPr>
        <w:pStyle w:val="a3"/>
        <w:spacing w:line="319" w:lineRule="auto"/>
        <w:ind w:right="6162"/>
      </w:pPr>
      <w:r>
        <w:t>M1.102-Διανομή λογισμικού σε μέλη του Ιδρύματος: ΝΑΙ</w:t>
      </w:r>
      <w:r>
        <w:rPr>
          <w:spacing w:val="-46"/>
        </w:rPr>
        <w:t xml:space="preserve"> </w:t>
      </w:r>
      <w:r>
        <w:t>M1.103-Διαχείριση αιθουσών τηλεδιάσκεψης: ΝΑΙ</w:t>
      </w:r>
      <w:r>
        <w:rPr>
          <w:spacing w:val="1"/>
        </w:rPr>
        <w:t xml:space="preserve"> </w:t>
      </w:r>
      <w:r>
        <w:t>M1.104-Υποστήριξη χρηστών: ΝΑΙ</w:t>
      </w:r>
    </w:p>
    <w:p w14:paraId="2E0003C8" w14:textId="77777777" w:rsidR="00B014BD" w:rsidRDefault="00F504DD">
      <w:pPr>
        <w:pStyle w:val="a3"/>
        <w:spacing w:line="201" w:lineRule="exact"/>
      </w:pPr>
      <w:r>
        <w:t>Βιβλιοθήκες</w:t>
      </w:r>
    </w:p>
    <w:p w14:paraId="519DC84D" w14:textId="77777777" w:rsidR="00B014BD" w:rsidRDefault="00F504DD">
      <w:pPr>
        <w:pStyle w:val="a3"/>
        <w:spacing w:before="57"/>
      </w:pPr>
      <w:r>
        <w:t>M1.105-Αριθμός κεντρικών Βιβλιοθηκών: 1</w:t>
      </w:r>
    </w:p>
    <w:p w14:paraId="2D1A181A" w14:textId="77777777" w:rsidR="00B014BD" w:rsidRDefault="00F504DD">
      <w:pPr>
        <w:pStyle w:val="a3"/>
        <w:spacing w:before="66" w:line="319" w:lineRule="auto"/>
        <w:ind w:right="5800"/>
      </w:pPr>
      <w:r>
        <w:t>M1.106-Δυναμικότητα</w:t>
      </w:r>
      <w:r>
        <w:rPr>
          <w:spacing w:val="-5"/>
        </w:rPr>
        <w:t xml:space="preserve"> </w:t>
      </w:r>
      <w:r>
        <w:t>θέσεων</w:t>
      </w:r>
      <w:r>
        <w:rPr>
          <w:spacing w:val="-4"/>
        </w:rPr>
        <w:t xml:space="preserve"> </w:t>
      </w:r>
      <w:r>
        <w:t>κεντρικών</w:t>
      </w:r>
      <w:r>
        <w:rPr>
          <w:spacing w:val="-4"/>
        </w:rPr>
        <w:t xml:space="preserve"> </w:t>
      </w:r>
      <w:r>
        <w:t>Βιβλιοθηκών:</w:t>
      </w:r>
      <w:r>
        <w:rPr>
          <w:spacing w:val="-4"/>
        </w:rPr>
        <w:t xml:space="preserve"> </w:t>
      </w:r>
      <w:r>
        <w:t>3.170</w:t>
      </w:r>
      <w:r>
        <w:rPr>
          <w:spacing w:val="-45"/>
        </w:rPr>
        <w:t xml:space="preserve"> </w:t>
      </w:r>
      <w:r>
        <w:t>M1.107-Έκταση κεντρικών Βιβλιοθηκών: 4500</w:t>
      </w:r>
    </w:p>
    <w:p w14:paraId="5D1B6706" w14:textId="77777777" w:rsidR="00B014BD" w:rsidRDefault="00F504DD">
      <w:pPr>
        <w:pStyle w:val="a3"/>
        <w:spacing w:line="319" w:lineRule="auto"/>
        <w:ind w:right="6006"/>
      </w:pPr>
      <w:r>
        <w:t>M1.108-Απομακρυσμένη πρόσβαση (βιβλιοθήκες, ΒΔ): ΝΑΙ</w:t>
      </w:r>
      <w:r>
        <w:rPr>
          <w:spacing w:val="-46"/>
        </w:rPr>
        <w:t xml:space="preserve"> </w:t>
      </w:r>
      <w:r>
        <w:t xml:space="preserve">M1.109-Σύνδεση με </w:t>
      </w:r>
      <w:proofErr w:type="spellStart"/>
      <w:r>
        <w:t>Heal-link</w:t>
      </w:r>
      <w:proofErr w:type="spellEnd"/>
      <w:r>
        <w:t>: ΝΑΙ</w:t>
      </w:r>
    </w:p>
    <w:p w14:paraId="7F4C3940" w14:textId="77777777" w:rsidR="00B014BD" w:rsidRDefault="00F504DD">
      <w:pPr>
        <w:pStyle w:val="a3"/>
        <w:spacing w:line="202" w:lineRule="exact"/>
      </w:pPr>
      <w:r>
        <w:t>M1.110-Συνεργασία με άλλες Βιβλιοθήκες: ΝΑΙ</w:t>
      </w:r>
    </w:p>
    <w:p w14:paraId="2A3D57EB" w14:textId="77777777" w:rsidR="00B014BD" w:rsidRDefault="00F504DD">
      <w:pPr>
        <w:pStyle w:val="a3"/>
        <w:spacing w:before="64" w:line="319" w:lineRule="auto"/>
        <w:ind w:right="5025"/>
      </w:pPr>
      <w:r>
        <w:t>M1.111-Συνεργασίες με ηλεκτρονικές Βιβλιοθήκες εκτός Ιδρύματος: 3</w:t>
      </w:r>
      <w:r>
        <w:rPr>
          <w:spacing w:val="-46"/>
        </w:rPr>
        <w:t xml:space="preserve"> </w:t>
      </w:r>
      <w:r>
        <w:t>M1.112-Ηλεκτρονικές υπηρεσίες κεντρικής Βιβλιοθήκης: 18</w:t>
      </w:r>
    </w:p>
    <w:p w14:paraId="0E629C07" w14:textId="77777777" w:rsidR="00B014BD" w:rsidRDefault="00F504DD">
      <w:pPr>
        <w:pStyle w:val="a3"/>
        <w:spacing w:line="202" w:lineRule="exact"/>
      </w:pPr>
      <w:r>
        <w:t>M1.113-Τίτλοι βιβλίων: 1.143.887</w:t>
      </w:r>
    </w:p>
    <w:p w14:paraId="78088138" w14:textId="77777777" w:rsidR="00B014BD" w:rsidRDefault="00F504DD">
      <w:pPr>
        <w:pStyle w:val="a3"/>
        <w:spacing w:before="67" w:line="319" w:lineRule="auto"/>
        <w:ind w:right="6632"/>
      </w:pPr>
      <w:r>
        <w:t>M1.114-Τίτλοι έντυπων περιοδικών: 202.937</w:t>
      </w:r>
      <w:r>
        <w:rPr>
          <w:spacing w:val="1"/>
        </w:rPr>
        <w:t xml:space="preserve"> </w:t>
      </w:r>
      <w:r>
        <w:t>M1.115-Ηλεκτρονικά</w:t>
      </w:r>
      <w:r>
        <w:rPr>
          <w:spacing w:val="-5"/>
        </w:rPr>
        <w:t xml:space="preserve"> </w:t>
      </w:r>
      <w:r>
        <w:t>περιοδικά</w:t>
      </w:r>
      <w:r>
        <w:rPr>
          <w:spacing w:val="-4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βιβλία:</w:t>
      </w:r>
      <w:r>
        <w:rPr>
          <w:spacing w:val="-5"/>
        </w:rPr>
        <w:t xml:space="preserve"> </w:t>
      </w:r>
      <w:r>
        <w:t>351.142</w:t>
      </w:r>
    </w:p>
    <w:p w14:paraId="795248E3" w14:textId="77777777" w:rsidR="00B014BD" w:rsidRDefault="00B014BD">
      <w:pPr>
        <w:pStyle w:val="a3"/>
        <w:ind w:left="0"/>
        <w:rPr>
          <w:sz w:val="20"/>
        </w:rPr>
      </w:pPr>
    </w:p>
    <w:p w14:paraId="64C31CEE" w14:textId="77777777" w:rsidR="00B014BD" w:rsidRDefault="00B014BD">
      <w:pPr>
        <w:pStyle w:val="a3"/>
        <w:spacing w:before="6"/>
        <w:ind w:left="0"/>
        <w:rPr>
          <w:sz w:val="28"/>
        </w:rPr>
      </w:pPr>
    </w:p>
    <w:p w14:paraId="2C39C907" w14:textId="77777777" w:rsidR="00B014BD" w:rsidRDefault="00F504DD">
      <w:pPr>
        <w:pStyle w:val="2"/>
      </w:pPr>
      <w:r>
        <w:rPr>
          <w:spacing w:val="-1"/>
        </w:rPr>
        <w:t>ΕΝΟΤΗΤΑ:</w:t>
      </w:r>
      <w:r>
        <w:rPr>
          <w:spacing w:val="-8"/>
        </w:rPr>
        <w:t xml:space="preserve"> </w:t>
      </w:r>
      <w:r>
        <w:rPr>
          <w:spacing w:val="-1"/>
        </w:rPr>
        <w:t>ΕΡΕΥΝΗΤΙΚΗ</w:t>
      </w:r>
      <w:r>
        <w:rPr>
          <w:spacing w:val="-7"/>
        </w:rPr>
        <w:t xml:space="preserve"> </w:t>
      </w:r>
      <w:r>
        <w:t>ΔΡΑΣΤΗΡΙΟΤΗΤΑ</w:t>
      </w:r>
    </w:p>
    <w:p w14:paraId="3FE1E0F8" w14:textId="77777777" w:rsidR="00B014BD" w:rsidRDefault="00F504DD">
      <w:pPr>
        <w:pStyle w:val="a3"/>
        <w:spacing w:before="62"/>
      </w:pPr>
      <w:r>
        <w:t>Παραγωγή</w:t>
      </w:r>
      <w:r>
        <w:rPr>
          <w:spacing w:val="-9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αναγνώριση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ερευνητικού</w:t>
      </w:r>
      <w:r>
        <w:rPr>
          <w:spacing w:val="-9"/>
        </w:rPr>
        <w:t xml:space="preserve"> </w:t>
      </w:r>
      <w:r>
        <w:t>έργου</w:t>
      </w:r>
    </w:p>
    <w:p w14:paraId="57805240" w14:textId="77777777" w:rsidR="00B014BD" w:rsidRDefault="00F504DD">
      <w:pPr>
        <w:pStyle w:val="a3"/>
        <w:spacing w:before="66" w:line="319" w:lineRule="auto"/>
        <w:ind w:right="4085"/>
      </w:pPr>
      <w:r>
        <w:t>M1.116-Εργασίες σε επιστημονικά περιοδικά με κριτές (σωρευτικά): 71.975</w:t>
      </w:r>
      <w:r>
        <w:rPr>
          <w:spacing w:val="1"/>
        </w:rPr>
        <w:t xml:space="preserve"> </w:t>
      </w:r>
      <w:r>
        <w:t>M1.227-Εργασίες σε επιστημονικά περιοδικά με κριτές (έτος αναφοράς): 5.361</w:t>
      </w:r>
      <w:r>
        <w:rPr>
          <w:spacing w:val="1"/>
        </w:rPr>
        <w:t xml:space="preserve"> </w:t>
      </w:r>
      <w:r>
        <w:t>M1.117-Εργασίες σε επιστημονικά περιοδικά χωρίς κριτές (σωρευτικά): 3.115</w:t>
      </w:r>
      <w:r>
        <w:rPr>
          <w:spacing w:val="1"/>
        </w:rPr>
        <w:t xml:space="preserve"> </w:t>
      </w:r>
      <w:r>
        <w:t>M1.228-Εργασίες σε επιστημονικά περιοδικά χωρίς κριτές (έτος αναφοράς): 2.339</w:t>
      </w:r>
      <w:r>
        <w:rPr>
          <w:spacing w:val="-46"/>
        </w:rPr>
        <w:t xml:space="preserve"> </w:t>
      </w:r>
      <w:r>
        <w:t>M1.118-Διπλώματα ευρεσιτεχνίας - πατέντες (σωρευτικά): 190</w:t>
      </w:r>
    </w:p>
    <w:p w14:paraId="70E03804" w14:textId="77777777" w:rsidR="00B014BD" w:rsidRDefault="00F504DD">
      <w:pPr>
        <w:pStyle w:val="a3"/>
        <w:spacing w:line="319" w:lineRule="auto"/>
        <w:ind w:right="5360"/>
      </w:pPr>
      <w:r>
        <w:t>M1.229-Διπλώματα ευρεσιτεχνίας - πατέντες (έτος αναφοράς): 46</w:t>
      </w:r>
      <w:r>
        <w:rPr>
          <w:spacing w:val="-46"/>
        </w:rPr>
        <w:t xml:space="preserve"> </w:t>
      </w:r>
      <w:r>
        <w:t xml:space="preserve">M1.232-Ετεροαναφορές </w:t>
      </w:r>
      <w:proofErr w:type="spellStart"/>
      <w:r>
        <w:t>Scopus</w:t>
      </w:r>
      <w:proofErr w:type="spellEnd"/>
      <w:r>
        <w:t xml:space="preserve"> (σωρευτικά): 1.180.574</w:t>
      </w:r>
    </w:p>
    <w:p w14:paraId="64D1D854" w14:textId="77777777" w:rsidR="00B014BD" w:rsidRDefault="00F504DD">
      <w:pPr>
        <w:pStyle w:val="a3"/>
        <w:spacing w:line="319" w:lineRule="auto"/>
        <w:ind w:right="5510"/>
      </w:pPr>
      <w:r>
        <w:t xml:space="preserve">M1.233-Ετεροαναφορές </w:t>
      </w:r>
      <w:proofErr w:type="spellStart"/>
      <w:r>
        <w:t>Scopus</w:t>
      </w:r>
      <w:proofErr w:type="spellEnd"/>
      <w:r>
        <w:t xml:space="preserve"> (έτος αναφοράς): 127.758</w:t>
      </w:r>
      <w:r>
        <w:rPr>
          <w:spacing w:val="1"/>
        </w:rPr>
        <w:t xml:space="preserve"> </w:t>
      </w:r>
      <w:r>
        <w:t>M1.234-Ετεροαναφορές</w:t>
      </w:r>
      <w:r>
        <w:rPr>
          <w:spacing w:val="-4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Science</w:t>
      </w:r>
      <w:proofErr w:type="spellEnd"/>
      <w:r>
        <w:rPr>
          <w:spacing w:val="-3"/>
        </w:rPr>
        <w:t xml:space="preserve"> </w:t>
      </w:r>
      <w:r>
        <w:t>(σωρευτικά):</w:t>
      </w:r>
      <w:r>
        <w:rPr>
          <w:spacing w:val="-3"/>
        </w:rPr>
        <w:t xml:space="preserve"> </w:t>
      </w:r>
      <w:r>
        <w:t>1.018.710</w:t>
      </w:r>
    </w:p>
    <w:p w14:paraId="6164F77D" w14:textId="77777777" w:rsidR="00B014BD" w:rsidRDefault="00F504DD">
      <w:pPr>
        <w:pStyle w:val="a3"/>
        <w:spacing w:line="319" w:lineRule="auto"/>
        <w:ind w:right="5268"/>
      </w:pPr>
      <w:r>
        <w:t xml:space="preserve">M1.235-Ετεροαναφορές Web of </w:t>
      </w:r>
      <w:proofErr w:type="spellStart"/>
      <w:r>
        <w:t>Science</w:t>
      </w:r>
      <w:proofErr w:type="spellEnd"/>
      <w:r>
        <w:t xml:space="preserve"> (έτος αναφοράς): 122.030</w:t>
      </w:r>
      <w:r>
        <w:rPr>
          <w:spacing w:val="-46"/>
        </w:rPr>
        <w:t xml:space="preserve"> </w:t>
      </w:r>
      <w:r>
        <w:t>M1.179-Αναφορές (σωρευτικά): 1.636.549</w:t>
      </w:r>
    </w:p>
    <w:p w14:paraId="7977629A" w14:textId="77777777" w:rsidR="00B014BD" w:rsidRDefault="00F504DD">
      <w:pPr>
        <w:pStyle w:val="a3"/>
        <w:spacing w:line="202" w:lineRule="exact"/>
      </w:pPr>
      <w:r>
        <w:t>M1.236-Διεθνή βραβεία και διακρίσεις (σωρευτικά) : 2.972</w:t>
      </w:r>
    </w:p>
    <w:p w14:paraId="740EB93C" w14:textId="77777777" w:rsidR="00B014BD" w:rsidRDefault="00B014BD">
      <w:pPr>
        <w:spacing w:line="202" w:lineRule="exact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73E52669" w14:textId="77777777" w:rsidR="00B014BD" w:rsidRDefault="00F504DD">
      <w:pPr>
        <w:pStyle w:val="a3"/>
        <w:spacing w:before="84" w:line="319" w:lineRule="auto"/>
        <w:ind w:right="5821"/>
      </w:pPr>
      <w:r>
        <w:lastRenderedPageBreak/>
        <w:t>M1.237-Διεθνή βραβεία και διακρίσεις (έτος αναφοράς): 102</w:t>
      </w:r>
      <w:r>
        <w:rPr>
          <w:spacing w:val="-46"/>
        </w:rPr>
        <w:t xml:space="preserve"> </w:t>
      </w:r>
      <w:r>
        <w:t>Χρηματοδοτούμενα</w:t>
      </w:r>
      <w:r>
        <w:rPr>
          <w:spacing w:val="-4"/>
        </w:rPr>
        <w:t xml:space="preserve"> </w:t>
      </w:r>
      <w:r>
        <w:t>έργα</w:t>
      </w:r>
      <w:r>
        <w:rPr>
          <w:spacing w:val="-3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ερευνητικές</w:t>
      </w:r>
      <w:r>
        <w:rPr>
          <w:spacing w:val="-3"/>
        </w:rPr>
        <w:t xml:space="preserve"> </w:t>
      </w:r>
      <w:r>
        <w:t>υποδομές</w:t>
      </w:r>
    </w:p>
    <w:p w14:paraId="38FF6E79" w14:textId="77777777" w:rsidR="00B014BD" w:rsidRDefault="00F504DD">
      <w:pPr>
        <w:pStyle w:val="a3"/>
        <w:spacing w:line="202" w:lineRule="exact"/>
      </w:pPr>
      <w:r>
        <w:t>M1.120-Ενεργά χρηματοδοτούμενα έργα (σύνολο): 3.480</w:t>
      </w:r>
    </w:p>
    <w:p w14:paraId="3A3DFA30" w14:textId="77777777" w:rsidR="00B014BD" w:rsidRDefault="00F504DD">
      <w:pPr>
        <w:pStyle w:val="a3"/>
        <w:spacing w:before="66"/>
      </w:pPr>
      <w:r>
        <w:t>M1.259-Ενεργά χρηματοδοτούμενα ιδρυματικά έργα (σύνολο): 40</w:t>
      </w:r>
    </w:p>
    <w:p w14:paraId="76B3E24B" w14:textId="77777777" w:rsidR="00B014BD" w:rsidRDefault="00F504DD">
      <w:pPr>
        <w:pStyle w:val="a3"/>
        <w:spacing w:before="66" w:line="319" w:lineRule="auto"/>
        <w:ind w:right="2020"/>
      </w:pPr>
      <w:r>
        <w:t>M1.121-Ενεργά χρηματοδοτούμενα ευρωπαϊκά έργα - HORIZON - με συντονιστή μέλος του Ιδρύματος: 227</w:t>
      </w:r>
      <w:r>
        <w:rPr>
          <w:spacing w:val="-46"/>
        </w:rPr>
        <w:t xml:space="preserve"> </w:t>
      </w:r>
      <w:r>
        <w:t>M1.122-Ενεργά ευρωπαϊκά έργα - HORIZON: 319</w:t>
      </w:r>
    </w:p>
    <w:p w14:paraId="6DFD55CC" w14:textId="77777777" w:rsidR="00B014BD" w:rsidRDefault="00F504DD">
      <w:pPr>
        <w:pStyle w:val="a3"/>
        <w:spacing w:line="202" w:lineRule="exact"/>
      </w:pPr>
      <w:r>
        <w:t>M1.123-Ενεργά εθνικά έργα από ευρωπαϊκά ταμεία: 476</w:t>
      </w:r>
    </w:p>
    <w:p w14:paraId="2AD16B5F" w14:textId="77777777" w:rsidR="00B014BD" w:rsidRDefault="00F504DD">
      <w:pPr>
        <w:pStyle w:val="a3"/>
        <w:spacing w:before="67"/>
      </w:pPr>
      <w:r>
        <w:t>M1.124-Ενεργά έργα από διεθνείς εταιρείες και οργανισμούς: 364</w:t>
      </w:r>
    </w:p>
    <w:p w14:paraId="3F10E385" w14:textId="77777777" w:rsidR="00B014BD" w:rsidRDefault="00F504DD">
      <w:pPr>
        <w:pStyle w:val="a3"/>
        <w:spacing w:before="66" w:line="319" w:lineRule="auto"/>
        <w:ind w:right="4561"/>
      </w:pPr>
      <w:r>
        <w:t>M1.238-Ενεργά έργα από εθνικούς φορείς (δημόσιους και ιδιωτικούς): 1.721</w:t>
      </w:r>
      <w:r>
        <w:rPr>
          <w:spacing w:val="-46"/>
        </w:rPr>
        <w:t xml:space="preserve"> </w:t>
      </w:r>
      <w:r>
        <w:t>M1.239-Ενεργά έργα από δίδακτρα ΠΜΣ: 272</w:t>
      </w:r>
    </w:p>
    <w:p w14:paraId="05F52E27" w14:textId="77777777" w:rsidR="00B014BD" w:rsidRDefault="00F504DD">
      <w:pPr>
        <w:pStyle w:val="a3"/>
        <w:spacing w:line="202" w:lineRule="exact"/>
      </w:pPr>
      <w:r>
        <w:t>M1.240-Ενεργά έργα από δίδακτρα Ξενόγλωσσων ΠΠΣ: 0</w:t>
      </w:r>
    </w:p>
    <w:p w14:paraId="29F83090" w14:textId="77777777" w:rsidR="00B014BD" w:rsidRDefault="00F504DD">
      <w:pPr>
        <w:pStyle w:val="a3"/>
        <w:spacing w:before="66" w:line="319" w:lineRule="auto"/>
        <w:ind w:right="4939"/>
        <w:jc w:val="both"/>
      </w:pPr>
      <w:r>
        <w:t>M1.241-Ενεργά έργα από Προγράμματα δια βίου μάθησης ΚΕΔΙΒΙΜ: 40</w:t>
      </w:r>
      <w:r>
        <w:rPr>
          <w:spacing w:val="-46"/>
        </w:rPr>
        <w:t xml:space="preserve"> </w:t>
      </w:r>
      <w:r>
        <w:t>M1.242-Ενεργά έργα από έσοδα παροχής υπηρεσιών εργαστηρίων: 186</w:t>
      </w:r>
      <w:r>
        <w:rPr>
          <w:spacing w:val="-45"/>
        </w:rPr>
        <w:t xml:space="preserve"> </w:t>
      </w:r>
      <w:r>
        <w:t>M1.243-Ενεργά έργα με φορέα χρηματοδότησης τον ΕΛΚΕ: 288</w:t>
      </w:r>
    </w:p>
    <w:p w14:paraId="316BC61A" w14:textId="77777777" w:rsidR="00B014BD" w:rsidRDefault="00F504DD">
      <w:pPr>
        <w:pStyle w:val="a3"/>
        <w:spacing w:line="319" w:lineRule="auto"/>
        <w:ind w:right="1513"/>
      </w:pPr>
      <w:r>
        <w:t>M1.244-Ενεργά έργα καινοτομίας και μεταφοράς τεχνολογίας από την αξιοποίηση ερευνητικών αποτελεσμάτων: 3</w:t>
      </w:r>
      <w:r>
        <w:rPr>
          <w:spacing w:val="-46"/>
        </w:rPr>
        <w:t xml:space="preserve"> </w:t>
      </w:r>
      <w:r>
        <w:t>M1.126-Ενεργά έργα (&lt; 50Κ €): 2.075</w:t>
      </w:r>
    </w:p>
    <w:p w14:paraId="0E9B995B" w14:textId="77777777" w:rsidR="00B014BD" w:rsidRDefault="00F504DD">
      <w:pPr>
        <w:pStyle w:val="a3"/>
        <w:spacing w:line="319" w:lineRule="auto"/>
        <w:ind w:right="7382"/>
      </w:pPr>
      <w:r>
        <w:t>M1.127-Ενεργά έργα (50Κ - 200Κ €): 964</w:t>
      </w:r>
      <w:r>
        <w:rPr>
          <w:spacing w:val="-46"/>
        </w:rPr>
        <w:t xml:space="preserve"> </w:t>
      </w:r>
      <w:r>
        <w:t>M1.128-Ενεργά έργα (&gt; 200Κ €): 441</w:t>
      </w:r>
    </w:p>
    <w:p w14:paraId="0256FD99" w14:textId="77777777" w:rsidR="00B014BD" w:rsidRDefault="00F504DD">
      <w:pPr>
        <w:pStyle w:val="a3"/>
        <w:spacing w:line="319" w:lineRule="auto"/>
        <w:ind w:right="4578"/>
      </w:pPr>
      <w:r>
        <w:t>M1.129-Εξωτερικοί συνεργάτες ενεργών χρηματοδοτούμενων έργων: 2.716</w:t>
      </w:r>
      <w:r>
        <w:rPr>
          <w:spacing w:val="-46"/>
        </w:rPr>
        <w:t xml:space="preserve"> </w:t>
      </w:r>
      <w:r>
        <w:t>M1.130-Τεχνοβλαστοί (</w:t>
      </w:r>
      <w:proofErr w:type="spellStart"/>
      <w:r>
        <w:t>spin</w:t>
      </w:r>
      <w:proofErr w:type="spellEnd"/>
      <w:r>
        <w:t xml:space="preserve"> </w:t>
      </w:r>
      <w:proofErr w:type="spellStart"/>
      <w:r>
        <w:t>off</w:t>
      </w:r>
      <w:proofErr w:type="spellEnd"/>
      <w:r>
        <w:t>) και νεοφυείς (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up</w:t>
      </w:r>
      <w:proofErr w:type="spellEnd"/>
      <w:r>
        <w:t>) εταιρείες: 9</w:t>
      </w:r>
    </w:p>
    <w:p w14:paraId="5E4B7946" w14:textId="77777777" w:rsidR="00B014BD" w:rsidRDefault="00F504DD">
      <w:pPr>
        <w:pStyle w:val="a3"/>
        <w:spacing w:line="319" w:lineRule="auto"/>
        <w:ind w:right="6995"/>
      </w:pPr>
      <w:r>
        <w:t>M1.245-Συμβάσεις μεταφοράς τεχνολογίας: 3</w:t>
      </w:r>
      <w:r>
        <w:rPr>
          <w:spacing w:val="-46"/>
        </w:rPr>
        <w:t xml:space="preserve"> </w:t>
      </w:r>
      <w:r>
        <w:t>M1.131-Εργαστήρια: 287</w:t>
      </w:r>
    </w:p>
    <w:p w14:paraId="10785018" w14:textId="77777777" w:rsidR="00B014BD" w:rsidRDefault="00F504DD">
      <w:pPr>
        <w:pStyle w:val="a3"/>
        <w:spacing w:line="319" w:lineRule="auto"/>
        <w:ind w:right="6448"/>
      </w:pPr>
      <w:r>
        <w:t>M1.246-Εργαστήρια με Πιστοποιητικό Ποιότητας: 31</w:t>
      </w:r>
      <w:r>
        <w:rPr>
          <w:spacing w:val="-46"/>
        </w:rPr>
        <w:t xml:space="preserve"> </w:t>
      </w:r>
      <w:r>
        <w:t>M1.247-Εργαστήρια παροχής υπηρεσιών: 81</w:t>
      </w:r>
    </w:p>
    <w:p w14:paraId="72A57525" w14:textId="77777777" w:rsidR="00B014BD" w:rsidRDefault="00F504DD">
      <w:pPr>
        <w:pStyle w:val="a3"/>
        <w:spacing w:line="202" w:lineRule="exact"/>
      </w:pPr>
      <w:r>
        <w:t>M1.132-Κέντρα Αριστείας: 4</w:t>
      </w:r>
    </w:p>
    <w:p w14:paraId="508BF0C5" w14:textId="77777777" w:rsidR="00B014BD" w:rsidRDefault="00F504DD">
      <w:pPr>
        <w:pStyle w:val="a3"/>
        <w:spacing w:before="56"/>
      </w:pPr>
      <w:r>
        <w:t>M1.248-Ερευνητικά Κέντρα ή Ινστιτούτα: 5</w:t>
      </w:r>
    </w:p>
    <w:p w14:paraId="23A097CD" w14:textId="77777777" w:rsidR="00B014BD" w:rsidRDefault="00B014BD">
      <w:pPr>
        <w:pStyle w:val="a3"/>
        <w:ind w:left="0"/>
        <w:rPr>
          <w:sz w:val="20"/>
        </w:rPr>
      </w:pPr>
    </w:p>
    <w:p w14:paraId="62EC4BF7" w14:textId="77777777" w:rsidR="00B014BD" w:rsidRDefault="00B014BD">
      <w:pPr>
        <w:pStyle w:val="a3"/>
        <w:ind w:left="0"/>
        <w:rPr>
          <w:sz w:val="20"/>
        </w:rPr>
      </w:pPr>
    </w:p>
    <w:p w14:paraId="1E2B4149" w14:textId="77777777" w:rsidR="00B014BD" w:rsidRDefault="00F504DD">
      <w:pPr>
        <w:pStyle w:val="2"/>
        <w:spacing w:before="165"/>
      </w:pPr>
      <w:r>
        <w:t>ΕΝΟΤΗΤΑ:</w:t>
      </w:r>
      <w:r>
        <w:rPr>
          <w:spacing w:val="-9"/>
        </w:rPr>
        <w:t xml:space="preserve"> </w:t>
      </w:r>
      <w:r>
        <w:t>ΦΟΙΤΗΤΙΚΗ</w:t>
      </w:r>
      <w:r>
        <w:rPr>
          <w:spacing w:val="-8"/>
        </w:rPr>
        <w:t xml:space="preserve"> </w:t>
      </w:r>
      <w:r>
        <w:t>ΜΕΡΙΜΝΑ</w:t>
      </w:r>
    </w:p>
    <w:p w14:paraId="7C745F56" w14:textId="77777777" w:rsidR="00B014BD" w:rsidRDefault="00F504DD">
      <w:pPr>
        <w:pStyle w:val="a3"/>
        <w:spacing w:before="62"/>
      </w:pPr>
      <w:r>
        <w:t>Σίτιση</w:t>
      </w:r>
    </w:p>
    <w:p w14:paraId="177A73EF" w14:textId="77777777" w:rsidR="00B014BD" w:rsidRDefault="00F504DD">
      <w:pPr>
        <w:pStyle w:val="a3"/>
        <w:spacing w:before="66" w:line="319" w:lineRule="auto"/>
        <w:ind w:right="7817"/>
      </w:pPr>
      <w:r>
        <w:t>M1.133-Σιτιζόμενοι φοιτητές: 5.685</w:t>
      </w:r>
      <w:r>
        <w:rPr>
          <w:spacing w:val="-46"/>
        </w:rPr>
        <w:t xml:space="preserve"> </w:t>
      </w:r>
      <w:r>
        <w:t>M1.134-Σημεία διανομής σίτισης: 4</w:t>
      </w:r>
      <w:r>
        <w:rPr>
          <w:spacing w:val="1"/>
        </w:rPr>
        <w:t xml:space="preserve"> </w:t>
      </w:r>
      <w:r>
        <w:t>Στέγαση</w:t>
      </w:r>
    </w:p>
    <w:p w14:paraId="4FBE5DE2" w14:textId="77777777" w:rsidR="00B014BD" w:rsidRDefault="00F504DD">
      <w:pPr>
        <w:pStyle w:val="a3"/>
        <w:spacing w:line="319" w:lineRule="auto"/>
        <w:ind w:right="6709"/>
      </w:pPr>
      <w:r>
        <w:t>M1.135-Προσφερόμενα δωμάτια στέγασης: 1.563</w:t>
      </w:r>
      <w:r>
        <w:rPr>
          <w:spacing w:val="-46"/>
        </w:rPr>
        <w:t xml:space="preserve"> </w:t>
      </w:r>
      <w:r>
        <w:t>M1.136-Στεγαζόμενοι φοιτητές: 1.341</w:t>
      </w:r>
    </w:p>
    <w:p w14:paraId="55247A92" w14:textId="77777777" w:rsidR="00B014BD" w:rsidRDefault="00F504DD">
      <w:pPr>
        <w:pStyle w:val="a3"/>
        <w:spacing w:line="319" w:lineRule="auto"/>
        <w:ind w:right="6830"/>
      </w:pPr>
      <w:r>
        <w:t>M1.249-Φοιτητές με στεγαστικό επίδομα: 6.769</w:t>
      </w:r>
      <w:r>
        <w:rPr>
          <w:spacing w:val="-46"/>
        </w:rPr>
        <w:t xml:space="preserve"> </w:t>
      </w:r>
      <w:r>
        <w:t>Φροντίδα</w:t>
      </w:r>
      <w:r>
        <w:rPr>
          <w:spacing w:val="-2"/>
        </w:rPr>
        <w:t xml:space="preserve"> </w:t>
      </w:r>
      <w:r>
        <w:t>υγείας</w:t>
      </w:r>
    </w:p>
    <w:p w14:paraId="737F1A36" w14:textId="77777777" w:rsidR="00B014BD" w:rsidRDefault="00F504DD">
      <w:pPr>
        <w:pStyle w:val="a3"/>
        <w:spacing w:line="319" w:lineRule="auto"/>
        <w:ind w:right="5973"/>
      </w:pPr>
      <w:r>
        <w:t>M1.137-Φοιτητές με υγειονομική κάλυψη από το Ίδρυμα: 0</w:t>
      </w:r>
      <w:r>
        <w:rPr>
          <w:spacing w:val="-46"/>
        </w:rPr>
        <w:t xml:space="preserve"> </w:t>
      </w:r>
      <w:r>
        <w:t>M1.138-Πρωτοβάθμια ιατρεία: 2</w:t>
      </w:r>
    </w:p>
    <w:p w14:paraId="6E1D8E63" w14:textId="77777777" w:rsidR="00B014BD" w:rsidRDefault="00F504DD">
      <w:pPr>
        <w:pStyle w:val="a3"/>
        <w:spacing w:line="319" w:lineRule="auto"/>
        <w:ind w:right="6269"/>
      </w:pPr>
      <w:r>
        <w:t>M1.139-Προσωπικό ιατρείων και σχετικών υποδομών: 5</w:t>
      </w:r>
      <w:r>
        <w:rPr>
          <w:spacing w:val="-46"/>
        </w:rPr>
        <w:t xml:space="preserve"> </w:t>
      </w:r>
      <w:r>
        <w:t>Υποτροφίες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βραβεία</w:t>
      </w:r>
    </w:p>
    <w:p w14:paraId="7EEC6712" w14:textId="77777777" w:rsidR="00B014BD" w:rsidRDefault="00F504DD">
      <w:pPr>
        <w:pStyle w:val="a3"/>
        <w:spacing w:line="319" w:lineRule="auto"/>
        <w:ind w:right="7567"/>
      </w:pPr>
      <w:r>
        <w:t>M1.140-Υποτροφίες – βραβεία ΠΠΣ: 76</w:t>
      </w:r>
      <w:r>
        <w:rPr>
          <w:spacing w:val="-46"/>
        </w:rPr>
        <w:t xml:space="preserve"> </w:t>
      </w:r>
      <w:r>
        <w:t>M1.250-Υποτροφίες ΠΜΣ: 171</w:t>
      </w:r>
    </w:p>
    <w:p w14:paraId="4E3B0829" w14:textId="77777777" w:rsidR="00B014BD" w:rsidRDefault="00F504DD">
      <w:pPr>
        <w:pStyle w:val="a3"/>
        <w:spacing w:line="319" w:lineRule="auto"/>
        <w:ind w:right="8719"/>
      </w:pPr>
      <w:r>
        <w:t>M1.251-Βραβεία ΠΜΣ: 2</w:t>
      </w:r>
      <w:r>
        <w:rPr>
          <w:spacing w:val="-46"/>
        </w:rPr>
        <w:t xml:space="preserve"> </w:t>
      </w:r>
      <w:r>
        <w:t>Συμβουλευτική</w:t>
      </w:r>
    </w:p>
    <w:p w14:paraId="49B4F904" w14:textId="77777777" w:rsidR="00B014BD" w:rsidRDefault="00F504DD">
      <w:pPr>
        <w:pStyle w:val="a3"/>
        <w:spacing w:line="202" w:lineRule="exact"/>
      </w:pPr>
      <w:r>
        <w:t>M1.141-Υπηρεσία ψυχολογικής υποστήριξης: ΝΑΙ</w:t>
      </w:r>
    </w:p>
    <w:p w14:paraId="3EC1EC6A" w14:textId="77777777" w:rsidR="00B014BD" w:rsidRDefault="00F504DD">
      <w:pPr>
        <w:pStyle w:val="a3"/>
        <w:spacing w:before="54"/>
      </w:pPr>
      <w:r>
        <w:t>M1.252-Προσωπικό Υπηρεσίας ψυχολογικής υποστήριξης: 3</w:t>
      </w:r>
    </w:p>
    <w:p w14:paraId="30976FCE" w14:textId="77777777" w:rsidR="00B014BD" w:rsidRDefault="00F504DD">
      <w:pPr>
        <w:pStyle w:val="a3"/>
        <w:spacing w:before="66" w:line="319" w:lineRule="auto"/>
        <w:ind w:right="5135"/>
      </w:pPr>
      <w:r>
        <w:t>M1.142-Συμβουλευτική</w:t>
      </w:r>
      <w:r>
        <w:rPr>
          <w:spacing w:val="-3"/>
        </w:rPr>
        <w:t xml:space="preserve"> </w:t>
      </w:r>
      <w:r>
        <w:t>υπηρεσία</w:t>
      </w:r>
      <w:r>
        <w:rPr>
          <w:spacing w:val="-3"/>
        </w:rPr>
        <w:t xml:space="preserve"> </w:t>
      </w:r>
      <w:r>
        <w:t>φοιτητών</w:t>
      </w:r>
      <w:r>
        <w:rPr>
          <w:spacing w:val="-3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θέματα</w:t>
      </w:r>
      <w:r>
        <w:rPr>
          <w:spacing w:val="-3"/>
        </w:rPr>
        <w:t xml:space="preserve"> </w:t>
      </w:r>
      <w:r>
        <w:t>σπουδών:</w:t>
      </w:r>
      <w:r>
        <w:rPr>
          <w:spacing w:val="-3"/>
        </w:rPr>
        <w:t xml:space="preserve"> </w:t>
      </w:r>
      <w:r>
        <w:t>ΝΑΙ</w:t>
      </w:r>
      <w:r>
        <w:rPr>
          <w:spacing w:val="-45"/>
        </w:rPr>
        <w:t xml:space="preserve"> </w:t>
      </w:r>
      <w:r>
        <w:t>M1.253-Γραφείο Υποστήριξης Διδασκαλίας: ΟΧΙ</w:t>
      </w:r>
    </w:p>
    <w:p w14:paraId="3CA90EBF" w14:textId="77777777" w:rsidR="00B014BD" w:rsidRDefault="00B014BD">
      <w:pPr>
        <w:pStyle w:val="a3"/>
        <w:ind w:left="0"/>
        <w:rPr>
          <w:sz w:val="20"/>
        </w:rPr>
      </w:pPr>
    </w:p>
    <w:p w14:paraId="3CA79838" w14:textId="77777777" w:rsidR="00B014BD" w:rsidRDefault="00B014BD">
      <w:pPr>
        <w:pStyle w:val="a3"/>
        <w:spacing w:before="6"/>
        <w:ind w:left="0"/>
        <w:rPr>
          <w:sz w:val="28"/>
        </w:rPr>
      </w:pPr>
    </w:p>
    <w:p w14:paraId="0487663A" w14:textId="77777777" w:rsidR="00B014BD" w:rsidRDefault="00F504DD">
      <w:pPr>
        <w:pStyle w:val="2"/>
        <w:spacing w:before="1"/>
      </w:pPr>
      <w:r>
        <w:t>ΕΝΟΤΗΤΑ:</w:t>
      </w:r>
      <w:r>
        <w:rPr>
          <w:spacing w:val="-9"/>
        </w:rPr>
        <w:t xml:space="preserve"> </w:t>
      </w:r>
      <w:r>
        <w:t>ΑΚΑΔΗΜΑΪΚΗ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ΚΟΙΝΩΝΙΚΗ</w:t>
      </w:r>
      <w:r>
        <w:rPr>
          <w:spacing w:val="-9"/>
        </w:rPr>
        <w:t xml:space="preserve"> </w:t>
      </w:r>
      <w:r>
        <w:t>ΥΠΕΥΘΥΝΟΤΗΤΑ</w:t>
      </w:r>
    </w:p>
    <w:p w14:paraId="5969764B" w14:textId="77777777" w:rsidR="00B014BD" w:rsidRDefault="00F504DD">
      <w:pPr>
        <w:pStyle w:val="a3"/>
        <w:spacing w:before="62"/>
      </w:pPr>
      <w:r>
        <w:t>N/A</w:t>
      </w:r>
    </w:p>
    <w:p w14:paraId="3DEBF011" w14:textId="77777777" w:rsidR="00B014BD" w:rsidRDefault="00F504DD">
      <w:pPr>
        <w:pStyle w:val="a3"/>
        <w:spacing w:before="66" w:line="319" w:lineRule="auto"/>
        <w:ind w:right="6574"/>
      </w:pPr>
      <w:r>
        <w:t>M1.143-Δαπάνες κοινωνικών δράσεων: 3.179,91 €</w:t>
      </w:r>
      <w:r>
        <w:rPr>
          <w:spacing w:val="1"/>
        </w:rPr>
        <w:t xml:space="preserve"> </w:t>
      </w:r>
      <w:r>
        <w:t>M1.144-Δαπάνες</w:t>
      </w:r>
      <w:r>
        <w:rPr>
          <w:spacing w:val="-4"/>
        </w:rPr>
        <w:t xml:space="preserve"> </w:t>
      </w:r>
      <w:r>
        <w:t>περιβαλλοντικών</w:t>
      </w:r>
      <w:r>
        <w:rPr>
          <w:spacing w:val="-4"/>
        </w:rPr>
        <w:t xml:space="preserve"> </w:t>
      </w:r>
      <w:r>
        <w:t>δράσεων:</w:t>
      </w:r>
      <w:r>
        <w:rPr>
          <w:spacing w:val="-4"/>
        </w:rPr>
        <w:t xml:space="preserve"> </w:t>
      </w:r>
      <w:r>
        <w:t>0,00</w:t>
      </w:r>
      <w:r>
        <w:rPr>
          <w:spacing w:val="-4"/>
        </w:rPr>
        <w:t xml:space="preserve"> </w:t>
      </w:r>
      <w:r>
        <w:t>€</w:t>
      </w:r>
    </w:p>
    <w:p w14:paraId="1F658755" w14:textId="77777777" w:rsidR="00B014BD" w:rsidRDefault="00F504DD">
      <w:pPr>
        <w:pStyle w:val="a3"/>
        <w:spacing w:line="202" w:lineRule="exact"/>
      </w:pPr>
      <w:r>
        <w:t>M1.254-Πρωτοβουλίες για ανάπτυξη κοινωνικής ευθύνης: 0</w:t>
      </w:r>
    </w:p>
    <w:p w14:paraId="1505827A" w14:textId="77777777" w:rsidR="00B014BD" w:rsidRDefault="00B014BD">
      <w:pPr>
        <w:spacing w:line="202" w:lineRule="exact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0F6B3773" w14:textId="77777777" w:rsidR="00B014BD" w:rsidRDefault="00F504DD">
      <w:pPr>
        <w:pStyle w:val="2"/>
        <w:spacing w:before="85"/>
      </w:pPr>
      <w:r>
        <w:lastRenderedPageBreak/>
        <w:t>ΕΝΟΤΗΤΑ:</w:t>
      </w:r>
      <w:r>
        <w:rPr>
          <w:spacing w:val="-9"/>
        </w:rPr>
        <w:t xml:space="preserve"> </w:t>
      </w:r>
      <w:r>
        <w:t>ΕΣΩΤΕΡΙΚΟ</w:t>
      </w:r>
      <w:r>
        <w:rPr>
          <w:spacing w:val="-9"/>
        </w:rPr>
        <w:t xml:space="preserve"> </w:t>
      </w:r>
      <w:r>
        <w:t>ΣΥΣΤΗΜΑ</w:t>
      </w:r>
      <w:r>
        <w:rPr>
          <w:spacing w:val="-9"/>
        </w:rPr>
        <w:t xml:space="preserve"> </w:t>
      </w:r>
      <w:r>
        <w:t>ΔΙΑΣΦΑΛΙΣΗΣ</w:t>
      </w:r>
      <w:r>
        <w:rPr>
          <w:spacing w:val="-9"/>
        </w:rPr>
        <w:t xml:space="preserve"> </w:t>
      </w:r>
      <w:r>
        <w:t>ΠΟΙΟΤΗΤΑΣ</w:t>
      </w:r>
      <w:r>
        <w:rPr>
          <w:spacing w:val="-9"/>
        </w:rPr>
        <w:t xml:space="preserve"> </w:t>
      </w:r>
      <w:r>
        <w:t>(ΕΣΔΠ)</w:t>
      </w:r>
    </w:p>
    <w:p w14:paraId="1F3AE1F0" w14:textId="77777777" w:rsidR="00B014BD" w:rsidRDefault="00F504DD">
      <w:pPr>
        <w:pStyle w:val="a3"/>
        <w:spacing w:before="62"/>
      </w:pPr>
      <w:r>
        <w:t>Δομές</w:t>
      </w:r>
      <w:r>
        <w:rPr>
          <w:spacing w:val="-7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διαδικασίες</w:t>
      </w:r>
    </w:p>
    <w:p w14:paraId="30FA7FA4" w14:textId="77777777" w:rsidR="00B014BD" w:rsidRDefault="00F504DD">
      <w:pPr>
        <w:pStyle w:val="a3"/>
        <w:spacing w:before="67" w:line="319" w:lineRule="auto"/>
        <w:ind w:right="6886"/>
      </w:pPr>
      <w:r>
        <w:t>M1.145-Θεσμοθετημένη λειτουργία ΕΣΔΠ: ΝΑΙ</w:t>
      </w:r>
      <w:r>
        <w:rPr>
          <w:spacing w:val="-46"/>
        </w:rPr>
        <w:t xml:space="preserve"> </w:t>
      </w:r>
      <w:r>
        <w:t>Αξιολογήσεις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επιθεωρήσεις</w:t>
      </w:r>
    </w:p>
    <w:p w14:paraId="14FF8D0C" w14:textId="77777777" w:rsidR="00B014BD" w:rsidRDefault="00F504DD">
      <w:pPr>
        <w:pStyle w:val="a3"/>
        <w:spacing w:line="319" w:lineRule="auto"/>
        <w:ind w:right="6377"/>
      </w:pPr>
      <w:r>
        <w:t>M1.147-Τελευταία εξωτερική αξιολόγηση: 25/02/2016</w:t>
      </w:r>
      <w:r>
        <w:rPr>
          <w:spacing w:val="-46"/>
        </w:rPr>
        <w:t xml:space="preserve"> </w:t>
      </w:r>
      <w:r>
        <w:t>M1.148-Δράσεις και διορθωτικές ενέργειες: ΝΑΙ</w:t>
      </w:r>
      <w:r>
        <w:rPr>
          <w:spacing w:val="1"/>
        </w:rPr>
        <w:t xml:space="preserve"> </w:t>
      </w:r>
      <w:r>
        <w:t>Δημοσιοποίηση</w:t>
      </w:r>
      <w:r>
        <w:rPr>
          <w:spacing w:val="-3"/>
        </w:rPr>
        <w:t xml:space="preserve"> </w:t>
      </w:r>
      <w:r>
        <w:t>πληροφοριών</w:t>
      </w:r>
      <w:r>
        <w:rPr>
          <w:spacing w:val="-2"/>
        </w:rPr>
        <w:t xml:space="preserve"> </w:t>
      </w:r>
      <w:r>
        <w:t>ποιότητας</w:t>
      </w:r>
    </w:p>
    <w:p w14:paraId="2AD2D05D" w14:textId="77777777" w:rsidR="00B014BD" w:rsidRDefault="00F504DD">
      <w:pPr>
        <w:pStyle w:val="a3"/>
        <w:spacing w:line="319" w:lineRule="auto"/>
        <w:ind w:right="5804"/>
      </w:pPr>
      <w:r>
        <w:t>M1.149-Δημοσιοποίηση αξιολόγησης και δράσεων: ΝΑΙ</w:t>
      </w:r>
      <w:r>
        <w:rPr>
          <w:spacing w:val="1"/>
        </w:rPr>
        <w:t xml:space="preserve"> </w:t>
      </w:r>
      <w:r>
        <w:t>M1.150-Καθορισμός στόχων και διασφάλισης ποιότητας: ΝΑΙ</w:t>
      </w:r>
      <w:r>
        <w:rPr>
          <w:spacing w:val="-46"/>
        </w:rPr>
        <w:t xml:space="preserve"> </w:t>
      </w:r>
      <w:r>
        <w:t>M1.151-Διάθεση εκπαιδευτικών πληροφοριών: ΝΑΙ</w:t>
      </w:r>
      <w:r>
        <w:rPr>
          <w:spacing w:val="1"/>
        </w:rPr>
        <w:t xml:space="preserve"> </w:t>
      </w:r>
      <w:r>
        <w:t>Συμμετοχή</w:t>
      </w:r>
      <w:r>
        <w:rPr>
          <w:spacing w:val="-2"/>
        </w:rPr>
        <w:t xml:space="preserve"> </w:t>
      </w:r>
      <w:r>
        <w:t>εξωτερικών</w:t>
      </w:r>
      <w:r>
        <w:rPr>
          <w:spacing w:val="-1"/>
        </w:rPr>
        <w:t xml:space="preserve"> </w:t>
      </w:r>
      <w:r>
        <w:t>φορέων</w:t>
      </w:r>
    </w:p>
    <w:p w14:paraId="749052CE" w14:textId="77777777" w:rsidR="00B014BD" w:rsidRDefault="00F504DD">
      <w:pPr>
        <w:pStyle w:val="a3"/>
        <w:spacing w:line="319" w:lineRule="auto"/>
        <w:ind w:right="6666"/>
      </w:pPr>
      <w:r>
        <w:t>M1.152-Κατάλογος κοινωνικών εταίρων: ΝΑΙ</w:t>
      </w:r>
      <w:r>
        <w:rPr>
          <w:spacing w:val="1"/>
        </w:rPr>
        <w:t xml:space="preserve"> </w:t>
      </w:r>
      <w:r>
        <w:t>M1.153-Συνεργασία</w:t>
      </w:r>
      <w:r>
        <w:rPr>
          <w:spacing w:val="-4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κοινωνικούς</w:t>
      </w:r>
      <w:r>
        <w:rPr>
          <w:spacing w:val="-4"/>
        </w:rPr>
        <w:t xml:space="preserve"> </w:t>
      </w:r>
      <w:r>
        <w:t>εταίρους:</w:t>
      </w:r>
      <w:r>
        <w:rPr>
          <w:spacing w:val="-4"/>
        </w:rPr>
        <w:t xml:space="preserve"> </w:t>
      </w:r>
      <w:r>
        <w:t>ΝΑΙ</w:t>
      </w:r>
    </w:p>
    <w:p w14:paraId="5FC58C90" w14:textId="77777777" w:rsidR="00B014BD" w:rsidRDefault="00F504DD">
      <w:pPr>
        <w:pStyle w:val="a3"/>
        <w:spacing w:line="319" w:lineRule="auto"/>
        <w:ind w:right="6194"/>
      </w:pPr>
      <w:r>
        <w:t>M1.155-Υιοθέτηση προτάσεων κοινωνικών εταίρων: ΝΑΙ</w:t>
      </w:r>
      <w:r>
        <w:rPr>
          <w:spacing w:val="-46"/>
        </w:rPr>
        <w:t xml:space="preserve"> </w:t>
      </w:r>
      <w:r>
        <w:t>Παρακολούθηση</w:t>
      </w:r>
      <w:r>
        <w:rPr>
          <w:spacing w:val="-2"/>
        </w:rPr>
        <w:t xml:space="preserve"> </w:t>
      </w:r>
      <w:r>
        <w:t>αποφοίτων</w:t>
      </w:r>
    </w:p>
    <w:p w14:paraId="38AE6786" w14:textId="77777777" w:rsidR="00B014BD" w:rsidRDefault="00F504DD">
      <w:pPr>
        <w:pStyle w:val="a3"/>
        <w:spacing w:line="319" w:lineRule="auto"/>
        <w:ind w:right="6703"/>
      </w:pPr>
      <w:r>
        <w:t>M1.156-Παρακολούθηση πορείας αποφοίτων: ΟΧΙ</w:t>
      </w:r>
      <w:r>
        <w:rPr>
          <w:spacing w:val="-46"/>
        </w:rPr>
        <w:t xml:space="preserve"> </w:t>
      </w:r>
      <w:r>
        <w:t>M1.157-Ανθρώπινο δυναμικό: 0</w:t>
      </w:r>
    </w:p>
    <w:p w14:paraId="15C65926" w14:textId="77777777" w:rsidR="00B014BD" w:rsidRDefault="00F504DD">
      <w:pPr>
        <w:pStyle w:val="a3"/>
        <w:spacing w:line="202" w:lineRule="exact"/>
      </w:pPr>
      <w:r>
        <w:t>M1.158-Μητρώο αποφοίτων: ΟΧΙ</w:t>
      </w:r>
    </w:p>
    <w:p w14:paraId="7556B5A2" w14:textId="77777777" w:rsidR="00B014BD" w:rsidRDefault="00F504DD">
      <w:pPr>
        <w:pStyle w:val="a3"/>
        <w:spacing w:before="53" w:line="319" w:lineRule="auto"/>
        <w:ind w:right="6471"/>
      </w:pPr>
      <w:r>
        <w:t>M1.159-Έρευνα απορρόφησης αποφοίτων: ΟΧΙ</w:t>
      </w:r>
      <w:r>
        <w:rPr>
          <w:spacing w:val="1"/>
        </w:rPr>
        <w:t xml:space="preserve"> </w:t>
      </w:r>
      <w:r>
        <w:t>M1.160-Δείγμα</w:t>
      </w:r>
      <w:r>
        <w:rPr>
          <w:spacing w:val="-5"/>
        </w:rPr>
        <w:t xml:space="preserve"> </w:t>
      </w:r>
      <w:r>
        <w:t>έρευνας</w:t>
      </w:r>
      <w:r>
        <w:rPr>
          <w:spacing w:val="-4"/>
        </w:rPr>
        <w:t xml:space="preserve"> </w:t>
      </w:r>
      <w:r>
        <w:t>απορρόφησης</w:t>
      </w:r>
      <w:r>
        <w:rPr>
          <w:spacing w:val="-4"/>
        </w:rPr>
        <w:t xml:space="preserve"> </w:t>
      </w:r>
      <w:r>
        <w:t>αποφοίτων:</w:t>
      </w:r>
      <w:r>
        <w:rPr>
          <w:spacing w:val="-5"/>
        </w:rPr>
        <w:t xml:space="preserve"> </w:t>
      </w:r>
      <w:r>
        <w:t>0</w:t>
      </w:r>
      <w:r>
        <w:rPr>
          <w:spacing w:val="-45"/>
        </w:rPr>
        <w:t xml:space="preserve"> </w:t>
      </w:r>
      <w:r>
        <w:t>M1.161-Ποσοστό ανταπόκρισης: 0,00 %</w:t>
      </w:r>
      <w:r>
        <w:rPr>
          <w:spacing w:val="1"/>
        </w:rPr>
        <w:t xml:space="preserve"> </w:t>
      </w:r>
      <w:r>
        <w:t>Παρακολούθηση</w:t>
      </w:r>
      <w:r>
        <w:rPr>
          <w:spacing w:val="-3"/>
        </w:rPr>
        <w:t xml:space="preserve"> </w:t>
      </w:r>
      <w:r>
        <w:t>αποφοίτων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μέθοδοι</w:t>
      </w:r>
    </w:p>
    <w:p w14:paraId="1A82F5D9" w14:textId="77777777" w:rsidR="00B014BD" w:rsidRDefault="00F504DD">
      <w:pPr>
        <w:pStyle w:val="a3"/>
        <w:spacing w:line="319" w:lineRule="auto"/>
        <w:ind w:right="6545"/>
      </w:pPr>
      <w:r>
        <w:t>M1.162-Χρήση Πληροφοριακού Συστήματος: ΟΧΙ</w:t>
      </w:r>
      <w:r>
        <w:rPr>
          <w:spacing w:val="1"/>
        </w:rPr>
        <w:t xml:space="preserve"> </w:t>
      </w:r>
      <w:r>
        <w:t>M1.255-Λειτουργία συλλόγου αποφοίτων: ΝΑΙ</w:t>
      </w:r>
      <w:r>
        <w:rPr>
          <w:spacing w:val="1"/>
        </w:rPr>
        <w:t xml:space="preserve"> </w:t>
      </w:r>
      <w:r>
        <w:t>Διαδικασίες</w:t>
      </w:r>
      <w:r>
        <w:rPr>
          <w:spacing w:val="-8"/>
        </w:rPr>
        <w:t xml:space="preserve"> </w:t>
      </w:r>
      <w:r>
        <w:t>αποτύπωσης</w:t>
      </w:r>
      <w:r>
        <w:rPr>
          <w:spacing w:val="-8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γνώμης</w:t>
      </w:r>
      <w:r>
        <w:rPr>
          <w:spacing w:val="-8"/>
        </w:rPr>
        <w:t xml:space="preserve"> </w:t>
      </w:r>
      <w:r>
        <w:t>των</w:t>
      </w:r>
      <w:r>
        <w:rPr>
          <w:spacing w:val="-8"/>
        </w:rPr>
        <w:t xml:space="preserve"> </w:t>
      </w:r>
      <w:r>
        <w:t>φοιτητών</w:t>
      </w:r>
    </w:p>
    <w:p w14:paraId="2D1E522F" w14:textId="77777777" w:rsidR="00B014BD" w:rsidRDefault="00F504DD">
      <w:pPr>
        <w:pStyle w:val="a3"/>
        <w:spacing w:line="319" w:lineRule="auto"/>
        <w:ind w:right="5833"/>
      </w:pPr>
      <w:r>
        <w:t>M1.163-Διαδικασία διατύπωσης παραπόνων/συστάσεων: ΟΧΙ</w:t>
      </w:r>
      <w:r>
        <w:rPr>
          <w:spacing w:val="-46"/>
        </w:rPr>
        <w:t xml:space="preserve"> </w:t>
      </w:r>
      <w:r>
        <w:t>M1.164-Πλήθος παραπόνων: 0</w:t>
      </w:r>
    </w:p>
    <w:p w14:paraId="7F43B26E" w14:textId="77777777" w:rsidR="00B014BD" w:rsidRDefault="00F504DD">
      <w:pPr>
        <w:pStyle w:val="a3"/>
        <w:spacing w:line="319" w:lineRule="auto"/>
        <w:ind w:right="7650"/>
      </w:pPr>
      <w:r>
        <w:t>M1.165-Εξετασθέντα παράπονα: 0</w:t>
      </w:r>
      <w:r>
        <w:rPr>
          <w:spacing w:val="1"/>
        </w:rPr>
        <w:t xml:space="preserve"> </w:t>
      </w:r>
      <w:r>
        <w:t>M1.166-Αποδεκτά παράπονα: 0</w:t>
      </w:r>
      <w:r>
        <w:rPr>
          <w:spacing w:val="1"/>
        </w:rPr>
        <w:t xml:space="preserve"> </w:t>
      </w:r>
      <w:r>
        <w:t>M1.167-Ετήσια</w:t>
      </w:r>
      <w:r>
        <w:rPr>
          <w:spacing w:val="-6"/>
        </w:rPr>
        <w:t xml:space="preserve"> </w:t>
      </w:r>
      <w:r>
        <w:t>έρευνα</w:t>
      </w:r>
      <w:r>
        <w:rPr>
          <w:spacing w:val="-5"/>
        </w:rPr>
        <w:t xml:space="preserve"> </w:t>
      </w:r>
      <w:r>
        <w:t>φοιτητών:</w:t>
      </w:r>
      <w:r>
        <w:rPr>
          <w:spacing w:val="-5"/>
        </w:rPr>
        <w:t xml:space="preserve"> </w:t>
      </w:r>
      <w:r>
        <w:t>ΝΑΙ</w:t>
      </w:r>
    </w:p>
    <w:p w14:paraId="63213299" w14:textId="77777777" w:rsidR="00B014BD" w:rsidRDefault="00F504DD">
      <w:pPr>
        <w:pStyle w:val="a3"/>
        <w:spacing w:line="201" w:lineRule="exact"/>
      </w:pPr>
      <w:r>
        <w:t>M1.256-Μαθήματα με αξιολόγηση φοιτητών: 4.427</w:t>
      </w:r>
    </w:p>
    <w:p w14:paraId="0B9F158A" w14:textId="77777777" w:rsidR="00B014BD" w:rsidRDefault="00F504DD">
      <w:pPr>
        <w:pStyle w:val="a3"/>
        <w:spacing w:before="58"/>
      </w:pPr>
      <w:r>
        <w:t>M1.257-Φοιτητές που συμμετείχαν στην αξιολόγηση: 21.898</w:t>
      </w:r>
    </w:p>
    <w:p w14:paraId="710A0F92" w14:textId="77777777" w:rsidR="00B014BD" w:rsidRDefault="00F504DD">
      <w:pPr>
        <w:pStyle w:val="a3"/>
        <w:spacing w:before="66" w:line="319" w:lineRule="auto"/>
        <w:ind w:right="4315"/>
      </w:pPr>
      <w:r>
        <w:t>M1.170-Πρόσβαση στα αποτελέσματα αξιολόγησης από τους φοιτητές: ΝΑΙ</w:t>
      </w:r>
      <w:r>
        <w:rPr>
          <w:spacing w:val="1"/>
        </w:rPr>
        <w:t xml:space="preserve"> </w:t>
      </w:r>
      <w:r>
        <w:t>M1.176-Πρόσβαση στα αποτελέσματα αξιολόγησης από τους διδάσκοντες: ΝΑΙ</w:t>
      </w:r>
      <w:r>
        <w:rPr>
          <w:spacing w:val="-46"/>
        </w:rPr>
        <w:t xml:space="preserve"> </w:t>
      </w:r>
      <w:r>
        <w:t>Πληροφοριακό</w:t>
      </w:r>
      <w:r>
        <w:rPr>
          <w:spacing w:val="-2"/>
        </w:rPr>
        <w:t xml:space="preserve"> </w:t>
      </w:r>
      <w:r>
        <w:t>σύστημα</w:t>
      </w:r>
      <w:r>
        <w:rPr>
          <w:spacing w:val="-1"/>
        </w:rPr>
        <w:t xml:space="preserve"> </w:t>
      </w:r>
      <w:r>
        <w:t>ΜΟΔΙΠ</w:t>
      </w:r>
    </w:p>
    <w:p w14:paraId="2A0435F9" w14:textId="77777777" w:rsidR="00B014BD" w:rsidRDefault="00F504DD">
      <w:pPr>
        <w:pStyle w:val="a3"/>
        <w:spacing w:line="319" w:lineRule="auto"/>
        <w:ind w:right="6832"/>
      </w:pPr>
      <w:r>
        <w:t>M1.171-ΠΣ</w:t>
      </w:r>
      <w:r>
        <w:rPr>
          <w:spacing w:val="-5"/>
        </w:rPr>
        <w:t xml:space="preserve"> </w:t>
      </w:r>
      <w:r>
        <w:t>διασφάλισης</w:t>
      </w:r>
      <w:r>
        <w:rPr>
          <w:spacing w:val="-4"/>
        </w:rPr>
        <w:t xml:space="preserve"> </w:t>
      </w:r>
      <w:r>
        <w:t>ποιότητας</w:t>
      </w:r>
      <w:r>
        <w:rPr>
          <w:spacing w:val="-4"/>
        </w:rPr>
        <w:t xml:space="preserve"> </w:t>
      </w:r>
      <w:r>
        <w:t>ΜΟΔΙΠ:</w:t>
      </w:r>
      <w:r>
        <w:rPr>
          <w:spacing w:val="-4"/>
        </w:rPr>
        <w:t xml:space="preserve"> </w:t>
      </w:r>
      <w:r>
        <w:t>ΝΑΙ</w:t>
      </w:r>
      <w:r>
        <w:rPr>
          <w:spacing w:val="-45"/>
        </w:rPr>
        <w:t xml:space="preserve"> </w:t>
      </w:r>
      <w:r>
        <w:t>M1.172-Πρώτη λειτουργία ΠΣ ΜΟΔΙΠ: 2.011</w:t>
      </w:r>
      <w:r>
        <w:rPr>
          <w:spacing w:val="1"/>
        </w:rPr>
        <w:t xml:space="preserve"> </w:t>
      </w:r>
      <w:r>
        <w:t>M1.173-Ενημέρωση ΠΣ ΜΟΔΙΠ: ΝΑΙ</w:t>
      </w:r>
    </w:p>
    <w:p w14:paraId="7E975484" w14:textId="77777777" w:rsidR="00B014BD" w:rsidRDefault="00F504DD">
      <w:pPr>
        <w:pStyle w:val="a3"/>
        <w:spacing w:line="201" w:lineRule="exact"/>
      </w:pPr>
      <w:r>
        <w:t>M1.174-Χρήστες ΠΣ ΜΟΔΙΠ: 72.653</w:t>
      </w:r>
    </w:p>
    <w:p w14:paraId="0E923B9A" w14:textId="77777777" w:rsidR="00B014BD" w:rsidRDefault="00F504DD">
      <w:pPr>
        <w:pStyle w:val="a3"/>
        <w:spacing w:before="64"/>
      </w:pPr>
      <w:r>
        <w:t>M1.175-Διαλειτουργικότητα ΠΣ ΜΟΔΙΠ: ΝΑΙ</w:t>
      </w:r>
    </w:p>
    <w:p w14:paraId="1B0528F0" w14:textId="77777777" w:rsidR="00B014BD" w:rsidRDefault="00B014BD">
      <w:pPr>
        <w:sectPr w:rsidR="00B014BD" w:rsidSect="00A066D8">
          <w:pgSz w:w="11900" w:h="16840"/>
          <w:pgMar w:top="900" w:right="700" w:bottom="280" w:left="400" w:header="720" w:footer="720" w:gutter="0"/>
          <w:cols w:space="720"/>
        </w:sectPr>
      </w:pPr>
    </w:p>
    <w:p w14:paraId="30003630" w14:textId="77777777" w:rsidR="00B014BD" w:rsidRDefault="00F504DD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E58E7E" wp14:editId="0F9862D9">
            <wp:extent cx="892397" cy="884681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397" cy="8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8F5B" w14:textId="77777777" w:rsidR="00B014BD" w:rsidRDefault="00F504DD">
      <w:pPr>
        <w:pStyle w:val="1"/>
      </w:pPr>
      <w:r>
        <w:t>ΣΥΣΤΗΜΑ</w:t>
      </w:r>
      <w:r>
        <w:rPr>
          <w:spacing w:val="-9"/>
        </w:rPr>
        <w:t xml:space="preserve"> </w:t>
      </w:r>
      <w:r>
        <w:t>ΔΙΑΧΕΙΡΙΣΗΣ</w:t>
      </w:r>
      <w:r>
        <w:rPr>
          <w:spacing w:val="-8"/>
        </w:rPr>
        <w:t xml:space="preserve"> </w:t>
      </w:r>
      <w:r>
        <w:t>ΔΕΔΟΜΕΝΩΝ</w:t>
      </w:r>
      <w:r>
        <w:rPr>
          <w:spacing w:val="-8"/>
        </w:rPr>
        <w:t xml:space="preserve"> </w:t>
      </w:r>
      <w:r>
        <w:t>ΠΟΙΟΤΗΤΑΣ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ΑΝΑΦΟΡΑ</w:t>
      </w:r>
      <w:r>
        <w:rPr>
          <w:spacing w:val="-8"/>
        </w:rPr>
        <w:t xml:space="preserve"> </w:t>
      </w:r>
      <w:r>
        <w:t>ΙΔΡΥΜΑΤΟΣ</w:t>
      </w:r>
    </w:p>
    <w:p w14:paraId="09274737" w14:textId="77777777" w:rsidR="00B014BD" w:rsidRDefault="00B014BD">
      <w:pPr>
        <w:pStyle w:val="a3"/>
        <w:spacing w:before="3"/>
        <w:ind w:left="0"/>
        <w:rPr>
          <w:sz w:val="35"/>
        </w:rPr>
      </w:pPr>
    </w:p>
    <w:p w14:paraId="42E3C273" w14:textId="77777777" w:rsidR="00B014BD" w:rsidRDefault="00F504DD">
      <w:pPr>
        <w:ind w:left="100"/>
        <w:rPr>
          <w:sz w:val="20"/>
        </w:rPr>
      </w:pPr>
      <w:r>
        <w:rPr>
          <w:sz w:val="20"/>
        </w:rPr>
        <w:t>Αριστοτέλειο</w:t>
      </w:r>
      <w:r>
        <w:rPr>
          <w:spacing w:val="-12"/>
          <w:sz w:val="20"/>
        </w:rPr>
        <w:t xml:space="preserve"> </w:t>
      </w:r>
      <w:r>
        <w:rPr>
          <w:sz w:val="20"/>
        </w:rPr>
        <w:t>Πανεπιστήμιο</w:t>
      </w:r>
      <w:r>
        <w:rPr>
          <w:spacing w:val="-12"/>
          <w:sz w:val="20"/>
        </w:rPr>
        <w:t xml:space="preserve"> </w:t>
      </w:r>
      <w:r>
        <w:rPr>
          <w:sz w:val="20"/>
        </w:rPr>
        <w:t>Θεσσαλονίκης</w:t>
      </w:r>
    </w:p>
    <w:p w14:paraId="36A79BD5" w14:textId="77777777" w:rsidR="00B014BD" w:rsidRDefault="00B014BD">
      <w:pPr>
        <w:pStyle w:val="a3"/>
        <w:ind w:left="0"/>
        <w:rPr>
          <w:sz w:val="22"/>
        </w:rPr>
      </w:pPr>
    </w:p>
    <w:p w14:paraId="5711FCFD" w14:textId="77777777" w:rsidR="00B014BD" w:rsidRDefault="00B014BD">
      <w:pPr>
        <w:pStyle w:val="a3"/>
        <w:ind w:left="0"/>
        <w:rPr>
          <w:sz w:val="22"/>
        </w:rPr>
      </w:pPr>
    </w:p>
    <w:p w14:paraId="6823621B" w14:textId="77777777" w:rsidR="00B014BD" w:rsidRDefault="00F504DD">
      <w:pPr>
        <w:pStyle w:val="1"/>
        <w:spacing w:before="187"/>
      </w:pPr>
      <w:r>
        <w:t>ΙΔΡΥΜΑ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Αριστοτέλειο</w:t>
      </w:r>
      <w:r>
        <w:rPr>
          <w:spacing w:val="-9"/>
        </w:rPr>
        <w:t xml:space="preserve"> </w:t>
      </w:r>
      <w:r>
        <w:t>Πανεπιστήμιο</w:t>
      </w:r>
      <w:r>
        <w:rPr>
          <w:spacing w:val="-9"/>
        </w:rPr>
        <w:t xml:space="preserve"> </w:t>
      </w:r>
      <w:r>
        <w:t>Θεσσαλονίκης</w:t>
      </w:r>
    </w:p>
    <w:p w14:paraId="30778ABD" w14:textId="77777777" w:rsidR="00B014BD" w:rsidRDefault="00B014BD">
      <w:pPr>
        <w:pStyle w:val="a3"/>
        <w:spacing w:before="3"/>
        <w:ind w:left="0"/>
        <w:rPr>
          <w:sz w:val="35"/>
        </w:rPr>
      </w:pPr>
    </w:p>
    <w:p w14:paraId="751241D5" w14:textId="77777777" w:rsidR="00B014BD" w:rsidRDefault="00F504DD">
      <w:pPr>
        <w:pStyle w:val="2"/>
        <w:spacing w:before="1"/>
      </w:pPr>
      <w:r>
        <w:t>ΕΤΟΣ</w:t>
      </w:r>
      <w:r>
        <w:rPr>
          <w:spacing w:val="-7"/>
        </w:rPr>
        <w:t xml:space="preserve"> </w:t>
      </w:r>
      <w:r>
        <w:t>ΣΥΛΛΟΓΗΣ:</w:t>
      </w:r>
      <w:r>
        <w:rPr>
          <w:spacing w:val="-6"/>
        </w:rPr>
        <w:t xml:space="preserve"> </w:t>
      </w:r>
      <w:r>
        <w:t>2022</w:t>
      </w:r>
    </w:p>
    <w:p w14:paraId="58748C07" w14:textId="77777777" w:rsidR="00B014BD" w:rsidRDefault="00F504DD">
      <w:pPr>
        <w:spacing w:before="73"/>
        <w:ind w:left="100"/>
        <w:rPr>
          <w:sz w:val="20"/>
        </w:rPr>
      </w:pPr>
      <w:r>
        <w:rPr>
          <w:sz w:val="20"/>
        </w:rPr>
        <w:t>ΕΤΟΣ</w:t>
      </w:r>
      <w:r>
        <w:rPr>
          <w:spacing w:val="-7"/>
          <w:sz w:val="20"/>
        </w:rPr>
        <w:t xml:space="preserve"> </w:t>
      </w:r>
      <w:r>
        <w:rPr>
          <w:sz w:val="20"/>
        </w:rPr>
        <w:t>ΑΝΑΦΟΡΑΣ:</w:t>
      </w:r>
      <w:r>
        <w:rPr>
          <w:spacing w:val="-7"/>
          <w:sz w:val="20"/>
        </w:rPr>
        <w:t xml:space="preserve"> </w:t>
      </w:r>
      <w:r>
        <w:rPr>
          <w:sz w:val="20"/>
        </w:rPr>
        <w:t>2020/21,</w:t>
      </w:r>
      <w:r>
        <w:rPr>
          <w:spacing w:val="-7"/>
          <w:sz w:val="20"/>
        </w:rPr>
        <w:t xml:space="preserve"> </w:t>
      </w:r>
      <w:r>
        <w:rPr>
          <w:sz w:val="20"/>
        </w:rPr>
        <w:t>2021</w:t>
      </w:r>
    </w:p>
    <w:p w14:paraId="0A2CC7EE" w14:textId="77777777" w:rsidR="00B014BD" w:rsidRDefault="00F504DD">
      <w:pPr>
        <w:pStyle w:val="2"/>
        <w:spacing w:before="74"/>
      </w:pPr>
      <w:r>
        <w:t>ΗΜΕΡΟΜΗΝΙΑ</w:t>
      </w:r>
      <w:r>
        <w:rPr>
          <w:spacing w:val="-10"/>
        </w:rPr>
        <w:t xml:space="preserve"> </w:t>
      </w:r>
      <w:r>
        <w:t>ΕΞΑΓΩΓΗΣ</w:t>
      </w:r>
      <w:r>
        <w:rPr>
          <w:spacing w:val="-10"/>
        </w:rPr>
        <w:t xml:space="preserve"> </w:t>
      </w:r>
      <w:r>
        <w:t>ΑΝΑΦΟΡΑΣ:</w:t>
      </w:r>
      <w:r>
        <w:rPr>
          <w:spacing w:val="-9"/>
        </w:rPr>
        <w:t xml:space="preserve"> </w:t>
      </w:r>
      <w:r>
        <w:t>07-12-2022</w:t>
      </w:r>
    </w:p>
    <w:p w14:paraId="72FEB1B3" w14:textId="77777777" w:rsidR="00B014BD" w:rsidRDefault="00B014BD">
      <w:pPr>
        <w:sectPr w:rsidR="00B014BD" w:rsidSect="00A066D8">
          <w:pgSz w:w="11900" w:h="16840"/>
          <w:pgMar w:top="600" w:right="700" w:bottom="280" w:left="400" w:header="720" w:footer="720" w:gutter="0"/>
          <w:cols w:space="720"/>
        </w:sectPr>
      </w:pPr>
    </w:p>
    <w:p w14:paraId="2FF421BB" w14:textId="77777777" w:rsidR="00B014BD" w:rsidRDefault="00F504DD">
      <w:pPr>
        <w:spacing w:before="75"/>
        <w:ind w:left="100"/>
        <w:rPr>
          <w:sz w:val="20"/>
        </w:rPr>
      </w:pPr>
      <w:r>
        <w:rPr>
          <w:sz w:val="20"/>
        </w:rPr>
        <w:lastRenderedPageBreak/>
        <w:t>ΕΝΟΤΗΤΑ:</w:t>
      </w:r>
      <w:r>
        <w:rPr>
          <w:spacing w:val="-9"/>
          <w:sz w:val="20"/>
        </w:rPr>
        <w:t xml:space="preserve"> </w:t>
      </w:r>
      <w:r>
        <w:rPr>
          <w:sz w:val="20"/>
        </w:rPr>
        <w:t>ΤΑΥΤΟΤΗΤΑ</w:t>
      </w:r>
      <w:r>
        <w:rPr>
          <w:spacing w:val="-9"/>
          <w:sz w:val="20"/>
        </w:rPr>
        <w:t xml:space="preserve"> </w:t>
      </w:r>
      <w:r>
        <w:rPr>
          <w:sz w:val="20"/>
        </w:rPr>
        <w:t>ΙΔΡΥΜΑΤΟΣ</w:t>
      </w:r>
    </w:p>
    <w:p w14:paraId="43BEC698" w14:textId="77777777" w:rsidR="00B014BD" w:rsidRDefault="00F504DD">
      <w:pPr>
        <w:pStyle w:val="a3"/>
        <w:spacing w:before="62"/>
      </w:pPr>
      <w:r>
        <w:t>Γενικά</w:t>
      </w:r>
      <w:r>
        <w:rPr>
          <w:spacing w:val="-8"/>
        </w:rPr>
        <w:t xml:space="preserve"> </w:t>
      </w:r>
      <w:r>
        <w:t>Στοιχεία</w:t>
      </w:r>
    </w:p>
    <w:p w14:paraId="08D58FE3" w14:textId="77777777" w:rsidR="00B014BD" w:rsidRDefault="00F504DD">
      <w:pPr>
        <w:pStyle w:val="a3"/>
        <w:spacing w:before="67" w:line="319" w:lineRule="auto"/>
        <w:ind w:right="7383"/>
      </w:pPr>
      <w:r>
        <w:t>M1.183-Ημερομηνία ίδρυσης: 14/06/1925</w:t>
      </w:r>
      <w:r>
        <w:rPr>
          <w:spacing w:val="-46"/>
        </w:rPr>
        <w:t xml:space="preserve"> </w:t>
      </w:r>
      <w:r>
        <w:t>M1.184-ΦΕΚ ίδρυσης: 154/A/22-6-1925</w:t>
      </w:r>
      <w:r>
        <w:rPr>
          <w:spacing w:val="1"/>
        </w:rPr>
        <w:t xml:space="preserve"> </w:t>
      </w:r>
      <w:r>
        <w:t>Προγράμματα</w:t>
      </w:r>
      <w:r>
        <w:rPr>
          <w:spacing w:val="-2"/>
        </w:rPr>
        <w:t xml:space="preserve"> </w:t>
      </w:r>
      <w:r>
        <w:t>Σπουδών</w:t>
      </w:r>
    </w:p>
    <w:p w14:paraId="03FDA2B4" w14:textId="77777777" w:rsidR="00B014BD" w:rsidRDefault="00F504DD">
      <w:pPr>
        <w:pStyle w:val="a3"/>
        <w:spacing w:line="201" w:lineRule="exact"/>
      </w:pPr>
      <w:r>
        <w:t>M1.001-Προγράμματα Προπτυχιακών Σπουδών: 42</w:t>
      </w:r>
    </w:p>
    <w:p w14:paraId="34577F73" w14:textId="77777777" w:rsidR="00B014BD" w:rsidRDefault="00F504DD">
      <w:pPr>
        <w:pStyle w:val="a3"/>
        <w:spacing w:before="66" w:line="319" w:lineRule="auto"/>
        <w:ind w:right="4328"/>
      </w:pPr>
      <w:r>
        <w:t>M1.260-Προγράμματα ΠΠΣ Συνεργασίας διπλής εξειδίκευσης (</w:t>
      </w:r>
      <w:proofErr w:type="spellStart"/>
      <w:r>
        <w:t>dual</w:t>
      </w:r>
      <w:proofErr w:type="spellEnd"/>
      <w:r>
        <w:t xml:space="preserve"> </w:t>
      </w:r>
      <w:proofErr w:type="spellStart"/>
      <w:r>
        <w:t>degrees</w:t>
      </w:r>
      <w:proofErr w:type="spellEnd"/>
      <w:r>
        <w:t>): 0</w:t>
      </w:r>
      <w:r>
        <w:rPr>
          <w:spacing w:val="-46"/>
        </w:rPr>
        <w:t xml:space="preserve"> </w:t>
      </w:r>
      <w:r>
        <w:t>M1.185-Προγράμματα Διδακτορικών Σπουδών: 41</w:t>
      </w:r>
    </w:p>
    <w:p w14:paraId="1BC13120" w14:textId="77777777" w:rsidR="00B014BD" w:rsidRDefault="00F504DD">
      <w:pPr>
        <w:pStyle w:val="a3"/>
        <w:spacing w:line="319" w:lineRule="auto"/>
        <w:ind w:right="6416"/>
      </w:pPr>
      <w:r>
        <w:t>M1.002-Προγράμματα Μεταπτυχιακών Σπουδών: 178</w:t>
      </w:r>
      <w:r>
        <w:rPr>
          <w:spacing w:val="-46"/>
        </w:rPr>
        <w:t xml:space="preserve"> </w:t>
      </w:r>
      <w:r>
        <w:t>M1.186-Ξενόγλωσσα ΠΠΣ: 0</w:t>
      </w:r>
    </w:p>
    <w:p w14:paraId="5D866400" w14:textId="77777777" w:rsidR="00B014BD" w:rsidRDefault="00F504DD">
      <w:pPr>
        <w:pStyle w:val="a3"/>
        <w:spacing w:line="202" w:lineRule="exact"/>
      </w:pPr>
      <w:r>
        <w:t>M1.187-Ξενόγλωσσα ΠΜΣ: 10</w:t>
      </w:r>
    </w:p>
    <w:p w14:paraId="07B749DE" w14:textId="77777777" w:rsidR="00B014BD" w:rsidRDefault="00F504DD">
      <w:pPr>
        <w:pStyle w:val="a3"/>
        <w:spacing w:before="64" w:line="319" w:lineRule="auto"/>
        <w:ind w:right="6013"/>
        <w:jc w:val="both"/>
      </w:pPr>
      <w:r>
        <w:t>M1.188-Διατμηματικά/</w:t>
      </w:r>
      <w:proofErr w:type="spellStart"/>
      <w:r>
        <w:t>διιδρυματικά</w:t>
      </w:r>
      <w:proofErr w:type="spellEnd"/>
      <w:r>
        <w:t xml:space="preserve"> ΠΜΣ (επισπεύδον): 45</w:t>
      </w:r>
      <w:r>
        <w:rPr>
          <w:spacing w:val="-45"/>
        </w:rPr>
        <w:t xml:space="preserve"> </w:t>
      </w:r>
      <w:r>
        <w:t>M1.189-Διατμηματικά/</w:t>
      </w:r>
      <w:proofErr w:type="spellStart"/>
      <w:r>
        <w:t>διιδρυματικά</w:t>
      </w:r>
      <w:proofErr w:type="spellEnd"/>
      <w:r>
        <w:t xml:space="preserve"> ΠΜΣ (συμμετέχον): 72</w:t>
      </w:r>
      <w:r>
        <w:rPr>
          <w:spacing w:val="-46"/>
        </w:rPr>
        <w:t xml:space="preserve"> </w:t>
      </w:r>
      <w:r>
        <w:t>M1.190-Διεθνή ΠΜΣ: 6</w:t>
      </w:r>
    </w:p>
    <w:p w14:paraId="1D997269" w14:textId="77777777" w:rsidR="00B014BD" w:rsidRDefault="00F504DD">
      <w:pPr>
        <w:pStyle w:val="a3"/>
        <w:spacing w:line="319" w:lineRule="auto"/>
        <w:ind w:right="4290"/>
      </w:pPr>
      <w:r>
        <w:t>M1.261-Προγράμματα ΠΜΣ Συνεργασίας διπλής εξειδίκευσης (</w:t>
      </w:r>
      <w:proofErr w:type="spellStart"/>
      <w:r>
        <w:t>dual</w:t>
      </w:r>
      <w:proofErr w:type="spellEnd"/>
      <w:r>
        <w:t xml:space="preserve"> </w:t>
      </w:r>
      <w:proofErr w:type="spellStart"/>
      <w:r>
        <w:t>degrees</w:t>
      </w:r>
      <w:proofErr w:type="spellEnd"/>
      <w:r>
        <w:t>): 0</w:t>
      </w:r>
      <w:r>
        <w:rPr>
          <w:spacing w:val="-46"/>
        </w:rPr>
        <w:t xml:space="preserve"> </w:t>
      </w:r>
      <w:r>
        <w:t>Χωροταξία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γεωγραφική</w:t>
      </w:r>
      <w:r>
        <w:rPr>
          <w:spacing w:val="-2"/>
        </w:rPr>
        <w:t xml:space="preserve"> </w:t>
      </w:r>
      <w:r>
        <w:t>κατανομή</w:t>
      </w:r>
    </w:p>
    <w:p w14:paraId="22C6F8CB" w14:textId="77777777" w:rsidR="00B014BD" w:rsidRDefault="00F504DD">
      <w:pPr>
        <w:pStyle w:val="a3"/>
        <w:spacing w:line="319" w:lineRule="auto"/>
        <w:ind w:right="8534"/>
      </w:pPr>
      <w:r>
        <w:t>M1.191-Τμήματα: 41</w:t>
      </w:r>
      <w:r>
        <w:rPr>
          <w:spacing w:val="1"/>
        </w:rPr>
        <w:t xml:space="preserve"> </w:t>
      </w:r>
      <w:r>
        <w:t>M1.003-Αριθμός</w:t>
      </w:r>
      <w:r>
        <w:rPr>
          <w:spacing w:val="-8"/>
        </w:rPr>
        <w:t xml:space="preserve"> </w:t>
      </w:r>
      <w:r>
        <w:t>πόλεων:</w:t>
      </w:r>
      <w:r>
        <w:rPr>
          <w:spacing w:val="-7"/>
        </w:rPr>
        <w:t xml:space="preserve"> </w:t>
      </w:r>
      <w:r>
        <w:t>2</w:t>
      </w:r>
    </w:p>
    <w:p w14:paraId="464344A2" w14:textId="77777777" w:rsidR="00B014BD" w:rsidRDefault="00F504DD">
      <w:pPr>
        <w:pStyle w:val="a3"/>
        <w:spacing w:line="202" w:lineRule="exact"/>
      </w:pPr>
      <w:r>
        <w:t>Φοιτητές</w:t>
      </w:r>
      <w:r>
        <w:rPr>
          <w:spacing w:val="-8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ανθρώπινο</w:t>
      </w:r>
      <w:r>
        <w:rPr>
          <w:spacing w:val="-7"/>
        </w:rPr>
        <w:t xml:space="preserve"> </w:t>
      </w:r>
      <w:r>
        <w:t>δυναμικό</w:t>
      </w:r>
    </w:p>
    <w:p w14:paraId="1DACE03B" w14:textId="77777777" w:rsidR="00B014BD" w:rsidRDefault="00F504DD">
      <w:pPr>
        <w:pStyle w:val="a3"/>
        <w:spacing w:before="62" w:line="319" w:lineRule="auto"/>
        <w:ind w:right="6268"/>
      </w:pPr>
      <w:r>
        <w:t>M1.006-Εγγεγραμμένοι</w:t>
      </w:r>
      <w:r>
        <w:rPr>
          <w:spacing w:val="-6"/>
        </w:rPr>
        <w:t xml:space="preserve"> </w:t>
      </w:r>
      <w:r>
        <w:t>προπτυχιακοί</w:t>
      </w:r>
      <w:r>
        <w:rPr>
          <w:spacing w:val="-5"/>
        </w:rPr>
        <w:t xml:space="preserve"> </w:t>
      </w:r>
      <w:r>
        <w:t>φοιτητές:</w:t>
      </w:r>
      <w:r>
        <w:rPr>
          <w:spacing w:val="-5"/>
        </w:rPr>
        <w:t xml:space="preserve"> </w:t>
      </w:r>
      <w:r>
        <w:t>73.948</w:t>
      </w:r>
      <w:r>
        <w:rPr>
          <w:spacing w:val="-45"/>
        </w:rPr>
        <w:t xml:space="preserve"> </w:t>
      </w:r>
      <w:r>
        <w:t>M1.192-Προπτυχιακοί φοιτητές ν: 33.741</w:t>
      </w:r>
    </w:p>
    <w:p w14:paraId="0C23080F" w14:textId="77777777" w:rsidR="00B014BD" w:rsidRDefault="00F504DD">
      <w:pPr>
        <w:pStyle w:val="a3"/>
        <w:spacing w:line="319" w:lineRule="auto"/>
        <w:ind w:right="7069"/>
      </w:pPr>
      <w:r>
        <w:t>M1.193-Προπτυχιακοί φοιτητές ν+1: 4.034</w:t>
      </w:r>
      <w:r>
        <w:rPr>
          <w:spacing w:val="1"/>
        </w:rPr>
        <w:t xml:space="preserve"> </w:t>
      </w:r>
      <w:r>
        <w:t>M1.194-Προπτυχιακοί φοιτητές ν+2: 3.070</w:t>
      </w:r>
      <w:r>
        <w:rPr>
          <w:spacing w:val="1"/>
        </w:rPr>
        <w:t xml:space="preserve"> </w:t>
      </w:r>
      <w:r>
        <w:t>M1.262-Προπτυχιακοί φοιτητές ν+3: 2.686</w:t>
      </w:r>
      <w:r>
        <w:rPr>
          <w:spacing w:val="1"/>
        </w:rPr>
        <w:t xml:space="preserve"> </w:t>
      </w:r>
      <w:r>
        <w:t>M1.263-Προπτυχιακοί φοιτητές &gt;ν+3: 30.417</w:t>
      </w:r>
      <w:r>
        <w:rPr>
          <w:spacing w:val="-46"/>
        </w:rPr>
        <w:t xml:space="preserve"> </w:t>
      </w:r>
      <w:r>
        <w:t>M1.264-Νεοεισαχθέντες φοιτητές: 8.774</w:t>
      </w:r>
      <w:r>
        <w:rPr>
          <w:spacing w:val="1"/>
        </w:rPr>
        <w:t xml:space="preserve"> </w:t>
      </w:r>
      <w:r>
        <w:t>M1.276-Εισαχθέντες (σύνολο): 9.091</w:t>
      </w:r>
      <w:r>
        <w:rPr>
          <w:spacing w:val="1"/>
        </w:rPr>
        <w:t xml:space="preserve"> </w:t>
      </w:r>
      <w:r>
        <w:t>M1.008-Απόφοιτοι ΠΠΣ: 7.327</w:t>
      </w:r>
    </w:p>
    <w:p w14:paraId="36F8EC02" w14:textId="77777777" w:rsidR="00B014BD" w:rsidRDefault="00F504DD">
      <w:pPr>
        <w:pStyle w:val="a3"/>
        <w:spacing w:line="319" w:lineRule="auto"/>
        <w:ind w:right="5869"/>
      </w:pPr>
      <w:r>
        <w:t>M1.196-Εκπαιδευτικές συνεργασίες με ΑΕΙ εξωτερικού: 187</w:t>
      </w:r>
      <w:r>
        <w:rPr>
          <w:spacing w:val="-46"/>
        </w:rPr>
        <w:t xml:space="preserve"> </w:t>
      </w:r>
      <w:r>
        <w:t>M1.009-Εγγεγραμμένοι μεταπτυχιακοί φοιτητές: 6.047</w:t>
      </w:r>
      <w:r>
        <w:rPr>
          <w:spacing w:val="1"/>
        </w:rPr>
        <w:t xml:space="preserve"> </w:t>
      </w:r>
      <w:r>
        <w:t>M1.010-Απόφοιτοι ΠΜΣ: 1.878</w:t>
      </w:r>
    </w:p>
    <w:p w14:paraId="0682EA49" w14:textId="77777777" w:rsidR="00B014BD" w:rsidRDefault="00F504DD">
      <w:pPr>
        <w:pStyle w:val="a3"/>
        <w:spacing w:line="319" w:lineRule="auto"/>
        <w:ind w:right="6694"/>
      </w:pPr>
      <w:r>
        <w:t>M1.011-Υποψήφιοι διδάκτορες εν ενεργεία: 4.564</w:t>
      </w:r>
      <w:r>
        <w:rPr>
          <w:spacing w:val="-46"/>
        </w:rPr>
        <w:t xml:space="preserve"> </w:t>
      </w:r>
      <w:r>
        <w:t>M1.012-Διδακτορικοί τίτλοι (σωρευτικά): 10.513</w:t>
      </w:r>
      <w:r>
        <w:rPr>
          <w:spacing w:val="1"/>
        </w:rPr>
        <w:t xml:space="preserve"> </w:t>
      </w:r>
      <w:r>
        <w:t>M1.197-Διδακτορικοί τίτλοι (έτος αναφοράς): 400</w:t>
      </w:r>
      <w:r>
        <w:rPr>
          <w:spacing w:val="-45"/>
        </w:rPr>
        <w:t xml:space="preserve"> </w:t>
      </w:r>
      <w:r>
        <w:t>M1.198-Μεταδιδάκτορες: 460</w:t>
      </w:r>
    </w:p>
    <w:p w14:paraId="6762B906" w14:textId="77777777" w:rsidR="00B014BD" w:rsidRDefault="00F504DD">
      <w:pPr>
        <w:pStyle w:val="a3"/>
        <w:spacing w:line="200" w:lineRule="exact"/>
      </w:pPr>
      <w:r>
        <w:t>M1.013-Τακτικά Μέλη ΔΕΠ: 1.640</w:t>
      </w:r>
    </w:p>
    <w:p w14:paraId="51611876" w14:textId="77777777" w:rsidR="00B014BD" w:rsidRDefault="00F504DD">
      <w:pPr>
        <w:pStyle w:val="a3"/>
        <w:spacing w:before="54" w:line="319" w:lineRule="auto"/>
        <w:ind w:right="5579"/>
      </w:pPr>
      <w:r>
        <w:t>M1.199-Μέλη ΔΕΠ με ανάθεση διδασκαλίας στο ΕΑΠ: 164</w:t>
      </w:r>
      <w:r>
        <w:rPr>
          <w:spacing w:val="1"/>
        </w:rPr>
        <w:t xml:space="preserve"> </w:t>
      </w:r>
      <w:r>
        <w:t>M1.200-Εξωτερικοί</w:t>
      </w:r>
      <w:r>
        <w:rPr>
          <w:spacing w:val="-4"/>
        </w:rPr>
        <w:t xml:space="preserve"> </w:t>
      </w:r>
      <w:r>
        <w:t>συνεργάτες</w:t>
      </w:r>
      <w:r>
        <w:rPr>
          <w:spacing w:val="-3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ανάθεση</w:t>
      </w:r>
      <w:r>
        <w:rPr>
          <w:spacing w:val="-3"/>
        </w:rPr>
        <w:t xml:space="preserve"> </w:t>
      </w:r>
      <w:r>
        <w:t>διδασκαλίας:</w:t>
      </w:r>
      <w:r>
        <w:rPr>
          <w:spacing w:val="-4"/>
        </w:rPr>
        <w:t xml:space="preserve"> </w:t>
      </w:r>
      <w:r>
        <w:t>1.056</w:t>
      </w:r>
    </w:p>
    <w:p w14:paraId="14F43552" w14:textId="77777777" w:rsidR="00B014BD" w:rsidRDefault="00F504DD">
      <w:pPr>
        <w:pStyle w:val="a3"/>
        <w:spacing w:line="319" w:lineRule="auto"/>
        <w:ind w:right="4838"/>
      </w:pPr>
      <w:r>
        <w:t>M1.014-ΕΕΠ/ΕΔΙΠ/ΕΤΕΠ/Μόνιμοι επιστημονικοί συνεργάτες/βοηθοί: 612</w:t>
      </w:r>
      <w:r>
        <w:rPr>
          <w:spacing w:val="-46"/>
        </w:rPr>
        <w:t xml:space="preserve"> </w:t>
      </w:r>
      <w:r>
        <w:t>M1.015-Διοικητικό προσωπικό (μόνιμοι/ΙΔΑΧ): 562</w:t>
      </w:r>
    </w:p>
    <w:p w14:paraId="77AE4515" w14:textId="77777777" w:rsidR="00B014BD" w:rsidRDefault="00F504DD">
      <w:pPr>
        <w:pStyle w:val="a3"/>
        <w:spacing w:line="202" w:lineRule="exact"/>
      </w:pPr>
      <w:r>
        <w:t>M1.016-Διοικητικό προσωπικό</w:t>
      </w:r>
      <w:r>
        <w:rPr>
          <w:spacing w:val="1"/>
        </w:rPr>
        <w:t xml:space="preserve"> </w:t>
      </w:r>
      <w:r>
        <w:t>(σύμβαση): 210</w:t>
      </w:r>
    </w:p>
    <w:p w14:paraId="739D1C9A" w14:textId="77777777" w:rsidR="00B014BD" w:rsidRDefault="00F504DD">
      <w:pPr>
        <w:pStyle w:val="a3"/>
        <w:spacing w:before="65" w:line="319" w:lineRule="auto"/>
        <w:ind w:right="5380"/>
      </w:pPr>
      <w:r>
        <w:t>M1.201-Διοικητικό προσωπικό αποσπασμένο από άλλους φορείς: 8</w:t>
      </w:r>
      <w:r>
        <w:rPr>
          <w:spacing w:val="-46"/>
        </w:rPr>
        <w:t xml:space="preserve"> </w:t>
      </w:r>
      <w:r>
        <w:t>M1.202-Διοικητικό προσωπικό αποσπασμένο σε άλλους φορείς: 6</w:t>
      </w:r>
    </w:p>
    <w:p w14:paraId="6D5F4863" w14:textId="77777777" w:rsidR="00B014BD" w:rsidRDefault="00B014BD">
      <w:pPr>
        <w:pStyle w:val="a3"/>
        <w:ind w:left="0"/>
        <w:rPr>
          <w:sz w:val="20"/>
        </w:rPr>
      </w:pPr>
    </w:p>
    <w:p w14:paraId="7B68F553" w14:textId="77777777" w:rsidR="00B014BD" w:rsidRDefault="00B014BD">
      <w:pPr>
        <w:pStyle w:val="a3"/>
        <w:spacing w:before="6"/>
        <w:ind w:left="0"/>
        <w:rPr>
          <w:sz w:val="28"/>
        </w:rPr>
      </w:pPr>
    </w:p>
    <w:p w14:paraId="049858A2" w14:textId="77777777" w:rsidR="00B014BD" w:rsidRDefault="00F504DD">
      <w:pPr>
        <w:pStyle w:val="2"/>
      </w:pPr>
      <w:r>
        <w:t>ΕΝΟΤΗΤΑ:</w:t>
      </w:r>
      <w:r>
        <w:rPr>
          <w:spacing w:val="-10"/>
        </w:rPr>
        <w:t xml:space="preserve"> </w:t>
      </w:r>
      <w:r>
        <w:t>ΔΙΟΙΚΗΤΙΚΕΣ</w:t>
      </w:r>
      <w:r>
        <w:rPr>
          <w:spacing w:val="-10"/>
        </w:rPr>
        <w:t xml:space="preserve"> </w:t>
      </w:r>
      <w:r>
        <w:t>ΥΠΗΡΕΣΙΕΣ</w:t>
      </w:r>
    </w:p>
    <w:p w14:paraId="638CEC7B" w14:textId="77777777" w:rsidR="00B014BD" w:rsidRDefault="00F504DD">
      <w:pPr>
        <w:pStyle w:val="a3"/>
        <w:spacing w:before="62"/>
      </w:pPr>
      <w:r>
        <w:t>ΜΟΔΙΠ</w:t>
      </w:r>
    </w:p>
    <w:p w14:paraId="30591C47" w14:textId="77777777" w:rsidR="00B014BD" w:rsidRDefault="00F504DD">
      <w:pPr>
        <w:pStyle w:val="a3"/>
        <w:spacing w:before="67"/>
      </w:pPr>
      <w:r>
        <w:t>M1.017-Εργαζόμενοι (μόνιμοι/ΙΔΑΧ): 3</w:t>
      </w:r>
    </w:p>
    <w:p w14:paraId="659E915A" w14:textId="77777777" w:rsidR="00B014BD" w:rsidRDefault="00B014BD">
      <w:pPr>
        <w:pStyle w:val="a3"/>
        <w:ind w:left="0"/>
        <w:rPr>
          <w:sz w:val="20"/>
        </w:rPr>
      </w:pPr>
    </w:p>
    <w:p w14:paraId="0F3B276E" w14:textId="77777777" w:rsidR="00B014BD" w:rsidRDefault="00B014BD">
      <w:pPr>
        <w:pStyle w:val="a3"/>
        <w:ind w:left="0"/>
        <w:rPr>
          <w:sz w:val="20"/>
        </w:rPr>
      </w:pPr>
    </w:p>
    <w:p w14:paraId="6B64527E" w14:textId="77777777" w:rsidR="00B014BD" w:rsidRDefault="00F504DD">
      <w:pPr>
        <w:pStyle w:val="2"/>
        <w:spacing w:before="165"/>
      </w:pPr>
      <w:r>
        <w:t>ΕΝΟΤΗΤΑ:</w:t>
      </w:r>
      <w:r>
        <w:rPr>
          <w:spacing w:val="-9"/>
        </w:rPr>
        <w:t xml:space="preserve"> </w:t>
      </w:r>
      <w:r>
        <w:t>ΤΑΥΤΟΤΗΤΑ</w:t>
      </w:r>
      <w:r>
        <w:rPr>
          <w:spacing w:val="-9"/>
        </w:rPr>
        <w:t xml:space="preserve"> </w:t>
      </w:r>
      <w:r>
        <w:t>ΙΔΡΥΜΑΤΟΣ</w:t>
      </w:r>
    </w:p>
    <w:p w14:paraId="02BD9A12" w14:textId="77777777" w:rsidR="00B014BD" w:rsidRDefault="00F504DD">
      <w:pPr>
        <w:pStyle w:val="a3"/>
        <w:spacing w:before="62" w:line="319" w:lineRule="auto"/>
        <w:ind w:right="7888"/>
      </w:pPr>
      <w:r>
        <w:t>Φοιτητές και ανθρώπινο δυναμικό</w:t>
      </w:r>
      <w:r>
        <w:rPr>
          <w:spacing w:val="1"/>
        </w:rPr>
        <w:t xml:space="preserve"> </w:t>
      </w:r>
      <w:r>
        <w:t>M1.221-Πλήθος</w:t>
      </w:r>
      <w:r>
        <w:rPr>
          <w:spacing w:val="-8"/>
        </w:rPr>
        <w:t xml:space="preserve"> </w:t>
      </w:r>
      <w:r>
        <w:t>επιμορφώσεων:</w:t>
      </w:r>
      <w:r>
        <w:rPr>
          <w:spacing w:val="-7"/>
        </w:rPr>
        <w:t xml:space="preserve"> </w:t>
      </w:r>
      <w:r>
        <w:t>48</w:t>
      </w:r>
    </w:p>
    <w:p w14:paraId="3ECC6667" w14:textId="77777777" w:rsidR="00B014BD" w:rsidRDefault="00B014BD">
      <w:pPr>
        <w:spacing w:line="319" w:lineRule="auto"/>
        <w:sectPr w:rsidR="00B014BD" w:rsidSect="00A066D8">
          <w:pgSz w:w="11900" w:h="16840"/>
          <w:pgMar w:top="1240" w:right="700" w:bottom="280" w:left="400" w:header="720" w:footer="720" w:gutter="0"/>
          <w:cols w:space="720"/>
        </w:sectPr>
      </w:pPr>
    </w:p>
    <w:p w14:paraId="42814A4C" w14:textId="77777777" w:rsidR="00B014BD" w:rsidRDefault="00F504DD">
      <w:pPr>
        <w:pStyle w:val="2"/>
        <w:spacing w:before="75"/>
      </w:pPr>
      <w:r>
        <w:lastRenderedPageBreak/>
        <w:t>ΕΝΟΤΗΤΑ:</w:t>
      </w:r>
      <w:r>
        <w:rPr>
          <w:spacing w:val="-10"/>
        </w:rPr>
        <w:t xml:space="preserve"> </w:t>
      </w:r>
      <w:r>
        <w:t>ΔΙΟΙΚΗΤΙΚΕΣ</w:t>
      </w:r>
      <w:r>
        <w:rPr>
          <w:spacing w:val="-10"/>
        </w:rPr>
        <w:t xml:space="preserve"> </w:t>
      </w:r>
      <w:r>
        <w:t>ΥΠΗΡΕΣΙΕΣ</w:t>
      </w:r>
    </w:p>
    <w:p w14:paraId="750C1E06" w14:textId="77777777" w:rsidR="00B014BD" w:rsidRDefault="00F504DD">
      <w:pPr>
        <w:pStyle w:val="a3"/>
        <w:spacing w:before="62"/>
      </w:pPr>
      <w:r>
        <w:t>ΜΟΔΙΠ</w:t>
      </w:r>
    </w:p>
    <w:p w14:paraId="6CE8B2E7" w14:textId="77777777" w:rsidR="00B014BD" w:rsidRDefault="00F504DD">
      <w:pPr>
        <w:pStyle w:val="a3"/>
        <w:spacing w:before="67" w:line="319" w:lineRule="auto"/>
        <w:ind w:right="7126"/>
      </w:pPr>
      <w:r>
        <w:t>M1.018-Εργαζόμενοι</w:t>
      </w:r>
      <w:r>
        <w:rPr>
          <w:spacing w:val="1"/>
        </w:rPr>
        <w:t xml:space="preserve"> </w:t>
      </w:r>
      <w:r>
        <w:t>(σύμβαση):</w:t>
      </w:r>
      <w:r>
        <w:rPr>
          <w:spacing w:val="4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Υπηρεσία</w:t>
      </w:r>
      <w:r>
        <w:rPr>
          <w:spacing w:val="-7"/>
        </w:rPr>
        <w:t xml:space="preserve"> </w:t>
      </w:r>
      <w:r>
        <w:t>Προσωπικού</w:t>
      </w:r>
      <w:r>
        <w:rPr>
          <w:spacing w:val="-6"/>
        </w:rPr>
        <w:t xml:space="preserve"> </w:t>
      </w:r>
      <w:r>
        <w:t>(ΓΔ</w:t>
      </w:r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Τμήμα)</w:t>
      </w:r>
      <w:r>
        <w:rPr>
          <w:spacing w:val="-44"/>
        </w:rPr>
        <w:t xml:space="preserve"> </w:t>
      </w:r>
      <w:r>
        <w:t>M1.019-Εργαζόμενοι (μόνιμοι/ΙΔΑΧ): 40</w:t>
      </w:r>
      <w:r>
        <w:rPr>
          <w:spacing w:val="1"/>
        </w:rPr>
        <w:t xml:space="preserve"> </w:t>
      </w:r>
      <w:r>
        <w:t>M1.020-Εργαζόμενοι (σύμβαση): 10</w:t>
      </w:r>
    </w:p>
    <w:p w14:paraId="36244952" w14:textId="77777777" w:rsidR="00B014BD" w:rsidRDefault="00F504DD">
      <w:pPr>
        <w:pStyle w:val="a3"/>
        <w:spacing w:line="319" w:lineRule="auto"/>
        <w:ind w:right="6464"/>
      </w:pPr>
      <w:r>
        <w:t>Υπηρεσία</w:t>
      </w:r>
      <w:r>
        <w:rPr>
          <w:spacing w:val="-7"/>
        </w:rPr>
        <w:t xml:space="preserve"> </w:t>
      </w:r>
      <w:r>
        <w:t>διοικητικών</w:t>
      </w:r>
      <w:r>
        <w:rPr>
          <w:spacing w:val="-6"/>
        </w:rPr>
        <w:t xml:space="preserve"> </w:t>
      </w:r>
      <w:r>
        <w:t>θεμάτων</w:t>
      </w:r>
      <w:r>
        <w:rPr>
          <w:spacing w:val="-6"/>
        </w:rPr>
        <w:t xml:space="preserve"> </w:t>
      </w:r>
      <w:r>
        <w:t>(ΓΔ</w:t>
      </w:r>
      <w:r>
        <w:rPr>
          <w:spacing w:val="-7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6"/>
        </w:rPr>
        <w:t xml:space="preserve"> </w:t>
      </w:r>
      <w:r>
        <w:t>ή</w:t>
      </w:r>
      <w:r>
        <w:rPr>
          <w:spacing w:val="-7"/>
        </w:rPr>
        <w:t xml:space="preserve"> </w:t>
      </w:r>
      <w:r>
        <w:t>Τμήμα)</w:t>
      </w:r>
      <w:r>
        <w:rPr>
          <w:spacing w:val="-44"/>
        </w:rPr>
        <w:t xml:space="preserve"> </w:t>
      </w:r>
      <w:r>
        <w:t>M1.021-Εργαζόμενοι (μόνιμοι/ΙΔΑΧ): 14</w:t>
      </w:r>
    </w:p>
    <w:p w14:paraId="291D9CF1" w14:textId="77777777" w:rsidR="00B014BD" w:rsidRDefault="00F504DD">
      <w:pPr>
        <w:pStyle w:val="a3"/>
        <w:spacing w:line="319" w:lineRule="auto"/>
        <w:ind w:right="7244"/>
      </w:pPr>
      <w:r>
        <w:t>M1.022-Εργαζόμενοι (σύμβαση): 1</w:t>
      </w:r>
      <w:r>
        <w:rPr>
          <w:spacing w:val="1"/>
        </w:rPr>
        <w:t xml:space="preserve"> </w:t>
      </w:r>
      <w:r>
        <w:t>Οικονομική</w:t>
      </w:r>
      <w:r>
        <w:rPr>
          <w:spacing w:val="-7"/>
        </w:rPr>
        <w:t xml:space="preserve"> </w:t>
      </w:r>
      <w:r>
        <w:t>υπηρεσία</w:t>
      </w:r>
      <w:r>
        <w:rPr>
          <w:spacing w:val="-6"/>
        </w:rPr>
        <w:t xml:space="preserve"> </w:t>
      </w:r>
      <w:r>
        <w:t>(ΓΔ</w:t>
      </w:r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Τμήμα)</w:t>
      </w:r>
      <w:r>
        <w:rPr>
          <w:spacing w:val="-44"/>
        </w:rPr>
        <w:t xml:space="preserve"> </w:t>
      </w:r>
      <w:r>
        <w:t>M1.023-Εργαζόμενοι (μόνιμοι/ΙΔΑΧ): 40</w:t>
      </w:r>
      <w:r>
        <w:rPr>
          <w:spacing w:val="1"/>
        </w:rPr>
        <w:t xml:space="preserve"> </w:t>
      </w:r>
      <w:r>
        <w:t>M1.024-Εργαζόμενοι (σύμβαση): 3</w:t>
      </w:r>
    </w:p>
    <w:p w14:paraId="701A8E55" w14:textId="77777777" w:rsidR="00B014BD" w:rsidRDefault="00F504DD">
      <w:pPr>
        <w:pStyle w:val="a3"/>
        <w:spacing w:line="200" w:lineRule="exact"/>
      </w:pPr>
      <w:r>
        <w:t>Τεχνική</w:t>
      </w:r>
      <w:r>
        <w:rPr>
          <w:spacing w:val="-7"/>
        </w:rPr>
        <w:t xml:space="preserve"> </w:t>
      </w:r>
      <w:r>
        <w:t>υπηρεσία</w:t>
      </w:r>
      <w:r>
        <w:rPr>
          <w:spacing w:val="-6"/>
        </w:rPr>
        <w:t xml:space="preserve"> </w:t>
      </w:r>
      <w:r>
        <w:t>(ΓΔ</w:t>
      </w:r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Τμήμα)</w:t>
      </w:r>
    </w:p>
    <w:p w14:paraId="45D34957" w14:textId="77777777" w:rsidR="00B014BD" w:rsidRDefault="00F504DD">
      <w:pPr>
        <w:pStyle w:val="a3"/>
        <w:spacing w:before="60" w:line="319" w:lineRule="auto"/>
        <w:ind w:right="6795"/>
      </w:pPr>
      <w:r>
        <w:t>M1.025-Διοικητικό προσωπικό (μόνιμοι/ΙΔΑΧ): 40</w:t>
      </w:r>
      <w:r>
        <w:rPr>
          <w:spacing w:val="-46"/>
        </w:rPr>
        <w:t xml:space="preserve"> </w:t>
      </w:r>
      <w:r>
        <w:t>M1.026-Διοικητικό προσωπικό (σύμβαση): 1</w:t>
      </w:r>
      <w:r>
        <w:rPr>
          <w:spacing w:val="1"/>
        </w:rPr>
        <w:t xml:space="preserve"> </w:t>
      </w:r>
      <w:r>
        <w:t>M1.027-Τεχνικό προσωπικό (μόνιμοι/ΙΔΑΧ): 23</w:t>
      </w:r>
      <w:r>
        <w:rPr>
          <w:spacing w:val="1"/>
        </w:rPr>
        <w:t xml:space="preserve"> </w:t>
      </w:r>
      <w:r>
        <w:t>M1.028-Τεχνικό προσωπικό (σύμβαση): 0</w:t>
      </w:r>
      <w:r>
        <w:rPr>
          <w:spacing w:val="1"/>
        </w:rPr>
        <w:t xml:space="preserve"> </w:t>
      </w:r>
      <w:r>
        <w:t>Υπηρεσία δικτύου και πληροφορικών υποδομών</w:t>
      </w:r>
      <w:r>
        <w:rPr>
          <w:spacing w:val="1"/>
        </w:rPr>
        <w:t xml:space="preserve"> </w:t>
      </w:r>
      <w:r>
        <w:t>M1.029-Εργαζόμενοι (μόνιμοι/ΙΔΑΧ): 14</w:t>
      </w:r>
    </w:p>
    <w:p w14:paraId="55B16F30" w14:textId="77777777" w:rsidR="00B014BD" w:rsidRDefault="00F504DD">
      <w:pPr>
        <w:pStyle w:val="a3"/>
        <w:spacing w:line="319" w:lineRule="auto"/>
        <w:ind w:right="7803"/>
      </w:pPr>
      <w:r>
        <w:t>M1.030-Εργαζόμενοι (σύμβαση): 52</w:t>
      </w:r>
      <w:r>
        <w:rPr>
          <w:spacing w:val="-46"/>
        </w:rPr>
        <w:t xml:space="preserve"> </w:t>
      </w:r>
      <w:r>
        <w:t>ΕΛΚΕ</w:t>
      </w:r>
    </w:p>
    <w:p w14:paraId="13036373" w14:textId="77777777" w:rsidR="00B014BD" w:rsidRDefault="00F504DD">
      <w:pPr>
        <w:pStyle w:val="a3"/>
        <w:spacing w:line="319" w:lineRule="auto"/>
        <w:ind w:right="7497"/>
      </w:pPr>
      <w:r>
        <w:t>M1.031-Εργαζόμενοι (μόνιμοι/ΙΔΑΧ): 17</w:t>
      </w:r>
      <w:r>
        <w:rPr>
          <w:spacing w:val="-46"/>
        </w:rPr>
        <w:t xml:space="preserve"> </w:t>
      </w:r>
      <w:r>
        <w:t>M1.032-Εργαζόμενοι (σύμβαση): 75</w:t>
      </w:r>
      <w:r>
        <w:rPr>
          <w:spacing w:val="1"/>
        </w:rPr>
        <w:t xml:space="preserve"> </w:t>
      </w:r>
      <w:r>
        <w:t>ΔΑΣΤΑ</w:t>
      </w:r>
    </w:p>
    <w:p w14:paraId="040AF28C" w14:textId="77777777" w:rsidR="00B014BD" w:rsidRDefault="00F504DD">
      <w:pPr>
        <w:pStyle w:val="a3"/>
        <w:spacing w:line="319" w:lineRule="auto"/>
        <w:ind w:right="7597"/>
      </w:pPr>
      <w:r>
        <w:t>M1.033-Εργαζόμενοι (μόνιμοι/ΙΔΑΧ): 0</w:t>
      </w:r>
      <w:r>
        <w:rPr>
          <w:spacing w:val="-46"/>
        </w:rPr>
        <w:t xml:space="preserve"> </w:t>
      </w:r>
      <w:r>
        <w:t>M1.034-Εργαζόμενοι (σύμβαση): 7</w:t>
      </w:r>
      <w:r>
        <w:rPr>
          <w:spacing w:val="1"/>
        </w:rPr>
        <w:t xml:space="preserve"> </w:t>
      </w:r>
      <w:r>
        <w:t>Βιβλιοθήκη</w:t>
      </w:r>
    </w:p>
    <w:p w14:paraId="33078814" w14:textId="77777777" w:rsidR="00B014BD" w:rsidRDefault="00F504DD">
      <w:pPr>
        <w:pStyle w:val="a3"/>
        <w:spacing w:line="319" w:lineRule="auto"/>
        <w:ind w:right="7497"/>
      </w:pPr>
      <w:r>
        <w:t>M1.035-Εργαζόμενοι (μόνιμοι/ΙΔΑΧ): 34</w:t>
      </w:r>
      <w:r>
        <w:rPr>
          <w:spacing w:val="-46"/>
        </w:rPr>
        <w:t xml:space="preserve"> </w:t>
      </w:r>
      <w:r>
        <w:t>M1.036-Εργαζόμενοι (σύμβαση): 2</w:t>
      </w:r>
    </w:p>
    <w:p w14:paraId="42FC28FA" w14:textId="77777777" w:rsidR="00B014BD" w:rsidRDefault="00F504DD">
      <w:pPr>
        <w:pStyle w:val="a3"/>
        <w:spacing w:line="319" w:lineRule="auto"/>
        <w:ind w:right="6378"/>
      </w:pPr>
      <w:r>
        <w:t>Γραφείο</w:t>
      </w:r>
      <w:r>
        <w:rPr>
          <w:spacing w:val="-10"/>
        </w:rPr>
        <w:t xml:space="preserve"> </w:t>
      </w:r>
      <w:r>
        <w:t>διαμεσολάβησης</w:t>
      </w:r>
      <w:r>
        <w:rPr>
          <w:spacing w:val="-10"/>
        </w:rPr>
        <w:t xml:space="preserve"> </w:t>
      </w:r>
      <w:r>
        <w:t>και</w:t>
      </w:r>
      <w:r>
        <w:rPr>
          <w:spacing w:val="-10"/>
        </w:rPr>
        <w:t xml:space="preserve"> </w:t>
      </w:r>
      <w:r>
        <w:t>μεταφοράς</w:t>
      </w:r>
      <w:r>
        <w:rPr>
          <w:spacing w:val="-10"/>
        </w:rPr>
        <w:t xml:space="preserve"> </w:t>
      </w:r>
      <w:r>
        <w:t>τεχνολογίας</w:t>
      </w:r>
      <w:r>
        <w:rPr>
          <w:spacing w:val="-45"/>
        </w:rPr>
        <w:t xml:space="preserve"> </w:t>
      </w:r>
      <w:r>
        <w:t>M1.037-Εργαζόμενοι (μόνιμοι/ΙΔΑΧ): 0</w:t>
      </w:r>
    </w:p>
    <w:p w14:paraId="5EBCE41F" w14:textId="77777777" w:rsidR="00B014BD" w:rsidRDefault="00F504DD">
      <w:pPr>
        <w:pStyle w:val="a3"/>
        <w:spacing w:line="319" w:lineRule="auto"/>
        <w:ind w:right="7497"/>
      </w:pPr>
      <w:r>
        <w:t>M1.038-Εργαζόμενοι (σύμβαση): 6</w:t>
      </w:r>
      <w:r>
        <w:rPr>
          <w:spacing w:val="1"/>
        </w:rPr>
        <w:t xml:space="preserve"> </w:t>
      </w:r>
      <w:r>
        <w:t>Υπηρεσία εκδόσεων - εκτυπώσεων</w:t>
      </w:r>
      <w:r>
        <w:rPr>
          <w:spacing w:val="1"/>
        </w:rPr>
        <w:t xml:space="preserve"> </w:t>
      </w:r>
      <w:r>
        <w:t>M1.039-Εργαζόμενοι (μόνιμοι/ΙΔΑΧ): 0</w:t>
      </w:r>
      <w:r>
        <w:rPr>
          <w:spacing w:val="1"/>
        </w:rPr>
        <w:t xml:space="preserve"> </w:t>
      </w:r>
      <w:r>
        <w:t>M1.040-Εργαζόμενοι (σύμβαση): 0</w:t>
      </w:r>
      <w:r>
        <w:rPr>
          <w:spacing w:val="1"/>
        </w:rPr>
        <w:t xml:space="preserve"> </w:t>
      </w:r>
      <w:r>
        <w:t>Υπηρεσίες στέγασης και σίτισης</w:t>
      </w:r>
      <w:r>
        <w:rPr>
          <w:spacing w:val="1"/>
        </w:rPr>
        <w:t xml:space="preserve"> </w:t>
      </w:r>
      <w:r>
        <w:t>M1.041-Εργαζόμενοι (μόνιμοι/ΙΔΑΧ): 36</w:t>
      </w:r>
      <w:r>
        <w:rPr>
          <w:spacing w:val="-46"/>
        </w:rPr>
        <w:t xml:space="preserve"> </w:t>
      </w:r>
      <w:r>
        <w:t>M1.042-Εργαζόμενοι (σύμβαση): 0</w:t>
      </w:r>
      <w:r>
        <w:rPr>
          <w:spacing w:val="1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καθαριότητας</w:t>
      </w:r>
    </w:p>
    <w:p w14:paraId="0F886948" w14:textId="77777777" w:rsidR="00B014BD" w:rsidRDefault="00F504DD">
      <w:pPr>
        <w:pStyle w:val="a3"/>
        <w:spacing w:line="319" w:lineRule="auto"/>
        <w:ind w:right="7597"/>
      </w:pPr>
      <w:r>
        <w:t>M1.043-Εργαζόμενοι (μόνιμοι/ΙΔΑΧ): 0</w:t>
      </w:r>
      <w:r>
        <w:rPr>
          <w:spacing w:val="-46"/>
        </w:rPr>
        <w:t xml:space="preserve"> </w:t>
      </w:r>
      <w:r>
        <w:t>M1.044-Εργαζόμενοι (σύμβαση): 0</w:t>
      </w:r>
      <w:r>
        <w:rPr>
          <w:spacing w:val="1"/>
        </w:rPr>
        <w:t xml:space="preserve"> </w:t>
      </w:r>
      <w:r>
        <w:t>Γραμματείες</w:t>
      </w:r>
      <w:r>
        <w:rPr>
          <w:spacing w:val="-2"/>
        </w:rPr>
        <w:t xml:space="preserve"> </w:t>
      </w:r>
      <w:r>
        <w:t>Τμημάτων</w:t>
      </w:r>
    </w:p>
    <w:p w14:paraId="7F3BB7D5" w14:textId="77777777" w:rsidR="00B014BD" w:rsidRDefault="00F504DD">
      <w:pPr>
        <w:pStyle w:val="a3"/>
        <w:spacing w:line="319" w:lineRule="auto"/>
        <w:ind w:right="7397"/>
      </w:pPr>
      <w:r>
        <w:t>M1.045-Εργαζόμενοι (μόνιμοι/ΙΔΑΧ): 213</w:t>
      </w:r>
      <w:r>
        <w:rPr>
          <w:spacing w:val="-46"/>
        </w:rPr>
        <w:t xml:space="preserve"> </w:t>
      </w:r>
      <w:r>
        <w:t>M1.046-Εργαζόμενοι (σύμβαση): 21</w:t>
      </w:r>
      <w:r>
        <w:rPr>
          <w:spacing w:val="1"/>
        </w:rPr>
        <w:t xml:space="preserve"> </w:t>
      </w:r>
      <w:r>
        <w:t>Γραμματείες</w:t>
      </w:r>
      <w:r>
        <w:rPr>
          <w:spacing w:val="-2"/>
        </w:rPr>
        <w:t xml:space="preserve"> </w:t>
      </w:r>
      <w:r>
        <w:t>Σχολών</w:t>
      </w:r>
    </w:p>
    <w:p w14:paraId="31086DED" w14:textId="77777777" w:rsidR="00B014BD" w:rsidRDefault="00F504DD">
      <w:pPr>
        <w:pStyle w:val="a3"/>
        <w:spacing w:line="319" w:lineRule="auto"/>
        <w:ind w:right="7411"/>
      </w:pPr>
      <w:r>
        <w:t>M1.047-Εργαζόμενοι (μόνιμοι/ΙΔΑΧ): 37</w:t>
      </w:r>
      <w:r>
        <w:rPr>
          <w:spacing w:val="1"/>
        </w:rPr>
        <w:t xml:space="preserve"> </w:t>
      </w:r>
      <w:r>
        <w:t>M1.048-Εργαζόμενοι (σύμβαση): 3</w:t>
      </w:r>
      <w:r>
        <w:rPr>
          <w:spacing w:val="1"/>
        </w:rPr>
        <w:t xml:space="preserve"> </w:t>
      </w:r>
      <w:r>
        <w:t>Υπηρεσία</w:t>
      </w:r>
      <w:r>
        <w:rPr>
          <w:spacing w:val="-9"/>
        </w:rPr>
        <w:t xml:space="preserve"> </w:t>
      </w:r>
      <w:r>
        <w:t>δημόσιων</w:t>
      </w:r>
      <w:r>
        <w:rPr>
          <w:spacing w:val="-8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διεθνών</w:t>
      </w:r>
      <w:r>
        <w:rPr>
          <w:spacing w:val="-8"/>
        </w:rPr>
        <w:t xml:space="preserve"> </w:t>
      </w:r>
      <w:r>
        <w:t>σχέσεων</w:t>
      </w:r>
      <w:r>
        <w:rPr>
          <w:spacing w:val="-44"/>
        </w:rPr>
        <w:t xml:space="preserve"> </w:t>
      </w:r>
      <w:r>
        <w:t>M1.049-Εργαζόμενοι (μόνιμοι/ΙΔΑΧ): 6</w:t>
      </w:r>
      <w:r>
        <w:rPr>
          <w:spacing w:val="1"/>
        </w:rPr>
        <w:t xml:space="preserve"> </w:t>
      </w:r>
      <w:r>
        <w:t>M1.050-Εργαζόμενοι (σύμβαση): 2</w:t>
      </w:r>
    </w:p>
    <w:p w14:paraId="2B6DE734" w14:textId="77777777" w:rsidR="00B014BD" w:rsidRDefault="00F504DD">
      <w:pPr>
        <w:pStyle w:val="a3"/>
        <w:spacing w:line="319" w:lineRule="auto"/>
        <w:ind w:right="2252"/>
      </w:pPr>
      <w:r>
        <w:t>Ειδικές</w:t>
      </w:r>
      <w:r>
        <w:rPr>
          <w:spacing w:val="-8"/>
        </w:rPr>
        <w:t xml:space="preserve"> </w:t>
      </w:r>
      <w:r>
        <w:t>δομές</w:t>
      </w:r>
      <w:r>
        <w:rPr>
          <w:spacing w:val="-7"/>
        </w:rPr>
        <w:t xml:space="preserve"> </w:t>
      </w:r>
      <w:r>
        <w:t>διδασκαλίας</w:t>
      </w:r>
      <w:r>
        <w:rPr>
          <w:spacing w:val="-7"/>
        </w:rPr>
        <w:t xml:space="preserve"> </w:t>
      </w:r>
      <w:r>
        <w:t>ξένων</w:t>
      </w:r>
      <w:r>
        <w:rPr>
          <w:spacing w:val="-7"/>
        </w:rPr>
        <w:t xml:space="preserve"> </w:t>
      </w:r>
      <w:r>
        <w:t>γλωσσών</w:t>
      </w:r>
      <w:r>
        <w:rPr>
          <w:spacing w:val="-8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ελληνικής</w:t>
      </w:r>
      <w:r>
        <w:rPr>
          <w:spacing w:val="-7"/>
        </w:rPr>
        <w:t xml:space="preserve"> </w:t>
      </w:r>
      <w:r>
        <w:t>γλώσσας</w:t>
      </w:r>
      <w:r>
        <w:rPr>
          <w:spacing w:val="-7"/>
        </w:rPr>
        <w:t xml:space="preserve"> </w:t>
      </w:r>
      <w:r>
        <w:t>(κέντρα,</w:t>
      </w:r>
      <w:r>
        <w:rPr>
          <w:spacing w:val="-8"/>
        </w:rPr>
        <w:t xml:space="preserve"> </w:t>
      </w:r>
      <w:r>
        <w:t>σχολεία</w:t>
      </w:r>
      <w:r>
        <w:rPr>
          <w:spacing w:val="-7"/>
        </w:rPr>
        <w:t xml:space="preserve"> </w:t>
      </w:r>
      <w:r>
        <w:t>ξένων</w:t>
      </w:r>
      <w:r>
        <w:rPr>
          <w:spacing w:val="-7"/>
        </w:rPr>
        <w:t xml:space="preserve"> </w:t>
      </w:r>
      <w:r>
        <w:t>γλωσσών</w:t>
      </w:r>
      <w:r>
        <w:rPr>
          <w:spacing w:val="-7"/>
        </w:rPr>
        <w:t xml:space="preserve"> </w:t>
      </w:r>
      <w:r>
        <w:t>κ.α.)</w:t>
      </w:r>
      <w:r>
        <w:rPr>
          <w:spacing w:val="1"/>
        </w:rPr>
        <w:t xml:space="preserve"> </w:t>
      </w:r>
      <w:r>
        <w:t>M1.051-Εργαζόμενοι (μόνιμοι/ΙΔΑΧ): 3</w:t>
      </w:r>
    </w:p>
    <w:p w14:paraId="324B8205" w14:textId="77777777" w:rsidR="00B014BD" w:rsidRDefault="00F504DD">
      <w:pPr>
        <w:pStyle w:val="a3"/>
        <w:spacing w:line="202" w:lineRule="exact"/>
      </w:pPr>
      <w:r>
        <w:t>M1.052-Εργαζόμενοι (σύμβαση): 3</w:t>
      </w:r>
    </w:p>
    <w:p w14:paraId="15C7C246" w14:textId="77777777" w:rsidR="00B014BD" w:rsidRDefault="00F504DD">
      <w:pPr>
        <w:pStyle w:val="a3"/>
        <w:spacing w:before="31" w:line="319" w:lineRule="auto"/>
        <w:ind w:right="6556"/>
      </w:pPr>
      <w:r>
        <w:t>M1.053-Διδάσκοντες (με οποιαδήποτε ιδιότητα): 39</w:t>
      </w:r>
      <w:r>
        <w:rPr>
          <w:spacing w:val="-46"/>
        </w:rPr>
        <w:t xml:space="preserve"> </w:t>
      </w:r>
      <w:r>
        <w:t>M1.054-Προσφερόμενες ξένες γλώσσες: 6</w:t>
      </w:r>
    </w:p>
    <w:p w14:paraId="2B74C3B5" w14:textId="77777777" w:rsidR="00B014BD" w:rsidRDefault="00F504DD">
      <w:pPr>
        <w:pStyle w:val="a3"/>
        <w:spacing w:line="319" w:lineRule="auto"/>
        <w:ind w:right="7118"/>
      </w:pPr>
      <w:r>
        <w:t>M1.055-Σπουδαστές (οικείο Ίδρυμα): 646</w:t>
      </w:r>
      <w:r>
        <w:rPr>
          <w:spacing w:val="1"/>
        </w:rPr>
        <w:t xml:space="preserve"> </w:t>
      </w:r>
      <w:r>
        <w:t>M1.056-Σπουδαστές</w:t>
      </w:r>
      <w:r>
        <w:rPr>
          <w:spacing w:val="-6"/>
        </w:rPr>
        <w:t xml:space="preserve"> </w:t>
      </w:r>
      <w:r>
        <w:t>(εκτός</w:t>
      </w:r>
      <w:r>
        <w:rPr>
          <w:spacing w:val="-5"/>
        </w:rPr>
        <w:t xml:space="preserve"> </w:t>
      </w:r>
      <w:r>
        <w:t>Ιδρύματος):</w:t>
      </w:r>
      <w:r>
        <w:rPr>
          <w:spacing w:val="-5"/>
        </w:rPr>
        <w:t xml:space="preserve"> </w:t>
      </w:r>
      <w:r>
        <w:t>429</w:t>
      </w:r>
    </w:p>
    <w:p w14:paraId="3984CD26" w14:textId="77777777" w:rsidR="00B014BD" w:rsidRDefault="00B014BD">
      <w:pPr>
        <w:spacing w:line="319" w:lineRule="auto"/>
        <w:sectPr w:rsidR="00B014BD" w:rsidSect="00A066D8">
          <w:pgSz w:w="11900" w:h="16840"/>
          <w:pgMar w:top="640" w:right="700" w:bottom="280" w:left="400" w:header="720" w:footer="720" w:gutter="0"/>
          <w:cols w:space="720"/>
        </w:sectPr>
      </w:pPr>
    </w:p>
    <w:p w14:paraId="36BEEED7" w14:textId="77777777" w:rsidR="00B014BD" w:rsidRDefault="00F504DD">
      <w:pPr>
        <w:pStyle w:val="a3"/>
        <w:spacing w:before="84" w:line="319" w:lineRule="auto"/>
        <w:ind w:right="7597"/>
      </w:pPr>
      <w:r>
        <w:lastRenderedPageBreak/>
        <w:t>Κέντρα άθλησης - γυμναστήριο</w:t>
      </w:r>
      <w:r>
        <w:rPr>
          <w:spacing w:val="1"/>
        </w:rPr>
        <w:t xml:space="preserve"> </w:t>
      </w:r>
      <w:r>
        <w:t>M1.057-Εργαζόμενοι (μόνιμοι/ΙΔΑΧ): 5</w:t>
      </w:r>
      <w:r>
        <w:rPr>
          <w:spacing w:val="-46"/>
        </w:rPr>
        <w:t xml:space="preserve"> </w:t>
      </w:r>
      <w:r>
        <w:t>M1.058-Εργαζόμενοι (σύμβαση): 0</w:t>
      </w:r>
      <w:r>
        <w:rPr>
          <w:spacing w:val="1"/>
        </w:rPr>
        <w:t xml:space="preserve"> </w:t>
      </w:r>
      <w:r>
        <w:t>M1.059-Διδάσκοντες / γυμναστές: 7</w:t>
      </w:r>
    </w:p>
    <w:p w14:paraId="55DD853F" w14:textId="77777777" w:rsidR="00B014BD" w:rsidRDefault="00F504DD">
      <w:pPr>
        <w:pStyle w:val="a3"/>
        <w:spacing w:line="319" w:lineRule="auto"/>
        <w:ind w:right="6594"/>
      </w:pPr>
      <w:r>
        <w:t>M1.060-Προσφερόμενα προγράμματα άθλησης: 22</w:t>
      </w:r>
      <w:r>
        <w:rPr>
          <w:spacing w:val="-46"/>
        </w:rPr>
        <w:t xml:space="preserve"> </w:t>
      </w:r>
      <w:r>
        <w:t>Κέντρο</w:t>
      </w:r>
      <w:r>
        <w:rPr>
          <w:spacing w:val="-3"/>
        </w:rPr>
        <w:t xml:space="preserve"> </w:t>
      </w:r>
      <w:r>
        <w:t>Διά</w:t>
      </w:r>
      <w:r>
        <w:rPr>
          <w:spacing w:val="-2"/>
        </w:rPr>
        <w:t xml:space="preserve"> </w:t>
      </w:r>
      <w:r>
        <w:t>Βίου</w:t>
      </w:r>
      <w:r>
        <w:rPr>
          <w:spacing w:val="-2"/>
        </w:rPr>
        <w:t xml:space="preserve"> </w:t>
      </w:r>
      <w:r>
        <w:t>Μάθησης</w:t>
      </w:r>
      <w:r>
        <w:rPr>
          <w:spacing w:val="-2"/>
        </w:rPr>
        <w:t xml:space="preserve"> </w:t>
      </w:r>
      <w:r>
        <w:t>(ΚΕΔΙΒΙΜ)</w:t>
      </w:r>
    </w:p>
    <w:p w14:paraId="2E4DA53E" w14:textId="77777777" w:rsidR="00B014BD" w:rsidRDefault="00F504DD">
      <w:pPr>
        <w:pStyle w:val="a3"/>
        <w:spacing w:line="319" w:lineRule="auto"/>
        <w:ind w:right="7597"/>
      </w:pPr>
      <w:r>
        <w:t>M1.180-Εργαζόμενοι (μόνιμοι/ΙΔΑΧ): 2</w:t>
      </w:r>
      <w:r>
        <w:rPr>
          <w:spacing w:val="-46"/>
        </w:rPr>
        <w:t xml:space="preserve"> </w:t>
      </w:r>
      <w:r>
        <w:t>M1.181-Εργαζόμενοι (σύμβαση): 0</w:t>
      </w:r>
    </w:p>
    <w:p w14:paraId="73C90FD1" w14:textId="77777777" w:rsidR="00B014BD" w:rsidRDefault="00F504DD">
      <w:pPr>
        <w:pStyle w:val="a3"/>
        <w:spacing w:line="319" w:lineRule="auto"/>
        <w:ind w:right="6456"/>
      </w:pPr>
      <w:r>
        <w:t>M1.182-Διδάσκοντες (με οποιαδήποτε ιδιότητα): 419</w:t>
      </w:r>
      <w:r>
        <w:rPr>
          <w:spacing w:val="-46"/>
        </w:rPr>
        <w:t xml:space="preserve"> </w:t>
      </w:r>
      <w:r>
        <w:t>M1.203-Σπουδαστές: 2.047</w:t>
      </w:r>
    </w:p>
    <w:p w14:paraId="0370AC08" w14:textId="77777777" w:rsidR="00B014BD" w:rsidRDefault="00F504DD">
      <w:pPr>
        <w:pStyle w:val="a3"/>
        <w:spacing w:line="319" w:lineRule="auto"/>
        <w:ind w:right="6550"/>
      </w:pPr>
      <w:r>
        <w:t>M1.204-Προγράμματα ΚΕΔΙΒΙΜ (εν λειτουργία): 65</w:t>
      </w:r>
      <w:r>
        <w:rPr>
          <w:spacing w:val="-46"/>
        </w:rPr>
        <w:t xml:space="preserve"> </w:t>
      </w:r>
      <w:r>
        <w:t>Γραφείο</w:t>
      </w:r>
      <w:r>
        <w:rPr>
          <w:spacing w:val="-2"/>
        </w:rPr>
        <w:t xml:space="preserve"> </w:t>
      </w:r>
      <w:r>
        <w:t>διασύνδεσης</w:t>
      </w:r>
    </w:p>
    <w:p w14:paraId="14845FFD" w14:textId="77777777" w:rsidR="00B014BD" w:rsidRDefault="00F504DD">
      <w:pPr>
        <w:pStyle w:val="a3"/>
        <w:spacing w:line="319" w:lineRule="auto"/>
        <w:ind w:right="7597"/>
      </w:pPr>
      <w:r>
        <w:t>M1.205-Εργαζόμενοι (μόνιμοι/ΙΔΑΧ): 4</w:t>
      </w:r>
      <w:r>
        <w:rPr>
          <w:spacing w:val="-46"/>
        </w:rPr>
        <w:t xml:space="preserve"> </w:t>
      </w:r>
      <w:r>
        <w:t>M1.206-Εργαζόμενοι (σύμβαση): 1</w:t>
      </w:r>
      <w:r>
        <w:rPr>
          <w:spacing w:val="1"/>
        </w:rPr>
        <w:t xml:space="preserve"> </w:t>
      </w:r>
      <w:r>
        <w:t>Λοιπές</w:t>
      </w:r>
      <w:r>
        <w:rPr>
          <w:spacing w:val="-2"/>
        </w:rPr>
        <w:t xml:space="preserve"> </w:t>
      </w:r>
      <w:r>
        <w:t>Υπηρεσίες</w:t>
      </w:r>
    </w:p>
    <w:p w14:paraId="35631F6A" w14:textId="77777777" w:rsidR="00B014BD" w:rsidRDefault="00F504DD">
      <w:pPr>
        <w:pStyle w:val="a3"/>
        <w:spacing w:line="319" w:lineRule="auto"/>
        <w:ind w:right="7497"/>
      </w:pPr>
      <w:r>
        <w:t>M1.061-Εργαζόμενοι (μόνιμοι/ΙΔΑΧ): 31</w:t>
      </w:r>
      <w:r>
        <w:rPr>
          <w:spacing w:val="-46"/>
        </w:rPr>
        <w:t xml:space="preserve"> </w:t>
      </w:r>
      <w:r>
        <w:t>M1.062-Εργαζόμενοι (σύμβαση): 21</w:t>
      </w:r>
    </w:p>
    <w:p w14:paraId="36B8E952" w14:textId="77777777" w:rsidR="00B014BD" w:rsidRDefault="00B014BD">
      <w:pPr>
        <w:pStyle w:val="a3"/>
        <w:ind w:left="0"/>
        <w:rPr>
          <w:sz w:val="20"/>
        </w:rPr>
      </w:pPr>
    </w:p>
    <w:p w14:paraId="6EDBB106" w14:textId="77777777" w:rsidR="00B014BD" w:rsidRDefault="00B014BD">
      <w:pPr>
        <w:pStyle w:val="a3"/>
        <w:spacing w:before="3"/>
        <w:ind w:left="0"/>
        <w:rPr>
          <w:sz w:val="27"/>
        </w:rPr>
      </w:pPr>
    </w:p>
    <w:p w14:paraId="7D2322E5" w14:textId="77777777" w:rsidR="00B014BD" w:rsidRDefault="00F504DD">
      <w:pPr>
        <w:pStyle w:val="2"/>
      </w:pPr>
      <w:r>
        <w:t>ΕΝΟΤΗΤΑ:</w:t>
      </w:r>
      <w:r>
        <w:rPr>
          <w:spacing w:val="-9"/>
        </w:rPr>
        <w:t xml:space="preserve"> </w:t>
      </w:r>
      <w:r>
        <w:t>ΟΙΚΟΝΟΜΙΚΑ</w:t>
      </w:r>
      <w:r>
        <w:rPr>
          <w:spacing w:val="-9"/>
        </w:rPr>
        <w:t xml:space="preserve"> </w:t>
      </w:r>
      <w:r>
        <w:t>ΣΤΟΙΧΕΙΑ</w:t>
      </w:r>
    </w:p>
    <w:p w14:paraId="47FEA4CD" w14:textId="77777777" w:rsidR="00B014BD" w:rsidRDefault="00F504DD">
      <w:pPr>
        <w:pStyle w:val="a3"/>
        <w:spacing w:before="62"/>
      </w:pPr>
      <w:r>
        <w:t>Χρηματοδοτήσεις</w:t>
      </w:r>
    </w:p>
    <w:p w14:paraId="0F051ED2" w14:textId="77777777" w:rsidR="00B014BD" w:rsidRDefault="00F504DD">
      <w:pPr>
        <w:pStyle w:val="a3"/>
        <w:spacing w:before="66" w:line="319" w:lineRule="auto"/>
        <w:ind w:right="4512"/>
      </w:pPr>
      <w:r>
        <w:t>M1.063-Πιστώσεις μισθοδοσίας κρατικού προϋπολογισμού: 100.958.702,62 €</w:t>
      </w:r>
      <w:r>
        <w:rPr>
          <w:spacing w:val="-46"/>
        </w:rPr>
        <w:t xml:space="preserve"> </w:t>
      </w:r>
      <w:r>
        <w:t>M1.178-Πιστώσεις μισθοδοσίας τακτικού προϋπολογισμού: 672.101,28 €</w:t>
      </w:r>
      <w:r>
        <w:rPr>
          <w:spacing w:val="1"/>
        </w:rPr>
        <w:t xml:space="preserve"> </w:t>
      </w:r>
      <w:r>
        <w:t>M1.207-Χρηματοδότηση ενεργών έργων: 50.466.037,82 €</w:t>
      </w:r>
    </w:p>
    <w:p w14:paraId="527C29AB" w14:textId="77777777" w:rsidR="00B014BD" w:rsidRDefault="00F504DD">
      <w:pPr>
        <w:pStyle w:val="a3"/>
        <w:spacing w:line="201" w:lineRule="exact"/>
      </w:pPr>
      <w:r>
        <w:t>M1.258-Χρηματοδότηση ενεργών ιδρυματικών έργων (σύνολο): 1.338.064,44 €</w:t>
      </w:r>
    </w:p>
    <w:p w14:paraId="005754A0" w14:textId="77777777" w:rsidR="00B014BD" w:rsidRDefault="00F504DD">
      <w:pPr>
        <w:pStyle w:val="a3"/>
        <w:spacing w:before="67" w:line="319" w:lineRule="auto"/>
        <w:ind w:right="3524"/>
      </w:pPr>
      <w:r>
        <w:t>M1.064-Χρηματοδότηση εθνικών ενεργών έργων από ευρωπαϊκά ταμεία: 13.255.822,40 €</w:t>
      </w:r>
      <w:r>
        <w:rPr>
          <w:spacing w:val="-46"/>
        </w:rPr>
        <w:t xml:space="preserve"> </w:t>
      </w:r>
      <w:r>
        <w:t>M1.065-Χρηματοδότηση ενεργών ευρωπαϊκών έργων - HORIZON: 12.080.868,52 €</w:t>
      </w:r>
    </w:p>
    <w:p w14:paraId="315626E3" w14:textId="77777777" w:rsidR="00B014BD" w:rsidRDefault="00F504DD">
      <w:pPr>
        <w:pStyle w:val="a3"/>
        <w:spacing w:line="202" w:lineRule="exact"/>
      </w:pPr>
      <w:r>
        <w:t>M1.066-Χρηματοδότηση ενεργών έργων από διεθνείς εταιρείες και οργανισμούς: 4.362.920,90 €</w:t>
      </w:r>
    </w:p>
    <w:p w14:paraId="511EA51D" w14:textId="77777777" w:rsidR="00B014BD" w:rsidRDefault="00F504DD">
      <w:pPr>
        <w:pStyle w:val="a3"/>
        <w:spacing w:before="66" w:line="319" w:lineRule="auto"/>
        <w:ind w:right="2161"/>
      </w:pPr>
      <w:r>
        <w:t>M1.208-Χρηματοδότηση ενεργών έργων από εθνικούς φορείς (δημόσιους και ιδιωτικούς): 11.590.907,46 €</w:t>
      </w:r>
      <w:r>
        <w:rPr>
          <w:spacing w:val="-46"/>
        </w:rPr>
        <w:t xml:space="preserve"> </w:t>
      </w:r>
      <w:r>
        <w:t>M1.209-Χρηματοδότηση ενεργών έργων από δίδακτρα ΠΜΣ: 5.248.302,20 €</w:t>
      </w:r>
    </w:p>
    <w:p w14:paraId="1FB118D0" w14:textId="77777777" w:rsidR="00B014BD" w:rsidRDefault="00F504DD">
      <w:pPr>
        <w:pStyle w:val="a3"/>
        <w:spacing w:line="319" w:lineRule="auto"/>
        <w:ind w:right="3561"/>
      </w:pPr>
      <w:r>
        <w:t>M1.210-Χρηματοδότηση ενεργών έργων από δίδακτρα Ξενόγλωσσων ΠΠΣ: 443.659,50 €</w:t>
      </w:r>
      <w:r>
        <w:rPr>
          <w:spacing w:val="-46"/>
        </w:rPr>
        <w:t xml:space="preserve"> </w:t>
      </w:r>
      <w:r>
        <w:t>M1.211-Χρηματοδότηση ενεργών έργων από Προγράμματα ΚΕΔΙΒΙΜ: 1.338.064,44 €</w:t>
      </w:r>
      <w:r>
        <w:rPr>
          <w:spacing w:val="1"/>
        </w:rPr>
        <w:t xml:space="preserve"> </w:t>
      </w:r>
      <w:r>
        <w:t>M1.069-Χρηματοδότηση Τακτικού Προϋπολογισμού: 35.094.780,67 €</w:t>
      </w:r>
    </w:p>
    <w:p w14:paraId="68119DC8" w14:textId="77777777" w:rsidR="00B014BD" w:rsidRDefault="00F504DD">
      <w:pPr>
        <w:pStyle w:val="a3"/>
        <w:spacing w:line="201" w:lineRule="exact"/>
      </w:pPr>
      <w:r>
        <w:t>M1.212-Χρηματοδότηση ενεργών έργων από έσοδα παροχής υπηρεσιών εργαστηρίων: 2.569.232,43 €</w:t>
      </w:r>
    </w:p>
    <w:p w14:paraId="06DEE0AB" w14:textId="77777777" w:rsidR="00B014BD" w:rsidRDefault="00F504DD">
      <w:pPr>
        <w:pStyle w:val="a3"/>
        <w:spacing w:before="64" w:line="319" w:lineRule="auto"/>
        <w:ind w:right="1267"/>
      </w:pPr>
      <w:r>
        <w:t>M1.213-Χρηματοδότηση ερευνητικών κέντρων ή ινστιτούτων (διακριτών ΝΠΙΔ ή ΝΠΔΔ του Ιδρύματος): 263.000,00 €</w:t>
      </w:r>
      <w:r>
        <w:rPr>
          <w:spacing w:val="-46"/>
        </w:rPr>
        <w:t xml:space="preserve"> </w:t>
      </w:r>
      <w:r>
        <w:t>M1.214-Χρηματοδότηση από δωρεές: 0,00 €</w:t>
      </w:r>
    </w:p>
    <w:p w14:paraId="2F5DBFE3" w14:textId="77777777" w:rsidR="00B014BD" w:rsidRDefault="00F504DD">
      <w:pPr>
        <w:pStyle w:val="a3"/>
        <w:spacing w:line="319" w:lineRule="auto"/>
        <w:ind w:right="5207"/>
      </w:pPr>
      <w:r>
        <w:t>M1.177-Ετήσια Επιχορήγηση Υπουργείου Παιδείας: 15.403.953,00 €</w:t>
      </w:r>
      <w:r>
        <w:rPr>
          <w:spacing w:val="-46"/>
        </w:rPr>
        <w:t xml:space="preserve"> </w:t>
      </w:r>
      <w:r>
        <w:t>M1.070-Χρηματοδότηση Δημοσίων Επενδύσεων: 17.097.116,84 €</w:t>
      </w:r>
    </w:p>
    <w:p w14:paraId="3A97310C" w14:textId="77777777" w:rsidR="00B014BD" w:rsidRDefault="00F504DD">
      <w:pPr>
        <w:pStyle w:val="a3"/>
        <w:spacing w:line="319" w:lineRule="auto"/>
        <w:ind w:right="3058"/>
      </w:pPr>
      <w:r>
        <w:t>M1.215-Χρηματοδότηση ενεργών έργων με φορέα χρηματοδότησης τον ΕΛΚΕ: 2.145.492,40 €</w:t>
      </w:r>
      <w:r>
        <w:rPr>
          <w:spacing w:val="-46"/>
        </w:rPr>
        <w:t xml:space="preserve"> </w:t>
      </w:r>
      <w:r>
        <w:t>M1.216-Χρηματοδότηση Ιδρύματος από ΕΛΚΕ: 400.000,00 €</w:t>
      </w:r>
    </w:p>
    <w:p w14:paraId="55415B12" w14:textId="77777777" w:rsidR="00B014BD" w:rsidRDefault="00F504DD">
      <w:pPr>
        <w:pStyle w:val="a3"/>
        <w:spacing w:line="319" w:lineRule="auto"/>
        <w:ind w:right="92"/>
      </w:pPr>
      <w:r>
        <w:t>M1.217-Χρηματοδότηση ενεργών έργων καινοτομίας και μεταφοράς τεχνολογίας από την αξιοποίηση ερευνητικών αποτελεσμάτων:</w:t>
      </w:r>
      <w:r>
        <w:rPr>
          <w:spacing w:val="-46"/>
        </w:rPr>
        <w:t xml:space="preserve"> </w:t>
      </w:r>
      <w:r>
        <w:t>16.721,42</w:t>
      </w:r>
      <w:r>
        <w:rPr>
          <w:spacing w:val="-2"/>
        </w:rPr>
        <w:t xml:space="preserve"> </w:t>
      </w:r>
      <w:r>
        <w:t>€</w:t>
      </w:r>
    </w:p>
    <w:p w14:paraId="474FA6D8" w14:textId="77777777" w:rsidR="00B014BD" w:rsidRDefault="00F504DD">
      <w:pPr>
        <w:pStyle w:val="a3"/>
        <w:spacing w:line="202" w:lineRule="exact"/>
      </w:pPr>
      <w:r>
        <w:t>M1.072-Χρηματοδοτήσεις από τ. ΤΣΜΕΔΕ: 0,00 €</w:t>
      </w:r>
    </w:p>
    <w:p w14:paraId="55C0761F" w14:textId="77777777" w:rsidR="00B014BD" w:rsidRDefault="00F504DD">
      <w:pPr>
        <w:pStyle w:val="a3"/>
        <w:spacing w:before="61" w:line="319" w:lineRule="auto"/>
        <w:ind w:right="4620"/>
      </w:pPr>
      <w:r>
        <w:t>M1.073-Χρηματοδοτήσεις από την Εταιρεία Διαχείρισης Περιουσίας: 0,00 €</w:t>
      </w:r>
      <w:r>
        <w:rPr>
          <w:spacing w:val="-46"/>
        </w:rPr>
        <w:t xml:space="preserve"> </w:t>
      </w:r>
      <w:r>
        <w:t>M1.074-Χρηματοδοτήσεις από άλλους πόρους: 6.082.770,79 €</w:t>
      </w:r>
    </w:p>
    <w:p w14:paraId="5380724E" w14:textId="77777777" w:rsidR="00B014BD" w:rsidRDefault="00F504DD">
      <w:pPr>
        <w:pStyle w:val="a3"/>
        <w:spacing w:line="202" w:lineRule="exact"/>
      </w:pPr>
      <w:r>
        <w:t>Δαπάνες</w:t>
      </w:r>
      <w:r>
        <w:rPr>
          <w:spacing w:val="-7"/>
        </w:rPr>
        <w:t xml:space="preserve"> </w:t>
      </w:r>
      <w:r>
        <w:t>Ιδρύματος</w:t>
      </w:r>
      <w:r>
        <w:rPr>
          <w:spacing w:val="-7"/>
        </w:rPr>
        <w:t xml:space="preserve"> </w:t>
      </w:r>
      <w:r>
        <w:t>(Τακτικού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ΕΛΚΕ)</w:t>
      </w:r>
    </w:p>
    <w:p w14:paraId="01ADFB86" w14:textId="77777777" w:rsidR="00B014BD" w:rsidRDefault="00F504DD">
      <w:pPr>
        <w:pStyle w:val="a3"/>
        <w:spacing w:before="66" w:line="319" w:lineRule="auto"/>
        <w:ind w:right="5543"/>
      </w:pPr>
      <w:r>
        <w:t>M1.075-Δαπάνες ανάπτυξης δικτύου Βιβλιοθηκών: 387.161,92 €</w:t>
      </w:r>
      <w:r>
        <w:rPr>
          <w:spacing w:val="-46"/>
        </w:rPr>
        <w:t xml:space="preserve"> </w:t>
      </w:r>
      <w:r>
        <w:t>M1.076-Δαπάνες φύλαξης και ασφάλειας: 3.091.887,16 €</w:t>
      </w:r>
      <w:r>
        <w:rPr>
          <w:spacing w:val="1"/>
        </w:rPr>
        <w:t xml:space="preserve"> </w:t>
      </w:r>
      <w:r>
        <w:t>M1.077-Δαπάνες σίτισης: 2.781.328,22 €</w:t>
      </w:r>
    </w:p>
    <w:p w14:paraId="0A96E759" w14:textId="77777777" w:rsidR="00B014BD" w:rsidRDefault="00F504DD">
      <w:pPr>
        <w:pStyle w:val="a3"/>
        <w:spacing w:line="201" w:lineRule="exact"/>
      </w:pPr>
      <w:r>
        <w:t>M1.078-Δαπάνες στέγασης: 0,00 €</w:t>
      </w:r>
    </w:p>
    <w:p w14:paraId="5A36067E" w14:textId="77777777" w:rsidR="00B014BD" w:rsidRDefault="00F504DD">
      <w:pPr>
        <w:pStyle w:val="a3"/>
        <w:spacing w:before="66" w:line="319" w:lineRule="auto"/>
        <w:ind w:right="5999"/>
      </w:pPr>
      <w:r>
        <w:t>M1.218-Δαπάνες στεγαστικού επιδόματος: 4.996.000,00 €</w:t>
      </w:r>
      <w:r>
        <w:rPr>
          <w:spacing w:val="-46"/>
        </w:rPr>
        <w:t xml:space="preserve"> </w:t>
      </w:r>
      <w:r>
        <w:t>M1.079-Δαπάνες βιβλίων: 117.998,21 €</w:t>
      </w:r>
    </w:p>
    <w:p w14:paraId="65A3F357" w14:textId="77777777" w:rsidR="00B014BD" w:rsidRDefault="00F504DD">
      <w:pPr>
        <w:pStyle w:val="a3"/>
        <w:spacing w:line="319" w:lineRule="auto"/>
        <w:ind w:right="4059"/>
      </w:pPr>
      <w:r>
        <w:t>M1.080-Πάγιες δαπάνες λειτουργίας (βλέπε στην περιγραφή ΚΑΕ): 7.547.037,35 €</w:t>
      </w:r>
      <w:r>
        <w:rPr>
          <w:spacing w:val="-46"/>
        </w:rPr>
        <w:t xml:space="preserve"> </w:t>
      </w:r>
      <w:r>
        <w:t>M1.081-Δαπάνες για την έρευνα: 0,00 €</w:t>
      </w:r>
    </w:p>
    <w:p w14:paraId="5DBB50E2" w14:textId="77777777" w:rsidR="00B014BD" w:rsidRDefault="00F504DD">
      <w:pPr>
        <w:pStyle w:val="a3"/>
        <w:spacing w:line="319" w:lineRule="auto"/>
        <w:ind w:right="4170"/>
      </w:pPr>
      <w:r>
        <w:t>M1.219-Αμοιβές ερευνητών με σύμβαση εξωτερικού συνεργάτη: 26.590.787,06 €</w:t>
      </w:r>
      <w:r>
        <w:rPr>
          <w:spacing w:val="-46"/>
        </w:rPr>
        <w:t xml:space="preserve"> </w:t>
      </w:r>
      <w:r>
        <w:t>M1.082-Δαπάνες υγείας: 7.440,00 €</w:t>
      </w:r>
    </w:p>
    <w:p w14:paraId="761AC6BD" w14:textId="77777777" w:rsidR="00B014BD" w:rsidRDefault="00F504DD">
      <w:pPr>
        <w:pStyle w:val="a3"/>
        <w:spacing w:line="202" w:lineRule="exact"/>
      </w:pPr>
      <w:r>
        <w:t>M1.083-Δαπάνες επιδομάτων φοιτητών: 0,00 €</w:t>
      </w:r>
    </w:p>
    <w:p w14:paraId="7C473C4A" w14:textId="77777777" w:rsidR="00B014BD" w:rsidRDefault="00B014BD">
      <w:pPr>
        <w:spacing w:line="202" w:lineRule="exact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53E0D7FF" w14:textId="77777777" w:rsidR="00B014BD" w:rsidRDefault="00F504DD">
      <w:pPr>
        <w:pStyle w:val="a3"/>
        <w:spacing w:before="84" w:line="319" w:lineRule="auto"/>
        <w:ind w:right="5875"/>
      </w:pPr>
      <w:r>
        <w:lastRenderedPageBreak/>
        <w:t>M1.084-Δαπάνες υποτροφιών και βραβείων: 6.920,00 €</w:t>
      </w:r>
      <w:r>
        <w:rPr>
          <w:spacing w:val="1"/>
        </w:rPr>
        <w:t xml:space="preserve"> </w:t>
      </w:r>
      <w:r>
        <w:t>M1.085-Δαπάνες βελτίωσης πρόσβασης ΑΜΕΑ: 99.783,00 €</w:t>
      </w:r>
      <w:r>
        <w:rPr>
          <w:spacing w:val="-46"/>
        </w:rPr>
        <w:t xml:space="preserve"> </w:t>
      </w:r>
      <w:r>
        <w:t>M1.086-Δαπάνες πολιτιστικών δραστηριοτήτων: 465,11 €</w:t>
      </w:r>
    </w:p>
    <w:p w14:paraId="73CB27E0" w14:textId="77777777" w:rsidR="00B014BD" w:rsidRDefault="00F504DD">
      <w:pPr>
        <w:pStyle w:val="a3"/>
        <w:spacing w:line="319" w:lineRule="auto"/>
        <w:ind w:right="5562"/>
      </w:pPr>
      <w:r>
        <w:t>M1.087-Δαπάνες ανάπτυξης ψηφιακών υποδομών: 796.262,67 €</w:t>
      </w:r>
      <w:r>
        <w:rPr>
          <w:spacing w:val="-46"/>
        </w:rPr>
        <w:t xml:space="preserve"> </w:t>
      </w:r>
      <w:r>
        <w:t>M1.088-Δαπάνες ψηφιακών υπηρεσιών: 154.225,06 €</w:t>
      </w:r>
    </w:p>
    <w:p w14:paraId="53C5BF33" w14:textId="77777777" w:rsidR="00B014BD" w:rsidRDefault="00F504DD">
      <w:pPr>
        <w:pStyle w:val="a3"/>
        <w:spacing w:line="319" w:lineRule="auto"/>
        <w:ind w:right="6394"/>
      </w:pPr>
      <w:r>
        <w:t>M1.089-Δαπάνες διδασκαλίας ξένων γλωσσών: 0,00 €</w:t>
      </w:r>
      <w:r>
        <w:rPr>
          <w:spacing w:val="-46"/>
        </w:rPr>
        <w:t xml:space="preserve"> </w:t>
      </w:r>
      <w:r>
        <w:t>M1.220-Δαπάνες επιμόρφωσης προσωπικού: 0,00 €</w:t>
      </w:r>
    </w:p>
    <w:p w14:paraId="6444E70F" w14:textId="77777777" w:rsidR="00B014BD" w:rsidRDefault="00F504DD">
      <w:pPr>
        <w:pStyle w:val="a3"/>
        <w:spacing w:line="319" w:lineRule="auto"/>
        <w:ind w:right="3866"/>
      </w:pPr>
      <w:r>
        <w:t>M1.090-Δαπάνες</w:t>
      </w:r>
      <w:r>
        <w:rPr>
          <w:spacing w:val="-3"/>
        </w:rPr>
        <w:t xml:space="preserve"> </w:t>
      </w:r>
      <w:r>
        <w:t>υπηρεσιών</w:t>
      </w:r>
      <w:r>
        <w:rPr>
          <w:spacing w:val="-2"/>
        </w:rPr>
        <w:t xml:space="preserve"> </w:t>
      </w:r>
      <w:r>
        <w:t>συμβουλευτικής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υποστήριξης</w:t>
      </w:r>
      <w:r>
        <w:rPr>
          <w:spacing w:val="-3"/>
        </w:rPr>
        <w:t xml:space="preserve"> </w:t>
      </w:r>
      <w:r>
        <w:t>φοιτητών:</w:t>
      </w:r>
      <w:r>
        <w:rPr>
          <w:spacing w:val="-2"/>
        </w:rPr>
        <w:t xml:space="preserve"> </w:t>
      </w:r>
      <w:r>
        <w:t>42.950,00</w:t>
      </w:r>
      <w:r>
        <w:rPr>
          <w:spacing w:val="-2"/>
        </w:rPr>
        <w:t xml:space="preserve"> </w:t>
      </w:r>
      <w:r>
        <w:t>€</w:t>
      </w:r>
      <w:r>
        <w:rPr>
          <w:spacing w:val="-45"/>
        </w:rPr>
        <w:t xml:space="preserve"> </w:t>
      </w:r>
      <w:r>
        <w:t>M1.222-Άλλες δαπάνες Τακτικού: 7.861.356,93 €</w:t>
      </w:r>
    </w:p>
    <w:p w14:paraId="42611AFE" w14:textId="77777777" w:rsidR="00B014BD" w:rsidRDefault="00F504DD">
      <w:pPr>
        <w:pStyle w:val="a3"/>
        <w:spacing w:line="202" w:lineRule="exact"/>
      </w:pPr>
      <w:r>
        <w:t>Δαπάνες</w:t>
      </w:r>
      <w:r>
        <w:rPr>
          <w:spacing w:val="-6"/>
        </w:rPr>
        <w:t xml:space="preserve"> </w:t>
      </w:r>
      <w:r>
        <w:t>ΠΔΕ</w:t>
      </w:r>
    </w:p>
    <w:p w14:paraId="2255555F" w14:textId="77777777" w:rsidR="00B014BD" w:rsidRDefault="00F504DD">
      <w:pPr>
        <w:pStyle w:val="a3"/>
        <w:spacing w:before="59"/>
      </w:pPr>
      <w:r>
        <w:t>M1.091-Δαπάνες υποδομών: 3.830.835,78 €</w:t>
      </w:r>
    </w:p>
    <w:p w14:paraId="3EB8E1D9" w14:textId="77777777" w:rsidR="00B014BD" w:rsidRDefault="00B014BD">
      <w:pPr>
        <w:pStyle w:val="a3"/>
        <w:ind w:left="0"/>
        <w:rPr>
          <w:sz w:val="20"/>
        </w:rPr>
      </w:pPr>
    </w:p>
    <w:p w14:paraId="55BD0E7C" w14:textId="77777777" w:rsidR="00B014BD" w:rsidRDefault="00B014BD">
      <w:pPr>
        <w:pStyle w:val="a3"/>
        <w:ind w:left="0"/>
        <w:rPr>
          <w:sz w:val="20"/>
        </w:rPr>
      </w:pPr>
    </w:p>
    <w:p w14:paraId="50E17DEB" w14:textId="77777777" w:rsidR="00B014BD" w:rsidRDefault="00F504DD">
      <w:pPr>
        <w:pStyle w:val="2"/>
        <w:spacing w:before="165"/>
      </w:pPr>
      <w:r>
        <w:t>ΕΝΟΤΗΤΑ:</w:t>
      </w:r>
      <w:r>
        <w:rPr>
          <w:spacing w:val="-10"/>
        </w:rPr>
        <w:t xml:space="preserve"> </w:t>
      </w:r>
      <w:r>
        <w:t>ΥΠΟΔΟΜΕΣ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ΥΠΗΡΕΣΙΕΣ</w:t>
      </w:r>
    </w:p>
    <w:p w14:paraId="75A87629" w14:textId="77777777" w:rsidR="00B014BD" w:rsidRDefault="00F504DD">
      <w:pPr>
        <w:pStyle w:val="a3"/>
        <w:spacing w:before="62"/>
      </w:pPr>
      <w:r>
        <w:t>Αίθουσες</w:t>
      </w:r>
      <w:r>
        <w:rPr>
          <w:spacing w:val="-10"/>
        </w:rPr>
        <w:t xml:space="preserve"> </w:t>
      </w:r>
      <w:r>
        <w:t>διδασκαλίας</w:t>
      </w:r>
    </w:p>
    <w:p w14:paraId="5ACA0245" w14:textId="77777777" w:rsidR="00B014BD" w:rsidRDefault="00F504DD">
      <w:pPr>
        <w:pStyle w:val="a3"/>
        <w:spacing w:before="67"/>
      </w:pPr>
      <w:r>
        <w:t>M1.092-Αίθουσες διδασκαλίας: 349</w:t>
      </w:r>
    </w:p>
    <w:p w14:paraId="12C6092E" w14:textId="77777777" w:rsidR="00B014BD" w:rsidRDefault="00F504DD">
      <w:pPr>
        <w:pStyle w:val="a3"/>
        <w:spacing w:before="66" w:line="319" w:lineRule="auto"/>
        <w:ind w:right="5766"/>
      </w:pPr>
      <w:r>
        <w:t>M1.093-Δυναμικότητα θέσεων αιθουσών διδασκαλίας: 13.415</w:t>
      </w:r>
      <w:r>
        <w:rPr>
          <w:spacing w:val="-46"/>
        </w:rPr>
        <w:t xml:space="preserve"> </w:t>
      </w:r>
      <w:r>
        <w:t>M1.094-Έκταση αιθουσών διδασκαλίας (τ.μ.): 22704</w:t>
      </w:r>
    </w:p>
    <w:p w14:paraId="525AE3B4" w14:textId="77777777" w:rsidR="00B014BD" w:rsidRDefault="00F504DD">
      <w:pPr>
        <w:pStyle w:val="a3"/>
        <w:spacing w:line="319" w:lineRule="auto"/>
        <w:ind w:right="6176"/>
      </w:pPr>
      <w:r>
        <w:t>M1.223-Αίθουσες διδασκαλίας με πρόσβαση ΑΜΕΑ: 349</w:t>
      </w:r>
      <w:r>
        <w:rPr>
          <w:spacing w:val="-46"/>
        </w:rPr>
        <w:t xml:space="preserve"> </w:t>
      </w:r>
      <w:r>
        <w:t>Αίθουσες</w:t>
      </w:r>
      <w:r>
        <w:rPr>
          <w:spacing w:val="-2"/>
        </w:rPr>
        <w:t xml:space="preserve"> </w:t>
      </w:r>
      <w:r>
        <w:t>Εργαστηρίων</w:t>
      </w:r>
    </w:p>
    <w:p w14:paraId="03DE60DD" w14:textId="77777777" w:rsidR="00B014BD" w:rsidRDefault="00F504DD">
      <w:pPr>
        <w:pStyle w:val="a3"/>
        <w:spacing w:line="202" w:lineRule="exact"/>
      </w:pPr>
      <w:r>
        <w:t>M1.095-Αίθουσες εργαστηρίων: 172</w:t>
      </w:r>
    </w:p>
    <w:p w14:paraId="0536A40E" w14:textId="77777777" w:rsidR="00B014BD" w:rsidRDefault="00F504DD">
      <w:pPr>
        <w:pStyle w:val="a3"/>
        <w:spacing w:before="64" w:line="319" w:lineRule="auto"/>
        <w:ind w:right="5796"/>
      </w:pPr>
      <w:r>
        <w:t>M1.096-Δυναμικότητα θέσεων αιθουσών εργαστηρίων: 3.298</w:t>
      </w:r>
      <w:r>
        <w:rPr>
          <w:spacing w:val="-46"/>
        </w:rPr>
        <w:t xml:space="preserve"> </w:t>
      </w:r>
      <w:r>
        <w:t>M1.097-Έκταση αιθουσών εργαστηρίων (τ.μ.): 6378</w:t>
      </w:r>
    </w:p>
    <w:p w14:paraId="1C404F2E" w14:textId="77777777" w:rsidR="00B014BD" w:rsidRDefault="00F504DD">
      <w:pPr>
        <w:pStyle w:val="a3"/>
        <w:spacing w:line="319" w:lineRule="auto"/>
        <w:ind w:right="6106"/>
      </w:pPr>
      <w:r>
        <w:t>M1.226-Αίθουσες εργαστηρίων με πρόσβαση ΑΜΕΑ: 172</w:t>
      </w:r>
      <w:r>
        <w:rPr>
          <w:spacing w:val="-46"/>
        </w:rPr>
        <w:t xml:space="preserve"> </w:t>
      </w:r>
      <w:r>
        <w:t>Εγκαταστάσεις</w:t>
      </w:r>
      <w:r>
        <w:rPr>
          <w:spacing w:val="-3"/>
        </w:rPr>
        <w:t xml:space="preserve"> </w:t>
      </w:r>
      <w:r>
        <w:t>Διοίκησης</w:t>
      </w:r>
      <w:r>
        <w:rPr>
          <w:spacing w:val="-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υποστήριξης</w:t>
      </w:r>
    </w:p>
    <w:p w14:paraId="6A2A63FC" w14:textId="77777777" w:rsidR="00B014BD" w:rsidRDefault="00F504DD">
      <w:pPr>
        <w:pStyle w:val="a3"/>
        <w:spacing w:line="319" w:lineRule="auto"/>
        <w:ind w:right="6764"/>
      </w:pPr>
      <w:r>
        <w:t>M1.098-Έκταση λοιπών εγκαταστάσεων: 359834</w:t>
      </w:r>
      <w:r>
        <w:rPr>
          <w:spacing w:val="-45"/>
        </w:rPr>
        <w:t xml:space="preserve"> </w:t>
      </w:r>
      <w:r>
        <w:t>Υπηρεσίες</w:t>
      </w:r>
      <w:r>
        <w:rPr>
          <w:spacing w:val="-10"/>
        </w:rPr>
        <w:t xml:space="preserve"> </w:t>
      </w:r>
      <w:r>
        <w:t>πληροφόρησης</w:t>
      </w:r>
      <w:r>
        <w:rPr>
          <w:spacing w:val="-9"/>
        </w:rPr>
        <w:t xml:space="preserve"> </w:t>
      </w:r>
      <w:r>
        <w:t>μέσω</w:t>
      </w:r>
      <w:r>
        <w:rPr>
          <w:spacing w:val="-9"/>
        </w:rPr>
        <w:t xml:space="preserve"> </w:t>
      </w:r>
      <w:r>
        <w:t>της</w:t>
      </w:r>
      <w:r>
        <w:rPr>
          <w:spacing w:val="-9"/>
        </w:rPr>
        <w:t xml:space="preserve"> </w:t>
      </w:r>
      <w:r>
        <w:t>ιστοσελίδας</w:t>
      </w:r>
    </w:p>
    <w:p w14:paraId="774AB74D" w14:textId="77777777" w:rsidR="00B014BD" w:rsidRDefault="00F504DD">
      <w:pPr>
        <w:pStyle w:val="a3"/>
        <w:spacing w:line="319" w:lineRule="auto"/>
        <w:ind w:right="5434"/>
      </w:pPr>
      <w:r>
        <w:t xml:space="preserve">M1.099-Αναρτημένες οδηγίες στον </w:t>
      </w:r>
      <w:proofErr w:type="spellStart"/>
      <w:r>
        <w:t>ιστότοπο</w:t>
      </w:r>
      <w:proofErr w:type="spellEnd"/>
      <w:r>
        <w:t xml:space="preserve"> του Ιδρύματος: ΝΑΙ</w:t>
      </w:r>
      <w:r>
        <w:rPr>
          <w:spacing w:val="-46"/>
        </w:rPr>
        <w:t xml:space="preserve"> </w:t>
      </w:r>
      <w:r>
        <w:t>Ψηφιακές</w:t>
      </w:r>
      <w:r>
        <w:rPr>
          <w:spacing w:val="-2"/>
        </w:rPr>
        <w:t xml:space="preserve"> </w:t>
      </w:r>
      <w:r>
        <w:t>Υπηρεσίες</w:t>
      </w:r>
    </w:p>
    <w:p w14:paraId="0866EF60" w14:textId="77777777" w:rsidR="00B014BD" w:rsidRDefault="00F504DD">
      <w:pPr>
        <w:pStyle w:val="a3"/>
        <w:spacing w:line="319" w:lineRule="auto"/>
        <w:ind w:right="5988"/>
      </w:pPr>
      <w:r>
        <w:t>M1.100-Δικτυακές υπηρεσίες για μέλη του Ιδρύματος: ΝΑΙ</w:t>
      </w:r>
      <w:r>
        <w:rPr>
          <w:spacing w:val="-46"/>
        </w:rPr>
        <w:t xml:space="preserve"> </w:t>
      </w:r>
      <w:r>
        <w:t>M1.101-Ηλεκτρονικές υπηρεσίες: ΝΑΙ</w:t>
      </w:r>
    </w:p>
    <w:p w14:paraId="6FF9E6A7" w14:textId="77777777" w:rsidR="00B014BD" w:rsidRDefault="00F504DD">
      <w:pPr>
        <w:pStyle w:val="a3"/>
        <w:spacing w:line="319" w:lineRule="auto"/>
        <w:ind w:right="6162"/>
      </w:pPr>
      <w:r>
        <w:t>M1.102-Διανομή λογισμικού σε μέλη του Ιδρύματος: ΝΑΙ</w:t>
      </w:r>
      <w:r>
        <w:rPr>
          <w:spacing w:val="-46"/>
        </w:rPr>
        <w:t xml:space="preserve"> </w:t>
      </w:r>
      <w:r>
        <w:t>M1.103-Διαχείριση αιθουσών τηλεδιάσκεψης: ΝΑΙ</w:t>
      </w:r>
      <w:r>
        <w:rPr>
          <w:spacing w:val="1"/>
        </w:rPr>
        <w:t xml:space="preserve"> </w:t>
      </w:r>
      <w:r>
        <w:t>M1.104-Υποστήριξη χρηστών: ΝΑΙ</w:t>
      </w:r>
    </w:p>
    <w:p w14:paraId="61127805" w14:textId="77777777" w:rsidR="00B014BD" w:rsidRDefault="00F504DD">
      <w:pPr>
        <w:pStyle w:val="a3"/>
        <w:spacing w:line="201" w:lineRule="exact"/>
      </w:pPr>
      <w:r>
        <w:t>Βιβλιοθήκες</w:t>
      </w:r>
    </w:p>
    <w:p w14:paraId="1C9352A0" w14:textId="77777777" w:rsidR="00B014BD" w:rsidRDefault="00F504DD">
      <w:pPr>
        <w:pStyle w:val="a3"/>
        <w:spacing w:before="57"/>
      </w:pPr>
      <w:r>
        <w:t>M1.105-Αριθμός κεντρικών Βιβλιοθηκών: 1</w:t>
      </w:r>
    </w:p>
    <w:p w14:paraId="5AD592CC" w14:textId="77777777" w:rsidR="00B014BD" w:rsidRDefault="00F504DD">
      <w:pPr>
        <w:pStyle w:val="a3"/>
        <w:spacing w:before="66" w:line="319" w:lineRule="auto"/>
        <w:ind w:right="5800"/>
      </w:pPr>
      <w:r>
        <w:t>M1.106-Δυναμικότητα</w:t>
      </w:r>
      <w:r>
        <w:rPr>
          <w:spacing w:val="-5"/>
        </w:rPr>
        <w:t xml:space="preserve"> </w:t>
      </w:r>
      <w:r>
        <w:t>θέσεων</w:t>
      </w:r>
      <w:r>
        <w:rPr>
          <w:spacing w:val="-4"/>
        </w:rPr>
        <w:t xml:space="preserve"> </w:t>
      </w:r>
      <w:r>
        <w:t>κεντρικών</w:t>
      </w:r>
      <w:r>
        <w:rPr>
          <w:spacing w:val="-4"/>
        </w:rPr>
        <w:t xml:space="preserve"> </w:t>
      </w:r>
      <w:r>
        <w:t>Βιβλιοθηκών:</w:t>
      </w:r>
      <w:r>
        <w:rPr>
          <w:spacing w:val="-4"/>
        </w:rPr>
        <w:t xml:space="preserve"> </w:t>
      </w:r>
      <w:r>
        <w:t>3.170</w:t>
      </w:r>
      <w:r>
        <w:rPr>
          <w:spacing w:val="-45"/>
        </w:rPr>
        <w:t xml:space="preserve"> </w:t>
      </w:r>
      <w:r>
        <w:t>M1.107-Έκταση κεντρικών Βιβλιοθηκών: 4500</w:t>
      </w:r>
    </w:p>
    <w:p w14:paraId="4E6D91AC" w14:textId="77777777" w:rsidR="00B014BD" w:rsidRDefault="00F504DD">
      <w:pPr>
        <w:pStyle w:val="a3"/>
        <w:spacing w:line="319" w:lineRule="auto"/>
        <w:ind w:right="6006"/>
      </w:pPr>
      <w:r>
        <w:t>M1.108-Απομακρυσμένη πρόσβαση (βιβλιοθήκες, ΒΔ): ΝΑΙ</w:t>
      </w:r>
      <w:r>
        <w:rPr>
          <w:spacing w:val="-46"/>
        </w:rPr>
        <w:t xml:space="preserve"> </w:t>
      </w:r>
      <w:r>
        <w:t xml:space="preserve">M1.109-Σύνδεση με </w:t>
      </w:r>
      <w:proofErr w:type="spellStart"/>
      <w:r>
        <w:t>Heal-link</w:t>
      </w:r>
      <w:proofErr w:type="spellEnd"/>
      <w:r>
        <w:t>: ΝΑΙ</w:t>
      </w:r>
    </w:p>
    <w:p w14:paraId="5C7A4D19" w14:textId="77777777" w:rsidR="00B014BD" w:rsidRDefault="00F504DD">
      <w:pPr>
        <w:pStyle w:val="a3"/>
        <w:spacing w:line="202" w:lineRule="exact"/>
      </w:pPr>
      <w:r>
        <w:t>M1.110-Συνεργασία με άλλες Βιβλιοθήκες: ΝΑΙ</w:t>
      </w:r>
    </w:p>
    <w:p w14:paraId="5AEC9B36" w14:textId="77777777" w:rsidR="00B014BD" w:rsidRDefault="00F504DD">
      <w:pPr>
        <w:pStyle w:val="a3"/>
        <w:spacing w:before="65" w:line="319" w:lineRule="auto"/>
        <w:ind w:right="5025"/>
      </w:pPr>
      <w:r>
        <w:t>M1.111-Συνεργασίες με ηλεκτρονικές Βιβλιοθήκες εκτός Ιδρύματος: 3</w:t>
      </w:r>
      <w:r>
        <w:rPr>
          <w:spacing w:val="-46"/>
        </w:rPr>
        <w:t xml:space="preserve"> </w:t>
      </w:r>
      <w:r>
        <w:t>M1.112-Ηλεκτρονικές υπηρεσίες κεντρικής Βιβλιοθήκης: 18</w:t>
      </w:r>
    </w:p>
    <w:p w14:paraId="420B4C5F" w14:textId="77777777" w:rsidR="00B014BD" w:rsidRDefault="00F504DD">
      <w:pPr>
        <w:pStyle w:val="a3"/>
        <w:spacing w:line="202" w:lineRule="exact"/>
      </w:pPr>
      <w:r>
        <w:t>M1.113-Τίτλοι βιβλίων: 1.162.302</w:t>
      </w:r>
    </w:p>
    <w:p w14:paraId="467DA59D" w14:textId="77777777" w:rsidR="00B014BD" w:rsidRDefault="00F504DD">
      <w:pPr>
        <w:pStyle w:val="a3"/>
        <w:spacing w:before="66" w:line="319" w:lineRule="auto"/>
        <w:ind w:right="6632"/>
      </w:pPr>
      <w:r>
        <w:t>M1.114-Τίτλοι έντυπων περιοδικών: 202.937</w:t>
      </w:r>
      <w:r>
        <w:rPr>
          <w:spacing w:val="1"/>
        </w:rPr>
        <w:t xml:space="preserve"> </w:t>
      </w:r>
      <w:r>
        <w:t>M1.115-Ηλεκτρονικά</w:t>
      </w:r>
      <w:r>
        <w:rPr>
          <w:spacing w:val="-5"/>
        </w:rPr>
        <w:t xml:space="preserve"> </w:t>
      </w:r>
      <w:r>
        <w:t>περιοδικά</w:t>
      </w:r>
      <w:r>
        <w:rPr>
          <w:spacing w:val="-4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βιβλία:</w:t>
      </w:r>
      <w:r>
        <w:rPr>
          <w:spacing w:val="-5"/>
        </w:rPr>
        <w:t xml:space="preserve"> </w:t>
      </w:r>
      <w:r>
        <w:t>351.142</w:t>
      </w:r>
    </w:p>
    <w:p w14:paraId="5D474E5A" w14:textId="77777777" w:rsidR="00B014BD" w:rsidRDefault="00B014BD">
      <w:pPr>
        <w:pStyle w:val="a3"/>
        <w:ind w:left="0"/>
        <w:rPr>
          <w:sz w:val="20"/>
        </w:rPr>
      </w:pPr>
    </w:p>
    <w:p w14:paraId="1395B621" w14:textId="77777777" w:rsidR="00B014BD" w:rsidRDefault="00B014BD">
      <w:pPr>
        <w:pStyle w:val="a3"/>
        <w:spacing w:before="6"/>
        <w:ind w:left="0"/>
        <w:rPr>
          <w:sz w:val="28"/>
        </w:rPr>
      </w:pPr>
    </w:p>
    <w:p w14:paraId="7178C4E3" w14:textId="77777777" w:rsidR="00B014BD" w:rsidRDefault="00F504DD">
      <w:pPr>
        <w:pStyle w:val="2"/>
      </w:pPr>
      <w:r>
        <w:rPr>
          <w:spacing w:val="-1"/>
        </w:rPr>
        <w:t>ΕΝΟΤΗΤΑ:</w:t>
      </w:r>
      <w:r>
        <w:rPr>
          <w:spacing w:val="-8"/>
        </w:rPr>
        <w:t xml:space="preserve"> </w:t>
      </w:r>
      <w:r>
        <w:rPr>
          <w:spacing w:val="-1"/>
        </w:rPr>
        <w:t>ΕΡΕΥΝΗΤΙΚΗ</w:t>
      </w:r>
      <w:r>
        <w:rPr>
          <w:spacing w:val="-7"/>
        </w:rPr>
        <w:t xml:space="preserve"> </w:t>
      </w:r>
      <w:r>
        <w:t>ΔΡΑΣΤΗΡΙΟΤΗΤΑ</w:t>
      </w:r>
    </w:p>
    <w:p w14:paraId="41261B72" w14:textId="77777777" w:rsidR="00B014BD" w:rsidRDefault="00F504DD">
      <w:pPr>
        <w:pStyle w:val="a3"/>
        <w:spacing w:before="62"/>
      </w:pPr>
      <w:r>
        <w:t>Παραγωγή</w:t>
      </w:r>
      <w:r>
        <w:rPr>
          <w:spacing w:val="-9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αναγνώριση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ερευνητικού</w:t>
      </w:r>
      <w:r>
        <w:rPr>
          <w:spacing w:val="-9"/>
        </w:rPr>
        <w:t xml:space="preserve"> </w:t>
      </w:r>
      <w:r>
        <w:t>έργου</w:t>
      </w:r>
    </w:p>
    <w:p w14:paraId="6DF7BC4D" w14:textId="77777777" w:rsidR="00B014BD" w:rsidRDefault="00F504DD">
      <w:pPr>
        <w:pStyle w:val="a3"/>
        <w:spacing w:before="67" w:line="319" w:lineRule="auto"/>
        <w:ind w:right="4201"/>
      </w:pPr>
      <w:r>
        <w:t xml:space="preserve">M1.265-Εργασίες με κριτές - </w:t>
      </w:r>
      <w:proofErr w:type="spellStart"/>
      <w:r>
        <w:t>Scopus</w:t>
      </w:r>
      <w:proofErr w:type="spellEnd"/>
      <w:r>
        <w:t xml:space="preserve"> (σωρευτικά για τα 5 τελευταία έτη): 30.299</w:t>
      </w:r>
      <w:r>
        <w:rPr>
          <w:spacing w:val="-46"/>
        </w:rPr>
        <w:t xml:space="preserve"> </w:t>
      </w:r>
      <w:r>
        <w:t xml:space="preserve">M1.266-Εργασίες με κριτές - </w:t>
      </w:r>
      <w:proofErr w:type="spellStart"/>
      <w:r>
        <w:t>Scopus</w:t>
      </w:r>
      <w:proofErr w:type="spellEnd"/>
      <w:r>
        <w:t xml:space="preserve"> (έτος αναφοράς): 6.684</w:t>
      </w:r>
    </w:p>
    <w:p w14:paraId="53FFD8A6" w14:textId="77777777" w:rsidR="00B014BD" w:rsidRDefault="00F504DD">
      <w:pPr>
        <w:pStyle w:val="a3"/>
        <w:spacing w:line="319" w:lineRule="auto"/>
        <w:ind w:right="6095"/>
      </w:pPr>
      <w:r>
        <w:t>M1.267-Διπλώματα ευρεσιτεχνίας – πατέντες σε ισχύ : 56</w:t>
      </w:r>
      <w:r>
        <w:rPr>
          <w:spacing w:val="-46"/>
        </w:rPr>
        <w:t xml:space="preserve"> </w:t>
      </w:r>
      <w:r>
        <w:t>M1.277-Νέα διπλώματα ευρεσιτεχνίας – πατέντες: 8</w:t>
      </w:r>
    </w:p>
    <w:p w14:paraId="192729C1" w14:textId="77777777" w:rsidR="00B014BD" w:rsidRDefault="00F504DD">
      <w:pPr>
        <w:pStyle w:val="a3"/>
        <w:spacing w:line="319" w:lineRule="auto"/>
        <w:ind w:right="4459"/>
      </w:pPr>
      <w:r>
        <w:t xml:space="preserve">M1.268-Ετεροαναφορές </w:t>
      </w:r>
      <w:proofErr w:type="spellStart"/>
      <w:r>
        <w:t>Scopus</w:t>
      </w:r>
      <w:proofErr w:type="spellEnd"/>
      <w:r>
        <w:t xml:space="preserve"> (σωρευτικά για τα 5 τελευταία έτη): 943.319</w:t>
      </w:r>
      <w:r>
        <w:rPr>
          <w:spacing w:val="-46"/>
        </w:rPr>
        <w:t xml:space="preserve"> </w:t>
      </w:r>
      <w:r>
        <w:t xml:space="preserve">M1.233-Ετεροαναφορές </w:t>
      </w:r>
      <w:proofErr w:type="spellStart"/>
      <w:r>
        <w:t>Scopus</w:t>
      </w:r>
      <w:proofErr w:type="spellEnd"/>
      <w:r>
        <w:t xml:space="preserve"> (έτος αναφοράς): 165.794</w:t>
      </w:r>
    </w:p>
    <w:p w14:paraId="0E79959A" w14:textId="77777777" w:rsidR="00B014BD" w:rsidRDefault="00F504DD">
      <w:pPr>
        <w:pStyle w:val="a3"/>
        <w:spacing w:line="202" w:lineRule="exact"/>
      </w:pPr>
      <w:r>
        <w:t xml:space="preserve">M1.269-Αναφορές </w:t>
      </w:r>
      <w:proofErr w:type="spellStart"/>
      <w:r>
        <w:t>Scopus</w:t>
      </w:r>
      <w:proofErr w:type="spellEnd"/>
      <w:r>
        <w:t xml:space="preserve"> (σωρευτικά για τα 5 τελευταία έτη): 1.000.943</w:t>
      </w:r>
    </w:p>
    <w:p w14:paraId="696CE92B" w14:textId="77777777" w:rsidR="00B014BD" w:rsidRDefault="00B014BD">
      <w:pPr>
        <w:spacing w:line="202" w:lineRule="exact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123A079E" w14:textId="77777777" w:rsidR="00B014BD" w:rsidRDefault="00F504DD">
      <w:pPr>
        <w:pStyle w:val="a3"/>
        <w:spacing w:before="84" w:line="319" w:lineRule="auto"/>
        <w:ind w:right="5940"/>
      </w:pPr>
      <w:r>
        <w:lastRenderedPageBreak/>
        <w:t xml:space="preserve">M1.270-Aναφορές </w:t>
      </w:r>
      <w:proofErr w:type="spellStart"/>
      <w:r>
        <w:t>Scopus</w:t>
      </w:r>
      <w:proofErr w:type="spellEnd"/>
      <w:r>
        <w:t xml:space="preserve"> (έτος αναφοράς): 168.696</w:t>
      </w:r>
      <w:r>
        <w:rPr>
          <w:spacing w:val="1"/>
        </w:rPr>
        <w:t xml:space="preserve"> </w:t>
      </w:r>
      <w:r>
        <w:t>M1.237-Διεθνή</w:t>
      </w:r>
      <w:r>
        <w:rPr>
          <w:spacing w:val="-3"/>
        </w:rPr>
        <w:t xml:space="preserve"> </w:t>
      </w:r>
      <w:r>
        <w:t>βραβεία</w:t>
      </w:r>
      <w:r>
        <w:rPr>
          <w:spacing w:val="-3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διακρίσεις</w:t>
      </w:r>
      <w:r>
        <w:rPr>
          <w:spacing w:val="-3"/>
        </w:rPr>
        <w:t xml:space="preserve"> </w:t>
      </w:r>
      <w:r>
        <w:t>(έτος</w:t>
      </w:r>
      <w:r>
        <w:rPr>
          <w:spacing w:val="-3"/>
        </w:rPr>
        <w:t xml:space="preserve"> </w:t>
      </w:r>
      <w:r>
        <w:t>αναφοράς):</w:t>
      </w:r>
      <w:r>
        <w:rPr>
          <w:spacing w:val="-2"/>
        </w:rPr>
        <w:t xml:space="preserve"> </w:t>
      </w:r>
      <w:r>
        <w:t>78</w:t>
      </w:r>
      <w:r>
        <w:rPr>
          <w:spacing w:val="-45"/>
        </w:rPr>
        <w:t xml:space="preserve"> </w:t>
      </w:r>
      <w:r>
        <w:t>Χρηματοδοτούμενα έργα και ερευνητικές υποδομές</w:t>
      </w:r>
      <w:r>
        <w:rPr>
          <w:spacing w:val="1"/>
        </w:rPr>
        <w:t xml:space="preserve"> </w:t>
      </w:r>
      <w:r>
        <w:t>M1.120-Ενεργά χρηματοδοτούμενα έργα (σύνολο): 3.405</w:t>
      </w:r>
    </w:p>
    <w:p w14:paraId="5742E894" w14:textId="77777777" w:rsidR="00B014BD" w:rsidRDefault="00F504DD">
      <w:pPr>
        <w:pStyle w:val="a3"/>
        <w:spacing w:line="200" w:lineRule="exact"/>
      </w:pPr>
      <w:r>
        <w:t>M1.259-Ενεργά χρηματοδοτούμενα ιδρυματικά έργα (σύνολο): 124</w:t>
      </w:r>
    </w:p>
    <w:p w14:paraId="3CE147BD" w14:textId="77777777" w:rsidR="00B014BD" w:rsidRDefault="00F504DD">
      <w:pPr>
        <w:pStyle w:val="a3"/>
        <w:spacing w:before="66" w:line="319" w:lineRule="auto"/>
        <w:ind w:right="2120"/>
      </w:pPr>
      <w:r>
        <w:t>M1.121-Ενεργά χρηματοδοτούμενα ευρωπαϊκά έργα - HORIZON - με συντονιστή μέλος του Ιδρύματος: 31</w:t>
      </w:r>
      <w:r>
        <w:rPr>
          <w:spacing w:val="-46"/>
        </w:rPr>
        <w:t xml:space="preserve"> </w:t>
      </w:r>
      <w:r>
        <w:t>M1.122-Ενεργά ευρωπαϊκά έργα - HORIZON: 185</w:t>
      </w:r>
    </w:p>
    <w:p w14:paraId="2989EC90" w14:textId="77777777" w:rsidR="00B014BD" w:rsidRDefault="00F504DD">
      <w:pPr>
        <w:pStyle w:val="a3"/>
        <w:spacing w:line="202" w:lineRule="exact"/>
      </w:pPr>
      <w:r>
        <w:t>M1.123-Ενεργά εθνικά έργα από ευρωπαϊκά ταμεία: 562</w:t>
      </w:r>
    </w:p>
    <w:p w14:paraId="2B450E0E" w14:textId="77777777" w:rsidR="00B014BD" w:rsidRDefault="00F504DD">
      <w:pPr>
        <w:pStyle w:val="a3"/>
        <w:spacing w:before="66"/>
      </w:pPr>
      <w:r>
        <w:t>M1.124-Ενεργά έργα από διεθνείς εταιρείες και οργανισμούς: 526</w:t>
      </w:r>
    </w:p>
    <w:p w14:paraId="1338FC57" w14:textId="77777777" w:rsidR="00B014BD" w:rsidRDefault="00F504DD">
      <w:pPr>
        <w:pStyle w:val="a3"/>
        <w:spacing w:before="67" w:line="319" w:lineRule="auto"/>
        <w:ind w:right="4561"/>
      </w:pPr>
      <w:r>
        <w:t>M1.238-Ενεργά έργα από εθνικούς φορείς (δημόσιους και ιδιωτικούς): 1.386</w:t>
      </w:r>
      <w:r>
        <w:rPr>
          <w:spacing w:val="-46"/>
        </w:rPr>
        <w:t xml:space="preserve"> </w:t>
      </w:r>
      <w:r>
        <w:t>M1.239-Ενεργά έργα από δίδακτρα ΠΜΣ: 201</w:t>
      </w:r>
    </w:p>
    <w:p w14:paraId="0C355380" w14:textId="77777777" w:rsidR="00B014BD" w:rsidRDefault="00F504DD">
      <w:pPr>
        <w:pStyle w:val="a3"/>
        <w:spacing w:line="202" w:lineRule="exact"/>
      </w:pPr>
      <w:r>
        <w:t>M1.240-Ενεργά έργα από δίδακτρα Ξενόγλωσσων ΠΠΣ: 1</w:t>
      </w:r>
    </w:p>
    <w:p w14:paraId="74D10A52" w14:textId="77777777" w:rsidR="00B014BD" w:rsidRDefault="00F504DD">
      <w:pPr>
        <w:pStyle w:val="a3"/>
        <w:spacing w:before="66" w:line="319" w:lineRule="auto"/>
        <w:ind w:right="4838"/>
      </w:pPr>
      <w:r>
        <w:t>M1.241-Ενεργά έργα από Προγράμματα δια βίου μάθησης ΚΕΔΙΒΙΜ: 124</w:t>
      </w:r>
      <w:r>
        <w:rPr>
          <w:spacing w:val="-46"/>
        </w:rPr>
        <w:t xml:space="preserve"> </w:t>
      </w:r>
      <w:r>
        <w:t>M1.242-Ενεργά έργα από έσοδα παροχής υπηρεσιών εργαστηρίων: 130</w:t>
      </w:r>
      <w:r>
        <w:rPr>
          <w:spacing w:val="1"/>
        </w:rPr>
        <w:t xml:space="preserve"> </w:t>
      </w:r>
      <w:r>
        <w:t>M1.243-Ενεργά έργα με φορέα χρηματοδότησης τον ΕΛΚΕ: 420</w:t>
      </w:r>
    </w:p>
    <w:p w14:paraId="1285EE2B" w14:textId="77777777" w:rsidR="00B014BD" w:rsidRDefault="00F504DD">
      <w:pPr>
        <w:pStyle w:val="a3"/>
        <w:spacing w:line="319" w:lineRule="auto"/>
        <w:ind w:right="1513"/>
      </w:pPr>
      <w:r>
        <w:t>M1.244-Ενεργά έργα καινοτομίας και μεταφοράς τεχνολογίας από την αξιοποίηση ερευνητικών αποτελεσμάτων: 4</w:t>
      </w:r>
      <w:r>
        <w:rPr>
          <w:spacing w:val="-46"/>
        </w:rPr>
        <w:t xml:space="preserve"> </w:t>
      </w:r>
      <w:r>
        <w:t>M1.126-Ενεργά έργα (&lt; 50Κ €): 2.069</w:t>
      </w:r>
    </w:p>
    <w:p w14:paraId="370E9D32" w14:textId="77777777" w:rsidR="00B014BD" w:rsidRDefault="00F504DD">
      <w:pPr>
        <w:pStyle w:val="a3"/>
        <w:spacing w:line="319" w:lineRule="auto"/>
        <w:ind w:right="7382"/>
      </w:pPr>
      <w:r>
        <w:t>M1.127-Ενεργά έργα (50Κ - 200Κ €): 895</w:t>
      </w:r>
      <w:r>
        <w:rPr>
          <w:spacing w:val="-46"/>
        </w:rPr>
        <w:t xml:space="preserve"> </w:t>
      </w:r>
      <w:r>
        <w:t>M1.128-Ενεργά έργα (&gt; 200Κ €): 441</w:t>
      </w:r>
    </w:p>
    <w:p w14:paraId="46B15C22" w14:textId="77777777" w:rsidR="00B014BD" w:rsidRDefault="00F504DD">
      <w:pPr>
        <w:pStyle w:val="a3"/>
        <w:spacing w:line="202" w:lineRule="exact"/>
      </w:pPr>
      <w:r>
        <w:t>M1.129-Εξωτερικοί συνεργάτες ενεργών χρηματοδοτούμενων έργων: 3.137</w:t>
      </w:r>
    </w:p>
    <w:p w14:paraId="1D285D72" w14:textId="77777777" w:rsidR="00B014BD" w:rsidRDefault="00F504DD">
      <w:pPr>
        <w:pStyle w:val="a3"/>
        <w:spacing w:before="61"/>
      </w:pPr>
      <w:r>
        <w:t>M1.271-Εξωτερικοί συνεργάτες ενεργών χρηματοδοτούμενων έργων με ερευνητικά καθήκοντα: 2.121</w:t>
      </w:r>
    </w:p>
    <w:p w14:paraId="309590C4" w14:textId="77777777" w:rsidR="00B014BD" w:rsidRDefault="00F504DD">
      <w:pPr>
        <w:pStyle w:val="a3"/>
        <w:spacing w:before="67" w:line="319" w:lineRule="auto"/>
        <w:ind w:right="1514"/>
      </w:pPr>
      <w:r>
        <w:t>M1.272-Εξωτερικοί συνεργάτες ενεργών χρηματοδοτούμενων έργων με διοικητικά/υποστηρικτικά καθήκοντα: 421</w:t>
      </w:r>
      <w:r>
        <w:rPr>
          <w:spacing w:val="-46"/>
        </w:rPr>
        <w:t xml:space="preserve"> </w:t>
      </w:r>
      <w:r>
        <w:t>M1.273-Εξωτερικοί συνεργάτες ενεργών χρηματοδοτούμενων έργων με διδακτικά καθήκοντα: 595</w:t>
      </w:r>
    </w:p>
    <w:p w14:paraId="74DF8B70" w14:textId="77777777" w:rsidR="00B014BD" w:rsidRDefault="00F504DD">
      <w:pPr>
        <w:pStyle w:val="a3"/>
        <w:spacing w:line="202" w:lineRule="exact"/>
      </w:pPr>
      <w:r>
        <w:t>M1.130-Τεχνοβλαστοί (</w:t>
      </w:r>
      <w:proofErr w:type="spellStart"/>
      <w:r>
        <w:t>spin</w:t>
      </w:r>
      <w:proofErr w:type="spellEnd"/>
      <w:r>
        <w:t xml:space="preserve"> </w:t>
      </w:r>
      <w:proofErr w:type="spellStart"/>
      <w:r>
        <w:t>off</w:t>
      </w:r>
      <w:proofErr w:type="spellEnd"/>
      <w:r>
        <w:t>) και νεοφυείς (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up</w:t>
      </w:r>
      <w:proofErr w:type="spellEnd"/>
      <w:r>
        <w:t>) εταιρείες: 13</w:t>
      </w:r>
    </w:p>
    <w:p w14:paraId="3EF53888" w14:textId="77777777" w:rsidR="00B014BD" w:rsidRDefault="00F504DD">
      <w:pPr>
        <w:pStyle w:val="a3"/>
        <w:spacing w:before="66" w:line="319" w:lineRule="auto"/>
        <w:ind w:right="4220"/>
      </w:pPr>
      <w:r>
        <w:t xml:space="preserve">M1.278-Ίδρυση νέων </w:t>
      </w:r>
      <w:proofErr w:type="spellStart"/>
      <w:r>
        <w:t>τεχνοβλαστών</w:t>
      </w:r>
      <w:proofErr w:type="spellEnd"/>
      <w:r>
        <w:t xml:space="preserve"> (</w:t>
      </w:r>
      <w:proofErr w:type="spellStart"/>
      <w:r>
        <w:t>spin</w:t>
      </w:r>
      <w:proofErr w:type="spellEnd"/>
      <w:r>
        <w:t xml:space="preserve"> </w:t>
      </w:r>
      <w:proofErr w:type="spellStart"/>
      <w:r>
        <w:t>off</w:t>
      </w:r>
      <w:proofErr w:type="spellEnd"/>
      <w:r>
        <w:t>) και νεοφυών (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up</w:t>
      </w:r>
      <w:proofErr w:type="spellEnd"/>
      <w:r>
        <w:t>) εταιρειών: 4</w:t>
      </w:r>
      <w:r>
        <w:rPr>
          <w:spacing w:val="-46"/>
        </w:rPr>
        <w:t xml:space="preserve"> </w:t>
      </w:r>
      <w:r>
        <w:t>M1.245-Συμβάσεις μεταφοράς τεχνολογίας: 3</w:t>
      </w:r>
    </w:p>
    <w:p w14:paraId="60868229" w14:textId="77777777" w:rsidR="00B014BD" w:rsidRDefault="00F504DD">
      <w:pPr>
        <w:pStyle w:val="a3"/>
        <w:spacing w:line="202" w:lineRule="exact"/>
      </w:pPr>
      <w:r>
        <w:t>M1.274-Γραφείο Μεταφοράς Τεχνολογίας : ΝΑΙ</w:t>
      </w:r>
    </w:p>
    <w:p w14:paraId="233C470C" w14:textId="77777777" w:rsidR="00B014BD" w:rsidRDefault="00F504DD">
      <w:pPr>
        <w:pStyle w:val="a3"/>
        <w:spacing w:before="66" w:line="319" w:lineRule="auto"/>
        <w:ind w:right="5895"/>
      </w:pPr>
      <w:r>
        <w:t>M1.275-Συμμετοχή του Ιδρύματος σε Θερμοκοιτίδα/</w:t>
      </w:r>
      <w:proofErr w:type="spellStart"/>
      <w:r>
        <w:t>ες</w:t>
      </w:r>
      <w:proofErr w:type="spellEnd"/>
      <w:r>
        <w:t>: ΝΑΙ</w:t>
      </w:r>
      <w:r>
        <w:rPr>
          <w:spacing w:val="-46"/>
        </w:rPr>
        <w:t xml:space="preserve"> </w:t>
      </w:r>
      <w:r>
        <w:t>M1.131-Εργαστήρια: 305</w:t>
      </w:r>
    </w:p>
    <w:p w14:paraId="5A7E5D44" w14:textId="77777777" w:rsidR="00B014BD" w:rsidRDefault="00F504DD">
      <w:pPr>
        <w:pStyle w:val="a3"/>
        <w:spacing w:line="319" w:lineRule="auto"/>
        <w:ind w:right="6448"/>
      </w:pPr>
      <w:r>
        <w:t>M1.246-Εργαστήρια με Πιστοποιητικό Ποιότητας: 32</w:t>
      </w:r>
      <w:r>
        <w:rPr>
          <w:spacing w:val="-46"/>
        </w:rPr>
        <w:t xml:space="preserve"> </w:t>
      </w:r>
      <w:r>
        <w:t>M1.247-Εργαστήρια παροχής υπηρεσιών: 100</w:t>
      </w:r>
      <w:r>
        <w:rPr>
          <w:spacing w:val="1"/>
        </w:rPr>
        <w:t xml:space="preserve"> </w:t>
      </w:r>
      <w:r>
        <w:t>M1.132-Κέντρα Αριστείας: 5</w:t>
      </w:r>
    </w:p>
    <w:p w14:paraId="3CCCE59A" w14:textId="77777777" w:rsidR="00B014BD" w:rsidRDefault="00F504DD">
      <w:pPr>
        <w:pStyle w:val="a3"/>
        <w:spacing w:line="201" w:lineRule="exact"/>
      </w:pPr>
      <w:r>
        <w:t>M1.248-Ερευνητικά Κέντρα ή Ινστιτούτα: 5</w:t>
      </w:r>
    </w:p>
    <w:p w14:paraId="1B910E01" w14:textId="77777777" w:rsidR="00B014BD" w:rsidRDefault="00B014BD">
      <w:pPr>
        <w:pStyle w:val="a3"/>
        <w:ind w:left="0"/>
        <w:rPr>
          <w:sz w:val="20"/>
        </w:rPr>
      </w:pPr>
    </w:p>
    <w:p w14:paraId="26D2F3AA" w14:textId="77777777" w:rsidR="00B014BD" w:rsidRDefault="00B014BD">
      <w:pPr>
        <w:pStyle w:val="a3"/>
        <w:ind w:left="0"/>
        <w:rPr>
          <w:sz w:val="20"/>
        </w:rPr>
      </w:pPr>
    </w:p>
    <w:p w14:paraId="05DA7630" w14:textId="77777777" w:rsidR="00B014BD" w:rsidRDefault="00F504DD">
      <w:pPr>
        <w:pStyle w:val="2"/>
        <w:spacing w:before="163"/>
      </w:pPr>
      <w:r>
        <w:t>ΕΝΟΤΗΤΑ:</w:t>
      </w:r>
      <w:r>
        <w:rPr>
          <w:spacing w:val="-9"/>
        </w:rPr>
        <w:t xml:space="preserve"> </w:t>
      </w:r>
      <w:r>
        <w:t>ΦΟΙΤΗΤΙΚΗ</w:t>
      </w:r>
      <w:r>
        <w:rPr>
          <w:spacing w:val="-8"/>
        </w:rPr>
        <w:t xml:space="preserve"> </w:t>
      </w:r>
      <w:r>
        <w:t>ΜΕΡΙΜΝΑ</w:t>
      </w:r>
    </w:p>
    <w:p w14:paraId="28F4B01C" w14:textId="77777777" w:rsidR="00B014BD" w:rsidRDefault="00F504DD">
      <w:pPr>
        <w:pStyle w:val="a3"/>
        <w:spacing w:before="62"/>
      </w:pPr>
      <w:r>
        <w:t>Σίτιση</w:t>
      </w:r>
    </w:p>
    <w:p w14:paraId="4E14DD24" w14:textId="77777777" w:rsidR="00B014BD" w:rsidRDefault="00F504DD">
      <w:pPr>
        <w:pStyle w:val="a3"/>
        <w:spacing w:before="67" w:line="319" w:lineRule="auto"/>
        <w:ind w:right="7817"/>
      </w:pPr>
      <w:r>
        <w:t>M1.133-Σιτιζόμενοι φοιτητές: 6.500</w:t>
      </w:r>
      <w:r>
        <w:rPr>
          <w:spacing w:val="-46"/>
        </w:rPr>
        <w:t xml:space="preserve"> </w:t>
      </w:r>
      <w:r>
        <w:t>M1.134-Σημεία διανομής σίτισης: 5</w:t>
      </w:r>
      <w:r>
        <w:rPr>
          <w:spacing w:val="1"/>
        </w:rPr>
        <w:t xml:space="preserve"> </w:t>
      </w:r>
      <w:r>
        <w:t>Στέγαση</w:t>
      </w:r>
    </w:p>
    <w:p w14:paraId="1174860C" w14:textId="77777777" w:rsidR="00B014BD" w:rsidRDefault="00F504DD">
      <w:pPr>
        <w:pStyle w:val="a3"/>
        <w:spacing w:line="319" w:lineRule="auto"/>
        <w:ind w:right="6709"/>
      </w:pPr>
      <w:r>
        <w:t>M1.135-Προσφερόμενα δωμάτια στέγασης: 1.437</w:t>
      </w:r>
      <w:r>
        <w:rPr>
          <w:spacing w:val="-46"/>
        </w:rPr>
        <w:t xml:space="preserve"> </w:t>
      </w:r>
      <w:r>
        <w:t>M1.136-Στεγαζόμενοι φοιτητές: 1.153</w:t>
      </w:r>
    </w:p>
    <w:p w14:paraId="3E473747" w14:textId="77777777" w:rsidR="00B014BD" w:rsidRDefault="00F504DD">
      <w:pPr>
        <w:pStyle w:val="a3"/>
        <w:spacing w:line="319" w:lineRule="auto"/>
        <w:ind w:right="6830"/>
      </w:pPr>
      <w:r>
        <w:t>M1.249-Φοιτητές με στεγαστικό επίδομα: 4.996</w:t>
      </w:r>
      <w:r>
        <w:rPr>
          <w:spacing w:val="-46"/>
        </w:rPr>
        <w:t xml:space="preserve"> </w:t>
      </w:r>
      <w:r>
        <w:t>Φροντίδα</w:t>
      </w:r>
      <w:r>
        <w:rPr>
          <w:spacing w:val="-2"/>
        </w:rPr>
        <w:t xml:space="preserve"> </w:t>
      </w:r>
      <w:r>
        <w:t>υγείας</w:t>
      </w:r>
    </w:p>
    <w:p w14:paraId="4D206C1E" w14:textId="77777777" w:rsidR="00B014BD" w:rsidRDefault="00F504DD">
      <w:pPr>
        <w:pStyle w:val="a3"/>
        <w:spacing w:line="319" w:lineRule="auto"/>
        <w:ind w:right="5973"/>
      </w:pPr>
      <w:r>
        <w:t>M1.137-Φοιτητές με υγειονομική κάλυψη από το Ίδρυμα: 0</w:t>
      </w:r>
      <w:r>
        <w:rPr>
          <w:spacing w:val="-46"/>
        </w:rPr>
        <w:t xml:space="preserve"> </w:t>
      </w:r>
      <w:r>
        <w:t>M1.138-Πρωτοβάθμια ιατρεία: 2</w:t>
      </w:r>
    </w:p>
    <w:p w14:paraId="6FE0A61E" w14:textId="77777777" w:rsidR="00B014BD" w:rsidRDefault="00F504DD">
      <w:pPr>
        <w:pStyle w:val="a3"/>
        <w:spacing w:line="319" w:lineRule="auto"/>
        <w:ind w:right="6269"/>
      </w:pPr>
      <w:r>
        <w:t>M1.139-Προσωπικό ιατρείων και σχετικών υποδομών: 3</w:t>
      </w:r>
      <w:r>
        <w:rPr>
          <w:spacing w:val="-46"/>
        </w:rPr>
        <w:t xml:space="preserve"> </w:t>
      </w:r>
      <w:r>
        <w:t>Υποτροφίες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βραβεία</w:t>
      </w:r>
    </w:p>
    <w:p w14:paraId="1851CA55" w14:textId="77777777" w:rsidR="00B014BD" w:rsidRDefault="00F504DD">
      <w:pPr>
        <w:pStyle w:val="a3"/>
        <w:spacing w:line="319" w:lineRule="auto"/>
        <w:ind w:right="7667"/>
      </w:pPr>
      <w:r>
        <w:t>M1.140-Υποτροφίες – βραβεία ΠΠΣ: 0</w:t>
      </w:r>
      <w:r>
        <w:rPr>
          <w:spacing w:val="-46"/>
        </w:rPr>
        <w:t xml:space="preserve"> </w:t>
      </w:r>
      <w:r>
        <w:t>M1.250-Υποτροφίες ΠΜΣ: 170</w:t>
      </w:r>
      <w:r>
        <w:rPr>
          <w:spacing w:val="1"/>
        </w:rPr>
        <w:t xml:space="preserve"> </w:t>
      </w:r>
      <w:r>
        <w:t>M1.251-Βραβεία ΠΜΣ: 15</w:t>
      </w:r>
      <w:r>
        <w:rPr>
          <w:spacing w:val="1"/>
        </w:rPr>
        <w:t xml:space="preserve"> </w:t>
      </w:r>
      <w:r>
        <w:t>Συμβουλευτική</w:t>
      </w:r>
    </w:p>
    <w:p w14:paraId="14CBD50E" w14:textId="77777777" w:rsidR="00B014BD" w:rsidRDefault="00F504DD">
      <w:pPr>
        <w:pStyle w:val="a3"/>
        <w:spacing w:line="200" w:lineRule="exact"/>
      </w:pPr>
      <w:r>
        <w:t>M1.141-Υπηρεσία ψυχολογικής υποστήριξης: ΝΑΙ</w:t>
      </w:r>
    </w:p>
    <w:p w14:paraId="6AB93A13" w14:textId="77777777" w:rsidR="00B014BD" w:rsidRDefault="00F504DD">
      <w:pPr>
        <w:pStyle w:val="a3"/>
        <w:spacing w:before="55"/>
      </w:pPr>
      <w:r>
        <w:t>M1.252-Προσωπικό Υπηρεσίας ψυχολογικής υποστήριξης: 3</w:t>
      </w:r>
    </w:p>
    <w:p w14:paraId="5EF5C963" w14:textId="77777777" w:rsidR="00B014BD" w:rsidRDefault="00F504DD">
      <w:pPr>
        <w:pStyle w:val="a3"/>
        <w:spacing w:before="67" w:line="319" w:lineRule="auto"/>
        <w:ind w:right="5135"/>
      </w:pPr>
      <w:r>
        <w:t>M1.142-Συμβουλευτική</w:t>
      </w:r>
      <w:r>
        <w:rPr>
          <w:spacing w:val="-3"/>
        </w:rPr>
        <w:t xml:space="preserve"> </w:t>
      </w:r>
      <w:r>
        <w:t>υπηρεσία</w:t>
      </w:r>
      <w:r>
        <w:rPr>
          <w:spacing w:val="-3"/>
        </w:rPr>
        <w:t xml:space="preserve"> </w:t>
      </w:r>
      <w:r>
        <w:t>φοιτητών</w:t>
      </w:r>
      <w:r>
        <w:rPr>
          <w:spacing w:val="-3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θέματα</w:t>
      </w:r>
      <w:r>
        <w:rPr>
          <w:spacing w:val="-3"/>
        </w:rPr>
        <w:t xml:space="preserve"> </w:t>
      </w:r>
      <w:r>
        <w:t>σπουδών:</w:t>
      </w:r>
      <w:r>
        <w:rPr>
          <w:spacing w:val="-3"/>
        </w:rPr>
        <w:t xml:space="preserve"> </w:t>
      </w:r>
      <w:r>
        <w:t>ΝΑΙ</w:t>
      </w:r>
      <w:r>
        <w:rPr>
          <w:spacing w:val="-45"/>
        </w:rPr>
        <w:t xml:space="preserve"> </w:t>
      </w:r>
      <w:r>
        <w:t>M1.253-Γραφείο Υποστήριξης Διδασκαλίας: ΟΧΙ</w:t>
      </w:r>
    </w:p>
    <w:p w14:paraId="163BB6AE" w14:textId="77777777" w:rsidR="00B014BD" w:rsidRDefault="00B014BD">
      <w:pPr>
        <w:spacing w:line="319" w:lineRule="auto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0BDBF147" w14:textId="77777777" w:rsidR="00B014BD" w:rsidRDefault="00F504DD">
      <w:pPr>
        <w:pStyle w:val="2"/>
        <w:spacing w:before="85"/>
      </w:pPr>
      <w:r>
        <w:lastRenderedPageBreak/>
        <w:t>ΕΝΟΤΗΤΑ:</w:t>
      </w:r>
      <w:r>
        <w:rPr>
          <w:spacing w:val="-9"/>
        </w:rPr>
        <w:t xml:space="preserve"> </w:t>
      </w:r>
      <w:r>
        <w:t>ΑΚΑΔΗΜΑΪΚΗ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ΚΟΙΝΩΝΙΚΗ</w:t>
      </w:r>
      <w:r>
        <w:rPr>
          <w:spacing w:val="-9"/>
        </w:rPr>
        <w:t xml:space="preserve"> </w:t>
      </w:r>
      <w:r>
        <w:t>ΥΠΕΥΘΥΝΟΤΗΤΑ</w:t>
      </w:r>
    </w:p>
    <w:p w14:paraId="0FC3EFE3" w14:textId="77777777" w:rsidR="00B014BD" w:rsidRDefault="00F504DD">
      <w:pPr>
        <w:pStyle w:val="a3"/>
        <w:spacing w:before="62"/>
      </w:pPr>
      <w:r>
        <w:t>N/A</w:t>
      </w:r>
    </w:p>
    <w:p w14:paraId="6AD688B1" w14:textId="77777777" w:rsidR="00B014BD" w:rsidRDefault="00F504DD">
      <w:pPr>
        <w:pStyle w:val="a3"/>
        <w:spacing w:before="67" w:line="319" w:lineRule="auto"/>
        <w:ind w:right="6574"/>
      </w:pPr>
      <w:r>
        <w:t>M1.143-Δαπάνες κοινωνικών δράσεων: 2.490,00 €</w:t>
      </w:r>
      <w:r>
        <w:rPr>
          <w:spacing w:val="1"/>
        </w:rPr>
        <w:t xml:space="preserve"> </w:t>
      </w:r>
      <w:r>
        <w:t>M1.144-Δαπάνες</w:t>
      </w:r>
      <w:r>
        <w:rPr>
          <w:spacing w:val="-4"/>
        </w:rPr>
        <w:t xml:space="preserve"> </w:t>
      </w:r>
      <w:r>
        <w:t>περιβαλλοντικών</w:t>
      </w:r>
      <w:r>
        <w:rPr>
          <w:spacing w:val="-4"/>
        </w:rPr>
        <w:t xml:space="preserve"> </w:t>
      </w:r>
      <w:r>
        <w:t>δράσεων:</w:t>
      </w:r>
      <w:r>
        <w:rPr>
          <w:spacing w:val="-4"/>
        </w:rPr>
        <w:t xml:space="preserve"> </w:t>
      </w:r>
      <w:r>
        <w:t>0,00</w:t>
      </w:r>
      <w:r>
        <w:rPr>
          <w:spacing w:val="-4"/>
        </w:rPr>
        <w:t xml:space="preserve"> </w:t>
      </w:r>
      <w:r>
        <w:t>€</w:t>
      </w:r>
    </w:p>
    <w:p w14:paraId="4346D51A" w14:textId="77777777" w:rsidR="00B014BD" w:rsidRDefault="00F504DD">
      <w:pPr>
        <w:pStyle w:val="a3"/>
        <w:spacing w:line="202" w:lineRule="exact"/>
      </w:pPr>
      <w:r>
        <w:t>M1.254-Πρωτοβουλίες για ανάπτυξη κοινωνικής ευθύνης: 0</w:t>
      </w:r>
    </w:p>
    <w:p w14:paraId="0F6A2861" w14:textId="77777777" w:rsidR="00B014BD" w:rsidRDefault="00B014BD">
      <w:pPr>
        <w:pStyle w:val="a3"/>
        <w:ind w:left="0"/>
        <w:rPr>
          <w:sz w:val="20"/>
        </w:rPr>
      </w:pPr>
    </w:p>
    <w:p w14:paraId="769BD439" w14:textId="77777777" w:rsidR="00B014BD" w:rsidRDefault="00B014BD">
      <w:pPr>
        <w:pStyle w:val="a3"/>
        <w:ind w:left="0"/>
        <w:rPr>
          <w:sz w:val="20"/>
        </w:rPr>
      </w:pPr>
    </w:p>
    <w:p w14:paraId="53297762" w14:textId="77777777" w:rsidR="00B014BD" w:rsidRDefault="00F504DD">
      <w:pPr>
        <w:pStyle w:val="2"/>
        <w:spacing w:before="165"/>
      </w:pPr>
      <w:r>
        <w:t>ΕΝΟΤΗΤΑ:</w:t>
      </w:r>
      <w:r>
        <w:rPr>
          <w:spacing w:val="-9"/>
        </w:rPr>
        <w:t xml:space="preserve"> </w:t>
      </w:r>
      <w:r>
        <w:t>ΕΣΩΤΕΡΙΚΟ</w:t>
      </w:r>
      <w:r>
        <w:rPr>
          <w:spacing w:val="-9"/>
        </w:rPr>
        <w:t xml:space="preserve"> </w:t>
      </w:r>
      <w:r>
        <w:t>ΣΥΣΤΗΜΑ</w:t>
      </w:r>
      <w:r>
        <w:rPr>
          <w:spacing w:val="-9"/>
        </w:rPr>
        <w:t xml:space="preserve"> </w:t>
      </w:r>
      <w:r>
        <w:t>ΔΙΑΣΦΑΛΙΣΗΣ</w:t>
      </w:r>
      <w:r>
        <w:rPr>
          <w:spacing w:val="-9"/>
        </w:rPr>
        <w:t xml:space="preserve"> </w:t>
      </w:r>
      <w:r>
        <w:t>ΠΟΙΟΤΗΤΑΣ</w:t>
      </w:r>
      <w:r>
        <w:rPr>
          <w:spacing w:val="-9"/>
        </w:rPr>
        <w:t xml:space="preserve"> </w:t>
      </w:r>
      <w:r>
        <w:t>(ΕΣΔΠ)</w:t>
      </w:r>
    </w:p>
    <w:p w14:paraId="78D5BAFF" w14:textId="77777777" w:rsidR="00B014BD" w:rsidRDefault="00F504DD">
      <w:pPr>
        <w:pStyle w:val="a3"/>
        <w:spacing w:before="62"/>
      </w:pPr>
      <w:r>
        <w:t>Δομές</w:t>
      </w:r>
      <w:r>
        <w:rPr>
          <w:spacing w:val="-7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διαδικασίες</w:t>
      </w:r>
    </w:p>
    <w:p w14:paraId="3A73C505" w14:textId="77777777" w:rsidR="00B014BD" w:rsidRDefault="00F504DD">
      <w:pPr>
        <w:pStyle w:val="a3"/>
        <w:spacing w:before="66" w:line="319" w:lineRule="auto"/>
        <w:ind w:right="6886"/>
      </w:pPr>
      <w:r>
        <w:t>M1.145-Θεσμοθετημένη λειτουργία ΕΣΔΠ: ΝΑΙ</w:t>
      </w:r>
      <w:r>
        <w:rPr>
          <w:spacing w:val="-46"/>
        </w:rPr>
        <w:t xml:space="preserve"> </w:t>
      </w:r>
      <w:r>
        <w:t>Αξιολογήσεις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επιθεωρήσεις</w:t>
      </w:r>
    </w:p>
    <w:p w14:paraId="065A1860" w14:textId="77777777" w:rsidR="00B014BD" w:rsidRDefault="00F504DD">
      <w:pPr>
        <w:pStyle w:val="a3"/>
        <w:spacing w:line="319" w:lineRule="auto"/>
        <w:ind w:right="6377"/>
      </w:pPr>
      <w:r>
        <w:t>M1.147-Τελευταία εξωτερική αξιολόγηση: 10/09/2019</w:t>
      </w:r>
      <w:r>
        <w:rPr>
          <w:spacing w:val="-46"/>
        </w:rPr>
        <w:t xml:space="preserve"> </w:t>
      </w:r>
      <w:r>
        <w:t>M1.148-Δράσεις και διορθωτικές ενέργειες: ΝΑΙ</w:t>
      </w:r>
      <w:r>
        <w:rPr>
          <w:spacing w:val="1"/>
        </w:rPr>
        <w:t xml:space="preserve"> </w:t>
      </w:r>
      <w:r>
        <w:t>Δημοσιοποίηση</w:t>
      </w:r>
      <w:r>
        <w:rPr>
          <w:spacing w:val="-3"/>
        </w:rPr>
        <w:t xml:space="preserve"> </w:t>
      </w:r>
      <w:r>
        <w:t>πληροφοριών</w:t>
      </w:r>
      <w:r>
        <w:rPr>
          <w:spacing w:val="-2"/>
        </w:rPr>
        <w:t xml:space="preserve"> </w:t>
      </w:r>
      <w:r>
        <w:t>ποιότητας</w:t>
      </w:r>
    </w:p>
    <w:p w14:paraId="4965E042" w14:textId="77777777" w:rsidR="00B014BD" w:rsidRDefault="00F504DD">
      <w:pPr>
        <w:pStyle w:val="a3"/>
        <w:spacing w:line="319" w:lineRule="auto"/>
        <w:ind w:right="5804"/>
      </w:pPr>
      <w:r>
        <w:t>M1.149-Δημοσιοποίηση αξιολόγησης και δράσεων: ΝΑΙ</w:t>
      </w:r>
      <w:r>
        <w:rPr>
          <w:spacing w:val="1"/>
        </w:rPr>
        <w:t xml:space="preserve"> </w:t>
      </w:r>
      <w:r>
        <w:t>M1.150-Καθορισμός στόχων και διασφάλισης ποιότητας: ΝΑΙ</w:t>
      </w:r>
      <w:r>
        <w:rPr>
          <w:spacing w:val="-46"/>
        </w:rPr>
        <w:t xml:space="preserve"> </w:t>
      </w:r>
      <w:r>
        <w:t>M1.151-Διάθεση εκπαιδευτικών πληροφοριών: ΝΑΙ</w:t>
      </w:r>
      <w:r>
        <w:rPr>
          <w:spacing w:val="1"/>
        </w:rPr>
        <w:t xml:space="preserve"> </w:t>
      </w:r>
      <w:r>
        <w:t>Συμμετοχή</w:t>
      </w:r>
      <w:r>
        <w:rPr>
          <w:spacing w:val="-2"/>
        </w:rPr>
        <w:t xml:space="preserve"> </w:t>
      </w:r>
      <w:r>
        <w:t>εξωτερικών</w:t>
      </w:r>
      <w:r>
        <w:rPr>
          <w:spacing w:val="-1"/>
        </w:rPr>
        <w:t xml:space="preserve"> </w:t>
      </w:r>
      <w:r>
        <w:t>φορέων</w:t>
      </w:r>
    </w:p>
    <w:p w14:paraId="64592575" w14:textId="77777777" w:rsidR="00B014BD" w:rsidRDefault="00F504DD">
      <w:pPr>
        <w:pStyle w:val="a3"/>
        <w:spacing w:line="319" w:lineRule="auto"/>
        <w:ind w:right="6666"/>
      </w:pPr>
      <w:r>
        <w:t>M1.152-Κατάλογος κοινωνικών εταίρων: ΝΑΙ</w:t>
      </w:r>
      <w:r>
        <w:rPr>
          <w:spacing w:val="1"/>
        </w:rPr>
        <w:t xml:space="preserve"> </w:t>
      </w:r>
      <w:r>
        <w:t>M1.153-Συνεργασία</w:t>
      </w:r>
      <w:r>
        <w:rPr>
          <w:spacing w:val="-4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κοινωνικούς</w:t>
      </w:r>
      <w:r>
        <w:rPr>
          <w:spacing w:val="-4"/>
        </w:rPr>
        <w:t xml:space="preserve"> </w:t>
      </w:r>
      <w:r>
        <w:t>εταίρους:</w:t>
      </w:r>
      <w:r>
        <w:rPr>
          <w:spacing w:val="-4"/>
        </w:rPr>
        <w:t xml:space="preserve"> </w:t>
      </w:r>
      <w:r>
        <w:t>ΝΑΙ</w:t>
      </w:r>
    </w:p>
    <w:p w14:paraId="4AFEDF68" w14:textId="77777777" w:rsidR="00B014BD" w:rsidRDefault="00F504DD">
      <w:pPr>
        <w:pStyle w:val="a3"/>
        <w:spacing w:line="319" w:lineRule="auto"/>
        <w:ind w:right="6194"/>
      </w:pPr>
      <w:r>
        <w:t>M1.155-Υιοθέτηση προτάσεων κοινωνικών εταίρων: ΝΑΙ</w:t>
      </w:r>
      <w:r>
        <w:rPr>
          <w:spacing w:val="-46"/>
        </w:rPr>
        <w:t xml:space="preserve"> </w:t>
      </w:r>
      <w:r>
        <w:t>Παρακολούθηση</w:t>
      </w:r>
      <w:r>
        <w:rPr>
          <w:spacing w:val="-2"/>
        </w:rPr>
        <w:t xml:space="preserve"> </w:t>
      </w:r>
      <w:r>
        <w:t>αποφοίτων</w:t>
      </w:r>
    </w:p>
    <w:p w14:paraId="2ECD73D2" w14:textId="77777777" w:rsidR="00B014BD" w:rsidRDefault="00F504DD">
      <w:pPr>
        <w:pStyle w:val="a3"/>
        <w:spacing w:line="319" w:lineRule="auto"/>
        <w:ind w:right="6703"/>
      </w:pPr>
      <w:r>
        <w:t>M1.156-Παρακολούθηση πορείας αποφοίτων: ΟΧΙ</w:t>
      </w:r>
      <w:r>
        <w:rPr>
          <w:spacing w:val="-46"/>
        </w:rPr>
        <w:t xml:space="preserve"> </w:t>
      </w:r>
      <w:r>
        <w:t>M1.157-Ανθρώπινο δυναμικό: 0</w:t>
      </w:r>
    </w:p>
    <w:p w14:paraId="1AE10D5E" w14:textId="77777777" w:rsidR="00B014BD" w:rsidRDefault="00F504DD">
      <w:pPr>
        <w:pStyle w:val="a3"/>
        <w:spacing w:line="202" w:lineRule="exact"/>
      </w:pPr>
      <w:r>
        <w:t>M1.158-Μητρώο αποφοίτων: ΟΧΙ</w:t>
      </w:r>
    </w:p>
    <w:p w14:paraId="46CA8CF7" w14:textId="77777777" w:rsidR="00B014BD" w:rsidRDefault="00F504DD">
      <w:pPr>
        <w:pStyle w:val="a3"/>
        <w:spacing w:before="54" w:line="319" w:lineRule="auto"/>
        <w:ind w:right="6471"/>
      </w:pPr>
      <w:r>
        <w:t>M1.159-Έρευνα απορρόφησης αποφοίτων: ΟΧΙ</w:t>
      </w:r>
      <w:r>
        <w:rPr>
          <w:spacing w:val="1"/>
        </w:rPr>
        <w:t xml:space="preserve"> </w:t>
      </w:r>
      <w:r>
        <w:t>M1.160-Δείγμα</w:t>
      </w:r>
      <w:r>
        <w:rPr>
          <w:spacing w:val="-5"/>
        </w:rPr>
        <w:t xml:space="preserve"> </w:t>
      </w:r>
      <w:r>
        <w:t>έρευνας</w:t>
      </w:r>
      <w:r>
        <w:rPr>
          <w:spacing w:val="-4"/>
        </w:rPr>
        <w:t xml:space="preserve"> </w:t>
      </w:r>
      <w:r>
        <w:t>απορρόφησης</w:t>
      </w:r>
      <w:r>
        <w:rPr>
          <w:spacing w:val="-4"/>
        </w:rPr>
        <w:t xml:space="preserve"> </w:t>
      </w:r>
      <w:r>
        <w:t>αποφοίτων:</w:t>
      </w:r>
      <w:r>
        <w:rPr>
          <w:spacing w:val="-5"/>
        </w:rPr>
        <w:t xml:space="preserve"> </w:t>
      </w:r>
      <w:r>
        <w:t>0</w:t>
      </w:r>
      <w:r>
        <w:rPr>
          <w:spacing w:val="-45"/>
        </w:rPr>
        <w:t xml:space="preserve"> </w:t>
      </w:r>
      <w:r>
        <w:t>M1.161-Ποσοστό ανταπόκρισης: 0,00 %</w:t>
      </w:r>
      <w:r>
        <w:rPr>
          <w:spacing w:val="1"/>
        </w:rPr>
        <w:t xml:space="preserve"> </w:t>
      </w:r>
      <w:r>
        <w:t>Παρακολούθηση</w:t>
      </w:r>
      <w:r>
        <w:rPr>
          <w:spacing w:val="-3"/>
        </w:rPr>
        <w:t xml:space="preserve"> </w:t>
      </w:r>
      <w:r>
        <w:t>αποφοίτων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μέθοδοι</w:t>
      </w:r>
    </w:p>
    <w:p w14:paraId="638EB3F3" w14:textId="77777777" w:rsidR="00B014BD" w:rsidRDefault="00F504DD">
      <w:pPr>
        <w:pStyle w:val="a3"/>
        <w:spacing w:line="319" w:lineRule="auto"/>
        <w:ind w:right="6545"/>
      </w:pPr>
      <w:r>
        <w:t>M1.162-Χρήση Πληροφοριακού Συστήματος: ΟΧΙ</w:t>
      </w:r>
      <w:r>
        <w:rPr>
          <w:spacing w:val="1"/>
        </w:rPr>
        <w:t xml:space="preserve"> </w:t>
      </w:r>
      <w:r>
        <w:t>M1.255-Λειτουργία συλλόγου αποφοίτων: ΝΑΙ</w:t>
      </w:r>
      <w:r>
        <w:rPr>
          <w:spacing w:val="1"/>
        </w:rPr>
        <w:t xml:space="preserve"> </w:t>
      </w:r>
      <w:r>
        <w:t>Διαδικασίες</w:t>
      </w:r>
      <w:r>
        <w:rPr>
          <w:spacing w:val="-8"/>
        </w:rPr>
        <w:t xml:space="preserve"> </w:t>
      </w:r>
      <w:r>
        <w:t>αποτύπωσης</w:t>
      </w:r>
      <w:r>
        <w:rPr>
          <w:spacing w:val="-8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γνώμης</w:t>
      </w:r>
      <w:r>
        <w:rPr>
          <w:spacing w:val="-8"/>
        </w:rPr>
        <w:t xml:space="preserve"> </w:t>
      </w:r>
      <w:r>
        <w:t>των</w:t>
      </w:r>
      <w:r>
        <w:rPr>
          <w:spacing w:val="-8"/>
        </w:rPr>
        <w:t xml:space="preserve"> </w:t>
      </w:r>
      <w:r>
        <w:t>φοιτητών</w:t>
      </w:r>
    </w:p>
    <w:p w14:paraId="749A5168" w14:textId="77777777" w:rsidR="00B014BD" w:rsidRDefault="00F504DD">
      <w:pPr>
        <w:pStyle w:val="a3"/>
        <w:spacing w:line="319" w:lineRule="auto"/>
        <w:ind w:right="5833"/>
      </w:pPr>
      <w:r>
        <w:t>M1.163-Διαδικασία διατύπωσης παραπόνων/συστάσεων: ΟΧΙ</w:t>
      </w:r>
      <w:r>
        <w:rPr>
          <w:spacing w:val="-46"/>
        </w:rPr>
        <w:t xml:space="preserve"> </w:t>
      </w:r>
      <w:r>
        <w:t>M1.164-Πλήθος παραπόνων: 0</w:t>
      </w:r>
    </w:p>
    <w:p w14:paraId="5F3204B5" w14:textId="77777777" w:rsidR="00B014BD" w:rsidRDefault="00F504DD">
      <w:pPr>
        <w:pStyle w:val="a3"/>
        <w:spacing w:line="319" w:lineRule="auto"/>
        <w:ind w:right="7640"/>
      </w:pPr>
      <w:r>
        <w:t>M1.165-Εξετασθέντα παράπονα: 0</w:t>
      </w:r>
      <w:r>
        <w:rPr>
          <w:spacing w:val="1"/>
        </w:rPr>
        <w:t xml:space="preserve"> </w:t>
      </w:r>
      <w:r>
        <w:t>M1.166-Αποδεκτά παράπονα: 0</w:t>
      </w:r>
      <w:r>
        <w:rPr>
          <w:spacing w:val="1"/>
        </w:rPr>
        <w:t xml:space="preserve"> </w:t>
      </w:r>
      <w:r>
        <w:t>M1.167-Ετήσια</w:t>
      </w:r>
      <w:r>
        <w:rPr>
          <w:spacing w:val="-6"/>
        </w:rPr>
        <w:t xml:space="preserve"> </w:t>
      </w:r>
      <w:r>
        <w:t>έρευνα</w:t>
      </w:r>
      <w:r>
        <w:rPr>
          <w:spacing w:val="-5"/>
        </w:rPr>
        <w:t xml:space="preserve"> </w:t>
      </w:r>
      <w:r>
        <w:t>φοιτητών:</w:t>
      </w:r>
      <w:r>
        <w:rPr>
          <w:spacing w:val="-5"/>
        </w:rPr>
        <w:t xml:space="preserve"> </w:t>
      </w:r>
      <w:r>
        <w:t>ΟΧΙ</w:t>
      </w:r>
    </w:p>
    <w:p w14:paraId="1CEB6C66" w14:textId="77777777" w:rsidR="00B014BD" w:rsidRDefault="00F504DD">
      <w:pPr>
        <w:pStyle w:val="a3"/>
        <w:spacing w:line="201" w:lineRule="exact"/>
      </w:pPr>
      <w:r>
        <w:t>M1.256-Μαθήματα με αξιολόγηση φοιτητών: 5.601</w:t>
      </w:r>
    </w:p>
    <w:p w14:paraId="0EAA33F7" w14:textId="77777777" w:rsidR="00B014BD" w:rsidRDefault="00F504DD">
      <w:pPr>
        <w:pStyle w:val="a3"/>
        <w:spacing w:before="57"/>
      </w:pPr>
      <w:r>
        <w:t>M1.257-Φοιτητές που συμμετείχαν στην αξιολόγηση: 27.764</w:t>
      </w:r>
    </w:p>
    <w:p w14:paraId="329832F8" w14:textId="77777777" w:rsidR="00B014BD" w:rsidRDefault="00F504DD">
      <w:pPr>
        <w:pStyle w:val="a3"/>
        <w:spacing w:before="67" w:line="319" w:lineRule="auto"/>
        <w:ind w:right="4315"/>
      </w:pPr>
      <w:r>
        <w:t>M1.170-Πρόσβαση στα αποτελέσματα αξιολόγησης από τους φοιτητές: ΝΑΙ</w:t>
      </w:r>
      <w:r>
        <w:rPr>
          <w:spacing w:val="1"/>
        </w:rPr>
        <w:t xml:space="preserve"> </w:t>
      </w:r>
      <w:r>
        <w:t>M1.176-Πρόσβαση στα αποτελέσματα αξιολόγησης από τους διδάσκοντες: ΝΑΙ</w:t>
      </w:r>
      <w:r>
        <w:rPr>
          <w:spacing w:val="-46"/>
        </w:rPr>
        <w:t xml:space="preserve"> </w:t>
      </w:r>
      <w:r>
        <w:t>Πληροφοριακό</w:t>
      </w:r>
      <w:r>
        <w:rPr>
          <w:spacing w:val="-2"/>
        </w:rPr>
        <w:t xml:space="preserve"> </w:t>
      </w:r>
      <w:r>
        <w:t>σύστημα</w:t>
      </w:r>
      <w:r>
        <w:rPr>
          <w:spacing w:val="-1"/>
        </w:rPr>
        <w:t xml:space="preserve"> </w:t>
      </w:r>
      <w:r>
        <w:t>ΜΟΔΙΠ</w:t>
      </w:r>
    </w:p>
    <w:p w14:paraId="13E81C54" w14:textId="77777777" w:rsidR="00B014BD" w:rsidRDefault="00F504DD">
      <w:pPr>
        <w:pStyle w:val="a3"/>
        <w:spacing w:line="319" w:lineRule="auto"/>
        <w:ind w:right="6832"/>
      </w:pPr>
      <w:r>
        <w:t>M1.171-ΠΣ</w:t>
      </w:r>
      <w:r>
        <w:rPr>
          <w:spacing w:val="-5"/>
        </w:rPr>
        <w:t xml:space="preserve"> </w:t>
      </w:r>
      <w:r>
        <w:t>διασφάλισης</w:t>
      </w:r>
      <w:r>
        <w:rPr>
          <w:spacing w:val="-4"/>
        </w:rPr>
        <w:t xml:space="preserve"> </w:t>
      </w:r>
      <w:r>
        <w:t>ποιότητας</w:t>
      </w:r>
      <w:r>
        <w:rPr>
          <w:spacing w:val="-4"/>
        </w:rPr>
        <w:t xml:space="preserve"> </w:t>
      </w:r>
      <w:r>
        <w:t>ΜΟΔΙΠ:</w:t>
      </w:r>
      <w:r>
        <w:rPr>
          <w:spacing w:val="-4"/>
        </w:rPr>
        <w:t xml:space="preserve"> </w:t>
      </w:r>
      <w:r>
        <w:t>ΝΑΙ</w:t>
      </w:r>
      <w:r>
        <w:rPr>
          <w:spacing w:val="-45"/>
        </w:rPr>
        <w:t xml:space="preserve"> </w:t>
      </w:r>
      <w:r>
        <w:t>M1.172-Πρώτη λειτουργία ΠΣ ΜΟΔΙΠ: 2.011</w:t>
      </w:r>
      <w:r>
        <w:rPr>
          <w:spacing w:val="1"/>
        </w:rPr>
        <w:t xml:space="preserve"> </w:t>
      </w:r>
      <w:r>
        <w:t>M1.173-Ενημέρωση ΠΣ ΜΟΔΙΠ: ΝΑΙ</w:t>
      </w:r>
    </w:p>
    <w:p w14:paraId="4A9379E3" w14:textId="77777777" w:rsidR="00B014BD" w:rsidRDefault="00F504DD">
      <w:pPr>
        <w:pStyle w:val="a3"/>
        <w:spacing w:line="201" w:lineRule="exact"/>
      </w:pPr>
      <w:r>
        <w:t>M1.174-Χρήστες ΠΣ ΜΟΔΙΠ: 78.692</w:t>
      </w:r>
    </w:p>
    <w:p w14:paraId="16B7DC39" w14:textId="77777777" w:rsidR="00B014BD" w:rsidRDefault="00F504DD">
      <w:pPr>
        <w:pStyle w:val="a3"/>
        <w:spacing w:before="63"/>
      </w:pPr>
      <w:r>
        <w:t>M1.175-Διαλειτουργικότητα ΠΣ ΜΟΔΙΠ: ΝΑΙ</w:t>
      </w:r>
    </w:p>
    <w:p w14:paraId="2688399F" w14:textId="77777777" w:rsidR="00B014BD" w:rsidRDefault="00B014BD">
      <w:pPr>
        <w:sectPr w:rsidR="00B014BD" w:rsidSect="00A066D8">
          <w:pgSz w:w="11900" w:h="16840"/>
          <w:pgMar w:top="900" w:right="700" w:bottom="280" w:left="400" w:header="720" w:footer="720" w:gutter="0"/>
          <w:cols w:space="720"/>
        </w:sectPr>
      </w:pPr>
    </w:p>
    <w:p w14:paraId="5317441B" w14:textId="77777777" w:rsidR="00B014BD" w:rsidRDefault="00F504DD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414E7F6" wp14:editId="1113AD00">
            <wp:extent cx="892397" cy="884681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397" cy="8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9441" w14:textId="77777777" w:rsidR="00B014BD" w:rsidRDefault="00F504DD">
      <w:pPr>
        <w:pStyle w:val="1"/>
      </w:pPr>
      <w:r>
        <w:t>ΣΥΣΤΗΜΑ</w:t>
      </w:r>
      <w:r>
        <w:rPr>
          <w:spacing w:val="-9"/>
        </w:rPr>
        <w:t xml:space="preserve"> </w:t>
      </w:r>
      <w:r>
        <w:t>ΔΙΑΧΕΙΡΙΣΗΣ</w:t>
      </w:r>
      <w:r>
        <w:rPr>
          <w:spacing w:val="-8"/>
        </w:rPr>
        <w:t xml:space="preserve"> </w:t>
      </w:r>
      <w:r>
        <w:t>ΔΕΔΟΜΕΝΩΝ</w:t>
      </w:r>
      <w:r>
        <w:rPr>
          <w:spacing w:val="-8"/>
        </w:rPr>
        <w:t xml:space="preserve"> </w:t>
      </w:r>
      <w:r>
        <w:t>ΠΟΙΟΤΗΤΑΣ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ΑΝΑΦΟΡΑ</w:t>
      </w:r>
      <w:r>
        <w:rPr>
          <w:spacing w:val="-8"/>
        </w:rPr>
        <w:t xml:space="preserve"> </w:t>
      </w:r>
      <w:r>
        <w:t>ΙΔΡΥΜΑΤΟΣ</w:t>
      </w:r>
    </w:p>
    <w:p w14:paraId="17F0504A" w14:textId="77777777" w:rsidR="00B014BD" w:rsidRDefault="00B014BD">
      <w:pPr>
        <w:pStyle w:val="a3"/>
        <w:spacing w:before="3"/>
        <w:ind w:left="0"/>
        <w:rPr>
          <w:sz w:val="35"/>
        </w:rPr>
      </w:pPr>
    </w:p>
    <w:p w14:paraId="7944F614" w14:textId="77777777" w:rsidR="00B014BD" w:rsidRDefault="00F504DD">
      <w:pPr>
        <w:ind w:left="100"/>
        <w:rPr>
          <w:sz w:val="20"/>
        </w:rPr>
      </w:pPr>
      <w:r>
        <w:rPr>
          <w:sz w:val="20"/>
        </w:rPr>
        <w:t>Αριστοτέλειο</w:t>
      </w:r>
      <w:r>
        <w:rPr>
          <w:spacing w:val="-12"/>
          <w:sz w:val="20"/>
        </w:rPr>
        <w:t xml:space="preserve"> </w:t>
      </w:r>
      <w:r>
        <w:rPr>
          <w:sz w:val="20"/>
        </w:rPr>
        <w:t>Πανεπιστήμιο</w:t>
      </w:r>
      <w:r>
        <w:rPr>
          <w:spacing w:val="-12"/>
          <w:sz w:val="20"/>
        </w:rPr>
        <w:t xml:space="preserve"> </w:t>
      </w:r>
      <w:r>
        <w:rPr>
          <w:sz w:val="20"/>
        </w:rPr>
        <w:t>Θεσσαλονίκης</w:t>
      </w:r>
    </w:p>
    <w:p w14:paraId="65A15D3E" w14:textId="77777777" w:rsidR="00B014BD" w:rsidRDefault="00B014BD">
      <w:pPr>
        <w:pStyle w:val="a3"/>
        <w:ind w:left="0"/>
        <w:rPr>
          <w:sz w:val="22"/>
        </w:rPr>
      </w:pPr>
    </w:p>
    <w:p w14:paraId="7A82F6A6" w14:textId="77777777" w:rsidR="00B014BD" w:rsidRDefault="00B014BD">
      <w:pPr>
        <w:pStyle w:val="a3"/>
        <w:ind w:left="0"/>
        <w:rPr>
          <w:sz w:val="22"/>
        </w:rPr>
      </w:pPr>
    </w:p>
    <w:p w14:paraId="0D3D4A6D" w14:textId="77777777" w:rsidR="00B014BD" w:rsidRDefault="00F504DD">
      <w:pPr>
        <w:pStyle w:val="1"/>
        <w:spacing w:before="187"/>
      </w:pPr>
      <w:r>
        <w:t>ΙΔΡΥΜΑ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Αριστοτέλειο</w:t>
      </w:r>
      <w:r>
        <w:rPr>
          <w:spacing w:val="-9"/>
        </w:rPr>
        <w:t xml:space="preserve"> </w:t>
      </w:r>
      <w:r>
        <w:t>Πανεπιστήμιο</w:t>
      </w:r>
      <w:r>
        <w:rPr>
          <w:spacing w:val="-9"/>
        </w:rPr>
        <w:t xml:space="preserve"> </w:t>
      </w:r>
      <w:r>
        <w:t>Θεσσαλονίκης</w:t>
      </w:r>
    </w:p>
    <w:p w14:paraId="035CDE7D" w14:textId="77777777" w:rsidR="00B014BD" w:rsidRDefault="00B014BD">
      <w:pPr>
        <w:pStyle w:val="a3"/>
        <w:spacing w:before="3"/>
        <w:ind w:left="0"/>
        <w:rPr>
          <w:sz w:val="35"/>
        </w:rPr>
      </w:pPr>
    </w:p>
    <w:p w14:paraId="1CD01F4E" w14:textId="77777777" w:rsidR="00B014BD" w:rsidRDefault="00F504DD">
      <w:pPr>
        <w:pStyle w:val="2"/>
        <w:spacing w:before="1"/>
      </w:pPr>
      <w:r>
        <w:t>ΕΤΟΣ</w:t>
      </w:r>
      <w:r>
        <w:rPr>
          <w:spacing w:val="-7"/>
        </w:rPr>
        <w:t xml:space="preserve"> </w:t>
      </w:r>
      <w:r>
        <w:t>ΣΥΛΛΟΓΗΣ:</w:t>
      </w:r>
      <w:r>
        <w:rPr>
          <w:spacing w:val="-6"/>
        </w:rPr>
        <w:t xml:space="preserve"> </w:t>
      </w:r>
      <w:r>
        <w:t>2023</w:t>
      </w:r>
    </w:p>
    <w:p w14:paraId="774DA828" w14:textId="77777777" w:rsidR="00B014BD" w:rsidRDefault="00F504DD">
      <w:pPr>
        <w:spacing w:before="73"/>
        <w:ind w:left="100"/>
        <w:rPr>
          <w:sz w:val="20"/>
        </w:rPr>
      </w:pPr>
      <w:r>
        <w:rPr>
          <w:sz w:val="20"/>
        </w:rPr>
        <w:t>ΕΤΟΣ</w:t>
      </w:r>
      <w:r>
        <w:rPr>
          <w:spacing w:val="-7"/>
          <w:sz w:val="20"/>
        </w:rPr>
        <w:t xml:space="preserve"> </w:t>
      </w:r>
      <w:r>
        <w:rPr>
          <w:sz w:val="20"/>
        </w:rPr>
        <w:t>ΑΝΑΦΟΡΑΣ:</w:t>
      </w:r>
      <w:r>
        <w:rPr>
          <w:spacing w:val="-7"/>
          <w:sz w:val="20"/>
        </w:rPr>
        <w:t xml:space="preserve"> </w:t>
      </w:r>
      <w:r>
        <w:rPr>
          <w:sz w:val="20"/>
        </w:rPr>
        <w:t>2021/22,</w:t>
      </w:r>
      <w:r>
        <w:rPr>
          <w:spacing w:val="-7"/>
          <w:sz w:val="20"/>
        </w:rPr>
        <w:t xml:space="preserve"> </w:t>
      </w:r>
      <w:r>
        <w:rPr>
          <w:sz w:val="20"/>
        </w:rPr>
        <w:t>2022</w:t>
      </w:r>
    </w:p>
    <w:p w14:paraId="793908E7" w14:textId="77777777" w:rsidR="00B014BD" w:rsidRDefault="00F504DD">
      <w:pPr>
        <w:pStyle w:val="2"/>
        <w:spacing w:before="74"/>
      </w:pPr>
      <w:r>
        <w:t>ΗΜΕΡΟΜΗΝΙΑ</w:t>
      </w:r>
      <w:r>
        <w:rPr>
          <w:spacing w:val="-10"/>
        </w:rPr>
        <w:t xml:space="preserve"> </w:t>
      </w:r>
      <w:r>
        <w:t>ΕΞΑΓΩΓΗΣ</w:t>
      </w:r>
      <w:r>
        <w:rPr>
          <w:spacing w:val="-10"/>
        </w:rPr>
        <w:t xml:space="preserve"> </w:t>
      </w:r>
      <w:r>
        <w:t>ΑΝΑΦΟΡΑΣ:</w:t>
      </w:r>
      <w:r>
        <w:rPr>
          <w:spacing w:val="-9"/>
        </w:rPr>
        <w:t xml:space="preserve"> </w:t>
      </w:r>
      <w:r>
        <w:t>29-06-2023</w:t>
      </w:r>
    </w:p>
    <w:p w14:paraId="1C178839" w14:textId="77777777" w:rsidR="00B014BD" w:rsidRDefault="00B014BD">
      <w:pPr>
        <w:sectPr w:rsidR="00B014BD" w:rsidSect="00A066D8">
          <w:pgSz w:w="11900" w:h="16840"/>
          <w:pgMar w:top="600" w:right="700" w:bottom="280" w:left="400" w:header="720" w:footer="720" w:gutter="0"/>
          <w:cols w:space="720"/>
        </w:sectPr>
      </w:pPr>
    </w:p>
    <w:p w14:paraId="4DD1A163" w14:textId="77777777" w:rsidR="00B014BD" w:rsidRDefault="00F504DD">
      <w:pPr>
        <w:spacing w:before="75"/>
        <w:ind w:left="100"/>
        <w:rPr>
          <w:sz w:val="20"/>
        </w:rPr>
      </w:pPr>
      <w:r>
        <w:rPr>
          <w:sz w:val="20"/>
        </w:rPr>
        <w:lastRenderedPageBreak/>
        <w:t>ΕΝΟΤΗΤΑ:</w:t>
      </w:r>
      <w:r>
        <w:rPr>
          <w:spacing w:val="-9"/>
          <w:sz w:val="20"/>
        </w:rPr>
        <w:t xml:space="preserve"> </w:t>
      </w:r>
      <w:r>
        <w:rPr>
          <w:sz w:val="20"/>
        </w:rPr>
        <w:t>ΤΑΥΤΟΤΗΤΑ</w:t>
      </w:r>
      <w:r>
        <w:rPr>
          <w:spacing w:val="-9"/>
          <w:sz w:val="20"/>
        </w:rPr>
        <w:t xml:space="preserve"> </w:t>
      </w:r>
      <w:r>
        <w:rPr>
          <w:sz w:val="20"/>
        </w:rPr>
        <w:t>ΙΔΡΥΜΑΤΟΣ</w:t>
      </w:r>
    </w:p>
    <w:p w14:paraId="7E293305" w14:textId="77777777" w:rsidR="00B014BD" w:rsidRDefault="00F504DD">
      <w:pPr>
        <w:pStyle w:val="a3"/>
        <w:spacing w:before="62"/>
      </w:pPr>
      <w:r>
        <w:t>Γενικά</w:t>
      </w:r>
      <w:r>
        <w:rPr>
          <w:spacing w:val="-8"/>
        </w:rPr>
        <w:t xml:space="preserve"> </w:t>
      </w:r>
      <w:r>
        <w:t>Στοιχεία</w:t>
      </w:r>
    </w:p>
    <w:p w14:paraId="0D9741C7" w14:textId="77777777" w:rsidR="00B014BD" w:rsidRDefault="00F504DD">
      <w:pPr>
        <w:pStyle w:val="a3"/>
        <w:spacing w:before="67" w:line="319" w:lineRule="auto"/>
        <w:ind w:right="7383"/>
      </w:pPr>
      <w:r>
        <w:t>M1.183-Ημερομηνία ίδρυσης: 14/06/1925</w:t>
      </w:r>
      <w:r>
        <w:rPr>
          <w:spacing w:val="-46"/>
        </w:rPr>
        <w:t xml:space="preserve"> </w:t>
      </w:r>
      <w:r>
        <w:t>M1.184-ΦΕΚ ίδρυσης: 154/Α/22-6-1925</w:t>
      </w:r>
      <w:r>
        <w:rPr>
          <w:spacing w:val="1"/>
        </w:rPr>
        <w:t xml:space="preserve"> </w:t>
      </w:r>
      <w:r>
        <w:t>Προγράμματα</w:t>
      </w:r>
      <w:r>
        <w:rPr>
          <w:spacing w:val="-2"/>
        </w:rPr>
        <w:t xml:space="preserve"> </w:t>
      </w:r>
      <w:r>
        <w:t>Σπουδών</w:t>
      </w:r>
    </w:p>
    <w:p w14:paraId="7EC3259D" w14:textId="77777777" w:rsidR="00B014BD" w:rsidRDefault="00F504DD">
      <w:pPr>
        <w:pStyle w:val="a3"/>
        <w:spacing w:line="201" w:lineRule="exact"/>
      </w:pPr>
      <w:r>
        <w:t>M1.001-Προγράμματα Προπτυχιακών Σπουδών: 43</w:t>
      </w:r>
    </w:p>
    <w:p w14:paraId="1F86EC53" w14:textId="77777777" w:rsidR="00B014BD" w:rsidRDefault="00F504DD">
      <w:pPr>
        <w:pStyle w:val="a3"/>
        <w:spacing w:before="66" w:line="319" w:lineRule="auto"/>
        <w:ind w:right="4328"/>
      </w:pPr>
      <w:r>
        <w:t>M1.260-Προγράμματα ΠΠΣ Συνεργασίας διπλής εξειδίκευσης (</w:t>
      </w:r>
      <w:proofErr w:type="spellStart"/>
      <w:r>
        <w:t>dual</w:t>
      </w:r>
      <w:proofErr w:type="spellEnd"/>
      <w:r>
        <w:t xml:space="preserve"> </w:t>
      </w:r>
      <w:proofErr w:type="spellStart"/>
      <w:r>
        <w:t>degrees</w:t>
      </w:r>
      <w:proofErr w:type="spellEnd"/>
      <w:r>
        <w:t>): 0</w:t>
      </w:r>
      <w:r>
        <w:rPr>
          <w:spacing w:val="-46"/>
        </w:rPr>
        <w:t xml:space="preserve"> </w:t>
      </w:r>
      <w:r>
        <w:t>M1.185-Προγράμματα Διδακτορικών Σπουδών: 41</w:t>
      </w:r>
    </w:p>
    <w:p w14:paraId="16250266" w14:textId="77777777" w:rsidR="00B014BD" w:rsidRDefault="00F504DD">
      <w:pPr>
        <w:pStyle w:val="a3"/>
        <w:spacing w:line="319" w:lineRule="auto"/>
        <w:ind w:right="6416"/>
      </w:pPr>
      <w:r>
        <w:t>M1.002-Προγράμματα Μεταπτυχιακών Σπουδών: 214</w:t>
      </w:r>
      <w:r>
        <w:rPr>
          <w:spacing w:val="-46"/>
        </w:rPr>
        <w:t xml:space="preserve"> </w:t>
      </w:r>
      <w:r>
        <w:t>M1.186-Ξενόγλωσσα ΠΠΣ: 1</w:t>
      </w:r>
    </w:p>
    <w:p w14:paraId="24D9B928" w14:textId="77777777" w:rsidR="00B014BD" w:rsidRDefault="00F504DD">
      <w:pPr>
        <w:pStyle w:val="a3"/>
        <w:spacing w:line="202" w:lineRule="exact"/>
      </w:pPr>
      <w:r>
        <w:t>M1.187-Ξενόγλωσσα ΠΜΣ: 17</w:t>
      </w:r>
    </w:p>
    <w:p w14:paraId="4FA0EC8D" w14:textId="77777777" w:rsidR="00B014BD" w:rsidRDefault="00F504DD">
      <w:pPr>
        <w:pStyle w:val="a3"/>
        <w:spacing w:before="64" w:line="319" w:lineRule="auto"/>
        <w:ind w:right="6013"/>
        <w:jc w:val="both"/>
      </w:pPr>
      <w:r>
        <w:t>M1.188-Διατμηματικά/</w:t>
      </w:r>
      <w:proofErr w:type="spellStart"/>
      <w:r>
        <w:t>διιδρυματικά</w:t>
      </w:r>
      <w:proofErr w:type="spellEnd"/>
      <w:r>
        <w:t xml:space="preserve"> ΠΜΣ (επισπεύδον): 51</w:t>
      </w:r>
      <w:r>
        <w:rPr>
          <w:spacing w:val="-45"/>
        </w:rPr>
        <w:t xml:space="preserve"> </w:t>
      </w:r>
      <w:r>
        <w:t>M1.189-Διατμηματικά/</w:t>
      </w:r>
      <w:proofErr w:type="spellStart"/>
      <w:r>
        <w:t>διιδρυματικά</w:t>
      </w:r>
      <w:proofErr w:type="spellEnd"/>
      <w:r>
        <w:t xml:space="preserve"> ΠΜΣ (συμμετέχον): 77</w:t>
      </w:r>
      <w:r>
        <w:rPr>
          <w:spacing w:val="-46"/>
        </w:rPr>
        <w:t xml:space="preserve"> </w:t>
      </w:r>
      <w:r>
        <w:t>M1.190-Διεθνή ΠΜΣ: 5</w:t>
      </w:r>
    </w:p>
    <w:p w14:paraId="6B9FBFD3" w14:textId="77777777" w:rsidR="00B014BD" w:rsidRDefault="00F504DD">
      <w:pPr>
        <w:pStyle w:val="a3"/>
        <w:spacing w:line="319" w:lineRule="auto"/>
        <w:ind w:right="4290"/>
      </w:pPr>
      <w:r>
        <w:t>M1.261-Προγράμματα ΠΜΣ Συνεργασίας διπλής εξειδίκευσης (</w:t>
      </w:r>
      <w:proofErr w:type="spellStart"/>
      <w:r>
        <w:t>dual</w:t>
      </w:r>
      <w:proofErr w:type="spellEnd"/>
      <w:r>
        <w:t xml:space="preserve"> </w:t>
      </w:r>
      <w:proofErr w:type="spellStart"/>
      <w:r>
        <w:t>degrees</w:t>
      </w:r>
      <w:proofErr w:type="spellEnd"/>
      <w:r>
        <w:t>): 1</w:t>
      </w:r>
      <w:r>
        <w:rPr>
          <w:spacing w:val="-46"/>
        </w:rPr>
        <w:t xml:space="preserve"> </w:t>
      </w:r>
      <w:r>
        <w:t>Χωροταξία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γεωγραφική</w:t>
      </w:r>
      <w:r>
        <w:rPr>
          <w:spacing w:val="-2"/>
        </w:rPr>
        <w:t xml:space="preserve"> </w:t>
      </w:r>
      <w:r>
        <w:t>κατανομή</w:t>
      </w:r>
    </w:p>
    <w:p w14:paraId="6A8F035A" w14:textId="77777777" w:rsidR="00B014BD" w:rsidRDefault="00F504DD">
      <w:pPr>
        <w:pStyle w:val="a3"/>
        <w:spacing w:line="319" w:lineRule="auto"/>
        <w:ind w:right="8534"/>
      </w:pPr>
      <w:r>
        <w:t>M1.191-Τμήματα: 41</w:t>
      </w:r>
      <w:r>
        <w:rPr>
          <w:spacing w:val="1"/>
        </w:rPr>
        <w:t xml:space="preserve"> </w:t>
      </w:r>
      <w:r>
        <w:t>M1.003-Αριθμός</w:t>
      </w:r>
      <w:r>
        <w:rPr>
          <w:spacing w:val="-8"/>
        </w:rPr>
        <w:t xml:space="preserve"> </w:t>
      </w:r>
      <w:r>
        <w:t>πόλεων:</w:t>
      </w:r>
      <w:r>
        <w:rPr>
          <w:spacing w:val="-7"/>
        </w:rPr>
        <w:t xml:space="preserve"> </w:t>
      </w:r>
      <w:r>
        <w:t>2</w:t>
      </w:r>
    </w:p>
    <w:p w14:paraId="0B807DB9" w14:textId="77777777" w:rsidR="00B014BD" w:rsidRDefault="00F504DD">
      <w:pPr>
        <w:pStyle w:val="a3"/>
        <w:spacing w:line="202" w:lineRule="exact"/>
      </w:pPr>
      <w:r>
        <w:t>Φοιτητές</w:t>
      </w:r>
      <w:r>
        <w:rPr>
          <w:spacing w:val="-8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ανθρώπινο</w:t>
      </w:r>
      <w:r>
        <w:rPr>
          <w:spacing w:val="-7"/>
        </w:rPr>
        <w:t xml:space="preserve"> </w:t>
      </w:r>
      <w:r>
        <w:t>δυναμικό</w:t>
      </w:r>
    </w:p>
    <w:p w14:paraId="5B63D681" w14:textId="77777777" w:rsidR="00B014BD" w:rsidRDefault="00F504DD">
      <w:pPr>
        <w:pStyle w:val="a3"/>
        <w:spacing w:before="62" w:line="319" w:lineRule="auto"/>
        <w:ind w:right="6268"/>
      </w:pPr>
      <w:r>
        <w:t>M1.006-Εγγεγραμμένοι</w:t>
      </w:r>
      <w:r>
        <w:rPr>
          <w:spacing w:val="-6"/>
        </w:rPr>
        <w:t xml:space="preserve"> </w:t>
      </w:r>
      <w:r>
        <w:t>προπτυχιακοί</w:t>
      </w:r>
      <w:r>
        <w:rPr>
          <w:spacing w:val="-5"/>
        </w:rPr>
        <w:t xml:space="preserve"> </w:t>
      </w:r>
      <w:r>
        <w:t>φοιτητές:</w:t>
      </w:r>
      <w:r>
        <w:rPr>
          <w:spacing w:val="-5"/>
        </w:rPr>
        <w:t xml:space="preserve"> </w:t>
      </w:r>
      <w:r>
        <w:t>72.285</w:t>
      </w:r>
      <w:r>
        <w:rPr>
          <w:spacing w:val="-45"/>
        </w:rPr>
        <w:t xml:space="preserve"> </w:t>
      </w:r>
      <w:r>
        <w:t>M1.192-Προπτυχιακοί φοιτητές ν: 32.505</w:t>
      </w:r>
    </w:p>
    <w:p w14:paraId="20290AD3" w14:textId="77777777" w:rsidR="00B014BD" w:rsidRDefault="00F504DD">
      <w:pPr>
        <w:pStyle w:val="a3"/>
        <w:spacing w:line="319" w:lineRule="auto"/>
        <w:ind w:right="7069"/>
      </w:pPr>
      <w:r>
        <w:t>M1.193-Προπτυχιακοί φοιτητές ν+1: 3.253</w:t>
      </w:r>
      <w:r>
        <w:rPr>
          <w:spacing w:val="1"/>
        </w:rPr>
        <w:t xml:space="preserve"> </w:t>
      </w:r>
      <w:r>
        <w:t>M1.194-Προπτυχιακοί φοιτητές ν+2: 2.322</w:t>
      </w:r>
      <w:r>
        <w:rPr>
          <w:spacing w:val="1"/>
        </w:rPr>
        <w:t xml:space="preserve"> </w:t>
      </w:r>
      <w:r>
        <w:t>M1.262-Προπτυχιακοί φοιτητές ν+3: 1.864</w:t>
      </w:r>
      <w:r>
        <w:rPr>
          <w:spacing w:val="1"/>
        </w:rPr>
        <w:t xml:space="preserve"> </w:t>
      </w:r>
      <w:r>
        <w:t>M1.263-Προπτυχιακοί</w:t>
      </w:r>
      <w:r>
        <w:rPr>
          <w:spacing w:val="-6"/>
        </w:rPr>
        <w:t xml:space="preserve"> </w:t>
      </w:r>
      <w:r>
        <w:t>φοιτητές</w:t>
      </w:r>
      <w:r>
        <w:rPr>
          <w:spacing w:val="-5"/>
        </w:rPr>
        <w:t xml:space="preserve"> </w:t>
      </w:r>
      <w:r>
        <w:t>&gt;ν+3:</w:t>
      </w:r>
      <w:r>
        <w:rPr>
          <w:spacing w:val="-5"/>
        </w:rPr>
        <w:t xml:space="preserve"> </w:t>
      </w:r>
      <w:r>
        <w:t>32.341</w:t>
      </w:r>
    </w:p>
    <w:p w14:paraId="61911312" w14:textId="77777777" w:rsidR="00B014BD" w:rsidRDefault="00F504DD">
      <w:pPr>
        <w:pStyle w:val="a3"/>
        <w:spacing w:line="319" w:lineRule="auto"/>
        <w:ind w:right="6287"/>
      </w:pPr>
      <w:r>
        <w:t>M1.264-Νεοεισαχθέντες προπτυχιακοί φοιτητές: 7.814</w:t>
      </w:r>
      <w:r>
        <w:rPr>
          <w:spacing w:val="-46"/>
        </w:rPr>
        <w:t xml:space="preserve"> </w:t>
      </w:r>
      <w:r>
        <w:t>M1.276-Εισαχθέντες προπτυχιακοί (σύνολο): 8.045</w:t>
      </w:r>
      <w:r>
        <w:rPr>
          <w:spacing w:val="1"/>
        </w:rPr>
        <w:t xml:space="preserve"> </w:t>
      </w:r>
      <w:r>
        <w:t>M1.008-Απόφοιτοι ΠΠΣ: 6.568</w:t>
      </w:r>
    </w:p>
    <w:p w14:paraId="15959240" w14:textId="77777777" w:rsidR="00B014BD" w:rsidRDefault="00F504DD">
      <w:pPr>
        <w:pStyle w:val="a3"/>
        <w:spacing w:line="319" w:lineRule="auto"/>
        <w:ind w:right="5869"/>
      </w:pPr>
      <w:r>
        <w:t>M1.196-Εκπαιδευτικές συνεργασίες με ΑΕΙ εξωτερικού: 190</w:t>
      </w:r>
      <w:r>
        <w:rPr>
          <w:spacing w:val="-46"/>
        </w:rPr>
        <w:t xml:space="preserve"> </w:t>
      </w:r>
      <w:r>
        <w:t>M1.009-Εγγεγραμμένοι μεταπτυχιακοί φοιτητές: 7.221</w:t>
      </w:r>
      <w:r>
        <w:rPr>
          <w:spacing w:val="1"/>
        </w:rPr>
        <w:t xml:space="preserve"> </w:t>
      </w:r>
      <w:r>
        <w:t>M1.010-Απόφοιτοι ΠΜΣ: 2.320</w:t>
      </w:r>
    </w:p>
    <w:p w14:paraId="26186CA1" w14:textId="77777777" w:rsidR="00B014BD" w:rsidRDefault="00F504DD">
      <w:pPr>
        <w:pStyle w:val="a3"/>
        <w:spacing w:line="319" w:lineRule="auto"/>
        <w:ind w:right="6694"/>
      </w:pPr>
      <w:r>
        <w:t>M1.011-Υποψήφιοι διδάκτορες εν ενεργεία: 4.586</w:t>
      </w:r>
      <w:r>
        <w:rPr>
          <w:spacing w:val="-46"/>
        </w:rPr>
        <w:t xml:space="preserve"> </w:t>
      </w:r>
      <w:r>
        <w:t>M1.012-Διδακτορικοί τίτλοι (σωρευτικά): 11.093</w:t>
      </w:r>
      <w:r>
        <w:rPr>
          <w:spacing w:val="1"/>
        </w:rPr>
        <w:t xml:space="preserve"> </w:t>
      </w:r>
      <w:r>
        <w:t>M1.197-Διδακτορικοί τίτλοι (έτος αναφοράς): 341</w:t>
      </w:r>
      <w:r>
        <w:rPr>
          <w:spacing w:val="-45"/>
        </w:rPr>
        <w:t xml:space="preserve"> </w:t>
      </w:r>
      <w:r>
        <w:t>M1.198-Μεταδιδάκτορες: 471</w:t>
      </w:r>
    </w:p>
    <w:p w14:paraId="120C2BFE" w14:textId="77777777" w:rsidR="00B014BD" w:rsidRDefault="00F504DD">
      <w:pPr>
        <w:pStyle w:val="a3"/>
        <w:spacing w:line="200" w:lineRule="exact"/>
      </w:pPr>
      <w:r>
        <w:t>M1.013-Τακτικά Μέλη ΔΕΠ: 1.615</w:t>
      </w:r>
    </w:p>
    <w:p w14:paraId="78005808" w14:textId="77777777" w:rsidR="00B014BD" w:rsidRDefault="00F504DD">
      <w:pPr>
        <w:pStyle w:val="a3"/>
        <w:spacing w:before="54" w:line="319" w:lineRule="auto"/>
        <w:ind w:right="5579"/>
      </w:pPr>
      <w:r>
        <w:t>M1.199-Μέλη ΔΕΠ με ανάθεση διδασκαλίας στο ΕΑΠ: 162</w:t>
      </w:r>
      <w:r>
        <w:rPr>
          <w:spacing w:val="1"/>
        </w:rPr>
        <w:t xml:space="preserve"> </w:t>
      </w:r>
      <w:r>
        <w:t>M1.200-Εξωτερικοί</w:t>
      </w:r>
      <w:r>
        <w:rPr>
          <w:spacing w:val="-4"/>
        </w:rPr>
        <w:t xml:space="preserve"> </w:t>
      </w:r>
      <w:r>
        <w:t>συνεργάτες</w:t>
      </w:r>
      <w:r>
        <w:rPr>
          <w:spacing w:val="-3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ανάθεση</w:t>
      </w:r>
      <w:r>
        <w:rPr>
          <w:spacing w:val="-3"/>
        </w:rPr>
        <w:t xml:space="preserve"> </w:t>
      </w:r>
      <w:r>
        <w:t>διδασκαλίας:</w:t>
      </w:r>
      <w:r>
        <w:rPr>
          <w:spacing w:val="-4"/>
        </w:rPr>
        <w:t xml:space="preserve"> </w:t>
      </w:r>
      <w:r>
        <w:t>1.167</w:t>
      </w:r>
    </w:p>
    <w:p w14:paraId="403E23EA" w14:textId="77777777" w:rsidR="00B014BD" w:rsidRDefault="00F504DD">
      <w:pPr>
        <w:pStyle w:val="a3"/>
        <w:spacing w:line="319" w:lineRule="auto"/>
        <w:ind w:right="4838"/>
      </w:pPr>
      <w:r>
        <w:t>M1.014-ΕΕΠ/ΕΔΙΠ/ΕΤΕΠ/Μόνιμοι επιστημονικοί συνεργάτες/βοηθοί: 583</w:t>
      </w:r>
      <w:r>
        <w:rPr>
          <w:spacing w:val="-46"/>
        </w:rPr>
        <w:t xml:space="preserve"> </w:t>
      </w:r>
      <w:r>
        <w:t>M1.015-Διοικητικό προσωπικό (μόνιμοι/ΙΔΑΧ): 528</w:t>
      </w:r>
    </w:p>
    <w:p w14:paraId="2AF4AF56" w14:textId="77777777" w:rsidR="00B014BD" w:rsidRDefault="00F504DD">
      <w:pPr>
        <w:pStyle w:val="a3"/>
        <w:spacing w:line="202" w:lineRule="exact"/>
      </w:pPr>
      <w:r>
        <w:t>M1.016-Διοικητικό προσωπικό</w:t>
      </w:r>
      <w:r>
        <w:rPr>
          <w:spacing w:val="1"/>
        </w:rPr>
        <w:t xml:space="preserve"> </w:t>
      </w:r>
      <w:r>
        <w:t>(σύμβαση): 200</w:t>
      </w:r>
    </w:p>
    <w:p w14:paraId="07F73C3B" w14:textId="77777777" w:rsidR="00B014BD" w:rsidRDefault="00F504DD">
      <w:pPr>
        <w:pStyle w:val="a3"/>
        <w:spacing w:before="65" w:line="319" w:lineRule="auto"/>
        <w:ind w:right="5380"/>
      </w:pPr>
      <w:r>
        <w:t>M1.201-Διοικητικό προσωπικό αποσπασμένο από άλλους φορείς: 7</w:t>
      </w:r>
      <w:r>
        <w:rPr>
          <w:spacing w:val="-46"/>
        </w:rPr>
        <w:t xml:space="preserve"> </w:t>
      </w:r>
      <w:r>
        <w:t>M1.202-Διοικητικό προσωπικό αποσπασμένο σε άλλους φορείς: 7</w:t>
      </w:r>
      <w:r>
        <w:rPr>
          <w:spacing w:val="1"/>
        </w:rPr>
        <w:t xml:space="preserve"> </w:t>
      </w:r>
      <w:r>
        <w:t>M1.221-Πλήθος επιμορφώσεων: 50</w:t>
      </w:r>
    </w:p>
    <w:p w14:paraId="32CE4993" w14:textId="77777777" w:rsidR="00B014BD" w:rsidRDefault="00B014BD">
      <w:pPr>
        <w:pStyle w:val="a3"/>
        <w:ind w:left="0"/>
        <w:rPr>
          <w:sz w:val="20"/>
        </w:rPr>
      </w:pPr>
    </w:p>
    <w:p w14:paraId="2EE95156" w14:textId="77777777" w:rsidR="00B014BD" w:rsidRDefault="00B014BD">
      <w:pPr>
        <w:pStyle w:val="a3"/>
        <w:spacing w:before="5"/>
        <w:ind w:left="0"/>
        <w:rPr>
          <w:sz w:val="28"/>
        </w:rPr>
      </w:pPr>
    </w:p>
    <w:p w14:paraId="47E22E47" w14:textId="77777777" w:rsidR="00B014BD" w:rsidRDefault="00F504DD">
      <w:pPr>
        <w:pStyle w:val="2"/>
      </w:pPr>
      <w:r>
        <w:t>ΕΝΟΤΗΤΑ:</w:t>
      </w:r>
      <w:r>
        <w:rPr>
          <w:spacing w:val="-10"/>
        </w:rPr>
        <w:t xml:space="preserve"> </w:t>
      </w:r>
      <w:r>
        <w:t>ΔΙΟΙΚΗΤΙΚΕΣ</w:t>
      </w:r>
      <w:r>
        <w:rPr>
          <w:spacing w:val="-10"/>
        </w:rPr>
        <w:t xml:space="preserve"> </w:t>
      </w:r>
      <w:r>
        <w:t>ΥΠΗΡΕΣΙΕΣ</w:t>
      </w:r>
    </w:p>
    <w:p w14:paraId="4B16320F" w14:textId="77777777" w:rsidR="00B014BD" w:rsidRDefault="00F504DD">
      <w:pPr>
        <w:pStyle w:val="a3"/>
        <w:spacing w:before="62"/>
      </w:pPr>
      <w:r>
        <w:t>ΜΟΔΙΠ</w:t>
      </w:r>
    </w:p>
    <w:p w14:paraId="2D8B423E" w14:textId="77777777" w:rsidR="00B014BD" w:rsidRDefault="00F504DD">
      <w:pPr>
        <w:pStyle w:val="a3"/>
        <w:spacing w:before="67" w:line="319" w:lineRule="auto"/>
        <w:ind w:right="7126"/>
      </w:pPr>
      <w:r>
        <w:t>M1.017-Εργαζόμενοι (μόνιμοι/ΙΔΑΧ): 5</w:t>
      </w:r>
      <w:r>
        <w:rPr>
          <w:spacing w:val="1"/>
        </w:rPr>
        <w:t xml:space="preserve"> </w:t>
      </w:r>
      <w:r>
        <w:t>M1.018-Εργαζόμενοι</w:t>
      </w:r>
      <w:r>
        <w:rPr>
          <w:spacing w:val="1"/>
        </w:rPr>
        <w:t xml:space="preserve"> </w:t>
      </w:r>
      <w:r>
        <w:t>(σύμβαση):</w:t>
      </w:r>
      <w:r>
        <w:rPr>
          <w:spacing w:val="4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Υπηρεσία</w:t>
      </w:r>
      <w:r>
        <w:rPr>
          <w:spacing w:val="-7"/>
        </w:rPr>
        <w:t xml:space="preserve"> </w:t>
      </w:r>
      <w:r>
        <w:t>Προσωπικού</w:t>
      </w:r>
      <w:r>
        <w:rPr>
          <w:spacing w:val="-6"/>
        </w:rPr>
        <w:t xml:space="preserve"> </w:t>
      </w:r>
      <w:r>
        <w:t>(ΓΔ</w:t>
      </w:r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Τμήμα)</w:t>
      </w:r>
      <w:r>
        <w:rPr>
          <w:spacing w:val="-44"/>
        </w:rPr>
        <w:t xml:space="preserve"> </w:t>
      </w:r>
      <w:r>
        <w:t>M1.019-Εργαζόμενοι (μόνιμοι/ΙΔΑΧ): 3</w:t>
      </w:r>
      <w:r>
        <w:rPr>
          <w:spacing w:val="1"/>
        </w:rPr>
        <w:t xml:space="preserve"> </w:t>
      </w:r>
      <w:r>
        <w:t>M1.020-Εργαζόμενοι (σύμβαση): 2</w:t>
      </w:r>
    </w:p>
    <w:p w14:paraId="5279015D" w14:textId="77777777" w:rsidR="00B014BD" w:rsidRDefault="00F504DD">
      <w:pPr>
        <w:pStyle w:val="a3"/>
        <w:spacing w:line="319" w:lineRule="auto"/>
        <w:ind w:right="6464"/>
      </w:pPr>
      <w:r>
        <w:t>Υπηρεσία</w:t>
      </w:r>
      <w:r>
        <w:rPr>
          <w:spacing w:val="-7"/>
        </w:rPr>
        <w:t xml:space="preserve"> </w:t>
      </w:r>
      <w:r>
        <w:t>διοικητικών</w:t>
      </w:r>
      <w:r>
        <w:rPr>
          <w:spacing w:val="-6"/>
        </w:rPr>
        <w:t xml:space="preserve"> </w:t>
      </w:r>
      <w:r>
        <w:t>θεμάτων</w:t>
      </w:r>
      <w:r>
        <w:rPr>
          <w:spacing w:val="-6"/>
        </w:rPr>
        <w:t xml:space="preserve"> </w:t>
      </w:r>
      <w:r>
        <w:t>(ΓΔ</w:t>
      </w:r>
      <w:r>
        <w:rPr>
          <w:spacing w:val="-7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6"/>
        </w:rPr>
        <w:t xml:space="preserve"> </w:t>
      </w:r>
      <w:r>
        <w:t>ή</w:t>
      </w:r>
      <w:r>
        <w:rPr>
          <w:spacing w:val="-7"/>
        </w:rPr>
        <w:t xml:space="preserve"> </w:t>
      </w:r>
      <w:r>
        <w:t>Τμήμα)</w:t>
      </w:r>
      <w:r>
        <w:rPr>
          <w:spacing w:val="-44"/>
        </w:rPr>
        <w:t xml:space="preserve"> </w:t>
      </w:r>
      <w:r>
        <w:t>M1.021-Εργαζόμενοι (μόνιμοι/ΙΔΑΧ): 14</w:t>
      </w:r>
    </w:p>
    <w:p w14:paraId="07363983" w14:textId="77777777" w:rsidR="00B014BD" w:rsidRDefault="00B014BD">
      <w:pPr>
        <w:spacing w:line="319" w:lineRule="auto"/>
        <w:sectPr w:rsidR="00B014BD" w:rsidSect="00A066D8">
          <w:pgSz w:w="11900" w:h="16840"/>
          <w:pgMar w:top="1240" w:right="700" w:bottom="280" w:left="400" w:header="720" w:footer="720" w:gutter="0"/>
          <w:cols w:space="720"/>
        </w:sectPr>
      </w:pPr>
    </w:p>
    <w:p w14:paraId="4648F935" w14:textId="77777777" w:rsidR="00B014BD" w:rsidRDefault="00F504DD">
      <w:pPr>
        <w:pStyle w:val="a3"/>
        <w:spacing w:before="84" w:line="319" w:lineRule="auto"/>
        <w:ind w:right="7244"/>
      </w:pPr>
      <w:r>
        <w:lastRenderedPageBreak/>
        <w:t>M1.022-Εργαζόμενοι (σύμβαση): 1</w:t>
      </w:r>
      <w:r>
        <w:rPr>
          <w:spacing w:val="1"/>
        </w:rPr>
        <w:t xml:space="preserve"> </w:t>
      </w:r>
      <w:r>
        <w:t>Οικονομική</w:t>
      </w:r>
      <w:r>
        <w:rPr>
          <w:spacing w:val="-7"/>
        </w:rPr>
        <w:t xml:space="preserve"> </w:t>
      </w:r>
      <w:r>
        <w:t>υπηρεσία</w:t>
      </w:r>
      <w:r>
        <w:rPr>
          <w:spacing w:val="-6"/>
        </w:rPr>
        <w:t xml:space="preserve"> </w:t>
      </w:r>
      <w:r>
        <w:t>(ΓΔ</w:t>
      </w:r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Τμήμα)</w:t>
      </w:r>
      <w:r>
        <w:rPr>
          <w:spacing w:val="-44"/>
        </w:rPr>
        <w:t xml:space="preserve"> </w:t>
      </w:r>
      <w:r>
        <w:t>M1.023-Εργαζόμενοι (μόνιμοι/ΙΔΑΧ): 42</w:t>
      </w:r>
      <w:r>
        <w:rPr>
          <w:spacing w:val="1"/>
        </w:rPr>
        <w:t xml:space="preserve"> </w:t>
      </w:r>
      <w:r>
        <w:t>M1.024-Εργαζόμενοι (σύμβαση): 4</w:t>
      </w:r>
    </w:p>
    <w:p w14:paraId="788D3CF1" w14:textId="77777777" w:rsidR="00B014BD" w:rsidRDefault="00F504DD">
      <w:pPr>
        <w:pStyle w:val="a3"/>
        <w:spacing w:line="200" w:lineRule="exact"/>
      </w:pPr>
      <w:r>
        <w:t>Τεχνική</w:t>
      </w:r>
      <w:r>
        <w:rPr>
          <w:spacing w:val="-7"/>
        </w:rPr>
        <w:t xml:space="preserve"> </w:t>
      </w:r>
      <w:r>
        <w:t>υπηρεσία</w:t>
      </w:r>
      <w:r>
        <w:rPr>
          <w:spacing w:val="-6"/>
        </w:rPr>
        <w:t xml:space="preserve"> </w:t>
      </w:r>
      <w:r>
        <w:t>(ΓΔ</w:t>
      </w:r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Τμήμα)</w:t>
      </w:r>
    </w:p>
    <w:p w14:paraId="5D67EFD2" w14:textId="77777777" w:rsidR="00B014BD" w:rsidRDefault="00F504DD">
      <w:pPr>
        <w:pStyle w:val="a3"/>
        <w:spacing w:before="66" w:line="319" w:lineRule="auto"/>
        <w:ind w:right="6795"/>
      </w:pPr>
      <w:r>
        <w:t>M1.025-Διοικητικό προσωπικό (μόνιμοι/ΙΔΑΧ): 40</w:t>
      </w:r>
      <w:r>
        <w:rPr>
          <w:spacing w:val="-46"/>
        </w:rPr>
        <w:t xml:space="preserve"> </w:t>
      </w:r>
      <w:r>
        <w:t>M1.026-Διοικητικό προσωπικό (σύμβαση): 1</w:t>
      </w:r>
      <w:r>
        <w:rPr>
          <w:spacing w:val="1"/>
        </w:rPr>
        <w:t xml:space="preserve"> </w:t>
      </w:r>
      <w:r>
        <w:t>M1.027-Τεχνικό προσωπικό (μόνιμοι/ΙΔΑΧ): 23</w:t>
      </w:r>
      <w:r>
        <w:rPr>
          <w:spacing w:val="1"/>
        </w:rPr>
        <w:t xml:space="preserve"> </w:t>
      </w:r>
      <w:r>
        <w:t>M1.028-Τεχνικό προσωπικό (σύμβαση): 0</w:t>
      </w:r>
      <w:r>
        <w:rPr>
          <w:spacing w:val="1"/>
        </w:rPr>
        <w:t xml:space="preserve"> </w:t>
      </w:r>
      <w:r>
        <w:t>Υπηρεσία δικτύου και πληροφορικών υποδομών</w:t>
      </w:r>
      <w:r>
        <w:rPr>
          <w:spacing w:val="1"/>
        </w:rPr>
        <w:t xml:space="preserve"> </w:t>
      </w:r>
      <w:r>
        <w:t>M1.029-Εργαζόμενοι (μόνιμοι/ΙΔΑΧ): 14</w:t>
      </w:r>
    </w:p>
    <w:p w14:paraId="7768384F" w14:textId="77777777" w:rsidR="00B014BD" w:rsidRDefault="00F504DD">
      <w:pPr>
        <w:pStyle w:val="a3"/>
        <w:spacing w:line="319" w:lineRule="auto"/>
        <w:ind w:right="7803"/>
      </w:pPr>
      <w:r>
        <w:t>M1.030-Εργαζόμενοι (σύμβαση): 52</w:t>
      </w:r>
      <w:r>
        <w:rPr>
          <w:spacing w:val="-46"/>
        </w:rPr>
        <w:t xml:space="preserve"> </w:t>
      </w:r>
      <w:r>
        <w:t>ΕΛΚΕ</w:t>
      </w:r>
    </w:p>
    <w:p w14:paraId="7445138D" w14:textId="77777777" w:rsidR="00B014BD" w:rsidRDefault="00F504DD">
      <w:pPr>
        <w:pStyle w:val="a3"/>
        <w:spacing w:line="319" w:lineRule="auto"/>
        <w:ind w:right="7497"/>
      </w:pPr>
      <w:r>
        <w:t>M1.031-Εργαζόμενοι (μόνιμοι/ΙΔΑΧ): 17</w:t>
      </w:r>
      <w:r>
        <w:rPr>
          <w:spacing w:val="-46"/>
        </w:rPr>
        <w:t xml:space="preserve"> </w:t>
      </w:r>
      <w:r>
        <w:t>M1.032-Εργαζόμενοι (σύμβαση): 79</w:t>
      </w:r>
      <w:r>
        <w:rPr>
          <w:spacing w:val="1"/>
        </w:rPr>
        <w:t xml:space="preserve"> </w:t>
      </w:r>
      <w:r>
        <w:t>ΔΑΣΤΑ</w:t>
      </w:r>
    </w:p>
    <w:p w14:paraId="190BF4F2" w14:textId="77777777" w:rsidR="00B014BD" w:rsidRDefault="00F504DD">
      <w:pPr>
        <w:pStyle w:val="a3"/>
        <w:spacing w:line="319" w:lineRule="auto"/>
        <w:ind w:right="7597"/>
      </w:pPr>
      <w:r>
        <w:t>M1.033-Εργαζόμενοι (μόνιμοι/ΙΔΑΧ): 0</w:t>
      </w:r>
      <w:r>
        <w:rPr>
          <w:spacing w:val="-46"/>
        </w:rPr>
        <w:t xml:space="preserve"> </w:t>
      </w:r>
      <w:r>
        <w:t>M1.034-Εργαζόμενοι (σύμβαση): 0</w:t>
      </w:r>
      <w:r>
        <w:rPr>
          <w:spacing w:val="1"/>
        </w:rPr>
        <w:t xml:space="preserve"> </w:t>
      </w:r>
      <w:r>
        <w:t>Βιβλιοθήκη</w:t>
      </w:r>
    </w:p>
    <w:p w14:paraId="7AC0B0F7" w14:textId="77777777" w:rsidR="00B014BD" w:rsidRDefault="00F504DD">
      <w:pPr>
        <w:pStyle w:val="a3"/>
        <w:spacing w:line="319" w:lineRule="auto"/>
        <w:ind w:right="7497"/>
      </w:pPr>
      <w:r>
        <w:t>M1.035-Εργαζόμενοι (μόνιμοι/ΙΔΑΧ): 34</w:t>
      </w:r>
      <w:r>
        <w:rPr>
          <w:spacing w:val="-46"/>
        </w:rPr>
        <w:t xml:space="preserve"> </w:t>
      </w:r>
      <w:r>
        <w:t>M1.036-Εργαζόμενοι (σύμβαση): 2</w:t>
      </w:r>
    </w:p>
    <w:p w14:paraId="4D51F7C1" w14:textId="77777777" w:rsidR="00B014BD" w:rsidRDefault="00F504DD">
      <w:pPr>
        <w:pStyle w:val="a3"/>
        <w:spacing w:line="319" w:lineRule="auto"/>
        <w:ind w:right="6378"/>
      </w:pPr>
      <w:r>
        <w:t>Γραφείο</w:t>
      </w:r>
      <w:r>
        <w:rPr>
          <w:spacing w:val="-10"/>
        </w:rPr>
        <w:t xml:space="preserve"> </w:t>
      </w:r>
      <w:r>
        <w:t>διαμεσολάβησης</w:t>
      </w:r>
      <w:r>
        <w:rPr>
          <w:spacing w:val="-10"/>
        </w:rPr>
        <w:t xml:space="preserve"> </w:t>
      </w:r>
      <w:r>
        <w:t>και</w:t>
      </w:r>
      <w:r>
        <w:rPr>
          <w:spacing w:val="-10"/>
        </w:rPr>
        <w:t xml:space="preserve"> </w:t>
      </w:r>
      <w:r>
        <w:t>μεταφοράς</w:t>
      </w:r>
      <w:r>
        <w:rPr>
          <w:spacing w:val="-10"/>
        </w:rPr>
        <w:t xml:space="preserve"> </w:t>
      </w:r>
      <w:r>
        <w:t>τεχνολογίας</w:t>
      </w:r>
      <w:r>
        <w:rPr>
          <w:spacing w:val="-45"/>
        </w:rPr>
        <w:t xml:space="preserve"> </w:t>
      </w:r>
      <w:r>
        <w:t>M1.037-Εργαζόμενοι (μόνιμοι/ΙΔΑΧ): 0</w:t>
      </w:r>
    </w:p>
    <w:p w14:paraId="5C9A830D" w14:textId="77777777" w:rsidR="00B014BD" w:rsidRDefault="00F504DD">
      <w:pPr>
        <w:pStyle w:val="a3"/>
        <w:spacing w:line="319" w:lineRule="auto"/>
        <w:ind w:right="7497"/>
      </w:pPr>
      <w:r>
        <w:t>M1.038-Εργαζόμενοι (σύμβαση): 2</w:t>
      </w:r>
      <w:r>
        <w:rPr>
          <w:spacing w:val="1"/>
        </w:rPr>
        <w:t xml:space="preserve"> </w:t>
      </w:r>
      <w:r>
        <w:t>Υπηρεσία εκδόσεων - εκτυπώσεων</w:t>
      </w:r>
      <w:r>
        <w:rPr>
          <w:spacing w:val="1"/>
        </w:rPr>
        <w:t xml:space="preserve"> </w:t>
      </w:r>
      <w:r>
        <w:t>M1.039-Εργαζόμενοι (μόνιμοι/ΙΔΑΧ): 0</w:t>
      </w:r>
      <w:r>
        <w:rPr>
          <w:spacing w:val="1"/>
        </w:rPr>
        <w:t xml:space="preserve"> </w:t>
      </w:r>
      <w:r>
        <w:t>M1.040-Εργαζόμενοι (σύμβαση): 0</w:t>
      </w:r>
      <w:r>
        <w:rPr>
          <w:spacing w:val="1"/>
        </w:rPr>
        <w:t xml:space="preserve"> </w:t>
      </w:r>
      <w:r>
        <w:t>Υπηρεσίες στέγασης και σίτισης</w:t>
      </w:r>
      <w:r>
        <w:rPr>
          <w:spacing w:val="1"/>
        </w:rPr>
        <w:t xml:space="preserve"> </w:t>
      </w:r>
      <w:r>
        <w:t>M1.041-Εργαζόμενοι (μόνιμοι/ΙΔΑΧ): 35</w:t>
      </w:r>
      <w:r>
        <w:rPr>
          <w:spacing w:val="-46"/>
        </w:rPr>
        <w:t xml:space="preserve"> </w:t>
      </w:r>
      <w:r>
        <w:t>M1.042-Εργαζόμενοι (σύμβαση): 0</w:t>
      </w:r>
      <w:r>
        <w:rPr>
          <w:spacing w:val="1"/>
        </w:rPr>
        <w:t xml:space="preserve"> </w:t>
      </w:r>
      <w:r>
        <w:t>Υπηρεσία</w:t>
      </w:r>
      <w:r>
        <w:rPr>
          <w:spacing w:val="-2"/>
        </w:rPr>
        <w:t xml:space="preserve"> </w:t>
      </w:r>
      <w:r>
        <w:t>καθαριότητας</w:t>
      </w:r>
    </w:p>
    <w:p w14:paraId="2EA25EB1" w14:textId="77777777" w:rsidR="00B014BD" w:rsidRDefault="00F504DD">
      <w:pPr>
        <w:pStyle w:val="a3"/>
        <w:spacing w:line="319" w:lineRule="auto"/>
        <w:ind w:right="7597"/>
      </w:pPr>
      <w:r>
        <w:t>M1.043-Εργαζόμενοι (μόνιμοι/ΙΔΑΧ): 0</w:t>
      </w:r>
      <w:r>
        <w:rPr>
          <w:spacing w:val="-46"/>
        </w:rPr>
        <w:t xml:space="preserve"> </w:t>
      </w:r>
      <w:r>
        <w:t>M1.044-Εργαζόμενοι (σύμβαση): 0</w:t>
      </w:r>
      <w:r>
        <w:rPr>
          <w:spacing w:val="1"/>
        </w:rPr>
        <w:t xml:space="preserve"> </w:t>
      </w:r>
      <w:r>
        <w:t>Γραμματείες</w:t>
      </w:r>
      <w:r>
        <w:rPr>
          <w:spacing w:val="-2"/>
        </w:rPr>
        <w:t xml:space="preserve"> </w:t>
      </w:r>
      <w:r>
        <w:t>Τμημάτων</w:t>
      </w:r>
    </w:p>
    <w:p w14:paraId="26178564" w14:textId="77777777" w:rsidR="00B014BD" w:rsidRDefault="00F504DD">
      <w:pPr>
        <w:pStyle w:val="a3"/>
        <w:spacing w:line="319" w:lineRule="auto"/>
        <w:ind w:right="7397"/>
      </w:pPr>
      <w:r>
        <w:t>M1.045-Εργαζόμενοι (μόνιμοι/ΙΔΑΧ): 213</w:t>
      </w:r>
      <w:r>
        <w:rPr>
          <w:spacing w:val="-46"/>
        </w:rPr>
        <w:t xml:space="preserve"> </w:t>
      </w:r>
      <w:r>
        <w:t>M1.046-Εργαζόμενοι (σύμβαση): 21</w:t>
      </w:r>
      <w:r>
        <w:rPr>
          <w:spacing w:val="1"/>
        </w:rPr>
        <w:t xml:space="preserve"> </w:t>
      </w:r>
      <w:r>
        <w:t>Γραμματείες</w:t>
      </w:r>
      <w:r>
        <w:rPr>
          <w:spacing w:val="-2"/>
        </w:rPr>
        <w:t xml:space="preserve"> </w:t>
      </w:r>
      <w:r>
        <w:t>Σχολών</w:t>
      </w:r>
    </w:p>
    <w:p w14:paraId="6F65260A" w14:textId="77777777" w:rsidR="00B014BD" w:rsidRDefault="00F504DD">
      <w:pPr>
        <w:pStyle w:val="a3"/>
        <w:spacing w:line="319" w:lineRule="auto"/>
        <w:ind w:right="7411"/>
      </w:pPr>
      <w:r>
        <w:t>M1.047-Εργαζόμενοι (μόνιμοι/ΙΔΑΧ): 37</w:t>
      </w:r>
      <w:r>
        <w:rPr>
          <w:spacing w:val="1"/>
        </w:rPr>
        <w:t xml:space="preserve"> </w:t>
      </w:r>
      <w:r>
        <w:t>M1.048-Εργαζόμενοι (σύμβαση): 3</w:t>
      </w:r>
      <w:r>
        <w:rPr>
          <w:spacing w:val="1"/>
        </w:rPr>
        <w:t xml:space="preserve"> </w:t>
      </w:r>
      <w:r>
        <w:t>Υπηρεσία</w:t>
      </w:r>
      <w:r>
        <w:rPr>
          <w:spacing w:val="-9"/>
        </w:rPr>
        <w:t xml:space="preserve"> </w:t>
      </w:r>
      <w:r>
        <w:t>δημόσιων</w:t>
      </w:r>
      <w:r>
        <w:rPr>
          <w:spacing w:val="-8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διεθνών</w:t>
      </w:r>
      <w:r>
        <w:rPr>
          <w:spacing w:val="-8"/>
        </w:rPr>
        <w:t xml:space="preserve"> </w:t>
      </w:r>
      <w:r>
        <w:t>σχέσεων</w:t>
      </w:r>
      <w:r>
        <w:rPr>
          <w:spacing w:val="-44"/>
        </w:rPr>
        <w:t xml:space="preserve"> </w:t>
      </w:r>
      <w:r>
        <w:t>M1.049-Εργαζόμενοι (μόνιμοι/ΙΔΑΧ): 7</w:t>
      </w:r>
      <w:r>
        <w:rPr>
          <w:spacing w:val="1"/>
        </w:rPr>
        <w:t xml:space="preserve"> </w:t>
      </w:r>
      <w:r>
        <w:t>M1.050-Εργαζόμενοι (σύμβαση): 2</w:t>
      </w:r>
    </w:p>
    <w:p w14:paraId="1671503C" w14:textId="77777777" w:rsidR="00B014BD" w:rsidRDefault="00F504DD">
      <w:pPr>
        <w:pStyle w:val="a3"/>
        <w:spacing w:line="319" w:lineRule="auto"/>
        <w:ind w:right="2252"/>
      </w:pPr>
      <w:r>
        <w:t>Ειδικές</w:t>
      </w:r>
      <w:r>
        <w:rPr>
          <w:spacing w:val="-8"/>
        </w:rPr>
        <w:t xml:space="preserve"> </w:t>
      </w:r>
      <w:r>
        <w:t>δομές</w:t>
      </w:r>
      <w:r>
        <w:rPr>
          <w:spacing w:val="-7"/>
        </w:rPr>
        <w:t xml:space="preserve"> </w:t>
      </w:r>
      <w:r>
        <w:t>διδασκαλίας</w:t>
      </w:r>
      <w:r>
        <w:rPr>
          <w:spacing w:val="-7"/>
        </w:rPr>
        <w:t xml:space="preserve"> </w:t>
      </w:r>
      <w:r>
        <w:t>ξένων</w:t>
      </w:r>
      <w:r>
        <w:rPr>
          <w:spacing w:val="-7"/>
        </w:rPr>
        <w:t xml:space="preserve"> </w:t>
      </w:r>
      <w:r>
        <w:t>γλωσσών</w:t>
      </w:r>
      <w:r>
        <w:rPr>
          <w:spacing w:val="-8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ελληνικής</w:t>
      </w:r>
      <w:r>
        <w:rPr>
          <w:spacing w:val="-7"/>
        </w:rPr>
        <w:t xml:space="preserve"> </w:t>
      </w:r>
      <w:r>
        <w:t>γλώσσας</w:t>
      </w:r>
      <w:r>
        <w:rPr>
          <w:spacing w:val="-7"/>
        </w:rPr>
        <w:t xml:space="preserve"> </w:t>
      </w:r>
      <w:r>
        <w:t>(κέντρα,</w:t>
      </w:r>
      <w:r>
        <w:rPr>
          <w:spacing w:val="-8"/>
        </w:rPr>
        <w:t xml:space="preserve"> </w:t>
      </w:r>
      <w:r>
        <w:t>σχολεία</w:t>
      </w:r>
      <w:r>
        <w:rPr>
          <w:spacing w:val="-7"/>
        </w:rPr>
        <w:t xml:space="preserve"> </w:t>
      </w:r>
      <w:r>
        <w:t>ξένων</w:t>
      </w:r>
      <w:r>
        <w:rPr>
          <w:spacing w:val="-7"/>
        </w:rPr>
        <w:t xml:space="preserve"> </w:t>
      </w:r>
      <w:r>
        <w:t>γλωσσών</w:t>
      </w:r>
      <w:r>
        <w:rPr>
          <w:spacing w:val="-7"/>
        </w:rPr>
        <w:t xml:space="preserve"> </w:t>
      </w:r>
      <w:r>
        <w:t>κ.α.)</w:t>
      </w:r>
      <w:r>
        <w:rPr>
          <w:spacing w:val="1"/>
        </w:rPr>
        <w:t xml:space="preserve"> </w:t>
      </w:r>
      <w:r>
        <w:t>M1.051-Εργαζόμενοι (μόνιμοι/ΙΔΑΧ): 2</w:t>
      </w:r>
    </w:p>
    <w:p w14:paraId="141FD85B" w14:textId="77777777" w:rsidR="00B014BD" w:rsidRDefault="00F504DD">
      <w:pPr>
        <w:pStyle w:val="a3"/>
        <w:spacing w:line="202" w:lineRule="exact"/>
      </w:pPr>
      <w:r>
        <w:t>M1.052-Εργαζόμενοι (σύμβαση): 3</w:t>
      </w:r>
    </w:p>
    <w:p w14:paraId="24BBC445" w14:textId="77777777" w:rsidR="00B014BD" w:rsidRDefault="00F504DD">
      <w:pPr>
        <w:pStyle w:val="a3"/>
        <w:spacing w:before="31" w:line="319" w:lineRule="auto"/>
        <w:ind w:right="6556"/>
      </w:pPr>
      <w:r>
        <w:t>M1.053-Διδάσκοντες (με οποιαδήποτε ιδιότητα): 20</w:t>
      </w:r>
      <w:r>
        <w:rPr>
          <w:spacing w:val="-46"/>
        </w:rPr>
        <w:t xml:space="preserve"> </w:t>
      </w:r>
      <w:r>
        <w:t>M1.054-Προσφερόμενες ξένες γλώσσες: 6</w:t>
      </w:r>
    </w:p>
    <w:p w14:paraId="52656129" w14:textId="77777777" w:rsidR="00B014BD" w:rsidRDefault="00F504DD">
      <w:pPr>
        <w:pStyle w:val="a3"/>
        <w:spacing w:line="319" w:lineRule="auto"/>
        <w:ind w:right="7118"/>
      </w:pPr>
      <w:r>
        <w:t>M1.055-Σπουδαστές (οικείο Ίδρυμα): 569</w:t>
      </w:r>
      <w:r>
        <w:rPr>
          <w:spacing w:val="1"/>
        </w:rPr>
        <w:t xml:space="preserve"> </w:t>
      </w:r>
      <w:r>
        <w:t>M1.056-Σπουδαστές (εκτός Ιδρύματος): 556</w:t>
      </w:r>
      <w:r>
        <w:rPr>
          <w:spacing w:val="-46"/>
        </w:rPr>
        <w:t xml:space="preserve"> </w:t>
      </w:r>
      <w:r>
        <w:t>Κέντρα</w:t>
      </w:r>
      <w:r>
        <w:rPr>
          <w:spacing w:val="-2"/>
        </w:rPr>
        <w:t xml:space="preserve"> </w:t>
      </w:r>
      <w:r>
        <w:t>άθλησης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γυμναστήριο</w:t>
      </w:r>
    </w:p>
    <w:p w14:paraId="164D306C" w14:textId="77777777" w:rsidR="00B014BD" w:rsidRDefault="00F504DD">
      <w:pPr>
        <w:pStyle w:val="a3"/>
        <w:spacing w:line="319" w:lineRule="auto"/>
        <w:ind w:right="7597"/>
      </w:pPr>
      <w:r>
        <w:t>M1.057-Εργαζόμενοι (μόνιμοι/ΙΔΑΧ): 4</w:t>
      </w:r>
      <w:r>
        <w:rPr>
          <w:spacing w:val="-46"/>
        </w:rPr>
        <w:t xml:space="preserve"> </w:t>
      </w:r>
      <w:r>
        <w:t>M1.058-Εργαζόμενοι (σύμβαση): 0</w:t>
      </w:r>
      <w:r>
        <w:rPr>
          <w:spacing w:val="1"/>
        </w:rPr>
        <w:t xml:space="preserve"> </w:t>
      </w:r>
      <w:r>
        <w:t>M1.059-Διδάσκοντες / γυμναστές: 11</w:t>
      </w:r>
    </w:p>
    <w:p w14:paraId="2A476080" w14:textId="77777777" w:rsidR="00B014BD" w:rsidRDefault="00F504DD">
      <w:pPr>
        <w:pStyle w:val="a3"/>
        <w:spacing w:line="319" w:lineRule="auto"/>
        <w:ind w:right="6594"/>
      </w:pPr>
      <w:r>
        <w:t>M1.060-Προσφερόμενα προγράμματα άθλησης: 12</w:t>
      </w:r>
      <w:r>
        <w:rPr>
          <w:spacing w:val="-46"/>
        </w:rPr>
        <w:t xml:space="preserve"> </w:t>
      </w:r>
      <w:r>
        <w:t>Κέντρο</w:t>
      </w:r>
      <w:r>
        <w:rPr>
          <w:spacing w:val="-3"/>
        </w:rPr>
        <w:t xml:space="preserve"> </w:t>
      </w:r>
      <w:r>
        <w:t>Διά</w:t>
      </w:r>
      <w:r>
        <w:rPr>
          <w:spacing w:val="-2"/>
        </w:rPr>
        <w:t xml:space="preserve"> </w:t>
      </w:r>
      <w:r>
        <w:t>Βίου</w:t>
      </w:r>
      <w:r>
        <w:rPr>
          <w:spacing w:val="-2"/>
        </w:rPr>
        <w:t xml:space="preserve"> </w:t>
      </w:r>
      <w:r>
        <w:t>Μάθησης</w:t>
      </w:r>
      <w:r>
        <w:rPr>
          <w:spacing w:val="-2"/>
        </w:rPr>
        <w:t xml:space="preserve"> </w:t>
      </w:r>
      <w:r>
        <w:t>(ΚΕΔΙΒΙΜ)</w:t>
      </w:r>
    </w:p>
    <w:p w14:paraId="0F4DC9FF" w14:textId="77777777" w:rsidR="00B014BD" w:rsidRDefault="00F504DD">
      <w:pPr>
        <w:pStyle w:val="a3"/>
        <w:spacing w:line="319" w:lineRule="auto"/>
        <w:ind w:right="7597"/>
      </w:pPr>
      <w:r>
        <w:t>M1.180-Εργαζόμενοι (μόνιμοι/ΙΔΑΧ): 2</w:t>
      </w:r>
      <w:r>
        <w:rPr>
          <w:spacing w:val="-46"/>
        </w:rPr>
        <w:t xml:space="preserve"> </w:t>
      </w:r>
      <w:r>
        <w:t>M1.181-Εργαζόμενοι (σύμβαση): 0</w:t>
      </w:r>
    </w:p>
    <w:p w14:paraId="364AF7A8" w14:textId="77777777" w:rsidR="00B014BD" w:rsidRDefault="00B014BD">
      <w:pPr>
        <w:spacing w:line="319" w:lineRule="auto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750BAE76" w14:textId="77777777" w:rsidR="00B014BD" w:rsidRDefault="00F504DD">
      <w:pPr>
        <w:pStyle w:val="a3"/>
        <w:spacing w:before="84" w:line="319" w:lineRule="auto"/>
        <w:ind w:right="6456"/>
      </w:pPr>
      <w:r>
        <w:lastRenderedPageBreak/>
        <w:t>M1.182-Διδάσκοντες (με οποιαδήποτε ιδιότητα): 781</w:t>
      </w:r>
      <w:r>
        <w:rPr>
          <w:spacing w:val="-46"/>
        </w:rPr>
        <w:t xml:space="preserve"> </w:t>
      </w:r>
      <w:r>
        <w:t>M1.203-Σπουδαστές: 2.980</w:t>
      </w:r>
    </w:p>
    <w:p w14:paraId="5C30DB2D" w14:textId="77777777" w:rsidR="00B014BD" w:rsidRDefault="00F504DD">
      <w:pPr>
        <w:pStyle w:val="a3"/>
        <w:spacing w:line="319" w:lineRule="auto"/>
        <w:ind w:right="6450"/>
      </w:pPr>
      <w:r>
        <w:t>M1.204-Προγράμματα ΚΕΔΙΒΙΜ (εν λειτουργία): 100</w:t>
      </w:r>
      <w:r>
        <w:rPr>
          <w:spacing w:val="-46"/>
        </w:rPr>
        <w:t xml:space="preserve"> </w:t>
      </w:r>
      <w:r>
        <w:t>Γραφείο</w:t>
      </w:r>
      <w:r>
        <w:rPr>
          <w:spacing w:val="-2"/>
        </w:rPr>
        <w:t xml:space="preserve"> </w:t>
      </w:r>
      <w:r>
        <w:t>διασύνδεσης</w:t>
      </w:r>
    </w:p>
    <w:p w14:paraId="5955465B" w14:textId="77777777" w:rsidR="00B014BD" w:rsidRDefault="00F504DD">
      <w:pPr>
        <w:pStyle w:val="a3"/>
        <w:spacing w:line="319" w:lineRule="auto"/>
        <w:ind w:right="7597"/>
      </w:pPr>
      <w:r>
        <w:t>M1.205-Εργαζόμενοι (μόνιμοι/ΙΔΑΧ): 5</w:t>
      </w:r>
      <w:r>
        <w:rPr>
          <w:spacing w:val="-46"/>
        </w:rPr>
        <w:t xml:space="preserve"> </w:t>
      </w:r>
      <w:r>
        <w:t>M1.206-Εργαζόμενοι (σύμβαση): 1</w:t>
      </w:r>
      <w:r>
        <w:rPr>
          <w:spacing w:val="1"/>
        </w:rPr>
        <w:t xml:space="preserve"> </w:t>
      </w:r>
      <w:r>
        <w:t>Λοιπές</w:t>
      </w:r>
      <w:r>
        <w:rPr>
          <w:spacing w:val="-2"/>
        </w:rPr>
        <w:t xml:space="preserve"> </w:t>
      </w:r>
      <w:r>
        <w:t>Υπηρεσίες</w:t>
      </w:r>
    </w:p>
    <w:p w14:paraId="3778F850" w14:textId="77777777" w:rsidR="00B014BD" w:rsidRDefault="00F504DD">
      <w:pPr>
        <w:pStyle w:val="a3"/>
        <w:spacing w:line="319" w:lineRule="auto"/>
        <w:ind w:right="7497"/>
      </w:pPr>
      <w:r>
        <w:t>M1.061-Εργαζόμενοι (μόνιμοι/ΙΔΑΧ): 31</w:t>
      </w:r>
      <w:r>
        <w:rPr>
          <w:spacing w:val="-46"/>
        </w:rPr>
        <w:t xml:space="preserve"> </w:t>
      </w:r>
      <w:r>
        <w:t>M1.062-Εργαζόμενοι (σύμβαση): 21</w:t>
      </w:r>
    </w:p>
    <w:p w14:paraId="36DAD414" w14:textId="77777777" w:rsidR="00B014BD" w:rsidRDefault="00B014BD">
      <w:pPr>
        <w:pStyle w:val="a3"/>
        <w:ind w:left="0"/>
        <w:rPr>
          <w:sz w:val="20"/>
        </w:rPr>
      </w:pPr>
    </w:p>
    <w:p w14:paraId="0406D3E4" w14:textId="77777777" w:rsidR="00B014BD" w:rsidRDefault="00B014BD">
      <w:pPr>
        <w:pStyle w:val="a3"/>
        <w:spacing w:before="11"/>
        <w:ind w:left="0"/>
        <w:rPr>
          <w:sz w:val="27"/>
        </w:rPr>
      </w:pPr>
    </w:p>
    <w:p w14:paraId="14FB9664" w14:textId="77777777" w:rsidR="00B014BD" w:rsidRDefault="00F504DD">
      <w:pPr>
        <w:pStyle w:val="2"/>
      </w:pPr>
      <w:r>
        <w:t>ΕΝΟΤΗΤΑ:</w:t>
      </w:r>
      <w:r>
        <w:rPr>
          <w:spacing w:val="-9"/>
        </w:rPr>
        <w:t xml:space="preserve"> </w:t>
      </w:r>
      <w:r>
        <w:t>ΟΙΚΟΝΟΜΙΚΑ</w:t>
      </w:r>
      <w:r>
        <w:rPr>
          <w:spacing w:val="-9"/>
        </w:rPr>
        <w:t xml:space="preserve"> </w:t>
      </w:r>
      <w:r>
        <w:t>ΣΤΟΙΧΕΙΑ</w:t>
      </w:r>
    </w:p>
    <w:p w14:paraId="12C53586" w14:textId="77777777" w:rsidR="00B014BD" w:rsidRDefault="00F504DD">
      <w:pPr>
        <w:pStyle w:val="a3"/>
        <w:spacing w:before="62"/>
      </w:pPr>
      <w:r>
        <w:t>Χρηματοδοτήσεις</w:t>
      </w:r>
    </w:p>
    <w:p w14:paraId="32A31C30" w14:textId="77777777" w:rsidR="00B014BD" w:rsidRDefault="00F504DD">
      <w:pPr>
        <w:pStyle w:val="a3"/>
        <w:spacing w:before="66" w:line="319" w:lineRule="auto"/>
        <w:ind w:right="4512"/>
      </w:pPr>
      <w:r>
        <w:t>M1.063-Πιστώσεις μισθοδοσίας κρατικού προϋπολογισμού: 100.637.378,61 €</w:t>
      </w:r>
      <w:r>
        <w:rPr>
          <w:spacing w:val="-46"/>
        </w:rPr>
        <w:t xml:space="preserve"> </w:t>
      </w:r>
      <w:r>
        <w:t>M1.178-Πιστώσεις μισθοδοσίας τακτικού προϋπολογισμού: 461.566,88 €</w:t>
      </w:r>
      <w:r>
        <w:rPr>
          <w:spacing w:val="1"/>
        </w:rPr>
        <w:t xml:space="preserve"> </w:t>
      </w:r>
      <w:r>
        <w:t>M1.207-Χρηματοδότηση ενεργών έργων: 64.236.167,09 €</w:t>
      </w:r>
    </w:p>
    <w:p w14:paraId="367D345B" w14:textId="77777777" w:rsidR="00B014BD" w:rsidRDefault="00F504DD">
      <w:pPr>
        <w:pStyle w:val="a3"/>
        <w:spacing w:line="201" w:lineRule="exact"/>
      </w:pPr>
      <w:r>
        <w:t>M1.258-Χρηματοδότηση ενεργών ιδρυματικών έργων (σύνολο): 718.035,26 €</w:t>
      </w:r>
    </w:p>
    <w:p w14:paraId="7C4E5581" w14:textId="77777777" w:rsidR="00B014BD" w:rsidRDefault="00F504DD">
      <w:pPr>
        <w:pStyle w:val="a3"/>
        <w:spacing w:before="66" w:line="319" w:lineRule="auto"/>
        <w:ind w:right="2053"/>
      </w:pPr>
      <w:r>
        <w:t>M1.064-Χρηματοδότηση εθνικών ενεργών έργων από ευρωπαϊκά ταμεία και πρωτοβουλίες: 14.129.769,54 €</w:t>
      </w:r>
      <w:r>
        <w:rPr>
          <w:spacing w:val="-46"/>
        </w:rPr>
        <w:t xml:space="preserve"> </w:t>
      </w:r>
      <w:r>
        <w:t>M1.065-Χρηματοδότηση ενεργών ευρωπαϊκών έργων – HORIZON κ.λπ.: 15.948.330,11 €</w:t>
      </w:r>
    </w:p>
    <w:p w14:paraId="64333CE2" w14:textId="77777777" w:rsidR="00B014BD" w:rsidRDefault="00F504DD">
      <w:pPr>
        <w:pStyle w:val="a3"/>
        <w:spacing w:line="202" w:lineRule="exact"/>
      </w:pPr>
      <w:r>
        <w:t>M1.066-Χρηματοδότηση ενεργών έργων από διεθνείς εταιρείες και οργανισμούς: 5.827.507,83 €</w:t>
      </w:r>
    </w:p>
    <w:p w14:paraId="1CB3903B" w14:textId="77777777" w:rsidR="00B014BD" w:rsidRDefault="00F504DD">
      <w:pPr>
        <w:pStyle w:val="a3"/>
        <w:spacing w:before="67" w:line="319" w:lineRule="auto"/>
        <w:ind w:right="2161"/>
      </w:pPr>
      <w:r>
        <w:t>M1.208-Χρηματοδότηση ενεργών έργων από εθνικούς φορείς (δημόσιους και ιδιωτικούς): 17.478.004,53 €</w:t>
      </w:r>
      <w:r>
        <w:rPr>
          <w:spacing w:val="-46"/>
        </w:rPr>
        <w:t xml:space="preserve"> </w:t>
      </w:r>
      <w:r>
        <w:t>M1.209-Χρηματοδότηση ενεργών έργων από δίδακτρα ΠΜΣ: 6.532.011,14 €</w:t>
      </w:r>
    </w:p>
    <w:p w14:paraId="2FB0F104" w14:textId="77777777" w:rsidR="00B014BD" w:rsidRDefault="00F504DD">
      <w:pPr>
        <w:pStyle w:val="a3"/>
        <w:spacing w:line="319" w:lineRule="auto"/>
        <w:ind w:right="3411"/>
      </w:pPr>
      <w:r>
        <w:t>M1.210-Χρηματοδότηση ενεργών έργων από δίδακτρα Ξενόγλωσσων ΠΠΣ: 1.051.702,80 €</w:t>
      </w:r>
      <w:r>
        <w:rPr>
          <w:spacing w:val="-46"/>
        </w:rPr>
        <w:t xml:space="preserve"> </w:t>
      </w:r>
      <w:r>
        <w:t>M1.211-Χρηματοδότηση ενεργών έργων από Προγράμματα ΚΕΔΙΒΙΜ: 718.035,26 €</w:t>
      </w:r>
      <w:r>
        <w:rPr>
          <w:spacing w:val="1"/>
        </w:rPr>
        <w:t xml:space="preserve"> </w:t>
      </w:r>
      <w:r>
        <w:t>M1.069-Χρηματοδότηση Τακτικού Προϋπολογισμού: 28.876.402,46 €</w:t>
      </w:r>
    </w:p>
    <w:p w14:paraId="321AE82B" w14:textId="77777777" w:rsidR="00B014BD" w:rsidRDefault="00F504DD">
      <w:pPr>
        <w:pStyle w:val="a3"/>
        <w:spacing w:line="201" w:lineRule="exact"/>
      </w:pPr>
      <w:r>
        <w:t>M1.212-Χρηματοδότηση ενεργών έργων από έσοδα παροχής υπηρεσιών εργαστηρίων: 1.623.432,89 €</w:t>
      </w:r>
    </w:p>
    <w:p w14:paraId="4D49788F" w14:textId="77777777" w:rsidR="00B014BD" w:rsidRDefault="00F504DD">
      <w:pPr>
        <w:pStyle w:val="a3"/>
        <w:spacing w:before="64" w:line="319" w:lineRule="auto"/>
        <w:ind w:right="1818"/>
      </w:pPr>
      <w:r>
        <w:t>M1.213-Χρηματοδότηση ερευνητικών κέντρων ή ινστιτούτων (διακριτών ΝΠΙΔ ή ΝΠΔΔ του Ιδρύματος): 0,00 €</w:t>
      </w:r>
      <w:r>
        <w:rPr>
          <w:spacing w:val="-46"/>
        </w:rPr>
        <w:t xml:space="preserve"> </w:t>
      </w:r>
      <w:r>
        <w:t>M1.214-Χρηματοδότηση από δωρεές: 0,00 €</w:t>
      </w:r>
    </w:p>
    <w:p w14:paraId="16A2F5F8" w14:textId="77777777" w:rsidR="00B014BD" w:rsidRDefault="00F504DD">
      <w:pPr>
        <w:pStyle w:val="a3"/>
        <w:spacing w:line="319" w:lineRule="auto"/>
        <w:ind w:right="5207"/>
      </w:pPr>
      <w:r>
        <w:t>M1.177-Ετήσια Επιχορήγηση Υπουργείου Παιδείας: 17.493.451,00 €</w:t>
      </w:r>
      <w:r>
        <w:rPr>
          <w:spacing w:val="-46"/>
        </w:rPr>
        <w:t xml:space="preserve"> </w:t>
      </w:r>
      <w:r>
        <w:t>M1.070-Χρηματοδότηση Δημοσίων Επενδύσεων: 24.926.310,34 €</w:t>
      </w:r>
    </w:p>
    <w:p w14:paraId="04C2F3C7" w14:textId="77777777" w:rsidR="00B014BD" w:rsidRDefault="00F504DD">
      <w:pPr>
        <w:pStyle w:val="a3"/>
        <w:spacing w:line="319" w:lineRule="auto"/>
        <w:ind w:right="3058"/>
      </w:pPr>
      <w:r>
        <w:t>M1.215-Χρηματοδότηση ενεργών έργων με φορέα χρηματοδότησης τον ΕΛΚΕ: 2.550.805,88 €</w:t>
      </w:r>
      <w:r>
        <w:rPr>
          <w:spacing w:val="-46"/>
        </w:rPr>
        <w:t xml:space="preserve"> </w:t>
      </w:r>
      <w:r>
        <w:t>M1.216-Χρηματοδότηση Ιδρύματος από ΕΛΚΕ: 680.000,00 €</w:t>
      </w:r>
    </w:p>
    <w:p w14:paraId="460ED41D" w14:textId="77777777" w:rsidR="00B014BD" w:rsidRDefault="00F504DD">
      <w:pPr>
        <w:pStyle w:val="a3"/>
        <w:spacing w:line="319" w:lineRule="auto"/>
        <w:ind w:right="92"/>
      </w:pPr>
      <w:r>
        <w:t>M1.217-Χρηματοδότηση ενεργών έργων καινοτομίας και μεταφοράς τεχνολογίας από την αξιοποίηση ερευνητικών αποτελεσμάτων:</w:t>
      </w:r>
      <w:r>
        <w:rPr>
          <w:spacing w:val="-46"/>
        </w:rPr>
        <w:t xml:space="preserve"> </w:t>
      </w:r>
      <w:r>
        <w:t>16.773,87</w:t>
      </w:r>
      <w:r>
        <w:rPr>
          <w:spacing w:val="-2"/>
        </w:rPr>
        <w:t xml:space="preserve"> </w:t>
      </w:r>
      <w:r>
        <w:t>€</w:t>
      </w:r>
    </w:p>
    <w:p w14:paraId="41EC2691" w14:textId="77777777" w:rsidR="00B014BD" w:rsidRDefault="00F504DD">
      <w:pPr>
        <w:pStyle w:val="a3"/>
        <w:spacing w:line="202" w:lineRule="exact"/>
      </w:pPr>
      <w:r>
        <w:t>M1.072-Χρηματοδοτήσεις από τ. ΤΣΜΕΔΕ: 0,00 €</w:t>
      </w:r>
    </w:p>
    <w:p w14:paraId="1B904DD6" w14:textId="77777777" w:rsidR="00B014BD" w:rsidRDefault="00F504DD">
      <w:pPr>
        <w:pStyle w:val="a3"/>
        <w:spacing w:before="60" w:line="319" w:lineRule="auto"/>
        <w:ind w:right="4620"/>
      </w:pPr>
      <w:r>
        <w:t>M1.073-Χρηματοδοτήσεις από την Εταιρεία Διαχείρισης Περιουσίας: 0,00 €</w:t>
      </w:r>
      <w:r>
        <w:rPr>
          <w:spacing w:val="-46"/>
        </w:rPr>
        <w:t xml:space="preserve"> </w:t>
      </w:r>
      <w:r>
        <w:t>M1.074-Χρηματοδοτήσεις από άλλους πόρους: 621.384,57 €</w:t>
      </w:r>
    </w:p>
    <w:p w14:paraId="0A06D753" w14:textId="77777777" w:rsidR="00B014BD" w:rsidRDefault="00F504DD">
      <w:pPr>
        <w:pStyle w:val="a3"/>
        <w:spacing w:line="202" w:lineRule="exact"/>
      </w:pPr>
      <w:r>
        <w:t>Δαπάνες</w:t>
      </w:r>
      <w:r>
        <w:rPr>
          <w:spacing w:val="-7"/>
        </w:rPr>
        <w:t xml:space="preserve"> </w:t>
      </w:r>
      <w:r>
        <w:t>Ιδρύματος</w:t>
      </w:r>
      <w:r>
        <w:rPr>
          <w:spacing w:val="-7"/>
        </w:rPr>
        <w:t xml:space="preserve"> </w:t>
      </w:r>
      <w:r>
        <w:t>(Τακτικού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ΕΛΚΕ)</w:t>
      </w:r>
    </w:p>
    <w:p w14:paraId="437F30B1" w14:textId="77777777" w:rsidR="00B014BD" w:rsidRDefault="00F504DD">
      <w:pPr>
        <w:pStyle w:val="a3"/>
        <w:spacing w:before="67" w:line="319" w:lineRule="auto"/>
        <w:ind w:right="5543"/>
      </w:pPr>
      <w:r>
        <w:t>M1.075-Δαπάνες ανάπτυξης δικτύου Βιβλιοθηκών: 430.358,40 €</w:t>
      </w:r>
      <w:r>
        <w:rPr>
          <w:spacing w:val="-46"/>
        </w:rPr>
        <w:t xml:space="preserve"> </w:t>
      </w:r>
      <w:r>
        <w:t>M1.076-Δαπάνες φύλαξης και ασφάλειας: 3.326.827,80 €</w:t>
      </w:r>
      <w:r>
        <w:rPr>
          <w:spacing w:val="1"/>
        </w:rPr>
        <w:t xml:space="preserve"> </w:t>
      </w:r>
      <w:r>
        <w:t>M1.077-Δαπάνες σίτισης: 4.057.865,92 €</w:t>
      </w:r>
    </w:p>
    <w:p w14:paraId="017BD038" w14:textId="77777777" w:rsidR="00B014BD" w:rsidRDefault="00F504DD">
      <w:pPr>
        <w:pStyle w:val="a3"/>
        <w:spacing w:line="201" w:lineRule="exact"/>
      </w:pPr>
      <w:r>
        <w:t>M1.078-Δαπάνες στέγασης: 0,00 €</w:t>
      </w:r>
    </w:p>
    <w:p w14:paraId="05EFA6A0" w14:textId="77777777" w:rsidR="00B014BD" w:rsidRDefault="00F504DD">
      <w:pPr>
        <w:pStyle w:val="a3"/>
        <w:spacing w:before="66" w:line="319" w:lineRule="auto"/>
        <w:ind w:right="5999"/>
      </w:pPr>
      <w:r>
        <w:t>M1.218-Δαπάνες στεγαστικού επιδόματος: 9.440.000,00 €</w:t>
      </w:r>
      <w:r>
        <w:rPr>
          <w:spacing w:val="-46"/>
        </w:rPr>
        <w:t xml:space="preserve"> </w:t>
      </w:r>
      <w:r>
        <w:t>M1.079-Δαπάνες βιβλίων: 135.182,87 €</w:t>
      </w:r>
    </w:p>
    <w:p w14:paraId="55D7F708" w14:textId="77777777" w:rsidR="00B014BD" w:rsidRDefault="00F504DD">
      <w:pPr>
        <w:pStyle w:val="a3"/>
        <w:spacing w:line="319" w:lineRule="auto"/>
        <w:ind w:right="3959"/>
      </w:pPr>
      <w:r>
        <w:t>M1.080-Πάγιες δαπάνες λειτουργίας (βλέπε στην περιγραφή ΚΑΕ): 14.185.857,76 €</w:t>
      </w:r>
      <w:r>
        <w:rPr>
          <w:spacing w:val="-46"/>
        </w:rPr>
        <w:t xml:space="preserve"> </w:t>
      </w:r>
      <w:r>
        <w:t>M1.081-Δαπάνες για την έρευνα: 0,00 €</w:t>
      </w:r>
    </w:p>
    <w:p w14:paraId="592CC800" w14:textId="77777777" w:rsidR="00B014BD" w:rsidRDefault="00F504DD">
      <w:pPr>
        <w:pStyle w:val="a3"/>
        <w:spacing w:line="319" w:lineRule="auto"/>
        <w:ind w:right="4170"/>
      </w:pPr>
      <w:r>
        <w:t>M1.219-Αμοιβές ερευνητών με σύμβαση εξωτερικού συνεργάτη: 20.422.850,07 €</w:t>
      </w:r>
      <w:r>
        <w:rPr>
          <w:spacing w:val="-46"/>
        </w:rPr>
        <w:t xml:space="preserve"> </w:t>
      </w:r>
      <w:r>
        <w:t>M1.082-Δαπάνες υγείας: 20.687,45 €</w:t>
      </w:r>
    </w:p>
    <w:p w14:paraId="26019DA4" w14:textId="77777777" w:rsidR="00B014BD" w:rsidRDefault="00F504DD">
      <w:pPr>
        <w:pStyle w:val="a3"/>
        <w:spacing w:line="202" w:lineRule="exact"/>
      </w:pPr>
      <w:r>
        <w:t>M1.083-Δαπάνες επιδομάτων φοιτητών: 0,00 €</w:t>
      </w:r>
    </w:p>
    <w:p w14:paraId="270956CD" w14:textId="77777777" w:rsidR="00B014BD" w:rsidRDefault="00F504DD">
      <w:pPr>
        <w:pStyle w:val="a3"/>
        <w:spacing w:before="62" w:line="319" w:lineRule="auto"/>
        <w:ind w:right="5662"/>
      </w:pPr>
      <w:r>
        <w:t>M1.084-Δαπάνες υποτροφιών και βραβείων: 7.295,00 €</w:t>
      </w:r>
      <w:r>
        <w:rPr>
          <w:spacing w:val="1"/>
        </w:rPr>
        <w:t xml:space="preserve"> </w:t>
      </w:r>
      <w:r>
        <w:t>M1.085-Δαπάνες βελτίωσης πρόσβασης ΑΜΕΑ: 93.179,12 €</w:t>
      </w:r>
      <w:r>
        <w:rPr>
          <w:spacing w:val="1"/>
        </w:rPr>
        <w:t xml:space="preserve"> </w:t>
      </w:r>
      <w:r>
        <w:t>M1.086-Δαπάνες πολιτιστικών δραστηριοτήτων: 8.764,94 €</w:t>
      </w:r>
      <w:r>
        <w:rPr>
          <w:spacing w:val="1"/>
        </w:rPr>
        <w:t xml:space="preserve"> </w:t>
      </w:r>
      <w:r>
        <w:t>M1.087-Δαπάνες ανάπτυξης ψηφιακών υποδομών: 70.520,49 €</w:t>
      </w:r>
      <w:r>
        <w:rPr>
          <w:spacing w:val="-46"/>
        </w:rPr>
        <w:t xml:space="preserve"> </w:t>
      </w:r>
      <w:r>
        <w:t>M1.088-Δαπάνες ψηφιακών υπηρεσιών: 204.440,95 €</w:t>
      </w:r>
    </w:p>
    <w:p w14:paraId="2C53AF1F" w14:textId="77777777" w:rsidR="00B014BD" w:rsidRDefault="00F504DD">
      <w:pPr>
        <w:pStyle w:val="a3"/>
        <w:spacing w:line="319" w:lineRule="auto"/>
        <w:ind w:right="6244"/>
      </w:pPr>
      <w:r>
        <w:t>M1.089-Δαπάνες διδασκαλίας ξένων γλωσσών: 0,00 €</w:t>
      </w:r>
      <w:r>
        <w:rPr>
          <w:spacing w:val="1"/>
        </w:rPr>
        <w:t xml:space="preserve"> </w:t>
      </w:r>
      <w:r>
        <w:t>M1.220-Δαπάνες</w:t>
      </w:r>
      <w:r>
        <w:rPr>
          <w:spacing w:val="-5"/>
        </w:rPr>
        <w:t xml:space="preserve"> </w:t>
      </w:r>
      <w:r>
        <w:t>επιμόρφωσης</w:t>
      </w:r>
      <w:r>
        <w:rPr>
          <w:spacing w:val="-4"/>
        </w:rPr>
        <w:t xml:space="preserve"> </w:t>
      </w:r>
      <w:r>
        <w:t>προσωπικού:</w:t>
      </w:r>
      <w:r>
        <w:rPr>
          <w:spacing w:val="-4"/>
        </w:rPr>
        <w:t xml:space="preserve"> </w:t>
      </w:r>
      <w:r>
        <w:t>7.356,48</w:t>
      </w:r>
      <w:r>
        <w:rPr>
          <w:spacing w:val="-4"/>
        </w:rPr>
        <w:t xml:space="preserve"> </w:t>
      </w:r>
      <w:r>
        <w:t>€</w:t>
      </w:r>
    </w:p>
    <w:p w14:paraId="2171F807" w14:textId="77777777" w:rsidR="00B014BD" w:rsidRDefault="00F504DD">
      <w:pPr>
        <w:pStyle w:val="a3"/>
        <w:spacing w:line="202" w:lineRule="exact"/>
      </w:pPr>
      <w:r>
        <w:t>M1.090-Δαπάνες υπηρεσιών συμβουλευτικής και υποστήριξης φοιτητών: 147.545,83 €</w:t>
      </w:r>
    </w:p>
    <w:p w14:paraId="2C44EE20" w14:textId="77777777" w:rsidR="00B014BD" w:rsidRDefault="00B014BD">
      <w:pPr>
        <w:spacing w:line="202" w:lineRule="exact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6B700356" w14:textId="77777777" w:rsidR="00B014BD" w:rsidRDefault="00F504DD">
      <w:pPr>
        <w:pStyle w:val="a3"/>
        <w:spacing w:before="84" w:line="319" w:lineRule="auto"/>
        <w:ind w:right="6729"/>
      </w:pPr>
      <w:r>
        <w:lastRenderedPageBreak/>
        <w:t>M1.222-Άλλες δαπάνες Τακτικού: 1.303.628,01 €</w:t>
      </w:r>
      <w:r>
        <w:rPr>
          <w:spacing w:val="-46"/>
        </w:rPr>
        <w:t xml:space="preserve"> </w:t>
      </w:r>
      <w:r>
        <w:t>Δαπάνες</w:t>
      </w:r>
      <w:r>
        <w:rPr>
          <w:spacing w:val="-2"/>
        </w:rPr>
        <w:t xml:space="preserve"> </w:t>
      </w:r>
      <w:r>
        <w:t>ΠΔΕ</w:t>
      </w:r>
    </w:p>
    <w:p w14:paraId="433CDF8C" w14:textId="77777777" w:rsidR="00B014BD" w:rsidRDefault="00F504DD">
      <w:pPr>
        <w:pStyle w:val="a3"/>
        <w:spacing w:line="202" w:lineRule="exact"/>
      </w:pPr>
      <w:r>
        <w:t>M1.091-Δαπάνες υποδομών: 12.250.062,06 €</w:t>
      </w:r>
    </w:p>
    <w:p w14:paraId="1158C784" w14:textId="77777777" w:rsidR="00B014BD" w:rsidRDefault="00B014BD">
      <w:pPr>
        <w:pStyle w:val="a3"/>
        <w:ind w:left="0"/>
        <w:rPr>
          <w:sz w:val="20"/>
        </w:rPr>
      </w:pPr>
    </w:p>
    <w:p w14:paraId="15EADBA3" w14:textId="77777777" w:rsidR="00B014BD" w:rsidRDefault="00B014BD">
      <w:pPr>
        <w:pStyle w:val="a3"/>
        <w:ind w:left="0"/>
        <w:rPr>
          <w:sz w:val="20"/>
        </w:rPr>
      </w:pPr>
    </w:p>
    <w:p w14:paraId="6DF8B708" w14:textId="77777777" w:rsidR="00B014BD" w:rsidRDefault="00F504DD">
      <w:pPr>
        <w:pStyle w:val="2"/>
        <w:spacing w:before="165"/>
      </w:pPr>
      <w:r>
        <w:t>ΕΝΟΤΗΤΑ:</w:t>
      </w:r>
      <w:r>
        <w:rPr>
          <w:spacing w:val="-8"/>
        </w:rPr>
        <w:t xml:space="preserve"> </w:t>
      </w:r>
      <w:r>
        <w:t>ΥΠΟΔΟΜΕΣ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ΥΠΗΡΕΣΙΕΣ</w:t>
      </w:r>
    </w:p>
    <w:p w14:paraId="79929E4C" w14:textId="77777777" w:rsidR="00B014BD" w:rsidRDefault="00F504DD">
      <w:pPr>
        <w:pStyle w:val="a3"/>
        <w:spacing w:before="62"/>
      </w:pPr>
      <w:r>
        <w:t>Αίθουσες</w:t>
      </w:r>
      <w:r>
        <w:rPr>
          <w:spacing w:val="-10"/>
        </w:rPr>
        <w:t xml:space="preserve"> </w:t>
      </w:r>
      <w:r>
        <w:t>διδασκαλίας</w:t>
      </w:r>
    </w:p>
    <w:p w14:paraId="08CFB523" w14:textId="77777777" w:rsidR="00B014BD" w:rsidRDefault="00F504DD">
      <w:pPr>
        <w:pStyle w:val="a3"/>
        <w:spacing w:before="66"/>
      </w:pPr>
      <w:r>
        <w:t>M1.092-Αίθουσες διδασκαλίας: 349</w:t>
      </w:r>
    </w:p>
    <w:p w14:paraId="2364A601" w14:textId="77777777" w:rsidR="00B014BD" w:rsidRDefault="00F504DD">
      <w:pPr>
        <w:pStyle w:val="a3"/>
        <w:spacing w:before="66" w:line="319" w:lineRule="auto"/>
        <w:ind w:right="5766"/>
      </w:pPr>
      <w:r>
        <w:t>M1.093-Δυναμικότητα θέσεων αιθουσών διδασκαλίας: 12.415</w:t>
      </w:r>
      <w:r>
        <w:rPr>
          <w:spacing w:val="-46"/>
        </w:rPr>
        <w:t xml:space="preserve"> </w:t>
      </w:r>
      <w:r>
        <w:t>M1.094-Έκταση αιθουσών διδασκαλίας (τ.μ.): 22704</w:t>
      </w:r>
    </w:p>
    <w:p w14:paraId="6741473B" w14:textId="77777777" w:rsidR="00B014BD" w:rsidRDefault="00F504DD">
      <w:pPr>
        <w:pStyle w:val="a3"/>
        <w:spacing w:line="319" w:lineRule="auto"/>
        <w:ind w:right="6176"/>
      </w:pPr>
      <w:r>
        <w:t>M1.223-Αίθουσες διδασκαλίας με πρόσβαση ΑΜΕΑ: 349</w:t>
      </w:r>
      <w:r>
        <w:rPr>
          <w:spacing w:val="-46"/>
        </w:rPr>
        <w:t xml:space="preserve"> </w:t>
      </w:r>
      <w:r>
        <w:t>Αίθουσες</w:t>
      </w:r>
      <w:r>
        <w:rPr>
          <w:spacing w:val="-2"/>
        </w:rPr>
        <w:t xml:space="preserve"> </w:t>
      </w:r>
      <w:r>
        <w:t>Εργαστηρίων</w:t>
      </w:r>
    </w:p>
    <w:p w14:paraId="4E569E97" w14:textId="77777777" w:rsidR="00B014BD" w:rsidRDefault="00F504DD">
      <w:pPr>
        <w:pStyle w:val="a3"/>
        <w:spacing w:line="202" w:lineRule="exact"/>
      </w:pPr>
      <w:r>
        <w:t>M1.095-Αίθουσες εργαστηρίων: 172</w:t>
      </w:r>
    </w:p>
    <w:p w14:paraId="6C0EDFDE" w14:textId="77777777" w:rsidR="00B014BD" w:rsidRDefault="00F504DD">
      <w:pPr>
        <w:pStyle w:val="a3"/>
        <w:spacing w:before="65" w:line="319" w:lineRule="auto"/>
        <w:ind w:right="5796"/>
      </w:pPr>
      <w:r>
        <w:t>M1.096-Δυναμικότητα θέσεων αιθουσών εργαστηρίων: 3.298</w:t>
      </w:r>
      <w:r>
        <w:rPr>
          <w:spacing w:val="-46"/>
        </w:rPr>
        <w:t xml:space="preserve"> </w:t>
      </w:r>
      <w:r>
        <w:t>M1.097-Έκταση αιθουσών εργαστηρίων (τ.μ.): 6378</w:t>
      </w:r>
    </w:p>
    <w:p w14:paraId="11AF3FC3" w14:textId="77777777" w:rsidR="00B014BD" w:rsidRDefault="00F504DD">
      <w:pPr>
        <w:pStyle w:val="a3"/>
        <w:spacing w:line="319" w:lineRule="auto"/>
        <w:ind w:right="6106"/>
      </w:pPr>
      <w:r>
        <w:t>M1.226-Αίθουσες εργαστηρίων με πρόσβαση ΑΜΕΑ: 172</w:t>
      </w:r>
      <w:r>
        <w:rPr>
          <w:spacing w:val="-46"/>
        </w:rPr>
        <w:t xml:space="preserve"> </w:t>
      </w:r>
      <w:r>
        <w:t>Εγκαταστάσεις</w:t>
      </w:r>
      <w:r>
        <w:rPr>
          <w:spacing w:val="-3"/>
        </w:rPr>
        <w:t xml:space="preserve"> </w:t>
      </w:r>
      <w:r>
        <w:t>Διοίκησης</w:t>
      </w:r>
      <w:r>
        <w:rPr>
          <w:spacing w:val="-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υποστήριξης</w:t>
      </w:r>
    </w:p>
    <w:p w14:paraId="0B2DD5EA" w14:textId="77777777" w:rsidR="00B014BD" w:rsidRDefault="00F504DD">
      <w:pPr>
        <w:pStyle w:val="a3"/>
        <w:spacing w:line="319" w:lineRule="auto"/>
        <w:ind w:right="6764"/>
      </w:pPr>
      <w:r>
        <w:t>M1.098-Έκταση λοιπών εγκαταστάσεων: 359834</w:t>
      </w:r>
      <w:r>
        <w:rPr>
          <w:spacing w:val="-45"/>
        </w:rPr>
        <w:t xml:space="preserve"> </w:t>
      </w:r>
      <w:r>
        <w:t>Υπηρεσίες</w:t>
      </w:r>
      <w:r>
        <w:rPr>
          <w:spacing w:val="-10"/>
        </w:rPr>
        <w:t xml:space="preserve"> </w:t>
      </w:r>
      <w:r>
        <w:t>πληροφόρησης</w:t>
      </w:r>
      <w:r>
        <w:rPr>
          <w:spacing w:val="-9"/>
        </w:rPr>
        <w:t xml:space="preserve"> </w:t>
      </w:r>
      <w:r>
        <w:t>μέσω</w:t>
      </w:r>
      <w:r>
        <w:rPr>
          <w:spacing w:val="-9"/>
        </w:rPr>
        <w:t xml:space="preserve"> </w:t>
      </w:r>
      <w:r>
        <w:t>της</w:t>
      </w:r>
      <w:r>
        <w:rPr>
          <w:spacing w:val="-9"/>
        </w:rPr>
        <w:t xml:space="preserve"> </w:t>
      </w:r>
      <w:r>
        <w:t>ιστοσελίδας</w:t>
      </w:r>
    </w:p>
    <w:p w14:paraId="78741CB7" w14:textId="77777777" w:rsidR="00B014BD" w:rsidRDefault="00F504DD">
      <w:pPr>
        <w:pStyle w:val="a3"/>
        <w:spacing w:line="319" w:lineRule="auto"/>
        <w:ind w:right="5434"/>
      </w:pPr>
      <w:r>
        <w:t xml:space="preserve">M1.099-Αναρτημένες οδηγίες στον </w:t>
      </w:r>
      <w:proofErr w:type="spellStart"/>
      <w:r>
        <w:t>ιστότοπο</w:t>
      </w:r>
      <w:proofErr w:type="spellEnd"/>
      <w:r>
        <w:t xml:space="preserve"> του Ιδρύματος: ΝΑΙ</w:t>
      </w:r>
      <w:r>
        <w:rPr>
          <w:spacing w:val="-46"/>
        </w:rPr>
        <w:t xml:space="preserve"> </w:t>
      </w:r>
      <w:r>
        <w:t>Ψηφιακές</w:t>
      </w:r>
      <w:r>
        <w:rPr>
          <w:spacing w:val="-2"/>
        </w:rPr>
        <w:t xml:space="preserve"> </w:t>
      </w:r>
      <w:r>
        <w:t>Υπηρεσίες</w:t>
      </w:r>
    </w:p>
    <w:p w14:paraId="197E86DA" w14:textId="77777777" w:rsidR="00B014BD" w:rsidRDefault="00F504DD">
      <w:pPr>
        <w:pStyle w:val="a3"/>
        <w:spacing w:line="319" w:lineRule="auto"/>
        <w:ind w:right="5988"/>
      </w:pPr>
      <w:r>
        <w:t>M1.100-Δικτυακές υπηρεσίες για μέλη του Ιδρύματος: ΝΑΙ</w:t>
      </w:r>
      <w:r>
        <w:rPr>
          <w:spacing w:val="-46"/>
        </w:rPr>
        <w:t xml:space="preserve"> </w:t>
      </w:r>
      <w:r>
        <w:t>M1.101-Ηλεκτρονικές υπηρεσίες: ΝΑΙ</w:t>
      </w:r>
    </w:p>
    <w:p w14:paraId="2608221A" w14:textId="77777777" w:rsidR="00B014BD" w:rsidRDefault="00F504DD">
      <w:pPr>
        <w:pStyle w:val="a3"/>
        <w:spacing w:line="319" w:lineRule="auto"/>
        <w:ind w:right="6162"/>
      </w:pPr>
      <w:r>
        <w:t>M1.102-Διανομή λογισμικού σε μέλη του Ιδρύματος: ΝΑΙ</w:t>
      </w:r>
      <w:r>
        <w:rPr>
          <w:spacing w:val="-46"/>
        </w:rPr>
        <w:t xml:space="preserve"> </w:t>
      </w:r>
      <w:r>
        <w:t>M1.103-Διαχείριση αιθουσών τηλεδιάσκεψης: ΝΑΙ</w:t>
      </w:r>
      <w:r>
        <w:rPr>
          <w:spacing w:val="1"/>
        </w:rPr>
        <w:t xml:space="preserve"> </w:t>
      </w:r>
      <w:r>
        <w:t>M1.104-Υποστήριξη χρηστών: ΝΑΙ</w:t>
      </w:r>
    </w:p>
    <w:p w14:paraId="21110F2C" w14:textId="77777777" w:rsidR="00B014BD" w:rsidRDefault="00F504DD">
      <w:pPr>
        <w:pStyle w:val="a3"/>
        <w:spacing w:line="201" w:lineRule="exact"/>
      </w:pPr>
      <w:r>
        <w:t>Βιβλιοθήκες</w:t>
      </w:r>
    </w:p>
    <w:p w14:paraId="267FC8A7" w14:textId="77777777" w:rsidR="00B014BD" w:rsidRDefault="00F504DD">
      <w:pPr>
        <w:pStyle w:val="a3"/>
        <w:spacing w:before="56"/>
      </w:pPr>
      <w:r>
        <w:t>M1.105-Αριθμός κεντρικών Βιβλιοθηκών: 1</w:t>
      </w:r>
    </w:p>
    <w:p w14:paraId="0F4174F4" w14:textId="77777777" w:rsidR="00B014BD" w:rsidRDefault="00F504DD">
      <w:pPr>
        <w:pStyle w:val="a3"/>
        <w:spacing w:before="67" w:line="319" w:lineRule="auto"/>
        <w:ind w:right="5800"/>
      </w:pPr>
      <w:r>
        <w:t>M1.106-Δυναμικότητα</w:t>
      </w:r>
      <w:r>
        <w:rPr>
          <w:spacing w:val="-5"/>
        </w:rPr>
        <w:t xml:space="preserve"> </w:t>
      </w:r>
      <w:r>
        <w:t>θέσεων</w:t>
      </w:r>
      <w:r>
        <w:rPr>
          <w:spacing w:val="-4"/>
        </w:rPr>
        <w:t xml:space="preserve"> </w:t>
      </w:r>
      <w:r>
        <w:t>κεντρικών</w:t>
      </w:r>
      <w:r>
        <w:rPr>
          <w:spacing w:val="-4"/>
        </w:rPr>
        <w:t xml:space="preserve"> </w:t>
      </w:r>
      <w:r>
        <w:t>Βιβλιοθηκών:</w:t>
      </w:r>
      <w:r>
        <w:rPr>
          <w:spacing w:val="-4"/>
        </w:rPr>
        <w:t xml:space="preserve"> </w:t>
      </w:r>
      <w:r>
        <w:t>3.170</w:t>
      </w:r>
      <w:r>
        <w:rPr>
          <w:spacing w:val="-45"/>
        </w:rPr>
        <w:t xml:space="preserve"> </w:t>
      </w:r>
      <w:r>
        <w:t>M1.107-Έκταση κεντρικών Βιβλιοθηκών: 4500</w:t>
      </w:r>
    </w:p>
    <w:p w14:paraId="5D3076A7" w14:textId="77777777" w:rsidR="00B014BD" w:rsidRDefault="00F504DD">
      <w:pPr>
        <w:pStyle w:val="a3"/>
        <w:spacing w:line="319" w:lineRule="auto"/>
        <w:ind w:right="6006"/>
      </w:pPr>
      <w:r>
        <w:t>M1.108-Απομακρυσμένη πρόσβαση (βιβλιοθήκες, ΒΔ): ΝΑΙ</w:t>
      </w:r>
      <w:r>
        <w:rPr>
          <w:spacing w:val="-46"/>
        </w:rPr>
        <w:t xml:space="preserve"> </w:t>
      </w:r>
      <w:r>
        <w:t xml:space="preserve">M1.109-Σύνδεση με </w:t>
      </w:r>
      <w:proofErr w:type="spellStart"/>
      <w:r>
        <w:t>Heal-link</w:t>
      </w:r>
      <w:proofErr w:type="spellEnd"/>
      <w:r>
        <w:t>: ΝΑΙ</w:t>
      </w:r>
    </w:p>
    <w:p w14:paraId="2744BF7C" w14:textId="77777777" w:rsidR="00B014BD" w:rsidRDefault="00F504DD">
      <w:pPr>
        <w:pStyle w:val="a3"/>
        <w:spacing w:line="202" w:lineRule="exact"/>
      </w:pPr>
      <w:r>
        <w:t>M1.110-Συνεργασία με άλλες Βιβλιοθήκες: ΝΑΙ</w:t>
      </w:r>
    </w:p>
    <w:p w14:paraId="1372B138" w14:textId="77777777" w:rsidR="00B014BD" w:rsidRDefault="00F504DD">
      <w:pPr>
        <w:pStyle w:val="a3"/>
        <w:spacing w:before="64" w:line="319" w:lineRule="auto"/>
        <w:ind w:right="5025"/>
      </w:pPr>
      <w:r>
        <w:t>M1.111-Συνεργασίες με ηλεκτρονικές Βιβλιοθήκες εκτός Ιδρύματος: 3</w:t>
      </w:r>
      <w:r>
        <w:rPr>
          <w:spacing w:val="-46"/>
        </w:rPr>
        <w:t xml:space="preserve"> </w:t>
      </w:r>
      <w:r>
        <w:t>M1.112-Ηλεκτρονικές υπηρεσίες κεντρικής Βιβλιοθήκης: 18</w:t>
      </w:r>
    </w:p>
    <w:p w14:paraId="32057B86" w14:textId="77777777" w:rsidR="00B014BD" w:rsidRDefault="00F504DD">
      <w:pPr>
        <w:pStyle w:val="a3"/>
        <w:spacing w:line="202" w:lineRule="exact"/>
      </w:pPr>
      <w:r>
        <w:t>M1.113-Τίτλοι βιβλίων: 1.182.911</w:t>
      </w:r>
    </w:p>
    <w:p w14:paraId="176096C7" w14:textId="77777777" w:rsidR="00B014BD" w:rsidRDefault="00F504DD">
      <w:pPr>
        <w:pStyle w:val="a3"/>
        <w:spacing w:before="66" w:line="319" w:lineRule="auto"/>
        <w:ind w:right="6632"/>
      </w:pPr>
      <w:r>
        <w:t>M1.114-Τίτλοι έντυπων περιοδικών: 13.546</w:t>
      </w:r>
      <w:r>
        <w:rPr>
          <w:spacing w:val="1"/>
        </w:rPr>
        <w:t xml:space="preserve"> </w:t>
      </w:r>
      <w:r>
        <w:t>M1.115-Ηλεκτρονικά</w:t>
      </w:r>
      <w:r>
        <w:rPr>
          <w:spacing w:val="-5"/>
        </w:rPr>
        <w:t xml:space="preserve"> </w:t>
      </w:r>
      <w:r>
        <w:t>περιοδικά</w:t>
      </w:r>
      <w:r>
        <w:rPr>
          <w:spacing w:val="-4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βιβλία:</w:t>
      </w:r>
      <w:r>
        <w:rPr>
          <w:spacing w:val="-5"/>
        </w:rPr>
        <w:t xml:space="preserve"> </w:t>
      </w:r>
      <w:r>
        <w:t>585.502</w:t>
      </w:r>
    </w:p>
    <w:p w14:paraId="6F8514A0" w14:textId="77777777" w:rsidR="00B014BD" w:rsidRDefault="00B014BD">
      <w:pPr>
        <w:pStyle w:val="a3"/>
        <w:ind w:left="0"/>
        <w:rPr>
          <w:sz w:val="20"/>
        </w:rPr>
      </w:pPr>
    </w:p>
    <w:p w14:paraId="5F753123" w14:textId="77777777" w:rsidR="00B014BD" w:rsidRDefault="00B014BD">
      <w:pPr>
        <w:pStyle w:val="a3"/>
        <w:spacing w:before="7"/>
        <w:ind w:left="0"/>
        <w:rPr>
          <w:sz w:val="28"/>
        </w:rPr>
      </w:pPr>
    </w:p>
    <w:p w14:paraId="2DEB0506" w14:textId="77777777" w:rsidR="00B014BD" w:rsidRDefault="00F504DD">
      <w:pPr>
        <w:pStyle w:val="2"/>
      </w:pPr>
      <w:r>
        <w:rPr>
          <w:spacing w:val="-1"/>
        </w:rPr>
        <w:t>ΕΝΟΤΗΤΑ:</w:t>
      </w:r>
      <w:r>
        <w:rPr>
          <w:spacing w:val="-8"/>
        </w:rPr>
        <w:t xml:space="preserve"> </w:t>
      </w:r>
      <w:r>
        <w:rPr>
          <w:spacing w:val="-1"/>
        </w:rPr>
        <w:t>ΕΡΕΥΝΗΤΙΚΗ</w:t>
      </w:r>
      <w:r>
        <w:rPr>
          <w:spacing w:val="-7"/>
        </w:rPr>
        <w:t xml:space="preserve"> </w:t>
      </w:r>
      <w:r>
        <w:t>ΔΡΑΣΤΗΡΙΟΤΗΤΑ</w:t>
      </w:r>
    </w:p>
    <w:p w14:paraId="2C2C93F1" w14:textId="77777777" w:rsidR="00B014BD" w:rsidRDefault="00F504DD">
      <w:pPr>
        <w:pStyle w:val="a3"/>
        <w:spacing w:before="62"/>
      </w:pPr>
      <w:r>
        <w:t>Παραγωγή</w:t>
      </w:r>
      <w:r>
        <w:rPr>
          <w:spacing w:val="-9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αναγνώριση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ερευνητικού</w:t>
      </w:r>
      <w:r>
        <w:rPr>
          <w:spacing w:val="-9"/>
        </w:rPr>
        <w:t xml:space="preserve"> </w:t>
      </w:r>
      <w:r>
        <w:t>έργου</w:t>
      </w:r>
    </w:p>
    <w:p w14:paraId="45345972" w14:textId="77777777" w:rsidR="00B014BD" w:rsidRDefault="00F504DD">
      <w:pPr>
        <w:pStyle w:val="a3"/>
        <w:spacing w:before="66" w:line="319" w:lineRule="auto"/>
        <w:ind w:right="4201"/>
      </w:pPr>
      <w:r>
        <w:t xml:space="preserve">M1.265-Εργασίες με κριτές - </w:t>
      </w:r>
      <w:proofErr w:type="spellStart"/>
      <w:r>
        <w:t>Scopus</w:t>
      </w:r>
      <w:proofErr w:type="spellEnd"/>
      <w:r>
        <w:t xml:space="preserve"> (σωρευτικά για τα 5 τελευταία έτη): 31.868</w:t>
      </w:r>
      <w:r>
        <w:rPr>
          <w:spacing w:val="-46"/>
        </w:rPr>
        <w:t xml:space="preserve"> </w:t>
      </w:r>
      <w:r>
        <w:t xml:space="preserve">M1.266-Εργασίες με κριτές - </w:t>
      </w:r>
      <w:proofErr w:type="spellStart"/>
      <w:r>
        <w:t>Scopus</w:t>
      </w:r>
      <w:proofErr w:type="spellEnd"/>
      <w:r>
        <w:t xml:space="preserve"> (έτος αναφοράς): 6.627</w:t>
      </w:r>
    </w:p>
    <w:p w14:paraId="04583C8A" w14:textId="77777777" w:rsidR="00B014BD" w:rsidRDefault="00F504DD">
      <w:pPr>
        <w:pStyle w:val="a3"/>
        <w:spacing w:line="319" w:lineRule="auto"/>
        <w:ind w:right="6095"/>
      </w:pPr>
      <w:r>
        <w:t>M1.267-Διπλώματα ευρεσιτεχνίας – πατέντες σε ισχύ : 70</w:t>
      </w:r>
      <w:r>
        <w:rPr>
          <w:spacing w:val="-46"/>
        </w:rPr>
        <w:t xml:space="preserve"> </w:t>
      </w:r>
      <w:r>
        <w:t>M1.277-Νέα διπλώματα ευρεσιτεχνίας – πατέντες: 7</w:t>
      </w:r>
    </w:p>
    <w:p w14:paraId="4817309B" w14:textId="77777777" w:rsidR="00B014BD" w:rsidRDefault="00F504DD">
      <w:pPr>
        <w:pStyle w:val="a3"/>
        <w:spacing w:line="319" w:lineRule="auto"/>
        <w:ind w:right="4309"/>
      </w:pPr>
      <w:r>
        <w:t xml:space="preserve">M1.268-Ετεροαναφορές </w:t>
      </w:r>
      <w:proofErr w:type="spellStart"/>
      <w:r>
        <w:t>Scopus</w:t>
      </w:r>
      <w:proofErr w:type="spellEnd"/>
      <w:r>
        <w:t xml:space="preserve"> (σωρευτικά για τα 5 τελευταία έτη): 1.007.535</w:t>
      </w:r>
      <w:r>
        <w:rPr>
          <w:spacing w:val="-46"/>
        </w:rPr>
        <w:t xml:space="preserve"> </w:t>
      </w:r>
      <w:r>
        <w:t xml:space="preserve">M1.233-Ετεροαναφορές </w:t>
      </w:r>
      <w:proofErr w:type="spellStart"/>
      <w:r>
        <w:t>Scopus</w:t>
      </w:r>
      <w:proofErr w:type="spellEnd"/>
      <w:r>
        <w:t xml:space="preserve"> (έτος αναφοράς): 156.248</w:t>
      </w:r>
    </w:p>
    <w:p w14:paraId="3CB0862C" w14:textId="77777777" w:rsidR="00B014BD" w:rsidRDefault="00F504DD">
      <w:pPr>
        <w:pStyle w:val="a3"/>
        <w:spacing w:line="319" w:lineRule="auto"/>
        <w:ind w:right="4796"/>
      </w:pPr>
      <w:r>
        <w:t xml:space="preserve">M1.269-Αναφορές </w:t>
      </w:r>
      <w:proofErr w:type="spellStart"/>
      <w:r>
        <w:t>Scopus</w:t>
      </w:r>
      <w:proofErr w:type="spellEnd"/>
      <w:r>
        <w:t xml:space="preserve"> (σωρευτικά για τα 5 τελευταία έτη): 1.051.153</w:t>
      </w:r>
      <w:r>
        <w:rPr>
          <w:spacing w:val="-46"/>
        </w:rPr>
        <w:t xml:space="preserve"> </w:t>
      </w:r>
      <w:r>
        <w:t xml:space="preserve">M1.270-Aναφορές </w:t>
      </w:r>
      <w:proofErr w:type="spellStart"/>
      <w:r>
        <w:t>Scopus</w:t>
      </w:r>
      <w:proofErr w:type="spellEnd"/>
      <w:r>
        <w:t xml:space="preserve"> (έτος αναφοράς): 172.897</w:t>
      </w:r>
    </w:p>
    <w:p w14:paraId="5B1813FC" w14:textId="77777777" w:rsidR="00B014BD" w:rsidRDefault="00F504DD">
      <w:pPr>
        <w:pStyle w:val="a3"/>
        <w:spacing w:line="319" w:lineRule="auto"/>
        <w:ind w:right="5940"/>
      </w:pPr>
      <w:r>
        <w:t>M1.237-Διεθνή</w:t>
      </w:r>
      <w:r>
        <w:rPr>
          <w:spacing w:val="-3"/>
        </w:rPr>
        <w:t xml:space="preserve"> </w:t>
      </w:r>
      <w:r>
        <w:t>βραβεία</w:t>
      </w:r>
      <w:r>
        <w:rPr>
          <w:spacing w:val="-3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διακρίσεις</w:t>
      </w:r>
      <w:r>
        <w:rPr>
          <w:spacing w:val="-3"/>
        </w:rPr>
        <w:t xml:space="preserve"> </w:t>
      </w:r>
      <w:r>
        <w:t>(έτος</w:t>
      </w:r>
      <w:r>
        <w:rPr>
          <w:spacing w:val="-3"/>
        </w:rPr>
        <w:t xml:space="preserve"> </w:t>
      </w:r>
      <w:r>
        <w:t>αναφοράς):</w:t>
      </w:r>
      <w:r>
        <w:rPr>
          <w:spacing w:val="-2"/>
        </w:rPr>
        <w:t xml:space="preserve"> </w:t>
      </w:r>
      <w:r>
        <w:t>84</w:t>
      </w:r>
      <w:r>
        <w:rPr>
          <w:spacing w:val="-45"/>
        </w:rPr>
        <w:t xml:space="preserve"> </w:t>
      </w:r>
      <w:r>
        <w:t>Χρηματοδοτούμενα έργα και ερευνητικές υποδομές</w:t>
      </w:r>
      <w:r>
        <w:rPr>
          <w:spacing w:val="1"/>
        </w:rPr>
        <w:t xml:space="preserve"> </w:t>
      </w:r>
      <w:r>
        <w:t>M1.120-Ενεργά χρηματοδοτούμενα έργα (σύνολο): 3.801</w:t>
      </w:r>
    </w:p>
    <w:p w14:paraId="45C387C2" w14:textId="77777777" w:rsidR="00B014BD" w:rsidRDefault="00F504DD">
      <w:pPr>
        <w:pStyle w:val="a3"/>
        <w:spacing w:line="201" w:lineRule="exact"/>
      </w:pPr>
      <w:r>
        <w:t>M1.259-Ενεργά χρηματοδοτούμενα ιδρυματικά έργα (σύνολο): 120</w:t>
      </w:r>
    </w:p>
    <w:p w14:paraId="793BF5D0" w14:textId="77777777" w:rsidR="00B014BD" w:rsidRDefault="00F504DD">
      <w:pPr>
        <w:pStyle w:val="a3"/>
        <w:spacing w:before="59" w:line="319" w:lineRule="auto"/>
        <w:ind w:right="1788"/>
      </w:pPr>
      <w:r>
        <w:t>M1.121-Ενεργά χρηματοδοτούμενα ευρωπαϊκά έργα - HORIZON κ.λπ.-με συντονιστή μέλος του Ιδρύματος: 51</w:t>
      </w:r>
      <w:r>
        <w:rPr>
          <w:spacing w:val="-46"/>
        </w:rPr>
        <w:t xml:space="preserve"> </w:t>
      </w:r>
      <w:r>
        <w:t>M1.122-Ενεργά ευρωπαϊκά έργα – HORIZON κ.λπ. : 265</w:t>
      </w:r>
    </w:p>
    <w:p w14:paraId="0C5232B0" w14:textId="77777777" w:rsidR="00B014BD" w:rsidRDefault="00F504DD">
      <w:pPr>
        <w:pStyle w:val="a3"/>
        <w:spacing w:line="202" w:lineRule="exact"/>
      </w:pPr>
      <w:r>
        <w:t>M1.123-Ενεργά εθνικά έργα από ευρωπαϊκά ταμεία και πρωτοβουλίες: 529</w:t>
      </w:r>
    </w:p>
    <w:p w14:paraId="486F42CF" w14:textId="77777777" w:rsidR="00B014BD" w:rsidRDefault="00B014BD">
      <w:pPr>
        <w:spacing w:line="202" w:lineRule="exact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6F62D3DE" w14:textId="77777777" w:rsidR="00B014BD" w:rsidRDefault="00F504DD">
      <w:pPr>
        <w:pStyle w:val="a3"/>
        <w:spacing w:before="84"/>
      </w:pPr>
      <w:r>
        <w:lastRenderedPageBreak/>
        <w:t>M1.124-Ενεργά έργα από διεθνείς εταιρείες και οργανισμούς: 547</w:t>
      </w:r>
    </w:p>
    <w:p w14:paraId="3D66CF3B" w14:textId="77777777" w:rsidR="00B014BD" w:rsidRDefault="00F504DD">
      <w:pPr>
        <w:pStyle w:val="a3"/>
        <w:spacing w:before="66" w:line="319" w:lineRule="auto"/>
        <w:ind w:right="4561"/>
      </w:pPr>
      <w:r>
        <w:t>M1.238-Ενεργά έργα από εθνικούς φορείς (δημόσιους και ιδιωτικούς): 1.537</w:t>
      </w:r>
      <w:r>
        <w:rPr>
          <w:spacing w:val="-46"/>
        </w:rPr>
        <w:t xml:space="preserve"> </w:t>
      </w:r>
      <w:r>
        <w:t>M1.239-Ενεργά έργα από δίδακτρα ΠΜΣ: 218</w:t>
      </w:r>
    </w:p>
    <w:p w14:paraId="2C28CD59" w14:textId="77777777" w:rsidR="00B014BD" w:rsidRDefault="00F504DD">
      <w:pPr>
        <w:pStyle w:val="a3"/>
        <w:spacing w:line="202" w:lineRule="exact"/>
      </w:pPr>
      <w:r>
        <w:t>M1.240-Ενεργά έργα από δίδακτρα Ξενόγλωσσων ΠΠΣ: 1</w:t>
      </w:r>
    </w:p>
    <w:p w14:paraId="345A8AAD" w14:textId="77777777" w:rsidR="00B014BD" w:rsidRDefault="00F504DD">
      <w:pPr>
        <w:pStyle w:val="a3"/>
        <w:spacing w:before="66" w:line="319" w:lineRule="auto"/>
        <w:ind w:right="4838"/>
      </w:pPr>
      <w:r>
        <w:t>M1.241-Ενεργά έργα από Προγράμματα δια βίου μάθησης ΚΕΔΙΒΙΜ: 120</w:t>
      </w:r>
      <w:r>
        <w:rPr>
          <w:spacing w:val="-46"/>
        </w:rPr>
        <w:t xml:space="preserve"> </w:t>
      </w:r>
      <w:r>
        <w:t>M1.242-Ενεργά έργα από έσοδα παροχής υπηρεσιών εργαστηρίων: 109</w:t>
      </w:r>
      <w:r>
        <w:rPr>
          <w:spacing w:val="1"/>
        </w:rPr>
        <w:t xml:space="preserve"> </w:t>
      </w:r>
      <w:r>
        <w:t>M1.243-Ενεργά έργα με φορέα χρηματοδότησης τον ΕΛΚΕ: 584</w:t>
      </w:r>
    </w:p>
    <w:p w14:paraId="1086E34C" w14:textId="77777777" w:rsidR="00B014BD" w:rsidRDefault="00F504DD">
      <w:pPr>
        <w:pStyle w:val="a3"/>
        <w:spacing w:line="319" w:lineRule="auto"/>
        <w:ind w:right="1513"/>
      </w:pPr>
      <w:r>
        <w:t>M1.244-Ενεργά έργα καινοτομίας και μεταφοράς τεχνολογίας από την αξιοποίηση ερευνητικών αποτελεσμάτων: 4</w:t>
      </w:r>
      <w:r>
        <w:rPr>
          <w:spacing w:val="-46"/>
        </w:rPr>
        <w:t xml:space="preserve"> </w:t>
      </w:r>
      <w:r>
        <w:t>M1.126-Ενεργά έργα (&lt; 50Κ €): 2.264</w:t>
      </w:r>
    </w:p>
    <w:p w14:paraId="21CA82EC" w14:textId="77777777" w:rsidR="00B014BD" w:rsidRDefault="00F504DD">
      <w:pPr>
        <w:pStyle w:val="a3"/>
        <w:spacing w:line="319" w:lineRule="auto"/>
        <w:ind w:right="7232"/>
      </w:pPr>
      <w:r>
        <w:t>M1.127-Ενεργά έργα (50Κ - 200Κ €): 1.024</w:t>
      </w:r>
      <w:r>
        <w:rPr>
          <w:spacing w:val="-46"/>
        </w:rPr>
        <w:t xml:space="preserve"> </w:t>
      </w:r>
      <w:r>
        <w:t>M1.128-Ενεργά έργα (&gt; 200Κ €): 513</w:t>
      </w:r>
    </w:p>
    <w:p w14:paraId="710D66EE" w14:textId="77777777" w:rsidR="00B014BD" w:rsidRDefault="00F504DD">
      <w:pPr>
        <w:pStyle w:val="a3"/>
        <w:spacing w:line="202" w:lineRule="exact"/>
      </w:pPr>
      <w:r>
        <w:t>M1.129-Εξωτερικοί συνεργάτες ενεργών χρηματοδοτούμενων έργων: 3.044</w:t>
      </w:r>
    </w:p>
    <w:p w14:paraId="2A32B871" w14:textId="77777777" w:rsidR="00B014BD" w:rsidRDefault="00F504DD">
      <w:pPr>
        <w:pStyle w:val="a3"/>
        <w:spacing w:before="62"/>
      </w:pPr>
      <w:r>
        <w:t>M1.271-Εξωτερικοί συνεργάτες ενεργών χρηματοδοτούμενων έργων με ερευνητικά καθήκοντα: 2.174</w:t>
      </w:r>
    </w:p>
    <w:p w14:paraId="76DA83D1" w14:textId="77777777" w:rsidR="00B014BD" w:rsidRDefault="00F504DD">
      <w:pPr>
        <w:pStyle w:val="a3"/>
        <w:spacing w:before="66" w:line="319" w:lineRule="auto"/>
        <w:ind w:right="1514"/>
      </w:pPr>
      <w:r>
        <w:t>M1.272-Εξωτερικοί συνεργάτες ενεργών χρηματοδοτούμενων έργων με διοικητικά/υποστηρικτικά καθήκοντα: 496</w:t>
      </w:r>
      <w:r>
        <w:rPr>
          <w:spacing w:val="-46"/>
        </w:rPr>
        <w:t xml:space="preserve"> </w:t>
      </w:r>
      <w:r>
        <w:t>M1.273-Εξωτερικοί συνεργάτες ενεργών χρηματοδοτούμενων έργων με διδακτικά καθήκοντα: 374</w:t>
      </w:r>
    </w:p>
    <w:p w14:paraId="37FFCEAE" w14:textId="77777777" w:rsidR="00B014BD" w:rsidRDefault="00F504DD">
      <w:pPr>
        <w:pStyle w:val="a3"/>
        <w:spacing w:line="202" w:lineRule="exact"/>
      </w:pPr>
      <w:r>
        <w:t>M1.130-Τεχνοβλαστοί (</w:t>
      </w:r>
      <w:proofErr w:type="spellStart"/>
      <w:r>
        <w:t>spin</w:t>
      </w:r>
      <w:proofErr w:type="spellEnd"/>
      <w:r>
        <w:t xml:space="preserve"> </w:t>
      </w:r>
      <w:proofErr w:type="spellStart"/>
      <w:r>
        <w:t>off</w:t>
      </w:r>
      <w:proofErr w:type="spellEnd"/>
      <w:r>
        <w:t>) και νεοφυείς (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up</w:t>
      </w:r>
      <w:proofErr w:type="spellEnd"/>
      <w:r>
        <w:t>) εταιρείες: 15</w:t>
      </w:r>
    </w:p>
    <w:p w14:paraId="6BA8B676" w14:textId="77777777" w:rsidR="00B014BD" w:rsidRDefault="00F504DD">
      <w:pPr>
        <w:pStyle w:val="a3"/>
        <w:spacing w:before="66" w:line="319" w:lineRule="auto"/>
        <w:ind w:right="4220"/>
      </w:pPr>
      <w:r>
        <w:t xml:space="preserve">M1.278-Ίδρυση νέων </w:t>
      </w:r>
      <w:proofErr w:type="spellStart"/>
      <w:r>
        <w:t>τεχνοβλαστών</w:t>
      </w:r>
      <w:proofErr w:type="spellEnd"/>
      <w:r>
        <w:t xml:space="preserve"> (</w:t>
      </w:r>
      <w:proofErr w:type="spellStart"/>
      <w:r>
        <w:t>spin</w:t>
      </w:r>
      <w:proofErr w:type="spellEnd"/>
      <w:r>
        <w:t xml:space="preserve"> </w:t>
      </w:r>
      <w:proofErr w:type="spellStart"/>
      <w:r>
        <w:t>off</w:t>
      </w:r>
      <w:proofErr w:type="spellEnd"/>
      <w:r>
        <w:t>) και νεοφυών (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up</w:t>
      </w:r>
      <w:proofErr w:type="spellEnd"/>
      <w:r>
        <w:t>) εταιρειών: 2</w:t>
      </w:r>
      <w:r>
        <w:rPr>
          <w:spacing w:val="-46"/>
        </w:rPr>
        <w:t xml:space="preserve"> </w:t>
      </w:r>
      <w:r>
        <w:t>M1.245-Συμβάσεις μεταφοράς τεχνολογίας: 15</w:t>
      </w:r>
    </w:p>
    <w:p w14:paraId="426CB11F" w14:textId="77777777" w:rsidR="00B014BD" w:rsidRDefault="00F504DD">
      <w:pPr>
        <w:pStyle w:val="a3"/>
        <w:spacing w:line="202" w:lineRule="exact"/>
      </w:pPr>
      <w:r>
        <w:t>M1.274-Γραφείο Μεταφοράς Τεχνολογίας : ΝΑΙ</w:t>
      </w:r>
    </w:p>
    <w:p w14:paraId="5ED3CD99" w14:textId="77777777" w:rsidR="00B014BD" w:rsidRDefault="00F504DD">
      <w:pPr>
        <w:pStyle w:val="a3"/>
        <w:spacing w:before="67" w:line="319" w:lineRule="auto"/>
        <w:ind w:right="5885"/>
      </w:pPr>
      <w:r>
        <w:t>M1.275-Συμμετοχή του Ιδρύματος σε Θερμοκοιτίδα/</w:t>
      </w:r>
      <w:proofErr w:type="spellStart"/>
      <w:r>
        <w:t>ες</w:t>
      </w:r>
      <w:proofErr w:type="spellEnd"/>
      <w:r>
        <w:t>: ΟΧΙ</w:t>
      </w:r>
      <w:r>
        <w:rPr>
          <w:spacing w:val="-46"/>
        </w:rPr>
        <w:t xml:space="preserve"> </w:t>
      </w:r>
      <w:r>
        <w:t>M1.131-Εργαστήρια: 308</w:t>
      </w:r>
    </w:p>
    <w:p w14:paraId="7E835087" w14:textId="77777777" w:rsidR="00B014BD" w:rsidRDefault="00F504DD">
      <w:pPr>
        <w:pStyle w:val="a3"/>
        <w:spacing w:line="319" w:lineRule="auto"/>
        <w:ind w:right="6448"/>
      </w:pPr>
      <w:r>
        <w:t>M1.246-Εργαστήρια με Πιστοποιητικό Ποιότητας: 33</w:t>
      </w:r>
      <w:r>
        <w:rPr>
          <w:spacing w:val="-46"/>
        </w:rPr>
        <w:t xml:space="preserve"> </w:t>
      </w:r>
      <w:r>
        <w:t>M1.247-Εργαστήρια παροχής υπηρεσιών: 100</w:t>
      </w:r>
      <w:r>
        <w:rPr>
          <w:spacing w:val="1"/>
        </w:rPr>
        <w:t xml:space="preserve"> </w:t>
      </w:r>
      <w:r>
        <w:t>M1.132-Κέντρα Αριστείας: 4</w:t>
      </w:r>
    </w:p>
    <w:p w14:paraId="0EB5451B" w14:textId="77777777" w:rsidR="00B014BD" w:rsidRDefault="00F504DD">
      <w:pPr>
        <w:pStyle w:val="a3"/>
        <w:spacing w:line="201" w:lineRule="exact"/>
      </w:pPr>
      <w:r>
        <w:t>M1.248-Ερευνητικά Κέντρα ή Ινστιτούτα: 5</w:t>
      </w:r>
    </w:p>
    <w:p w14:paraId="5B28CC3D" w14:textId="77777777" w:rsidR="00B014BD" w:rsidRDefault="00B014BD">
      <w:pPr>
        <w:pStyle w:val="a3"/>
        <w:ind w:left="0"/>
        <w:rPr>
          <w:sz w:val="20"/>
        </w:rPr>
      </w:pPr>
    </w:p>
    <w:p w14:paraId="4730192D" w14:textId="77777777" w:rsidR="00B014BD" w:rsidRDefault="00B014BD">
      <w:pPr>
        <w:pStyle w:val="a3"/>
        <w:ind w:left="0"/>
        <w:rPr>
          <w:sz w:val="20"/>
        </w:rPr>
      </w:pPr>
    </w:p>
    <w:p w14:paraId="1B42A519" w14:textId="77777777" w:rsidR="00B014BD" w:rsidRDefault="00F504DD">
      <w:pPr>
        <w:pStyle w:val="2"/>
        <w:spacing w:before="163"/>
      </w:pPr>
      <w:r>
        <w:t>ΕΝΟΤΗΤΑ:</w:t>
      </w:r>
      <w:r>
        <w:rPr>
          <w:spacing w:val="-9"/>
        </w:rPr>
        <w:t xml:space="preserve"> </w:t>
      </w:r>
      <w:r>
        <w:t>ΦΟΙΤΗΤΙΚΗ</w:t>
      </w:r>
      <w:r>
        <w:rPr>
          <w:spacing w:val="-8"/>
        </w:rPr>
        <w:t xml:space="preserve"> </w:t>
      </w:r>
      <w:r>
        <w:t>ΜΕΡΙΜΝΑ</w:t>
      </w:r>
    </w:p>
    <w:p w14:paraId="66C46A13" w14:textId="77777777" w:rsidR="00B014BD" w:rsidRDefault="00F504DD">
      <w:pPr>
        <w:pStyle w:val="a3"/>
        <w:spacing w:before="62"/>
      </w:pPr>
      <w:r>
        <w:t>Σίτιση</w:t>
      </w:r>
    </w:p>
    <w:p w14:paraId="18264B5F" w14:textId="77777777" w:rsidR="00B014BD" w:rsidRDefault="00F504DD">
      <w:pPr>
        <w:pStyle w:val="a3"/>
        <w:spacing w:before="66" w:line="319" w:lineRule="auto"/>
        <w:ind w:right="7817"/>
      </w:pPr>
      <w:r>
        <w:t>M1.133-Σιτιζόμενοι φοιτητές: 6.250</w:t>
      </w:r>
      <w:r>
        <w:rPr>
          <w:spacing w:val="-46"/>
        </w:rPr>
        <w:t xml:space="preserve"> </w:t>
      </w:r>
      <w:r>
        <w:t>M1.134-Σημεία διανομής σίτισης: 4</w:t>
      </w:r>
      <w:r>
        <w:rPr>
          <w:spacing w:val="1"/>
        </w:rPr>
        <w:t xml:space="preserve"> </w:t>
      </w:r>
      <w:r>
        <w:t>Στέγαση</w:t>
      </w:r>
    </w:p>
    <w:p w14:paraId="102647A4" w14:textId="77777777" w:rsidR="00B014BD" w:rsidRDefault="00F504DD">
      <w:pPr>
        <w:pStyle w:val="a3"/>
        <w:spacing w:line="319" w:lineRule="auto"/>
        <w:ind w:right="6709"/>
      </w:pPr>
      <w:r>
        <w:t>M1.135-Προσφερόμενα δωμάτια στέγασης: 1.157</w:t>
      </w:r>
      <w:r>
        <w:rPr>
          <w:spacing w:val="-46"/>
        </w:rPr>
        <w:t xml:space="preserve"> </w:t>
      </w:r>
      <w:r>
        <w:t>M1.136-Στεγαζόμενοι φοιτητές: 1.098</w:t>
      </w:r>
    </w:p>
    <w:p w14:paraId="27972709" w14:textId="77777777" w:rsidR="00B014BD" w:rsidRDefault="00F504DD">
      <w:pPr>
        <w:pStyle w:val="a3"/>
        <w:spacing w:line="319" w:lineRule="auto"/>
        <w:ind w:right="6830"/>
      </w:pPr>
      <w:r>
        <w:t>M1.249-Φοιτητές με στεγαστικό επίδομα: 6.118</w:t>
      </w:r>
      <w:r>
        <w:rPr>
          <w:spacing w:val="-46"/>
        </w:rPr>
        <w:t xml:space="preserve"> </w:t>
      </w:r>
      <w:r>
        <w:t>Φροντίδα</w:t>
      </w:r>
      <w:r>
        <w:rPr>
          <w:spacing w:val="-2"/>
        </w:rPr>
        <w:t xml:space="preserve"> </w:t>
      </w:r>
      <w:r>
        <w:t>υγείας</w:t>
      </w:r>
    </w:p>
    <w:p w14:paraId="6CC1508B" w14:textId="77777777" w:rsidR="00B014BD" w:rsidRDefault="00F504DD">
      <w:pPr>
        <w:pStyle w:val="a3"/>
        <w:spacing w:line="319" w:lineRule="auto"/>
        <w:ind w:right="5973"/>
      </w:pPr>
      <w:r>
        <w:t>M1.137-Φοιτητές με υγειονομική κάλυψη από το Ίδρυμα: 0</w:t>
      </w:r>
      <w:r>
        <w:rPr>
          <w:spacing w:val="-46"/>
        </w:rPr>
        <w:t xml:space="preserve"> </w:t>
      </w:r>
      <w:r>
        <w:t>M1.138-Πρωτοβάθμια ιατρεία: 2</w:t>
      </w:r>
    </w:p>
    <w:p w14:paraId="4F3BE140" w14:textId="77777777" w:rsidR="00B014BD" w:rsidRDefault="00F504DD">
      <w:pPr>
        <w:pStyle w:val="a3"/>
        <w:spacing w:line="319" w:lineRule="auto"/>
        <w:ind w:right="6269"/>
      </w:pPr>
      <w:r>
        <w:t>M1.139-Προσωπικό ιατρείων και σχετικών υποδομών: 3</w:t>
      </w:r>
      <w:r>
        <w:rPr>
          <w:spacing w:val="-46"/>
        </w:rPr>
        <w:t xml:space="preserve"> </w:t>
      </w:r>
      <w:r>
        <w:t>Υποτροφίες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βραβεία</w:t>
      </w:r>
    </w:p>
    <w:p w14:paraId="473D3EB9" w14:textId="77777777" w:rsidR="00B014BD" w:rsidRDefault="00F504DD">
      <w:pPr>
        <w:pStyle w:val="a3"/>
        <w:spacing w:line="319" w:lineRule="auto"/>
        <w:ind w:right="7667"/>
      </w:pPr>
      <w:r>
        <w:t>M1.140-Υποτροφίες – βραβεία ΠΠΣ: 0</w:t>
      </w:r>
      <w:r>
        <w:rPr>
          <w:spacing w:val="-46"/>
        </w:rPr>
        <w:t xml:space="preserve"> </w:t>
      </w:r>
      <w:r>
        <w:t>M1.250-Υποτροφίες ΠΜΣ: 232</w:t>
      </w:r>
      <w:r>
        <w:rPr>
          <w:spacing w:val="1"/>
        </w:rPr>
        <w:t xml:space="preserve"> </w:t>
      </w:r>
      <w:r>
        <w:t>M1.251-Βραβεία ΠΜΣ: 12</w:t>
      </w:r>
      <w:r>
        <w:rPr>
          <w:spacing w:val="1"/>
        </w:rPr>
        <w:t xml:space="preserve"> </w:t>
      </w:r>
      <w:r>
        <w:t>Συμβουλευτική</w:t>
      </w:r>
    </w:p>
    <w:p w14:paraId="139C1D52" w14:textId="77777777" w:rsidR="00B014BD" w:rsidRDefault="00F504DD">
      <w:pPr>
        <w:pStyle w:val="a3"/>
        <w:spacing w:line="200" w:lineRule="exact"/>
      </w:pPr>
      <w:r>
        <w:t>M1.141-Υπηρεσία ψυχολογικής υποστήριξης: ΝΑΙ</w:t>
      </w:r>
    </w:p>
    <w:p w14:paraId="671D8BA8" w14:textId="77777777" w:rsidR="00B014BD" w:rsidRDefault="00F504DD">
      <w:pPr>
        <w:pStyle w:val="a3"/>
        <w:spacing w:before="56"/>
      </w:pPr>
      <w:r>
        <w:t>M1.252-Προσωπικό Υπηρεσίας ψυχολογικής υποστήριξης: 3</w:t>
      </w:r>
    </w:p>
    <w:p w14:paraId="7383A710" w14:textId="77777777" w:rsidR="00B014BD" w:rsidRDefault="00F504DD">
      <w:pPr>
        <w:pStyle w:val="a3"/>
        <w:spacing w:before="66" w:line="319" w:lineRule="auto"/>
        <w:ind w:right="5135"/>
      </w:pPr>
      <w:r>
        <w:t>M1.142-Συμβουλευτική</w:t>
      </w:r>
      <w:r>
        <w:rPr>
          <w:spacing w:val="-3"/>
        </w:rPr>
        <w:t xml:space="preserve"> </w:t>
      </w:r>
      <w:r>
        <w:t>υπηρεσία</w:t>
      </w:r>
      <w:r>
        <w:rPr>
          <w:spacing w:val="-3"/>
        </w:rPr>
        <w:t xml:space="preserve"> </w:t>
      </w:r>
      <w:r>
        <w:t>φοιτητών</w:t>
      </w:r>
      <w:r>
        <w:rPr>
          <w:spacing w:val="-3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θέματα</w:t>
      </w:r>
      <w:r>
        <w:rPr>
          <w:spacing w:val="-3"/>
        </w:rPr>
        <w:t xml:space="preserve"> </w:t>
      </w:r>
      <w:r>
        <w:t>σπουδών:</w:t>
      </w:r>
      <w:r>
        <w:rPr>
          <w:spacing w:val="-3"/>
        </w:rPr>
        <w:t xml:space="preserve"> </w:t>
      </w:r>
      <w:r>
        <w:t>ΝΑΙ</w:t>
      </w:r>
      <w:r>
        <w:rPr>
          <w:spacing w:val="-45"/>
        </w:rPr>
        <w:t xml:space="preserve"> </w:t>
      </w:r>
      <w:r>
        <w:t>M1.253-Γραφείο Υποστήριξης Διδασκαλίας: ΝΑΙ</w:t>
      </w:r>
    </w:p>
    <w:p w14:paraId="1CACF465" w14:textId="77777777" w:rsidR="00B014BD" w:rsidRDefault="00B014BD">
      <w:pPr>
        <w:pStyle w:val="a3"/>
        <w:ind w:left="0"/>
        <w:rPr>
          <w:sz w:val="20"/>
        </w:rPr>
      </w:pPr>
    </w:p>
    <w:p w14:paraId="3228899B" w14:textId="77777777" w:rsidR="00B014BD" w:rsidRDefault="00B014BD">
      <w:pPr>
        <w:pStyle w:val="a3"/>
        <w:spacing w:before="6"/>
        <w:ind w:left="0"/>
        <w:rPr>
          <w:sz w:val="28"/>
        </w:rPr>
      </w:pPr>
    </w:p>
    <w:p w14:paraId="5833BAA7" w14:textId="77777777" w:rsidR="00B014BD" w:rsidRDefault="00F504DD">
      <w:pPr>
        <w:pStyle w:val="2"/>
      </w:pPr>
      <w:r>
        <w:t>ΕΝΟΤΗΤΑ:</w:t>
      </w:r>
      <w:r>
        <w:rPr>
          <w:spacing w:val="-9"/>
        </w:rPr>
        <w:t xml:space="preserve"> </w:t>
      </w:r>
      <w:r>
        <w:t>ΑΚΑΔΗΜΑΪΚΗ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ΚΟΙΝΩΝΙΚΗ</w:t>
      </w:r>
      <w:r>
        <w:rPr>
          <w:spacing w:val="-9"/>
        </w:rPr>
        <w:t xml:space="preserve"> </w:t>
      </w:r>
      <w:r>
        <w:t>ΥΠΕΥΘΥΝΟΤΗΤΑ</w:t>
      </w:r>
    </w:p>
    <w:p w14:paraId="538C6D1C" w14:textId="77777777" w:rsidR="00B014BD" w:rsidRDefault="00F504DD">
      <w:pPr>
        <w:pStyle w:val="a3"/>
        <w:spacing w:before="62"/>
      </w:pPr>
      <w:r>
        <w:t>N/A</w:t>
      </w:r>
    </w:p>
    <w:p w14:paraId="4D42C036" w14:textId="77777777" w:rsidR="00B014BD" w:rsidRDefault="00F504DD">
      <w:pPr>
        <w:pStyle w:val="a3"/>
        <w:spacing w:before="67" w:line="319" w:lineRule="auto"/>
        <w:ind w:right="6574"/>
      </w:pPr>
      <w:r>
        <w:t>M1.143-Δαπάνες κοινωνικών δράσεων: 2.976,00 €</w:t>
      </w:r>
      <w:r>
        <w:rPr>
          <w:spacing w:val="1"/>
        </w:rPr>
        <w:t xml:space="preserve"> </w:t>
      </w:r>
      <w:r>
        <w:t>M1.144-Δαπάνες</w:t>
      </w:r>
      <w:r>
        <w:rPr>
          <w:spacing w:val="-4"/>
        </w:rPr>
        <w:t xml:space="preserve"> </w:t>
      </w:r>
      <w:r>
        <w:t>περιβαλλοντικών</w:t>
      </w:r>
      <w:r>
        <w:rPr>
          <w:spacing w:val="-4"/>
        </w:rPr>
        <w:t xml:space="preserve"> </w:t>
      </w:r>
      <w:r>
        <w:t>δράσεων:</w:t>
      </w:r>
      <w:r>
        <w:rPr>
          <w:spacing w:val="-4"/>
        </w:rPr>
        <w:t xml:space="preserve"> </w:t>
      </w:r>
      <w:r>
        <w:t>0,00</w:t>
      </w:r>
      <w:r>
        <w:rPr>
          <w:spacing w:val="-4"/>
        </w:rPr>
        <w:t xml:space="preserve"> </w:t>
      </w:r>
      <w:r>
        <w:t>€</w:t>
      </w:r>
    </w:p>
    <w:p w14:paraId="14D4A6D2" w14:textId="77777777" w:rsidR="00B014BD" w:rsidRDefault="00F504DD">
      <w:pPr>
        <w:pStyle w:val="a3"/>
        <w:spacing w:line="202" w:lineRule="exact"/>
      </w:pPr>
      <w:r>
        <w:t>M1.254-Πρωτοβουλίες για ανάπτυξη κοινωνικής ευθύνης: 0</w:t>
      </w:r>
    </w:p>
    <w:p w14:paraId="3D10798A" w14:textId="77777777" w:rsidR="00B014BD" w:rsidRDefault="00B014BD">
      <w:pPr>
        <w:spacing w:line="202" w:lineRule="exact"/>
        <w:sectPr w:rsidR="00B014BD" w:rsidSect="00A066D8">
          <w:pgSz w:w="11900" w:h="16840"/>
          <w:pgMar w:top="620" w:right="700" w:bottom="280" w:left="400" w:header="720" w:footer="720" w:gutter="0"/>
          <w:cols w:space="720"/>
        </w:sectPr>
      </w:pPr>
    </w:p>
    <w:p w14:paraId="3C138643" w14:textId="77777777" w:rsidR="00B014BD" w:rsidRDefault="00F504DD">
      <w:pPr>
        <w:pStyle w:val="2"/>
        <w:spacing w:before="75"/>
      </w:pPr>
      <w:r>
        <w:lastRenderedPageBreak/>
        <w:t>ΕΝΟΤΗΤΑ:</w:t>
      </w:r>
      <w:r>
        <w:rPr>
          <w:spacing w:val="-9"/>
        </w:rPr>
        <w:t xml:space="preserve"> </w:t>
      </w:r>
      <w:r>
        <w:t>ΕΣΩΤΕΡΙΚΟ</w:t>
      </w:r>
      <w:r>
        <w:rPr>
          <w:spacing w:val="-9"/>
        </w:rPr>
        <w:t xml:space="preserve"> </w:t>
      </w:r>
      <w:r>
        <w:t>ΣΥΣΤΗΜΑ</w:t>
      </w:r>
      <w:r>
        <w:rPr>
          <w:spacing w:val="-9"/>
        </w:rPr>
        <w:t xml:space="preserve"> </w:t>
      </w:r>
      <w:r>
        <w:t>ΔΙΑΣΦΑΛΙΣΗΣ</w:t>
      </w:r>
      <w:r>
        <w:rPr>
          <w:spacing w:val="-9"/>
        </w:rPr>
        <w:t xml:space="preserve"> </w:t>
      </w:r>
      <w:r>
        <w:t>ΠΟΙΟΤΗΤΑΣ</w:t>
      </w:r>
      <w:r>
        <w:rPr>
          <w:spacing w:val="-9"/>
        </w:rPr>
        <w:t xml:space="preserve"> </w:t>
      </w:r>
      <w:r>
        <w:t>(ΕΣΔΠ)</w:t>
      </w:r>
    </w:p>
    <w:p w14:paraId="54129E17" w14:textId="77777777" w:rsidR="00B014BD" w:rsidRDefault="00F504DD">
      <w:pPr>
        <w:pStyle w:val="a3"/>
        <w:spacing w:before="62"/>
      </w:pPr>
      <w:r>
        <w:t>Δομές</w:t>
      </w:r>
      <w:r>
        <w:rPr>
          <w:spacing w:val="-7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διαδικασίες</w:t>
      </w:r>
    </w:p>
    <w:p w14:paraId="6947CBD1" w14:textId="77777777" w:rsidR="00B014BD" w:rsidRDefault="00F504DD">
      <w:pPr>
        <w:pStyle w:val="a3"/>
        <w:spacing w:before="67" w:line="319" w:lineRule="auto"/>
        <w:ind w:right="6886"/>
      </w:pPr>
      <w:r>
        <w:t>M1.145-Θεσμοθετημένη λειτουργία ΕΣΔΠ: ΝΑΙ</w:t>
      </w:r>
      <w:r>
        <w:rPr>
          <w:spacing w:val="-46"/>
        </w:rPr>
        <w:t xml:space="preserve"> </w:t>
      </w:r>
      <w:r>
        <w:t>Αξιολογήσεις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επιθεωρήσεις</w:t>
      </w:r>
    </w:p>
    <w:p w14:paraId="02630D9C" w14:textId="77777777" w:rsidR="00B014BD" w:rsidRDefault="00F504DD">
      <w:pPr>
        <w:pStyle w:val="a3"/>
        <w:spacing w:line="319" w:lineRule="auto"/>
        <w:ind w:right="6377"/>
      </w:pPr>
      <w:r>
        <w:t>M1.147-Τελευταία εξωτερική αξιολόγηση: 10/09/2019</w:t>
      </w:r>
      <w:r>
        <w:rPr>
          <w:spacing w:val="-46"/>
        </w:rPr>
        <w:t xml:space="preserve"> </w:t>
      </w:r>
      <w:r>
        <w:t>M1.148-Δράσεις και διορθωτικές ενέργειες: ΝΑΙ</w:t>
      </w:r>
      <w:r>
        <w:rPr>
          <w:spacing w:val="1"/>
        </w:rPr>
        <w:t xml:space="preserve"> </w:t>
      </w:r>
      <w:r>
        <w:t>Δημοσιοποίηση</w:t>
      </w:r>
      <w:r>
        <w:rPr>
          <w:spacing w:val="-3"/>
        </w:rPr>
        <w:t xml:space="preserve"> </w:t>
      </w:r>
      <w:r>
        <w:t>πληροφοριών</w:t>
      </w:r>
      <w:r>
        <w:rPr>
          <w:spacing w:val="-2"/>
        </w:rPr>
        <w:t xml:space="preserve"> </w:t>
      </w:r>
      <w:r>
        <w:t>ποιότητας</w:t>
      </w:r>
    </w:p>
    <w:p w14:paraId="2D0DD6BD" w14:textId="77777777" w:rsidR="00B014BD" w:rsidRDefault="00F504DD">
      <w:pPr>
        <w:pStyle w:val="a3"/>
        <w:spacing w:line="319" w:lineRule="auto"/>
        <w:ind w:right="5804"/>
      </w:pPr>
      <w:r>
        <w:t>M1.149-Δημοσιοποίηση αξιολόγησης και δράσεων: ΝΑΙ</w:t>
      </w:r>
      <w:r>
        <w:rPr>
          <w:spacing w:val="1"/>
        </w:rPr>
        <w:t xml:space="preserve"> </w:t>
      </w:r>
      <w:r>
        <w:t>M1.150-Καθορισμός στόχων και διασφάλισης ποιότητας: ΝΑΙ</w:t>
      </w:r>
      <w:r>
        <w:rPr>
          <w:spacing w:val="-46"/>
        </w:rPr>
        <w:t xml:space="preserve"> </w:t>
      </w:r>
      <w:r>
        <w:t>M1.151-Διάθεση εκπαιδευτικών πληροφοριών: ΝΑΙ</w:t>
      </w:r>
      <w:r>
        <w:rPr>
          <w:spacing w:val="1"/>
        </w:rPr>
        <w:t xml:space="preserve"> </w:t>
      </w:r>
      <w:r>
        <w:t>Συμμετοχή</w:t>
      </w:r>
      <w:r>
        <w:rPr>
          <w:spacing w:val="-2"/>
        </w:rPr>
        <w:t xml:space="preserve"> </w:t>
      </w:r>
      <w:r>
        <w:t>εξωτερικών</w:t>
      </w:r>
      <w:r>
        <w:rPr>
          <w:spacing w:val="-1"/>
        </w:rPr>
        <w:t xml:space="preserve"> </w:t>
      </w:r>
      <w:r>
        <w:t>φορέων</w:t>
      </w:r>
    </w:p>
    <w:p w14:paraId="06F3EBEE" w14:textId="77777777" w:rsidR="00B014BD" w:rsidRDefault="00F504DD">
      <w:pPr>
        <w:pStyle w:val="a3"/>
        <w:spacing w:line="319" w:lineRule="auto"/>
        <w:ind w:right="6666"/>
      </w:pPr>
      <w:r>
        <w:t>M1.152-Κατάλογος κοινωνικών εταίρων: ΝΑΙ</w:t>
      </w:r>
      <w:r>
        <w:rPr>
          <w:spacing w:val="1"/>
        </w:rPr>
        <w:t xml:space="preserve"> </w:t>
      </w:r>
      <w:r>
        <w:t>M1.153-Συνεργασία</w:t>
      </w:r>
      <w:r>
        <w:rPr>
          <w:spacing w:val="-4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κοινωνικούς</w:t>
      </w:r>
      <w:r>
        <w:rPr>
          <w:spacing w:val="-4"/>
        </w:rPr>
        <w:t xml:space="preserve"> </w:t>
      </w:r>
      <w:r>
        <w:t>εταίρους:</w:t>
      </w:r>
      <w:r>
        <w:rPr>
          <w:spacing w:val="-4"/>
        </w:rPr>
        <w:t xml:space="preserve"> </w:t>
      </w:r>
      <w:r>
        <w:t>ΝΑΙ</w:t>
      </w:r>
    </w:p>
    <w:p w14:paraId="56AEB6B7" w14:textId="77777777" w:rsidR="00B014BD" w:rsidRDefault="00F504DD">
      <w:pPr>
        <w:pStyle w:val="a3"/>
        <w:spacing w:line="319" w:lineRule="auto"/>
        <w:ind w:right="6194"/>
      </w:pPr>
      <w:r>
        <w:t>M1.155-Υιοθέτηση προτάσεων κοινωνικών εταίρων: ΝΑΙ</w:t>
      </w:r>
      <w:r>
        <w:rPr>
          <w:spacing w:val="-46"/>
        </w:rPr>
        <w:t xml:space="preserve"> </w:t>
      </w:r>
      <w:r>
        <w:t>Παρακολούθηση</w:t>
      </w:r>
      <w:r>
        <w:rPr>
          <w:spacing w:val="-2"/>
        </w:rPr>
        <w:t xml:space="preserve"> </w:t>
      </w:r>
      <w:r>
        <w:t>αποφοίτων</w:t>
      </w:r>
    </w:p>
    <w:p w14:paraId="07A47F99" w14:textId="77777777" w:rsidR="00B014BD" w:rsidRDefault="00F504DD">
      <w:pPr>
        <w:pStyle w:val="a3"/>
        <w:spacing w:line="319" w:lineRule="auto"/>
        <w:ind w:right="6703"/>
      </w:pPr>
      <w:r>
        <w:t>M1.156-Παρακολούθηση πορείας αποφοίτων: ΟΧΙ</w:t>
      </w:r>
      <w:r>
        <w:rPr>
          <w:spacing w:val="-46"/>
        </w:rPr>
        <w:t xml:space="preserve"> </w:t>
      </w:r>
      <w:r>
        <w:t>M1.157-Ανθρώπινο δυναμικό: 0</w:t>
      </w:r>
    </w:p>
    <w:p w14:paraId="4CBFC063" w14:textId="77777777" w:rsidR="00B014BD" w:rsidRDefault="00F504DD">
      <w:pPr>
        <w:pStyle w:val="a3"/>
        <w:spacing w:line="202" w:lineRule="exact"/>
      </w:pPr>
      <w:r>
        <w:t>M1.158-Μητρώο αποφοίτων: ΟΧΙ</w:t>
      </w:r>
    </w:p>
    <w:p w14:paraId="73446B75" w14:textId="77777777" w:rsidR="00B014BD" w:rsidRDefault="00F504DD">
      <w:pPr>
        <w:pStyle w:val="a3"/>
        <w:spacing w:before="53" w:line="319" w:lineRule="auto"/>
        <w:ind w:right="6471"/>
      </w:pPr>
      <w:r>
        <w:t>M1.159-Έρευνα απορρόφησης αποφοίτων: ΟΧΙ</w:t>
      </w:r>
      <w:r>
        <w:rPr>
          <w:spacing w:val="1"/>
        </w:rPr>
        <w:t xml:space="preserve"> </w:t>
      </w:r>
      <w:r>
        <w:t>M1.160-Δείγμα</w:t>
      </w:r>
      <w:r>
        <w:rPr>
          <w:spacing w:val="-5"/>
        </w:rPr>
        <w:t xml:space="preserve"> </w:t>
      </w:r>
      <w:r>
        <w:t>έρευνας</w:t>
      </w:r>
      <w:r>
        <w:rPr>
          <w:spacing w:val="-4"/>
        </w:rPr>
        <w:t xml:space="preserve"> </w:t>
      </w:r>
      <w:r>
        <w:t>απορρόφησης</w:t>
      </w:r>
      <w:r>
        <w:rPr>
          <w:spacing w:val="-4"/>
        </w:rPr>
        <w:t xml:space="preserve"> </w:t>
      </w:r>
      <w:r>
        <w:t>αποφοίτων:</w:t>
      </w:r>
      <w:r>
        <w:rPr>
          <w:spacing w:val="-5"/>
        </w:rPr>
        <w:t xml:space="preserve"> </w:t>
      </w:r>
      <w:r>
        <w:t>0</w:t>
      </w:r>
      <w:r>
        <w:rPr>
          <w:spacing w:val="-45"/>
        </w:rPr>
        <w:t xml:space="preserve"> </w:t>
      </w:r>
      <w:r>
        <w:t>M1.161-Ποσοστό ανταπόκρισης: 0,00 %</w:t>
      </w:r>
      <w:r>
        <w:rPr>
          <w:spacing w:val="1"/>
        </w:rPr>
        <w:t xml:space="preserve"> </w:t>
      </w:r>
      <w:r>
        <w:t>Παρακολούθηση</w:t>
      </w:r>
      <w:r>
        <w:rPr>
          <w:spacing w:val="-3"/>
        </w:rPr>
        <w:t xml:space="preserve"> </w:t>
      </w:r>
      <w:r>
        <w:t>αποφοίτων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μέθοδοι</w:t>
      </w:r>
    </w:p>
    <w:p w14:paraId="22DB4B03" w14:textId="77777777" w:rsidR="00B014BD" w:rsidRDefault="00F504DD">
      <w:pPr>
        <w:pStyle w:val="a3"/>
        <w:spacing w:line="319" w:lineRule="auto"/>
        <w:ind w:right="6545"/>
      </w:pPr>
      <w:r>
        <w:t>M1.162-Χρήση Πληροφοριακού Συστήματος: ΟΧΙ</w:t>
      </w:r>
      <w:r>
        <w:rPr>
          <w:spacing w:val="1"/>
        </w:rPr>
        <w:t xml:space="preserve"> </w:t>
      </w:r>
      <w:r>
        <w:t>M1.255-Λειτουργία συλλόγου αποφοίτων: ΝΑΙ</w:t>
      </w:r>
      <w:r>
        <w:rPr>
          <w:spacing w:val="1"/>
        </w:rPr>
        <w:t xml:space="preserve"> </w:t>
      </w:r>
      <w:r>
        <w:t>Διαδικασίες</w:t>
      </w:r>
      <w:r>
        <w:rPr>
          <w:spacing w:val="-8"/>
        </w:rPr>
        <w:t xml:space="preserve"> </w:t>
      </w:r>
      <w:r>
        <w:t>αποτύπωσης</w:t>
      </w:r>
      <w:r>
        <w:rPr>
          <w:spacing w:val="-8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γνώμης</w:t>
      </w:r>
      <w:r>
        <w:rPr>
          <w:spacing w:val="-8"/>
        </w:rPr>
        <w:t xml:space="preserve"> </w:t>
      </w:r>
      <w:r>
        <w:t>των</w:t>
      </w:r>
      <w:r>
        <w:rPr>
          <w:spacing w:val="-8"/>
        </w:rPr>
        <w:t xml:space="preserve"> </w:t>
      </w:r>
      <w:r>
        <w:t>φοιτητών</w:t>
      </w:r>
    </w:p>
    <w:p w14:paraId="51D96DF5" w14:textId="77777777" w:rsidR="00B014BD" w:rsidRDefault="00F504DD">
      <w:pPr>
        <w:pStyle w:val="a3"/>
        <w:spacing w:line="319" w:lineRule="auto"/>
        <w:ind w:right="5833"/>
      </w:pPr>
      <w:r>
        <w:t>M1.163-Διαδικασία διατύπωσης παραπόνων/συστάσεων: ΟΧΙ</w:t>
      </w:r>
      <w:r>
        <w:rPr>
          <w:spacing w:val="-46"/>
        </w:rPr>
        <w:t xml:space="preserve"> </w:t>
      </w:r>
      <w:r>
        <w:t>M1.164-Πλήθος παραπόνων: 0</w:t>
      </w:r>
    </w:p>
    <w:p w14:paraId="1D5C2EDE" w14:textId="77777777" w:rsidR="00B014BD" w:rsidRDefault="00F504DD">
      <w:pPr>
        <w:pStyle w:val="a3"/>
        <w:spacing w:line="319" w:lineRule="auto"/>
        <w:ind w:right="7640"/>
      </w:pPr>
      <w:r>
        <w:t>M1.165-Εξετασθέντα παράπονα: 0</w:t>
      </w:r>
      <w:r>
        <w:rPr>
          <w:spacing w:val="1"/>
        </w:rPr>
        <w:t xml:space="preserve"> </w:t>
      </w:r>
      <w:r>
        <w:t>M1.166-Αποδεκτά παράπονα: 0</w:t>
      </w:r>
      <w:r>
        <w:rPr>
          <w:spacing w:val="1"/>
        </w:rPr>
        <w:t xml:space="preserve"> </w:t>
      </w:r>
      <w:r>
        <w:t>M1.167-Ετήσια</w:t>
      </w:r>
      <w:r>
        <w:rPr>
          <w:spacing w:val="-6"/>
        </w:rPr>
        <w:t xml:space="preserve"> </w:t>
      </w:r>
      <w:r>
        <w:t>έρευνα</w:t>
      </w:r>
      <w:r>
        <w:rPr>
          <w:spacing w:val="-5"/>
        </w:rPr>
        <w:t xml:space="preserve"> </w:t>
      </w:r>
      <w:r>
        <w:t>φοιτητών:</w:t>
      </w:r>
      <w:r>
        <w:rPr>
          <w:spacing w:val="-5"/>
        </w:rPr>
        <w:t xml:space="preserve"> </w:t>
      </w:r>
      <w:r>
        <w:t>ΟΧΙ</w:t>
      </w:r>
    </w:p>
    <w:p w14:paraId="747EAC79" w14:textId="77777777" w:rsidR="00B014BD" w:rsidRDefault="00F504DD">
      <w:pPr>
        <w:pStyle w:val="a3"/>
        <w:spacing w:line="201" w:lineRule="exact"/>
      </w:pPr>
      <w:r>
        <w:t>M1.256-Μαθήματα με αξιολόγηση φοιτητών ΠΠΣ: 4.360</w:t>
      </w:r>
    </w:p>
    <w:p w14:paraId="3AAB9625" w14:textId="77777777" w:rsidR="00B014BD" w:rsidRDefault="00F504DD">
      <w:pPr>
        <w:pStyle w:val="a3"/>
        <w:spacing w:before="58"/>
      </w:pPr>
      <w:r>
        <w:t>M1.257-Φοιτητές ΠΠΣ που συμμετείχαν στην αξιολόγηση: 17.164</w:t>
      </w:r>
    </w:p>
    <w:p w14:paraId="63ABCA67" w14:textId="77777777" w:rsidR="00B014BD" w:rsidRDefault="00F504DD">
      <w:pPr>
        <w:pStyle w:val="a3"/>
        <w:spacing w:before="66" w:line="319" w:lineRule="auto"/>
        <w:ind w:right="3551"/>
      </w:pPr>
      <w:r>
        <w:t>M1.170-Πρόσβαση στα αποτελέσματα αξιολόγησης από τους φοιτητές ΠΠΣ: ΝΑΙ</w:t>
      </w:r>
      <w:r>
        <w:rPr>
          <w:spacing w:val="1"/>
        </w:rPr>
        <w:t xml:space="preserve"> </w:t>
      </w:r>
      <w:r>
        <w:t>M1.176-Πρόσβαση</w:t>
      </w:r>
      <w:r>
        <w:rPr>
          <w:spacing w:val="-2"/>
        </w:rPr>
        <w:t xml:space="preserve"> </w:t>
      </w:r>
      <w:r>
        <w:t>στα</w:t>
      </w:r>
      <w:r>
        <w:rPr>
          <w:spacing w:val="-2"/>
        </w:rPr>
        <w:t xml:space="preserve"> </w:t>
      </w:r>
      <w:r>
        <w:t>αποτελέσματα</w:t>
      </w:r>
      <w:r>
        <w:rPr>
          <w:spacing w:val="-2"/>
        </w:rPr>
        <w:t xml:space="preserve"> </w:t>
      </w:r>
      <w:r>
        <w:t>αξιολόγησης</w:t>
      </w:r>
      <w:r>
        <w:rPr>
          <w:spacing w:val="-2"/>
        </w:rPr>
        <w:t xml:space="preserve"> </w:t>
      </w:r>
      <w:r>
        <w:t>από</w:t>
      </w:r>
      <w:r>
        <w:rPr>
          <w:spacing w:val="-2"/>
        </w:rPr>
        <w:t xml:space="preserve"> </w:t>
      </w:r>
      <w:r>
        <w:t>τους</w:t>
      </w:r>
      <w:r>
        <w:rPr>
          <w:spacing w:val="-2"/>
        </w:rPr>
        <w:t xml:space="preserve"> </w:t>
      </w:r>
      <w:r>
        <w:t>διδάσκοντες</w:t>
      </w:r>
      <w:r>
        <w:rPr>
          <w:spacing w:val="-2"/>
        </w:rPr>
        <w:t xml:space="preserve"> </w:t>
      </w:r>
      <w:r>
        <w:t>στα</w:t>
      </w:r>
      <w:r>
        <w:rPr>
          <w:spacing w:val="-2"/>
        </w:rPr>
        <w:t xml:space="preserve"> </w:t>
      </w:r>
      <w:r>
        <w:t>ΠΠΣ:</w:t>
      </w:r>
      <w:r>
        <w:rPr>
          <w:spacing w:val="-2"/>
        </w:rPr>
        <w:t xml:space="preserve"> </w:t>
      </w:r>
      <w:r>
        <w:t>ΝΑΙ</w:t>
      </w:r>
      <w:r>
        <w:rPr>
          <w:spacing w:val="-45"/>
        </w:rPr>
        <w:t xml:space="preserve"> </w:t>
      </w:r>
      <w:r>
        <w:t>Πληροφοριακό</w:t>
      </w:r>
      <w:r>
        <w:rPr>
          <w:spacing w:val="-2"/>
        </w:rPr>
        <w:t xml:space="preserve"> </w:t>
      </w:r>
      <w:r>
        <w:t>σύστημα</w:t>
      </w:r>
      <w:r>
        <w:rPr>
          <w:spacing w:val="-1"/>
        </w:rPr>
        <w:t xml:space="preserve"> </w:t>
      </w:r>
      <w:r>
        <w:t>ΜΟΔΙΠ</w:t>
      </w:r>
    </w:p>
    <w:p w14:paraId="5080BDC3" w14:textId="77777777" w:rsidR="00B014BD" w:rsidRDefault="00F504DD">
      <w:pPr>
        <w:pStyle w:val="a3"/>
        <w:spacing w:line="319" w:lineRule="auto"/>
        <w:ind w:right="6832"/>
      </w:pPr>
      <w:r>
        <w:t>M1.171-ΠΣ</w:t>
      </w:r>
      <w:r>
        <w:rPr>
          <w:spacing w:val="-5"/>
        </w:rPr>
        <w:t xml:space="preserve"> </w:t>
      </w:r>
      <w:r>
        <w:t>διασφάλισης</w:t>
      </w:r>
      <w:r>
        <w:rPr>
          <w:spacing w:val="-4"/>
        </w:rPr>
        <w:t xml:space="preserve"> </w:t>
      </w:r>
      <w:r>
        <w:t>ποιότητας</w:t>
      </w:r>
      <w:r>
        <w:rPr>
          <w:spacing w:val="-4"/>
        </w:rPr>
        <w:t xml:space="preserve"> </w:t>
      </w:r>
      <w:r>
        <w:t>ΜΟΔΙΠ:</w:t>
      </w:r>
      <w:r>
        <w:rPr>
          <w:spacing w:val="-4"/>
        </w:rPr>
        <w:t xml:space="preserve"> </w:t>
      </w:r>
      <w:r>
        <w:t>ΝΑΙ</w:t>
      </w:r>
      <w:r>
        <w:rPr>
          <w:spacing w:val="-45"/>
        </w:rPr>
        <w:t xml:space="preserve"> </w:t>
      </w:r>
      <w:r>
        <w:t>M1.172-Πρώτη λειτουργία ΠΣ ΜΟΔΙΠ: 2.011</w:t>
      </w:r>
      <w:r>
        <w:rPr>
          <w:spacing w:val="1"/>
        </w:rPr>
        <w:t xml:space="preserve"> </w:t>
      </w:r>
      <w:r>
        <w:t>M1.173-Ενημέρωση ΠΣ ΜΟΔΙΠ: ΝΑΙ</w:t>
      </w:r>
    </w:p>
    <w:p w14:paraId="75FCD4B4" w14:textId="77777777" w:rsidR="00B014BD" w:rsidRDefault="00F504DD">
      <w:pPr>
        <w:pStyle w:val="a3"/>
        <w:spacing w:line="201" w:lineRule="exact"/>
      </w:pPr>
      <w:r>
        <w:t>M1.174-Χρήστες ΠΣ ΜΟΔΙΠ: 86.172</w:t>
      </w:r>
    </w:p>
    <w:p w14:paraId="7F78E8AF" w14:textId="77777777" w:rsidR="00B014BD" w:rsidRDefault="00F504DD">
      <w:pPr>
        <w:pStyle w:val="a3"/>
        <w:spacing w:before="64"/>
      </w:pPr>
      <w:r>
        <w:t>M1.175-Διαλειτουργικότητα ΠΣ ΜΟΔΙΠ: ΝΑ</w:t>
      </w:r>
      <w:r w:rsidR="003A6739">
        <w:t>Ι</w:t>
      </w:r>
    </w:p>
    <w:p w14:paraId="5C8385F9" w14:textId="77777777" w:rsidR="00BF15D9" w:rsidRDefault="00BF15D9">
      <w:pPr>
        <w:pStyle w:val="a3"/>
        <w:spacing w:before="64"/>
      </w:pPr>
    </w:p>
    <w:p w14:paraId="3CB779CC" w14:textId="77777777" w:rsidR="00BF15D9" w:rsidRDefault="00BF15D9">
      <w:pPr>
        <w:rPr>
          <w:sz w:val="18"/>
          <w:szCs w:val="18"/>
        </w:rPr>
      </w:pPr>
      <w:r>
        <w:br w:type="page"/>
      </w:r>
    </w:p>
    <w:p w14:paraId="65C866DE" w14:textId="77777777" w:rsidR="00BF15D9" w:rsidRPr="00BF15D9" w:rsidRDefault="00657280" w:rsidP="00BF15D9">
      <w:pPr>
        <w:pStyle w:val="a3"/>
        <w:spacing w:before="6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Α</w:t>
      </w:r>
      <w:r w:rsidR="003A6739">
        <w:rPr>
          <w:rFonts w:asciiTheme="minorHAnsi" w:hAnsiTheme="minorHAnsi" w:cstheme="minorHAnsi"/>
          <w:b/>
          <w:bCs/>
          <w:sz w:val="28"/>
          <w:szCs w:val="28"/>
        </w:rPr>
        <w:t>Ν</w:t>
      </w:r>
      <w:r w:rsidR="00BF15D9" w:rsidRPr="00BF15D9">
        <w:rPr>
          <w:rFonts w:asciiTheme="minorHAnsi" w:hAnsiTheme="minorHAnsi" w:cstheme="minorHAnsi"/>
          <w:b/>
          <w:bCs/>
          <w:sz w:val="28"/>
          <w:szCs w:val="28"/>
        </w:rPr>
        <w:t>ΑΦΟΡΕΣ ΤΜΗΜΑΤΟΣ</w:t>
      </w:r>
    </w:p>
    <w:p w14:paraId="541F31BB" w14:textId="77777777" w:rsidR="00BF15D9" w:rsidRDefault="00BF15D9">
      <w:pPr>
        <w:pStyle w:val="a3"/>
        <w:spacing w:before="64"/>
      </w:pPr>
    </w:p>
    <w:p w14:paraId="4BC3C007" w14:textId="77777777" w:rsidR="00BF15D9" w:rsidRDefault="00BF15D9">
      <w:pPr>
        <w:pStyle w:val="a3"/>
        <w:spacing w:before="6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08A4E" wp14:editId="532699BE">
                <wp:simplePos x="0" y="0"/>
                <wp:positionH relativeFrom="column">
                  <wp:posOffset>548640</wp:posOffset>
                </wp:positionH>
                <wp:positionV relativeFrom="paragraph">
                  <wp:posOffset>102235</wp:posOffset>
                </wp:positionV>
                <wp:extent cx="6026785" cy="1001395"/>
                <wp:effectExtent l="0" t="0" r="0" b="825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1001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41C39" w14:textId="77777777" w:rsidR="00BF15D9" w:rsidRPr="00DF28F6" w:rsidRDefault="00BF15D9" w:rsidP="00DF28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F28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Διευκρίνηση</w:t>
                            </w:r>
                            <w:r w:rsidRPr="00DF28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F9B9F01" w14:textId="77777777" w:rsidR="00DF28F6" w:rsidRDefault="00BF15D9" w:rsidP="00DF28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28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Οι αναφορές για το Τμήμα θα πρέπει να εξαχθούν από τους χρήστες του Τμήματος με τα αντίστοιχα δικαιώματα. </w:t>
                            </w:r>
                          </w:p>
                          <w:p w14:paraId="402FE392" w14:textId="77777777" w:rsidR="00BF15D9" w:rsidRPr="00DF28F6" w:rsidRDefault="00BF15D9" w:rsidP="00DF28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F28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Παρακαλείστε να επικ</w:t>
                            </w:r>
                            <w:r w:rsidR="00A40A5F" w:rsidRPr="00DF28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ο</w:t>
                            </w:r>
                            <w:r w:rsidRPr="00DF28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ινωνήστε σχετικά με τον Συντονιστή ΟΜΕΑ ή τη Γραμματεία του Τμήματος</w:t>
                            </w:r>
                            <w:r w:rsidR="00970361" w:rsidRPr="00DF28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έτσι ώστε να προσθέσετε την αντίστοιχη αναφορά</w:t>
                            </w:r>
                            <w:r w:rsidRPr="00DF28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83A3BC6" w14:textId="77777777" w:rsidR="00970361" w:rsidRPr="00DF28F6" w:rsidRDefault="00970361" w:rsidP="00DF28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8A4E" id="_x0000_s1027" type="#_x0000_t202" style="position:absolute;left:0;text-align:left;margin-left:43.2pt;margin-top:8.05pt;width:474.55pt;height:7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" fillcolor="#d8d8d8 [2732]" stroked="f">
                <v:textbox>
                  <w:txbxContent>
                    <w:p w14:paraId="64641C39" w14:textId="77777777" w:rsidR="00BF15D9" w:rsidRPr="00DF28F6" w:rsidRDefault="00BF15D9" w:rsidP="00DF28F6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DF28F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u w:val="single"/>
                        </w:rPr>
                        <w:t>Διευκρίνηση</w:t>
                      </w:r>
                      <w:r w:rsidRPr="00DF28F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F9B9F01" w14:textId="77777777" w:rsidR="00DF28F6" w:rsidRDefault="00BF15D9" w:rsidP="00DF28F6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DF28F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Οι αναφορές για το Τμήμα θα πρέπει να εξαχθούν από τους χρήστες του Τμήματος με τα αντίστοιχα δικαιώματα. </w:t>
                      </w:r>
                    </w:p>
                    <w:p w14:paraId="402FE392" w14:textId="77777777" w:rsidR="00BF15D9" w:rsidRPr="00DF28F6" w:rsidRDefault="00BF15D9" w:rsidP="00DF28F6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F28F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Παρακαλείστε να επικ</w:t>
                      </w:r>
                      <w:r w:rsidR="00A40A5F" w:rsidRPr="00DF28F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ο</w:t>
                      </w:r>
                      <w:r w:rsidRPr="00DF28F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ινωνήστε σχετικά με τον Συντονιστή ΟΜΕΑ ή τη Γραμματεία του Τμήματος</w:t>
                      </w:r>
                      <w:r w:rsidR="00970361" w:rsidRPr="00DF28F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 έτσι ώστε να προσθέσετε την αντίστοιχη αναφορά</w:t>
                      </w:r>
                      <w:r w:rsidRPr="00DF28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83A3BC6" w14:textId="77777777" w:rsidR="00970361" w:rsidRPr="00DF28F6" w:rsidRDefault="00970361" w:rsidP="00DF28F6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AAB85E" w14:textId="77777777" w:rsidR="00BF15D9" w:rsidRPr="00BF15D9" w:rsidRDefault="00BF15D9" w:rsidP="00BF15D9"/>
    <w:p w14:paraId="436FB03C" w14:textId="77777777" w:rsidR="00BF15D9" w:rsidRPr="00BF15D9" w:rsidRDefault="00BF15D9" w:rsidP="00BF15D9"/>
    <w:p w14:paraId="2EC8CF94" w14:textId="77777777" w:rsidR="00BF15D9" w:rsidRPr="00BF15D9" w:rsidRDefault="00BF15D9" w:rsidP="00BF15D9"/>
    <w:p w14:paraId="68D03C2D" w14:textId="77777777" w:rsidR="00BF15D9" w:rsidRDefault="00BF15D9" w:rsidP="00BF15D9">
      <w:pPr>
        <w:rPr>
          <w:sz w:val="18"/>
          <w:szCs w:val="18"/>
        </w:rPr>
      </w:pPr>
    </w:p>
    <w:p w14:paraId="17A17B44" w14:textId="77777777" w:rsidR="00BF15D9" w:rsidRDefault="00BF15D9" w:rsidP="00BF15D9">
      <w:pPr>
        <w:rPr>
          <w:sz w:val="18"/>
          <w:szCs w:val="18"/>
        </w:rPr>
      </w:pPr>
    </w:p>
    <w:p w14:paraId="2902AF47" w14:textId="77777777" w:rsidR="00BF15D9" w:rsidRDefault="00BF15D9" w:rsidP="00BF15D9"/>
    <w:p w14:paraId="670B0CE2" w14:textId="77777777" w:rsidR="00BF15D9" w:rsidRDefault="00BF15D9" w:rsidP="00BF15D9"/>
    <w:p w14:paraId="2DFA2EFE" w14:textId="77777777" w:rsidR="00BF15D9" w:rsidRDefault="00BF15D9" w:rsidP="00BF15D9"/>
    <w:p w14:paraId="71E98789" w14:textId="77777777" w:rsidR="00BF15D9" w:rsidRDefault="00BF15D9" w:rsidP="00BF15D9"/>
    <w:p w14:paraId="270174A1" w14:textId="77777777" w:rsidR="00BF15D9" w:rsidRDefault="00BF15D9" w:rsidP="00BF15D9"/>
    <w:p w14:paraId="7DE400A7" w14:textId="77777777" w:rsidR="00BF15D9" w:rsidRDefault="00BF15D9" w:rsidP="00BF15D9"/>
    <w:p w14:paraId="2EFA0167" w14:textId="77777777" w:rsidR="00BF15D9" w:rsidRDefault="00BF15D9" w:rsidP="00BF15D9"/>
    <w:p w14:paraId="48149446" w14:textId="77777777" w:rsidR="00BF15D9" w:rsidRDefault="00BF15D9" w:rsidP="00BF15D9"/>
    <w:p w14:paraId="588922AF" w14:textId="77777777" w:rsidR="00BF15D9" w:rsidRDefault="00BF15D9" w:rsidP="00BF15D9"/>
    <w:p w14:paraId="20048AF0" w14:textId="77777777" w:rsidR="00BF15D9" w:rsidRDefault="00BF15D9" w:rsidP="00BF15D9"/>
    <w:p w14:paraId="6952DA39" w14:textId="77777777" w:rsidR="00BF15D9" w:rsidRDefault="00BF15D9" w:rsidP="00BF15D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F15D9">
        <w:rPr>
          <w:rFonts w:asciiTheme="minorHAnsi" w:hAnsiTheme="minorHAnsi" w:cstheme="minorHAnsi"/>
          <w:b/>
          <w:bCs/>
          <w:sz w:val="28"/>
          <w:szCs w:val="28"/>
        </w:rPr>
        <w:t>ΑΝΑΦΟΡΕΣ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ΠΜΣ</w:t>
      </w:r>
    </w:p>
    <w:p w14:paraId="2A8AB006" w14:textId="77777777" w:rsidR="00BF15D9" w:rsidRDefault="00BF15D9" w:rsidP="00BF15D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58F9E90" w14:textId="77777777" w:rsidR="00BF15D9" w:rsidRDefault="00BF15D9" w:rsidP="00BF15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E4EBD6" wp14:editId="0B38341B">
                <wp:simplePos x="0" y="0"/>
                <wp:positionH relativeFrom="column">
                  <wp:posOffset>509270</wp:posOffset>
                </wp:positionH>
                <wp:positionV relativeFrom="paragraph">
                  <wp:posOffset>184150</wp:posOffset>
                </wp:positionV>
                <wp:extent cx="6177280" cy="1033145"/>
                <wp:effectExtent l="0" t="0" r="0" b="0"/>
                <wp:wrapSquare wrapText="bothSides"/>
                <wp:docPr id="195724679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1033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6D1A" w14:textId="77777777" w:rsidR="00BF15D9" w:rsidRPr="00DF28F6" w:rsidRDefault="00BF15D9" w:rsidP="00DF28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F28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Διευκρίνηση</w:t>
                            </w:r>
                            <w:r w:rsidRPr="00DF28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21457C2" w14:textId="77777777" w:rsidR="00BF15D9" w:rsidRPr="00DF28F6" w:rsidRDefault="00BF15D9" w:rsidP="00DF28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F28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Οι αναφορές για το ΠΜΣ θα πρέπει να εξαχθούν από τους χρήστες του Τμήματος με τα αντίστοιχα δικαιώματα. Παρακαλείστε να επικοινωνήστε σχετικά με τον Συντονιστή ΟΜΕΑ ή τη Γραμματεία του Τμήματος</w:t>
                            </w:r>
                            <w:r w:rsidR="00970361" w:rsidRPr="00DF28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0361" w:rsidRPr="00DF28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έτσι ώστε να προσθέσετε την αντίστοιχη αναφορά</w:t>
                            </w:r>
                            <w:r w:rsidR="00970361" w:rsidRPr="00DF28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1779B18" w14:textId="77777777" w:rsidR="00BF15D9" w:rsidRDefault="00BF15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EBD6" id="_x0000_s1028" type="#_x0000_t202" style="position:absolute;margin-left:40.1pt;margin-top:14.5pt;width:486.4pt;height:8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" fillcolor="#d8d8d8 [2732]" stroked="f">
                <v:textbox>
                  <w:txbxContent>
                    <w:p w14:paraId="3A866D1A" w14:textId="77777777" w:rsidR="00BF15D9" w:rsidRPr="00DF28F6" w:rsidRDefault="00BF15D9" w:rsidP="00DF28F6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DF28F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u w:val="single"/>
                        </w:rPr>
                        <w:t>Διευκρίνηση</w:t>
                      </w:r>
                      <w:r w:rsidRPr="00DF28F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21457C2" w14:textId="77777777" w:rsidR="00BF15D9" w:rsidRPr="00DF28F6" w:rsidRDefault="00BF15D9" w:rsidP="00DF28F6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F28F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Οι αναφορές για το ΠΜΣ θα πρέπει να εξαχθούν από τους χρήστες του Τμήματος με τα αντίστοιχα δικαιώματα. Παρακαλείστε να επικοινωνήστε σχετικά με τον Συντονιστή ΟΜΕΑ ή τη Γραμματεία του Τμήματος</w:t>
                      </w:r>
                      <w:r w:rsidR="00970361" w:rsidRPr="00DF28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970361" w:rsidRPr="00DF28F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έτσι ώστε να προσθέσετε την αντίστοιχη αναφορά</w:t>
                      </w:r>
                      <w:r w:rsidR="00970361" w:rsidRPr="00DF28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71779B18" w14:textId="77777777" w:rsidR="00BF15D9" w:rsidRDefault="00BF15D9"/>
                  </w:txbxContent>
                </v:textbox>
                <w10:wrap type="square"/>
              </v:shape>
            </w:pict>
          </mc:Fallback>
        </mc:AlternateContent>
      </w:r>
    </w:p>
    <w:p w14:paraId="11C2BFA0" w14:textId="77777777" w:rsidR="00657280" w:rsidRPr="00657280" w:rsidRDefault="00657280" w:rsidP="00657280"/>
    <w:p w14:paraId="773E1146" w14:textId="77777777" w:rsidR="00657280" w:rsidRPr="00657280" w:rsidRDefault="00657280" w:rsidP="00657280"/>
    <w:p w14:paraId="23299475" w14:textId="77777777" w:rsidR="00657280" w:rsidRPr="00657280" w:rsidRDefault="00657280" w:rsidP="00657280"/>
    <w:p w14:paraId="0D3100E2" w14:textId="77777777" w:rsidR="00657280" w:rsidRPr="00657280" w:rsidRDefault="00657280" w:rsidP="00657280"/>
    <w:p w14:paraId="2BFB904E" w14:textId="77777777" w:rsidR="00657280" w:rsidRPr="00657280" w:rsidRDefault="00657280" w:rsidP="00657280"/>
    <w:p w14:paraId="6CDBCEA2" w14:textId="77777777" w:rsidR="00657280" w:rsidRDefault="00657280" w:rsidP="00657280"/>
    <w:p w14:paraId="479315EF" w14:textId="77777777" w:rsidR="00657280" w:rsidRDefault="00657280" w:rsidP="00657280"/>
    <w:p w14:paraId="70BD600B" w14:textId="77777777" w:rsidR="00657280" w:rsidRDefault="00657280" w:rsidP="00657280"/>
    <w:p w14:paraId="2C1A6741" w14:textId="77777777" w:rsidR="00657280" w:rsidRPr="00657280" w:rsidRDefault="00657280" w:rsidP="00657280"/>
    <w:sectPr w:rsidR="00657280" w:rsidRPr="00657280">
      <w:pgSz w:w="11900" w:h="16840"/>
      <w:pgMar w:top="640" w:right="7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DA32" w14:textId="77777777" w:rsidR="00A066D8" w:rsidRDefault="00A066D8" w:rsidP="00BF15D9">
      <w:r>
        <w:separator/>
      </w:r>
    </w:p>
  </w:endnote>
  <w:endnote w:type="continuationSeparator" w:id="0">
    <w:p w14:paraId="0B9DE51B" w14:textId="77777777" w:rsidR="00A066D8" w:rsidRDefault="00A066D8" w:rsidP="00BF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AB12" w14:textId="77777777" w:rsidR="00A066D8" w:rsidRDefault="00A066D8" w:rsidP="00BF15D9">
      <w:r>
        <w:separator/>
      </w:r>
    </w:p>
  </w:footnote>
  <w:footnote w:type="continuationSeparator" w:id="0">
    <w:p w14:paraId="7CACE5AD" w14:textId="77777777" w:rsidR="00A066D8" w:rsidRDefault="00A066D8" w:rsidP="00BF1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BD"/>
    <w:rsid w:val="00140FB2"/>
    <w:rsid w:val="003A6739"/>
    <w:rsid w:val="00411806"/>
    <w:rsid w:val="004341A2"/>
    <w:rsid w:val="00502485"/>
    <w:rsid w:val="00512F82"/>
    <w:rsid w:val="00570A73"/>
    <w:rsid w:val="005846BD"/>
    <w:rsid w:val="00602ED9"/>
    <w:rsid w:val="00657280"/>
    <w:rsid w:val="006B6372"/>
    <w:rsid w:val="00773009"/>
    <w:rsid w:val="00774433"/>
    <w:rsid w:val="008223A4"/>
    <w:rsid w:val="008E588B"/>
    <w:rsid w:val="00917022"/>
    <w:rsid w:val="00970361"/>
    <w:rsid w:val="00A066D8"/>
    <w:rsid w:val="00A40A5F"/>
    <w:rsid w:val="00A81E46"/>
    <w:rsid w:val="00AF29D0"/>
    <w:rsid w:val="00B014BD"/>
    <w:rsid w:val="00B23E0E"/>
    <w:rsid w:val="00B731B2"/>
    <w:rsid w:val="00BF15D9"/>
    <w:rsid w:val="00C53A8D"/>
    <w:rsid w:val="00CA47C9"/>
    <w:rsid w:val="00DF28F6"/>
    <w:rsid w:val="00E3528D"/>
    <w:rsid w:val="00E35D13"/>
    <w:rsid w:val="00EE4236"/>
    <w:rsid w:val="00EF2BB4"/>
    <w:rsid w:val="00EF312E"/>
    <w:rsid w:val="00F34549"/>
    <w:rsid w:val="00F504DD"/>
    <w:rsid w:val="00F7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4C2C"/>
  <w15:docId w15:val="{53AF4AF4-86E1-4F6C-9810-BB8555A2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1">
    <w:name w:val="heading 1"/>
    <w:basedOn w:val="a"/>
    <w:uiPriority w:val="9"/>
    <w:qFormat/>
    <w:pPr>
      <w:spacing w:before="109"/>
      <w:ind w:left="100"/>
      <w:outlineLvl w:val="0"/>
    </w:p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BF15D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BF15D9"/>
    <w:rPr>
      <w:rFonts w:ascii="Microsoft Sans Serif" w:eastAsia="Microsoft Sans Serif" w:hAnsi="Microsoft Sans Serif" w:cs="Microsoft Sans Serif"/>
      <w:lang w:val="el-GR"/>
    </w:rPr>
  </w:style>
  <w:style w:type="paragraph" w:styleId="a6">
    <w:name w:val="footer"/>
    <w:basedOn w:val="a"/>
    <w:link w:val="Char0"/>
    <w:uiPriority w:val="99"/>
    <w:unhideWhenUsed/>
    <w:rsid w:val="00BF15D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BF15D9"/>
    <w:rPr>
      <w:rFonts w:ascii="Microsoft Sans Serif" w:eastAsia="Microsoft Sans Serif" w:hAnsi="Microsoft Sans Serif" w:cs="Microsoft Sans Serif"/>
      <w:lang w:val="el-GR"/>
    </w:rPr>
  </w:style>
  <w:style w:type="paragraph" w:customStyle="1" w:styleId="Default">
    <w:name w:val="Default"/>
    <w:rsid w:val="00C53A8D"/>
    <w:pPr>
      <w:widowControl/>
      <w:adjustRightInd w:val="0"/>
    </w:pPr>
    <w:rPr>
      <w:rFonts w:ascii="Calibri" w:hAnsi="Calibri" w:cs="Calibri"/>
      <w:color w:val="000000"/>
      <w:sz w:val="24"/>
      <w:szCs w:val="24"/>
      <w:lang w:val="el-G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0F84027938472AB8FA8170D6D1EC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C53080-43FF-4212-8F0E-4A6012C52A10}"/>
      </w:docPartPr>
      <w:docPartBody>
        <w:p w:rsidR="005F045F" w:rsidRDefault="0052740F" w:rsidP="0052740F">
          <w:pPr>
            <w:pStyle w:val="F60F84027938472AB8FA8170D6D1EC66"/>
          </w:pPr>
          <w:r w:rsidRPr="00E060B2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0F"/>
    <w:rsid w:val="00022BD5"/>
    <w:rsid w:val="0052740F"/>
    <w:rsid w:val="005F045F"/>
    <w:rsid w:val="00780988"/>
    <w:rsid w:val="007C2E0F"/>
    <w:rsid w:val="007C6925"/>
    <w:rsid w:val="008046FF"/>
    <w:rsid w:val="00877316"/>
    <w:rsid w:val="009064D0"/>
    <w:rsid w:val="009D0388"/>
    <w:rsid w:val="00A7136E"/>
    <w:rsid w:val="00D2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740F"/>
    <w:rPr>
      <w:color w:val="666666"/>
    </w:rPr>
  </w:style>
  <w:style w:type="paragraph" w:customStyle="1" w:styleId="F60F84027938472AB8FA8170D6D1EC66">
    <w:name w:val="F60F84027938472AB8FA8170D6D1EC66"/>
    <w:rsid w:val="00527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76D6-3414-45CF-BEB8-CFF79335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7</Pages>
  <Words>13181</Words>
  <Characters>71178</Characters>
  <Application>Microsoft Office Word</Application>
  <DocSecurity>0</DocSecurity>
  <Lines>593</Lines>
  <Paragraphs>16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Polyxeni Poutiou</cp:lastModifiedBy>
  <cp:revision>2</cp:revision>
  <dcterms:created xsi:type="dcterms:W3CDTF">2023-12-04T15:24:00Z</dcterms:created>
  <dcterms:modified xsi:type="dcterms:W3CDTF">2024-01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22T00:00:00Z</vt:filetime>
  </property>
</Properties>
</file>